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70E7" w:rsidP="00291F59" w14:paraId="09797FD0" w14:textId="2FCAD234">
      <w:pPr>
        <w:rPr>
          <w:color w:val="0070C0"/>
        </w:rPr>
      </w:pPr>
      <w:r>
        <w:rPr>
          <w:color w:val="0070C0"/>
        </w:rPr>
        <w:t xml:space="preserve"> </w:t>
      </w:r>
    </w:p>
    <w:p w:rsidR="005970E7" w:rsidRPr="00291F59" w:rsidP="00FE2D57" w14:paraId="15291466" w14:textId="107D8303">
      <w:pPr>
        <w:tabs>
          <w:tab w:val="left" w:pos="2688"/>
        </w:tabs>
        <w:rPr>
          <w:color w:val="0070C0"/>
        </w:rPr>
      </w:pPr>
      <w:r>
        <w:rPr>
          <w:color w:val="0070C0"/>
        </w:rPr>
        <w:tab/>
      </w:r>
    </w:p>
    <w:p w:rsidR="00291F59" w:rsidP="00291F59" w14:paraId="64004B9E" w14:textId="77777777">
      <w:pPr>
        <w:spacing w:after="0" w:line="240" w:lineRule="auto"/>
        <w:contextualSpacing/>
        <w:jc w:val="right"/>
        <w:rPr>
          <w:b/>
          <w:bCs/>
          <w:sz w:val="28"/>
        </w:rPr>
      </w:pPr>
    </w:p>
    <w:p w:rsidR="00291F59" w:rsidP="00291F59" w14:paraId="74CF1C56" w14:textId="77777777">
      <w:pPr>
        <w:spacing w:after="0" w:line="240" w:lineRule="auto"/>
        <w:contextualSpacing/>
        <w:jc w:val="right"/>
        <w:rPr>
          <w:b/>
          <w:bCs/>
          <w:sz w:val="28"/>
        </w:rPr>
      </w:pPr>
    </w:p>
    <w:p w:rsidR="00000166" w:rsidP="00291F59" w14:paraId="6EB4825E" w14:textId="77777777">
      <w:pPr>
        <w:spacing w:after="0" w:line="240" w:lineRule="auto"/>
        <w:contextualSpacing/>
        <w:jc w:val="right"/>
        <w:rPr>
          <w:b/>
          <w:bCs/>
          <w:sz w:val="28"/>
        </w:rPr>
      </w:pPr>
    </w:p>
    <w:p w:rsidR="00000166" w:rsidP="00291F59" w14:paraId="25DB2A9A" w14:textId="77777777">
      <w:pPr>
        <w:spacing w:after="0" w:line="240" w:lineRule="auto"/>
        <w:contextualSpacing/>
        <w:jc w:val="right"/>
        <w:rPr>
          <w:b/>
          <w:bCs/>
          <w:sz w:val="28"/>
        </w:rPr>
      </w:pPr>
    </w:p>
    <w:p w:rsidR="00291F59" w:rsidRPr="00457A0C" w:rsidP="00457A0C" w14:paraId="487F1836" w14:textId="77777777">
      <w:pPr>
        <w:spacing w:after="0" w:line="240" w:lineRule="auto"/>
        <w:contextualSpacing/>
        <w:jc w:val="right"/>
        <w:rPr>
          <w:b/>
          <w:sz w:val="28"/>
        </w:rPr>
      </w:pPr>
    </w:p>
    <w:p w:rsidR="00722C6A" w:rsidRPr="00600161" w:rsidP="00600161" w14:paraId="4ED0AAF4" w14:textId="77777777">
      <w:pPr>
        <w:spacing w:after="0" w:line="240" w:lineRule="auto"/>
        <w:jc w:val="center"/>
        <w:rPr>
          <w:b/>
          <w:bCs/>
          <w:sz w:val="32"/>
        </w:rPr>
      </w:pPr>
      <w:r w:rsidRPr="00600161">
        <w:rPr>
          <w:b/>
          <w:bCs/>
          <w:sz w:val="32"/>
        </w:rPr>
        <w:t xml:space="preserve">UNITED STATES DEPARTMENT OF HEALTH </w:t>
      </w:r>
      <w:r w:rsidR="008F7263">
        <w:rPr>
          <w:b/>
          <w:bCs/>
          <w:sz w:val="32"/>
        </w:rPr>
        <w:t xml:space="preserve">&amp; </w:t>
      </w:r>
      <w:r w:rsidRPr="00600161">
        <w:rPr>
          <w:b/>
          <w:bCs/>
          <w:sz w:val="32"/>
        </w:rPr>
        <w:t>HUMAN SERVICES</w:t>
      </w:r>
    </w:p>
    <w:p w:rsidR="00722C6A" w:rsidRPr="00600161" w:rsidP="00600161" w14:paraId="363B3C97" w14:textId="77777777">
      <w:pPr>
        <w:spacing w:after="0" w:line="240" w:lineRule="auto"/>
        <w:jc w:val="center"/>
        <w:rPr>
          <w:b/>
          <w:bCs/>
          <w:sz w:val="32"/>
        </w:rPr>
      </w:pPr>
      <w:r w:rsidRPr="00600161">
        <w:rPr>
          <w:b/>
          <w:bCs/>
          <w:sz w:val="32"/>
        </w:rPr>
        <w:t>ADMINISTRATION FOR COMMUNITY LIVING (ACL)</w:t>
      </w:r>
    </w:p>
    <w:p w:rsidR="00722C6A" w:rsidP="00600161" w14:paraId="4E0936F1" w14:textId="77777777">
      <w:pPr>
        <w:spacing w:after="0" w:line="240" w:lineRule="auto"/>
        <w:rPr>
          <w:b/>
          <w:bCs/>
          <w:sz w:val="28"/>
        </w:rPr>
      </w:pPr>
    </w:p>
    <w:p w:rsidR="00C061C8" w:rsidP="00600161" w14:paraId="528D8D99" w14:textId="60CD0A88">
      <w:pPr>
        <w:spacing w:after="0" w:line="240" w:lineRule="auto"/>
        <w:jc w:val="center"/>
        <w:rPr>
          <w:rFonts w:ascii="Georgia" w:hAnsi="Georgia" w:cs="Times New Roman"/>
          <w:b/>
          <w:bCs/>
          <w:sz w:val="48"/>
          <w:szCs w:val="48"/>
        </w:rPr>
      </w:pPr>
      <w:r w:rsidRPr="00600161">
        <w:rPr>
          <w:rFonts w:ascii="Georgia" w:hAnsi="Georgia" w:cs="Times New Roman"/>
          <w:b/>
          <w:bCs/>
          <w:sz w:val="48"/>
          <w:szCs w:val="48"/>
        </w:rPr>
        <w:t>STATE</w:t>
      </w:r>
      <w:r w:rsidR="009566A0">
        <w:rPr>
          <w:rFonts w:ascii="Georgia" w:hAnsi="Georgia" w:cs="Times New Roman"/>
          <w:b/>
          <w:bCs/>
          <w:sz w:val="48"/>
          <w:szCs w:val="48"/>
        </w:rPr>
        <w:t xml:space="preserve"> </w:t>
      </w:r>
      <w:r w:rsidR="009737F1">
        <w:rPr>
          <w:rFonts w:ascii="Georgia" w:hAnsi="Georgia" w:cs="Times New Roman"/>
          <w:b/>
          <w:bCs/>
          <w:sz w:val="48"/>
          <w:szCs w:val="48"/>
        </w:rPr>
        <w:t>PERFORMANCE</w:t>
      </w:r>
      <w:r w:rsidRPr="00600161">
        <w:rPr>
          <w:rFonts w:ascii="Georgia" w:hAnsi="Georgia" w:cs="Times New Roman"/>
          <w:b/>
          <w:bCs/>
          <w:sz w:val="48"/>
          <w:szCs w:val="48"/>
        </w:rPr>
        <w:t xml:space="preserve"> REPORT</w:t>
      </w:r>
    </w:p>
    <w:p w:rsidR="00600161" w:rsidP="00600161" w14:paraId="1B7DFC74" w14:textId="77777777">
      <w:pPr>
        <w:spacing w:after="0" w:line="240" w:lineRule="auto"/>
        <w:jc w:val="center"/>
        <w:rPr>
          <w:rFonts w:ascii="Georgia" w:hAnsi="Georgia" w:cs="Times New Roman"/>
          <w:b/>
          <w:bCs/>
          <w:sz w:val="36"/>
          <w:szCs w:val="48"/>
        </w:rPr>
      </w:pPr>
      <w:r w:rsidRPr="00600161">
        <w:rPr>
          <w:rFonts w:ascii="Georgia" w:hAnsi="Georgia" w:cs="Times New Roman"/>
          <w:b/>
          <w:bCs/>
          <w:sz w:val="36"/>
          <w:szCs w:val="48"/>
        </w:rPr>
        <w:t>For</w:t>
      </w:r>
    </w:p>
    <w:p w:rsidR="00600161" w:rsidRPr="00600161" w:rsidP="00600161" w14:paraId="4B4AA7C3" w14:textId="77777777">
      <w:pPr>
        <w:spacing w:after="0" w:line="240" w:lineRule="auto"/>
        <w:jc w:val="center"/>
        <w:rPr>
          <w:rFonts w:ascii="Georgia" w:hAnsi="Georgia" w:cs="Times New Roman"/>
          <w:b/>
          <w:bCs/>
          <w:sz w:val="48"/>
          <w:szCs w:val="44"/>
        </w:rPr>
      </w:pPr>
      <w:r w:rsidRPr="00600161">
        <w:rPr>
          <w:rFonts w:ascii="Georgia" w:hAnsi="Georgia" w:cs="Times New Roman"/>
          <w:b/>
          <w:bCs/>
          <w:sz w:val="48"/>
          <w:szCs w:val="44"/>
        </w:rPr>
        <w:t>STATE UNITS ON AGING</w:t>
      </w:r>
    </w:p>
    <w:p w:rsidR="00C061C8" w:rsidP="00291F59" w14:paraId="0A12B178" w14:textId="2EA03C5E">
      <w:pPr>
        <w:spacing w:after="1560" w:line="240" w:lineRule="auto"/>
        <w:jc w:val="center"/>
        <w:rPr>
          <w:b/>
          <w:bCs/>
          <w:sz w:val="28"/>
        </w:rPr>
      </w:pPr>
      <w:r>
        <w:rPr>
          <w:rFonts w:ascii="Georgia" w:hAnsi="Georgia" w:cs="Times New Roman"/>
          <w:b/>
          <w:bCs/>
          <w:sz w:val="32"/>
          <w:szCs w:val="48"/>
        </w:rPr>
        <w:t xml:space="preserve"> </w:t>
      </w:r>
      <w:r w:rsidR="00370965">
        <w:rPr>
          <w:rFonts w:ascii="Georgia" w:hAnsi="Georgia" w:cs="Times New Roman"/>
          <w:b/>
          <w:bCs/>
          <w:sz w:val="32"/>
          <w:szCs w:val="48"/>
        </w:rPr>
        <w:t>(Older Americans Act Title</w:t>
      </w:r>
      <w:r w:rsidR="00E15A16">
        <w:rPr>
          <w:rFonts w:ascii="Georgia" w:hAnsi="Georgia" w:cs="Times New Roman"/>
          <w:b/>
          <w:bCs/>
          <w:sz w:val="32"/>
          <w:szCs w:val="48"/>
        </w:rPr>
        <w:t>s</w:t>
      </w:r>
      <w:r w:rsidR="00370965">
        <w:rPr>
          <w:rFonts w:ascii="Georgia" w:hAnsi="Georgia" w:cs="Times New Roman"/>
          <w:b/>
          <w:bCs/>
          <w:sz w:val="32"/>
          <w:szCs w:val="48"/>
        </w:rPr>
        <w:t xml:space="preserve"> III and VII (Chapters 3 and 4)</w:t>
      </w:r>
      <w:r w:rsidR="002D3BC1">
        <w:rPr>
          <w:b/>
          <w:bCs/>
          <w:sz w:val="28"/>
        </w:rPr>
        <w:t xml:space="preserve"> </w:t>
      </w:r>
    </w:p>
    <w:p w:rsidR="007C5A92" w:rsidP="00592F63" w14:paraId="75B39E2F" w14:textId="77777777">
      <w:pPr>
        <w:jc w:val="both"/>
        <w:rPr>
          <w:rFonts w:ascii="Times New Roman" w:hAnsi="Times New Roman" w:cs="Times New Roman"/>
          <w:sz w:val="24"/>
          <w:highlight w:val="yellow"/>
        </w:rPr>
      </w:pPr>
    </w:p>
    <w:p w:rsidR="007C5A92" w:rsidP="00592F63" w14:paraId="06C85A34" w14:textId="77777777">
      <w:pPr>
        <w:jc w:val="both"/>
        <w:rPr>
          <w:rFonts w:ascii="Times New Roman" w:hAnsi="Times New Roman" w:cs="Times New Roman"/>
          <w:sz w:val="24"/>
          <w:highlight w:val="yellow"/>
        </w:rPr>
      </w:pPr>
    </w:p>
    <w:p w:rsidR="007C5A92" w14:paraId="4F392A5F" w14:textId="77777777">
      <w:pPr>
        <w:rPr>
          <w:rFonts w:ascii="Times New Roman" w:hAnsi="Times New Roman" w:cs="Times New Roman"/>
          <w:sz w:val="24"/>
          <w:highlight w:val="yellow"/>
        </w:rPr>
      </w:pPr>
      <w:r>
        <w:rPr>
          <w:rFonts w:ascii="Times New Roman" w:hAnsi="Times New Roman" w:cs="Times New Roman"/>
          <w:sz w:val="24"/>
          <w:highlight w:val="yellow"/>
        </w:rPr>
        <w:br w:type="page"/>
      </w:r>
    </w:p>
    <w:p w:rsidR="009737F1" w:rsidRPr="00457A0C" w:rsidP="00684657" w14:paraId="48918450" w14:textId="0051BA56">
      <w:pPr>
        <w:pStyle w:val="Heading1"/>
        <w:rPr>
          <w:b/>
          <w:color w:val="000000" w:themeColor="text1"/>
          <w:sz w:val="24"/>
        </w:rPr>
      </w:pPr>
      <w:r w:rsidRPr="00676ADB">
        <w:rPr>
          <w:b/>
          <w:color w:val="000000" w:themeColor="text1"/>
          <w:sz w:val="24"/>
        </w:rPr>
        <w:t xml:space="preserve">Overview of </w:t>
      </w:r>
      <w:r w:rsidRPr="00676ADB" w:rsidR="00F3428D">
        <w:rPr>
          <w:b/>
          <w:color w:val="000000" w:themeColor="text1"/>
          <w:sz w:val="24"/>
        </w:rPr>
        <w:t>Older Americans Act (AoA) Title</w:t>
      </w:r>
      <w:r w:rsidRPr="00676ADB" w:rsidR="00E15A16">
        <w:rPr>
          <w:b/>
          <w:color w:val="000000" w:themeColor="text1"/>
          <w:sz w:val="24"/>
        </w:rPr>
        <w:t>s</w:t>
      </w:r>
      <w:r w:rsidRPr="00676ADB" w:rsidR="00F3428D">
        <w:rPr>
          <w:b/>
          <w:color w:val="000000" w:themeColor="text1"/>
          <w:sz w:val="24"/>
        </w:rPr>
        <w:t xml:space="preserve"> III and VII </w:t>
      </w:r>
      <w:r w:rsidRPr="00457A0C">
        <w:rPr>
          <w:b/>
          <w:color w:val="000000" w:themeColor="text1"/>
          <w:sz w:val="24"/>
        </w:rPr>
        <w:t>State</w:t>
      </w:r>
      <w:r w:rsidRPr="00676ADB" w:rsidR="009566A0">
        <w:rPr>
          <w:b/>
          <w:color w:val="000000" w:themeColor="text1"/>
          <w:sz w:val="24"/>
        </w:rPr>
        <w:t xml:space="preserve"> </w:t>
      </w:r>
      <w:r w:rsidRPr="00676ADB">
        <w:rPr>
          <w:b/>
          <w:color w:val="000000" w:themeColor="text1"/>
          <w:sz w:val="24"/>
        </w:rPr>
        <w:t>Performance Report</w:t>
      </w:r>
      <w:r w:rsidRPr="00676ADB" w:rsidR="00720C6C">
        <w:rPr>
          <w:b/>
          <w:color w:val="000000" w:themeColor="text1"/>
          <w:sz w:val="24"/>
        </w:rPr>
        <w:t xml:space="preserve"> (SPR)</w:t>
      </w:r>
      <w:r w:rsidRPr="00676ADB">
        <w:rPr>
          <w:b/>
          <w:color w:val="000000" w:themeColor="text1"/>
          <w:sz w:val="24"/>
        </w:rPr>
        <w:t xml:space="preserve"> Requirements</w:t>
      </w:r>
    </w:p>
    <w:p w:rsidR="00BA629B" w:rsidRPr="00BA629B" w:rsidP="00183AC8" w14:paraId="118DCEF3" w14:textId="77777777">
      <w:pPr>
        <w:spacing w:after="0"/>
        <w:jc w:val="both"/>
        <w:rPr>
          <w:b/>
          <w:bCs/>
        </w:rPr>
      </w:pPr>
      <w:r w:rsidRPr="00BA629B">
        <w:rPr>
          <w:b/>
          <w:bCs/>
        </w:rPr>
        <w:t>Purpose:</w:t>
      </w:r>
    </w:p>
    <w:p w:rsidR="0011440F" w:rsidP="00183AC8" w14:paraId="08490A9C" w14:textId="4972A66D">
      <w:pPr>
        <w:spacing w:after="0"/>
        <w:jc w:val="both"/>
        <w:rPr>
          <w:bCs/>
        </w:rPr>
      </w:pPr>
      <w:r w:rsidRPr="009737F1">
        <w:rPr>
          <w:bCs/>
        </w:rPr>
        <w:t>The purpose</w:t>
      </w:r>
      <w:r>
        <w:rPr>
          <w:bCs/>
        </w:rPr>
        <w:t xml:space="preserve"> of this </w:t>
      </w:r>
      <w:r w:rsidR="007B5703">
        <w:rPr>
          <w:bCs/>
        </w:rPr>
        <w:t>data collection</w:t>
      </w:r>
      <w:r>
        <w:rPr>
          <w:bCs/>
        </w:rPr>
        <w:t xml:space="preserve"> is to</w:t>
      </w:r>
      <w:r w:rsidR="00F3428D">
        <w:rPr>
          <w:bCs/>
        </w:rPr>
        <w:t xml:space="preserve"> fulfill requirements of the Older Americans Act</w:t>
      </w:r>
      <w:r w:rsidR="00893FEC">
        <w:rPr>
          <w:bCs/>
        </w:rPr>
        <w:t xml:space="preserve"> (OAA)</w:t>
      </w:r>
      <w:r w:rsidR="00F3428D">
        <w:rPr>
          <w:bCs/>
        </w:rPr>
        <w:t xml:space="preserve"> and the </w:t>
      </w:r>
      <w:r w:rsidR="00DD2554">
        <w:rPr>
          <w:bCs/>
        </w:rPr>
        <w:t>Government Performance and Results Modernization Act (</w:t>
      </w:r>
      <w:r w:rsidR="00F3428D">
        <w:rPr>
          <w:bCs/>
        </w:rPr>
        <w:t>GPRA Modernization Act</w:t>
      </w:r>
      <w:r w:rsidR="00DD2554">
        <w:rPr>
          <w:bCs/>
        </w:rPr>
        <w:t>)</w:t>
      </w:r>
      <w:r w:rsidR="00F3428D">
        <w:rPr>
          <w:bCs/>
        </w:rPr>
        <w:t xml:space="preserve"> </w:t>
      </w:r>
      <w:r w:rsidR="00DD2554">
        <w:rPr>
          <w:bCs/>
        </w:rPr>
        <w:t xml:space="preserve">of </w:t>
      </w:r>
      <w:r w:rsidR="00F3428D">
        <w:rPr>
          <w:bCs/>
        </w:rPr>
        <w:t>2010 and related program performance activities.  Section 202(a)(16)</w:t>
      </w:r>
      <w:r w:rsidR="00BE0320">
        <w:rPr>
          <w:bCs/>
        </w:rPr>
        <w:t xml:space="preserve"> of the OAA </w:t>
      </w:r>
      <w:r w:rsidR="00F3428D">
        <w:rPr>
          <w:bCs/>
        </w:rPr>
        <w:t>requires the collection of statistical data regarding the programs and activities carried out with funds provided under the OAA and Section 207(a)</w:t>
      </w:r>
      <w:r w:rsidR="00BE0320">
        <w:rPr>
          <w:bCs/>
        </w:rPr>
        <w:t xml:space="preserve"> directs the Assistant Secretary on Aging to prepare and submit a report to the President and Congress based on those data.  Section 202(f) directs the Assistant Secretary to develop a set of performance outcome measures for planning, managing, and evaluating activities performed and services provided under the OAA</w:t>
      </w:r>
      <w:r w:rsidR="007B5703">
        <w:rPr>
          <w:bCs/>
        </w:rPr>
        <w:t xml:space="preserve">.  </w:t>
      </w:r>
      <w:r>
        <w:rPr>
          <w:bCs/>
        </w:rPr>
        <w:t>Requirements pertaining to the m</w:t>
      </w:r>
      <w:r w:rsidR="007B5703">
        <w:rPr>
          <w:bCs/>
        </w:rPr>
        <w:t xml:space="preserve">easurement and evaluation of the impact of all programs authorized by the OAA </w:t>
      </w:r>
      <w:r>
        <w:rPr>
          <w:bCs/>
        </w:rPr>
        <w:t>are described in section 206(a)</w:t>
      </w:r>
      <w:r w:rsidR="00BE0320">
        <w:rPr>
          <w:bCs/>
        </w:rPr>
        <w:t xml:space="preserve">.  The State Performance Report is one source of data </w:t>
      </w:r>
      <w:r w:rsidR="007B5703">
        <w:rPr>
          <w:bCs/>
        </w:rPr>
        <w:t>used to develop and report performance outcome measures</w:t>
      </w:r>
      <w:r>
        <w:rPr>
          <w:bCs/>
        </w:rPr>
        <w:t xml:space="preserve"> and measure program effectiveness in achieving the stated goals of the OAA</w:t>
      </w:r>
      <w:r w:rsidR="007B5703">
        <w:rPr>
          <w:bCs/>
        </w:rPr>
        <w:t>.</w:t>
      </w:r>
    </w:p>
    <w:p w:rsidR="0034254B" w:rsidP="00183AC8" w14:paraId="7528BD56" w14:textId="77777777">
      <w:pPr>
        <w:spacing w:after="0"/>
        <w:jc w:val="both"/>
        <w:rPr>
          <w:bCs/>
        </w:rPr>
      </w:pPr>
    </w:p>
    <w:p w:rsidR="00BA629B" w:rsidRPr="00BB00E6" w:rsidP="00183AC8" w14:paraId="6877E4ED" w14:textId="77777777">
      <w:pPr>
        <w:spacing w:after="0"/>
        <w:jc w:val="both"/>
        <w:rPr>
          <w:b/>
          <w:bCs/>
        </w:rPr>
      </w:pPr>
      <w:r w:rsidRPr="00BB00E6">
        <w:rPr>
          <w:b/>
          <w:bCs/>
        </w:rPr>
        <w:t>Data structure and Content:</w:t>
      </w:r>
    </w:p>
    <w:p w:rsidR="0011440F" w:rsidP="00183AC8" w14:paraId="5A96359B" w14:textId="2ECEBB34">
      <w:pPr>
        <w:jc w:val="both"/>
      </w:pPr>
      <w:r w:rsidRPr="00BB00E6">
        <w:rPr>
          <w:bCs/>
        </w:rPr>
        <w:t>This document summarizes th</w:t>
      </w:r>
      <w:r w:rsidRPr="00BB00E6" w:rsidR="009566A0">
        <w:rPr>
          <w:bCs/>
        </w:rPr>
        <w:t>e State Performance Report</w:t>
      </w:r>
      <w:r w:rsidR="0095186A">
        <w:rPr>
          <w:bCs/>
        </w:rPr>
        <w:t xml:space="preserve"> </w:t>
      </w:r>
      <w:r w:rsidRPr="00BB00E6">
        <w:rPr>
          <w:bCs/>
        </w:rPr>
        <w:t xml:space="preserve">for Titles III and VII </w:t>
      </w:r>
      <w:r w:rsidRPr="00BB00E6" w:rsidR="00DD2554">
        <w:rPr>
          <w:bCs/>
        </w:rPr>
        <w:t>(</w:t>
      </w:r>
      <w:r w:rsidRPr="00BB00E6">
        <w:rPr>
          <w:bCs/>
        </w:rPr>
        <w:t>Chapters 3 and 4</w:t>
      </w:r>
      <w:r w:rsidRPr="00BB00E6" w:rsidR="00DD2554">
        <w:rPr>
          <w:bCs/>
        </w:rPr>
        <w:t>)</w:t>
      </w:r>
      <w:r w:rsidR="009551B9">
        <w:rPr>
          <w:bCs/>
        </w:rPr>
        <w:t>, reported</w:t>
      </w:r>
      <w:r w:rsidRPr="00BB00E6" w:rsidR="00857621">
        <w:rPr>
          <w:bCs/>
        </w:rPr>
        <w:t xml:space="preserve"> </w:t>
      </w:r>
      <w:r w:rsidR="00000166">
        <w:rPr>
          <w:bCs/>
        </w:rPr>
        <w:t xml:space="preserve">by </w:t>
      </w:r>
      <w:r w:rsidRPr="00BB00E6">
        <w:rPr>
          <w:bCs/>
        </w:rPr>
        <w:t xml:space="preserve">all State Units on Aging. </w:t>
      </w:r>
      <w:r w:rsidRPr="00BB00E6" w:rsidR="005A1792">
        <w:rPr>
          <w:bCs/>
        </w:rPr>
        <w:t xml:space="preserve">The </w:t>
      </w:r>
      <w:r w:rsidRPr="00BB00E6" w:rsidR="00720C6C">
        <w:rPr>
          <w:bCs/>
        </w:rPr>
        <w:t>data collection structure</w:t>
      </w:r>
      <w:r w:rsidRPr="00BB00E6" w:rsidR="005A1792">
        <w:rPr>
          <w:bCs/>
        </w:rPr>
        <w:t xml:space="preserve"> is based on components and sub-components</w:t>
      </w:r>
      <w:r w:rsidRPr="00BB00E6" w:rsidR="00720C6C">
        <w:rPr>
          <w:bCs/>
        </w:rPr>
        <w:t xml:space="preserve"> that are</w:t>
      </w:r>
      <w:r w:rsidRPr="00BB00E6" w:rsidR="00AF1628">
        <w:rPr>
          <w:bCs/>
        </w:rPr>
        <w:t xml:space="preserve"> reflected in the </w:t>
      </w:r>
      <w:r w:rsidRPr="00BB00E6" w:rsidR="00AF1628">
        <w:rPr>
          <w:b/>
          <w:bCs/>
        </w:rPr>
        <w:t>Data M</w:t>
      </w:r>
      <w:r w:rsidRPr="00BB00E6" w:rsidR="005A1792">
        <w:rPr>
          <w:b/>
          <w:bCs/>
        </w:rPr>
        <w:t>odel</w:t>
      </w:r>
      <w:r w:rsidRPr="00BB00E6" w:rsidR="005A1792">
        <w:rPr>
          <w:bCs/>
        </w:rPr>
        <w:t xml:space="preserve"> </w:t>
      </w:r>
      <w:r w:rsidRPr="00BB00E6" w:rsidR="004F3FE8">
        <w:rPr>
          <w:bCs/>
        </w:rPr>
        <w:t xml:space="preserve">found </w:t>
      </w:r>
      <w:r w:rsidRPr="00BB00E6" w:rsidR="00291464">
        <w:rPr>
          <w:bCs/>
        </w:rPr>
        <w:t>on page 3</w:t>
      </w:r>
      <w:r w:rsidRPr="00BB00E6" w:rsidR="005A1792">
        <w:rPr>
          <w:bCs/>
        </w:rPr>
        <w:t>.</w:t>
      </w:r>
      <w:r w:rsidRPr="00BB00E6" w:rsidR="004F3FE8">
        <w:rPr>
          <w:bCs/>
        </w:rPr>
        <w:t xml:space="preserve"> </w:t>
      </w:r>
      <w:r w:rsidRPr="00BB00E6" w:rsidR="00720C6C">
        <w:rPr>
          <w:bCs/>
        </w:rPr>
        <w:t xml:space="preserve">SPR </w:t>
      </w:r>
      <w:r w:rsidRPr="00BB00E6" w:rsidR="00AF1628">
        <w:rPr>
          <w:bCs/>
        </w:rPr>
        <w:t>d</w:t>
      </w:r>
      <w:r w:rsidRPr="00BB00E6" w:rsidR="004F3FE8">
        <w:rPr>
          <w:bCs/>
        </w:rPr>
        <w:t xml:space="preserve">ata are multi-dimensional, </w:t>
      </w:r>
      <w:r w:rsidRPr="00BB00E6" w:rsidR="00475AE2">
        <w:rPr>
          <w:bCs/>
        </w:rPr>
        <w:t>that is, data regarding the number of people served, the characteristics of those people served, amount of service and expenditures are reported by service and groups of services.</w:t>
      </w:r>
      <w:r w:rsidRPr="00BB00E6" w:rsidR="006507F6">
        <w:rPr>
          <w:bCs/>
        </w:rPr>
        <w:t xml:space="preserve">  </w:t>
      </w:r>
      <w:r w:rsidRPr="00BB00E6" w:rsidR="00AF1628">
        <w:t xml:space="preserve">The </w:t>
      </w:r>
      <w:r w:rsidRPr="00BB00E6" w:rsidR="00AF1628">
        <w:rPr>
          <w:b/>
        </w:rPr>
        <w:t>Service Lists by Demographic Data Requirement</w:t>
      </w:r>
      <w:r w:rsidRPr="00BB00E6" w:rsidR="00B133ED">
        <w:rPr>
          <w:b/>
        </w:rPr>
        <w:t>s</w:t>
      </w:r>
      <w:r w:rsidRPr="00BB00E6" w:rsidR="00AF1628">
        <w:rPr>
          <w:b/>
        </w:rPr>
        <w:t xml:space="preserve"> </w:t>
      </w:r>
      <w:r w:rsidRPr="00BB00E6" w:rsidR="00AF1628">
        <w:t xml:space="preserve">(see pages </w:t>
      </w:r>
      <w:r w:rsidRPr="00BB00E6" w:rsidR="00291464">
        <w:t>4</w:t>
      </w:r>
      <w:r w:rsidRPr="00BB00E6" w:rsidR="00AF1628">
        <w:t xml:space="preserve"> and </w:t>
      </w:r>
      <w:r w:rsidRPr="00BB00E6" w:rsidR="00291464">
        <w:t>5</w:t>
      </w:r>
      <w:r w:rsidRPr="00BB00E6" w:rsidR="00AF1628">
        <w:t>)</w:t>
      </w:r>
      <w:r w:rsidRPr="00BB00E6" w:rsidR="00AF1628">
        <w:rPr>
          <w:b/>
        </w:rPr>
        <w:t xml:space="preserve"> </w:t>
      </w:r>
      <w:r w:rsidRPr="00BB00E6" w:rsidR="00AF1628">
        <w:t xml:space="preserve">are representations of services to be reported </w:t>
      </w:r>
      <w:r w:rsidRPr="00BB00E6" w:rsidR="00AF1628">
        <w:rPr>
          <w:bCs/>
        </w:rPr>
        <w:t xml:space="preserve">by program and population </w:t>
      </w:r>
      <w:r w:rsidRPr="00BB00E6" w:rsidR="00AF1628">
        <w:t>(older adults (Title III-B, C, and D</w:t>
      </w:r>
      <w:r w:rsidRPr="00BB00E6" w:rsidR="00893FEC">
        <w:t>)</w:t>
      </w:r>
      <w:r w:rsidRPr="00BB00E6" w:rsidR="00AF1628">
        <w:t>; caregivers of older adults (</w:t>
      </w:r>
      <w:r w:rsidR="00AF1628">
        <w:t>Title III-E);</w:t>
      </w:r>
      <w:r w:rsidRPr="003D787D" w:rsidR="00AF1628">
        <w:t xml:space="preserve"> and </w:t>
      </w:r>
      <w:r w:rsidR="00AF1628">
        <w:t xml:space="preserve">older relative </w:t>
      </w:r>
      <w:r w:rsidRPr="003D787D" w:rsidR="00AF1628">
        <w:t xml:space="preserve">caregivers of children and adults </w:t>
      </w:r>
      <w:r w:rsidR="00AF1628">
        <w:t xml:space="preserve">under age 60 </w:t>
      </w:r>
      <w:r w:rsidRPr="003D787D" w:rsidR="00AF1628">
        <w:t>with disabilities</w:t>
      </w:r>
      <w:r w:rsidR="00AF1628">
        <w:t xml:space="preserve"> (Title III-E)</w:t>
      </w:r>
      <w:r w:rsidRPr="003D787D" w:rsidR="00AF1628">
        <w:t>.</w:t>
      </w:r>
      <w:r w:rsidR="00AF1628">
        <w:rPr>
          <w:b/>
          <w:bCs/>
          <w:sz w:val="28"/>
        </w:rPr>
        <w:t xml:space="preserve"> </w:t>
      </w:r>
      <w:r w:rsidR="00720C6C">
        <w:t xml:space="preserve">Many </w:t>
      </w:r>
      <w:r w:rsidR="006507F6">
        <w:t xml:space="preserve">consumer </w:t>
      </w:r>
      <w:r w:rsidR="00720C6C">
        <w:t xml:space="preserve">demographic and </w:t>
      </w:r>
      <w:r w:rsidR="006507F6">
        <w:t xml:space="preserve">characteristic </w:t>
      </w:r>
      <w:r w:rsidR="00720C6C">
        <w:t xml:space="preserve">categories cross to form data elements (e.g. age and poverty status). The </w:t>
      </w:r>
      <w:r w:rsidRPr="0034364C" w:rsidR="00720C6C">
        <w:rPr>
          <w:b/>
        </w:rPr>
        <w:t xml:space="preserve">Data Element </w:t>
      </w:r>
      <w:r w:rsidR="00B133ED">
        <w:rPr>
          <w:b/>
        </w:rPr>
        <w:t xml:space="preserve">Categories and </w:t>
      </w:r>
      <w:r w:rsidRPr="0034364C" w:rsidR="00720C6C">
        <w:rPr>
          <w:b/>
        </w:rPr>
        <w:t>Intersections</w:t>
      </w:r>
      <w:r w:rsidR="00720C6C">
        <w:t xml:space="preserve"> tables </w:t>
      </w:r>
      <w:r w:rsidR="00AF1628">
        <w:t xml:space="preserve">(see pages </w:t>
      </w:r>
      <w:r w:rsidR="00C16084">
        <w:t>6</w:t>
      </w:r>
      <w:r w:rsidR="00AF1628">
        <w:t>-</w:t>
      </w:r>
      <w:r w:rsidR="00C16084">
        <w:t>9</w:t>
      </w:r>
      <w:r w:rsidR="00720C6C">
        <w:t>) represent which data categories intersect to form data elements.</w:t>
      </w:r>
      <w:r w:rsidR="00796522">
        <w:t xml:space="preserve">  </w:t>
      </w:r>
      <w:r w:rsidRPr="00796522" w:rsidR="00796522">
        <w:t xml:space="preserve">The </w:t>
      </w:r>
      <w:r w:rsidRPr="00AF0DA6" w:rsidR="00796522">
        <w:rPr>
          <w:b/>
        </w:rPr>
        <w:t>Data Element</w:t>
      </w:r>
      <w:r>
        <w:rPr>
          <w:b/>
        </w:rPr>
        <w:t>s</w:t>
      </w:r>
      <w:r>
        <w:t xml:space="preserve"> t</w:t>
      </w:r>
      <w:r w:rsidRPr="00796522" w:rsidR="00796522">
        <w:t xml:space="preserve">ables display the data to be collected and the data attributes (e.g. data codes and values). The table </w:t>
      </w:r>
      <w:r w:rsidR="00C16084">
        <w:t>displays</w:t>
      </w:r>
      <w:r w:rsidRPr="00796522" w:rsidR="00796522">
        <w:t xml:space="preserve"> all data elements along with their attributes by component and sub-component. Full data definitions are provided in the accompanying document Data Element Definitions. </w:t>
      </w:r>
      <w:r>
        <w:t>The tab</w:t>
      </w:r>
      <w:r w:rsidR="00C16084">
        <w:t>l</w:t>
      </w:r>
      <w:r>
        <w:t xml:space="preserve">es are for presentation purposes only. ACL/AoA will require electronic transmission of </w:t>
      </w:r>
      <w:r w:rsidR="0095186A">
        <w:t xml:space="preserve">State Performance Report </w:t>
      </w:r>
      <w:r>
        <w:t>data.</w:t>
      </w:r>
    </w:p>
    <w:p w:rsidR="0003317A" w:rsidP="009566A0" w14:paraId="4F936F86" w14:textId="77777777">
      <w:pPr>
        <w:spacing w:after="0"/>
        <w:jc w:val="both"/>
        <w:rPr>
          <w:b/>
        </w:rPr>
      </w:pPr>
      <w:r w:rsidRPr="00B133ED">
        <w:rPr>
          <w:b/>
        </w:rPr>
        <w:t>Document Layout</w:t>
      </w:r>
      <w:r>
        <w:rPr>
          <w:b/>
        </w:rPr>
        <w:t>:</w:t>
      </w:r>
    </w:p>
    <w:p w:rsidR="00B133ED" w:rsidP="00183AC8" w14:paraId="662A36F4" w14:textId="77777777">
      <w:pPr>
        <w:spacing w:after="0"/>
        <w:jc w:val="both"/>
      </w:pPr>
      <w:r w:rsidRPr="00B133ED">
        <w:t xml:space="preserve">Section 1: </w:t>
      </w:r>
      <w:r w:rsidR="00C16084">
        <w:t xml:space="preserve"> </w:t>
      </w:r>
      <w:r>
        <w:t>Data Model</w:t>
      </w:r>
    </w:p>
    <w:p w:rsidR="00B133ED" w:rsidP="00183AC8" w14:paraId="7C8B0F38" w14:textId="77777777">
      <w:pPr>
        <w:spacing w:after="0"/>
        <w:jc w:val="both"/>
      </w:pPr>
      <w:r>
        <w:t>Section 2:  Service Lists by Demographic Data Requirements</w:t>
      </w:r>
    </w:p>
    <w:p w:rsidR="00B133ED" w:rsidP="00183AC8" w14:paraId="7DD3DCB6" w14:textId="77777777">
      <w:pPr>
        <w:spacing w:after="0"/>
        <w:jc w:val="both"/>
      </w:pPr>
      <w:r>
        <w:t>Section 3:  Data Element Categories and Intersections</w:t>
      </w:r>
    </w:p>
    <w:p w:rsidR="00000166" w:rsidP="00000166" w14:paraId="048B155F" w14:textId="77777777">
      <w:pPr>
        <w:tabs>
          <w:tab w:val="left" w:pos="9840"/>
        </w:tabs>
        <w:spacing w:after="0"/>
        <w:jc w:val="both"/>
      </w:pPr>
      <w:r>
        <w:t>Section 4:  Data Elements</w:t>
      </w:r>
    </w:p>
    <w:p w:rsidR="00000166" w:rsidP="00000166" w14:paraId="5F5D9DBE" w14:textId="77777777">
      <w:pPr>
        <w:tabs>
          <w:tab w:val="left" w:pos="9840"/>
        </w:tabs>
        <w:spacing w:after="0"/>
        <w:jc w:val="both"/>
      </w:pPr>
    </w:p>
    <w:p w:rsidR="00000166" w:rsidP="00000166" w14:paraId="3E9D3E3D" w14:textId="77777777">
      <w:pPr>
        <w:tabs>
          <w:tab w:val="left" w:pos="9840"/>
        </w:tabs>
        <w:spacing w:after="0"/>
        <w:jc w:val="both"/>
      </w:pPr>
    </w:p>
    <w:p w:rsidR="00000166" w:rsidP="00000166" w14:paraId="36E2F238" w14:textId="77777777">
      <w:pPr>
        <w:tabs>
          <w:tab w:val="left" w:pos="9840"/>
        </w:tabs>
        <w:spacing w:after="0"/>
        <w:jc w:val="both"/>
      </w:pPr>
    </w:p>
    <w:p w:rsidR="00000166" w:rsidP="00000166" w14:paraId="48726BEE" w14:textId="77777777">
      <w:pPr>
        <w:tabs>
          <w:tab w:val="left" w:pos="9840"/>
        </w:tabs>
        <w:spacing w:after="0"/>
        <w:jc w:val="both"/>
      </w:pPr>
    </w:p>
    <w:p w:rsidR="00000166" w:rsidP="00000166" w14:paraId="623BCF14" w14:textId="77777777">
      <w:pPr>
        <w:tabs>
          <w:tab w:val="left" w:pos="9840"/>
        </w:tabs>
        <w:spacing w:after="0"/>
        <w:jc w:val="both"/>
      </w:pPr>
    </w:p>
    <w:p w:rsidR="00F9281C" w:rsidP="00000166" w14:paraId="173DCADE" w14:textId="77777777">
      <w:pPr>
        <w:tabs>
          <w:tab w:val="left" w:pos="9840"/>
        </w:tabs>
        <w:spacing w:after="0"/>
        <w:jc w:val="both"/>
      </w:pPr>
    </w:p>
    <w:p w:rsidR="00F9281C" w:rsidP="00000166" w14:paraId="65AC9C15" w14:textId="77777777">
      <w:pPr>
        <w:tabs>
          <w:tab w:val="left" w:pos="9840"/>
        </w:tabs>
        <w:spacing w:after="0"/>
        <w:jc w:val="both"/>
      </w:pPr>
    </w:p>
    <w:p w:rsidR="00F9281C" w:rsidP="00000166" w14:paraId="7A100E84" w14:textId="77777777">
      <w:pPr>
        <w:tabs>
          <w:tab w:val="left" w:pos="9840"/>
        </w:tabs>
        <w:spacing w:after="0"/>
        <w:jc w:val="both"/>
      </w:pPr>
    </w:p>
    <w:p w:rsidR="00F9281C" w:rsidP="00000166" w14:paraId="783A63A7" w14:textId="77777777">
      <w:pPr>
        <w:tabs>
          <w:tab w:val="left" w:pos="9840"/>
        </w:tabs>
        <w:spacing w:after="0"/>
        <w:jc w:val="both"/>
      </w:pPr>
    </w:p>
    <w:p w:rsidR="00AF0DA6" w:rsidRPr="00B133ED" w:rsidP="00000166" w14:paraId="43C73E9C" w14:textId="68A377E7">
      <w:pPr>
        <w:tabs>
          <w:tab w:val="left" w:pos="9840"/>
        </w:tabs>
        <w:spacing w:after="0"/>
        <w:jc w:val="both"/>
      </w:pPr>
      <w:r>
        <w:tab/>
      </w:r>
    </w:p>
    <w:p w:rsidR="00120D03" w:rsidRPr="00120D03" w:rsidP="005C1327" w14:paraId="4DB9B053" w14:textId="77777777">
      <w:pPr>
        <w:pStyle w:val="NoSpacing"/>
        <w:ind w:left="720"/>
        <w:jc w:val="both"/>
        <w:outlineLvl w:val="1"/>
        <w:rPr>
          <w:b/>
          <w:sz w:val="32"/>
        </w:rPr>
      </w:pPr>
      <w:r w:rsidRPr="00120D03">
        <w:rPr>
          <w:b/>
          <w:sz w:val="32"/>
        </w:rPr>
        <w:t>Section 1:</w:t>
      </w:r>
      <w:r>
        <w:rPr>
          <w:sz w:val="32"/>
        </w:rPr>
        <w:t xml:space="preserve"> </w:t>
      </w:r>
      <w:r w:rsidRPr="00120D03">
        <w:rPr>
          <w:b/>
          <w:sz w:val="32"/>
        </w:rPr>
        <w:t>Data Model</w:t>
      </w:r>
    </w:p>
    <w:p w:rsidR="00120D03" w:rsidP="00720C6C" w14:paraId="67AE4F32" w14:textId="77777777">
      <w:pPr>
        <w:pStyle w:val="NoSpacing"/>
      </w:pPr>
    </w:p>
    <w:p w:rsidR="00A811F4" w:rsidRPr="003D787D" w:rsidP="00720C6C" w14:paraId="25211259" w14:textId="2B841D44">
      <w:pPr>
        <w:pStyle w:val="NoSpacing"/>
      </w:pPr>
      <w:r w:rsidRPr="003D787D">
        <w:t xml:space="preserve">The </w:t>
      </w:r>
      <w:r w:rsidRPr="005F4688">
        <w:rPr>
          <w:b/>
        </w:rPr>
        <w:t>Data Model</w:t>
      </w:r>
      <w:r w:rsidRPr="003D787D">
        <w:t xml:space="preserve"> below is a representation of </w:t>
      </w:r>
      <w:r w:rsidRPr="003D787D">
        <w:rPr>
          <w:bCs/>
        </w:rPr>
        <w:t>the</w:t>
      </w:r>
      <w:r w:rsidRPr="003D787D">
        <w:rPr>
          <w:b/>
          <w:bCs/>
        </w:rPr>
        <w:t xml:space="preserve"> </w:t>
      </w:r>
      <w:r w:rsidRPr="003D787D">
        <w:t>two main components (</w:t>
      </w:r>
      <w:r w:rsidR="00720C6C">
        <w:t xml:space="preserve">Aging </w:t>
      </w:r>
      <w:r w:rsidRPr="003D787D">
        <w:t>Network and Service) within the SPR and the</w:t>
      </w:r>
      <w:r w:rsidR="00893FEC">
        <w:t xml:space="preserve"> corresponding</w:t>
      </w:r>
      <w:r w:rsidR="00720C6C">
        <w:t xml:space="preserve"> sub-components</w:t>
      </w:r>
      <w:r w:rsidR="002D3BC1">
        <w:rPr>
          <w:bCs/>
          <w:iCs/>
        </w:rPr>
        <w:t>.</w:t>
      </w:r>
    </w:p>
    <w:p w:rsidR="004A268B" w:rsidP="002E2B10" w14:paraId="539976F1" w14:textId="77777777">
      <w:pPr>
        <w:pStyle w:val="NoSpacing"/>
        <w:rPr>
          <w:b/>
          <w:sz w:val="24"/>
          <w:szCs w:val="36"/>
        </w:rPr>
      </w:pPr>
    </w:p>
    <w:p w:rsidR="00272ECB" w:rsidP="00187279" w14:paraId="700FB404" w14:textId="33CD9155">
      <w:pPr>
        <w:spacing w:after="0" w:line="240" w:lineRule="auto"/>
        <w:jc w:val="center"/>
        <w:rPr>
          <w:b/>
          <w:sz w:val="24"/>
          <w:szCs w:val="36"/>
        </w:rPr>
      </w:pPr>
      <w:r>
        <w:rPr>
          <w:b/>
          <w:sz w:val="24"/>
          <w:szCs w:val="36"/>
        </w:rPr>
        <w:t>Data Model</w:t>
      </w:r>
    </w:p>
    <w:p w:rsidR="005C1327" w:rsidP="00187279" w14:paraId="704D2BF7" w14:textId="5B9C8483">
      <w:pPr>
        <w:spacing w:after="0" w:line="240" w:lineRule="auto"/>
        <w:jc w:val="center"/>
        <w:rPr>
          <w:b/>
          <w:sz w:val="24"/>
          <w:szCs w:val="36"/>
        </w:rPr>
      </w:pPr>
    </w:p>
    <w:p w:rsidR="005C1327" w:rsidP="000230A2" w14:paraId="1E947114" w14:textId="3FC2DDCA">
      <w:pPr>
        <w:spacing w:after="0" w:line="240" w:lineRule="auto"/>
        <w:ind w:left="-180" w:hanging="90"/>
        <w:jc w:val="center"/>
        <w:rPr>
          <w:b/>
          <w:sz w:val="24"/>
          <w:szCs w:val="36"/>
        </w:rPr>
      </w:pPr>
      <w:r>
        <w:rPr>
          <w:noProof/>
        </w:rPr>
        <w:drawing>
          <wp:inline distT="0" distB="0" distL="0" distR="0">
            <wp:extent cx="6736080" cy="6108148"/>
            <wp:effectExtent l="0" t="0" r="7620" b="6985"/>
            <wp:docPr id="1" name="Picture 1" descr="Data Model showing the Aging Network an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 Model showing the Aging Network and Service."/>
                    <pic:cNvPicPr/>
                  </pic:nvPicPr>
                  <pic:blipFill>
                    <a:blip xmlns:r="http://schemas.openxmlformats.org/officeDocument/2006/relationships" r:embed="rId6"/>
                    <a:srcRect l="4401" r="4997" b="1700"/>
                    <a:stretch>
                      <a:fillRect/>
                    </a:stretch>
                  </pic:blipFill>
                  <pic:spPr bwMode="auto">
                    <a:xfrm>
                      <a:off x="0" y="0"/>
                      <a:ext cx="6736709" cy="610871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72ECB" w:rsidP="00187279" w14:paraId="4D5F6EF2" w14:textId="70F015D3">
      <w:pPr>
        <w:spacing w:after="0" w:line="240" w:lineRule="auto"/>
        <w:jc w:val="center"/>
        <w:rPr>
          <w:b/>
          <w:sz w:val="24"/>
          <w:szCs w:val="36"/>
        </w:rPr>
      </w:pPr>
    </w:p>
    <w:p w:rsidR="00272ECB" w:rsidP="00187279" w14:paraId="0D80D8A2" w14:textId="420CAAB6">
      <w:pPr>
        <w:spacing w:after="0" w:line="240" w:lineRule="auto"/>
        <w:jc w:val="center"/>
        <w:rPr>
          <w:b/>
          <w:sz w:val="24"/>
          <w:szCs w:val="36"/>
        </w:rPr>
      </w:pPr>
    </w:p>
    <w:p w:rsidR="00272ECB" w:rsidP="00187279" w14:paraId="51FF7F0E" w14:textId="6E187B1F">
      <w:pPr>
        <w:spacing w:after="0" w:line="240" w:lineRule="auto"/>
        <w:jc w:val="center"/>
        <w:rPr>
          <w:b/>
          <w:sz w:val="24"/>
          <w:szCs w:val="36"/>
        </w:rPr>
      </w:pPr>
    </w:p>
    <w:p w:rsidR="00A811F4" w:rsidP="00187279" w14:paraId="759349F9" w14:textId="6354B4A9">
      <w:pPr>
        <w:spacing w:after="0" w:line="240" w:lineRule="auto"/>
        <w:jc w:val="center"/>
        <w:rPr>
          <w:b/>
          <w:sz w:val="32"/>
        </w:rPr>
      </w:pPr>
    </w:p>
    <w:p w:rsidR="00390AF4" w:rsidRPr="00EC3A7B" w:rsidP="00EC3A7B" w14:paraId="2E89C3C1" w14:textId="77777777">
      <w:pPr>
        <w:pStyle w:val="Heading2"/>
        <w:numPr>
          <w:ilvl w:val="0"/>
          <w:numId w:val="0"/>
        </w:numPr>
        <w:ind w:left="576"/>
        <w:rPr>
          <w:color w:val="000000" w:themeColor="text1"/>
          <w:sz w:val="32"/>
        </w:rPr>
      </w:pPr>
      <w:r w:rsidRPr="00EC3A7B">
        <w:rPr>
          <w:color w:val="000000" w:themeColor="text1"/>
          <w:sz w:val="32"/>
        </w:rPr>
        <w:t>Section 2: Service List</w:t>
      </w:r>
      <w:r w:rsidRPr="00EC3A7B" w:rsidR="00AF0DA6">
        <w:rPr>
          <w:color w:val="000000" w:themeColor="text1"/>
          <w:sz w:val="32"/>
        </w:rPr>
        <w:t>s</w:t>
      </w:r>
      <w:r w:rsidRPr="00EC3A7B">
        <w:rPr>
          <w:color w:val="000000" w:themeColor="text1"/>
          <w:sz w:val="32"/>
        </w:rPr>
        <w:t xml:space="preserve"> by Demographic Data Requirement</w:t>
      </w:r>
    </w:p>
    <w:p w:rsidR="00B16108" w:rsidRPr="00B16108" w:rsidP="00183AC8" w14:paraId="762784F9" w14:textId="77777777">
      <w:pPr>
        <w:tabs>
          <w:tab w:val="left" w:pos="5223"/>
        </w:tabs>
        <w:jc w:val="both"/>
        <w:rPr>
          <w:bCs/>
          <w:iCs/>
        </w:rPr>
      </w:pPr>
      <w:r w:rsidRPr="003D787D">
        <w:t xml:space="preserve">The </w:t>
      </w:r>
      <w:r w:rsidRPr="003D787D">
        <w:rPr>
          <w:b/>
        </w:rPr>
        <w:t>Service List</w:t>
      </w:r>
      <w:r w:rsidR="00AF0DA6">
        <w:rPr>
          <w:b/>
        </w:rPr>
        <w:t>s</w:t>
      </w:r>
      <w:r w:rsidRPr="003D787D">
        <w:rPr>
          <w:b/>
        </w:rPr>
        <w:t xml:space="preserve"> by Demographic Data Requirement </w:t>
      </w:r>
      <w:r w:rsidRPr="005F4688">
        <w:t>on the following page</w:t>
      </w:r>
      <w:r>
        <w:t>s</w:t>
      </w:r>
      <w:r w:rsidRPr="005F4688">
        <w:t xml:space="preserve"> </w:t>
      </w:r>
      <w:r w:rsidR="00AF0DA6">
        <w:t>are</w:t>
      </w:r>
      <w:r w:rsidRPr="003D787D">
        <w:t xml:space="preserve"> representation</w:t>
      </w:r>
      <w:r w:rsidR="00291464">
        <w:t>s</w:t>
      </w:r>
      <w:r w:rsidRPr="003D787D">
        <w:t xml:space="preserve"> of services for older adults, caregivers of older adults, and </w:t>
      </w:r>
      <w:r w:rsidR="00A811F4">
        <w:t xml:space="preserve">older relative </w:t>
      </w:r>
      <w:r w:rsidRPr="003D787D">
        <w:t xml:space="preserve">caregivers of children and adults </w:t>
      </w:r>
      <w:r w:rsidR="00A811F4">
        <w:t xml:space="preserve">under age 60 </w:t>
      </w:r>
      <w:r w:rsidRPr="003D787D">
        <w:t xml:space="preserve">with disabilities. The goal of the diagram is to display services to be reported and which require submission of aggregate demographic information. </w:t>
      </w:r>
      <w:r w:rsidR="00A811F4">
        <w:t xml:space="preserve">Areas of </w:t>
      </w:r>
      <w:r w:rsidR="00183AC8">
        <w:t>note</w:t>
      </w:r>
      <w:r w:rsidR="00A811F4">
        <w:t xml:space="preserve"> include</w:t>
      </w:r>
      <w:r>
        <w:t>:</w:t>
      </w:r>
      <w:r w:rsidRPr="003D787D">
        <w:t xml:space="preserve"> </w:t>
      </w:r>
      <w:r>
        <w:t xml:space="preserve">(1) </w:t>
      </w:r>
      <w:r w:rsidR="00291464">
        <w:rPr>
          <w:bCs/>
          <w:iCs/>
        </w:rPr>
        <w:t>Legal a</w:t>
      </w:r>
      <w:r>
        <w:rPr>
          <w:bCs/>
          <w:iCs/>
        </w:rPr>
        <w:t>ssistance</w:t>
      </w:r>
      <w:r w:rsidRPr="003D787D">
        <w:rPr>
          <w:bCs/>
          <w:iCs/>
        </w:rPr>
        <w:t xml:space="preserve"> </w:t>
      </w:r>
      <w:r w:rsidR="00183AC8">
        <w:rPr>
          <w:bCs/>
          <w:iCs/>
        </w:rPr>
        <w:t xml:space="preserve">is </w:t>
      </w:r>
      <w:r w:rsidRPr="003D787D">
        <w:rPr>
          <w:bCs/>
          <w:iCs/>
        </w:rPr>
        <w:t xml:space="preserve">a </w:t>
      </w:r>
      <w:r w:rsidR="00893FEC">
        <w:rPr>
          <w:bCs/>
          <w:iCs/>
        </w:rPr>
        <w:t>re</w:t>
      </w:r>
      <w:r w:rsidRPr="00893FEC" w:rsidR="00893FEC">
        <w:rPr>
          <w:bCs/>
          <w:iCs/>
        </w:rPr>
        <w:t>stricted</w:t>
      </w:r>
      <w:r w:rsidRPr="00893FEC" w:rsidR="00A811F4">
        <w:rPr>
          <w:bCs/>
          <w:iCs/>
        </w:rPr>
        <w:t xml:space="preserve"> </w:t>
      </w:r>
      <w:r w:rsidRPr="00893FEC">
        <w:rPr>
          <w:bCs/>
          <w:iCs/>
        </w:rPr>
        <w:t>service</w:t>
      </w:r>
      <w:r w:rsidRPr="00893FEC" w:rsidR="00893FEC">
        <w:rPr>
          <w:bCs/>
          <w:iCs/>
        </w:rPr>
        <w:t xml:space="preserve"> </w:t>
      </w:r>
      <w:r w:rsidRPr="00893FEC" w:rsidR="00893FEC">
        <w:t>for which demographic information is reported in aggregate, but no PII is associated</w:t>
      </w:r>
      <w:r>
        <w:rPr>
          <w:bCs/>
          <w:iCs/>
        </w:rPr>
        <w:t xml:space="preserve">; </w:t>
      </w:r>
      <w:r>
        <w:t xml:space="preserve">(2) </w:t>
      </w:r>
      <w:r w:rsidR="00183AC8">
        <w:rPr>
          <w:bCs/>
          <w:iCs/>
        </w:rPr>
        <w:t>H</w:t>
      </w:r>
      <w:r w:rsidR="00291464">
        <w:rPr>
          <w:bCs/>
          <w:iCs/>
        </w:rPr>
        <w:t>ealth p</w:t>
      </w:r>
      <w:r w:rsidR="00A811F4">
        <w:rPr>
          <w:bCs/>
          <w:iCs/>
        </w:rPr>
        <w:t xml:space="preserve">romotion </w:t>
      </w:r>
      <w:r w:rsidR="00183AC8">
        <w:rPr>
          <w:bCs/>
          <w:iCs/>
        </w:rPr>
        <w:t xml:space="preserve">includes </w:t>
      </w:r>
      <w:r w:rsidR="00A811F4">
        <w:rPr>
          <w:bCs/>
          <w:iCs/>
        </w:rPr>
        <w:t>two service categories – evidence based and non-evidence based</w:t>
      </w:r>
      <w:r>
        <w:rPr>
          <w:bCs/>
          <w:iCs/>
        </w:rPr>
        <w:t xml:space="preserve">; </w:t>
      </w:r>
      <w:r>
        <w:t xml:space="preserve">(3) </w:t>
      </w:r>
      <w:r w:rsidR="00183AC8">
        <w:rPr>
          <w:bCs/>
          <w:iCs/>
        </w:rPr>
        <w:t>C</w:t>
      </w:r>
      <w:r w:rsidRPr="003D787D">
        <w:rPr>
          <w:bCs/>
          <w:iCs/>
        </w:rPr>
        <w:t>aregiver program services counseling, support groups and training</w:t>
      </w:r>
      <w:r w:rsidR="00183AC8">
        <w:rPr>
          <w:bCs/>
          <w:iCs/>
        </w:rPr>
        <w:t xml:space="preserve"> are reported separately</w:t>
      </w:r>
      <w:r>
        <w:rPr>
          <w:bCs/>
          <w:iCs/>
        </w:rPr>
        <w:t>;</w:t>
      </w:r>
      <w:r w:rsidRPr="00B16108">
        <w:t xml:space="preserve"> </w:t>
      </w:r>
      <w:r>
        <w:t>(4)</w:t>
      </w:r>
      <w:r w:rsidR="00183AC8">
        <w:t xml:space="preserve"> Caregiver program service respite is reported in total and by four subcategories of respite service (in-home day; out-of-home day; out-of-home overnight; and type </w:t>
      </w:r>
      <w:r w:rsidR="00F409EF">
        <w:t>other</w:t>
      </w:r>
      <w:r w:rsidR="00183AC8">
        <w:t xml:space="preserve">); </w:t>
      </w:r>
      <w:r w:rsidR="00183AC8">
        <w:rPr>
          <w:bCs/>
          <w:iCs/>
        </w:rPr>
        <w:t xml:space="preserve">and </w:t>
      </w:r>
      <w:r w:rsidR="00183AC8">
        <w:t xml:space="preserve">(5) </w:t>
      </w:r>
      <w:r w:rsidR="00183AC8">
        <w:rPr>
          <w:bCs/>
          <w:iCs/>
        </w:rPr>
        <w:t xml:space="preserve">Caregiver program service </w:t>
      </w:r>
      <w:r>
        <w:rPr>
          <w:bCs/>
          <w:iCs/>
        </w:rPr>
        <w:t xml:space="preserve">assistance </w:t>
      </w:r>
      <w:r w:rsidR="00183AC8">
        <w:rPr>
          <w:bCs/>
          <w:iCs/>
        </w:rPr>
        <w:t xml:space="preserve">includes </w:t>
      </w:r>
      <w:r>
        <w:rPr>
          <w:bCs/>
          <w:iCs/>
        </w:rPr>
        <w:t xml:space="preserve">two </w:t>
      </w:r>
      <w:r w:rsidR="00183AC8">
        <w:rPr>
          <w:bCs/>
          <w:iCs/>
        </w:rPr>
        <w:t xml:space="preserve">service categories - </w:t>
      </w:r>
      <w:r>
        <w:rPr>
          <w:bCs/>
          <w:iCs/>
        </w:rPr>
        <w:t>case management</w:t>
      </w:r>
      <w:r w:rsidR="00183AC8">
        <w:rPr>
          <w:bCs/>
          <w:iCs/>
        </w:rPr>
        <w:t xml:space="preserve"> and information and assistance</w:t>
      </w:r>
      <w:r>
        <w:rPr>
          <w:bCs/>
          <w:iCs/>
        </w:rPr>
        <w:t>.</w:t>
      </w:r>
      <w:r w:rsidRPr="003D787D">
        <w:t xml:space="preserve"> </w:t>
      </w:r>
    </w:p>
    <w:p w:rsidR="004F1B30" w:rsidRPr="004F1B30" w:rsidP="004F1B30" w14:paraId="652537B2" w14:textId="77777777">
      <w:pPr>
        <w:spacing w:line="240" w:lineRule="auto"/>
        <w:jc w:val="center"/>
        <w:rPr>
          <w:b/>
          <w:sz w:val="24"/>
          <w:szCs w:val="36"/>
        </w:rPr>
      </w:pPr>
      <w:r>
        <w:rPr>
          <w:b/>
          <w:sz w:val="24"/>
          <w:szCs w:val="36"/>
        </w:rPr>
        <w:t>Service List by Demographic Data Requirement</w:t>
      </w:r>
      <w:r w:rsidR="0004541F">
        <w:rPr>
          <w:b/>
          <w:sz w:val="24"/>
          <w:szCs w:val="36"/>
        </w:rPr>
        <w:t xml:space="preserve"> – Title III B/C/D</w:t>
      </w:r>
    </w:p>
    <w:tbl>
      <w:tblPr>
        <w:tblW w:w="11075" w:type="dxa"/>
        <w:jc w:val="center"/>
        <w:tblCellMar>
          <w:left w:w="0" w:type="dxa"/>
          <w:right w:w="0" w:type="dxa"/>
        </w:tblCellMar>
        <w:tblLook w:val="0420"/>
      </w:tblPr>
      <w:tblGrid>
        <w:gridCol w:w="5508"/>
        <w:gridCol w:w="5567"/>
      </w:tblGrid>
      <w:tr w14:paraId="454F6B39" w14:textId="77777777" w:rsidTr="00BB39B3">
        <w:tblPrEx>
          <w:tblW w:w="11075" w:type="dxa"/>
          <w:jc w:val="center"/>
          <w:tblCellMar>
            <w:left w:w="0" w:type="dxa"/>
            <w:right w:w="0" w:type="dxa"/>
          </w:tblCellMar>
          <w:tblLook w:val="0420"/>
        </w:tblPrEx>
        <w:trPr>
          <w:trHeight w:val="451"/>
          <w:jc w:val="center"/>
        </w:trPr>
        <w:tc>
          <w:tcPr>
            <w:tcW w:w="11075" w:type="dxa"/>
            <w:gridSpan w:val="2"/>
            <w:tcBorders>
              <w:top w:val="single" w:sz="8" w:space="0" w:color="FFFFFF"/>
              <w:left w:val="single" w:sz="8" w:space="0" w:color="FFFFFF"/>
              <w:bottom w:val="single" w:sz="24" w:space="0" w:color="FFFFFF"/>
              <w:right w:val="single" w:sz="8" w:space="0" w:color="FFFFFF"/>
            </w:tcBorders>
            <w:shd w:val="clear" w:color="auto" w:fill="4F81BD"/>
            <w:tcMar>
              <w:top w:w="96" w:type="dxa"/>
              <w:left w:w="108" w:type="dxa"/>
              <w:bottom w:w="96" w:type="dxa"/>
              <w:right w:w="108" w:type="dxa"/>
            </w:tcMar>
            <w:hideMark/>
          </w:tcPr>
          <w:p w:rsidR="00DC6048" w:rsidRPr="00DC6048" w:rsidP="004F1B30" w14:paraId="5FD68F97" w14:textId="77777777">
            <w:pPr>
              <w:spacing w:after="0" w:line="240" w:lineRule="auto"/>
              <w:jc w:val="center"/>
              <w:rPr>
                <w:rFonts w:eastAsia="Times New Roman" w:cs="Times New Roman"/>
                <w:sz w:val="24"/>
              </w:rPr>
            </w:pPr>
            <w:r w:rsidRPr="00DC6048">
              <w:rPr>
                <w:rFonts w:eastAsia="Times New Roman" w:cs="Times New Roman"/>
                <w:b/>
                <w:bCs/>
                <w:color w:val="FFFFFF"/>
                <w:kern w:val="24"/>
                <w:sz w:val="24"/>
              </w:rPr>
              <w:t>Services for Older Adults (Title III B/C/D)</w:t>
            </w:r>
          </w:p>
        </w:tc>
      </w:tr>
      <w:tr w14:paraId="134D1963" w14:textId="77777777" w:rsidTr="004F1B30">
        <w:tblPrEx>
          <w:tblW w:w="11075" w:type="dxa"/>
          <w:jc w:val="center"/>
          <w:tblCellMar>
            <w:left w:w="0" w:type="dxa"/>
            <w:right w:w="0" w:type="dxa"/>
          </w:tblCellMar>
          <w:tblLook w:val="0420"/>
        </w:tblPrEx>
        <w:trPr>
          <w:trHeight w:val="20"/>
          <w:jc w:val="center"/>
        </w:trPr>
        <w:tc>
          <w:tcPr>
            <w:tcW w:w="5508" w:type="dxa"/>
            <w:tcBorders>
              <w:top w:val="single" w:sz="24"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1C2919" w:rsidP="004F1B30" w14:paraId="12D13B9B" w14:textId="77777777">
            <w:pPr>
              <w:pStyle w:val="NoSpacing"/>
              <w:contextualSpacing/>
              <w:jc w:val="center"/>
              <w:rPr>
                <w:b/>
              </w:rPr>
            </w:pPr>
            <w:r w:rsidRPr="001C2919">
              <w:rPr>
                <w:b/>
              </w:rPr>
              <w:t xml:space="preserve">Registered </w:t>
            </w:r>
            <w:r w:rsidRPr="001C2919" w:rsidR="00356712">
              <w:rPr>
                <w:b/>
              </w:rPr>
              <w:t>Services</w:t>
            </w:r>
            <w:r w:rsidRPr="001C2919">
              <w:rPr>
                <w:b/>
              </w:rPr>
              <w:t>,</w:t>
            </w:r>
            <w:r w:rsidRPr="001C2919" w:rsidR="00356712">
              <w:rPr>
                <w:b/>
              </w:rPr>
              <w:t xml:space="preserve"> </w:t>
            </w:r>
            <w:r w:rsidRPr="001C2919" w:rsidR="00F173DF">
              <w:rPr>
                <w:b/>
              </w:rPr>
              <w:t>Demographic Data Required</w:t>
            </w:r>
          </w:p>
        </w:tc>
        <w:tc>
          <w:tcPr>
            <w:tcW w:w="5567" w:type="dxa"/>
            <w:tcBorders>
              <w:top w:val="single" w:sz="24"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1C2919" w:rsidP="004F1B30" w14:paraId="7FE8713C" w14:textId="77777777">
            <w:pPr>
              <w:pStyle w:val="NoSpacing"/>
              <w:contextualSpacing/>
              <w:jc w:val="center"/>
              <w:rPr>
                <w:b/>
              </w:rPr>
            </w:pPr>
            <w:r w:rsidRPr="001C2919">
              <w:rPr>
                <w:b/>
              </w:rPr>
              <w:t xml:space="preserve">Non-Registered, </w:t>
            </w:r>
            <w:r w:rsidRPr="001C2919" w:rsidR="00F173DF">
              <w:rPr>
                <w:b/>
              </w:rPr>
              <w:t>No Demographic</w:t>
            </w:r>
            <w:r w:rsidR="00604894">
              <w:rPr>
                <w:b/>
              </w:rPr>
              <w:t xml:space="preserve"> Data</w:t>
            </w:r>
            <w:r w:rsidRPr="001C2919" w:rsidR="00F173DF">
              <w:rPr>
                <w:b/>
              </w:rPr>
              <w:t xml:space="preserve"> Required</w:t>
            </w:r>
          </w:p>
        </w:tc>
      </w:tr>
      <w:tr w14:paraId="5FC9036C" w14:textId="77777777" w:rsidTr="004F1B30">
        <w:tblPrEx>
          <w:tblW w:w="11075" w:type="dxa"/>
          <w:jc w:val="center"/>
          <w:tblCellMar>
            <w:left w:w="0" w:type="dxa"/>
            <w:right w:w="0" w:type="dxa"/>
          </w:tblCellMar>
          <w:tblLook w:val="0420"/>
        </w:tblPrEx>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P="004F1B30" w14:paraId="0FD3B7EB" w14:textId="77777777">
            <w:pPr>
              <w:pStyle w:val="NoSpacing"/>
              <w:contextualSpacing/>
            </w:pPr>
            <w:r w:rsidRPr="00082209">
              <w:t>1. Personal Care</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P="004F1B30" w14:paraId="48437AC0" w14:textId="77777777">
            <w:pPr>
              <w:pStyle w:val="NoSpacing"/>
              <w:contextualSpacing/>
            </w:pPr>
            <w:r>
              <w:t>10</w:t>
            </w:r>
            <w:r w:rsidRPr="00082209" w:rsidR="00F173DF">
              <w:t>. Transportation</w:t>
            </w:r>
          </w:p>
        </w:tc>
      </w:tr>
      <w:tr w14:paraId="763F7BCE" w14:textId="77777777" w:rsidTr="004F1B30">
        <w:tblPrEx>
          <w:tblW w:w="11075" w:type="dxa"/>
          <w:jc w:val="center"/>
          <w:tblCellMar>
            <w:left w:w="0" w:type="dxa"/>
            <w:right w:w="0" w:type="dxa"/>
          </w:tblCellMar>
          <w:tblLook w:val="0420"/>
        </w:tblPrEx>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P="004F1B30" w14:paraId="3D9520C0" w14:textId="77777777">
            <w:pPr>
              <w:pStyle w:val="NoSpacing"/>
              <w:contextualSpacing/>
            </w:pPr>
            <w:r w:rsidRPr="00082209">
              <w:t>2. Homemaker</w:t>
            </w:r>
          </w:p>
        </w:tc>
        <w:tc>
          <w:tcPr>
            <w:tcW w:w="5567"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P="004F1B30" w14:paraId="1D16296A" w14:textId="77777777">
            <w:pPr>
              <w:pStyle w:val="NoSpacing"/>
              <w:contextualSpacing/>
            </w:pPr>
            <w:r>
              <w:t>11</w:t>
            </w:r>
            <w:r w:rsidRPr="00082209" w:rsidR="00F173DF">
              <w:t>. Nutrition Education</w:t>
            </w:r>
          </w:p>
        </w:tc>
      </w:tr>
      <w:tr w14:paraId="0F7DD4B4" w14:textId="77777777" w:rsidTr="004F1B30">
        <w:tblPrEx>
          <w:tblW w:w="11075" w:type="dxa"/>
          <w:jc w:val="center"/>
          <w:tblCellMar>
            <w:left w:w="0" w:type="dxa"/>
            <w:right w:w="0" w:type="dxa"/>
          </w:tblCellMar>
          <w:tblLook w:val="0420"/>
        </w:tblPrEx>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P="004F1B30" w14:paraId="7C7D85CB" w14:textId="77777777">
            <w:pPr>
              <w:pStyle w:val="NoSpacing"/>
              <w:contextualSpacing/>
            </w:pPr>
            <w:r w:rsidRPr="00082209">
              <w:t>3. Chore</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P="004F1B30" w14:paraId="7682B59A" w14:textId="77777777">
            <w:pPr>
              <w:pStyle w:val="NoSpacing"/>
              <w:contextualSpacing/>
            </w:pPr>
            <w:r>
              <w:t>12</w:t>
            </w:r>
            <w:r w:rsidRPr="00082209" w:rsidR="00F173DF">
              <w:t xml:space="preserve">. Information and Assistance </w:t>
            </w:r>
          </w:p>
        </w:tc>
      </w:tr>
      <w:tr w14:paraId="42F69E04" w14:textId="77777777" w:rsidTr="004F1B30">
        <w:tblPrEx>
          <w:tblW w:w="11075" w:type="dxa"/>
          <w:jc w:val="center"/>
          <w:tblCellMar>
            <w:left w:w="0" w:type="dxa"/>
            <w:right w:w="0" w:type="dxa"/>
          </w:tblCellMar>
          <w:tblLook w:val="0420"/>
        </w:tblPrEx>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P="00A811F4" w14:paraId="6955A553" w14:textId="77777777">
            <w:pPr>
              <w:pStyle w:val="NoSpacing"/>
              <w:contextualSpacing/>
            </w:pPr>
            <w:r w:rsidRPr="00082209">
              <w:t xml:space="preserve">4. Home Delivered </w:t>
            </w:r>
            <w:r w:rsidR="00A811F4">
              <w:t>Nutrition</w:t>
            </w:r>
          </w:p>
        </w:tc>
        <w:tc>
          <w:tcPr>
            <w:tcW w:w="5567"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P="004F1B30" w14:paraId="15B45A3D" w14:textId="77777777">
            <w:pPr>
              <w:pStyle w:val="NoSpacing"/>
              <w:contextualSpacing/>
            </w:pPr>
            <w:r>
              <w:t>13</w:t>
            </w:r>
            <w:r w:rsidRPr="00082209" w:rsidR="00F173DF">
              <w:t>. Health Promotion: Evidence-Based</w:t>
            </w:r>
          </w:p>
        </w:tc>
      </w:tr>
      <w:tr w14:paraId="56F37AEF" w14:textId="77777777" w:rsidTr="004F1B30">
        <w:tblPrEx>
          <w:tblW w:w="11075" w:type="dxa"/>
          <w:jc w:val="center"/>
          <w:tblCellMar>
            <w:left w:w="0" w:type="dxa"/>
            <w:right w:w="0" w:type="dxa"/>
          </w:tblCellMar>
          <w:tblLook w:val="0420"/>
        </w:tblPrEx>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P="004F1B30" w14:paraId="0A18E0B7" w14:textId="77777777">
            <w:pPr>
              <w:pStyle w:val="NoSpacing"/>
              <w:contextualSpacing/>
            </w:pPr>
            <w:r w:rsidRPr="00082209">
              <w:t>5. Adult Day Care/Health</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P="004F1B30" w14:paraId="7771771D" w14:textId="77777777">
            <w:pPr>
              <w:pStyle w:val="NoSpacing"/>
              <w:contextualSpacing/>
            </w:pPr>
            <w:r>
              <w:t>14</w:t>
            </w:r>
            <w:r w:rsidRPr="00082209" w:rsidR="00F173DF">
              <w:t>. Health Promotion: Non Evidence-Based</w:t>
            </w:r>
          </w:p>
        </w:tc>
      </w:tr>
      <w:tr w14:paraId="3176132D" w14:textId="77777777" w:rsidTr="004F1B30">
        <w:tblPrEx>
          <w:tblW w:w="11075" w:type="dxa"/>
          <w:jc w:val="center"/>
          <w:tblCellMar>
            <w:left w:w="0" w:type="dxa"/>
            <w:right w:w="0" w:type="dxa"/>
          </w:tblCellMar>
          <w:tblLook w:val="0420"/>
        </w:tblPrEx>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P="004F1B30" w14:paraId="55C01623" w14:textId="77777777">
            <w:pPr>
              <w:pStyle w:val="NoSpacing"/>
              <w:contextualSpacing/>
            </w:pPr>
            <w:r w:rsidRPr="00082209">
              <w:t>6. Case Management</w:t>
            </w:r>
          </w:p>
        </w:tc>
        <w:tc>
          <w:tcPr>
            <w:tcW w:w="5567"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F173DF" w:rsidRPr="00082209" w:rsidP="004F1B30" w14:paraId="451E2B75" w14:textId="77777777">
            <w:pPr>
              <w:pStyle w:val="NoSpacing"/>
              <w:contextualSpacing/>
            </w:pPr>
          </w:p>
        </w:tc>
      </w:tr>
      <w:tr w14:paraId="4B029294" w14:textId="77777777" w:rsidTr="004F1B30">
        <w:tblPrEx>
          <w:tblW w:w="11075" w:type="dxa"/>
          <w:jc w:val="center"/>
          <w:tblCellMar>
            <w:left w:w="0" w:type="dxa"/>
            <w:right w:w="0" w:type="dxa"/>
          </w:tblCellMar>
          <w:tblLook w:val="0420"/>
        </w:tblPrEx>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P="004F1B30" w14:paraId="19CA7FDD" w14:textId="77777777">
            <w:pPr>
              <w:pStyle w:val="NoSpacing"/>
              <w:contextualSpacing/>
            </w:pPr>
            <w:r w:rsidRPr="00082209">
              <w:t>7. Assisted Transportation</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F173DF" w:rsidRPr="00082209" w:rsidP="004F1B30" w14:paraId="089804F3" w14:textId="77777777">
            <w:pPr>
              <w:pStyle w:val="NoSpacing"/>
              <w:contextualSpacing/>
            </w:pPr>
          </w:p>
        </w:tc>
      </w:tr>
      <w:tr w14:paraId="21734E9A" w14:textId="77777777" w:rsidTr="004F1B30">
        <w:tblPrEx>
          <w:tblW w:w="11075" w:type="dxa"/>
          <w:jc w:val="center"/>
          <w:tblCellMar>
            <w:left w:w="0" w:type="dxa"/>
            <w:right w:w="0" w:type="dxa"/>
          </w:tblCellMar>
          <w:tblLook w:val="0420"/>
        </w:tblPrEx>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P="00A811F4" w14:paraId="3CBE095D" w14:textId="77777777">
            <w:pPr>
              <w:pStyle w:val="NoSpacing"/>
              <w:contextualSpacing/>
            </w:pPr>
            <w:r w:rsidRPr="00082209">
              <w:t xml:space="preserve">8. Congregate </w:t>
            </w:r>
            <w:r w:rsidR="00A811F4">
              <w:t>Nutrition</w:t>
            </w:r>
          </w:p>
        </w:tc>
        <w:tc>
          <w:tcPr>
            <w:tcW w:w="5567"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F173DF" w:rsidRPr="00082209" w:rsidP="00893FEC" w14:paraId="617A0734" w14:textId="77777777">
            <w:pPr>
              <w:pStyle w:val="NoSpacing"/>
              <w:contextualSpacing/>
              <w:jc w:val="center"/>
            </w:pPr>
            <w:r>
              <w:rPr>
                <w:b/>
              </w:rPr>
              <w:t>Restricted</w:t>
            </w:r>
            <w:r w:rsidR="00B60B9E">
              <w:rPr>
                <w:b/>
              </w:rPr>
              <w:t xml:space="preserve"> Service: </w:t>
            </w:r>
            <w:r w:rsidRPr="00B51D88">
              <w:rPr>
                <w:b/>
              </w:rPr>
              <w:t>A</w:t>
            </w:r>
            <w:r>
              <w:rPr>
                <w:b/>
              </w:rPr>
              <w:t>ggregated, de-identified d</w:t>
            </w:r>
            <w:r w:rsidRPr="00B51D88">
              <w:rPr>
                <w:b/>
              </w:rPr>
              <w:t>emographic</w:t>
            </w:r>
            <w:r w:rsidRPr="00B51D88" w:rsidR="00A811F4">
              <w:rPr>
                <w:b/>
              </w:rPr>
              <w:t xml:space="preserve"> Data Required</w:t>
            </w:r>
          </w:p>
        </w:tc>
      </w:tr>
      <w:tr w14:paraId="64A955CA" w14:textId="77777777" w:rsidTr="004F1B30">
        <w:tblPrEx>
          <w:tblW w:w="11075" w:type="dxa"/>
          <w:jc w:val="center"/>
          <w:tblCellMar>
            <w:left w:w="0" w:type="dxa"/>
            <w:right w:w="0" w:type="dxa"/>
          </w:tblCellMar>
          <w:tblLook w:val="0420"/>
        </w:tblPrEx>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082209" w:rsidRPr="00082209" w:rsidP="004F1B30" w14:paraId="5F9B3552" w14:textId="77777777">
            <w:pPr>
              <w:pStyle w:val="NoSpacing"/>
              <w:contextualSpacing/>
            </w:pPr>
            <w:r w:rsidRPr="00082209">
              <w:t>9. Nutrition Counseling</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082209" w:rsidRPr="00B51D88" w:rsidP="00A811F4" w14:paraId="605980A6" w14:textId="77777777">
            <w:pPr>
              <w:pStyle w:val="NoSpacing"/>
              <w:contextualSpacing/>
              <w:rPr>
                <w:b/>
              </w:rPr>
            </w:pPr>
            <w:r>
              <w:t>16</w:t>
            </w:r>
            <w:r w:rsidRPr="00AA32C0">
              <w:t>. Legal Assistance</w:t>
            </w:r>
          </w:p>
        </w:tc>
      </w:tr>
    </w:tbl>
    <w:p w:rsidR="001C2919" w:rsidRPr="00F7412F" w:rsidP="001C2919" w14:paraId="4F4D1F64" w14:textId="77777777">
      <w:pPr>
        <w:spacing w:after="0" w:line="240" w:lineRule="auto"/>
        <w:rPr>
          <w:b/>
          <w:sz w:val="24"/>
          <w:szCs w:val="36"/>
        </w:rPr>
      </w:pPr>
      <w:r w:rsidRPr="00C6218D">
        <w:rPr>
          <w:b/>
          <w:noProof/>
        </w:rPr>
        <mc:AlternateContent>
          <mc:Choice Requires="wps">
            <w:drawing>
              <wp:inline distT="0" distB="0" distL="0" distR="0">
                <wp:extent cx="7040245" cy="583565"/>
                <wp:effectExtent l="0" t="0" r="0" b="6985"/>
                <wp:docPr id="15" name="TextBox 13" descr="Footnote of Services for Older Adults table." title="Footnote of table"/>
                <wp:cNvGraphicFramePr/>
                <a:graphic xmlns:a="http://schemas.openxmlformats.org/drawingml/2006/main">
                  <a:graphicData uri="http://schemas.microsoft.com/office/word/2010/wordprocessingShape">
                    <wps:wsp xmlns:wps="http://schemas.microsoft.com/office/word/2010/wordprocessingShape">
                      <wps:cNvSpPr txBox="1"/>
                      <wps:spPr>
                        <a:xfrm>
                          <a:off x="0" y="0"/>
                          <a:ext cx="7040245" cy="583565"/>
                        </a:xfrm>
                        <a:prstGeom prst="rect">
                          <a:avLst/>
                        </a:prstGeom>
                        <a:noFill/>
                        <a:ln w="6350">
                          <a:noFill/>
                        </a:ln>
                      </wps:spPr>
                      <wps:txbx>
                        <w:txbxContent>
                          <w:p w:rsidR="00FE2D57" w:rsidRPr="00C6218D" w:rsidP="00093288" w14:textId="77777777">
                            <w:pPr>
                              <w:pStyle w:val="ListParagraph"/>
                              <w:numPr>
                                <w:ilvl w:val="0"/>
                                <w:numId w:val="1"/>
                              </w:numPr>
                              <w:tabs>
                                <w:tab w:val="num" w:pos="270"/>
                                <w:tab w:val="clear" w:pos="720"/>
                              </w:tabs>
                              <w:ind w:left="180" w:hanging="270"/>
                              <w:rPr>
                                <w:rFonts w:eastAsia="Times New Roman" w:asciiTheme="minorHAnsi" w:hAnsiTheme="minorHAnsi"/>
                                <w:sz w:val="22"/>
                                <w:szCs w:val="22"/>
                              </w:rPr>
                            </w:pPr>
                            <w:r w:rsidRPr="00C6218D">
                              <w:rPr>
                                <w:rFonts w:eastAsia="+mn-ea" w:asciiTheme="minorHAnsi" w:hAnsiTheme="minorHAnsi"/>
                                <w:color w:val="000000"/>
                                <w:kern w:val="24"/>
                                <w:sz w:val="22"/>
                                <w:szCs w:val="22"/>
                              </w:rPr>
                              <w:t>Demographic dat</w:t>
                            </w:r>
                            <w:r>
                              <w:rPr>
                                <w:rFonts w:eastAsia="+mn-ea" w:asciiTheme="minorHAnsi" w:hAnsiTheme="minorHAnsi"/>
                                <w:color w:val="000000"/>
                                <w:kern w:val="24"/>
                                <w:sz w:val="22"/>
                                <w:szCs w:val="22"/>
                              </w:rPr>
                              <w:t>a are required for services 1-9 and 16</w:t>
                            </w:r>
                            <w:r w:rsidRPr="00C6218D">
                              <w:rPr>
                                <w:rFonts w:eastAsia="+mn-ea" w:asciiTheme="minorHAnsi" w:hAnsiTheme="minorHAnsi"/>
                                <w:color w:val="000000"/>
                                <w:kern w:val="24"/>
                                <w:sz w:val="22"/>
                                <w:szCs w:val="22"/>
                              </w:rPr>
                              <w:t>.</w:t>
                            </w:r>
                          </w:p>
                          <w:p w:rsidR="00FE2D57" w:rsidRPr="00C6218D" w:rsidP="00093288" w14:textId="77777777">
                            <w:pPr>
                              <w:pStyle w:val="ListParagraph"/>
                              <w:numPr>
                                <w:ilvl w:val="0"/>
                                <w:numId w:val="1"/>
                              </w:numPr>
                              <w:tabs>
                                <w:tab w:val="num" w:pos="270"/>
                                <w:tab w:val="clear" w:pos="720"/>
                              </w:tabs>
                              <w:ind w:left="180" w:hanging="270"/>
                              <w:rPr>
                                <w:rFonts w:eastAsia="Times New Roman" w:asciiTheme="minorHAnsi" w:hAnsiTheme="minorHAnsi"/>
                                <w:sz w:val="22"/>
                                <w:szCs w:val="22"/>
                              </w:rPr>
                            </w:pPr>
                            <w:r w:rsidRPr="00C6218D">
                              <w:rPr>
                                <w:rFonts w:eastAsia="+mn-ea" w:asciiTheme="minorHAnsi" w:hAnsiTheme="minorHAnsi"/>
                                <w:color w:val="000000"/>
                                <w:kern w:val="24"/>
                                <w:sz w:val="22"/>
                                <w:szCs w:val="22"/>
                              </w:rPr>
                              <w:t>Data on Activities of Daily Living (ADLs) and Instrumental Activities of Daily Living (IADLs) are required for services 1-6</w:t>
                            </w:r>
                            <w:r>
                              <w:rPr>
                                <w:rFonts w:eastAsia="+mn-ea" w:asciiTheme="minorHAnsi" w:hAnsiTheme="minorHAnsi"/>
                                <w:color w:val="000000"/>
                                <w:kern w:val="24"/>
                                <w:sz w:val="22"/>
                                <w:szCs w:val="22"/>
                              </w:rPr>
                              <w:t>.</w:t>
                            </w:r>
                          </w:p>
                          <w:p w:rsidR="00FE2D57" w:rsidRPr="00C6218D" w:rsidP="00093288" w14:textId="77777777">
                            <w:pPr>
                              <w:pStyle w:val="ListParagraph"/>
                              <w:numPr>
                                <w:ilvl w:val="0"/>
                                <w:numId w:val="1"/>
                              </w:numPr>
                              <w:tabs>
                                <w:tab w:val="num" w:pos="270"/>
                                <w:tab w:val="clear" w:pos="720"/>
                              </w:tabs>
                              <w:ind w:left="180" w:hanging="270"/>
                              <w:rPr>
                                <w:rFonts w:eastAsia="Times New Roman" w:asciiTheme="minorHAnsi" w:hAnsiTheme="minorHAnsi"/>
                                <w:sz w:val="22"/>
                                <w:szCs w:val="22"/>
                              </w:rPr>
                            </w:pPr>
                            <w:r w:rsidRPr="00C6218D">
                              <w:rPr>
                                <w:rFonts w:eastAsia="+mn-ea" w:asciiTheme="minorHAnsi" w:hAnsiTheme="minorHAnsi"/>
                                <w:color w:val="000000"/>
                                <w:kern w:val="24"/>
                                <w:sz w:val="22"/>
                                <w:szCs w:val="22"/>
                              </w:rPr>
                              <w:t>Nutrition Risk Scores are required for services 4, 8, and 9</w:t>
                            </w:r>
                            <w:r>
                              <w:rPr>
                                <w:rFonts w:eastAsia="+mn-ea" w:asciiTheme="minorHAnsi" w:hAnsiTheme="minorHAnsi"/>
                                <w:color w:val="000000"/>
                                <w:kern w:val="24"/>
                                <w:sz w:val="22"/>
                                <w:szCs w:val="22"/>
                              </w:rPr>
                              <w:t>.</w:t>
                            </w:r>
                          </w:p>
                        </w:txbxContent>
                      </wps:txbx>
                      <wps:bodyPr wrap="square" rtlCol="0"/>
                    </wps:wsp>
                  </a:graphicData>
                </a:graphic>
              </wp:inline>
            </w:drawing>
          </mc:Choice>
          <mc:Fallback>
            <w:pict>
              <v:shapetype id="_x0000_t202" coordsize="21600,21600" o:spt="202" path="m,l,21600r21600,l21600,xe">
                <v:stroke joinstyle="miter"/>
                <v:path gradientshapeok="t" o:connecttype="rect"/>
              </v:shapetype>
              <v:shape id="TextBox 13" o:spid="_x0000_i1025" type="#_x0000_t202" alt="Title: Footnote of table - Description: Footnote of Services for Older Adults table." style="width:554.35pt;height:45.95pt;mso-left-percent:-10001;mso-position-horizontal-relative:char;mso-position-vertical-relative:line;mso-top-percent:-10001;mso-wrap-style:square;visibility:visible;v-text-anchor:top" filled="f" stroked="f" strokeweight="0.5pt">
                <v:textbox>
                  <w:txbxContent>
                    <w:p w:rsidR="00FE2D57" w:rsidRPr="00C6218D" w:rsidP="00093288" w14:paraId="57E6699F" w14:textId="77777777">
                      <w:pPr>
                        <w:pStyle w:val="ListParagraph"/>
                        <w:numPr>
                          <w:ilvl w:val="0"/>
                          <w:numId w:val="1"/>
                        </w:numPr>
                        <w:tabs>
                          <w:tab w:val="num" w:pos="270"/>
                          <w:tab w:val="clear" w:pos="720"/>
                        </w:tabs>
                        <w:ind w:left="180" w:hanging="270"/>
                        <w:rPr>
                          <w:rFonts w:eastAsia="Times New Roman" w:asciiTheme="minorHAnsi" w:hAnsiTheme="minorHAnsi"/>
                          <w:sz w:val="22"/>
                          <w:szCs w:val="22"/>
                        </w:rPr>
                      </w:pPr>
                      <w:r w:rsidRPr="00C6218D">
                        <w:rPr>
                          <w:rFonts w:eastAsia="+mn-ea" w:asciiTheme="minorHAnsi" w:hAnsiTheme="minorHAnsi"/>
                          <w:color w:val="000000"/>
                          <w:kern w:val="24"/>
                          <w:sz w:val="22"/>
                          <w:szCs w:val="22"/>
                        </w:rPr>
                        <w:t>Demographic dat</w:t>
                      </w:r>
                      <w:r>
                        <w:rPr>
                          <w:rFonts w:eastAsia="+mn-ea" w:asciiTheme="minorHAnsi" w:hAnsiTheme="minorHAnsi"/>
                          <w:color w:val="000000"/>
                          <w:kern w:val="24"/>
                          <w:sz w:val="22"/>
                          <w:szCs w:val="22"/>
                        </w:rPr>
                        <w:t>a are required for services 1-9 and 16</w:t>
                      </w:r>
                      <w:r w:rsidRPr="00C6218D">
                        <w:rPr>
                          <w:rFonts w:eastAsia="+mn-ea" w:asciiTheme="minorHAnsi" w:hAnsiTheme="minorHAnsi"/>
                          <w:color w:val="000000"/>
                          <w:kern w:val="24"/>
                          <w:sz w:val="22"/>
                          <w:szCs w:val="22"/>
                        </w:rPr>
                        <w:t>.</w:t>
                      </w:r>
                    </w:p>
                    <w:p w:rsidR="00FE2D57" w:rsidRPr="00C6218D" w:rsidP="00093288" w14:paraId="3D6ECDF5" w14:textId="77777777">
                      <w:pPr>
                        <w:pStyle w:val="ListParagraph"/>
                        <w:numPr>
                          <w:ilvl w:val="0"/>
                          <w:numId w:val="1"/>
                        </w:numPr>
                        <w:tabs>
                          <w:tab w:val="num" w:pos="270"/>
                          <w:tab w:val="clear" w:pos="720"/>
                        </w:tabs>
                        <w:ind w:left="180" w:hanging="270"/>
                        <w:rPr>
                          <w:rFonts w:eastAsia="Times New Roman" w:asciiTheme="minorHAnsi" w:hAnsiTheme="minorHAnsi"/>
                          <w:sz w:val="22"/>
                          <w:szCs w:val="22"/>
                        </w:rPr>
                      </w:pPr>
                      <w:r w:rsidRPr="00C6218D">
                        <w:rPr>
                          <w:rFonts w:eastAsia="+mn-ea" w:asciiTheme="minorHAnsi" w:hAnsiTheme="minorHAnsi"/>
                          <w:color w:val="000000"/>
                          <w:kern w:val="24"/>
                          <w:sz w:val="22"/>
                          <w:szCs w:val="22"/>
                        </w:rPr>
                        <w:t>Data on Activities of Daily Living (ADLs) and Instrumental Activities of Daily Living (IADLs) are required for services 1-6</w:t>
                      </w:r>
                      <w:r>
                        <w:rPr>
                          <w:rFonts w:eastAsia="+mn-ea" w:asciiTheme="minorHAnsi" w:hAnsiTheme="minorHAnsi"/>
                          <w:color w:val="000000"/>
                          <w:kern w:val="24"/>
                          <w:sz w:val="22"/>
                          <w:szCs w:val="22"/>
                        </w:rPr>
                        <w:t>.</w:t>
                      </w:r>
                    </w:p>
                    <w:p w:rsidR="00FE2D57" w:rsidRPr="00C6218D" w:rsidP="00093288" w14:paraId="5EDFF7A2" w14:textId="77777777">
                      <w:pPr>
                        <w:pStyle w:val="ListParagraph"/>
                        <w:numPr>
                          <w:ilvl w:val="0"/>
                          <w:numId w:val="1"/>
                        </w:numPr>
                        <w:tabs>
                          <w:tab w:val="num" w:pos="270"/>
                          <w:tab w:val="clear" w:pos="720"/>
                        </w:tabs>
                        <w:ind w:left="180" w:hanging="270"/>
                        <w:rPr>
                          <w:rFonts w:eastAsia="Times New Roman" w:asciiTheme="minorHAnsi" w:hAnsiTheme="minorHAnsi"/>
                          <w:sz w:val="22"/>
                          <w:szCs w:val="22"/>
                        </w:rPr>
                      </w:pPr>
                      <w:r w:rsidRPr="00C6218D">
                        <w:rPr>
                          <w:rFonts w:eastAsia="+mn-ea" w:asciiTheme="minorHAnsi" w:hAnsiTheme="minorHAnsi"/>
                          <w:color w:val="000000"/>
                          <w:kern w:val="24"/>
                          <w:sz w:val="22"/>
                          <w:szCs w:val="22"/>
                        </w:rPr>
                        <w:t>Nutrition Risk Scores are required for services 4, 8, and 9</w:t>
                      </w:r>
                      <w:r>
                        <w:rPr>
                          <w:rFonts w:eastAsia="+mn-ea" w:asciiTheme="minorHAnsi" w:hAnsiTheme="minorHAnsi"/>
                          <w:color w:val="000000"/>
                          <w:kern w:val="24"/>
                          <w:sz w:val="22"/>
                          <w:szCs w:val="22"/>
                        </w:rPr>
                        <w:t>.</w:t>
                      </w:r>
                    </w:p>
                  </w:txbxContent>
                </v:textbox>
                <w10:wrap type="none"/>
                <w10:anchorlock/>
              </v:shape>
            </w:pict>
          </mc:Fallback>
        </mc:AlternateContent>
      </w:r>
    </w:p>
    <w:p w:rsidR="002E2B10" w:rsidRPr="002E2B10" w:rsidP="002E2B10" w14:paraId="5CBA2694" w14:textId="77777777"/>
    <w:p w:rsidR="00390AF4" w:rsidP="002D3BC1" w14:paraId="6C66E124" w14:textId="77777777">
      <w:pPr>
        <w:spacing w:after="0" w:line="240" w:lineRule="auto"/>
        <w:rPr>
          <w:b/>
          <w:sz w:val="24"/>
          <w:szCs w:val="36"/>
        </w:rPr>
      </w:pPr>
    </w:p>
    <w:p w:rsidR="002D3BC1" w14:paraId="41D81911" w14:textId="77777777">
      <w:pPr>
        <w:rPr>
          <w:b/>
          <w:sz w:val="24"/>
          <w:szCs w:val="36"/>
        </w:rPr>
      </w:pPr>
      <w:r>
        <w:rPr>
          <w:b/>
          <w:sz w:val="24"/>
          <w:szCs w:val="36"/>
        </w:rPr>
        <w:br w:type="page"/>
      </w:r>
    </w:p>
    <w:p w:rsidR="00B64C40" w:rsidRPr="0004541F" w:rsidP="00B64C40" w14:paraId="1A4665BD" w14:textId="77777777">
      <w:pPr>
        <w:spacing w:after="0" w:line="240" w:lineRule="auto"/>
        <w:jc w:val="center"/>
        <w:rPr>
          <w:b/>
          <w:sz w:val="24"/>
          <w:szCs w:val="36"/>
        </w:rPr>
      </w:pPr>
      <w:r w:rsidRPr="00AE18D0">
        <w:rPr>
          <w:b/>
          <w:sz w:val="24"/>
          <w:szCs w:val="36"/>
        </w:rPr>
        <w:t>Service List by Demographic Data Requirement - Title III</w:t>
      </w:r>
      <w:r w:rsidRPr="00DE2558" w:rsidR="0076697E">
        <w:rPr>
          <w:b/>
          <w:sz w:val="24"/>
          <w:szCs w:val="36"/>
        </w:rPr>
        <w:t>-</w:t>
      </w:r>
      <w:r w:rsidRPr="00DE2558">
        <w:rPr>
          <w:b/>
          <w:sz w:val="24"/>
          <w:szCs w:val="36"/>
        </w:rPr>
        <w:t>E</w:t>
      </w:r>
    </w:p>
    <w:tbl>
      <w:tblPr>
        <w:tblpPr w:leftFromText="180" w:rightFromText="180" w:vertAnchor="text" w:horzAnchor="margin" w:tblpY="70"/>
        <w:tblW w:w="10996" w:type="dxa"/>
        <w:tblCellMar>
          <w:left w:w="0" w:type="dxa"/>
          <w:right w:w="0" w:type="dxa"/>
        </w:tblCellMar>
        <w:tblLook w:val="0420"/>
      </w:tblPr>
      <w:tblGrid>
        <w:gridCol w:w="5498"/>
        <w:gridCol w:w="5498"/>
      </w:tblGrid>
      <w:tr w14:paraId="05DB9E12" w14:textId="77777777" w:rsidTr="00390AF4">
        <w:tblPrEx>
          <w:tblW w:w="10996" w:type="dxa"/>
          <w:tblCellMar>
            <w:left w:w="0" w:type="dxa"/>
            <w:right w:w="0" w:type="dxa"/>
          </w:tblCellMar>
          <w:tblLook w:val="0420"/>
        </w:tblPrEx>
        <w:trPr>
          <w:trHeight w:val="20"/>
        </w:trPr>
        <w:tc>
          <w:tcPr>
            <w:tcW w:w="10996" w:type="dxa"/>
            <w:gridSpan w:val="2"/>
            <w:tcBorders>
              <w:top w:val="single" w:sz="8" w:space="0" w:color="FFFFFF"/>
              <w:left w:val="single" w:sz="8" w:space="0" w:color="FFFFFF"/>
              <w:bottom w:val="single" w:sz="24" w:space="0" w:color="FFFFFF"/>
              <w:right w:val="single" w:sz="8" w:space="0" w:color="FFFFFF"/>
            </w:tcBorders>
            <w:shd w:val="clear" w:color="auto" w:fill="4F81BD"/>
            <w:tcMar>
              <w:top w:w="96" w:type="dxa"/>
              <w:left w:w="108" w:type="dxa"/>
              <w:bottom w:w="96" w:type="dxa"/>
              <w:right w:w="108" w:type="dxa"/>
            </w:tcMar>
            <w:hideMark/>
          </w:tcPr>
          <w:p w:rsidR="00390AF4" w:rsidRPr="00F173DF" w:rsidP="00390AF4" w14:paraId="19B9BEDB" w14:textId="77777777">
            <w:pPr>
              <w:spacing w:after="0" w:line="240" w:lineRule="auto"/>
              <w:jc w:val="center"/>
              <w:rPr>
                <w:rFonts w:eastAsia="Times New Roman" w:cs="Times New Roman"/>
                <w:b/>
                <w:sz w:val="24"/>
                <w:szCs w:val="24"/>
              </w:rPr>
            </w:pPr>
            <w:r w:rsidRPr="00F173DF">
              <w:rPr>
                <w:rFonts w:eastAsia="Times New Roman" w:cs="Times New Roman"/>
                <w:b/>
                <w:bCs/>
                <w:color w:val="FFFFFF"/>
                <w:kern w:val="24"/>
                <w:sz w:val="24"/>
                <w:szCs w:val="24"/>
              </w:rPr>
              <w:t xml:space="preserve">Services </w:t>
            </w:r>
            <w:r w:rsidR="00B60B9E">
              <w:rPr>
                <w:rFonts w:eastAsia="Times New Roman" w:cs="Times New Roman"/>
                <w:b/>
                <w:bCs/>
                <w:color w:val="FFFFFF"/>
                <w:kern w:val="24"/>
                <w:sz w:val="24"/>
                <w:szCs w:val="24"/>
              </w:rPr>
              <w:t>for Caregivers of Older Adults and Older Relative Caregiver</w:t>
            </w:r>
            <w:r w:rsidR="00D12AF7">
              <w:rPr>
                <w:rFonts w:eastAsia="Times New Roman" w:cs="Times New Roman"/>
                <w:b/>
                <w:bCs/>
                <w:color w:val="FFFFFF"/>
                <w:kern w:val="24"/>
                <w:sz w:val="24"/>
                <w:szCs w:val="24"/>
              </w:rPr>
              <w:t>s</w:t>
            </w:r>
            <w:r w:rsidR="00B60B9E">
              <w:rPr>
                <w:rFonts w:eastAsia="Times New Roman" w:cs="Times New Roman"/>
                <w:b/>
                <w:bCs/>
                <w:color w:val="FFFFFF"/>
                <w:kern w:val="24"/>
                <w:sz w:val="24"/>
                <w:szCs w:val="24"/>
              </w:rPr>
              <w:t xml:space="preserve"> (caring </w:t>
            </w:r>
            <w:r w:rsidR="00E77372">
              <w:rPr>
                <w:rFonts w:eastAsia="Times New Roman" w:cs="Times New Roman"/>
                <w:b/>
                <w:bCs/>
                <w:color w:val="FFFFFF"/>
                <w:kern w:val="24"/>
                <w:sz w:val="24"/>
                <w:szCs w:val="24"/>
              </w:rPr>
              <w:t xml:space="preserve">for </w:t>
            </w:r>
            <w:r w:rsidRPr="00F173DF">
              <w:rPr>
                <w:rFonts w:eastAsia="Times New Roman" w:cs="Times New Roman"/>
                <w:b/>
                <w:bCs/>
                <w:color w:val="FFFFFF"/>
                <w:kern w:val="24"/>
                <w:sz w:val="24"/>
                <w:szCs w:val="24"/>
              </w:rPr>
              <w:t>Children and Adults with Dis</w:t>
            </w:r>
            <w:r w:rsidR="00423134">
              <w:rPr>
                <w:rFonts w:eastAsia="Times New Roman" w:cs="Times New Roman"/>
                <w:b/>
                <w:bCs/>
                <w:color w:val="FFFFFF"/>
                <w:kern w:val="24"/>
                <w:sz w:val="24"/>
                <w:szCs w:val="24"/>
              </w:rPr>
              <w:t>abilities (age under 60) (Title</w:t>
            </w:r>
            <w:r w:rsidRPr="00F173DF">
              <w:rPr>
                <w:rFonts w:eastAsia="Times New Roman" w:cs="Times New Roman"/>
                <w:b/>
                <w:bCs/>
                <w:color w:val="FFFFFF"/>
                <w:kern w:val="24"/>
                <w:sz w:val="24"/>
                <w:szCs w:val="24"/>
              </w:rPr>
              <w:t xml:space="preserve"> III</w:t>
            </w:r>
            <w:r w:rsidR="0076697E">
              <w:rPr>
                <w:rFonts w:eastAsia="Times New Roman" w:cs="Times New Roman"/>
                <w:b/>
                <w:bCs/>
                <w:color w:val="FFFFFF"/>
                <w:kern w:val="24"/>
                <w:sz w:val="24"/>
                <w:szCs w:val="24"/>
              </w:rPr>
              <w:t>-</w:t>
            </w:r>
            <w:r w:rsidRPr="00F173DF">
              <w:rPr>
                <w:rFonts w:eastAsia="Times New Roman" w:cs="Times New Roman"/>
                <w:b/>
                <w:bCs/>
                <w:color w:val="FFFFFF"/>
                <w:kern w:val="24"/>
                <w:sz w:val="24"/>
                <w:szCs w:val="24"/>
              </w:rPr>
              <w:t>E)</w:t>
            </w:r>
          </w:p>
        </w:tc>
      </w:tr>
      <w:tr w14:paraId="42388E47" w14:textId="77777777" w:rsidTr="00390AF4">
        <w:tblPrEx>
          <w:tblW w:w="10996" w:type="dxa"/>
          <w:tblCellMar>
            <w:left w:w="0" w:type="dxa"/>
            <w:right w:w="0" w:type="dxa"/>
          </w:tblCellMar>
          <w:tblLook w:val="0420"/>
        </w:tblPrEx>
        <w:trPr>
          <w:trHeight w:val="251"/>
        </w:trPr>
        <w:tc>
          <w:tcPr>
            <w:tcW w:w="5498" w:type="dxa"/>
            <w:tcBorders>
              <w:top w:val="single" w:sz="24"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390AF4" w:rsidRPr="001C2919" w:rsidP="00390AF4" w14:paraId="554BC917" w14:textId="77777777">
            <w:pPr>
              <w:pStyle w:val="NoSpacing"/>
              <w:jc w:val="center"/>
              <w:rPr>
                <w:b/>
              </w:rPr>
            </w:pPr>
            <w:r w:rsidRPr="001C2919">
              <w:rPr>
                <w:b/>
              </w:rPr>
              <w:t>Demographic Data Required</w:t>
            </w:r>
          </w:p>
        </w:tc>
        <w:tc>
          <w:tcPr>
            <w:tcW w:w="5498" w:type="dxa"/>
            <w:tcBorders>
              <w:top w:val="single" w:sz="24"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390AF4" w:rsidRPr="001C2919" w:rsidP="00390AF4" w14:paraId="576E6C2B" w14:textId="77777777">
            <w:pPr>
              <w:pStyle w:val="NoSpacing"/>
              <w:jc w:val="center"/>
              <w:rPr>
                <w:b/>
              </w:rPr>
            </w:pPr>
            <w:r w:rsidRPr="001C2919">
              <w:rPr>
                <w:b/>
              </w:rPr>
              <w:t>No Demographic</w:t>
            </w:r>
            <w:r>
              <w:rPr>
                <w:b/>
              </w:rPr>
              <w:t xml:space="preserve"> Data</w:t>
            </w:r>
            <w:r w:rsidRPr="001C2919">
              <w:rPr>
                <w:b/>
              </w:rPr>
              <w:t xml:space="preserve"> Required</w:t>
            </w:r>
          </w:p>
        </w:tc>
      </w:tr>
      <w:tr w14:paraId="257E935C" w14:textId="77777777" w:rsidTr="00A811F4">
        <w:tblPrEx>
          <w:tblW w:w="10996" w:type="dxa"/>
          <w:tblCellMar>
            <w:left w:w="0" w:type="dxa"/>
            <w:right w:w="0" w:type="dxa"/>
          </w:tblCellMar>
          <w:tblLook w:val="0420"/>
        </w:tblPrEx>
        <w:trPr>
          <w:trHeight w:val="39"/>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390AF4" w:rsidRPr="00082209" w:rsidP="00390AF4" w14:paraId="0EB71FC6" w14:textId="77777777">
            <w:pPr>
              <w:pStyle w:val="NoSpacing"/>
            </w:pPr>
            <w:r w:rsidRPr="00082209">
              <w:t>1. Counseling</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390AF4" w:rsidRPr="00082209" w:rsidP="00390AF4" w14:paraId="224AAA93" w14:textId="77777777">
            <w:pPr>
              <w:pStyle w:val="NoSpacing"/>
            </w:pPr>
            <w:r>
              <w:t>6</w:t>
            </w:r>
            <w:r w:rsidRPr="00082209" w:rsidR="00A811F4">
              <w:t>. Support Groups</w:t>
            </w:r>
          </w:p>
        </w:tc>
      </w:tr>
      <w:tr w14:paraId="3A1670D3" w14:textId="77777777" w:rsidTr="00A811F4">
        <w:tblPrEx>
          <w:tblW w:w="10996" w:type="dxa"/>
          <w:tblCellMar>
            <w:left w:w="0" w:type="dxa"/>
            <w:right w:w="0" w:type="dxa"/>
          </w:tblCellMar>
          <w:tblLook w:val="0420"/>
        </w:tblPrEx>
        <w:trPr>
          <w:trHeight w:val="15"/>
        </w:trPr>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A811F4" w:rsidRPr="00082209" w:rsidP="00A811F4" w14:paraId="03E7EE9E" w14:textId="77777777">
            <w:pPr>
              <w:pStyle w:val="NoSpacing"/>
            </w:pPr>
            <w:r>
              <w:t>2</w:t>
            </w:r>
            <w:r w:rsidRPr="00082209">
              <w:t>. Training</w:t>
            </w:r>
          </w:p>
        </w:tc>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A811F4" w:rsidRPr="00082209" w:rsidP="00657E96" w14:paraId="73B9CDBB" w14:textId="77777777">
            <w:pPr>
              <w:pStyle w:val="NoSpacing"/>
            </w:pPr>
            <w:r>
              <w:t>7</w:t>
            </w:r>
            <w:r w:rsidRPr="00082209">
              <w:t>. Assistance:  Information and Assistance</w:t>
            </w:r>
          </w:p>
        </w:tc>
      </w:tr>
      <w:tr w14:paraId="03DA388F" w14:textId="77777777" w:rsidTr="00A811F4">
        <w:tblPrEx>
          <w:tblW w:w="10996" w:type="dxa"/>
          <w:tblCellMar>
            <w:left w:w="0" w:type="dxa"/>
            <w:right w:w="0" w:type="dxa"/>
          </w:tblCellMar>
          <w:tblLook w:val="0420"/>
        </w:tblPrEx>
        <w:trPr>
          <w:trHeight w:val="156"/>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A811F4" w:rsidRPr="00082209" w:rsidP="00A811F4" w14:paraId="09F32C17" w14:textId="77777777">
            <w:pPr>
              <w:pStyle w:val="NoSpacing"/>
            </w:pPr>
            <w:r>
              <w:t>3. Respite (all types)</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A811F4" w:rsidRPr="00082209" w:rsidP="00A811F4" w14:paraId="50EF353D" w14:textId="77777777">
            <w:pPr>
              <w:pStyle w:val="NoSpacing"/>
            </w:pPr>
            <w:r>
              <w:t>8</w:t>
            </w:r>
            <w:r w:rsidRPr="00082209">
              <w:t>. Information Services (public)</w:t>
            </w:r>
          </w:p>
        </w:tc>
      </w:tr>
      <w:tr w14:paraId="3C05852A" w14:textId="77777777" w:rsidTr="00A811F4">
        <w:tblPrEx>
          <w:tblW w:w="10996" w:type="dxa"/>
          <w:tblCellMar>
            <w:left w:w="0" w:type="dxa"/>
            <w:right w:w="0" w:type="dxa"/>
          </w:tblCellMar>
          <w:tblLook w:val="0420"/>
        </w:tblPrEx>
        <w:trPr>
          <w:trHeight w:val="129"/>
        </w:trPr>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BE6143" w:rsidRPr="00082209" w:rsidP="00BE6143" w14:paraId="65B87FCB" w14:textId="77777777">
            <w:pPr>
              <w:pStyle w:val="NoSpacing"/>
            </w:pPr>
            <w:r>
              <w:t>3a</w:t>
            </w:r>
            <w:r w:rsidRPr="00082209">
              <w:t>. In-Home Respite</w:t>
            </w:r>
          </w:p>
        </w:tc>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BE6143" w:rsidRPr="00082209" w:rsidP="00BE6143" w14:paraId="720B7146" w14:textId="77777777">
            <w:pPr>
              <w:pStyle w:val="NoSpacing"/>
            </w:pPr>
          </w:p>
        </w:tc>
      </w:tr>
      <w:tr w14:paraId="1DE775BF" w14:textId="77777777" w:rsidTr="00A811F4">
        <w:tblPrEx>
          <w:tblW w:w="10996" w:type="dxa"/>
          <w:tblCellMar>
            <w:left w:w="0" w:type="dxa"/>
            <w:right w:w="0" w:type="dxa"/>
          </w:tblCellMar>
          <w:tblLook w:val="0420"/>
        </w:tblPrEx>
        <w:trPr>
          <w:trHeight w:val="93"/>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BE6143" w:rsidRPr="00082209" w:rsidP="00BE6143" w14:paraId="3AD2641D" w14:textId="77777777">
            <w:pPr>
              <w:pStyle w:val="NoSpacing"/>
            </w:pPr>
            <w:r>
              <w:t>3b</w:t>
            </w:r>
            <w:r w:rsidRPr="00082209">
              <w:t xml:space="preserve">. </w:t>
            </w:r>
            <w:r>
              <w:t>Out-of-Home</w:t>
            </w:r>
            <w:r w:rsidRPr="00082209">
              <w:t xml:space="preserve"> Respite (day)</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BE6143" w:rsidRPr="00082209" w:rsidP="00BE6143" w14:paraId="34578DCB" w14:textId="77777777">
            <w:pPr>
              <w:pStyle w:val="NoSpacing"/>
            </w:pPr>
          </w:p>
        </w:tc>
      </w:tr>
      <w:tr w14:paraId="1F0CEC9B" w14:textId="77777777" w:rsidTr="00A811F4">
        <w:tblPrEx>
          <w:tblW w:w="10996" w:type="dxa"/>
          <w:tblCellMar>
            <w:left w:w="0" w:type="dxa"/>
            <w:right w:w="0" w:type="dxa"/>
          </w:tblCellMar>
          <w:tblLook w:val="0420"/>
        </w:tblPrEx>
        <w:trPr>
          <w:trHeight w:val="66"/>
        </w:trPr>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BE6143" w:rsidRPr="00082209" w:rsidP="00BE6143" w14:paraId="539CE16C" w14:textId="77777777">
            <w:pPr>
              <w:pStyle w:val="NoSpacing"/>
            </w:pPr>
            <w:r>
              <w:t>3c</w:t>
            </w:r>
            <w:r w:rsidRPr="00082209">
              <w:t xml:space="preserve">. </w:t>
            </w:r>
            <w:r>
              <w:t>Out-of-Home</w:t>
            </w:r>
            <w:r w:rsidRPr="00082209">
              <w:t xml:space="preserve"> Respite (overnight)</w:t>
            </w:r>
          </w:p>
        </w:tc>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BE6143" w:rsidRPr="00082209" w:rsidP="00BE6143" w14:paraId="4480DF8D" w14:textId="77777777">
            <w:pPr>
              <w:pStyle w:val="NoSpacing"/>
            </w:pPr>
          </w:p>
        </w:tc>
      </w:tr>
      <w:tr w14:paraId="3EA5B2AB" w14:textId="77777777" w:rsidTr="00A811F4">
        <w:tblPrEx>
          <w:tblW w:w="10996" w:type="dxa"/>
          <w:tblCellMar>
            <w:left w:w="0" w:type="dxa"/>
            <w:right w:w="0" w:type="dxa"/>
          </w:tblCellMar>
          <w:tblLook w:val="0420"/>
        </w:tblPrEx>
        <w:trPr>
          <w:trHeight w:val="111"/>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BE6143" w:rsidRPr="00082209" w:rsidP="00F409EF" w14:paraId="4DDDBB9E" w14:textId="77777777">
            <w:pPr>
              <w:pStyle w:val="NoSpacing"/>
            </w:pPr>
            <w:r>
              <w:t xml:space="preserve">3d. </w:t>
            </w:r>
            <w:r w:rsidRPr="003610BA" w:rsidR="00F409EF">
              <w:t>Other Respite</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BE6143" w:rsidRPr="00082209" w:rsidP="00BE6143" w14:paraId="4E7376E9" w14:textId="77777777">
            <w:pPr>
              <w:pStyle w:val="NoSpacing"/>
            </w:pPr>
          </w:p>
        </w:tc>
      </w:tr>
      <w:tr w14:paraId="7AF1F3E4" w14:textId="77777777" w:rsidTr="00A811F4">
        <w:tblPrEx>
          <w:tblW w:w="10996" w:type="dxa"/>
          <w:tblCellMar>
            <w:left w:w="0" w:type="dxa"/>
            <w:right w:w="0" w:type="dxa"/>
          </w:tblCellMar>
          <w:tblLook w:val="0420"/>
        </w:tblPrEx>
        <w:trPr>
          <w:trHeight w:val="15"/>
        </w:trPr>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BE6143" w:rsidRPr="00082209" w:rsidP="00BE6143" w14:paraId="75C424C8" w14:textId="77777777">
            <w:pPr>
              <w:pStyle w:val="NoSpacing"/>
            </w:pPr>
            <w:r>
              <w:t>4</w:t>
            </w:r>
            <w:r w:rsidRPr="00082209">
              <w:t>. Supplemental services</w:t>
            </w:r>
          </w:p>
        </w:tc>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BE6143" w:rsidRPr="00082209" w:rsidP="00BE6143" w14:paraId="00C4049F" w14:textId="77777777">
            <w:pPr>
              <w:pStyle w:val="NoSpacing"/>
            </w:pPr>
          </w:p>
        </w:tc>
      </w:tr>
      <w:tr w14:paraId="76F9C400" w14:textId="77777777" w:rsidTr="00BE6143">
        <w:tblPrEx>
          <w:tblW w:w="10996" w:type="dxa"/>
          <w:tblCellMar>
            <w:left w:w="0" w:type="dxa"/>
            <w:right w:w="0" w:type="dxa"/>
          </w:tblCellMar>
          <w:tblLook w:val="0420"/>
        </w:tblPrEx>
        <w:trPr>
          <w:trHeight w:val="15"/>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BE6143" w:rsidRPr="00082209" w:rsidP="00657E96" w14:paraId="2F267182" w14:textId="77777777">
            <w:pPr>
              <w:pStyle w:val="NoSpacing"/>
            </w:pPr>
            <w:r>
              <w:t>5</w:t>
            </w:r>
            <w:r w:rsidRPr="00082209">
              <w:t>. Assistance: Case Management</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BE6143" w:rsidRPr="00082209" w:rsidP="00BE6143" w14:paraId="70DD5B05" w14:textId="77777777">
            <w:pPr>
              <w:pStyle w:val="NoSpacing"/>
            </w:pPr>
          </w:p>
        </w:tc>
      </w:tr>
    </w:tbl>
    <w:p w:rsidR="00390AF4" w:rsidRPr="00BE6143" w:rsidP="00BE6143" w14:paraId="66E1377F" w14:textId="77777777">
      <w:pPr>
        <w:rPr>
          <w:b/>
          <w:sz w:val="32"/>
          <w:szCs w:val="32"/>
        </w:rPr>
      </w:pPr>
      <w:r w:rsidRPr="00C6218D">
        <w:rPr>
          <w:b/>
          <w:noProof/>
        </w:rPr>
        <mc:AlternateContent>
          <mc:Choice Requires="wps">
            <w:drawing>
              <wp:inline distT="0" distB="0" distL="0" distR="0">
                <wp:extent cx="7040245" cy="441960"/>
                <wp:effectExtent l="0" t="0" r="0" b="0"/>
                <wp:docPr id="84" name="TextBox 13" descr="Footnote of Services for Older Adults table." title="Footnote of table"/>
                <wp:cNvGraphicFramePr/>
                <a:graphic xmlns:a="http://schemas.openxmlformats.org/drawingml/2006/main">
                  <a:graphicData uri="http://schemas.microsoft.com/office/word/2010/wordprocessingShape">
                    <wps:wsp xmlns:wps="http://schemas.microsoft.com/office/word/2010/wordprocessingShape">
                      <wps:cNvSpPr txBox="1"/>
                      <wps:spPr>
                        <a:xfrm>
                          <a:off x="0" y="0"/>
                          <a:ext cx="7040245" cy="441960"/>
                        </a:xfrm>
                        <a:prstGeom prst="rect">
                          <a:avLst/>
                        </a:prstGeom>
                        <a:noFill/>
                        <a:ln w="6350">
                          <a:noFill/>
                        </a:ln>
                      </wps:spPr>
                      <wps:txbx>
                        <w:txbxContent>
                          <w:p w:rsidR="00FE2D57" w:rsidRPr="00BE6143" w:rsidP="00093288" w14:textId="77777777">
                            <w:pPr>
                              <w:pStyle w:val="ListParagraph"/>
                              <w:numPr>
                                <w:ilvl w:val="0"/>
                                <w:numId w:val="1"/>
                              </w:numPr>
                              <w:tabs>
                                <w:tab w:val="num" w:pos="270"/>
                                <w:tab w:val="clear" w:pos="720"/>
                              </w:tabs>
                              <w:ind w:left="180" w:hanging="270"/>
                              <w:rPr>
                                <w:rFonts w:eastAsia="Times New Roman" w:asciiTheme="minorHAnsi" w:hAnsiTheme="minorHAnsi"/>
                                <w:sz w:val="22"/>
                                <w:szCs w:val="22"/>
                              </w:rPr>
                            </w:pPr>
                            <w:r>
                              <w:rPr>
                                <w:rFonts w:eastAsia="+mn-ea" w:asciiTheme="minorHAnsi" w:hAnsiTheme="minorHAnsi"/>
                                <w:color w:val="000000"/>
                                <w:kern w:val="24"/>
                                <w:sz w:val="22"/>
                                <w:szCs w:val="22"/>
                              </w:rPr>
                              <w:t>Aggregated unduplicated d</w:t>
                            </w:r>
                            <w:r w:rsidRPr="00C6218D">
                              <w:rPr>
                                <w:rFonts w:eastAsia="+mn-ea" w:asciiTheme="minorHAnsi" w:hAnsiTheme="minorHAnsi"/>
                                <w:color w:val="000000"/>
                                <w:kern w:val="24"/>
                                <w:sz w:val="22"/>
                                <w:szCs w:val="22"/>
                              </w:rPr>
                              <w:t>emographic dat</w:t>
                            </w:r>
                            <w:r>
                              <w:rPr>
                                <w:rFonts w:eastAsia="+mn-ea" w:asciiTheme="minorHAnsi" w:hAnsiTheme="minorHAnsi"/>
                                <w:color w:val="000000"/>
                                <w:kern w:val="24"/>
                                <w:sz w:val="22"/>
                                <w:szCs w:val="22"/>
                              </w:rPr>
                              <w:t>a are required for services 1-5 combined</w:t>
                            </w:r>
                            <w:r w:rsidRPr="00C6218D">
                              <w:rPr>
                                <w:rFonts w:eastAsia="+mn-ea" w:asciiTheme="minorHAnsi" w:hAnsiTheme="minorHAnsi"/>
                                <w:color w:val="000000"/>
                                <w:kern w:val="24"/>
                                <w:sz w:val="22"/>
                                <w:szCs w:val="22"/>
                              </w:rPr>
                              <w:t>.</w:t>
                            </w:r>
                            <w:r>
                              <w:rPr>
                                <w:rFonts w:eastAsia="+mn-ea" w:asciiTheme="minorHAnsi" w:hAnsiTheme="minorHAnsi"/>
                                <w:color w:val="000000"/>
                                <w:kern w:val="24"/>
                                <w:sz w:val="22"/>
                                <w:szCs w:val="22"/>
                              </w:rPr>
                              <w:t xml:space="preserve"> Note that respite services are broken down by type for reporting of people served, units of service and expenditures.</w:t>
                            </w:r>
                          </w:p>
                        </w:txbxContent>
                      </wps:txbx>
                      <wps:bodyPr wrap="square" rtlCol="0"/>
                    </wps:wsp>
                  </a:graphicData>
                </a:graphic>
              </wp:inline>
            </w:drawing>
          </mc:Choice>
          <mc:Fallback>
            <w:pict>
              <v:shape id="_x0000_i1026" type="#_x0000_t202" alt="Title: Footnote of table - Description: Footnote of Services for Older Adults table." style="width:554.35pt;height:34.8pt;mso-left-percent:-10001;mso-position-horizontal-relative:char;mso-position-vertical-relative:line;mso-top-percent:-10001;mso-wrap-style:square;visibility:visible;v-text-anchor:top" filled="f" stroked="f" strokeweight="0.5pt">
                <v:textbox>
                  <w:txbxContent>
                    <w:p w:rsidR="00FE2D57" w:rsidRPr="00BE6143" w:rsidP="00093288" w14:paraId="1E523C0A" w14:textId="77777777">
                      <w:pPr>
                        <w:pStyle w:val="ListParagraph"/>
                        <w:numPr>
                          <w:ilvl w:val="0"/>
                          <w:numId w:val="1"/>
                        </w:numPr>
                        <w:tabs>
                          <w:tab w:val="num" w:pos="270"/>
                          <w:tab w:val="clear" w:pos="720"/>
                        </w:tabs>
                        <w:ind w:left="180" w:hanging="270"/>
                        <w:rPr>
                          <w:rFonts w:eastAsia="Times New Roman" w:asciiTheme="minorHAnsi" w:hAnsiTheme="minorHAnsi"/>
                          <w:sz w:val="22"/>
                          <w:szCs w:val="22"/>
                        </w:rPr>
                      </w:pPr>
                      <w:r>
                        <w:rPr>
                          <w:rFonts w:eastAsia="+mn-ea" w:asciiTheme="minorHAnsi" w:hAnsiTheme="minorHAnsi"/>
                          <w:color w:val="000000"/>
                          <w:kern w:val="24"/>
                          <w:sz w:val="22"/>
                          <w:szCs w:val="22"/>
                        </w:rPr>
                        <w:t>Aggregated unduplicated d</w:t>
                      </w:r>
                      <w:r w:rsidRPr="00C6218D">
                        <w:rPr>
                          <w:rFonts w:eastAsia="+mn-ea" w:asciiTheme="minorHAnsi" w:hAnsiTheme="minorHAnsi"/>
                          <w:color w:val="000000"/>
                          <w:kern w:val="24"/>
                          <w:sz w:val="22"/>
                          <w:szCs w:val="22"/>
                        </w:rPr>
                        <w:t>emographic dat</w:t>
                      </w:r>
                      <w:r>
                        <w:rPr>
                          <w:rFonts w:eastAsia="+mn-ea" w:asciiTheme="minorHAnsi" w:hAnsiTheme="minorHAnsi"/>
                          <w:color w:val="000000"/>
                          <w:kern w:val="24"/>
                          <w:sz w:val="22"/>
                          <w:szCs w:val="22"/>
                        </w:rPr>
                        <w:t>a are required for services 1-5 combined</w:t>
                      </w:r>
                      <w:r w:rsidRPr="00C6218D">
                        <w:rPr>
                          <w:rFonts w:eastAsia="+mn-ea" w:asciiTheme="minorHAnsi" w:hAnsiTheme="minorHAnsi"/>
                          <w:color w:val="000000"/>
                          <w:kern w:val="24"/>
                          <w:sz w:val="22"/>
                          <w:szCs w:val="22"/>
                        </w:rPr>
                        <w:t>.</w:t>
                      </w:r>
                      <w:r>
                        <w:rPr>
                          <w:rFonts w:eastAsia="+mn-ea" w:asciiTheme="minorHAnsi" w:hAnsiTheme="minorHAnsi"/>
                          <w:color w:val="000000"/>
                          <w:kern w:val="24"/>
                          <w:sz w:val="22"/>
                          <w:szCs w:val="22"/>
                        </w:rPr>
                        <w:t xml:space="preserve"> Note that respite services are broken down by type for reporting of people served, units of service and expenditures.</w:t>
                      </w:r>
                    </w:p>
                  </w:txbxContent>
                </v:textbox>
                <w10:wrap type="none"/>
                <w10:anchorlock/>
              </v:shape>
            </w:pict>
          </mc:Fallback>
        </mc:AlternateContent>
      </w:r>
    </w:p>
    <w:p w:rsidR="002916BA" w14:paraId="691AFAF2" w14:textId="77777777">
      <w:pPr>
        <w:rPr>
          <w:b/>
          <w:sz w:val="32"/>
          <w:szCs w:val="32"/>
        </w:rPr>
      </w:pPr>
    </w:p>
    <w:p w:rsidR="00BE6143" w14:paraId="4B1A00C3" w14:textId="77777777">
      <w:pPr>
        <w:rPr>
          <w:b/>
          <w:sz w:val="32"/>
          <w:szCs w:val="32"/>
        </w:rPr>
      </w:pPr>
      <w:r>
        <w:rPr>
          <w:b/>
          <w:sz w:val="32"/>
          <w:szCs w:val="32"/>
        </w:rPr>
        <w:br w:type="page"/>
      </w:r>
    </w:p>
    <w:p w:rsidR="00120D03" w:rsidRPr="00EC3A7B" w:rsidP="00EC3A7B" w14:paraId="3F9C136E" w14:textId="77777777">
      <w:pPr>
        <w:pStyle w:val="Heading2"/>
        <w:numPr>
          <w:ilvl w:val="0"/>
          <w:numId w:val="0"/>
        </w:numPr>
        <w:ind w:left="576"/>
        <w:rPr>
          <w:color w:val="000000" w:themeColor="text1"/>
          <w:sz w:val="32"/>
          <w:szCs w:val="32"/>
        </w:rPr>
      </w:pPr>
      <w:r w:rsidRPr="00EC3A7B">
        <w:rPr>
          <w:color w:val="000000" w:themeColor="text1"/>
          <w:sz w:val="32"/>
          <w:szCs w:val="32"/>
        </w:rPr>
        <w:t xml:space="preserve">Section 3:  </w:t>
      </w:r>
      <w:r w:rsidRPr="00EC3A7B">
        <w:rPr>
          <w:color w:val="000000" w:themeColor="text1"/>
          <w:sz w:val="32"/>
          <w:szCs w:val="32"/>
        </w:rPr>
        <w:t>Data Element Intersections</w:t>
      </w:r>
    </w:p>
    <w:p w:rsidR="00A854F5" w:rsidRPr="00076F20" w:rsidP="00627BD9" w14:paraId="61A22D96" w14:textId="19D0D990">
      <w:pPr>
        <w:jc w:val="both"/>
      </w:pPr>
      <w:r>
        <w:t xml:space="preserve">Many SPR demographic categories cross to form data elements (e.g. age and poverty status). </w:t>
      </w:r>
      <w:r w:rsidR="0034364C">
        <w:t xml:space="preserve">The </w:t>
      </w:r>
      <w:r w:rsidRPr="0034364C" w:rsidR="0034364C">
        <w:rPr>
          <w:b/>
        </w:rPr>
        <w:t>Data Element Intersections</w:t>
      </w:r>
      <w:r w:rsidR="0034364C">
        <w:t xml:space="preserve"> table</w:t>
      </w:r>
      <w:r w:rsidR="00BF3157">
        <w:t>s represent</w:t>
      </w:r>
      <w:r w:rsidR="0034364C">
        <w:t xml:space="preserve"> </w:t>
      </w:r>
      <w:r w:rsidR="00BF3157">
        <w:t>which data categories intersect to form data elements</w:t>
      </w:r>
      <w:r w:rsidR="00F856DC">
        <w:t xml:space="preserve">. </w:t>
      </w:r>
      <w:r>
        <w:t xml:space="preserve">Table </w:t>
      </w:r>
      <w:r w:rsidR="00FB6814">
        <w:t>3.</w:t>
      </w:r>
      <w:r>
        <w:t>1 provides details of the data sub-categories</w:t>
      </w:r>
      <w:r w:rsidR="00BB1740">
        <w:t xml:space="preserve"> for older adult services</w:t>
      </w:r>
      <w:r w:rsidR="00627BD9">
        <w:t xml:space="preserve"> (Title III B, C, and D)</w:t>
      </w:r>
      <w:r w:rsidR="00076F20">
        <w:t xml:space="preserve"> and intersections between data elements</w:t>
      </w:r>
      <w:r>
        <w:t>.</w:t>
      </w:r>
      <w:r w:rsidR="00076F20">
        <w:t xml:space="preserve">  Table 3.2</w:t>
      </w:r>
      <w:r w:rsidR="00BB1740">
        <w:t xml:space="preserve"> provides details of the data sub-categories for all careg</w:t>
      </w:r>
      <w:r w:rsidR="00076F20">
        <w:t>iver services (Title III</w:t>
      </w:r>
      <w:r w:rsidR="0076697E">
        <w:t>-</w:t>
      </w:r>
      <w:r w:rsidR="00076F20">
        <w:t>E) and intersections between data elements.</w:t>
      </w:r>
    </w:p>
    <w:p w:rsidR="00545633" w:rsidP="00A854F5" w14:paraId="25BBD066" w14:textId="77777777">
      <w:pPr>
        <w:rPr>
          <w:b/>
          <w:szCs w:val="20"/>
        </w:rPr>
      </w:pPr>
    </w:p>
    <w:p w:rsidR="00545633" w:rsidP="00545633" w14:paraId="3136AB07" w14:textId="77777777">
      <w:pPr>
        <w:spacing w:after="0"/>
        <w:rPr>
          <w:b/>
          <w:szCs w:val="20"/>
        </w:rPr>
      </w:pPr>
    </w:p>
    <w:p w:rsidR="00693C35" w:rsidP="00A854F5" w14:paraId="194BFA72" w14:textId="77777777">
      <w:pPr>
        <w:rPr>
          <w:b/>
          <w:szCs w:val="20"/>
        </w:rPr>
      </w:pPr>
      <w:r>
        <w:rPr>
          <w:b/>
          <w:szCs w:val="20"/>
        </w:rPr>
        <w:t xml:space="preserve">Table </w:t>
      </w:r>
      <w:r w:rsidR="00BA629B">
        <w:rPr>
          <w:b/>
          <w:szCs w:val="20"/>
        </w:rPr>
        <w:t>3.1</w:t>
      </w:r>
      <w:r>
        <w:rPr>
          <w:b/>
          <w:szCs w:val="20"/>
        </w:rPr>
        <w:t xml:space="preserve"> </w:t>
      </w:r>
      <w:r>
        <w:rPr>
          <w:b/>
          <w:szCs w:val="20"/>
        </w:rPr>
        <w:t>Detail</w:t>
      </w:r>
      <w:r w:rsidRPr="00693C35">
        <w:rPr>
          <w:b/>
          <w:szCs w:val="20"/>
        </w:rPr>
        <w:t xml:space="preserve"> Data Element Intersections</w:t>
      </w:r>
      <w:r w:rsidR="00BB1740">
        <w:rPr>
          <w:b/>
          <w:szCs w:val="20"/>
        </w:rPr>
        <w:t xml:space="preserve"> for Older Adults Services, Title III (B/C/D)</w:t>
      </w:r>
    </w:p>
    <w:tbl>
      <w:tblPr>
        <w:tblW w:w="9465" w:type="dxa"/>
        <w:tblInd w:w="93" w:type="dxa"/>
        <w:tblLook w:val="04A0"/>
      </w:tblPr>
      <w:tblGrid>
        <w:gridCol w:w="4335"/>
        <w:gridCol w:w="990"/>
        <w:gridCol w:w="1530"/>
        <w:gridCol w:w="1440"/>
        <w:gridCol w:w="1170"/>
      </w:tblGrid>
      <w:tr w14:paraId="76E53DAB" w14:textId="77777777" w:rsidTr="007937F0">
        <w:tblPrEx>
          <w:tblW w:w="9465" w:type="dxa"/>
          <w:tblInd w:w="93" w:type="dxa"/>
          <w:tblLook w:val="04A0"/>
        </w:tblPrEx>
        <w:trPr>
          <w:trHeight w:val="588"/>
          <w:tblHeader/>
        </w:trPr>
        <w:tc>
          <w:tcPr>
            <w:tcW w:w="4335" w:type="dxa"/>
            <w:tcBorders>
              <w:top w:val="single" w:sz="8" w:space="0" w:color="000000"/>
              <w:left w:val="single" w:sz="8" w:space="0" w:color="000000"/>
              <w:bottom w:val="single" w:sz="8" w:space="0" w:color="000000"/>
              <w:right w:val="single" w:sz="8" w:space="0" w:color="000000"/>
            </w:tcBorders>
            <w:shd w:val="clear" w:color="000000" w:fill="4F81BD"/>
            <w:vAlign w:val="center"/>
            <w:hideMark/>
          </w:tcPr>
          <w:p w:rsidR="00BA629B" w:rsidP="00BB1740" w14:paraId="12D3A528" w14:textId="77777777">
            <w:pPr>
              <w:spacing w:after="0" w:line="240" w:lineRule="auto"/>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 xml:space="preserve">Consumer Characteristic: </w:t>
            </w:r>
          </w:p>
          <w:p w:rsidR="00BB1740" w:rsidRPr="009D0FE5" w:rsidP="00BB1740" w14:paraId="5C73BCC8" w14:textId="77777777">
            <w:pPr>
              <w:spacing w:after="0" w:line="240" w:lineRule="auto"/>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Older Adult Services</w:t>
            </w:r>
            <w:r w:rsidR="00BA629B">
              <w:rPr>
                <w:rFonts w:ascii="Calibri" w:eastAsia="Times New Roman" w:hAnsi="Calibri" w:cs="Times New Roman"/>
                <w:b/>
                <w:bCs/>
                <w:color w:val="FFFFFF"/>
                <w:sz w:val="20"/>
                <w:szCs w:val="20"/>
              </w:rPr>
              <w:t xml:space="preserve"> (Title</w:t>
            </w:r>
            <w:r w:rsidR="00B133ED">
              <w:rPr>
                <w:rFonts w:ascii="Calibri" w:eastAsia="Times New Roman" w:hAnsi="Calibri" w:cs="Times New Roman"/>
                <w:b/>
                <w:bCs/>
                <w:color w:val="FFFFFF"/>
                <w:sz w:val="20"/>
                <w:szCs w:val="20"/>
              </w:rPr>
              <w:t xml:space="preserve"> </w:t>
            </w:r>
            <w:r w:rsidR="00BA629B">
              <w:rPr>
                <w:rFonts w:ascii="Calibri" w:eastAsia="Times New Roman" w:hAnsi="Calibri" w:cs="Times New Roman"/>
                <w:b/>
                <w:bCs/>
                <w:color w:val="FFFFFF"/>
                <w:sz w:val="20"/>
                <w:szCs w:val="20"/>
              </w:rPr>
              <w:t>-</w:t>
            </w:r>
            <w:r w:rsidR="00B133ED">
              <w:rPr>
                <w:rFonts w:ascii="Calibri" w:eastAsia="Times New Roman" w:hAnsi="Calibri" w:cs="Times New Roman"/>
                <w:b/>
                <w:bCs/>
                <w:color w:val="FFFFFF"/>
                <w:sz w:val="20"/>
                <w:szCs w:val="20"/>
              </w:rPr>
              <w:t xml:space="preserve"> </w:t>
            </w:r>
            <w:r w:rsidR="00BA629B">
              <w:rPr>
                <w:rFonts w:ascii="Calibri" w:eastAsia="Times New Roman" w:hAnsi="Calibri" w:cs="Times New Roman"/>
                <w:b/>
                <w:bCs/>
                <w:color w:val="FFFFFF"/>
                <w:sz w:val="20"/>
                <w:szCs w:val="20"/>
              </w:rPr>
              <w:t>B, C,  and D)</w:t>
            </w:r>
          </w:p>
        </w:tc>
        <w:tc>
          <w:tcPr>
            <w:tcW w:w="990" w:type="dxa"/>
            <w:tcBorders>
              <w:top w:val="single" w:sz="8" w:space="0" w:color="000000"/>
              <w:left w:val="nil"/>
              <w:bottom w:val="single" w:sz="8" w:space="0" w:color="000000"/>
              <w:right w:val="single" w:sz="8" w:space="0" w:color="000000"/>
            </w:tcBorders>
            <w:shd w:val="clear" w:color="000000" w:fill="4F81BD"/>
            <w:vAlign w:val="center"/>
            <w:hideMark/>
          </w:tcPr>
          <w:p w:rsidR="00BB1740" w:rsidRPr="009D0FE5" w:rsidP="00BB1740" w14:paraId="5F1E28E9" w14:textId="77777777">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Total</w:t>
            </w:r>
          </w:p>
        </w:tc>
        <w:tc>
          <w:tcPr>
            <w:tcW w:w="1530" w:type="dxa"/>
            <w:tcBorders>
              <w:top w:val="single" w:sz="8" w:space="0" w:color="000000"/>
              <w:left w:val="nil"/>
              <w:bottom w:val="single" w:sz="8" w:space="0" w:color="000000"/>
              <w:right w:val="single" w:sz="8" w:space="0" w:color="000000"/>
            </w:tcBorders>
            <w:shd w:val="clear" w:color="000000" w:fill="4F81BD"/>
            <w:vAlign w:val="center"/>
            <w:hideMark/>
          </w:tcPr>
          <w:p w:rsidR="00BB1740" w:rsidRPr="009D0FE5" w:rsidP="00BB1740" w14:paraId="23144DD6" w14:textId="77777777">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At or Below Poverty</w:t>
            </w:r>
          </w:p>
        </w:tc>
        <w:tc>
          <w:tcPr>
            <w:tcW w:w="1440" w:type="dxa"/>
            <w:tcBorders>
              <w:top w:val="single" w:sz="8" w:space="0" w:color="000000"/>
              <w:left w:val="nil"/>
              <w:bottom w:val="single" w:sz="8" w:space="0" w:color="000000"/>
              <w:right w:val="single" w:sz="8" w:space="0" w:color="000000"/>
            </w:tcBorders>
            <w:shd w:val="clear" w:color="000000" w:fill="4F81BD"/>
            <w:vAlign w:val="center"/>
            <w:hideMark/>
          </w:tcPr>
          <w:p w:rsidR="00BB1740" w:rsidRPr="009D0FE5" w:rsidP="006E27C1" w14:paraId="5CFAC064" w14:textId="77777777">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ADL 3+</w:t>
            </w:r>
          </w:p>
        </w:tc>
        <w:tc>
          <w:tcPr>
            <w:tcW w:w="1170" w:type="dxa"/>
            <w:tcBorders>
              <w:top w:val="single" w:sz="8" w:space="0" w:color="000000"/>
              <w:left w:val="nil"/>
              <w:bottom w:val="single" w:sz="8" w:space="0" w:color="000000"/>
              <w:right w:val="single" w:sz="8" w:space="0" w:color="000000"/>
            </w:tcBorders>
            <w:shd w:val="clear" w:color="000000" w:fill="4F81BD"/>
            <w:vAlign w:val="center"/>
            <w:hideMark/>
          </w:tcPr>
          <w:p w:rsidR="00BB1740" w:rsidRPr="009D0FE5" w:rsidP="006E27C1" w14:paraId="1AB39845" w14:textId="77777777">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IADL 3+</w:t>
            </w:r>
          </w:p>
        </w:tc>
      </w:tr>
      <w:tr w14:paraId="2ADA8527"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P="00BB1740" w14:paraId="537BC893"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4ECA8831"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4AD7A301"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4D954A15"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7347F6F8"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6062D416"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1C32E2CA"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lt;60</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67332D02"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1528676"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45FD237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1B45D0A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131D3238"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4A6F3106"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60 -64</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6B895A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12515B9E"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5634883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85AEC04"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44805D7D"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621C3CDF"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65-74</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70582F7E"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0222F7F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128FE766"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5ACE2A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3379AB0E"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0B8F5410"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75 - 84</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1498A08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E528BFE"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7FD1774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1D996C4"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072DBF9C"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5DA4075C"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85+</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78BB3500"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40ED465F"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69B190A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5C06AD28"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1B3D7125"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011C829E"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DCB8AB1"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449470FC"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0DBF39D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7C1A626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0A5ABCD3"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P="00BB1740" w14:paraId="1F2A519D"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nder</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3589BE37"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00531715"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0EA91E9B"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0907C69A"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2AD386E1"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560A9D22"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Femal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703B135F"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56316C1"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656CABAC"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1502E338"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53090A61"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0FEA2DAC"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al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5E6E159"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55FE036"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6A293907"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4A7DB156"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05221511"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1CE018C9"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Other</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5C239FEC"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5DBB16D2"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6D675A51"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100C21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299C95FE"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078EEF91"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nder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11893E9B"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59338B3C"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9716F37"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7FC45277"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68CCC35D"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P="00BB1740" w14:paraId="7733075D" w14:textId="7777777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ographic Distribution</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7BAE6FAC"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6DFF011C"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6ADA711A"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5931DBDE"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5661B68E"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126FC052"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ural</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6431D517"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66C8C23F"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ED0E47F"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6EDAAE68"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22404A97"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7DA53947"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n-Rural</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469354E0"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1D2BE76D"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859F01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6D5CF56D"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60ECB916"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177A3D3A" w14:textId="7777777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ographic Distribution</w:t>
            </w:r>
            <w:r w:rsidRPr="009D0FE5">
              <w:rPr>
                <w:rFonts w:ascii="Calibri" w:eastAsia="Times New Roman" w:hAnsi="Calibri" w:cs="Times New Roman"/>
                <w:color w:val="000000"/>
                <w:sz w:val="20"/>
                <w:szCs w:val="20"/>
              </w:rPr>
              <w:t xml:space="preserve">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478BA0A7"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529F048D"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97E85E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45E4430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5781E5D3"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P="00BB1740" w14:paraId="748574C1"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overty Statu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3EDD024E"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3FAE3D48"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1A71CFEC"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1B423F44"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7061DAE8"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2D5AAC7D"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t or Below Poverty</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0A981347"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0728326F"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C23832C"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696C075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37B9A8D3"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7517FBBA"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bove Poverty</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420FBBE"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70667486"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59123FB"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4C1E0BDB"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2DB788B5"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688E7F71"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overty Statu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DBBF542"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6EBCAB55"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5705CB39"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1452208D"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553246F7"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P="00BB1740" w14:paraId="7504462B"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ousehold Statu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4004C539"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120F013D"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64AF395B"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31383ABE"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1D2BF434"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04D95790"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Lives Alon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100DD0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92BDB0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627DE5E4"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12E959EF"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00C4569B"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3A442238"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Lives with Others</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62E18214"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00481AE7"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693CB707"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594680B4"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612DF731"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tcPr>
          <w:p w:rsidR="0033571B" w:rsidRPr="009D0FE5" w:rsidP="00BB1740" w14:paraId="073B2A4A" w14:textId="7777777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ives in Long Term Care (LTC) Facility</w:t>
            </w:r>
            <w:r>
              <w:rPr>
                <w:rStyle w:val="FootnoteReference"/>
                <w:rFonts w:ascii="Calibri" w:eastAsia="Times New Roman" w:hAnsi="Calibri" w:cs="Times New Roman"/>
                <w:color w:val="000000"/>
                <w:sz w:val="20"/>
                <w:szCs w:val="20"/>
              </w:rPr>
              <w:footnoteReference w:id="3"/>
            </w:r>
          </w:p>
        </w:tc>
        <w:tc>
          <w:tcPr>
            <w:tcW w:w="990" w:type="dxa"/>
            <w:tcBorders>
              <w:top w:val="nil"/>
              <w:left w:val="nil"/>
              <w:bottom w:val="single" w:sz="8" w:space="0" w:color="000000"/>
              <w:right w:val="single" w:sz="8" w:space="0" w:color="000000"/>
            </w:tcBorders>
            <w:shd w:val="clear" w:color="auto" w:fill="auto"/>
            <w:vAlign w:val="center"/>
          </w:tcPr>
          <w:p w:rsidR="0033571B" w:rsidRPr="009D0FE5" w:rsidP="00BB1740" w14:paraId="03D21248" w14:textId="7777777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tcPr>
          <w:p w:rsidR="0033571B" w:rsidRPr="009D0FE5" w:rsidP="00BB1740" w14:paraId="2D141861" w14:textId="7777777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tcPr>
          <w:p w:rsidR="0033571B" w:rsidRPr="009D0FE5" w:rsidP="00BB1740" w14:paraId="76F8169E" w14:textId="7777777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tcPr>
          <w:p w:rsidR="0033571B" w:rsidRPr="009D0FE5" w:rsidP="00BB1740" w14:paraId="268897A2" w14:textId="7777777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r>
      <w:tr w14:paraId="7BE86343"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3B710EBC"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ousehold Statu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7B4F0667"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1B5A1E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50108710"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51A457C"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59683A69"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P="00BB1740" w14:paraId="1D34EA8B"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Ethnicity</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12168AE0"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05DA6595"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2677AD11"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583737E5"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6E196909"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0E95AF68"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ispanic or Latino</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1F76D36B"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C9970E9"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158D6799"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6CCC20F6"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4A025B75"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5FDF7F38"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t Hispanic or Latino</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1C20786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4B831A8"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4955C7E2"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7AE1F85F"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2FA6CF00"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577B7696"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Ethnicity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6814597"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18577751"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6E89208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1DB12360"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5580B96F"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P="00BB1740" w14:paraId="2D600486"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ace</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579A5422"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569A72D1"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7E33AD4A"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1F8BE945"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01F21115"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4656A819"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merican Indian or Alaska Nativ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057B999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71BF9C14"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5ED398E2"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769D0C69"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04F09E05"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3E860CB3"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sian</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7A2001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5CEAC474"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57F7C4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76CF2CA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50D8731B"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1DEAE4D5"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Black or African American</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57599000"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1F63AED"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7E3F514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5E1E70C1"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637C4734"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1AC4A83B"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ative Hawaiian or  Pacific Islander</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0576959C"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15641A9"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5521CEE1"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0D0A6974"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74493B9F"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31C47B58"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Whit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59BCB68F"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7B472C0"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0A311AF"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AEA2990"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6A5B268D"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38813973"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ace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5085BFD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61CF3B2"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0FBDB8AD"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7C62837C"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5E2B91A9"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P="00BB1740" w14:paraId="45E2EED3"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 Statu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2DF0FB4E"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10E5B355"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571D8F1B"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2407E6BC"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31399475"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487FF8A7"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70730CF6"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08C52199" w14:textId="77777777">
            <w:pPr>
              <w:spacing w:after="0" w:line="240" w:lineRule="auto"/>
              <w:jc w:val="center"/>
              <w:rPr>
                <w:rFonts w:ascii="Calibri" w:eastAsia="Times New Roman" w:hAnsi="Calibri" w:cs="Times New Roman"/>
                <w:sz w:val="20"/>
                <w:szCs w:val="20"/>
              </w:rPr>
            </w:pPr>
            <w:r w:rsidRPr="009D0FE5">
              <w:rPr>
                <w:rFonts w:ascii="Calibri" w:eastAsia="Times New Roman" w:hAnsi="Calibri" w:cs="Times New Roman"/>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0DA6912C"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4A1C0D5D"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7F004E80"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09012705"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t Minority</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0C42AE7B"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752C58FB"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415E8D2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635996F0"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1EC5E617"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49D0721F"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 Statu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5CB6DF3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6E9DED30"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BA12AB9"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0F0BE6B"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14F25CB1"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P="00BB1740" w14:paraId="2918C451"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DL Limitation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3630279A"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706C000E"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7A4B135E"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2D32E7C6"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6BBFF216"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30DAA9E6"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0</w:t>
            </w:r>
            <w:r w:rsidR="00CF38D2">
              <w:rPr>
                <w:rFonts w:ascii="Calibri" w:eastAsia="Times New Roman" w:hAnsi="Calibri" w:cs="Times New Roman"/>
                <w:color w:val="000000"/>
                <w:sz w:val="20"/>
                <w:szCs w:val="20"/>
              </w:rPr>
              <w:t>-1</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4FB4ADD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617E611B"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48602BA4"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2C76FC75"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20FE5690"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3DB7312D" w14:textId="7777777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7E65680"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1A914D76"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53555CFE"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0CDD4DCD"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5D5F3652"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584BA8C7"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3+</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6996CBA8"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590FE56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51E0F73D"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3E79AFEF"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0F9A9EB7"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28B3C11B"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DL Limitation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1303F012"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191D8C0D"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1D929A54"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1C37468F"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3A9DB966"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P="00BB1740" w14:paraId="39C77FE3"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IADL Limitation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35820427"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57E61A18"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3183E0F6"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2B5A19D5"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10221411"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4FDE60A9"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0</w:t>
            </w:r>
            <w:r w:rsidR="00CF38D2">
              <w:rPr>
                <w:rFonts w:ascii="Calibri" w:eastAsia="Times New Roman" w:hAnsi="Calibri" w:cs="Times New Roman"/>
                <w:color w:val="000000"/>
                <w:sz w:val="20"/>
                <w:szCs w:val="20"/>
              </w:rPr>
              <w:t>-1</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12F0EBC"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55505E2"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49CF82CC"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38D9A1D4"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7222A091"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06687FAF" w14:textId="7777777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71F71631"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F1B49CB"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44EAAB1E"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79B3647A"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4F66D419"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3576CB72"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3+</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9679621"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05F72EEF"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76D02A1D"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2AEC8995"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57BD02D4"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36E39B0C"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IADL Limitation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54BFFEA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6498A6E7"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4F47D724"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12155726"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2BAC1488" w14:textId="77777777" w:rsidTr="007937F0">
        <w:tblPrEx>
          <w:tblW w:w="9465" w:type="dxa"/>
          <w:tblInd w:w="93" w:type="dxa"/>
          <w:tblLook w:val="04A0"/>
        </w:tblPrEx>
        <w:trPr>
          <w:trHeight w:val="313"/>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P="00BB1740" w14:paraId="0922576F" w14:textId="7777777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trition Risk Score </w:t>
            </w:r>
            <w:r w:rsidRPr="009D0FE5">
              <w:rPr>
                <w:rFonts w:ascii="Calibri" w:eastAsia="Times New Roman" w:hAnsi="Calibri" w:cs="Times New Roman"/>
                <w:color w:val="000000"/>
                <w:sz w:val="20"/>
                <w:szCs w:val="20"/>
              </w:rPr>
              <w:t>(nutrition services only)</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0580FDB1"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409123E7"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1B1B1C07"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P="00BB1740" w14:paraId="7A0EFA7A"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26B6B5E2"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039C62C7"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0-5</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18616B4"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021C9E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1B4AE2C8"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22EAD9E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1586FFA3"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4A6C6AB4"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6+</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3C465FCC"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72D5D7DE"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10C759C9"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4ACC2A7E"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4DD86090" w14:textId="77777777" w:rsidTr="007937F0">
        <w:tblPrEx>
          <w:tblW w:w="9465" w:type="dxa"/>
          <w:tblInd w:w="93" w:type="dxa"/>
          <w:tblLook w:val="04A0"/>
        </w:tblPrEx>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P="00BB1740" w14:paraId="7709DE36"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Score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P="00BB1740" w14:paraId="509EC131"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P="00BB1740" w14:paraId="75664D2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P="00BB1740" w14:paraId="70AA3DD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P="00BB1740" w14:paraId="4E1319F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bl>
    <w:p w:rsidR="00627BD9" w:rsidP="00627BD9" w14:paraId="00FD5EDD" w14:textId="77777777">
      <w:pPr>
        <w:spacing w:after="0"/>
        <w:rPr>
          <w:szCs w:val="20"/>
        </w:rPr>
      </w:pPr>
    </w:p>
    <w:p w:rsidR="00627BD9" w:rsidP="002E2B10" w14:paraId="132D0301" w14:textId="77777777">
      <w:pPr>
        <w:rPr>
          <w:szCs w:val="20"/>
        </w:rPr>
      </w:pPr>
    </w:p>
    <w:p w:rsidR="00545633" w14:paraId="40D8F21D" w14:textId="77777777">
      <w:pPr>
        <w:rPr>
          <w:szCs w:val="20"/>
        </w:rPr>
      </w:pPr>
      <w:r>
        <w:rPr>
          <w:szCs w:val="20"/>
        </w:rPr>
        <w:br w:type="page"/>
      </w:r>
    </w:p>
    <w:p w:rsidR="007937F0" w:rsidRPr="00627BD9" w:rsidP="002E2B10" w14:paraId="5DCD2314" w14:textId="77777777">
      <w:pPr>
        <w:rPr>
          <w:szCs w:val="20"/>
        </w:rPr>
      </w:pPr>
      <w:r w:rsidRPr="007937F0">
        <w:rPr>
          <w:szCs w:val="20"/>
        </w:rPr>
        <w:t>Table</w:t>
      </w:r>
      <w:r>
        <w:rPr>
          <w:szCs w:val="20"/>
        </w:rPr>
        <w:t xml:space="preserve"> 3.2 represents the data intersection with poverty status (at or below poverty) for both populations of caregivers (caregivers of older adults and older relative caregivers caring for children and adults age 18-59 with disabilities).  </w:t>
      </w:r>
    </w:p>
    <w:p w:rsidR="009D0FE5" w:rsidRPr="009D0FE5" w:rsidP="002E2B10" w14:paraId="21C7A503" w14:textId="77777777">
      <w:pPr>
        <w:rPr>
          <w:b/>
          <w:szCs w:val="20"/>
        </w:rPr>
      </w:pPr>
      <w:r>
        <w:rPr>
          <w:b/>
          <w:szCs w:val="20"/>
        </w:rPr>
        <w:t>Table 3.2</w:t>
      </w:r>
      <w:r>
        <w:rPr>
          <w:b/>
          <w:szCs w:val="20"/>
        </w:rPr>
        <w:t xml:space="preserve"> Detail</w:t>
      </w:r>
      <w:r w:rsidRPr="00693C35">
        <w:rPr>
          <w:b/>
          <w:szCs w:val="20"/>
        </w:rPr>
        <w:t xml:space="preserve"> Data Element Intersections</w:t>
      </w:r>
      <w:r>
        <w:rPr>
          <w:b/>
          <w:szCs w:val="20"/>
        </w:rPr>
        <w:t xml:space="preserve"> for Caregiver Services, Title III (E)</w:t>
      </w:r>
    </w:p>
    <w:tbl>
      <w:tblPr>
        <w:tblW w:w="10185" w:type="dxa"/>
        <w:tblInd w:w="93" w:type="dxa"/>
        <w:tblLook w:val="04A0"/>
      </w:tblPr>
      <w:tblGrid>
        <w:gridCol w:w="3435"/>
        <w:gridCol w:w="2070"/>
        <w:gridCol w:w="1260"/>
        <w:gridCol w:w="1980"/>
        <w:gridCol w:w="1440"/>
      </w:tblGrid>
      <w:tr w14:paraId="57E0F86A" w14:textId="77777777" w:rsidTr="00B133ED">
        <w:tblPrEx>
          <w:tblW w:w="10185" w:type="dxa"/>
          <w:tblInd w:w="93" w:type="dxa"/>
          <w:tblLook w:val="04A0"/>
        </w:tblPrEx>
        <w:trPr>
          <w:trHeight w:val="564"/>
          <w:tblHeader/>
        </w:trPr>
        <w:tc>
          <w:tcPr>
            <w:tcW w:w="3435" w:type="dxa"/>
            <w:tcBorders>
              <w:top w:val="single" w:sz="18" w:space="0" w:color="000000"/>
              <w:left w:val="single" w:sz="18" w:space="0" w:color="000000"/>
              <w:bottom w:val="single" w:sz="8" w:space="0" w:color="000000"/>
              <w:right w:val="single" w:sz="18" w:space="0" w:color="000000"/>
            </w:tcBorders>
            <w:shd w:val="clear" w:color="000000" w:fill="4F81BD"/>
            <w:vAlign w:val="center"/>
            <w:hideMark/>
          </w:tcPr>
          <w:p w:rsidR="00B133ED" w:rsidP="009D0FE5" w14:paraId="03122967" w14:textId="77777777">
            <w:pPr>
              <w:spacing w:after="0" w:line="240" w:lineRule="auto"/>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 xml:space="preserve">Consumer Characteristic: </w:t>
            </w:r>
          </w:p>
          <w:p w:rsidR="009D0FE5" w:rsidRPr="009D0FE5" w:rsidP="009D0FE5" w14:paraId="6ACB0891" w14:textId="77777777">
            <w:pPr>
              <w:spacing w:after="0" w:line="240" w:lineRule="auto"/>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Caregiver Services</w:t>
            </w:r>
            <w:r w:rsidR="00B133ED">
              <w:rPr>
                <w:rFonts w:ascii="Calibri" w:eastAsia="Times New Roman" w:hAnsi="Calibri" w:cs="Times New Roman"/>
                <w:b/>
                <w:bCs/>
                <w:color w:val="FFFFFF"/>
                <w:sz w:val="20"/>
                <w:szCs w:val="20"/>
              </w:rPr>
              <w:t xml:space="preserve"> (Title III-E)</w:t>
            </w:r>
          </w:p>
        </w:tc>
        <w:tc>
          <w:tcPr>
            <w:tcW w:w="2070" w:type="dxa"/>
            <w:tcBorders>
              <w:top w:val="single" w:sz="18" w:space="0" w:color="000000"/>
              <w:left w:val="single" w:sz="18" w:space="0" w:color="000000"/>
              <w:bottom w:val="single" w:sz="8" w:space="0" w:color="000000"/>
              <w:right w:val="single" w:sz="8" w:space="0" w:color="000000"/>
            </w:tcBorders>
            <w:shd w:val="clear" w:color="000000" w:fill="4F81BD"/>
            <w:vAlign w:val="center"/>
            <w:hideMark/>
          </w:tcPr>
          <w:p w:rsidR="009D0FE5" w:rsidRPr="009D0FE5" w:rsidP="009D0FE5" w14:paraId="0A148CB5" w14:textId="77777777">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Total - Caregiver of Older Adults</w:t>
            </w:r>
          </w:p>
        </w:tc>
        <w:tc>
          <w:tcPr>
            <w:tcW w:w="1260" w:type="dxa"/>
            <w:tcBorders>
              <w:top w:val="single" w:sz="18" w:space="0" w:color="000000"/>
              <w:left w:val="nil"/>
              <w:bottom w:val="single" w:sz="8" w:space="0" w:color="000000"/>
              <w:right w:val="single" w:sz="18" w:space="0" w:color="000000"/>
            </w:tcBorders>
            <w:shd w:val="clear" w:color="000000" w:fill="4F81BD"/>
            <w:vAlign w:val="center"/>
            <w:hideMark/>
          </w:tcPr>
          <w:p w:rsidR="009D0FE5" w:rsidRPr="009D0FE5" w:rsidP="009D0FE5" w14:paraId="5166A0B1" w14:textId="77777777">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At or Below Poverty</w:t>
            </w:r>
          </w:p>
        </w:tc>
        <w:tc>
          <w:tcPr>
            <w:tcW w:w="1980" w:type="dxa"/>
            <w:tcBorders>
              <w:top w:val="single" w:sz="18" w:space="0" w:color="000000"/>
              <w:left w:val="single" w:sz="18" w:space="0" w:color="000000"/>
              <w:bottom w:val="single" w:sz="8" w:space="0" w:color="000000"/>
              <w:right w:val="single" w:sz="8" w:space="0" w:color="000000"/>
            </w:tcBorders>
            <w:shd w:val="clear" w:color="000000" w:fill="4F81BD"/>
            <w:vAlign w:val="center"/>
            <w:hideMark/>
          </w:tcPr>
          <w:p w:rsidR="009D0FE5" w:rsidRPr="009D0FE5" w:rsidP="009D0FE5" w14:paraId="692F9531" w14:textId="77777777">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Total - Older Relative Caregivers</w:t>
            </w:r>
          </w:p>
        </w:tc>
        <w:tc>
          <w:tcPr>
            <w:tcW w:w="1440" w:type="dxa"/>
            <w:tcBorders>
              <w:top w:val="single" w:sz="18" w:space="0" w:color="000000"/>
              <w:left w:val="nil"/>
              <w:bottom w:val="single" w:sz="8" w:space="0" w:color="000000"/>
              <w:right w:val="single" w:sz="18" w:space="0" w:color="000000"/>
            </w:tcBorders>
            <w:shd w:val="clear" w:color="000000" w:fill="4F81BD"/>
            <w:vAlign w:val="center"/>
            <w:hideMark/>
          </w:tcPr>
          <w:p w:rsidR="009D0FE5" w:rsidRPr="009D0FE5" w:rsidP="009D0FE5" w14:paraId="617B7268" w14:textId="77777777">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At or Below Poverty</w:t>
            </w:r>
          </w:p>
        </w:tc>
      </w:tr>
      <w:tr w14:paraId="4F84F841"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6CA6E547" w14:textId="77777777">
            <w:pPr>
              <w:spacing w:after="0" w:line="240" w:lineRule="auto"/>
              <w:rPr>
                <w:rFonts w:ascii="Calibri" w:eastAsia="Times New Roman" w:hAnsi="Calibri" w:cs="Times New Roman"/>
                <w:b/>
                <w:bCs/>
                <w:sz w:val="20"/>
                <w:szCs w:val="20"/>
              </w:rPr>
            </w:pPr>
            <w:r w:rsidRPr="009D0FE5">
              <w:rPr>
                <w:rFonts w:ascii="Calibri" w:eastAsia="Times New Roman" w:hAnsi="Calibri" w:cs="Times New Roman"/>
                <w:b/>
                <w:bCs/>
                <w:sz w:val="20"/>
                <w:szCs w:val="20"/>
              </w:rPr>
              <w:t>Total</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59B6CEC6" w14:textId="77777777">
            <w:pPr>
              <w:spacing w:after="0" w:line="240" w:lineRule="auto"/>
              <w:jc w:val="center"/>
              <w:rPr>
                <w:rFonts w:ascii="Calibri" w:eastAsia="Times New Roman" w:hAnsi="Calibri" w:cs="Times New Roman"/>
                <w:b/>
                <w:bCs/>
                <w:sz w:val="20"/>
                <w:szCs w:val="20"/>
              </w:rPr>
            </w:pPr>
            <w:r w:rsidRPr="009D0FE5">
              <w:rPr>
                <w:rFonts w:ascii="Calibri" w:eastAsia="Times New Roman" w:hAnsi="Calibri" w:cs="Times New Roman"/>
                <w:b/>
                <w:bCs/>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5527770B" w14:textId="77777777">
            <w:pPr>
              <w:spacing w:after="0" w:line="240" w:lineRule="auto"/>
              <w:jc w:val="center"/>
              <w:rPr>
                <w:rFonts w:ascii="Calibri" w:eastAsia="Times New Roman" w:hAnsi="Calibri" w:cs="Times New Roman"/>
                <w:b/>
                <w:bCs/>
                <w:sz w:val="20"/>
                <w:szCs w:val="20"/>
              </w:rPr>
            </w:pPr>
            <w:r w:rsidRPr="009D0FE5">
              <w:rPr>
                <w:rFonts w:ascii="Calibri" w:eastAsia="Times New Roman" w:hAnsi="Calibri" w:cs="Times New Roman"/>
                <w:b/>
                <w:bCs/>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660EB729" w14:textId="77777777">
            <w:pPr>
              <w:spacing w:after="0" w:line="240" w:lineRule="auto"/>
              <w:jc w:val="center"/>
              <w:rPr>
                <w:rFonts w:ascii="Calibri" w:eastAsia="Times New Roman" w:hAnsi="Calibri" w:cs="Times New Roman"/>
                <w:b/>
                <w:bCs/>
                <w:sz w:val="20"/>
                <w:szCs w:val="20"/>
              </w:rPr>
            </w:pPr>
            <w:r w:rsidRPr="009D0FE5">
              <w:rPr>
                <w:rFonts w:ascii="Calibri" w:eastAsia="Times New Roman" w:hAnsi="Calibri" w:cs="Times New Roman"/>
                <w:b/>
                <w:bCs/>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5D959BC0" w14:textId="77777777">
            <w:pPr>
              <w:spacing w:after="0" w:line="240" w:lineRule="auto"/>
              <w:jc w:val="center"/>
              <w:rPr>
                <w:rFonts w:ascii="Calibri" w:eastAsia="Times New Roman" w:hAnsi="Calibri" w:cs="Times New Roman"/>
                <w:b/>
                <w:bCs/>
                <w:sz w:val="20"/>
                <w:szCs w:val="20"/>
              </w:rPr>
            </w:pPr>
            <w:r w:rsidRPr="009D0FE5">
              <w:rPr>
                <w:rFonts w:ascii="Calibri" w:eastAsia="Times New Roman" w:hAnsi="Calibri" w:cs="Times New Roman"/>
                <w:b/>
                <w:bCs/>
                <w:sz w:val="20"/>
                <w:szCs w:val="20"/>
              </w:rPr>
              <w:t>X</w:t>
            </w:r>
          </w:p>
        </w:tc>
      </w:tr>
      <w:tr w14:paraId="2DD742CF"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noWrap/>
            <w:vAlign w:val="bottom"/>
            <w:hideMark/>
          </w:tcPr>
          <w:p w:rsidR="009D0FE5" w:rsidRPr="009D0FE5" w:rsidP="009D0FE5" w14:paraId="3B34B7D8"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P="009D0FE5" w14:paraId="707DB853"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221546B5"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P="009D0FE5" w14:paraId="25465FA7"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17D0519A"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1C1B049A"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hideMark/>
          </w:tcPr>
          <w:p w:rsidR="009D0FE5" w:rsidRPr="009D0FE5" w:rsidP="009D0FE5" w14:paraId="362ACC14" w14:textId="77777777">
            <w:pPr>
              <w:spacing w:after="0" w:line="240" w:lineRule="auto"/>
              <w:rPr>
                <w:rFonts w:ascii="Calibri" w:eastAsia="Times New Roman" w:hAnsi="Calibri" w:cs="Times New Roman"/>
                <w:sz w:val="20"/>
                <w:szCs w:val="20"/>
              </w:rPr>
            </w:pPr>
            <w:r w:rsidRPr="009D0FE5">
              <w:rPr>
                <w:rFonts w:ascii="Calibri" w:eastAsia="Times New Roman" w:hAnsi="Calibri" w:cs="Times New Roman"/>
                <w:sz w:val="20"/>
                <w:szCs w:val="20"/>
              </w:rPr>
              <w:t>Age: 18-49</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22E3DCAE"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1A95C8A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P="009D0FE5" w14:paraId="7F3F15B7"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3230FB07"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6D999C37"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P="009D0FE5" w14:paraId="538C3F3E"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50-59</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4663094F"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60690918"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P="009D0FE5" w14:paraId="388EBF0D"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57442DB0"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6D3A74EB"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P="009D0FE5" w14:paraId="390ADDAC"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55 -59</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P="009D0FE5" w14:paraId="70E6D457"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P="009D0FE5" w14:paraId="626D0B09"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0C4D34CF"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08EFA931"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0CF788F6"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P="009D0FE5" w14:paraId="76A45D72"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60-64</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1AA1C4D8"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4B0951A2"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3F8D9269"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3536A8D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0603C602"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P="009D0FE5" w14:paraId="0F4E04D6"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65-74</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3F1C337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37EE94F9"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56D5F84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69A1FA14"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40552555"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P="009D0FE5" w14:paraId="59CFEE0D"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75-84</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18EC52D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3D3223EC"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4798E236"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4F2B046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08BFBA3C"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P="009D0FE5" w14:paraId="1D860B04"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85+</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3A6169D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4625A788"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2D98EB1E"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5E80A827"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79F612FA"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P="009D0FE5" w14:paraId="3E585003"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5D02501D"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3CC85E3F"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6DD47E6F"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0C036994"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5F35EEC2"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P="009D0FE5" w14:paraId="7042F435"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nder</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P="009D0FE5" w14:paraId="539F8AF7"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2AA30D5C"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P="009D0FE5" w14:paraId="4C443DEA"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71081C63"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3834C671"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33157ECA"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Femal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5AADDDF4"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5B28B9EC"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44717C3C"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50B7DA0B"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1CEEB09F"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5BADACD9"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al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30CCEBD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40800C8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0B6DF2E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140B9F6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2F48DDCB"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0BFA8FD1"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Other</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266C066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193EE0E9"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1C46FA4D"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69FD2387"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5C5FF63B"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19716FDE"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nder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2FDD5730"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5966A779"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5233C16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268F23DF"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2F0174F4"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P="009D0FE5" w14:paraId="68761590" w14:textId="7777777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ographic Distribution</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P="009D0FE5" w14:paraId="1526373E"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7621F7A6"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P="009D0FE5" w14:paraId="10268901"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31629BD8"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7618891E"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65F0730E"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ural</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547AC5B0"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04FED678"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3F7671C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3DF83510"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624BF160"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265129BA"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n-Rural</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12BA98B8"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1B817DA6"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51BE02A0"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01778C3F"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1FC639E5"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1677DB54" w14:textId="7777777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eographic </w:t>
            </w:r>
            <w:r w:rsidR="00E50D11">
              <w:rPr>
                <w:rFonts w:ascii="Calibri" w:eastAsia="Times New Roman" w:hAnsi="Calibri" w:cs="Times New Roman"/>
                <w:color w:val="000000"/>
                <w:sz w:val="20"/>
                <w:szCs w:val="20"/>
              </w:rPr>
              <w:t>Distribution</w:t>
            </w:r>
            <w:r w:rsidRPr="009D0FE5">
              <w:rPr>
                <w:rFonts w:ascii="Calibri" w:eastAsia="Times New Roman" w:hAnsi="Calibri" w:cs="Times New Roman"/>
                <w:color w:val="000000"/>
                <w:sz w:val="20"/>
                <w:szCs w:val="20"/>
              </w:rPr>
              <w:t xml:space="preserve">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0F25D03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38B20914"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21130D19"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72EA40D6"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0F4748BA"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P="009D0FE5" w14:paraId="12A7CC41"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overty Status</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P="009D0FE5" w14:paraId="4A5386B8"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01642806"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P="009D0FE5" w14:paraId="7A602639"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55A753D0"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6000C8B0"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3CBDCC35"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t or Below Poverty</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584FCF6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08D4FE43"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6E2B0144"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02DC7F00"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49CBB960"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191FEFCB"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bove Poverty</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793EFFC8"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00E78EFA"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4E64AEE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0797134A"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474A6AC2"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27937A42"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overty Status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5FC5FC68"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49711818"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12B6234B"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7074AE2A"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48081E0B"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P="009D0FE5" w14:paraId="0CEE64BA"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Ethnicity</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P="009D0FE5" w14:paraId="309AFBA7"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P="009D0FE5" w14:paraId="44B50577"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P="009D0FE5" w14:paraId="6F9F913A"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57934698"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33261FCE"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7A756A41"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ispanic or Latino</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057A2CC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3B14E786"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2C02C49E"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013D991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682A3262"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589EFAA0"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t Hispanic or Latino</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6601BAD4"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6B695258"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4288F96C"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1BD57D07"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7DFFED1D"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35DBC653"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Ethnicity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4B542722"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766E1A0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78E9F7E7"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42D845F0"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18599088"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P="009D0FE5" w14:paraId="5E386513"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ace</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P="009D0FE5" w14:paraId="348A6757"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P="009D0FE5" w14:paraId="3CAB3B7D"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P="009D0FE5" w14:paraId="1015FDCF"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36B6A80B"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2A843E36"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3F0A5F6A"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merican Indian or Alaska Nativ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0BFB2D38"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3E026A4D"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7DB4E53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1FCA2F4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67491E29"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2E5376C9"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sian</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5300B657"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5D5FFFB8"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46E2270F"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6D0155E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5DE79D4F"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7B17015A"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Black or African American</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3C9BE091"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4302F2B7"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632640B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4D8E0F2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0215579D"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198AD99C"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ative Hawaiian or  Pacific Islander</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7ECAFD7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4C6A256E"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1F2AC228"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4667402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5B58FD47"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07CED909"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Whit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2568EE30"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45866F96"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5173950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5A28693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589E65FA"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7FF983A0"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ace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223B947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62BBCFD4"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5A20EB1B"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3BE844A6"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5A32C8C3"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P="009D0FE5" w14:paraId="4FBB0136"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 Status</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P="009D0FE5" w14:paraId="542A42D7"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P="009D0FE5" w14:paraId="74532438"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P="009D0FE5" w14:paraId="34A16AAF"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2F869C9C"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1CF6FDB9"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694CD49A"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43850A2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61E2B3A9" w14:textId="77777777">
            <w:pPr>
              <w:spacing w:after="0" w:line="240" w:lineRule="auto"/>
              <w:jc w:val="center"/>
              <w:rPr>
                <w:rFonts w:ascii="Calibri" w:eastAsia="Times New Roman" w:hAnsi="Calibri" w:cs="Times New Roman"/>
                <w:sz w:val="20"/>
                <w:szCs w:val="20"/>
              </w:rPr>
            </w:pPr>
            <w:r w:rsidRPr="009D0FE5">
              <w:rPr>
                <w:rFonts w:ascii="Calibri" w:eastAsia="Times New Roman" w:hAnsi="Calibri" w:cs="Times New Roman"/>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51133728"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6937CE6C"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42344046"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4A7058AE"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t Minority</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5306E712"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4ADB91E7"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64792820"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1705525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6304F755"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69929C83"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 Status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388B3AB0"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5057376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3CF50624"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1EF974DD"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7846A56B"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hideMark/>
          </w:tcPr>
          <w:p w:rsidR="009D0FE5" w:rsidRPr="009D0FE5" w:rsidP="009D0FE5" w14:paraId="509168CC" w14:textId="77777777">
            <w:pPr>
              <w:spacing w:after="0" w:line="240" w:lineRule="auto"/>
              <w:rPr>
                <w:rFonts w:ascii="Calibri" w:eastAsia="Times New Roman" w:hAnsi="Calibri" w:cs="Times New Roman"/>
                <w:sz w:val="20"/>
                <w:szCs w:val="20"/>
              </w:rPr>
            </w:pPr>
            <w:r w:rsidRPr="009D0FE5">
              <w:rPr>
                <w:rFonts w:ascii="Calibri" w:eastAsia="Times New Roman" w:hAnsi="Calibri" w:cs="Times New Roman"/>
                <w:sz w:val="20"/>
                <w:szCs w:val="20"/>
              </w:rPr>
              <w:t>Relationship</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P="009D0FE5" w14:paraId="756E29AE"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1E41F4AB"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P="009D0FE5" w14:paraId="635412B8"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2B5F0B71"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3721E8DA"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494502FD"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usband</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77908D5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7F8AE585"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P="009D0FE5" w14:paraId="0E941209"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61849A57"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4DCBA820"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2AEEC698"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Wif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25456F11"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73C29B57"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P="009D0FE5" w14:paraId="0BCE5357"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055FF877"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0A581937"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18FDA4A0"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Domestic Partner, including civil union</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55A14F29"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2866CB36"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P="009D0FE5" w14:paraId="0A8E9F00"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1C768850"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5462EF84"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70CC16A3"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Son/Son-in-Law</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608D6C3D"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2C7E5846"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P="009D0FE5" w14:paraId="060D2F6E"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42E132B4"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63F140E8"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728B89C5"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Daughter/Daughter-in-law</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6E313D34"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7205F0CB"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P="009D0FE5" w14:paraId="68F39427"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63879879"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04A23234"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3953F426"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Sister</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64CA36E9"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3CA97212"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P="009D0FE5" w14:paraId="4B89E5D2"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0442757F"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36372E1C"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5D6C96AF"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Brother</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29DD8E58"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33AA867C"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P="009D0FE5" w14:paraId="2FF60596"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P="009D0FE5" w14:paraId="0C410A5C"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14:paraId="2F424C10"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7DF0B4F8"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randparents</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P="009D0FE5" w14:paraId="165B9544"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P="009D0FE5" w14:paraId="527A1F41"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320DDA61"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587F85F1"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6D508B78"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1D6CCFAA"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arents</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P="009D0FE5" w14:paraId="72677C07"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P="009D0FE5" w14:paraId="070E1F7E"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43DADD7F"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3E7017DF"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660E2934"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4603630B"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Other Relativ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0AFB7EEE"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6D413372"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795F8516"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608193C0"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68722459" w14:textId="77777777" w:rsidTr="00B133ED">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484FA4C7"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n-Relativ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32714DEC"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3FC7123A"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53131D7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1F5DB193"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0DA19202" w14:textId="77777777" w:rsidTr="00E50D11">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P="009D0FE5" w14:paraId="7DE96343" w14:textId="77777777">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elationship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7D9207FC"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6649381E"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P="009D0FE5" w14:paraId="21FAD48E"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P="009D0FE5" w14:paraId="2EB91684" w14:textId="77777777">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14:paraId="23FD76CD" w14:textId="77777777" w:rsidTr="00E50D11">
        <w:tblPrEx>
          <w:tblW w:w="10185" w:type="dxa"/>
          <w:tblInd w:w="93" w:type="dxa"/>
          <w:tblLook w:val="04A0"/>
        </w:tblPrEx>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tcPr>
          <w:p w:rsidR="00E50D11" w:rsidRPr="00E50D11" w:rsidP="009D0FE5" w14:paraId="0A6B1838" w14:textId="77777777">
            <w:pPr>
              <w:spacing w:after="0" w:line="240" w:lineRule="auto"/>
              <w:rPr>
                <w:rFonts w:ascii="Calibri" w:eastAsia="Times New Roman" w:hAnsi="Calibri" w:cs="Times New Roman"/>
                <w:b/>
                <w:color w:val="000000"/>
                <w:sz w:val="20"/>
                <w:szCs w:val="20"/>
              </w:rPr>
            </w:pPr>
            <w:r w:rsidRPr="00E50D11">
              <w:rPr>
                <w:b/>
                <w:sz w:val="20"/>
              </w:rPr>
              <w:t>Total Children Receiving Car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tcPr>
          <w:p w:rsidR="00E50D11" w:rsidRPr="00E50D11" w:rsidP="009D0FE5" w14:paraId="498CC661" w14:textId="77777777">
            <w:pPr>
              <w:spacing w:after="0" w:line="240" w:lineRule="auto"/>
              <w:jc w:val="center"/>
              <w:rPr>
                <w:rFonts w:ascii="Calibri" w:eastAsia="Times New Roman" w:hAnsi="Calibri" w:cs="Times New Roman"/>
                <w:b/>
                <w:color w:val="000000"/>
                <w:sz w:val="20"/>
                <w:szCs w:val="20"/>
                <w:highlight w:val="lightGray"/>
              </w:rPr>
            </w:pPr>
          </w:p>
        </w:tc>
        <w:tc>
          <w:tcPr>
            <w:tcW w:w="1260" w:type="dxa"/>
            <w:tcBorders>
              <w:top w:val="single" w:sz="8" w:space="0" w:color="000000"/>
              <w:left w:val="nil"/>
              <w:bottom w:val="single" w:sz="8" w:space="0" w:color="000000"/>
              <w:right w:val="single" w:sz="18" w:space="0" w:color="000000"/>
            </w:tcBorders>
            <w:shd w:val="clear" w:color="auto" w:fill="auto"/>
            <w:vAlign w:val="center"/>
          </w:tcPr>
          <w:p w:rsidR="00E50D11" w:rsidRPr="00E50D11" w:rsidP="009D0FE5" w14:paraId="38A34D42" w14:textId="77777777">
            <w:pPr>
              <w:spacing w:after="0" w:line="240" w:lineRule="auto"/>
              <w:jc w:val="center"/>
              <w:rPr>
                <w:rFonts w:ascii="Calibri" w:eastAsia="Times New Roman" w:hAnsi="Calibri" w:cs="Times New Roman"/>
                <w:b/>
                <w:color w:val="000000"/>
                <w:sz w:val="20"/>
                <w:szCs w:val="20"/>
                <w:highlight w:val="lightGray"/>
              </w:rPr>
            </w:pP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tcPr>
          <w:p w:rsidR="00E50D11" w:rsidRPr="00E50D11" w:rsidP="009D0FE5" w14:paraId="6BD7A488" w14:textId="77777777">
            <w:pPr>
              <w:spacing w:after="0" w:line="240" w:lineRule="auto"/>
              <w:jc w:val="center"/>
              <w:rPr>
                <w:rFonts w:ascii="Calibri" w:eastAsia="Times New Roman" w:hAnsi="Calibri" w:cs="Times New Roman"/>
                <w:b/>
                <w:color w:val="000000"/>
                <w:sz w:val="20"/>
                <w:szCs w:val="20"/>
              </w:rPr>
            </w:pPr>
            <w:r w:rsidRPr="00E50D11">
              <w:rPr>
                <w:rFonts w:ascii="Calibri" w:eastAsia="Times New Roman" w:hAnsi="Calibri" w:cs="Times New Roman"/>
                <w:b/>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tcPr>
          <w:p w:rsidR="00E50D11" w:rsidRPr="00E50D11" w:rsidP="009D0FE5" w14:paraId="4ACFE127" w14:textId="77777777">
            <w:pPr>
              <w:spacing w:after="0" w:line="240" w:lineRule="auto"/>
              <w:jc w:val="center"/>
              <w:rPr>
                <w:rFonts w:ascii="Calibri" w:eastAsia="Times New Roman" w:hAnsi="Calibri" w:cs="Times New Roman"/>
                <w:b/>
                <w:color w:val="000000"/>
                <w:sz w:val="20"/>
                <w:szCs w:val="20"/>
                <w:highlight w:val="lightGray"/>
              </w:rPr>
            </w:pPr>
          </w:p>
        </w:tc>
      </w:tr>
      <w:tr w14:paraId="5E3F6F60" w14:textId="77777777" w:rsidTr="00E50D11">
        <w:tblPrEx>
          <w:tblW w:w="10185" w:type="dxa"/>
          <w:tblInd w:w="93" w:type="dxa"/>
          <w:tblLook w:val="04A0"/>
        </w:tblPrEx>
        <w:trPr>
          <w:trHeight w:val="288"/>
        </w:trPr>
        <w:tc>
          <w:tcPr>
            <w:tcW w:w="3435" w:type="dxa"/>
            <w:tcBorders>
              <w:top w:val="single" w:sz="8" w:space="0" w:color="000000"/>
              <w:left w:val="single" w:sz="18" w:space="0" w:color="000000"/>
              <w:bottom w:val="single" w:sz="18" w:space="0" w:color="000000"/>
              <w:right w:val="single" w:sz="18" w:space="0" w:color="000000"/>
            </w:tcBorders>
            <w:shd w:val="clear" w:color="auto" w:fill="auto"/>
            <w:vAlign w:val="center"/>
          </w:tcPr>
          <w:p w:rsidR="00E50D11" w:rsidRPr="00E50D11" w:rsidP="009D0FE5" w14:paraId="4DC363F3" w14:textId="77777777">
            <w:pPr>
              <w:spacing w:after="0" w:line="240" w:lineRule="auto"/>
              <w:rPr>
                <w:b/>
                <w:sz w:val="20"/>
              </w:rPr>
            </w:pPr>
            <w:r w:rsidRPr="00E50D11">
              <w:rPr>
                <w:b/>
                <w:sz w:val="20"/>
              </w:rPr>
              <w:t>Total Adults with Disabilities Receiving Care</w:t>
            </w:r>
          </w:p>
        </w:tc>
        <w:tc>
          <w:tcPr>
            <w:tcW w:w="2070" w:type="dxa"/>
            <w:tcBorders>
              <w:top w:val="single" w:sz="8" w:space="0" w:color="000000"/>
              <w:left w:val="single" w:sz="18" w:space="0" w:color="000000"/>
              <w:bottom w:val="single" w:sz="18" w:space="0" w:color="000000"/>
              <w:right w:val="single" w:sz="8" w:space="0" w:color="000000"/>
            </w:tcBorders>
            <w:shd w:val="clear" w:color="auto" w:fill="auto"/>
            <w:vAlign w:val="center"/>
          </w:tcPr>
          <w:p w:rsidR="00E50D11" w:rsidRPr="00E50D11" w:rsidP="009D0FE5" w14:paraId="5BDE3412" w14:textId="77777777">
            <w:pPr>
              <w:spacing w:after="0" w:line="240" w:lineRule="auto"/>
              <w:jc w:val="center"/>
              <w:rPr>
                <w:rFonts w:ascii="Calibri" w:eastAsia="Times New Roman" w:hAnsi="Calibri" w:cs="Times New Roman"/>
                <w:b/>
                <w:color w:val="000000"/>
                <w:sz w:val="20"/>
                <w:szCs w:val="20"/>
                <w:highlight w:val="lightGray"/>
              </w:rPr>
            </w:pPr>
          </w:p>
        </w:tc>
        <w:tc>
          <w:tcPr>
            <w:tcW w:w="1260" w:type="dxa"/>
            <w:tcBorders>
              <w:top w:val="single" w:sz="8" w:space="0" w:color="000000"/>
              <w:left w:val="nil"/>
              <w:bottom w:val="single" w:sz="18" w:space="0" w:color="000000"/>
              <w:right w:val="single" w:sz="18" w:space="0" w:color="000000"/>
            </w:tcBorders>
            <w:shd w:val="clear" w:color="auto" w:fill="auto"/>
            <w:vAlign w:val="center"/>
          </w:tcPr>
          <w:p w:rsidR="00E50D11" w:rsidRPr="00E50D11" w:rsidP="009D0FE5" w14:paraId="76808BB9" w14:textId="77777777">
            <w:pPr>
              <w:spacing w:after="0" w:line="240" w:lineRule="auto"/>
              <w:jc w:val="center"/>
              <w:rPr>
                <w:rFonts w:ascii="Calibri" w:eastAsia="Times New Roman" w:hAnsi="Calibri" w:cs="Times New Roman"/>
                <w:b/>
                <w:color w:val="000000"/>
                <w:sz w:val="20"/>
                <w:szCs w:val="20"/>
                <w:highlight w:val="lightGray"/>
              </w:rPr>
            </w:pPr>
          </w:p>
        </w:tc>
        <w:tc>
          <w:tcPr>
            <w:tcW w:w="1980" w:type="dxa"/>
            <w:tcBorders>
              <w:top w:val="single" w:sz="8" w:space="0" w:color="000000"/>
              <w:left w:val="single" w:sz="18" w:space="0" w:color="000000"/>
              <w:bottom w:val="single" w:sz="18" w:space="0" w:color="000000"/>
              <w:right w:val="single" w:sz="8" w:space="0" w:color="000000"/>
            </w:tcBorders>
            <w:shd w:val="clear" w:color="auto" w:fill="auto"/>
            <w:vAlign w:val="center"/>
          </w:tcPr>
          <w:p w:rsidR="00E50D11" w:rsidRPr="00E50D11" w:rsidP="009D0FE5" w14:paraId="3C7D3BB5" w14:textId="77777777">
            <w:pPr>
              <w:spacing w:after="0" w:line="240" w:lineRule="auto"/>
              <w:jc w:val="center"/>
              <w:rPr>
                <w:rFonts w:ascii="Calibri" w:eastAsia="Times New Roman" w:hAnsi="Calibri" w:cs="Times New Roman"/>
                <w:b/>
                <w:color w:val="000000"/>
                <w:sz w:val="20"/>
                <w:szCs w:val="20"/>
              </w:rPr>
            </w:pPr>
            <w:r w:rsidRPr="00E50D11">
              <w:rPr>
                <w:rFonts w:ascii="Calibri" w:eastAsia="Times New Roman" w:hAnsi="Calibri" w:cs="Times New Roman"/>
                <w:b/>
                <w:color w:val="000000"/>
                <w:sz w:val="20"/>
                <w:szCs w:val="20"/>
              </w:rPr>
              <w:t>X</w:t>
            </w:r>
          </w:p>
        </w:tc>
        <w:tc>
          <w:tcPr>
            <w:tcW w:w="1440" w:type="dxa"/>
            <w:tcBorders>
              <w:top w:val="single" w:sz="8" w:space="0" w:color="000000"/>
              <w:left w:val="nil"/>
              <w:bottom w:val="single" w:sz="18" w:space="0" w:color="000000"/>
              <w:right w:val="single" w:sz="18" w:space="0" w:color="000000"/>
            </w:tcBorders>
            <w:shd w:val="clear" w:color="auto" w:fill="auto"/>
            <w:vAlign w:val="center"/>
          </w:tcPr>
          <w:p w:rsidR="00E50D11" w:rsidRPr="00E50D11" w:rsidP="009D0FE5" w14:paraId="2B686034" w14:textId="77777777">
            <w:pPr>
              <w:spacing w:after="0" w:line="240" w:lineRule="auto"/>
              <w:jc w:val="center"/>
              <w:rPr>
                <w:rFonts w:ascii="Calibri" w:eastAsia="Times New Roman" w:hAnsi="Calibri" w:cs="Times New Roman"/>
                <w:b/>
                <w:color w:val="000000"/>
                <w:sz w:val="20"/>
                <w:szCs w:val="20"/>
                <w:highlight w:val="lightGray"/>
              </w:rPr>
            </w:pPr>
          </w:p>
        </w:tc>
      </w:tr>
    </w:tbl>
    <w:p w:rsidR="009D0FE5" w:rsidRPr="002E2B10" w:rsidP="002E2B10" w14:paraId="42A09077" w14:textId="77777777">
      <w:pPr>
        <w:sectPr w:rsidSect="00E31B78">
          <w:headerReference w:type="default" r:id="rId7"/>
          <w:footerReference w:type="default" r:id="rId8"/>
          <w:pgSz w:w="12240" w:h="15840"/>
          <w:pgMar w:top="720" w:right="720" w:bottom="720" w:left="720" w:header="720" w:footer="267" w:gutter="0"/>
          <w:cols w:space="720"/>
          <w:titlePg/>
          <w:docGrid w:linePitch="360"/>
        </w:sectPr>
      </w:pPr>
    </w:p>
    <w:p w:rsidR="00120D03" w:rsidRPr="00120D03" w:rsidP="00EC3A7B" w14:paraId="24D2EFDC" w14:textId="77777777">
      <w:pPr>
        <w:pStyle w:val="Heading2"/>
        <w:numPr>
          <w:ilvl w:val="0"/>
          <w:numId w:val="0"/>
        </w:numPr>
        <w:ind w:left="576"/>
        <w:rPr>
          <w:rFonts w:eastAsiaTheme="minorHAnsi" w:cstheme="minorBidi"/>
          <w:b w:val="0"/>
          <w:bCs w:val="0"/>
          <w:color w:val="auto"/>
          <w:sz w:val="32"/>
        </w:rPr>
      </w:pPr>
      <w:r w:rsidRPr="00120D03">
        <w:rPr>
          <w:rFonts w:eastAsiaTheme="minorHAnsi" w:cstheme="minorBidi"/>
          <w:bCs w:val="0"/>
          <w:color w:val="auto"/>
          <w:sz w:val="32"/>
        </w:rPr>
        <w:t xml:space="preserve">Section </w:t>
      </w:r>
      <w:r w:rsidRPr="00120D03" w:rsidR="00BF3157">
        <w:rPr>
          <w:rFonts w:eastAsiaTheme="minorHAnsi" w:cstheme="minorBidi"/>
          <w:bCs w:val="0"/>
          <w:color w:val="auto"/>
          <w:sz w:val="32"/>
        </w:rPr>
        <w:t>4</w:t>
      </w:r>
      <w:r w:rsidRPr="00120D03">
        <w:rPr>
          <w:rFonts w:eastAsiaTheme="minorHAnsi" w:cstheme="minorBidi"/>
          <w:bCs w:val="0"/>
          <w:color w:val="auto"/>
          <w:sz w:val="32"/>
        </w:rPr>
        <w:t xml:space="preserve">: </w:t>
      </w:r>
      <w:r w:rsidRPr="00120D03">
        <w:rPr>
          <w:rFonts w:eastAsiaTheme="minorHAnsi" w:cstheme="minorBidi"/>
          <w:bCs w:val="0"/>
          <w:color w:val="auto"/>
          <w:sz w:val="32"/>
        </w:rPr>
        <w:t>Data Element Tables</w:t>
      </w:r>
    </w:p>
    <w:p w:rsidR="00120D03" w:rsidP="002D3BC1" w14:paraId="4B48A177" w14:textId="77777777">
      <w:pPr>
        <w:pStyle w:val="Body"/>
        <w:spacing w:after="0"/>
        <w:ind w:left="-720"/>
        <w:rPr>
          <w:rFonts w:eastAsiaTheme="minorHAnsi"/>
        </w:rPr>
      </w:pPr>
    </w:p>
    <w:p w:rsidR="00120D03" w:rsidRPr="002D3BC1" w:rsidP="002D3BC1" w14:paraId="3C672434" w14:textId="77777777">
      <w:pPr>
        <w:pStyle w:val="Body"/>
        <w:ind w:left="-720"/>
        <w:rPr>
          <w:sz w:val="22"/>
        </w:rPr>
      </w:pPr>
      <w:r w:rsidRPr="002D3BC1">
        <w:rPr>
          <w:rFonts w:eastAsiaTheme="minorHAnsi"/>
          <w:sz w:val="22"/>
        </w:rPr>
        <w:t>The</w:t>
      </w:r>
      <w:r w:rsidRPr="002D3BC1">
        <w:rPr>
          <w:rFonts w:eastAsiaTheme="minorHAnsi"/>
          <w:b/>
          <w:sz w:val="22"/>
        </w:rPr>
        <w:t xml:space="preserve"> Data Element Tables </w:t>
      </w:r>
      <w:r w:rsidRPr="002D3BC1">
        <w:rPr>
          <w:rFonts w:eastAsiaTheme="minorHAnsi"/>
          <w:sz w:val="22"/>
        </w:rPr>
        <w:t xml:space="preserve">display the data </w:t>
      </w:r>
      <w:r w:rsidRPr="002D3BC1" w:rsidR="005C12D0">
        <w:rPr>
          <w:rFonts w:eastAsiaTheme="minorHAnsi"/>
          <w:sz w:val="22"/>
        </w:rPr>
        <w:t xml:space="preserve">to be </w:t>
      </w:r>
      <w:r w:rsidRPr="002D3BC1">
        <w:rPr>
          <w:rFonts w:eastAsiaTheme="minorHAnsi"/>
          <w:sz w:val="22"/>
        </w:rPr>
        <w:t xml:space="preserve">collected and </w:t>
      </w:r>
      <w:r w:rsidRPr="002D3BC1" w:rsidR="003D787D">
        <w:rPr>
          <w:rFonts w:eastAsiaTheme="minorHAnsi"/>
          <w:sz w:val="22"/>
        </w:rPr>
        <w:t>the data attributes (e.g. data codes and values)</w:t>
      </w:r>
      <w:r w:rsidRPr="002D3BC1">
        <w:rPr>
          <w:rFonts w:eastAsiaTheme="minorHAnsi"/>
          <w:sz w:val="22"/>
        </w:rPr>
        <w:t xml:space="preserve">.  The goal of the table is to display </w:t>
      </w:r>
      <w:r w:rsidRPr="002D3BC1" w:rsidR="005C12D0">
        <w:rPr>
          <w:rFonts w:eastAsiaTheme="minorHAnsi"/>
          <w:sz w:val="22"/>
        </w:rPr>
        <w:t xml:space="preserve">all data elements along with their </w:t>
      </w:r>
      <w:r w:rsidRPr="002D3BC1" w:rsidR="005F4688">
        <w:rPr>
          <w:rFonts w:eastAsiaTheme="minorHAnsi"/>
          <w:sz w:val="22"/>
        </w:rPr>
        <w:t>attributes by</w:t>
      </w:r>
      <w:r w:rsidRPr="002D3BC1" w:rsidR="005C12D0">
        <w:rPr>
          <w:rFonts w:eastAsiaTheme="minorHAnsi"/>
          <w:sz w:val="22"/>
        </w:rPr>
        <w:t xml:space="preserve"> component and sub-component</w:t>
      </w:r>
      <w:r w:rsidRPr="002D3BC1">
        <w:rPr>
          <w:rFonts w:eastAsiaTheme="minorHAnsi"/>
          <w:sz w:val="22"/>
        </w:rPr>
        <w:t xml:space="preserve">. </w:t>
      </w:r>
      <w:r w:rsidRPr="002D3BC1" w:rsidR="006E646B">
        <w:rPr>
          <w:rFonts w:eastAsiaTheme="minorHAnsi"/>
          <w:sz w:val="22"/>
        </w:rPr>
        <w:t>Full d</w:t>
      </w:r>
      <w:r w:rsidRPr="002D3BC1" w:rsidR="001F1C61">
        <w:rPr>
          <w:rFonts w:eastAsiaTheme="minorHAnsi"/>
          <w:sz w:val="22"/>
        </w:rPr>
        <w:t xml:space="preserve">ata definitions are provided in the accompanying </w:t>
      </w:r>
      <w:r w:rsidRPr="002D3BC1" w:rsidR="001737A2">
        <w:rPr>
          <w:rFonts w:eastAsiaTheme="minorHAnsi"/>
          <w:sz w:val="22"/>
        </w:rPr>
        <w:t xml:space="preserve">document </w:t>
      </w:r>
      <w:r w:rsidRPr="002D3BC1" w:rsidR="008D7F6F">
        <w:rPr>
          <w:rFonts w:eastAsiaTheme="minorHAnsi"/>
          <w:b/>
          <w:sz w:val="22"/>
        </w:rPr>
        <w:t>Data Element Definitions</w:t>
      </w:r>
      <w:r w:rsidRPr="002D3BC1">
        <w:rPr>
          <w:rFonts w:eastAsiaTheme="minorHAnsi"/>
          <w:sz w:val="22"/>
        </w:rPr>
        <w:t xml:space="preserve">.  </w:t>
      </w:r>
    </w:p>
    <w:p w:rsidR="001C2CA9" w:rsidP="00120D03" w14:paraId="5BE4ADCA" w14:textId="77777777">
      <w:pPr>
        <w:pStyle w:val="Body"/>
        <w:spacing w:after="120"/>
        <w:ind w:left="-720"/>
        <w:rPr>
          <w:sz w:val="22"/>
          <w:szCs w:val="22"/>
        </w:rPr>
      </w:pPr>
      <w:r w:rsidRPr="001162E4">
        <w:rPr>
          <w:sz w:val="22"/>
          <w:szCs w:val="22"/>
        </w:rPr>
        <w:t>Each data element can be described by a series of eight metadata attributes</w:t>
      </w:r>
      <w:r w:rsidRPr="001162E4">
        <w:rPr>
          <w:sz w:val="22"/>
          <w:szCs w:val="22"/>
        </w:rPr>
        <w:t xml:space="preserve"> which are listed below.</w:t>
      </w:r>
      <w:r w:rsidRPr="001162E4">
        <w:rPr>
          <w:sz w:val="22"/>
          <w:szCs w:val="22"/>
        </w:rPr>
        <w:t xml:space="preserve"> </w:t>
      </w:r>
      <w:r w:rsidRPr="001162E4">
        <w:rPr>
          <w:sz w:val="22"/>
          <w:szCs w:val="22"/>
        </w:rPr>
        <w:t xml:space="preserve">If the data attribute is the same for all data elements within a component or subcomponent, it will be noted at the beginning of the component table.  The attribute column will not be included as to provide additional space for other attribute descriptions. </w:t>
      </w:r>
    </w:p>
    <w:p w:rsidR="00C92E08" w:rsidRPr="003D787D" w:rsidP="00C92E08" w14:paraId="6EEC027C" w14:textId="77777777">
      <w:pPr>
        <w:pStyle w:val="Body"/>
        <w:spacing w:after="0"/>
        <w:ind w:left="-720"/>
        <w:rPr>
          <w:sz w:val="22"/>
          <w:szCs w:val="22"/>
        </w:rPr>
      </w:pPr>
      <w:r>
        <w:rPr>
          <w:sz w:val="22"/>
          <w:szCs w:val="22"/>
        </w:rPr>
        <w:t>The Data Attributes are as follows:</w:t>
      </w:r>
    </w:p>
    <w:p w:rsidR="00C92E08" w:rsidRPr="00AC6544" w:rsidP="00093288" w14:paraId="6F2842A9" w14:textId="77777777">
      <w:pPr>
        <w:pStyle w:val="Body"/>
        <w:numPr>
          <w:ilvl w:val="0"/>
          <w:numId w:val="5"/>
        </w:numPr>
        <w:tabs>
          <w:tab w:val="left" w:pos="1890"/>
        </w:tabs>
        <w:spacing w:after="0"/>
        <w:ind w:left="0"/>
        <w:rPr>
          <w:sz w:val="22"/>
          <w:szCs w:val="22"/>
        </w:rPr>
      </w:pPr>
      <w:r w:rsidRPr="001162E4">
        <w:rPr>
          <w:b/>
          <w:sz w:val="22"/>
          <w:szCs w:val="22"/>
        </w:rPr>
        <w:t xml:space="preserve">MD – Metadata </w:t>
      </w:r>
    </w:p>
    <w:p w:rsidR="00C92E08" w:rsidRPr="001162E4" w:rsidP="00093288" w14:paraId="769231B8" w14:textId="77777777">
      <w:pPr>
        <w:pStyle w:val="Body"/>
        <w:numPr>
          <w:ilvl w:val="0"/>
          <w:numId w:val="5"/>
        </w:numPr>
        <w:spacing w:after="0"/>
        <w:ind w:left="0"/>
        <w:rPr>
          <w:sz w:val="22"/>
          <w:szCs w:val="22"/>
        </w:rPr>
      </w:pPr>
      <w:r w:rsidRPr="001162E4">
        <w:rPr>
          <w:b/>
          <w:sz w:val="22"/>
          <w:szCs w:val="22"/>
        </w:rPr>
        <w:t xml:space="preserve">Data Element – </w:t>
      </w:r>
      <w:r w:rsidRPr="001162E4">
        <w:rPr>
          <w:sz w:val="22"/>
          <w:szCs w:val="22"/>
        </w:rPr>
        <w:t>Data element is a name, title, or short descriptor for a specific data element.</w:t>
      </w:r>
    </w:p>
    <w:p w:rsidR="00C92E08" w:rsidRPr="001162E4" w:rsidP="00093288" w14:paraId="618A6870" w14:textId="77777777">
      <w:pPr>
        <w:pStyle w:val="Body"/>
        <w:numPr>
          <w:ilvl w:val="0"/>
          <w:numId w:val="5"/>
        </w:numPr>
        <w:spacing w:after="0"/>
        <w:ind w:left="0"/>
        <w:rPr>
          <w:sz w:val="22"/>
          <w:szCs w:val="22"/>
        </w:rPr>
      </w:pPr>
      <w:r w:rsidRPr="001162E4">
        <w:rPr>
          <w:b/>
          <w:sz w:val="22"/>
          <w:szCs w:val="22"/>
        </w:rPr>
        <w:t xml:space="preserve">Element Description – </w:t>
      </w:r>
      <w:r w:rsidRPr="001162E4">
        <w:rPr>
          <w:sz w:val="22"/>
          <w:szCs w:val="22"/>
        </w:rPr>
        <w:t>Briefly summarizes a data element and its purpose.</w:t>
      </w:r>
    </w:p>
    <w:p w:rsidR="00C92E08" w:rsidRPr="001162E4" w:rsidP="00093288" w14:paraId="15D56FA0" w14:textId="77777777">
      <w:pPr>
        <w:pStyle w:val="Body"/>
        <w:numPr>
          <w:ilvl w:val="0"/>
          <w:numId w:val="5"/>
        </w:numPr>
        <w:spacing w:after="0"/>
        <w:ind w:left="0"/>
        <w:rPr>
          <w:sz w:val="22"/>
          <w:szCs w:val="22"/>
        </w:rPr>
      </w:pPr>
      <w:r w:rsidRPr="001162E4">
        <w:rPr>
          <w:b/>
          <w:sz w:val="22"/>
          <w:szCs w:val="22"/>
        </w:rPr>
        <w:t xml:space="preserve">Required – </w:t>
      </w:r>
      <w:r w:rsidRPr="001162E4">
        <w:rPr>
          <w:sz w:val="22"/>
          <w:szCs w:val="22"/>
        </w:rPr>
        <w:t xml:space="preserve">Indicates whether reporting of the data element by states is mandatory </w:t>
      </w:r>
    </w:p>
    <w:p w:rsidR="00C92E08" w:rsidRPr="001162E4" w:rsidP="00093288" w14:paraId="382805EC" w14:textId="77777777">
      <w:pPr>
        <w:pStyle w:val="Body"/>
        <w:numPr>
          <w:ilvl w:val="0"/>
          <w:numId w:val="5"/>
        </w:numPr>
        <w:spacing w:after="0"/>
        <w:ind w:left="0"/>
        <w:rPr>
          <w:sz w:val="22"/>
          <w:szCs w:val="22"/>
        </w:rPr>
      </w:pPr>
      <w:r w:rsidRPr="001162E4">
        <w:rPr>
          <w:b/>
          <w:sz w:val="22"/>
          <w:szCs w:val="22"/>
        </w:rPr>
        <w:t xml:space="preserve">Quantifier – </w:t>
      </w:r>
      <w:r w:rsidRPr="001162E4">
        <w:rPr>
          <w:sz w:val="22"/>
          <w:szCs w:val="22"/>
        </w:rPr>
        <w:t xml:space="preserve">Identifies whether there can be just one value reported for a data element, or if more than one value can be provided. </w:t>
      </w:r>
    </w:p>
    <w:p w:rsidR="00C92E08" w:rsidRPr="001162E4" w:rsidP="00093288" w14:paraId="7277FC6F" w14:textId="77777777">
      <w:pPr>
        <w:pStyle w:val="Body"/>
        <w:numPr>
          <w:ilvl w:val="0"/>
          <w:numId w:val="5"/>
        </w:numPr>
        <w:spacing w:after="0"/>
        <w:ind w:left="0"/>
        <w:rPr>
          <w:sz w:val="22"/>
          <w:szCs w:val="22"/>
        </w:rPr>
      </w:pPr>
      <w:r w:rsidRPr="001162E4">
        <w:rPr>
          <w:b/>
          <w:sz w:val="22"/>
          <w:szCs w:val="22"/>
        </w:rPr>
        <w:t xml:space="preserve">Services – </w:t>
      </w:r>
      <w:r w:rsidRPr="001162E4">
        <w:rPr>
          <w:sz w:val="22"/>
          <w:szCs w:val="22"/>
        </w:rPr>
        <w:t xml:space="preserve">Identifies that the data element is collected </w:t>
      </w:r>
      <w:r w:rsidR="00EE4ED6">
        <w:rPr>
          <w:sz w:val="22"/>
          <w:szCs w:val="22"/>
        </w:rPr>
        <w:t xml:space="preserve">for </w:t>
      </w:r>
      <w:r w:rsidRPr="001162E4">
        <w:rPr>
          <w:sz w:val="22"/>
          <w:szCs w:val="22"/>
        </w:rPr>
        <w:t xml:space="preserve">specific services or combination of services. For example, the Nutritional Risk Scores are collected for Home Delivered </w:t>
      </w:r>
      <w:r w:rsidR="00EE4ED6">
        <w:rPr>
          <w:sz w:val="22"/>
          <w:szCs w:val="22"/>
        </w:rPr>
        <w:t>Nutrition</w:t>
      </w:r>
      <w:r w:rsidRPr="001162E4">
        <w:rPr>
          <w:sz w:val="22"/>
          <w:szCs w:val="22"/>
        </w:rPr>
        <w:t xml:space="preserve">, Congregate </w:t>
      </w:r>
      <w:r w:rsidR="00EE4ED6">
        <w:rPr>
          <w:sz w:val="22"/>
          <w:szCs w:val="22"/>
        </w:rPr>
        <w:t>Nutrition</w:t>
      </w:r>
      <w:r w:rsidRPr="001162E4">
        <w:rPr>
          <w:sz w:val="22"/>
          <w:szCs w:val="22"/>
        </w:rPr>
        <w:t>, and Nutrition Counseling services only. Services attribute does not apply to all sub-components.</w:t>
      </w:r>
    </w:p>
    <w:p w:rsidR="00C92E08" w:rsidRPr="001162E4" w:rsidP="00093288" w14:paraId="001C1607" w14:textId="77777777">
      <w:pPr>
        <w:pStyle w:val="Body"/>
        <w:numPr>
          <w:ilvl w:val="0"/>
          <w:numId w:val="5"/>
        </w:numPr>
        <w:spacing w:after="0"/>
        <w:ind w:left="0"/>
        <w:rPr>
          <w:sz w:val="22"/>
          <w:szCs w:val="22"/>
        </w:rPr>
      </w:pPr>
      <w:r w:rsidRPr="001162E4">
        <w:rPr>
          <w:b/>
          <w:sz w:val="22"/>
          <w:szCs w:val="22"/>
        </w:rPr>
        <w:t xml:space="preserve">Type – </w:t>
      </w:r>
      <w:r w:rsidRPr="001162E4">
        <w:rPr>
          <w:sz w:val="22"/>
          <w:szCs w:val="22"/>
        </w:rPr>
        <w:t>Indicates the data type for a given data element, e.g., whether it corresponds to a date, a coded value, or a string.</w:t>
      </w:r>
    </w:p>
    <w:p w:rsidR="00C92E08" w:rsidRPr="001162E4" w:rsidP="00093288" w14:paraId="5085CD01" w14:textId="77777777">
      <w:pPr>
        <w:pStyle w:val="Body"/>
        <w:numPr>
          <w:ilvl w:val="0"/>
          <w:numId w:val="5"/>
        </w:numPr>
        <w:spacing w:after="0"/>
        <w:ind w:left="0"/>
        <w:rPr>
          <w:sz w:val="22"/>
          <w:szCs w:val="22"/>
        </w:rPr>
      </w:pPr>
      <w:r w:rsidRPr="001162E4">
        <w:rPr>
          <w:b/>
          <w:sz w:val="22"/>
          <w:szCs w:val="22"/>
        </w:rPr>
        <w:t xml:space="preserve">Codes &amp; Values – </w:t>
      </w:r>
      <w:r w:rsidRPr="001162E4">
        <w:rPr>
          <w:sz w:val="22"/>
          <w:szCs w:val="22"/>
        </w:rPr>
        <w:t>For data elements with coded values, specifies the specific codes used and their associated values.</w:t>
      </w:r>
    </w:p>
    <w:p w:rsidR="00C92E08" w:rsidP="00093288" w14:paraId="38167DA0" w14:textId="77777777">
      <w:pPr>
        <w:pStyle w:val="Body"/>
        <w:numPr>
          <w:ilvl w:val="0"/>
          <w:numId w:val="5"/>
        </w:numPr>
        <w:spacing w:after="0"/>
        <w:ind w:left="0"/>
        <w:rPr>
          <w:b/>
          <w:sz w:val="22"/>
          <w:szCs w:val="22"/>
        </w:rPr>
      </w:pPr>
      <w:r w:rsidRPr="001162E4">
        <w:rPr>
          <w:b/>
          <w:sz w:val="22"/>
          <w:szCs w:val="22"/>
        </w:rPr>
        <w:t xml:space="preserve">Business Rules &amp; Notes – </w:t>
      </w:r>
      <w:r w:rsidRPr="001162E4">
        <w:rPr>
          <w:sz w:val="22"/>
          <w:szCs w:val="22"/>
        </w:rPr>
        <w:t>Details specific business rules, such as how many characters may be included in a string element, or the format of a date.</w:t>
      </w:r>
      <w:r w:rsidRPr="001162E4">
        <w:rPr>
          <w:b/>
          <w:sz w:val="22"/>
          <w:szCs w:val="22"/>
        </w:rPr>
        <w:t xml:space="preserve"> </w:t>
      </w:r>
    </w:p>
    <w:p w:rsidR="00C92E08" w:rsidP="00C92E08" w14:paraId="51DE3851" w14:textId="77777777">
      <w:pPr>
        <w:pStyle w:val="Body"/>
        <w:spacing w:after="0"/>
        <w:rPr>
          <w:b/>
          <w:sz w:val="22"/>
          <w:szCs w:val="22"/>
        </w:rPr>
      </w:pPr>
    </w:p>
    <w:p w:rsidR="00120D03" w:rsidRPr="00120D03" w:rsidP="008D7F6F" w14:paraId="5523696B" w14:textId="77777777">
      <w:pPr>
        <w:pStyle w:val="Body"/>
        <w:spacing w:after="0"/>
        <w:ind w:left="-720"/>
        <w:rPr>
          <w:sz w:val="22"/>
          <w:szCs w:val="22"/>
        </w:rPr>
      </w:pPr>
      <w:r w:rsidRPr="00120D03">
        <w:rPr>
          <w:sz w:val="22"/>
          <w:szCs w:val="22"/>
        </w:rPr>
        <w:t>Each data element is identified by a unique combination of element number and data component abbreviation.</w:t>
      </w:r>
    </w:p>
    <w:p w:rsidR="00120D03" w:rsidP="00C92E08" w14:paraId="4A902096" w14:textId="77777777">
      <w:pPr>
        <w:pStyle w:val="Body"/>
        <w:spacing w:after="0"/>
        <w:ind w:left="-360"/>
        <w:rPr>
          <w:b/>
          <w:sz w:val="22"/>
          <w:szCs w:val="22"/>
        </w:rPr>
      </w:pPr>
    </w:p>
    <w:p w:rsidR="00836B7E" w:rsidRPr="001162E4" w:rsidP="00C92E08" w14:paraId="163EF7DB" w14:textId="77777777">
      <w:pPr>
        <w:pStyle w:val="Body"/>
        <w:spacing w:after="0"/>
        <w:ind w:left="-360"/>
        <w:rPr>
          <w:b/>
          <w:sz w:val="22"/>
          <w:szCs w:val="22"/>
        </w:rPr>
      </w:pPr>
      <w:r>
        <w:rPr>
          <w:b/>
          <w:sz w:val="22"/>
          <w:szCs w:val="22"/>
        </w:rPr>
        <w:t xml:space="preserve">Element Number: </w:t>
      </w:r>
      <w:r w:rsidRPr="001162E4">
        <w:rPr>
          <w:b/>
          <w:sz w:val="22"/>
          <w:szCs w:val="22"/>
        </w:rPr>
        <w:t xml:space="preserve"> </w:t>
      </w:r>
      <w:r w:rsidRPr="001162E4">
        <w:rPr>
          <w:sz w:val="22"/>
          <w:szCs w:val="22"/>
        </w:rPr>
        <w:t xml:space="preserve">The element number provides a way to refer to data elements. </w:t>
      </w:r>
      <w:r>
        <w:rPr>
          <w:sz w:val="22"/>
          <w:szCs w:val="22"/>
        </w:rPr>
        <w:t xml:space="preserve"> Element numbers are sequential within a data component/sub-component.</w:t>
      </w:r>
    </w:p>
    <w:p w:rsidR="00120D03" w:rsidP="00B84D65" w14:paraId="08B74C7A" w14:textId="77777777">
      <w:pPr>
        <w:pStyle w:val="Body"/>
        <w:spacing w:after="0"/>
        <w:ind w:left="-360"/>
        <w:rPr>
          <w:b/>
          <w:sz w:val="22"/>
          <w:szCs w:val="22"/>
        </w:rPr>
      </w:pPr>
    </w:p>
    <w:p w:rsidR="00120D03" w:rsidP="00B84D65" w14:paraId="7AFD9578" w14:textId="77777777">
      <w:pPr>
        <w:pStyle w:val="Body"/>
        <w:spacing w:after="0"/>
        <w:ind w:left="-360"/>
        <w:rPr>
          <w:sz w:val="22"/>
          <w:szCs w:val="22"/>
        </w:rPr>
      </w:pPr>
      <w:r>
        <w:rPr>
          <w:b/>
          <w:sz w:val="22"/>
          <w:szCs w:val="22"/>
        </w:rPr>
        <w:t>Data Component:</w:t>
      </w:r>
      <w:r w:rsidRPr="00120D03">
        <w:rPr>
          <w:sz w:val="22"/>
          <w:szCs w:val="22"/>
        </w:rPr>
        <w:t xml:space="preserve"> </w:t>
      </w:r>
      <w:r w:rsidRPr="001162E4">
        <w:rPr>
          <w:sz w:val="22"/>
          <w:szCs w:val="22"/>
        </w:rPr>
        <w:t>Each taxonomic component or subcomponent is prefixed as follows to facilitate grouping and categorization:</w:t>
      </w:r>
    </w:p>
    <w:p w:rsidR="006E646B" w:rsidP="00B84D65" w14:paraId="6D5C22CA" w14:textId="77777777">
      <w:pPr>
        <w:pStyle w:val="Body"/>
        <w:spacing w:after="0"/>
        <w:ind w:left="-360"/>
        <w:rPr>
          <w:b/>
          <w:sz w:val="22"/>
          <w:szCs w:val="22"/>
        </w:rPr>
      </w:pPr>
    </w:p>
    <w:p w:rsidR="00836B7E" w:rsidRPr="001162E4" w:rsidP="00B84D65" w14:paraId="02AF8584" w14:textId="77777777">
      <w:pPr>
        <w:pStyle w:val="Body"/>
        <w:spacing w:after="0"/>
        <w:ind w:left="-360"/>
        <w:rPr>
          <w:b/>
          <w:sz w:val="22"/>
          <w:szCs w:val="22"/>
        </w:rPr>
      </w:pPr>
      <w:r w:rsidRPr="001162E4">
        <w:rPr>
          <w:b/>
          <w:sz w:val="22"/>
          <w:szCs w:val="22"/>
        </w:rPr>
        <w:t>NC</w:t>
      </w:r>
      <w:r w:rsidRPr="001162E4" w:rsidR="00DF0E10">
        <w:rPr>
          <w:b/>
          <w:sz w:val="22"/>
          <w:szCs w:val="22"/>
        </w:rPr>
        <w:t xml:space="preserve"> – </w:t>
      </w:r>
      <w:r w:rsidRPr="001162E4">
        <w:rPr>
          <w:b/>
          <w:sz w:val="22"/>
          <w:szCs w:val="22"/>
        </w:rPr>
        <w:t>Network Component</w:t>
      </w:r>
    </w:p>
    <w:p w:rsidR="00836B7E" w:rsidRPr="001162E4" w:rsidP="00093288" w14:paraId="22A1BC3F" w14:textId="77777777">
      <w:pPr>
        <w:pStyle w:val="Body"/>
        <w:numPr>
          <w:ilvl w:val="0"/>
          <w:numId w:val="3"/>
        </w:numPr>
        <w:tabs>
          <w:tab w:val="left" w:pos="0"/>
        </w:tabs>
        <w:spacing w:after="0"/>
        <w:ind w:left="360"/>
        <w:rPr>
          <w:sz w:val="22"/>
          <w:szCs w:val="22"/>
        </w:rPr>
      </w:pPr>
      <w:r w:rsidRPr="001162E4">
        <w:rPr>
          <w:sz w:val="22"/>
          <w:szCs w:val="22"/>
        </w:rPr>
        <w:t>SV – Staff/Volunteers subcomponent</w:t>
      </w:r>
    </w:p>
    <w:p w:rsidR="00836B7E" w:rsidRPr="001162E4" w:rsidP="00093288" w14:paraId="31BF8592" w14:textId="77777777">
      <w:pPr>
        <w:pStyle w:val="Body"/>
        <w:numPr>
          <w:ilvl w:val="0"/>
          <w:numId w:val="3"/>
        </w:numPr>
        <w:tabs>
          <w:tab w:val="left" w:pos="0"/>
        </w:tabs>
        <w:spacing w:after="0"/>
        <w:ind w:left="360"/>
        <w:rPr>
          <w:sz w:val="22"/>
          <w:szCs w:val="22"/>
        </w:rPr>
      </w:pPr>
      <w:r w:rsidRPr="001162E4">
        <w:rPr>
          <w:sz w:val="22"/>
          <w:szCs w:val="22"/>
        </w:rPr>
        <w:t>SP – Service Providers subcomponent</w:t>
      </w:r>
    </w:p>
    <w:p w:rsidR="00DF0E10" w:rsidRPr="001162E4" w:rsidP="00093288" w14:paraId="1B7403DD" w14:textId="77777777">
      <w:pPr>
        <w:pStyle w:val="Body"/>
        <w:numPr>
          <w:ilvl w:val="0"/>
          <w:numId w:val="3"/>
        </w:numPr>
        <w:tabs>
          <w:tab w:val="left" w:pos="0"/>
        </w:tabs>
        <w:spacing w:after="0"/>
        <w:ind w:left="360"/>
        <w:rPr>
          <w:sz w:val="22"/>
          <w:szCs w:val="22"/>
        </w:rPr>
      </w:pPr>
      <w:r w:rsidRPr="001162E4">
        <w:rPr>
          <w:sz w:val="22"/>
          <w:szCs w:val="22"/>
        </w:rPr>
        <w:t>SF – Senior Centers/Focal Points subcomponent</w:t>
      </w:r>
    </w:p>
    <w:p w:rsidR="00DF0E10" w:rsidRPr="001162E4" w:rsidP="00093288" w14:paraId="4CC4F63F" w14:textId="77777777">
      <w:pPr>
        <w:pStyle w:val="Body"/>
        <w:numPr>
          <w:ilvl w:val="0"/>
          <w:numId w:val="3"/>
        </w:numPr>
        <w:tabs>
          <w:tab w:val="left" w:pos="0"/>
        </w:tabs>
        <w:spacing w:after="0"/>
        <w:ind w:left="360"/>
        <w:rPr>
          <w:sz w:val="22"/>
          <w:szCs w:val="22"/>
        </w:rPr>
      </w:pPr>
      <w:r w:rsidRPr="001162E4">
        <w:rPr>
          <w:sz w:val="22"/>
          <w:szCs w:val="22"/>
        </w:rPr>
        <w:t>SD – Self-Directed (Title III B/E) subcomponent</w:t>
      </w:r>
    </w:p>
    <w:p w:rsidR="00DF0E10" w:rsidRPr="001162E4" w:rsidP="00093288" w14:paraId="3B27BB3C" w14:textId="77777777">
      <w:pPr>
        <w:pStyle w:val="Body"/>
        <w:numPr>
          <w:ilvl w:val="0"/>
          <w:numId w:val="3"/>
        </w:numPr>
        <w:tabs>
          <w:tab w:val="left" w:pos="0"/>
        </w:tabs>
        <w:spacing w:after="0"/>
        <w:ind w:left="360"/>
        <w:rPr>
          <w:sz w:val="22"/>
          <w:szCs w:val="22"/>
        </w:rPr>
      </w:pPr>
      <w:r w:rsidRPr="001162E4">
        <w:rPr>
          <w:sz w:val="22"/>
          <w:szCs w:val="22"/>
        </w:rPr>
        <w:t>RV – Respite Vouchers (Title III</w:t>
      </w:r>
      <w:r w:rsidR="0076697E">
        <w:rPr>
          <w:sz w:val="22"/>
          <w:szCs w:val="22"/>
        </w:rPr>
        <w:t>-</w:t>
      </w:r>
      <w:r w:rsidRPr="001162E4">
        <w:rPr>
          <w:sz w:val="22"/>
          <w:szCs w:val="22"/>
        </w:rPr>
        <w:t>E) subcomponent</w:t>
      </w:r>
    </w:p>
    <w:p w:rsidR="00836B7E" w:rsidRPr="001162E4" w:rsidP="00C92365" w14:paraId="7E46B94C" w14:textId="77777777">
      <w:pPr>
        <w:pStyle w:val="Body"/>
        <w:tabs>
          <w:tab w:val="left" w:pos="0"/>
        </w:tabs>
        <w:spacing w:after="0"/>
        <w:ind w:left="90"/>
        <w:rPr>
          <w:sz w:val="22"/>
          <w:szCs w:val="22"/>
        </w:rPr>
      </w:pPr>
    </w:p>
    <w:p w:rsidR="00836B7E" w:rsidRPr="001162E4" w:rsidP="00B84D65" w14:paraId="7A3F83E7" w14:textId="77777777">
      <w:pPr>
        <w:pStyle w:val="Body"/>
        <w:spacing w:after="0"/>
        <w:ind w:left="-360"/>
        <w:rPr>
          <w:b/>
          <w:sz w:val="22"/>
          <w:szCs w:val="22"/>
        </w:rPr>
      </w:pPr>
      <w:r w:rsidRPr="001162E4">
        <w:rPr>
          <w:b/>
          <w:sz w:val="22"/>
          <w:szCs w:val="22"/>
        </w:rPr>
        <w:t>SC-Service Component</w:t>
      </w:r>
    </w:p>
    <w:p w:rsidR="00836B7E" w:rsidRPr="001162E4" w:rsidP="00093288" w14:paraId="71B43950" w14:textId="77777777">
      <w:pPr>
        <w:pStyle w:val="Body"/>
        <w:numPr>
          <w:ilvl w:val="0"/>
          <w:numId w:val="6"/>
        </w:numPr>
        <w:spacing w:after="0"/>
        <w:ind w:left="360"/>
        <w:rPr>
          <w:sz w:val="22"/>
          <w:szCs w:val="22"/>
        </w:rPr>
      </w:pPr>
      <w:r w:rsidRPr="001162E4">
        <w:rPr>
          <w:sz w:val="22"/>
          <w:szCs w:val="22"/>
        </w:rPr>
        <w:t>CD</w:t>
      </w:r>
      <w:r w:rsidR="00632488">
        <w:rPr>
          <w:sz w:val="22"/>
          <w:szCs w:val="22"/>
        </w:rPr>
        <w:t xml:space="preserve"> </w:t>
      </w:r>
      <w:r w:rsidRPr="001162E4" w:rsidR="00632488">
        <w:rPr>
          <w:sz w:val="22"/>
          <w:szCs w:val="22"/>
        </w:rPr>
        <w:t xml:space="preserve">– </w:t>
      </w:r>
      <w:r w:rsidRPr="001162E4">
        <w:rPr>
          <w:sz w:val="22"/>
          <w:szCs w:val="22"/>
        </w:rPr>
        <w:t>Consumer Demographics/Characteristics for Select Services (Title III B/C/D)</w:t>
      </w:r>
      <w:r w:rsidRPr="001162E4" w:rsidR="00C92365">
        <w:rPr>
          <w:sz w:val="22"/>
          <w:szCs w:val="22"/>
        </w:rPr>
        <w:t xml:space="preserve"> </w:t>
      </w:r>
      <w:r w:rsidRPr="001162E4" w:rsidR="00DF0E10">
        <w:rPr>
          <w:sz w:val="22"/>
          <w:szCs w:val="22"/>
        </w:rPr>
        <w:t>subcomponent</w:t>
      </w:r>
    </w:p>
    <w:p w:rsidR="00C92365" w:rsidRPr="001162E4" w:rsidP="00093288" w14:paraId="2A07B0C5" w14:textId="77777777">
      <w:pPr>
        <w:pStyle w:val="Body"/>
        <w:numPr>
          <w:ilvl w:val="0"/>
          <w:numId w:val="6"/>
        </w:numPr>
        <w:spacing w:after="0"/>
        <w:ind w:left="360"/>
        <w:rPr>
          <w:sz w:val="22"/>
          <w:szCs w:val="22"/>
        </w:rPr>
      </w:pPr>
      <w:r w:rsidRPr="001162E4">
        <w:rPr>
          <w:sz w:val="22"/>
          <w:szCs w:val="22"/>
        </w:rPr>
        <w:t>CG</w:t>
      </w:r>
      <w:r w:rsidR="00632488">
        <w:rPr>
          <w:sz w:val="22"/>
          <w:szCs w:val="22"/>
        </w:rPr>
        <w:t xml:space="preserve"> </w:t>
      </w:r>
      <w:r w:rsidRPr="001162E4" w:rsidR="00632488">
        <w:rPr>
          <w:sz w:val="22"/>
          <w:szCs w:val="22"/>
        </w:rPr>
        <w:t xml:space="preserve">– </w:t>
      </w:r>
      <w:r w:rsidRPr="001162E4">
        <w:rPr>
          <w:sz w:val="22"/>
          <w:szCs w:val="22"/>
        </w:rPr>
        <w:t xml:space="preserve">Caregiver of Older Adults Demographics/Characteristics for Select Services </w:t>
      </w:r>
    </w:p>
    <w:p w:rsidR="00836B7E" w:rsidRPr="001162E4" w:rsidP="00632488" w14:paraId="04152F0A" w14:textId="77777777">
      <w:pPr>
        <w:pStyle w:val="Body"/>
        <w:spacing w:after="0"/>
        <w:ind w:left="360"/>
        <w:rPr>
          <w:sz w:val="22"/>
          <w:szCs w:val="22"/>
        </w:rPr>
      </w:pPr>
      <w:r w:rsidRPr="001162E4">
        <w:rPr>
          <w:sz w:val="22"/>
          <w:szCs w:val="22"/>
        </w:rPr>
        <w:t>(Title III</w:t>
      </w:r>
      <w:r w:rsidR="0076697E">
        <w:rPr>
          <w:sz w:val="22"/>
          <w:szCs w:val="22"/>
        </w:rPr>
        <w:t>-</w:t>
      </w:r>
      <w:r w:rsidRPr="001162E4">
        <w:rPr>
          <w:sz w:val="22"/>
          <w:szCs w:val="22"/>
        </w:rPr>
        <w:t xml:space="preserve">E) </w:t>
      </w:r>
      <w:r w:rsidRPr="001162E4" w:rsidR="00DF0E10">
        <w:rPr>
          <w:sz w:val="22"/>
          <w:szCs w:val="22"/>
        </w:rPr>
        <w:t>subcomponent</w:t>
      </w:r>
    </w:p>
    <w:p w:rsidR="00836B7E" w:rsidRPr="00632488" w:rsidP="00093288" w14:paraId="3BBA5253" w14:textId="77777777">
      <w:pPr>
        <w:pStyle w:val="Body"/>
        <w:numPr>
          <w:ilvl w:val="0"/>
          <w:numId w:val="6"/>
        </w:numPr>
        <w:spacing w:after="0"/>
        <w:ind w:left="360"/>
        <w:rPr>
          <w:sz w:val="22"/>
          <w:szCs w:val="22"/>
        </w:rPr>
      </w:pPr>
      <w:r>
        <w:rPr>
          <w:sz w:val="22"/>
          <w:szCs w:val="22"/>
        </w:rPr>
        <w:t>OR</w:t>
      </w:r>
      <w:r w:rsidR="00632488">
        <w:rPr>
          <w:sz w:val="22"/>
          <w:szCs w:val="22"/>
        </w:rPr>
        <w:t xml:space="preserve"> </w:t>
      </w:r>
      <w:r w:rsidRPr="001162E4" w:rsidR="00632488">
        <w:rPr>
          <w:sz w:val="22"/>
          <w:szCs w:val="22"/>
        </w:rPr>
        <w:t xml:space="preserve">– </w:t>
      </w:r>
      <w:r w:rsidR="00632488">
        <w:rPr>
          <w:sz w:val="22"/>
          <w:szCs w:val="22"/>
        </w:rPr>
        <w:t xml:space="preserve">Older Relative </w:t>
      </w:r>
      <w:r w:rsidRPr="001162E4">
        <w:rPr>
          <w:sz w:val="22"/>
          <w:szCs w:val="22"/>
        </w:rPr>
        <w:t>Caregiver</w:t>
      </w:r>
      <w:r w:rsidR="00632488">
        <w:rPr>
          <w:sz w:val="22"/>
          <w:szCs w:val="22"/>
        </w:rPr>
        <w:t>s</w:t>
      </w:r>
      <w:r w:rsidRPr="001162E4">
        <w:rPr>
          <w:sz w:val="22"/>
          <w:szCs w:val="22"/>
        </w:rPr>
        <w:t xml:space="preserve"> </w:t>
      </w:r>
      <w:r w:rsidR="00632488">
        <w:rPr>
          <w:sz w:val="22"/>
          <w:szCs w:val="22"/>
        </w:rPr>
        <w:t>(</w:t>
      </w:r>
      <w:r w:rsidRPr="001162E4">
        <w:rPr>
          <w:sz w:val="22"/>
          <w:szCs w:val="22"/>
        </w:rPr>
        <w:t>of Childr</w:t>
      </w:r>
      <w:r w:rsidRPr="001162E4" w:rsidR="00DF0E10">
        <w:rPr>
          <w:sz w:val="22"/>
          <w:szCs w:val="22"/>
        </w:rPr>
        <w:t>en and Adults with Disabilities</w:t>
      </w:r>
      <w:r w:rsidR="00632488">
        <w:rPr>
          <w:sz w:val="22"/>
          <w:szCs w:val="22"/>
        </w:rPr>
        <w:t>)</w:t>
      </w:r>
      <w:r w:rsidRPr="001162E4" w:rsidR="00DF0E10">
        <w:rPr>
          <w:sz w:val="22"/>
          <w:szCs w:val="22"/>
        </w:rPr>
        <w:t xml:space="preserve"> </w:t>
      </w:r>
      <w:r w:rsidRPr="001162E4">
        <w:rPr>
          <w:sz w:val="22"/>
          <w:szCs w:val="22"/>
        </w:rPr>
        <w:t>Demographics/Characteristics for</w:t>
      </w:r>
      <w:r w:rsidR="00632488">
        <w:rPr>
          <w:sz w:val="22"/>
          <w:szCs w:val="22"/>
        </w:rPr>
        <w:t xml:space="preserve"> </w:t>
      </w:r>
      <w:r w:rsidRPr="00632488">
        <w:rPr>
          <w:sz w:val="22"/>
          <w:szCs w:val="22"/>
        </w:rPr>
        <w:t>Select Services (Title III</w:t>
      </w:r>
      <w:r w:rsidR="0076697E">
        <w:rPr>
          <w:sz w:val="22"/>
          <w:szCs w:val="22"/>
        </w:rPr>
        <w:t>-</w:t>
      </w:r>
      <w:r w:rsidRPr="00632488">
        <w:rPr>
          <w:sz w:val="22"/>
          <w:szCs w:val="22"/>
        </w:rPr>
        <w:t>E)</w:t>
      </w:r>
      <w:r w:rsidRPr="00632488" w:rsidR="00DF0E10">
        <w:rPr>
          <w:sz w:val="22"/>
          <w:szCs w:val="22"/>
        </w:rPr>
        <w:t xml:space="preserve"> subcomponent</w:t>
      </w:r>
    </w:p>
    <w:p w:rsidR="00836B7E" w:rsidRPr="001162E4" w:rsidP="00093288" w14:paraId="75F4FCC3" w14:textId="77777777">
      <w:pPr>
        <w:pStyle w:val="Body"/>
        <w:numPr>
          <w:ilvl w:val="0"/>
          <w:numId w:val="6"/>
        </w:numPr>
        <w:spacing w:after="0"/>
        <w:ind w:left="360"/>
        <w:rPr>
          <w:sz w:val="22"/>
          <w:szCs w:val="22"/>
        </w:rPr>
      </w:pPr>
      <w:r>
        <w:rPr>
          <w:sz w:val="22"/>
          <w:szCs w:val="22"/>
        </w:rPr>
        <w:t xml:space="preserve">SU </w:t>
      </w:r>
      <w:r w:rsidRPr="001162E4">
        <w:rPr>
          <w:sz w:val="22"/>
          <w:szCs w:val="22"/>
        </w:rPr>
        <w:t xml:space="preserve">– </w:t>
      </w:r>
      <w:r w:rsidRPr="001162E4">
        <w:rPr>
          <w:sz w:val="22"/>
          <w:szCs w:val="22"/>
        </w:rPr>
        <w:t>Service Units (Title III B/C/D/E)</w:t>
      </w:r>
      <w:r w:rsidRPr="001162E4" w:rsidR="00DF0E10">
        <w:rPr>
          <w:sz w:val="22"/>
          <w:szCs w:val="22"/>
        </w:rPr>
        <w:t xml:space="preserve"> subcomponent</w:t>
      </w:r>
    </w:p>
    <w:p w:rsidR="00836B7E" w:rsidRPr="001162E4" w:rsidP="00093288" w14:paraId="5291B109" w14:textId="77777777">
      <w:pPr>
        <w:pStyle w:val="Body"/>
        <w:numPr>
          <w:ilvl w:val="0"/>
          <w:numId w:val="6"/>
        </w:numPr>
        <w:spacing w:after="0"/>
        <w:ind w:left="360"/>
        <w:rPr>
          <w:sz w:val="22"/>
          <w:szCs w:val="22"/>
        </w:rPr>
      </w:pPr>
      <w:r>
        <w:rPr>
          <w:sz w:val="22"/>
          <w:szCs w:val="22"/>
        </w:rPr>
        <w:t xml:space="preserve">EX </w:t>
      </w:r>
      <w:r w:rsidRPr="001162E4">
        <w:rPr>
          <w:sz w:val="22"/>
          <w:szCs w:val="22"/>
        </w:rPr>
        <w:t xml:space="preserve">– </w:t>
      </w:r>
      <w:r w:rsidRPr="001162E4">
        <w:rPr>
          <w:sz w:val="22"/>
          <w:szCs w:val="22"/>
        </w:rPr>
        <w:t>Expenditures (Title III B/C/D/E)</w:t>
      </w:r>
      <w:r w:rsidRPr="001162E4" w:rsidR="00DF0E10">
        <w:rPr>
          <w:sz w:val="22"/>
          <w:szCs w:val="22"/>
        </w:rPr>
        <w:t xml:space="preserve"> subcomponent</w:t>
      </w:r>
    </w:p>
    <w:p w:rsidR="00836B7E" w:rsidRPr="001162E4" w:rsidP="00093288" w14:paraId="3A418B33" w14:textId="77777777">
      <w:pPr>
        <w:pStyle w:val="Body"/>
        <w:numPr>
          <w:ilvl w:val="0"/>
          <w:numId w:val="6"/>
        </w:numPr>
        <w:spacing w:after="0"/>
        <w:ind w:left="360"/>
        <w:rPr>
          <w:sz w:val="22"/>
          <w:szCs w:val="22"/>
        </w:rPr>
      </w:pPr>
      <w:r>
        <w:rPr>
          <w:sz w:val="22"/>
          <w:szCs w:val="22"/>
        </w:rPr>
        <w:t xml:space="preserve">VII </w:t>
      </w:r>
      <w:r w:rsidRPr="001162E4">
        <w:rPr>
          <w:sz w:val="22"/>
          <w:szCs w:val="22"/>
        </w:rPr>
        <w:t xml:space="preserve">– </w:t>
      </w:r>
      <w:r w:rsidRPr="001162E4">
        <w:rPr>
          <w:sz w:val="22"/>
          <w:szCs w:val="22"/>
        </w:rPr>
        <w:t>Title VII Expenditures (Chapters 3 &amp; 4)</w:t>
      </w:r>
      <w:r w:rsidRPr="001162E4" w:rsidR="00DF0E10">
        <w:rPr>
          <w:sz w:val="22"/>
          <w:szCs w:val="22"/>
        </w:rPr>
        <w:t xml:space="preserve"> subcomponent</w:t>
      </w:r>
    </w:p>
    <w:p w:rsidR="00836B7E" w:rsidRPr="001162E4" w:rsidP="00093288" w14:paraId="7F85F0B3" w14:textId="77777777">
      <w:pPr>
        <w:pStyle w:val="Body"/>
        <w:numPr>
          <w:ilvl w:val="0"/>
          <w:numId w:val="6"/>
        </w:numPr>
        <w:spacing w:after="0"/>
        <w:ind w:left="360"/>
        <w:rPr>
          <w:sz w:val="22"/>
          <w:szCs w:val="22"/>
        </w:rPr>
      </w:pPr>
      <w:r>
        <w:rPr>
          <w:sz w:val="22"/>
          <w:szCs w:val="22"/>
        </w:rPr>
        <w:t xml:space="preserve">LA </w:t>
      </w:r>
      <w:r w:rsidRPr="001162E4">
        <w:rPr>
          <w:sz w:val="22"/>
          <w:szCs w:val="22"/>
        </w:rPr>
        <w:t xml:space="preserve">– </w:t>
      </w:r>
      <w:r w:rsidRPr="001162E4">
        <w:rPr>
          <w:sz w:val="22"/>
          <w:szCs w:val="22"/>
        </w:rPr>
        <w:t>Legal Assistance (Title III B)</w:t>
      </w:r>
      <w:r w:rsidRPr="001162E4" w:rsidR="00DF0E10">
        <w:rPr>
          <w:sz w:val="22"/>
          <w:szCs w:val="22"/>
        </w:rPr>
        <w:t xml:space="preserve"> subcomponent</w:t>
      </w:r>
    </w:p>
    <w:p w:rsidR="00632488" w:rsidP="00093288" w14:paraId="507006AD" w14:textId="77777777">
      <w:pPr>
        <w:pStyle w:val="Body"/>
        <w:numPr>
          <w:ilvl w:val="0"/>
          <w:numId w:val="6"/>
        </w:numPr>
        <w:spacing w:after="0"/>
        <w:ind w:left="360"/>
        <w:rPr>
          <w:sz w:val="22"/>
          <w:szCs w:val="22"/>
        </w:rPr>
      </w:pPr>
      <w:r>
        <w:rPr>
          <w:sz w:val="22"/>
          <w:szCs w:val="22"/>
        </w:rPr>
        <w:t xml:space="preserve">OS </w:t>
      </w:r>
      <w:r w:rsidRPr="001162E4">
        <w:rPr>
          <w:sz w:val="22"/>
          <w:szCs w:val="22"/>
        </w:rPr>
        <w:t xml:space="preserve">– </w:t>
      </w:r>
      <w:r w:rsidRPr="001162E4" w:rsidR="00836B7E">
        <w:rPr>
          <w:sz w:val="22"/>
          <w:szCs w:val="22"/>
        </w:rPr>
        <w:t>Other Services (Title III B/C/D)</w:t>
      </w:r>
      <w:r w:rsidRPr="001162E4" w:rsidR="00DF0E10">
        <w:rPr>
          <w:sz w:val="22"/>
          <w:szCs w:val="22"/>
        </w:rPr>
        <w:t xml:space="preserve"> subcomponent</w:t>
      </w:r>
      <w:r w:rsidRPr="00632488">
        <w:rPr>
          <w:sz w:val="22"/>
          <w:szCs w:val="22"/>
        </w:rPr>
        <w:t xml:space="preserve"> </w:t>
      </w:r>
    </w:p>
    <w:p w:rsidR="00836B7E" w:rsidP="00093288" w14:paraId="74BCFA3A" w14:textId="77777777">
      <w:pPr>
        <w:pStyle w:val="Body"/>
        <w:numPr>
          <w:ilvl w:val="0"/>
          <w:numId w:val="6"/>
        </w:numPr>
        <w:spacing w:after="0"/>
        <w:ind w:left="360"/>
        <w:rPr>
          <w:sz w:val="22"/>
          <w:szCs w:val="22"/>
        </w:rPr>
      </w:pPr>
      <w:r>
        <w:rPr>
          <w:sz w:val="22"/>
          <w:szCs w:val="22"/>
        </w:rPr>
        <w:t>SCG</w:t>
      </w:r>
      <w:r w:rsidR="00632488">
        <w:rPr>
          <w:sz w:val="22"/>
          <w:szCs w:val="22"/>
        </w:rPr>
        <w:t xml:space="preserve"> </w:t>
      </w:r>
      <w:r w:rsidRPr="001162E4" w:rsidR="00632488">
        <w:rPr>
          <w:sz w:val="22"/>
          <w:szCs w:val="22"/>
        </w:rPr>
        <w:t>– Supplemental Services (Title III</w:t>
      </w:r>
      <w:r w:rsidR="0076697E">
        <w:rPr>
          <w:sz w:val="22"/>
          <w:szCs w:val="22"/>
        </w:rPr>
        <w:t>-</w:t>
      </w:r>
      <w:r w:rsidRPr="001162E4" w:rsidR="00632488">
        <w:rPr>
          <w:sz w:val="22"/>
          <w:szCs w:val="22"/>
        </w:rPr>
        <w:t>E) subcomponent</w:t>
      </w:r>
      <w:r>
        <w:rPr>
          <w:sz w:val="22"/>
          <w:szCs w:val="22"/>
        </w:rPr>
        <w:t xml:space="preserve"> </w:t>
      </w:r>
      <w:r w:rsidR="00C72085">
        <w:rPr>
          <w:sz w:val="22"/>
          <w:szCs w:val="22"/>
        </w:rPr>
        <w:t>for caregivers of older adults</w:t>
      </w:r>
    </w:p>
    <w:p w:rsidR="00C16084" w:rsidRPr="00632488" w:rsidP="00093288" w14:paraId="10D88C0B" w14:textId="77777777">
      <w:pPr>
        <w:pStyle w:val="Body"/>
        <w:numPr>
          <w:ilvl w:val="0"/>
          <w:numId w:val="6"/>
        </w:numPr>
        <w:spacing w:after="0"/>
        <w:ind w:left="360"/>
        <w:rPr>
          <w:sz w:val="22"/>
          <w:szCs w:val="22"/>
        </w:rPr>
      </w:pPr>
      <w:r>
        <w:rPr>
          <w:sz w:val="22"/>
          <w:szCs w:val="22"/>
        </w:rPr>
        <w:t>SOR -</w:t>
      </w:r>
      <w:r w:rsidRPr="00C72085" w:rsidR="00C72085">
        <w:rPr>
          <w:sz w:val="22"/>
          <w:szCs w:val="22"/>
        </w:rPr>
        <w:t xml:space="preserve"> </w:t>
      </w:r>
      <w:r w:rsidRPr="001162E4" w:rsidR="00C72085">
        <w:rPr>
          <w:sz w:val="22"/>
          <w:szCs w:val="22"/>
        </w:rPr>
        <w:t>Supplemental Services (Title III</w:t>
      </w:r>
      <w:r w:rsidR="0076697E">
        <w:rPr>
          <w:sz w:val="22"/>
          <w:szCs w:val="22"/>
        </w:rPr>
        <w:t>-</w:t>
      </w:r>
      <w:r w:rsidRPr="001162E4" w:rsidR="00C72085">
        <w:rPr>
          <w:sz w:val="22"/>
          <w:szCs w:val="22"/>
        </w:rPr>
        <w:t>E) subcomponent</w:t>
      </w:r>
      <w:r w:rsidR="00C72085">
        <w:rPr>
          <w:sz w:val="22"/>
          <w:szCs w:val="22"/>
        </w:rPr>
        <w:t xml:space="preserve"> for older relative caregivers of children and adults under age 60 with disabilities</w:t>
      </w:r>
    </w:p>
    <w:p w:rsidR="001C2CA9" w:rsidP="00093288" w14:paraId="5E8136F8" w14:textId="77777777">
      <w:pPr>
        <w:pStyle w:val="Body"/>
        <w:numPr>
          <w:ilvl w:val="0"/>
          <w:numId w:val="6"/>
        </w:numPr>
        <w:spacing w:after="0"/>
        <w:ind w:left="360"/>
        <w:rPr>
          <w:sz w:val="22"/>
          <w:szCs w:val="22"/>
        </w:rPr>
      </w:pPr>
      <w:r>
        <w:rPr>
          <w:sz w:val="22"/>
          <w:szCs w:val="22"/>
        </w:rPr>
        <w:t xml:space="preserve">NS </w:t>
      </w:r>
      <w:r w:rsidRPr="001162E4">
        <w:rPr>
          <w:sz w:val="22"/>
          <w:szCs w:val="22"/>
        </w:rPr>
        <w:t xml:space="preserve">– </w:t>
      </w:r>
      <w:r w:rsidRPr="001162E4" w:rsidR="00836B7E">
        <w:rPr>
          <w:sz w:val="22"/>
          <w:szCs w:val="22"/>
        </w:rPr>
        <w:t>Nutrition Services Incentive Program (NSIP)</w:t>
      </w:r>
      <w:r w:rsidRPr="001162E4" w:rsidR="00DF0E10">
        <w:rPr>
          <w:sz w:val="22"/>
          <w:szCs w:val="22"/>
        </w:rPr>
        <w:t xml:space="preserve"> subcomponent</w:t>
      </w:r>
    </w:p>
    <w:p w:rsidR="00836B7E" w:rsidRPr="00A47387" w:rsidP="00C92E08" w14:paraId="1E26B20B" w14:textId="77777777">
      <w:pPr>
        <w:pStyle w:val="Body"/>
        <w:spacing w:after="0"/>
        <w:rPr>
          <w:sz w:val="22"/>
          <w:szCs w:val="22"/>
        </w:rPr>
        <w:sectPr w:rsidSect="000B2F5F">
          <w:pgSz w:w="12240" w:h="15840" w:code="1"/>
          <w:pgMar w:top="284" w:right="720" w:bottom="1440" w:left="1440" w:header="288" w:footer="288" w:gutter="0"/>
          <w:cols w:space="720"/>
          <w:docGrid w:linePitch="360"/>
        </w:sectPr>
      </w:pPr>
    </w:p>
    <w:p w:rsidR="00836B7E" w:rsidRPr="00EC3A7B" w:rsidP="00836B7E" w14:paraId="4D8923B1" w14:textId="77777777">
      <w:pPr>
        <w:pStyle w:val="Heading1"/>
        <w:rPr>
          <w:b/>
          <w:color w:val="000000" w:themeColor="text1"/>
          <w:sz w:val="28"/>
          <w:szCs w:val="28"/>
        </w:rPr>
      </w:pPr>
      <w:bookmarkStart w:id="0" w:name="_Toc419009640"/>
      <w:bookmarkStart w:id="1" w:name="_Toc444371632"/>
      <w:r w:rsidRPr="00EC3A7B">
        <w:rPr>
          <w:b/>
          <w:color w:val="000000" w:themeColor="text1"/>
          <w:sz w:val="28"/>
          <w:szCs w:val="28"/>
        </w:rPr>
        <w:t>Transmission Metadata Component</w:t>
      </w:r>
      <w:bookmarkEnd w:id="0"/>
      <w:bookmarkEnd w:id="1"/>
    </w:p>
    <w:p w:rsidR="00836B7E" w:rsidRPr="002A7CE5" w:rsidP="00836B7E" w14:paraId="212B1305" w14:textId="77777777">
      <w:pPr>
        <w:pStyle w:val="Body"/>
      </w:pPr>
      <w:r w:rsidRPr="002A7CE5">
        <w:t>States will submit elements identifying and contextualizing their reported data.</w:t>
      </w:r>
    </w:p>
    <w:tbl>
      <w:tblPr>
        <w:tblW w:w="13230" w:type="dxa"/>
        <w:tblInd w:w="85" w:type="dxa"/>
        <w:tblLayout w:type="fixed"/>
        <w:tblLook w:val="04A0"/>
      </w:tblPr>
      <w:tblGrid>
        <w:gridCol w:w="990"/>
        <w:gridCol w:w="1620"/>
        <w:gridCol w:w="2160"/>
        <w:gridCol w:w="1080"/>
        <w:gridCol w:w="1170"/>
        <w:gridCol w:w="1530"/>
        <w:gridCol w:w="2700"/>
        <w:gridCol w:w="1980"/>
      </w:tblGrid>
      <w:tr w14:paraId="679F5603" w14:textId="77777777" w:rsidTr="00DF0E10">
        <w:tblPrEx>
          <w:tblW w:w="13230" w:type="dxa"/>
          <w:tblInd w:w="85" w:type="dxa"/>
          <w:tblLayout w:type="fixed"/>
          <w:tblLook w:val="04A0"/>
        </w:tblPrEx>
        <w:trPr>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36B7E" w:rsidRPr="002A7CE5" w:rsidP="00DF0E10" w14:paraId="0C8578DE" w14:textId="77777777">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P="00DF0E10" w14:paraId="777A8C26" w14:textId="77777777">
            <w:pPr>
              <w:spacing w:after="0"/>
              <w:rPr>
                <w:b/>
                <w:bCs/>
                <w:color w:val="FFFFFF"/>
              </w:rPr>
            </w:pPr>
            <w:r w:rsidRPr="002A7CE5">
              <w:rPr>
                <w:b/>
                <w:bCs/>
                <w:color w:val="FFFFFF"/>
              </w:rPr>
              <w:t>Data Element</w:t>
            </w:r>
          </w:p>
        </w:tc>
        <w:tc>
          <w:tcPr>
            <w:tcW w:w="216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P="00DF0E10" w14:paraId="335F9427" w14:textId="77777777">
            <w:pPr>
              <w:spacing w:after="0"/>
              <w:rPr>
                <w:b/>
                <w:bCs/>
                <w:color w:val="FFFFFF"/>
              </w:rPr>
            </w:pPr>
            <w:r w:rsidRPr="002A7CE5">
              <w:rPr>
                <w:b/>
                <w:bCs/>
                <w:color w:val="FFFFFF"/>
              </w:rPr>
              <w:t>Element Description</w:t>
            </w:r>
          </w:p>
        </w:tc>
        <w:tc>
          <w:tcPr>
            <w:tcW w:w="108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P="00DF0E10" w14:paraId="74C369DE" w14:textId="77777777">
            <w:pPr>
              <w:spacing w:after="0"/>
              <w:rPr>
                <w:b/>
                <w:bCs/>
                <w:color w:val="FFFFFF"/>
              </w:rPr>
            </w:pPr>
            <w:r w:rsidRPr="002A7CE5">
              <w:rPr>
                <w:b/>
                <w:bCs/>
                <w:color w:val="FFFFFF"/>
              </w:rPr>
              <w:t>Required</w:t>
            </w:r>
          </w:p>
        </w:tc>
        <w:tc>
          <w:tcPr>
            <w:tcW w:w="117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P="00DF0E10" w14:paraId="07C1515A" w14:textId="77777777">
            <w:pPr>
              <w:spacing w:after="0"/>
              <w:rPr>
                <w:b/>
                <w:bCs/>
                <w:color w:val="FFFFFF"/>
              </w:rPr>
            </w:pPr>
            <w:r w:rsidRPr="002A7CE5">
              <w:rPr>
                <w:b/>
                <w:bCs/>
                <w:color w:val="FFFFFF"/>
              </w:rPr>
              <w:t>Quantifier</w:t>
            </w:r>
          </w:p>
        </w:tc>
        <w:tc>
          <w:tcPr>
            <w:tcW w:w="153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P="00DF0E10" w14:paraId="1E5AAC29" w14:textId="77777777">
            <w:pPr>
              <w:spacing w:after="0"/>
              <w:rPr>
                <w:b/>
                <w:bCs/>
                <w:color w:val="FFFFFF"/>
              </w:rPr>
            </w:pPr>
            <w:r w:rsidRPr="002A7CE5">
              <w:rPr>
                <w:b/>
                <w:bCs/>
                <w:color w:val="FFFFFF"/>
              </w:rPr>
              <w:t>Type</w:t>
            </w:r>
          </w:p>
        </w:tc>
        <w:tc>
          <w:tcPr>
            <w:tcW w:w="270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P="00DF0E10" w14:paraId="178B58CB" w14:textId="77777777">
            <w:pPr>
              <w:spacing w:after="0"/>
              <w:rPr>
                <w:b/>
                <w:bCs/>
                <w:color w:val="FFFFFF"/>
              </w:rPr>
            </w:pPr>
            <w:r w:rsidRPr="002A7CE5">
              <w:rPr>
                <w:b/>
                <w:bCs/>
                <w:color w:val="FFFFFF"/>
              </w:rPr>
              <w:t>Codes and Values</w:t>
            </w:r>
          </w:p>
        </w:tc>
        <w:tc>
          <w:tcPr>
            <w:tcW w:w="198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P="00DF0E10" w14:paraId="57DA2A8D" w14:textId="77777777">
            <w:pPr>
              <w:spacing w:after="0"/>
              <w:rPr>
                <w:b/>
                <w:bCs/>
                <w:color w:val="FFFFFF"/>
              </w:rPr>
            </w:pPr>
            <w:r w:rsidRPr="002A7CE5">
              <w:rPr>
                <w:b/>
                <w:bCs/>
                <w:color w:val="FFFFFF"/>
              </w:rPr>
              <w:t xml:space="preserve">Business Rules/Notes </w:t>
            </w:r>
          </w:p>
        </w:tc>
      </w:tr>
      <w:tr w14:paraId="50467395" w14:textId="77777777" w:rsidTr="00DF0E10">
        <w:tblPrEx>
          <w:tblW w:w="13230" w:type="dxa"/>
          <w:tblInd w:w="85" w:type="dxa"/>
          <w:tblLayout w:type="fixed"/>
          <w:tblLook w:val="04A0"/>
        </w:tblPrEx>
        <w:trPr>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36B7E" w:rsidRPr="002A7CE5" w:rsidP="00DF0E10" w14:paraId="66B3956B" w14:textId="77777777">
            <w:pPr>
              <w:pStyle w:val="DataElementTableBody"/>
            </w:pPr>
            <w:r w:rsidRPr="002A7CE5">
              <w:t>MD1</w:t>
            </w:r>
          </w:p>
        </w:tc>
        <w:tc>
          <w:tcPr>
            <w:tcW w:w="1620" w:type="dxa"/>
            <w:tcBorders>
              <w:top w:val="single" w:sz="4" w:space="0" w:color="auto"/>
              <w:left w:val="nil"/>
              <w:bottom w:val="single" w:sz="4" w:space="0" w:color="auto"/>
              <w:right w:val="single" w:sz="4" w:space="0" w:color="auto"/>
            </w:tcBorders>
            <w:shd w:val="clear" w:color="auto" w:fill="auto"/>
          </w:tcPr>
          <w:p w:rsidR="00836B7E" w:rsidRPr="002A7CE5" w:rsidP="00DF0E10" w14:paraId="12780C08" w14:textId="77777777">
            <w:pPr>
              <w:pStyle w:val="DataElementTableBody"/>
            </w:pPr>
            <w:r w:rsidRPr="002A7CE5">
              <w:t>State ID</w:t>
            </w:r>
          </w:p>
        </w:tc>
        <w:tc>
          <w:tcPr>
            <w:tcW w:w="2160" w:type="dxa"/>
            <w:tcBorders>
              <w:top w:val="single" w:sz="4" w:space="0" w:color="auto"/>
              <w:left w:val="nil"/>
              <w:bottom w:val="single" w:sz="4" w:space="0" w:color="auto"/>
              <w:right w:val="single" w:sz="4" w:space="0" w:color="auto"/>
            </w:tcBorders>
            <w:shd w:val="clear" w:color="auto" w:fill="auto"/>
          </w:tcPr>
          <w:p w:rsidR="00836B7E" w:rsidRPr="002A7CE5" w:rsidP="00DB0D2A" w14:paraId="22724070" w14:textId="77777777">
            <w:pPr>
              <w:pStyle w:val="DataElementTableBody"/>
            </w:pPr>
            <w:r w:rsidRPr="00207258">
              <w:t>Geographical location of the data submission by S</w:t>
            </w:r>
            <w:r w:rsidR="00DB0D2A">
              <w:t>tate, DC  and/or US Territory</w:t>
            </w:r>
          </w:p>
        </w:tc>
        <w:tc>
          <w:tcPr>
            <w:tcW w:w="1080" w:type="dxa"/>
            <w:tcBorders>
              <w:top w:val="single" w:sz="4" w:space="0" w:color="auto"/>
              <w:left w:val="nil"/>
              <w:bottom w:val="single" w:sz="4" w:space="0" w:color="auto"/>
              <w:right w:val="single" w:sz="4" w:space="0" w:color="auto"/>
            </w:tcBorders>
            <w:shd w:val="clear" w:color="auto" w:fill="auto"/>
          </w:tcPr>
          <w:p w:rsidR="00836B7E" w:rsidRPr="002A7CE5" w:rsidP="00DF0E10" w14:paraId="141EBEA4" w14:textId="77777777">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tcPr>
          <w:p w:rsidR="00836B7E" w:rsidRPr="002A7CE5" w:rsidP="00DF0E10" w14:paraId="7A8444A9" w14:textId="77777777">
            <w:pPr>
              <w:pStyle w:val="DataElementTableBody"/>
            </w:pPr>
            <w:r w:rsidRPr="002A7CE5">
              <w:t>Single</w:t>
            </w:r>
          </w:p>
        </w:tc>
        <w:tc>
          <w:tcPr>
            <w:tcW w:w="1530" w:type="dxa"/>
            <w:tcBorders>
              <w:top w:val="single" w:sz="4" w:space="0" w:color="auto"/>
              <w:left w:val="nil"/>
              <w:bottom w:val="single" w:sz="4" w:space="0" w:color="auto"/>
              <w:right w:val="single" w:sz="4" w:space="0" w:color="auto"/>
            </w:tcBorders>
            <w:shd w:val="clear" w:color="auto" w:fill="auto"/>
          </w:tcPr>
          <w:p w:rsidR="00836B7E" w:rsidRPr="002A7CE5" w:rsidP="00DF0E10" w14:paraId="3F4AF23E" w14:textId="77777777">
            <w:pPr>
              <w:pStyle w:val="DataElementTableBody"/>
            </w:pPr>
            <w:r w:rsidRPr="00503576">
              <w:t>String</w:t>
            </w:r>
          </w:p>
        </w:tc>
        <w:tc>
          <w:tcPr>
            <w:tcW w:w="2700" w:type="dxa"/>
            <w:tcBorders>
              <w:top w:val="single" w:sz="4" w:space="0" w:color="auto"/>
              <w:left w:val="nil"/>
              <w:bottom w:val="single" w:sz="4" w:space="0" w:color="auto"/>
              <w:right w:val="single" w:sz="4" w:space="0" w:color="auto"/>
            </w:tcBorders>
            <w:shd w:val="clear" w:color="auto" w:fill="auto"/>
          </w:tcPr>
          <w:p w:rsidR="00836B7E" w:rsidRPr="002A7CE5" w:rsidP="00DF0E10" w14:paraId="393C0F43" w14:textId="77777777">
            <w:pPr>
              <w:pStyle w:val="DataElementTableBody"/>
            </w:pPr>
            <w:r w:rsidRPr="00503576">
              <w:t>ANSI INCITS 38:2009 standard 2-letter state codes</w:t>
            </w:r>
          </w:p>
        </w:tc>
        <w:tc>
          <w:tcPr>
            <w:tcW w:w="1980" w:type="dxa"/>
            <w:tcBorders>
              <w:top w:val="single" w:sz="4" w:space="0" w:color="auto"/>
              <w:left w:val="nil"/>
              <w:bottom w:val="single" w:sz="4" w:space="0" w:color="auto"/>
              <w:right w:val="single" w:sz="4" w:space="0" w:color="auto"/>
            </w:tcBorders>
            <w:shd w:val="clear" w:color="auto" w:fill="auto"/>
          </w:tcPr>
          <w:p w:rsidR="00836B7E" w:rsidRPr="002A7CE5" w:rsidP="00DF0E10" w14:paraId="502255E8" w14:textId="77777777">
            <w:pPr>
              <w:pStyle w:val="DataElementTableBody"/>
            </w:pPr>
          </w:p>
        </w:tc>
      </w:tr>
      <w:tr w14:paraId="5405C560" w14:textId="77777777" w:rsidTr="00DF0E10">
        <w:tblPrEx>
          <w:tblW w:w="13230" w:type="dxa"/>
          <w:tblInd w:w="85" w:type="dxa"/>
          <w:tblLayout w:type="fixed"/>
          <w:tblLook w:val="04A0"/>
        </w:tblPrEx>
        <w:trPr>
          <w:trHeight w:val="665"/>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836B7E" w:rsidRPr="002A7CE5" w:rsidP="00DF0E10" w14:paraId="39CCEDDA" w14:textId="77777777">
            <w:pPr>
              <w:pStyle w:val="DataElementTableBody"/>
            </w:pPr>
            <w:r w:rsidRPr="002A7CE5">
              <w:t>MD2</w:t>
            </w:r>
          </w:p>
        </w:tc>
        <w:tc>
          <w:tcPr>
            <w:tcW w:w="1620" w:type="dxa"/>
            <w:tcBorders>
              <w:top w:val="single" w:sz="4" w:space="0" w:color="auto"/>
              <w:left w:val="nil"/>
              <w:bottom w:val="single" w:sz="4" w:space="0" w:color="auto"/>
              <w:right w:val="single" w:sz="4" w:space="0" w:color="auto"/>
            </w:tcBorders>
            <w:shd w:val="clear" w:color="auto" w:fill="auto"/>
            <w:hideMark/>
          </w:tcPr>
          <w:p w:rsidR="00836B7E" w:rsidRPr="002A7CE5" w:rsidP="00DF0E10" w14:paraId="05CD8C0E" w14:textId="77777777">
            <w:pPr>
              <w:pStyle w:val="DataElementTableBody"/>
            </w:pPr>
            <w:r w:rsidRPr="002A7CE5">
              <w:t>Reporting Period</w:t>
            </w:r>
          </w:p>
        </w:tc>
        <w:tc>
          <w:tcPr>
            <w:tcW w:w="2160" w:type="dxa"/>
            <w:tcBorders>
              <w:top w:val="single" w:sz="4" w:space="0" w:color="auto"/>
              <w:left w:val="nil"/>
              <w:bottom w:val="single" w:sz="4" w:space="0" w:color="auto"/>
              <w:right w:val="single" w:sz="4" w:space="0" w:color="auto"/>
            </w:tcBorders>
            <w:shd w:val="clear" w:color="auto" w:fill="auto"/>
            <w:hideMark/>
          </w:tcPr>
          <w:p w:rsidR="00836B7E" w:rsidRPr="002A7CE5" w:rsidP="00DF0E10" w14:paraId="3982AFFB" w14:textId="77777777">
            <w:pPr>
              <w:pStyle w:val="DataElementTableBody"/>
            </w:pPr>
            <w:r w:rsidRPr="002A7CE5">
              <w:t>Federal Fiscal Year</w:t>
            </w:r>
          </w:p>
          <w:p w:rsidR="00836B7E" w:rsidRPr="002A7CE5" w:rsidP="00DF0E10" w14:paraId="65A6012E" w14:textId="77777777">
            <w:pPr>
              <w:pStyle w:val="DataElementTableBody"/>
            </w:pPr>
            <w:r w:rsidRPr="002A7CE5">
              <w:t>10/01/20XX-09/30/20XX</w:t>
            </w:r>
          </w:p>
        </w:tc>
        <w:tc>
          <w:tcPr>
            <w:tcW w:w="1080" w:type="dxa"/>
            <w:tcBorders>
              <w:top w:val="single" w:sz="4" w:space="0" w:color="auto"/>
              <w:left w:val="nil"/>
              <w:bottom w:val="single" w:sz="4" w:space="0" w:color="auto"/>
              <w:right w:val="single" w:sz="4" w:space="0" w:color="auto"/>
            </w:tcBorders>
            <w:shd w:val="clear" w:color="auto" w:fill="auto"/>
            <w:hideMark/>
          </w:tcPr>
          <w:p w:rsidR="00836B7E" w:rsidRPr="002A7CE5" w:rsidP="00DF0E10" w14:paraId="2C88291D" w14:textId="77777777">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hideMark/>
          </w:tcPr>
          <w:p w:rsidR="00836B7E" w:rsidRPr="002A7CE5" w:rsidP="00DF0E10" w14:paraId="7E9E0A7C" w14:textId="77777777">
            <w:pPr>
              <w:pStyle w:val="DataElementTableBody"/>
            </w:pPr>
            <w:r w:rsidRPr="002A7CE5">
              <w:t>Single</w:t>
            </w:r>
          </w:p>
        </w:tc>
        <w:tc>
          <w:tcPr>
            <w:tcW w:w="1530" w:type="dxa"/>
            <w:tcBorders>
              <w:top w:val="single" w:sz="4" w:space="0" w:color="auto"/>
              <w:left w:val="nil"/>
              <w:bottom w:val="single" w:sz="4" w:space="0" w:color="auto"/>
              <w:right w:val="single" w:sz="4" w:space="0" w:color="auto"/>
            </w:tcBorders>
            <w:shd w:val="clear" w:color="auto" w:fill="auto"/>
            <w:hideMark/>
          </w:tcPr>
          <w:p w:rsidR="00836B7E" w:rsidRPr="002A7CE5" w:rsidP="00DF0E10" w14:paraId="100525CB" w14:textId="77777777">
            <w:pPr>
              <w:pStyle w:val="DataElementTableBody"/>
            </w:pPr>
            <w:r w:rsidRPr="00503576">
              <w:t>Date</w:t>
            </w:r>
          </w:p>
        </w:tc>
        <w:tc>
          <w:tcPr>
            <w:tcW w:w="2700" w:type="dxa"/>
            <w:tcBorders>
              <w:top w:val="single" w:sz="4" w:space="0" w:color="auto"/>
              <w:left w:val="nil"/>
              <w:bottom w:val="single" w:sz="4" w:space="0" w:color="auto"/>
              <w:right w:val="single" w:sz="4" w:space="0" w:color="auto"/>
            </w:tcBorders>
            <w:shd w:val="clear" w:color="auto" w:fill="auto"/>
            <w:hideMark/>
          </w:tcPr>
          <w:p w:rsidR="00503576" w:rsidP="00503576" w14:paraId="3087A235" w14:textId="77777777">
            <w:pPr>
              <w:pStyle w:val="DataElementTableBody"/>
            </w:pPr>
            <w:r>
              <w:t>Date range for Federal Fiscal Year of the report</w:t>
            </w:r>
          </w:p>
          <w:p w:rsidR="00836B7E" w:rsidRPr="002A7CE5" w:rsidP="00503576" w14:paraId="5E668D57" w14:textId="77777777">
            <w:pPr>
              <w:pStyle w:val="DataElementTableBody"/>
            </w:pPr>
            <w:r>
              <w:t>MM/DD/YYY - MM/DD/YYY</w:t>
            </w:r>
          </w:p>
        </w:tc>
        <w:tc>
          <w:tcPr>
            <w:tcW w:w="1980" w:type="dxa"/>
            <w:tcBorders>
              <w:top w:val="single" w:sz="4" w:space="0" w:color="auto"/>
              <w:left w:val="nil"/>
              <w:bottom w:val="single" w:sz="4" w:space="0" w:color="auto"/>
              <w:right w:val="single" w:sz="4" w:space="0" w:color="auto"/>
            </w:tcBorders>
            <w:shd w:val="clear" w:color="auto" w:fill="auto"/>
            <w:hideMark/>
          </w:tcPr>
          <w:p w:rsidR="00836B7E" w:rsidRPr="002A7CE5" w:rsidP="00DF0E10" w14:paraId="1F492464" w14:textId="77777777">
            <w:pPr>
              <w:pStyle w:val="DataElementTableBody"/>
            </w:pPr>
          </w:p>
        </w:tc>
      </w:tr>
      <w:tr w14:paraId="2ABC868E" w14:textId="77777777" w:rsidTr="00DF0E10">
        <w:tblPrEx>
          <w:tblW w:w="13230" w:type="dxa"/>
          <w:tblInd w:w="85" w:type="dxa"/>
          <w:tblLayout w:type="fixed"/>
          <w:tblLook w:val="04A0"/>
        </w:tblPrEx>
        <w:trPr>
          <w:trHeight w:val="665"/>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36B7E" w:rsidRPr="002A7CE5" w:rsidP="00DF0E10" w14:paraId="7C71E4CA" w14:textId="77777777">
            <w:pPr>
              <w:pStyle w:val="DataElementTableBody"/>
            </w:pPr>
            <w:r w:rsidRPr="002A7CE5">
              <w:t>MD3</w:t>
            </w:r>
          </w:p>
        </w:tc>
        <w:tc>
          <w:tcPr>
            <w:tcW w:w="1620" w:type="dxa"/>
            <w:tcBorders>
              <w:top w:val="single" w:sz="4" w:space="0" w:color="auto"/>
              <w:left w:val="nil"/>
              <w:bottom w:val="single" w:sz="4" w:space="0" w:color="auto"/>
              <w:right w:val="single" w:sz="4" w:space="0" w:color="auto"/>
            </w:tcBorders>
            <w:shd w:val="clear" w:color="auto" w:fill="auto"/>
          </w:tcPr>
          <w:p w:rsidR="00836B7E" w:rsidRPr="002A7CE5" w:rsidP="00DF0E10" w14:paraId="38630F52" w14:textId="77777777">
            <w:pPr>
              <w:pStyle w:val="DataElementTableBody"/>
            </w:pPr>
            <w:r w:rsidRPr="002A7CE5">
              <w:t>Dataset ID</w:t>
            </w:r>
          </w:p>
        </w:tc>
        <w:tc>
          <w:tcPr>
            <w:tcW w:w="2160" w:type="dxa"/>
            <w:tcBorders>
              <w:top w:val="single" w:sz="4" w:space="0" w:color="auto"/>
              <w:left w:val="nil"/>
              <w:bottom w:val="single" w:sz="4" w:space="0" w:color="auto"/>
              <w:right w:val="single" w:sz="4" w:space="0" w:color="auto"/>
            </w:tcBorders>
            <w:shd w:val="clear" w:color="auto" w:fill="auto"/>
          </w:tcPr>
          <w:p w:rsidR="00836B7E" w:rsidRPr="002A7CE5" w:rsidP="00DF0E10" w14:paraId="4B4F9308" w14:textId="77777777">
            <w:pPr>
              <w:pStyle w:val="DataElementTableBody"/>
            </w:pPr>
            <w:r w:rsidRPr="002A7CE5">
              <w:t>Unique identifier for the data included in a data transmission</w:t>
            </w:r>
          </w:p>
        </w:tc>
        <w:tc>
          <w:tcPr>
            <w:tcW w:w="1080" w:type="dxa"/>
            <w:tcBorders>
              <w:top w:val="single" w:sz="4" w:space="0" w:color="auto"/>
              <w:left w:val="nil"/>
              <w:bottom w:val="single" w:sz="4" w:space="0" w:color="auto"/>
              <w:right w:val="single" w:sz="4" w:space="0" w:color="auto"/>
            </w:tcBorders>
            <w:shd w:val="clear" w:color="auto" w:fill="auto"/>
          </w:tcPr>
          <w:p w:rsidR="00836B7E" w:rsidRPr="002A7CE5" w:rsidP="00DF0E10" w14:paraId="46C8765E" w14:textId="77777777">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tcPr>
          <w:p w:rsidR="00836B7E" w:rsidRPr="002A7CE5" w:rsidP="00DF0E10" w14:paraId="1371D389" w14:textId="77777777">
            <w:pPr>
              <w:pStyle w:val="DataElementTableBody"/>
            </w:pPr>
            <w:r w:rsidRPr="002A7CE5">
              <w:t>Single</w:t>
            </w:r>
          </w:p>
        </w:tc>
        <w:tc>
          <w:tcPr>
            <w:tcW w:w="1530" w:type="dxa"/>
            <w:tcBorders>
              <w:top w:val="single" w:sz="4" w:space="0" w:color="auto"/>
              <w:left w:val="nil"/>
              <w:bottom w:val="single" w:sz="4" w:space="0" w:color="auto"/>
              <w:right w:val="single" w:sz="4" w:space="0" w:color="auto"/>
            </w:tcBorders>
            <w:shd w:val="clear" w:color="auto" w:fill="auto"/>
          </w:tcPr>
          <w:p w:rsidR="00836B7E" w:rsidRPr="002A7CE5" w:rsidP="00DF0E10" w14:paraId="10CCEB04" w14:textId="77777777">
            <w:pPr>
              <w:pStyle w:val="DataElementTableBody"/>
            </w:pPr>
            <w:r w:rsidRPr="002A7CE5">
              <w:t>String</w:t>
            </w:r>
          </w:p>
        </w:tc>
        <w:tc>
          <w:tcPr>
            <w:tcW w:w="2700" w:type="dxa"/>
            <w:tcBorders>
              <w:top w:val="single" w:sz="4" w:space="0" w:color="auto"/>
              <w:left w:val="nil"/>
              <w:bottom w:val="single" w:sz="4" w:space="0" w:color="auto"/>
              <w:right w:val="single" w:sz="4" w:space="0" w:color="auto"/>
            </w:tcBorders>
            <w:shd w:val="clear" w:color="auto" w:fill="auto"/>
          </w:tcPr>
          <w:p w:rsidR="00836B7E" w:rsidRPr="002A7CE5" w:rsidP="00DF0E10" w14:paraId="2060AD6E" w14:textId="77777777">
            <w:pPr>
              <w:pStyle w:val="DataElementTableBody"/>
            </w:pPr>
            <w:r>
              <w:t>N/A (not a coded element)</w:t>
            </w:r>
          </w:p>
        </w:tc>
        <w:tc>
          <w:tcPr>
            <w:tcW w:w="1980" w:type="dxa"/>
            <w:tcBorders>
              <w:top w:val="single" w:sz="4" w:space="0" w:color="auto"/>
              <w:left w:val="nil"/>
              <w:bottom w:val="single" w:sz="4" w:space="0" w:color="auto"/>
              <w:right w:val="single" w:sz="4" w:space="0" w:color="auto"/>
            </w:tcBorders>
            <w:shd w:val="clear" w:color="auto" w:fill="auto"/>
          </w:tcPr>
          <w:p w:rsidR="00836B7E" w:rsidRPr="002A7CE5" w:rsidP="00DF0E10" w14:paraId="37EA188C" w14:textId="77777777">
            <w:pPr>
              <w:pStyle w:val="DataElementTableBody"/>
            </w:pPr>
            <w:r w:rsidRPr="002A7CE5">
              <w:t>• Must include component or subcomponent identification</w:t>
            </w:r>
          </w:p>
        </w:tc>
      </w:tr>
    </w:tbl>
    <w:p w:rsidR="00836B7E" w:rsidP="00F173DF" w14:paraId="1D82CB4E" w14:textId="77777777">
      <w:pPr>
        <w:tabs>
          <w:tab w:val="left" w:pos="1926"/>
        </w:tabs>
      </w:pPr>
    </w:p>
    <w:p w:rsidR="00567149" w14:paraId="3DBE4162" w14:textId="77777777">
      <w:r>
        <w:br w:type="page"/>
      </w:r>
    </w:p>
    <w:p w:rsidR="00DF0E10" w:rsidRPr="00EC3A7B" w:rsidP="00DF0E10" w14:paraId="46DF2278" w14:textId="77777777">
      <w:pPr>
        <w:pStyle w:val="Heading1"/>
        <w:rPr>
          <w:b/>
          <w:color w:val="000000" w:themeColor="text1"/>
          <w:sz w:val="32"/>
        </w:rPr>
      </w:pPr>
      <w:bookmarkStart w:id="2" w:name="_Toc444371633"/>
      <w:r w:rsidRPr="00EC3A7B">
        <w:rPr>
          <w:b/>
          <w:color w:val="000000" w:themeColor="text1"/>
          <w:sz w:val="32"/>
        </w:rPr>
        <w:t>Network Component</w:t>
      </w:r>
      <w:bookmarkEnd w:id="2"/>
    </w:p>
    <w:p w:rsidR="008D7F6F" w:rsidRPr="002A7CE5" w:rsidP="00DF0E10" w14:paraId="793A3593" w14:textId="77777777">
      <w:pPr>
        <w:pStyle w:val="Body"/>
      </w:pPr>
      <w:r w:rsidRPr="002A7CE5">
        <w:t xml:space="preserve">The Network component includes data regarding the state network.  </w:t>
      </w:r>
    </w:p>
    <w:tbl>
      <w:tblPr>
        <w:tblW w:w="13433" w:type="dxa"/>
        <w:tblInd w:w="85" w:type="dxa"/>
        <w:tblLayout w:type="fixed"/>
        <w:tblLook w:val="04A0"/>
      </w:tblPr>
      <w:tblGrid>
        <w:gridCol w:w="990"/>
        <w:gridCol w:w="1620"/>
        <w:gridCol w:w="2610"/>
        <w:gridCol w:w="1080"/>
        <w:gridCol w:w="1170"/>
        <w:gridCol w:w="1733"/>
        <w:gridCol w:w="2070"/>
        <w:gridCol w:w="2160"/>
      </w:tblGrid>
      <w:tr w14:paraId="2A644EC0" w14:textId="77777777" w:rsidTr="00EE4ED6">
        <w:tblPrEx>
          <w:tblW w:w="13433" w:type="dxa"/>
          <w:tblInd w:w="85" w:type="dxa"/>
          <w:tblLayout w:type="fixed"/>
          <w:tblLook w:val="04A0"/>
        </w:tblPrEx>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F0E10" w:rsidRPr="002A7CE5" w:rsidP="00DF0E10" w14:paraId="49263C64" w14:textId="77777777">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P="00DF0E10" w14:paraId="5AE7A90F" w14:textId="77777777">
            <w:pPr>
              <w:spacing w:after="0"/>
              <w:rPr>
                <w:b/>
                <w:bCs/>
                <w:color w:val="FFFFFF"/>
              </w:rPr>
            </w:pPr>
            <w:r w:rsidRPr="002A7CE5">
              <w:rPr>
                <w:b/>
                <w:bCs/>
                <w:color w:val="FFFFFF"/>
              </w:rPr>
              <w:t>Data Element</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P="00DF0E10" w14:paraId="044D9166" w14:textId="77777777">
            <w:pPr>
              <w:spacing w:after="0"/>
              <w:rPr>
                <w:b/>
                <w:bCs/>
                <w:color w:val="FFFFFF"/>
              </w:rPr>
            </w:pPr>
            <w:r w:rsidRPr="002A7CE5">
              <w:rPr>
                <w:b/>
                <w:bCs/>
                <w:color w:val="FFFFFF"/>
              </w:rPr>
              <w:t>Element Description</w:t>
            </w:r>
          </w:p>
        </w:tc>
        <w:tc>
          <w:tcPr>
            <w:tcW w:w="108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P="00DF0E10" w14:paraId="2ECFAD94" w14:textId="77777777">
            <w:pPr>
              <w:spacing w:after="0"/>
              <w:rPr>
                <w:b/>
                <w:bCs/>
                <w:color w:val="FFFFFF"/>
              </w:rPr>
            </w:pPr>
            <w:r w:rsidRPr="002A7CE5">
              <w:rPr>
                <w:b/>
                <w:bCs/>
                <w:color w:val="FFFFFF"/>
              </w:rPr>
              <w:t>Required</w:t>
            </w:r>
          </w:p>
        </w:tc>
        <w:tc>
          <w:tcPr>
            <w:tcW w:w="117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P="00DF0E10" w14:paraId="7042D118" w14:textId="77777777">
            <w:pPr>
              <w:spacing w:after="0"/>
              <w:rPr>
                <w:b/>
                <w:bCs/>
                <w:color w:val="FFFFFF"/>
              </w:rPr>
            </w:pPr>
            <w:r w:rsidRPr="002A7CE5">
              <w:rPr>
                <w:b/>
                <w:bCs/>
                <w:color w:val="FFFFFF"/>
              </w:rPr>
              <w:t>Quantifier</w:t>
            </w:r>
          </w:p>
        </w:tc>
        <w:tc>
          <w:tcPr>
            <w:tcW w:w="1733"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P="00DF0E10" w14:paraId="4E5C66C0" w14:textId="77777777">
            <w:pPr>
              <w:spacing w:after="0"/>
              <w:rPr>
                <w:b/>
                <w:bCs/>
                <w:color w:val="FFFFFF"/>
              </w:rPr>
            </w:pPr>
            <w:r w:rsidRPr="002A7CE5">
              <w:rPr>
                <w:b/>
                <w:bCs/>
                <w:color w:val="FFFFFF"/>
              </w:rPr>
              <w:t>Type</w:t>
            </w:r>
          </w:p>
        </w:tc>
        <w:tc>
          <w:tcPr>
            <w:tcW w:w="207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P="00DF0E10" w14:paraId="49DEB648" w14:textId="77777777">
            <w:pPr>
              <w:spacing w:after="0"/>
              <w:rPr>
                <w:b/>
                <w:bCs/>
                <w:color w:val="FFFFFF"/>
              </w:rPr>
            </w:pPr>
            <w:r w:rsidRPr="002A7CE5">
              <w:rPr>
                <w:b/>
                <w:bCs/>
                <w:color w:val="FFFFFF"/>
              </w:rPr>
              <w:t>Codes and Values</w:t>
            </w:r>
          </w:p>
        </w:tc>
        <w:tc>
          <w:tcPr>
            <w:tcW w:w="216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P="00EE4ED6" w14:paraId="0003BC88" w14:textId="77777777">
            <w:pPr>
              <w:spacing w:after="0"/>
              <w:rPr>
                <w:b/>
                <w:bCs/>
                <w:color w:val="FFFFFF"/>
              </w:rPr>
            </w:pPr>
            <w:r w:rsidRPr="002A7CE5">
              <w:rPr>
                <w:b/>
                <w:bCs/>
                <w:color w:val="FFFFFF"/>
              </w:rPr>
              <w:t>Business Rules/Notes</w:t>
            </w:r>
          </w:p>
        </w:tc>
      </w:tr>
      <w:tr w14:paraId="5BFBFF74" w14:textId="77777777" w:rsidTr="00EE4ED6">
        <w:tblPrEx>
          <w:tblW w:w="13433" w:type="dxa"/>
          <w:tblInd w:w="85" w:type="dxa"/>
          <w:tblLayout w:type="fixed"/>
          <w:tblLook w:val="04A0"/>
        </w:tblPrEx>
        <w:trPr>
          <w:cantSplit/>
          <w:trHeight w:val="530"/>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F0E10" w:rsidRPr="002A7CE5" w:rsidP="00DF0E10" w14:paraId="652DEF12" w14:textId="77777777">
            <w:pPr>
              <w:pStyle w:val="DataElementTableBody"/>
            </w:pPr>
            <w:r w:rsidRPr="002A7CE5">
              <w:t>NC1</w:t>
            </w:r>
          </w:p>
        </w:tc>
        <w:tc>
          <w:tcPr>
            <w:tcW w:w="1620" w:type="dxa"/>
            <w:tcBorders>
              <w:top w:val="single" w:sz="4" w:space="0" w:color="auto"/>
              <w:left w:val="nil"/>
              <w:bottom w:val="single" w:sz="4" w:space="0" w:color="auto"/>
              <w:right w:val="single" w:sz="4" w:space="0" w:color="auto"/>
            </w:tcBorders>
            <w:shd w:val="clear" w:color="auto" w:fill="auto"/>
          </w:tcPr>
          <w:p w:rsidR="00DF0E10" w:rsidRPr="002A7CE5" w:rsidP="00DF0E10" w14:paraId="2E396C9B" w14:textId="77777777">
            <w:pPr>
              <w:pStyle w:val="DataElementTableBody"/>
            </w:pPr>
            <w:r w:rsidRPr="002A7CE5">
              <w:t>Single PSA</w:t>
            </w:r>
          </w:p>
        </w:tc>
        <w:tc>
          <w:tcPr>
            <w:tcW w:w="2610" w:type="dxa"/>
            <w:tcBorders>
              <w:top w:val="single" w:sz="4" w:space="0" w:color="auto"/>
              <w:left w:val="nil"/>
              <w:bottom w:val="single" w:sz="4" w:space="0" w:color="auto"/>
              <w:right w:val="single" w:sz="4" w:space="0" w:color="auto"/>
            </w:tcBorders>
            <w:shd w:val="clear" w:color="auto" w:fill="auto"/>
          </w:tcPr>
          <w:p w:rsidR="00DF0E10" w:rsidRPr="002A7CE5" w:rsidP="00DF0E10" w14:paraId="6C08370B" w14:textId="77777777">
            <w:pPr>
              <w:pStyle w:val="DataElementTableBody"/>
            </w:pPr>
            <w:r w:rsidRPr="002A7CE5">
              <w:t>State is a single Planning and Service Area.</w:t>
            </w:r>
          </w:p>
        </w:tc>
        <w:tc>
          <w:tcPr>
            <w:tcW w:w="1080" w:type="dxa"/>
            <w:tcBorders>
              <w:top w:val="single" w:sz="4" w:space="0" w:color="auto"/>
              <w:left w:val="nil"/>
              <w:bottom w:val="single" w:sz="4" w:space="0" w:color="auto"/>
              <w:right w:val="single" w:sz="4" w:space="0" w:color="auto"/>
            </w:tcBorders>
            <w:shd w:val="clear" w:color="auto" w:fill="auto"/>
          </w:tcPr>
          <w:p w:rsidR="00DF0E10" w:rsidRPr="002A7CE5" w:rsidP="00DF0E10" w14:paraId="12349ECE" w14:textId="77777777">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tcPr>
          <w:p w:rsidR="00DF0E10" w:rsidRPr="002A7CE5" w:rsidP="00DF0E10" w14:paraId="07BCF76B" w14:textId="77777777">
            <w:pPr>
              <w:pStyle w:val="DataElementTableBody"/>
            </w:pPr>
            <w:r w:rsidRPr="002A7CE5">
              <w:t>Single</w:t>
            </w:r>
          </w:p>
        </w:tc>
        <w:tc>
          <w:tcPr>
            <w:tcW w:w="1733" w:type="dxa"/>
            <w:tcBorders>
              <w:top w:val="single" w:sz="4" w:space="0" w:color="auto"/>
              <w:left w:val="nil"/>
              <w:bottom w:val="single" w:sz="4" w:space="0" w:color="auto"/>
              <w:right w:val="single" w:sz="4" w:space="0" w:color="auto"/>
            </w:tcBorders>
            <w:shd w:val="clear" w:color="auto" w:fill="auto"/>
          </w:tcPr>
          <w:p w:rsidR="00DF0E10" w:rsidRPr="002A7CE5" w:rsidP="00DF0E10" w14:paraId="776C6848" w14:textId="77777777">
            <w:pPr>
              <w:pStyle w:val="DataElementTableBody"/>
            </w:pPr>
            <w:r w:rsidRPr="00B63EBB">
              <w:t>Boolean</w:t>
            </w:r>
          </w:p>
        </w:tc>
        <w:tc>
          <w:tcPr>
            <w:tcW w:w="2070" w:type="dxa"/>
            <w:tcBorders>
              <w:top w:val="single" w:sz="4" w:space="0" w:color="auto"/>
              <w:left w:val="nil"/>
              <w:bottom w:val="single" w:sz="4" w:space="0" w:color="auto"/>
              <w:right w:val="single" w:sz="4" w:space="0" w:color="auto"/>
            </w:tcBorders>
            <w:shd w:val="clear" w:color="auto" w:fill="auto"/>
          </w:tcPr>
          <w:p w:rsidR="00DF0E10" w:rsidRPr="002A7CE5" w:rsidP="00DF0E10" w14:paraId="14E99D00" w14:textId="77777777">
            <w:pPr>
              <w:pStyle w:val="DataElementTableBody"/>
            </w:pPr>
            <w:r w:rsidRPr="002A7CE5">
              <w:t>01=Yes</w:t>
            </w:r>
            <w:r w:rsidRPr="002A7CE5">
              <w:br/>
              <w:t>02=No</w:t>
            </w:r>
          </w:p>
        </w:tc>
        <w:tc>
          <w:tcPr>
            <w:tcW w:w="2160" w:type="dxa"/>
            <w:tcBorders>
              <w:top w:val="single" w:sz="4" w:space="0" w:color="auto"/>
              <w:left w:val="nil"/>
              <w:bottom w:val="single" w:sz="4" w:space="0" w:color="auto"/>
              <w:right w:val="single" w:sz="4" w:space="0" w:color="auto"/>
            </w:tcBorders>
            <w:shd w:val="clear" w:color="auto" w:fill="auto"/>
          </w:tcPr>
          <w:p w:rsidR="00DF0E10" w:rsidRPr="002A7CE5" w:rsidP="00DF0E10" w14:paraId="6138D2CD" w14:textId="77777777">
            <w:pPr>
              <w:pStyle w:val="DataElementTableBody"/>
            </w:pPr>
          </w:p>
        </w:tc>
      </w:tr>
      <w:tr w14:paraId="56173A2D" w14:textId="77777777" w:rsidTr="00EE4ED6">
        <w:tblPrEx>
          <w:tblW w:w="1343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F0E10" w:rsidRPr="002A7CE5" w:rsidP="00EE4156" w14:paraId="6D83DE14" w14:textId="77777777">
            <w:pPr>
              <w:pStyle w:val="DataElementTableBody"/>
            </w:pPr>
            <w:r w:rsidRPr="002A7CE5">
              <w:t>NC2</w:t>
            </w:r>
          </w:p>
        </w:tc>
        <w:tc>
          <w:tcPr>
            <w:tcW w:w="1620" w:type="dxa"/>
            <w:tcBorders>
              <w:top w:val="single" w:sz="4" w:space="0" w:color="auto"/>
              <w:left w:val="nil"/>
              <w:bottom w:val="single" w:sz="4" w:space="0" w:color="auto"/>
              <w:right w:val="single" w:sz="4" w:space="0" w:color="auto"/>
            </w:tcBorders>
            <w:shd w:val="clear" w:color="auto" w:fill="auto"/>
          </w:tcPr>
          <w:p w:rsidR="00DF0E10" w:rsidRPr="002A7CE5" w:rsidP="00DF0E10" w14:paraId="76EB9668" w14:textId="77777777">
            <w:pPr>
              <w:pStyle w:val="DataElementTableBody"/>
            </w:pPr>
            <w:r w:rsidRPr="002A7CE5">
              <w:t>Other Federal Funds</w:t>
            </w:r>
          </w:p>
        </w:tc>
        <w:tc>
          <w:tcPr>
            <w:tcW w:w="2610" w:type="dxa"/>
            <w:tcBorders>
              <w:top w:val="single" w:sz="4" w:space="0" w:color="auto"/>
              <w:left w:val="nil"/>
              <w:bottom w:val="single" w:sz="4" w:space="0" w:color="auto"/>
              <w:right w:val="single" w:sz="4" w:space="0" w:color="auto"/>
            </w:tcBorders>
            <w:shd w:val="clear" w:color="auto" w:fill="auto"/>
          </w:tcPr>
          <w:p w:rsidR="00DF0E10" w:rsidRPr="002A7CE5" w:rsidP="00DF0E10" w14:paraId="46F5F869" w14:textId="77777777">
            <w:pPr>
              <w:pStyle w:val="DataElementTableBody"/>
            </w:pPr>
            <w:r w:rsidRPr="002A7CE5">
              <w:t>Indication of other federal funds used for OAA services. (multiple selection)</w:t>
            </w:r>
          </w:p>
        </w:tc>
        <w:tc>
          <w:tcPr>
            <w:tcW w:w="1080" w:type="dxa"/>
            <w:tcBorders>
              <w:top w:val="single" w:sz="4" w:space="0" w:color="auto"/>
              <w:left w:val="nil"/>
              <w:bottom w:val="single" w:sz="4" w:space="0" w:color="auto"/>
              <w:right w:val="single" w:sz="4" w:space="0" w:color="auto"/>
            </w:tcBorders>
            <w:shd w:val="clear" w:color="auto" w:fill="auto"/>
          </w:tcPr>
          <w:p w:rsidR="00DF0E10" w:rsidRPr="002A7CE5" w:rsidP="00DF0E10" w14:paraId="6547ABE2" w14:textId="77777777">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tcPr>
          <w:p w:rsidR="00DF0E10" w:rsidRPr="002A7CE5" w:rsidP="00DF0E10" w14:paraId="0999F1D8" w14:textId="77777777">
            <w:pPr>
              <w:pStyle w:val="DataElementTableBody"/>
            </w:pPr>
            <w:r w:rsidRPr="002A7CE5">
              <w:t>Multiple</w:t>
            </w:r>
          </w:p>
        </w:tc>
        <w:tc>
          <w:tcPr>
            <w:tcW w:w="1733" w:type="dxa"/>
            <w:tcBorders>
              <w:top w:val="single" w:sz="4" w:space="0" w:color="auto"/>
              <w:left w:val="nil"/>
              <w:bottom w:val="single" w:sz="4" w:space="0" w:color="auto"/>
              <w:right w:val="single" w:sz="4" w:space="0" w:color="auto"/>
            </w:tcBorders>
            <w:shd w:val="clear" w:color="auto" w:fill="auto"/>
          </w:tcPr>
          <w:p w:rsidR="00DF0E10" w:rsidRPr="002A7CE5" w:rsidP="00DF0E10" w14:paraId="71DF9ECB" w14:textId="77777777">
            <w:pPr>
              <w:pStyle w:val="DataElementTableBody"/>
            </w:pPr>
            <w:r w:rsidRPr="00B63EBB">
              <w:t>Boolean (multiple select)</w:t>
            </w:r>
          </w:p>
        </w:tc>
        <w:tc>
          <w:tcPr>
            <w:tcW w:w="2070" w:type="dxa"/>
            <w:tcBorders>
              <w:top w:val="single" w:sz="4" w:space="0" w:color="auto"/>
              <w:left w:val="nil"/>
              <w:bottom w:val="single" w:sz="4" w:space="0" w:color="auto"/>
              <w:right w:val="single" w:sz="4" w:space="0" w:color="auto"/>
            </w:tcBorders>
            <w:shd w:val="clear" w:color="auto" w:fill="auto"/>
          </w:tcPr>
          <w:p w:rsidR="00B63EBB" w:rsidP="00B63EBB" w14:paraId="2ADBBBD9" w14:textId="77777777">
            <w:pPr>
              <w:pStyle w:val="DataElementTableBody"/>
            </w:pPr>
            <w:r>
              <w:t>01=Medicaid</w:t>
            </w:r>
          </w:p>
          <w:p w:rsidR="00B63EBB" w:rsidP="00B63EBB" w14:paraId="4AC22F1A" w14:textId="77777777">
            <w:pPr>
              <w:pStyle w:val="DataElementTableBody"/>
            </w:pPr>
            <w:r>
              <w:t>02=Medicaid Waiver</w:t>
            </w:r>
          </w:p>
          <w:p w:rsidR="00B63EBB" w:rsidP="00B63EBB" w14:paraId="1695C5ED" w14:textId="77777777">
            <w:pPr>
              <w:pStyle w:val="DataElementTableBody"/>
            </w:pPr>
            <w:r>
              <w:t>03=SSBG</w:t>
            </w:r>
          </w:p>
          <w:p w:rsidR="00EE4ED6" w:rsidP="00B63EBB" w14:paraId="0AD6C189" w14:textId="77777777">
            <w:pPr>
              <w:pStyle w:val="DataElementTableBody"/>
            </w:pPr>
            <w:r>
              <w:t>04=CSBG</w:t>
            </w:r>
          </w:p>
          <w:p w:rsidR="00B63EBB" w:rsidP="00B63EBB" w14:paraId="6BCB4D3A" w14:textId="77777777">
            <w:pPr>
              <w:pStyle w:val="DataElementTableBody"/>
            </w:pPr>
            <w:r>
              <w:t>05</w:t>
            </w:r>
            <w:r>
              <w:t>=USDA</w:t>
            </w:r>
          </w:p>
          <w:p w:rsidR="00B63EBB" w:rsidP="00B63EBB" w14:paraId="715EAD91" w14:textId="77777777">
            <w:pPr>
              <w:pStyle w:val="DataElementTableBody"/>
            </w:pPr>
            <w:r>
              <w:t>06</w:t>
            </w:r>
            <w:r>
              <w:t>=DOT</w:t>
            </w:r>
          </w:p>
          <w:p w:rsidR="00B63EBB" w:rsidP="00B63EBB" w14:paraId="58358B7C" w14:textId="77777777">
            <w:pPr>
              <w:pStyle w:val="DataElementTableBody"/>
            </w:pPr>
            <w:r>
              <w:t>98=Other</w:t>
            </w:r>
          </w:p>
          <w:p w:rsidR="00DF0E10" w:rsidRPr="002A7CE5" w:rsidP="00B63EBB" w14:paraId="1934FEF9" w14:textId="77777777">
            <w:pPr>
              <w:pStyle w:val="DataElementTableBody"/>
            </w:pPr>
            <w:r>
              <w:t>99=None</w:t>
            </w:r>
          </w:p>
        </w:tc>
        <w:tc>
          <w:tcPr>
            <w:tcW w:w="2160" w:type="dxa"/>
            <w:tcBorders>
              <w:top w:val="single" w:sz="4" w:space="0" w:color="auto"/>
              <w:left w:val="nil"/>
              <w:bottom w:val="single" w:sz="4" w:space="0" w:color="auto"/>
              <w:right w:val="single" w:sz="4" w:space="0" w:color="auto"/>
            </w:tcBorders>
            <w:shd w:val="clear" w:color="auto" w:fill="auto"/>
          </w:tcPr>
          <w:p w:rsidR="00DF0E10" w:rsidRPr="002A7CE5" w:rsidP="00DF0E10" w14:paraId="212651A7" w14:textId="77777777">
            <w:pPr>
              <w:pStyle w:val="DataElementTableBody"/>
            </w:pPr>
            <w:r w:rsidRPr="002A7CE5">
              <w:t xml:space="preserve">• If 99=None is selected; other codes are not available.  </w:t>
            </w:r>
          </w:p>
        </w:tc>
      </w:tr>
      <w:tr w14:paraId="52164A7F" w14:textId="77777777" w:rsidTr="00EE4ED6">
        <w:tblPrEx>
          <w:tblW w:w="1343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F0E10" w:rsidRPr="002A7CE5" w:rsidP="00DF0E10" w14:paraId="541FA743" w14:textId="77777777">
            <w:pPr>
              <w:pStyle w:val="DataElementTableBody"/>
            </w:pPr>
            <w:r>
              <w:t>NC</w:t>
            </w:r>
            <w:r w:rsidRPr="002A7CE5">
              <w:t>3</w:t>
            </w:r>
          </w:p>
        </w:tc>
        <w:tc>
          <w:tcPr>
            <w:tcW w:w="1620" w:type="dxa"/>
            <w:tcBorders>
              <w:top w:val="single" w:sz="4" w:space="0" w:color="auto"/>
              <w:left w:val="nil"/>
              <w:bottom w:val="single" w:sz="4" w:space="0" w:color="auto"/>
              <w:right w:val="single" w:sz="4" w:space="0" w:color="auto"/>
            </w:tcBorders>
            <w:shd w:val="clear" w:color="auto" w:fill="auto"/>
          </w:tcPr>
          <w:p w:rsidR="00DF0E10" w:rsidRPr="002A7CE5" w:rsidP="00DF0E10" w14:paraId="5D60AA27" w14:textId="77777777">
            <w:pPr>
              <w:pStyle w:val="DataElementTableBody"/>
            </w:pPr>
            <w:r w:rsidRPr="002A7CE5">
              <w:t>Other Federal Funds Comments</w:t>
            </w:r>
          </w:p>
        </w:tc>
        <w:tc>
          <w:tcPr>
            <w:tcW w:w="2610" w:type="dxa"/>
            <w:tcBorders>
              <w:top w:val="single" w:sz="4" w:space="0" w:color="auto"/>
              <w:left w:val="nil"/>
              <w:bottom w:val="single" w:sz="4" w:space="0" w:color="auto"/>
              <w:right w:val="single" w:sz="4" w:space="0" w:color="auto"/>
            </w:tcBorders>
            <w:shd w:val="clear" w:color="auto" w:fill="auto"/>
          </w:tcPr>
          <w:p w:rsidR="00DF0E10" w:rsidRPr="002A7CE5" w:rsidP="00DF0E10" w14:paraId="606C7AD3" w14:textId="77777777">
            <w:pPr>
              <w:pStyle w:val="DataElementTableBody"/>
            </w:pPr>
            <w:r w:rsidRPr="002A7CE5">
              <w:t xml:space="preserve">Comments on Other Federal Funds, if appropriate. </w:t>
            </w:r>
          </w:p>
        </w:tc>
        <w:tc>
          <w:tcPr>
            <w:tcW w:w="1080" w:type="dxa"/>
            <w:tcBorders>
              <w:top w:val="single" w:sz="4" w:space="0" w:color="auto"/>
              <w:left w:val="nil"/>
              <w:bottom w:val="single" w:sz="4" w:space="0" w:color="auto"/>
              <w:right w:val="single" w:sz="4" w:space="0" w:color="auto"/>
            </w:tcBorders>
            <w:shd w:val="clear" w:color="auto" w:fill="auto"/>
          </w:tcPr>
          <w:p w:rsidR="00DF0E10" w:rsidRPr="002A7CE5" w:rsidP="00DF0E10" w14:paraId="3CB0D6A1" w14:textId="77777777">
            <w:pPr>
              <w:pStyle w:val="DataElementTableBody"/>
            </w:pPr>
            <w:r w:rsidRPr="002A7CE5">
              <w:t>No</w:t>
            </w:r>
          </w:p>
        </w:tc>
        <w:tc>
          <w:tcPr>
            <w:tcW w:w="1170" w:type="dxa"/>
            <w:tcBorders>
              <w:top w:val="single" w:sz="4" w:space="0" w:color="auto"/>
              <w:left w:val="nil"/>
              <w:bottom w:val="single" w:sz="4" w:space="0" w:color="auto"/>
              <w:right w:val="single" w:sz="4" w:space="0" w:color="auto"/>
            </w:tcBorders>
            <w:shd w:val="clear" w:color="auto" w:fill="auto"/>
          </w:tcPr>
          <w:p w:rsidR="00DF0E10" w:rsidRPr="002A7CE5" w:rsidP="00DF0E10" w14:paraId="6726C07E" w14:textId="77777777">
            <w:pPr>
              <w:pStyle w:val="DataElementTableBody"/>
            </w:pPr>
            <w:r w:rsidRPr="002A7CE5">
              <w:t>Single</w:t>
            </w:r>
          </w:p>
        </w:tc>
        <w:tc>
          <w:tcPr>
            <w:tcW w:w="1733" w:type="dxa"/>
            <w:tcBorders>
              <w:top w:val="single" w:sz="4" w:space="0" w:color="auto"/>
              <w:left w:val="nil"/>
              <w:bottom w:val="single" w:sz="4" w:space="0" w:color="auto"/>
              <w:right w:val="single" w:sz="4" w:space="0" w:color="auto"/>
            </w:tcBorders>
            <w:shd w:val="clear" w:color="auto" w:fill="auto"/>
          </w:tcPr>
          <w:p w:rsidR="00DF0E10" w:rsidRPr="002A7CE5" w:rsidP="00DF0E10" w14:paraId="54B39217" w14:textId="77777777">
            <w:pPr>
              <w:pStyle w:val="DataElementTableBody"/>
            </w:pPr>
            <w:r w:rsidRPr="002A7CE5">
              <w:t>String</w:t>
            </w:r>
          </w:p>
        </w:tc>
        <w:tc>
          <w:tcPr>
            <w:tcW w:w="2070" w:type="dxa"/>
            <w:tcBorders>
              <w:top w:val="single" w:sz="4" w:space="0" w:color="auto"/>
              <w:left w:val="nil"/>
              <w:bottom w:val="single" w:sz="4" w:space="0" w:color="auto"/>
              <w:right w:val="single" w:sz="4" w:space="0" w:color="auto"/>
            </w:tcBorders>
            <w:shd w:val="clear" w:color="auto" w:fill="auto"/>
          </w:tcPr>
          <w:p w:rsidR="00DF0E10" w:rsidRPr="002A7CE5" w:rsidP="0062433B" w14:paraId="07F860EA" w14:textId="77777777">
            <w:pPr>
              <w:pStyle w:val="DataElementTableBody"/>
            </w:pPr>
            <w:r>
              <w:t>N/A (not a coded element)</w:t>
            </w:r>
          </w:p>
        </w:tc>
        <w:tc>
          <w:tcPr>
            <w:tcW w:w="2160" w:type="dxa"/>
            <w:tcBorders>
              <w:top w:val="single" w:sz="4" w:space="0" w:color="auto"/>
              <w:left w:val="nil"/>
              <w:bottom w:val="single" w:sz="4" w:space="0" w:color="auto"/>
              <w:right w:val="single" w:sz="4" w:space="0" w:color="auto"/>
            </w:tcBorders>
            <w:shd w:val="clear" w:color="auto" w:fill="auto"/>
          </w:tcPr>
          <w:p w:rsidR="00DF0E10" w:rsidRPr="002A7CE5" w:rsidP="00DF0E10" w14:paraId="5EAA9B57" w14:textId="77777777">
            <w:pPr>
              <w:pStyle w:val="DataElementTableBody"/>
            </w:pPr>
            <w:r w:rsidRPr="002A7CE5">
              <w:t xml:space="preserve">• </w:t>
            </w:r>
            <w:r w:rsidRPr="00B63EBB" w:rsidR="00B63EBB">
              <w:t>Maximum length of 700 characters with spaces.</w:t>
            </w:r>
          </w:p>
        </w:tc>
      </w:tr>
    </w:tbl>
    <w:p w:rsidR="00EE4156" w:rsidP="00DF0E10" w14:paraId="3C34C793" w14:textId="77777777">
      <w:pPr>
        <w:spacing w:after="0"/>
      </w:pPr>
    </w:p>
    <w:p w:rsidR="007F0E3C" w14:paraId="4FD91949" w14:textId="77777777">
      <w:pPr>
        <w:rPr>
          <w:rFonts w:eastAsia="Times New Roman" w:cs="Arial"/>
          <w:b/>
          <w:bCs/>
          <w:iCs/>
          <w:noProof/>
          <w:color w:val="0067AB"/>
          <w:sz w:val="28"/>
          <w:szCs w:val="28"/>
        </w:rPr>
      </w:pPr>
      <w:r>
        <w:rPr>
          <w:sz w:val="28"/>
        </w:rPr>
        <w:br w:type="page"/>
      </w:r>
    </w:p>
    <w:p w:rsidR="00DF0E10" w:rsidRPr="001131C1" w:rsidP="00DF0E10" w14:paraId="56ABD8EA" w14:textId="77777777">
      <w:pPr>
        <w:pStyle w:val="Heading2"/>
        <w:rPr>
          <w:rFonts w:asciiTheme="minorHAnsi" w:hAnsiTheme="minorHAnsi"/>
          <w:sz w:val="28"/>
        </w:rPr>
      </w:pPr>
      <w:r w:rsidRPr="001131C1">
        <w:rPr>
          <w:rFonts w:asciiTheme="minorHAnsi" w:hAnsiTheme="minorHAnsi"/>
          <w:sz w:val="28"/>
        </w:rPr>
        <w:t xml:space="preserve">Network </w:t>
      </w:r>
      <w:r w:rsidRPr="001131C1" w:rsidR="00990025">
        <w:rPr>
          <w:rFonts w:asciiTheme="minorHAnsi" w:hAnsiTheme="minorHAnsi"/>
          <w:sz w:val="28"/>
        </w:rPr>
        <w:t>Staff and Volunteers Subcomponent</w:t>
      </w:r>
    </w:p>
    <w:p w:rsidR="001C4C35" w:rsidP="00DF0E10" w14:paraId="19AD6938" w14:textId="77777777">
      <w:pPr>
        <w:pStyle w:val="Body"/>
      </w:pPr>
      <w:r w:rsidRPr="002A7CE5">
        <w:t xml:space="preserve">The Network </w:t>
      </w:r>
      <w:r w:rsidR="00990025">
        <w:t>sub</w:t>
      </w:r>
      <w:r w:rsidRPr="002A7CE5">
        <w:t>component includes data regarding staffing</w:t>
      </w:r>
      <w:r w:rsidR="00990025">
        <w:t xml:space="preserve"> and volunteers and the state and Area Agency on Aging level of the </w:t>
      </w:r>
      <w:r w:rsidRPr="002A7CE5">
        <w:t xml:space="preserve">network. </w:t>
      </w:r>
    </w:p>
    <w:p w:rsidR="001C4C35" w:rsidP="00093288" w14:paraId="2CAA4583" w14:textId="77777777">
      <w:pPr>
        <w:pStyle w:val="Body"/>
        <w:numPr>
          <w:ilvl w:val="0"/>
          <w:numId w:val="4"/>
        </w:numPr>
      </w:pPr>
      <w:r>
        <w:t>All data elements are single quantifier.</w:t>
      </w:r>
    </w:p>
    <w:p w:rsidR="00DF0E10" w:rsidRPr="002A7CE5" w:rsidP="00093288" w14:paraId="1B3986F6" w14:textId="77777777">
      <w:pPr>
        <w:pStyle w:val="Body"/>
        <w:numPr>
          <w:ilvl w:val="0"/>
          <w:numId w:val="4"/>
        </w:numPr>
      </w:pPr>
      <w:r>
        <w:t>All data elements are n</w:t>
      </w:r>
      <w:r w:rsidRPr="002A7CE5" w:rsidR="001C4C35">
        <w:t xml:space="preserve">umeric (integer) and not a coded element. </w:t>
      </w:r>
      <w:r w:rsidRPr="002A7CE5">
        <w:t xml:space="preserve"> </w:t>
      </w:r>
    </w:p>
    <w:tbl>
      <w:tblPr>
        <w:tblW w:w="13073" w:type="dxa"/>
        <w:tblInd w:w="85" w:type="dxa"/>
        <w:tblLayout w:type="fixed"/>
        <w:tblLook w:val="04A0"/>
      </w:tblPr>
      <w:tblGrid>
        <w:gridCol w:w="990"/>
        <w:gridCol w:w="1823"/>
        <w:gridCol w:w="5760"/>
        <w:gridCol w:w="1440"/>
        <w:gridCol w:w="3060"/>
      </w:tblGrid>
      <w:tr w14:paraId="1AC653B7" w14:textId="77777777" w:rsidTr="001C4C35">
        <w:tblPrEx>
          <w:tblW w:w="13073" w:type="dxa"/>
          <w:tblInd w:w="85" w:type="dxa"/>
          <w:tblLayout w:type="fixed"/>
          <w:tblLook w:val="04A0"/>
        </w:tblPrEx>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C4C35" w:rsidRPr="002A7CE5" w:rsidP="00DF0E10" w14:paraId="08FB5314" w14:textId="77777777">
            <w:pPr>
              <w:spacing w:after="0"/>
              <w:rPr>
                <w:b/>
                <w:bCs/>
                <w:color w:val="FFFFFF"/>
              </w:rPr>
            </w:pPr>
            <w:r w:rsidRPr="002A7CE5">
              <w:rPr>
                <w:b/>
                <w:bCs/>
                <w:color w:val="FFFFFF"/>
              </w:rPr>
              <w:t>Element Number</w:t>
            </w:r>
          </w:p>
        </w:tc>
        <w:tc>
          <w:tcPr>
            <w:tcW w:w="1823" w:type="dxa"/>
            <w:tcBorders>
              <w:top w:val="single" w:sz="4" w:space="0" w:color="auto"/>
              <w:left w:val="nil"/>
              <w:bottom w:val="single" w:sz="4" w:space="0" w:color="auto"/>
              <w:right w:val="single" w:sz="4" w:space="0" w:color="auto"/>
            </w:tcBorders>
            <w:shd w:val="clear" w:color="auto" w:fill="548DD4" w:themeFill="text2" w:themeFillTint="99"/>
            <w:hideMark/>
          </w:tcPr>
          <w:p w:rsidR="001C4C35" w:rsidRPr="002A7CE5" w:rsidP="00DF0E10" w14:paraId="2CAED339" w14:textId="77777777">
            <w:pPr>
              <w:spacing w:after="0"/>
              <w:rPr>
                <w:b/>
                <w:bCs/>
                <w:color w:val="FFFFFF"/>
              </w:rPr>
            </w:pPr>
            <w:r w:rsidRPr="002A7CE5">
              <w:rPr>
                <w:b/>
                <w:bCs/>
                <w:color w:val="FFFFFF"/>
              </w:rPr>
              <w:t>Data Element</w:t>
            </w:r>
          </w:p>
        </w:tc>
        <w:tc>
          <w:tcPr>
            <w:tcW w:w="5760" w:type="dxa"/>
            <w:tcBorders>
              <w:top w:val="single" w:sz="4" w:space="0" w:color="auto"/>
              <w:left w:val="nil"/>
              <w:bottom w:val="single" w:sz="4" w:space="0" w:color="auto"/>
              <w:right w:val="single" w:sz="4" w:space="0" w:color="auto"/>
            </w:tcBorders>
            <w:shd w:val="clear" w:color="auto" w:fill="548DD4" w:themeFill="text2" w:themeFillTint="99"/>
            <w:hideMark/>
          </w:tcPr>
          <w:p w:rsidR="001C4C35" w:rsidRPr="002A7CE5" w:rsidP="00DF0E10" w14:paraId="49EA0AF2" w14:textId="77777777">
            <w:pPr>
              <w:spacing w:after="0"/>
              <w:rPr>
                <w:b/>
                <w:bCs/>
                <w:color w:val="FFFFFF"/>
              </w:rPr>
            </w:pPr>
            <w:r w:rsidRPr="002A7CE5">
              <w:rPr>
                <w:b/>
                <w:bCs/>
                <w:color w:val="FFFFFF"/>
              </w:rPr>
              <w:t>Element Description</w:t>
            </w:r>
          </w:p>
        </w:tc>
        <w:tc>
          <w:tcPr>
            <w:tcW w:w="1440" w:type="dxa"/>
            <w:tcBorders>
              <w:top w:val="single" w:sz="4" w:space="0" w:color="auto"/>
              <w:left w:val="nil"/>
              <w:bottom w:val="single" w:sz="4" w:space="0" w:color="auto"/>
              <w:right w:val="single" w:sz="4" w:space="0" w:color="auto"/>
            </w:tcBorders>
            <w:shd w:val="clear" w:color="auto" w:fill="548DD4" w:themeFill="text2" w:themeFillTint="99"/>
            <w:hideMark/>
          </w:tcPr>
          <w:p w:rsidR="001C4C35" w:rsidRPr="002A7CE5" w:rsidP="00DF0E10" w14:paraId="32B2CC91" w14:textId="77777777">
            <w:pPr>
              <w:spacing w:after="0"/>
              <w:rPr>
                <w:b/>
                <w:bCs/>
                <w:color w:val="FFFFFF"/>
              </w:rPr>
            </w:pPr>
            <w:r w:rsidRPr="002A7CE5">
              <w:rPr>
                <w:b/>
                <w:bCs/>
                <w:color w:val="FFFFFF"/>
              </w:rPr>
              <w:t>Required</w:t>
            </w:r>
          </w:p>
        </w:tc>
        <w:tc>
          <w:tcPr>
            <w:tcW w:w="3060" w:type="dxa"/>
            <w:tcBorders>
              <w:top w:val="single" w:sz="4" w:space="0" w:color="auto"/>
              <w:left w:val="nil"/>
              <w:bottom w:val="single" w:sz="4" w:space="0" w:color="auto"/>
              <w:right w:val="single" w:sz="4" w:space="0" w:color="auto"/>
            </w:tcBorders>
            <w:shd w:val="clear" w:color="auto" w:fill="548DD4" w:themeFill="text2" w:themeFillTint="99"/>
            <w:hideMark/>
          </w:tcPr>
          <w:p w:rsidR="001C4C35" w:rsidRPr="002A7CE5" w:rsidP="00DF0E10" w14:paraId="105EAAAC" w14:textId="77777777">
            <w:pPr>
              <w:spacing w:after="0"/>
              <w:rPr>
                <w:b/>
                <w:bCs/>
                <w:color w:val="FFFFFF"/>
              </w:rPr>
            </w:pPr>
            <w:r w:rsidRPr="002A7CE5">
              <w:rPr>
                <w:b/>
                <w:bCs/>
                <w:color w:val="FFFFFF"/>
              </w:rPr>
              <w:t xml:space="preserve">Business Rules/Notes </w:t>
            </w:r>
          </w:p>
        </w:tc>
      </w:tr>
      <w:tr w14:paraId="7166B44E" w14:textId="77777777" w:rsidTr="001C4C35">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P="00DF0E10" w14:paraId="4586550B" w14:textId="77777777">
            <w:pPr>
              <w:pStyle w:val="DataElementTableBody"/>
            </w:pPr>
            <w:r>
              <w:t>SV1</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P="00DF0E10" w14:paraId="4D795E5D" w14:textId="77777777">
            <w:pPr>
              <w:pStyle w:val="DataElementTableBody"/>
            </w:pPr>
            <w:r w:rsidRPr="002A7CE5">
              <w:t>SUA Staff (paid)-Full-time</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P="00DF0E10" w14:paraId="4425E7AF" w14:textId="77777777">
            <w:pPr>
              <w:pStyle w:val="DataElementTableBody"/>
            </w:pPr>
            <w:r w:rsidRPr="00B63EBB">
              <w:t>Number of paid full-time (average 35+ hours a week) at SUA as of September 30 of reporting year. Ombudsman staff are not included in count.</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P="00DF0E10" w14:paraId="7D35EC81" w14:textId="77777777">
            <w:pPr>
              <w:pStyle w:val="DataElementTableBody"/>
            </w:pPr>
            <w:r w:rsidRPr="002A7CE5">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P="00F74BDC" w14:paraId="18BEF917" w14:textId="77777777">
            <w:pPr>
              <w:pStyle w:val="DataElementTableBody"/>
              <w:tabs>
                <w:tab w:val="left" w:pos="185"/>
              </w:tabs>
            </w:pPr>
          </w:p>
        </w:tc>
      </w:tr>
      <w:tr w14:paraId="4E1F1A4D" w14:textId="77777777" w:rsidTr="001C4C35">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P="00DF0E10" w14:paraId="0C200315" w14:textId="77777777">
            <w:pPr>
              <w:pStyle w:val="DataElementTableBody"/>
            </w:pPr>
            <w:r>
              <w:t>SV2</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P="00DF0E10" w14:paraId="43230216" w14:textId="77777777">
            <w:pPr>
              <w:pStyle w:val="DataElementTableBody"/>
            </w:pPr>
            <w:r w:rsidRPr="002A7CE5">
              <w:t>SUA Staff (paid)-Part-time</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P="00DF0E10" w14:paraId="3113EE72" w14:textId="77777777">
            <w:pPr>
              <w:pStyle w:val="DataElementTableBody"/>
            </w:pPr>
            <w:r w:rsidRPr="00E60083">
              <w:t>Number of paid part-time (average less than 35 hours a week) at SUA as of September 30 of reporting year. Ombudsman staff are not included in count.</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P="00DF0E10" w14:paraId="64AF46D5" w14:textId="77777777">
            <w:pPr>
              <w:pStyle w:val="DataElementTableBody"/>
            </w:pPr>
            <w:r w:rsidRPr="002A7CE5">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P="00F74BDC" w14:paraId="333D34CB" w14:textId="77777777">
            <w:pPr>
              <w:pStyle w:val="DataElementTableBody"/>
              <w:tabs>
                <w:tab w:val="left" w:pos="5"/>
                <w:tab w:val="left" w:pos="185"/>
                <w:tab w:val="left" w:pos="725"/>
              </w:tabs>
              <w:ind w:left="5"/>
            </w:pPr>
          </w:p>
        </w:tc>
      </w:tr>
      <w:tr w14:paraId="2D0CD863" w14:textId="77777777" w:rsidTr="001C4C35">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P="00DF0E10" w14:paraId="1A40CB8D" w14:textId="77777777">
            <w:pPr>
              <w:pStyle w:val="DataElementTableBody"/>
            </w:pPr>
            <w:r>
              <w:t>SV3</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P="00DF0E10" w14:paraId="42CD8FF4" w14:textId="77777777">
            <w:pPr>
              <w:pStyle w:val="DataElementTableBody"/>
            </w:pPr>
            <w:r w:rsidRPr="002A7CE5">
              <w:t>AAA Staff (paid)-Full-time</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P="00DF0E10" w14:paraId="6318522A" w14:textId="77777777">
            <w:pPr>
              <w:pStyle w:val="DataElementTableBody"/>
            </w:pPr>
            <w:r w:rsidRPr="002A7CE5">
              <w:t xml:space="preserve">Number of paid full-time (average 35+ hours a week) at AAA as of September 30 of reporting year. Ombudsman staff are not included in count. </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P="00DF0E10" w14:paraId="3714FCE2" w14:textId="77777777">
            <w:pPr>
              <w:pStyle w:val="DataElementTableBody"/>
            </w:pPr>
            <w:r w:rsidRPr="002A7CE5">
              <w:t>Yes (conditional)</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P="00E60083" w14:paraId="3B364BF5" w14:textId="77777777">
            <w:pPr>
              <w:pStyle w:val="DataElementTableBody"/>
            </w:pPr>
            <w:r w:rsidRPr="002A7CE5">
              <w:t>• Not required if single PSA</w:t>
            </w:r>
          </w:p>
        </w:tc>
      </w:tr>
      <w:tr w14:paraId="656865F2" w14:textId="77777777" w:rsidTr="001C4C35">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P="00DF0E10" w14:paraId="60D61465" w14:textId="77777777">
            <w:pPr>
              <w:pStyle w:val="DataElementTableBody"/>
            </w:pPr>
            <w:r>
              <w:t>SV4</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P="00DF0E10" w14:paraId="0FD95D02" w14:textId="77777777">
            <w:pPr>
              <w:pStyle w:val="DataElementTableBody"/>
            </w:pPr>
            <w:r w:rsidRPr="002A7CE5">
              <w:t>AAA Staff (paid)-Part-time</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P="00DF0E10" w14:paraId="20D1C1F0" w14:textId="77777777">
            <w:pPr>
              <w:pStyle w:val="DataElementTableBody"/>
            </w:pPr>
            <w:r w:rsidRPr="002A7CE5">
              <w:t xml:space="preserve">Number of paid part-time (average less than 35 hours a week) at AAA as of September 30 of reporting year. Ombudsman staff are not included in count. </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P="00DF0E10" w14:paraId="2A09CE1C" w14:textId="77777777">
            <w:pPr>
              <w:pStyle w:val="DataElementTableBody"/>
            </w:pPr>
            <w:r w:rsidRPr="002A7CE5">
              <w:t>Yes (conditional)</w:t>
            </w:r>
          </w:p>
        </w:tc>
        <w:tc>
          <w:tcPr>
            <w:tcW w:w="3060" w:type="dxa"/>
            <w:tcBorders>
              <w:top w:val="single" w:sz="4" w:space="0" w:color="auto"/>
              <w:left w:val="nil"/>
              <w:bottom w:val="single" w:sz="4" w:space="0" w:color="auto"/>
              <w:right w:val="single" w:sz="4" w:space="0" w:color="auto"/>
            </w:tcBorders>
            <w:shd w:val="clear" w:color="auto" w:fill="auto"/>
          </w:tcPr>
          <w:p w:rsidR="001C4C35" w:rsidRPr="00253174" w:rsidP="00CF3691" w14:paraId="5534CB4F" w14:textId="77777777">
            <w:pPr>
              <w:pStyle w:val="DataElementTableBody"/>
            </w:pPr>
            <w:r w:rsidRPr="002A7CE5">
              <w:t>• Not required if single PSA</w:t>
            </w:r>
          </w:p>
        </w:tc>
      </w:tr>
      <w:tr w14:paraId="51444927" w14:textId="77777777" w:rsidTr="001C4C35">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P="00DF0E10" w14:paraId="711BE35B" w14:textId="77777777">
            <w:pPr>
              <w:pStyle w:val="DataElementTableBody"/>
            </w:pPr>
            <w:r>
              <w:t>SV5</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P="008D3725" w14:paraId="55EE1038" w14:textId="77777777">
            <w:pPr>
              <w:pStyle w:val="DataElementTableBody"/>
            </w:pPr>
            <w:r w:rsidRPr="005013D3">
              <w:t xml:space="preserve">SCSEP </w:t>
            </w:r>
            <w:r w:rsidR="008D3725">
              <w:t>Beneficiaries Hired</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P="00DF0E10" w14:paraId="28F11F6B" w14:textId="77777777">
            <w:pPr>
              <w:pStyle w:val="DataElementTableBody"/>
            </w:pPr>
            <w:r w:rsidRPr="005013D3">
              <w:t>Number of staff working within the Aging Network (SUA, AAA…) from the OAA Title V SCSEP (Senior Community Service Employment Program)</w:t>
            </w:r>
            <w:r w:rsidR="00A1602F">
              <w:t xml:space="preserve">. </w:t>
            </w:r>
            <w:r w:rsidRPr="003610BA" w:rsidR="00A1602F">
              <w:t>SCSEP staff are not staff managing or overseeing the SCSEP program but SCSEP beneficiaries hired by the SUA</w:t>
            </w:r>
            <w:r w:rsidR="00E94412">
              <w:t xml:space="preserve"> or AAA</w:t>
            </w:r>
            <w:r w:rsidRPr="003610BA" w:rsidR="00A1602F">
              <w:t>.  If those individuals are full time paid staff they would be captured within SV1 and if part time SV2.</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P="00DF0E10" w14:paraId="454F1500" w14:textId="77777777">
            <w:pPr>
              <w:pStyle w:val="DataElementTableBody"/>
            </w:pPr>
            <w:r w:rsidRPr="005013D3">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P="00CF3691" w14:paraId="05E585A2" w14:textId="77777777">
            <w:pPr>
              <w:pStyle w:val="DataElementTableBody"/>
            </w:pPr>
          </w:p>
        </w:tc>
      </w:tr>
      <w:tr w14:paraId="3A029EB6" w14:textId="77777777" w:rsidTr="001C4C35">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P="00DF0E10" w14:paraId="43B74AF0" w14:textId="77777777">
            <w:pPr>
              <w:pStyle w:val="DataElementTableBody"/>
            </w:pPr>
            <w:r>
              <w:t>SV6</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P="00DF0E10" w14:paraId="69C2B6FF" w14:textId="77777777">
            <w:pPr>
              <w:pStyle w:val="DataElementTableBody"/>
            </w:pPr>
            <w:r w:rsidRPr="002A7CE5">
              <w:t xml:space="preserve">AAA Volunteers </w:t>
            </w:r>
            <w:r>
              <w:t>–</w:t>
            </w:r>
            <w:r w:rsidRPr="002A7CE5">
              <w:t xml:space="preserve"> Persons</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P="00DF0E10" w14:paraId="6DF33E5C" w14:textId="77777777">
            <w:pPr>
              <w:pStyle w:val="DataElementTableBody"/>
            </w:pPr>
            <w:r w:rsidRPr="002A7CE5">
              <w:t xml:space="preserve">Number of volunteers (unduplicated) at all AAAs. </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P="00DF0E10" w14:paraId="27AC3494" w14:textId="77777777">
            <w:pPr>
              <w:pStyle w:val="DataElementTableBody"/>
            </w:pPr>
            <w:r w:rsidRPr="002A7CE5">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P="00314510" w14:paraId="1469CDA3" w14:textId="77777777">
            <w:pPr>
              <w:pStyle w:val="DataElementTableBody"/>
            </w:pPr>
          </w:p>
        </w:tc>
      </w:tr>
      <w:tr w14:paraId="0E5724F5" w14:textId="77777777" w:rsidTr="001C4C35">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P="00DF0E10" w14:paraId="118F8450" w14:textId="77777777">
            <w:pPr>
              <w:pStyle w:val="DataElementTableBody"/>
            </w:pPr>
            <w:r>
              <w:t>SV7</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P="00DF0E10" w14:paraId="49D39C85" w14:textId="77777777">
            <w:pPr>
              <w:pStyle w:val="DataElementTableBody"/>
            </w:pPr>
            <w:r w:rsidRPr="002A7CE5">
              <w:t>AAA Volunteers - Total hours</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P="00DF0E10" w14:paraId="562881A4" w14:textId="77777777">
            <w:pPr>
              <w:pStyle w:val="DataElementTableBody"/>
            </w:pPr>
            <w:r w:rsidRPr="002A7CE5">
              <w:t xml:space="preserve">Number of volunteer hours provided to all AAAs. Rounded to nearest integer. </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P="00DF0E10" w14:paraId="6B025CEC" w14:textId="77777777">
            <w:pPr>
              <w:pStyle w:val="DataElementTableBody"/>
            </w:pPr>
            <w:r w:rsidRPr="002A7CE5">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P="00314510" w14:paraId="54B3BC99" w14:textId="77777777">
            <w:pPr>
              <w:pStyle w:val="DataElementTableBody"/>
            </w:pPr>
          </w:p>
        </w:tc>
      </w:tr>
    </w:tbl>
    <w:p w:rsidR="00990025" w:rsidP="00DF0E10" w14:paraId="403189A5" w14:textId="77777777">
      <w:pPr>
        <w:spacing w:after="0"/>
      </w:pPr>
    </w:p>
    <w:p w:rsidR="00130023" w:rsidP="00DF0E10" w14:paraId="477A5316" w14:textId="77777777">
      <w:pPr>
        <w:spacing w:after="0"/>
      </w:pPr>
    </w:p>
    <w:p w:rsidR="00685C4F" w:rsidP="00685C4F" w14:paraId="3AD24C28" w14:textId="77777777">
      <w:pPr>
        <w:pStyle w:val="Heading2"/>
        <w:rPr>
          <w:rFonts w:asciiTheme="minorHAnsi" w:hAnsiTheme="minorHAnsi"/>
          <w:sz w:val="28"/>
        </w:rPr>
      </w:pPr>
      <w:r>
        <w:rPr>
          <w:rFonts w:asciiTheme="minorHAnsi" w:hAnsiTheme="minorHAnsi"/>
          <w:sz w:val="28"/>
        </w:rPr>
        <w:t>Network Service Providers Subcomponent</w:t>
      </w:r>
    </w:p>
    <w:p w:rsidR="00685C4F" w:rsidP="00685C4F" w14:paraId="30C07A37" w14:textId="77777777">
      <w:pPr>
        <w:pStyle w:val="Body"/>
      </w:pPr>
      <w:r w:rsidRPr="002A7CE5">
        <w:t xml:space="preserve">The Network </w:t>
      </w:r>
      <w:r>
        <w:t>sub</w:t>
      </w:r>
      <w:r w:rsidRPr="002A7CE5">
        <w:t xml:space="preserve">component includes data regarding </w:t>
      </w:r>
      <w:r>
        <w:t xml:space="preserve">local service providers in the state </w:t>
      </w:r>
      <w:r w:rsidRPr="002A7CE5">
        <w:t xml:space="preserve">network.  </w:t>
      </w:r>
    </w:p>
    <w:p w:rsidR="00685C4F" w:rsidP="00093288" w14:paraId="631D6818" w14:textId="77777777">
      <w:pPr>
        <w:pStyle w:val="Body"/>
        <w:numPr>
          <w:ilvl w:val="0"/>
          <w:numId w:val="4"/>
        </w:numPr>
      </w:pPr>
      <w:r w:rsidRPr="002A7CE5">
        <w:t>All data elements are required and single quantifier.</w:t>
      </w:r>
    </w:p>
    <w:p w:rsidR="00685C4F" w:rsidRPr="00F04E0E" w:rsidP="00093288" w14:paraId="7A2F51EF" w14:textId="77777777">
      <w:pPr>
        <w:pStyle w:val="Body"/>
        <w:numPr>
          <w:ilvl w:val="0"/>
          <w:numId w:val="4"/>
        </w:numPr>
      </w:pPr>
      <w:r>
        <w:t>All data elements are n</w:t>
      </w:r>
      <w:r w:rsidRPr="002A7CE5">
        <w:t xml:space="preserve">umeric (integer) and not a coded element. </w:t>
      </w:r>
    </w:p>
    <w:tbl>
      <w:tblPr>
        <w:tblW w:w="13073" w:type="dxa"/>
        <w:tblInd w:w="85" w:type="dxa"/>
        <w:tblLayout w:type="fixed"/>
        <w:tblLook w:val="04A0"/>
      </w:tblPr>
      <w:tblGrid>
        <w:gridCol w:w="990"/>
        <w:gridCol w:w="3083"/>
        <w:gridCol w:w="5220"/>
        <w:gridCol w:w="3780"/>
      </w:tblGrid>
      <w:tr w14:paraId="09825A9C" w14:textId="77777777" w:rsidTr="00577320">
        <w:tblPrEx>
          <w:tblW w:w="13073" w:type="dxa"/>
          <w:tblInd w:w="85" w:type="dxa"/>
          <w:tblLayout w:type="fixed"/>
          <w:tblLook w:val="04A0"/>
        </w:tblPrEx>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85C4F" w:rsidRPr="002A7CE5" w:rsidP="00577320" w14:paraId="04672946" w14:textId="77777777">
            <w:pPr>
              <w:spacing w:after="0"/>
              <w:rPr>
                <w:b/>
                <w:bCs/>
                <w:color w:val="FFFFFF"/>
              </w:rPr>
            </w:pPr>
            <w:r w:rsidRPr="002A7CE5">
              <w:rPr>
                <w:b/>
                <w:bCs/>
                <w:color w:val="FFFFFF"/>
              </w:rPr>
              <w:t>Element Number</w:t>
            </w:r>
          </w:p>
        </w:tc>
        <w:tc>
          <w:tcPr>
            <w:tcW w:w="3083" w:type="dxa"/>
            <w:tcBorders>
              <w:top w:val="single" w:sz="4" w:space="0" w:color="auto"/>
              <w:left w:val="nil"/>
              <w:bottom w:val="single" w:sz="4" w:space="0" w:color="auto"/>
              <w:right w:val="single" w:sz="4" w:space="0" w:color="auto"/>
            </w:tcBorders>
            <w:shd w:val="clear" w:color="auto" w:fill="548DD4" w:themeFill="text2" w:themeFillTint="99"/>
            <w:hideMark/>
          </w:tcPr>
          <w:p w:rsidR="00685C4F" w:rsidRPr="002A7CE5" w:rsidP="00577320" w14:paraId="04A72831" w14:textId="77777777">
            <w:pPr>
              <w:spacing w:after="0"/>
              <w:rPr>
                <w:b/>
                <w:bCs/>
                <w:color w:val="FFFFFF"/>
              </w:rPr>
            </w:pPr>
            <w:r w:rsidRPr="002A7CE5">
              <w:rPr>
                <w:b/>
                <w:bCs/>
                <w:color w:val="FFFFFF"/>
              </w:rPr>
              <w:t>Data Element</w:t>
            </w:r>
          </w:p>
        </w:tc>
        <w:tc>
          <w:tcPr>
            <w:tcW w:w="5220" w:type="dxa"/>
            <w:tcBorders>
              <w:top w:val="single" w:sz="4" w:space="0" w:color="auto"/>
              <w:left w:val="nil"/>
              <w:bottom w:val="single" w:sz="4" w:space="0" w:color="auto"/>
              <w:right w:val="single" w:sz="4" w:space="0" w:color="auto"/>
            </w:tcBorders>
            <w:shd w:val="clear" w:color="auto" w:fill="548DD4" w:themeFill="text2" w:themeFillTint="99"/>
            <w:hideMark/>
          </w:tcPr>
          <w:p w:rsidR="00685C4F" w:rsidRPr="002A7CE5" w:rsidP="00577320" w14:paraId="1BBD9766" w14:textId="77777777">
            <w:pPr>
              <w:spacing w:after="0"/>
              <w:rPr>
                <w:b/>
                <w:bCs/>
                <w:color w:val="FFFFFF"/>
              </w:rPr>
            </w:pPr>
            <w:r w:rsidRPr="002A7CE5">
              <w:rPr>
                <w:b/>
                <w:bCs/>
                <w:color w:val="FFFFFF"/>
              </w:rPr>
              <w:t>Element Description</w:t>
            </w:r>
          </w:p>
        </w:tc>
        <w:tc>
          <w:tcPr>
            <w:tcW w:w="3780" w:type="dxa"/>
            <w:tcBorders>
              <w:top w:val="single" w:sz="4" w:space="0" w:color="auto"/>
              <w:left w:val="nil"/>
              <w:bottom w:val="single" w:sz="4" w:space="0" w:color="auto"/>
              <w:right w:val="single" w:sz="4" w:space="0" w:color="auto"/>
            </w:tcBorders>
            <w:shd w:val="clear" w:color="auto" w:fill="548DD4" w:themeFill="text2" w:themeFillTint="99"/>
            <w:hideMark/>
          </w:tcPr>
          <w:p w:rsidR="00685C4F" w:rsidRPr="002A7CE5" w:rsidP="00577320" w14:paraId="5365F55A" w14:textId="77777777">
            <w:pPr>
              <w:spacing w:after="0"/>
              <w:rPr>
                <w:b/>
                <w:bCs/>
                <w:color w:val="FFFFFF"/>
              </w:rPr>
            </w:pPr>
            <w:r w:rsidRPr="002A7CE5">
              <w:rPr>
                <w:b/>
                <w:bCs/>
                <w:color w:val="FFFFFF"/>
              </w:rPr>
              <w:t xml:space="preserve">Business Rules/Notes </w:t>
            </w:r>
          </w:p>
        </w:tc>
      </w:tr>
      <w:tr w14:paraId="43CE5200" w14:textId="77777777" w:rsidTr="00577320">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P="00577320" w14:paraId="68DACF23" w14:textId="77777777">
            <w:pPr>
              <w:pStyle w:val="DataElementTableBody"/>
            </w:pPr>
            <w:r>
              <w:t>SP1</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P="00577320" w14:paraId="2D4961F5" w14:textId="77777777">
            <w:pPr>
              <w:pStyle w:val="DataElementTableBody"/>
            </w:pPr>
            <w:r w:rsidRPr="002A7CE5">
              <w:t>Providers (all services)</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P="00577320" w14:paraId="733FD196" w14:textId="77777777">
            <w:pPr>
              <w:pStyle w:val="DataElementTableBody"/>
            </w:pPr>
            <w:r w:rsidRPr="002A7CE5">
              <w:t xml:space="preserve">Total number of service providers for any and all </w:t>
            </w:r>
            <w:r>
              <w:t>Title III</w:t>
            </w:r>
            <w:r w:rsidRPr="002A7CE5">
              <w:t xml:space="preserve"> services</w:t>
            </w:r>
            <w:r>
              <w:t xml:space="preserve"> (Parts B/C/D/E)</w:t>
            </w:r>
            <w:r w:rsidRPr="002A7CE5">
              <w:t xml:space="preserve"> (unduplicated).  </w:t>
            </w:r>
          </w:p>
        </w:tc>
        <w:tc>
          <w:tcPr>
            <w:tcW w:w="3780" w:type="dxa"/>
            <w:tcBorders>
              <w:top w:val="single" w:sz="4" w:space="0" w:color="auto"/>
              <w:left w:val="nil"/>
              <w:bottom w:val="single" w:sz="4" w:space="0" w:color="auto"/>
              <w:right w:val="single" w:sz="4" w:space="0" w:color="auto"/>
            </w:tcBorders>
            <w:shd w:val="clear" w:color="auto" w:fill="auto"/>
          </w:tcPr>
          <w:p w:rsidR="00685C4F" w:rsidRPr="0069280A" w:rsidP="00577320" w14:paraId="725862AC" w14:textId="77777777">
            <w:pPr>
              <w:pStyle w:val="DataElementTableBody"/>
            </w:pPr>
          </w:p>
        </w:tc>
      </w:tr>
      <w:tr w14:paraId="326255A6" w14:textId="77777777" w:rsidTr="00577320">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P="00577320" w14:paraId="5D2CAB08" w14:textId="77777777">
            <w:pPr>
              <w:pStyle w:val="DataElementTableBody"/>
            </w:pPr>
            <w:r>
              <w:t>SP2</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P="00577320" w14:paraId="15AA345D" w14:textId="77777777">
            <w:pPr>
              <w:pStyle w:val="DataElementTableBody"/>
            </w:pPr>
            <w:r w:rsidRPr="002A7CE5">
              <w:t>Providers (Title III-B/C/D only)</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P="00577320" w14:paraId="3DA7A130" w14:textId="77777777">
            <w:pPr>
              <w:pStyle w:val="DataElementTableBody"/>
            </w:pPr>
            <w:r w:rsidRPr="002A7CE5">
              <w:t xml:space="preserve">Total number of service providers for Title III-B/C/D services only (unduplicated).  </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P="00577320" w14:paraId="62DF7A43" w14:textId="77777777">
            <w:pPr>
              <w:pStyle w:val="DataElementTableBody"/>
            </w:pPr>
            <w:r>
              <w:t>• Value cannot be larger than Providers (all services) - element # SP1</w:t>
            </w:r>
          </w:p>
        </w:tc>
      </w:tr>
      <w:tr w14:paraId="6CD4E67B" w14:textId="77777777" w:rsidTr="00577320">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P="00577320" w14:paraId="017C9E12" w14:textId="77777777">
            <w:pPr>
              <w:pStyle w:val="DataElementTableBody"/>
            </w:pPr>
            <w:r>
              <w:t>SP3</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P="00577320" w14:paraId="24C8C712" w14:textId="77777777">
            <w:pPr>
              <w:pStyle w:val="DataElementTableBody"/>
            </w:pPr>
            <w:r w:rsidRPr="002A7CE5">
              <w:t>Providers (Title III-E only)</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P="00577320" w14:paraId="4589CFA9" w14:textId="77777777">
            <w:pPr>
              <w:pStyle w:val="DataElementTableBody"/>
            </w:pPr>
            <w:r w:rsidRPr="0069280A">
              <w:t xml:space="preserve">Total number of service providers for Title III-E only (unduplicated).  </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P="00577320" w14:paraId="52F06EBB" w14:textId="77777777">
            <w:pPr>
              <w:pStyle w:val="DataElementTableBody"/>
            </w:pPr>
            <w:r>
              <w:t>• Value cannot be larger than Providers (all services) - element # SP1</w:t>
            </w:r>
          </w:p>
        </w:tc>
      </w:tr>
      <w:tr w14:paraId="1257DDA7" w14:textId="77777777" w:rsidTr="00577320">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P="00577320" w14:paraId="3E9AE1C3" w14:textId="77777777">
            <w:pPr>
              <w:pStyle w:val="DataElementTableBody"/>
            </w:pPr>
            <w:r>
              <w:t>SP4</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P="00577320" w14:paraId="56D3D107" w14:textId="77777777">
            <w:pPr>
              <w:pStyle w:val="DataElementTableBody"/>
            </w:pPr>
            <w:r w:rsidRPr="002A7CE5">
              <w:t>Providers (Home Delivered Meals)</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P="00577320" w14:paraId="1706D58F" w14:textId="77777777">
            <w:pPr>
              <w:pStyle w:val="DataElementTableBody"/>
            </w:pPr>
            <w:r w:rsidRPr="0069280A">
              <w:t xml:space="preserve">Total number of service providers for only Home Delivered </w:t>
            </w:r>
            <w:r>
              <w:t>Nutrition</w:t>
            </w:r>
            <w:r w:rsidRPr="0069280A">
              <w:t xml:space="preserve"> (unduplicated).  This does not include providers of nutrition education or counseling</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P="00577320" w14:paraId="7C3B8485" w14:textId="77777777">
            <w:pPr>
              <w:pStyle w:val="DataElementTableBody"/>
            </w:pPr>
            <w:r>
              <w:t>• Value cannot be larger than Providers (all services) - element # SP1</w:t>
            </w:r>
          </w:p>
        </w:tc>
      </w:tr>
      <w:tr w14:paraId="49C307F4" w14:textId="77777777" w:rsidTr="00577320">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P="00577320" w14:paraId="4FDF028B" w14:textId="77777777">
            <w:pPr>
              <w:pStyle w:val="DataElementTableBody"/>
            </w:pPr>
            <w:r>
              <w:t>SP5</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P="00577320" w14:paraId="39717526" w14:textId="77777777">
            <w:pPr>
              <w:pStyle w:val="DataElementTableBody"/>
            </w:pPr>
            <w:r w:rsidRPr="002A7CE5">
              <w:t>Providers (Congregate Meals)</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P="00577320" w14:paraId="50A806CC" w14:textId="77777777">
            <w:pPr>
              <w:pStyle w:val="DataElementTableBody"/>
            </w:pPr>
            <w:r w:rsidRPr="0069280A">
              <w:t xml:space="preserve">Total number of service providers for only Congregate Nutrition (unduplicated).  This does not include providers of nutrition education or counseling  </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P="00577320" w14:paraId="5919B1B3" w14:textId="77777777">
            <w:pPr>
              <w:pStyle w:val="DataElementTableBody"/>
            </w:pPr>
            <w:r>
              <w:t>• Value cannot be larger than Providers (all services) - element # SP1</w:t>
            </w:r>
          </w:p>
        </w:tc>
      </w:tr>
      <w:tr w14:paraId="345971F1" w14:textId="77777777" w:rsidTr="00577320">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P="00577320" w14:paraId="5A14F301" w14:textId="77777777">
            <w:pPr>
              <w:pStyle w:val="DataElementTableBody"/>
            </w:pPr>
            <w:r>
              <w:t>SP6</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P="00577320" w14:paraId="70BB659F" w14:textId="77777777">
            <w:pPr>
              <w:pStyle w:val="DataElementTableBody"/>
            </w:pPr>
            <w:r w:rsidRPr="0069280A">
              <w:t>Providers (Home-Delivered and Congregate Meals)</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P="00577320" w14:paraId="6036730E" w14:textId="77777777">
            <w:pPr>
              <w:pStyle w:val="DataElementTableBody"/>
            </w:pPr>
            <w:r w:rsidRPr="0069280A">
              <w:t xml:space="preserve">Total number of service providers for both Home-Delivered and Congregate Nutrition (unduplicated).  This does not include providers of nutrition education or counseling  </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P="00577320" w14:paraId="23E8C850" w14:textId="77777777">
            <w:pPr>
              <w:pStyle w:val="DataElementTableBody"/>
            </w:pPr>
            <w:r>
              <w:t>• Value cannot be larger than Providers (all services) - element # SP1</w:t>
            </w:r>
          </w:p>
        </w:tc>
      </w:tr>
      <w:tr w14:paraId="084EDE33" w14:textId="77777777" w:rsidTr="00577320">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632488" w:rsidP="00577320" w14:paraId="6674EBF6" w14:textId="77777777">
            <w:pPr>
              <w:pStyle w:val="DataElementTableBody"/>
            </w:pPr>
            <w:r w:rsidRPr="00632488">
              <w:t>SP7</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P="00577320" w14:paraId="2E8D2C29" w14:textId="77777777">
            <w:pPr>
              <w:pStyle w:val="DataElementTableBody"/>
            </w:pPr>
            <w:r w:rsidRPr="0069280A">
              <w:t>Providers (Information and Assistance)</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P="00577320" w14:paraId="78E3FB08" w14:textId="77777777">
            <w:pPr>
              <w:pStyle w:val="DataElementTableBody"/>
            </w:pPr>
            <w:r w:rsidRPr="0069280A">
              <w:t>Total number of service providers for Information and Assistance (unduplicated).</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P="00577320" w14:paraId="5D224F73" w14:textId="77777777">
            <w:pPr>
              <w:pStyle w:val="DataElementTableBody"/>
            </w:pPr>
            <w:r>
              <w:t>• Value cannot be larger than Providers (all services) - element # SP1</w:t>
            </w:r>
          </w:p>
        </w:tc>
      </w:tr>
    </w:tbl>
    <w:p w:rsidR="00685C4F" w:rsidP="00685C4F" w14:paraId="54AF01D3" w14:textId="77777777"/>
    <w:p w:rsidR="00685C4F" w:rsidRPr="00685C4F" w:rsidP="00685C4F" w14:paraId="58E5D770" w14:textId="77777777"/>
    <w:p w:rsidR="00990025" w:rsidRPr="001131C1" w:rsidP="00990025" w14:paraId="0486D116" w14:textId="77777777">
      <w:pPr>
        <w:pStyle w:val="Heading2"/>
        <w:rPr>
          <w:rFonts w:asciiTheme="minorHAnsi" w:hAnsiTheme="minorHAnsi"/>
          <w:sz w:val="28"/>
        </w:rPr>
      </w:pPr>
      <w:r w:rsidRPr="001131C1">
        <w:rPr>
          <w:rFonts w:asciiTheme="minorHAnsi" w:hAnsiTheme="minorHAnsi"/>
          <w:sz w:val="28"/>
        </w:rPr>
        <w:t xml:space="preserve">Network </w:t>
      </w:r>
      <w:r w:rsidR="00685C4F">
        <w:rPr>
          <w:rFonts w:asciiTheme="minorHAnsi" w:hAnsiTheme="minorHAnsi"/>
          <w:sz w:val="28"/>
        </w:rPr>
        <w:t>Senior Centers and Focal Points Subcomponent</w:t>
      </w:r>
    </w:p>
    <w:p w:rsidR="007D5B4C" w:rsidP="007D5B4C" w14:paraId="430FF3F6" w14:textId="77777777">
      <w:pPr>
        <w:pStyle w:val="Body"/>
      </w:pPr>
      <w:r w:rsidRPr="002A7CE5">
        <w:t xml:space="preserve">The Network </w:t>
      </w:r>
      <w:r>
        <w:t>sub</w:t>
      </w:r>
      <w:r w:rsidRPr="002A7CE5">
        <w:t>component includes data</w:t>
      </w:r>
      <w:r w:rsidR="001C4C35">
        <w:t xml:space="preserve"> regarding</w:t>
      </w:r>
      <w:r w:rsidRPr="002A7CE5">
        <w:t xml:space="preserve"> </w:t>
      </w:r>
      <w:r w:rsidR="001C4C35">
        <w:t>senior centers and focal p</w:t>
      </w:r>
      <w:r w:rsidR="008F49AA">
        <w:t>oints</w:t>
      </w:r>
      <w:r>
        <w:t xml:space="preserve"> in the state </w:t>
      </w:r>
      <w:r w:rsidRPr="002A7CE5">
        <w:t xml:space="preserve">network.  </w:t>
      </w:r>
    </w:p>
    <w:p w:rsidR="00CA7BE8" w:rsidP="00093288" w14:paraId="560EFC55" w14:textId="77777777">
      <w:pPr>
        <w:pStyle w:val="Body"/>
        <w:numPr>
          <w:ilvl w:val="0"/>
          <w:numId w:val="4"/>
        </w:numPr>
      </w:pPr>
      <w:r w:rsidRPr="002A7CE5">
        <w:t>All data elements are required and single quantifier.</w:t>
      </w:r>
    </w:p>
    <w:p w:rsidR="00CA7BE8" w:rsidRPr="002A7CE5" w:rsidP="00093288" w14:paraId="17F32C29" w14:textId="77777777">
      <w:pPr>
        <w:pStyle w:val="Body"/>
        <w:numPr>
          <w:ilvl w:val="0"/>
          <w:numId w:val="4"/>
        </w:numPr>
      </w:pPr>
      <w:r>
        <w:t>All data elements are n</w:t>
      </w:r>
      <w:r w:rsidRPr="002A7CE5">
        <w:t xml:space="preserve">umeric (integer) and not a coded element. </w:t>
      </w:r>
    </w:p>
    <w:tbl>
      <w:tblPr>
        <w:tblW w:w="13073" w:type="dxa"/>
        <w:tblInd w:w="85" w:type="dxa"/>
        <w:tblLayout w:type="fixed"/>
        <w:tblLook w:val="04A0"/>
      </w:tblPr>
      <w:tblGrid>
        <w:gridCol w:w="990"/>
        <w:gridCol w:w="3443"/>
        <w:gridCol w:w="5670"/>
        <w:gridCol w:w="2970"/>
      </w:tblGrid>
      <w:tr w14:paraId="0A572790" w14:textId="77777777" w:rsidTr="00CA7BE8">
        <w:tblPrEx>
          <w:tblW w:w="13073" w:type="dxa"/>
          <w:tblInd w:w="85" w:type="dxa"/>
          <w:tblLayout w:type="fixed"/>
          <w:tblLook w:val="04A0"/>
        </w:tblPrEx>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A7BE8" w:rsidRPr="002A7CE5" w:rsidP="00EE4156" w14:paraId="66F1EE38" w14:textId="77777777">
            <w:pPr>
              <w:spacing w:after="0"/>
              <w:rPr>
                <w:b/>
                <w:bCs/>
                <w:color w:val="FFFFFF"/>
              </w:rPr>
            </w:pPr>
            <w:r w:rsidRPr="002A7CE5">
              <w:rPr>
                <w:b/>
                <w:bCs/>
                <w:color w:val="FFFFFF"/>
              </w:rPr>
              <w:t>Element Number</w:t>
            </w:r>
          </w:p>
        </w:tc>
        <w:tc>
          <w:tcPr>
            <w:tcW w:w="3443" w:type="dxa"/>
            <w:tcBorders>
              <w:top w:val="single" w:sz="4" w:space="0" w:color="auto"/>
              <w:left w:val="nil"/>
              <w:bottom w:val="single" w:sz="4" w:space="0" w:color="auto"/>
              <w:right w:val="single" w:sz="4" w:space="0" w:color="auto"/>
            </w:tcBorders>
            <w:shd w:val="clear" w:color="auto" w:fill="548DD4" w:themeFill="text2" w:themeFillTint="99"/>
            <w:hideMark/>
          </w:tcPr>
          <w:p w:rsidR="00CA7BE8" w:rsidRPr="002A7CE5" w:rsidP="00EE4156" w14:paraId="6A4CC590" w14:textId="77777777">
            <w:pPr>
              <w:spacing w:after="0"/>
              <w:rPr>
                <w:b/>
                <w:bCs/>
                <w:color w:val="FFFFFF"/>
              </w:rPr>
            </w:pPr>
            <w:r w:rsidRPr="002A7CE5">
              <w:rPr>
                <w:b/>
                <w:bCs/>
                <w:color w:val="FFFFFF"/>
              </w:rPr>
              <w:t>Data Element</w:t>
            </w:r>
          </w:p>
        </w:tc>
        <w:tc>
          <w:tcPr>
            <w:tcW w:w="5670" w:type="dxa"/>
            <w:tcBorders>
              <w:top w:val="single" w:sz="4" w:space="0" w:color="auto"/>
              <w:left w:val="nil"/>
              <w:bottom w:val="single" w:sz="4" w:space="0" w:color="auto"/>
              <w:right w:val="single" w:sz="4" w:space="0" w:color="auto"/>
            </w:tcBorders>
            <w:shd w:val="clear" w:color="auto" w:fill="548DD4" w:themeFill="text2" w:themeFillTint="99"/>
            <w:hideMark/>
          </w:tcPr>
          <w:p w:rsidR="00CA7BE8" w:rsidRPr="002A7CE5" w:rsidP="00EE4156" w14:paraId="1E4422BF" w14:textId="77777777">
            <w:pPr>
              <w:spacing w:after="0"/>
              <w:rPr>
                <w:b/>
                <w:bCs/>
                <w:color w:val="FFFFFF"/>
              </w:rPr>
            </w:pPr>
            <w:r w:rsidRPr="002A7CE5">
              <w:rPr>
                <w:b/>
                <w:bCs/>
                <w:color w:val="FFFFFF"/>
              </w:rPr>
              <w:t>Element Description</w:t>
            </w:r>
          </w:p>
        </w:tc>
        <w:tc>
          <w:tcPr>
            <w:tcW w:w="2970" w:type="dxa"/>
            <w:tcBorders>
              <w:top w:val="single" w:sz="4" w:space="0" w:color="auto"/>
              <w:left w:val="nil"/>
              <w:bottom w:val="single" w:sz="4" w:space="0" w:color="auto"/>
              <w:right w:val="single" w:sz="4" w:space="0" w:color="auto"/>
            </w:tcBorders>
            <w:shd w:val="clear" w:color="auto" w:fill="548DD4" w:themeFill="text2" w:themeFillTint="99"/>
            <w:hideMark/>
          </w:tcPr>
          <w:p w:rsidR="00CA7BE8" w:rsidRPr="002A7CE5" w:rsidP="00EE4156" w14:paraId="36F5AF69" w14:textId="77777777">
            <w:pPr>
              <w:spacing w:after="0"/>
              <w:rPr>
                <w:b/>
                <w:bCs/>
                <w:color w:val="FFFFFF"/>
              </w:rPr>
            </w:pPr>
            <w:r w:rsidRPr="002A7CE5">
              <w:rPr>
                <w:b/>
                <w:bCs/>
                <w:color w:val="FFFFFF"/>
              </w:rPr>
              <w:t xml:space="preserve">Business Rules/Notes </w:t>
            </w:r>
          </w:p>
        </w:tc>
      </w:tr>
      <w:tr w14:paraId="69D6FF14" w14:textId="77777777" w:rsidTr="00CA7BE8">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7BE8" w:rsidRPr="002A7CE5" w:rsidP="00EE4156" w14:paraId="4C957FAD" w14:textId="77777777">
            <w:pPr>
              <w:pStyle w:val="DataElementTableBody"/>
            </w:pPr>
            <w:r>
              <w:t>SF1</w:t>
            </w:r>
          </w:p>
        </w:tc>
        <w:tc>
          <w:tcPr>
            <w:tcW w:w="3443" w:type="dxa"/>
            <w:tcBorders>
              <w:top w:val="single" w:sz="4" w:space="0" w:color="auto"/>
              <w:left w:val="nil"/>
              <w:bottom w:val="single" w:sz="4" w:space="0" w:color="auto"/>
              <w:right w:val="single" w:sz="4" w:space="0" w:color="auto"/>
            </w:tcBorders>
            <w:shd w:val="clear" w:color="auto" w:fill="auto"/>
          </w:tcPr>
          <w:p w:rsidR="00CA7BE8" w:rsidRPr="002A7CE5" w:rsidP="00EE4156" w14:paraId="1E4FEAD0" w14:textId="77777777">
            <w:pPr>
              <w:pStyle w:val="DataElementTableBody"/>
            </w:pPr>
            <w:r w:rsidRPr="002A7CE5">
              <w:t xml:space="preserve">Senior Centers </w:t>
            </w:r>
          </w:p>
        </w:tc>
        <w:tc>
          <w:tcPr>
            <w:tcW w:w="5670" w:type="dxa"/>
            <w:tcBorders>
              <w:top w:val="single" w:sz="4" w:space="0" w:color="auto"/>
              <w:left w:val="nil"/>
              <w:bottom w:val="single" w:sz="4" w:space="0" w:color="auto"/>
              <w:right w:val="single" w:sz="4" w:space="0" w:color="auto"/>
            </w:tcBorders>
            <w:shd w:val="clear" w:color="auto" w:fill="auto"/>
          </w:tcPr>
          <w:p w:rsidR="00CA7BE8" w:rsidRPr="002A7CE5" w:rsidP="00EE4156" w14:paraId="7AEFF4AB" w14:textId="77777777">
            <w:pPr>
              <w:pStyle w:val="DataElementTableBody"/>
            </w:pPr>
            <w:r w:rsidRPr="002A7CE5">
              <w:t>Total Number of Senior Centers in the State regardless of funding.</w:t>
            </w:r>
          </w:p>
        </w:tc>
        <w:tc>
          <w:tcPr>
            <w:tcW w:w="2970" w:type="dxa"/>
            <w:tcBorders>
              <w:top w:val="single" w:sz="4" w:space="0" w:color="auto"/>
              <w:left w:val="nil"/>
              <w:bottom w:val="single" w:sz="4" w:space="0" w:color="auto"/>
              <w:right w:val="single" w:sz="4" w:space="0" w:color="auto"/>
            </w:tcBorders>
            <w:shd w:val="clear" w:color="auto" w:fill="auto"/>
          </w:tcPr>
          <w:p w:rsidR="00CA7BE8" w:rsidRPr="002A7CE5" w:rsidP="002A3529" w14:paraId="628A2C6B" w14:textId="77777777">
            <w:pPr>
              <w:pStyle w:val="DataElementTableBody"/>
            </w:pPr>
          </w:p>
        </w:tc>
      </w:tr>
      <w:tr w14:paraId="55611CF8" w14:textId="77777777" w:rsidTr="00CA7BE8">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7BE8" w:rsidRPr="002A7CE5" w:rsidP="00EE4156" w14:paraId="780485EB" w14:textId="77777777">
            <w:pPr>
              <w:pStyle w:val="DataElementTableBody"/>
            </w:pPr>
            <w:r>
              <w:t>SF2</w:t>
            </w:r>
          </w:p>
        </w:tc>
        <w:tc>
          <w:tcPr>
            <w:tcW w:w="3443" w:type="dxa"/>
            <w:tcBorders>
              <w:top w:val="single" w:sz="4" w:space="0" w:color="auto"/>
              <w:left w:val="nil"/>
              <w:bottom w:val="single" w:sz="4" w:space="0" w:color="auto"/>
              <w:right w:val="single" w:sz="4" w:space="0" w:color="auto"/>
            </w:tcBorders>
            <w:shd w:val="clear" w:color="auto" w:fill="auto"/>
          </w:tcPr>
          <w:p w:rsidR="00CA7BE8" w:rsidRPr="002A7CE5" w:rsidP="00EE4156" w14:paraId="60927889" w14:textId="77777777">
            <w:pPr>
              <w:pStyle w:val="DataElementTableBody"/>
            </w:pPr>
            <w:r w:rsidRPr="002A7CE5">
              <w:t>Senior Centers- OAA Funds</w:t>
            </w:r>
          </w:p>
        </w:tc>
        <w:tc>
          <w:tcPr>
            <w:tcW w:w="5670" w:type="dxa"/>
            <w:tcBorders>
              <w:top w:val="single" w:sz="4" w:space="0" w:color="auto"/>
              <w:left w:val="nil"/>
              <w:bottom w:val="single" w:sz="4" w:space="0" w:color="auto"/>
              <w:right w:val="single" w:sz="4" w:space="0" w:color="auto"/>
            </w:tcBorders>
            <w:shd w:val="clear" w:color="auto" w:fill="auto"/>
          </w:tcPr>
          <w:p w:rsidR="00CA7BE8" w:rsidRPr="002A7CE5" w:rsidP="00EE4156" w14:paraId="6E271CD3" w14:textId="77777777">
            <w:pPr>
              <w:pStyle w:val="DataElementTableBody"/>
            </w:pPr>
            <w:r w:rsidRPr="002A7CE5">
              <w:t>Total Number of Senior Centers in the State that received OAA Funds.</w:t>
            </w:r>
          </w:p>
        </w:tc>
        <w:tc>
          <w:tcPr>
            <w:tcW w:w="2970" w:type="dxa"/>
            <w:tcBorders>
              <w:top w:val="single" w:sz="4" w:space="0" w:color="auto"/>
              <w:left w:val="nil"/>
              <w:bottom w:val="single" w:sz="4" w:space="0" w:color="auto"/>
              <w:right w:val="single" w:sz="4" w:space="0" w:color="auto"/>
            </w:tcBorders>
            <w:shd w:val="clear" w:color="auto" w:fill="auto"/>
          </w:tcPr>
          <w:p w:rsidR="00CA7BE8" w:rsidRPr="002A7CE5" w:rsidP="00D37FB7" w14:paraId="6D89AA8F" w14:textId="77777777">
            <w:pPr>
              <w:pStyle w:val="DataElementTableBody"/>
            </w:pPr>
            <w:r>
              <w:t xml:space="preserve">• Value must be equal to or smaller than element #SF1. </w:t>
            </w:r>
          </w:p>
        </w:tc>
      </w:tr>
      <w:tr w14:paraId="09921C6F" w14:textId="77777777" w:rsidTr="00CA7BE8">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7BE8" w:rsidRPr="002A7CE5" w:rsidP="00EE4156" w14:paraId="09A13B07" w14:textId="77777777">
            <w:pPr>
              <w:pStyle w:val="DataElementTableBody"/>
            </w:pPr>
            <w:r>
              <w:t>SF3</w:t>
            </w:r>
          </w:p>
        </w:tc>
        <w:tc>
          <w:tcPr>
            <w:tcW w:w="3443" w:type="dxa"/>
            <w:tcBorders>
              <w:top w:val="single" w:sz="4" w:space="0" w:color="auto"/>
              <w:left w:val="nil"/>
              <w:bottom w:val="single" w:sz="4" w:space="0" w:color="auto"/>
              <w:right w:val="single" w:sz="4" w:space="0" w:color="auto"/>
            </w:tcBorders>
            <w:shd w:val="clear" w:color="auto" w:fill="auto"/>
          </w:tcPr>
          <w:p w:rsidR="00CA7BE8" w:rsidRPr="002A7CE5" w:rsidP="00EE4156" w14:paraId="0962225C" w14:textId="77777777">
            <w:pPr>
              <w:pStyle w:val="DataElementTableBody"/>
            </w:pPr>
            <w:r w:rsidRPr="00D37FB7">
              <w:t>Total Number of Focal Points</w:t>
            </w:r>
          </w:p>
        </w:tc>
        <w:tc>
          <w:tcPr>
            <w:tcW w:w="5670" w:type="dxa"/>
            <w:tcBorders>
              <w:top w:val="single" w:sz="4" w:space="0" w:color="auto"/>
              <w:left w:val="nil"/>
              <w:bottom w:val="single" w:sz="4" w:space="0" w:color="auto"/>
              <w:right w:val="single" w:sz="4" w:space="0" w:color="auto"/>
            </w:tcBorders>
            <w:shd w:val="clear" w:color="auto" w:fill="auto"/>
          </w:tcPr>
          <w:p w:rsidR="00CA7BE8" w:rsidRPr="002A7CE5" w:rsidP="00EE4156" w14:paraId="14CCDA59" w14:textId="77777777">
            <w:pPr>
              <w:pStyle w:val="DataElementTableBody"/>
            </w:pPr>
            <w:r w:rsidRPr="00D37FB7">
              <w:t>Total number of focal points designated Under Section 306(a)(3) of the Act in Operation in the Past Year.</w:t>
            </w:r>
          </w:p>
        </w:tc>
        <w:tc>
          <w:tcPr>
            <w:tcW w:w="2970" w:type="dxa"/>
            <w:tcBorders>
              <w:top w:val="single" w:sz="4" w:space="0" w:color="auto"/>
              <w:left w:val="nil"/>
              <w:bottom w:val="single" w:sz="4" w:space="0" w:color="auto"/>
              <w:right w:val="single" w:sz="4" w:space="0" w:color="auto"/>
            </w:tcBorders>
            <w:shd w:val="clear" w:color="auto" w:fill="auto"/>
          </w:tcPr>
          <w:p w:rsidR="00CA7BE8" w:rsidRPr="002A7CE5" w:rsidP="00D37FB7" w14:paraId="11E14148" w14:textId="77777777">
            <w:pPr>
              <w:pStyle w:val="DataElementTableBody"/>
            </w:pPr>
          </w:p>
        </w:tc>
      </w:tr>
      <w:tr w14:paraId="0ADFDABD" w14:textId="77777777" w:rsidTr="00CA7BE8">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7BE8" w:rsidRPr="002A7CE5" w:rsidP="00E367DE" w14:paraId="4559876B" w14:textId="77777777">
            <w:pPr>
              <w:pStyle w:val="DataElementTableBody"/>
            </w:pPr>
            <w:r>
              <w:t>SF4</w:t>
            </w:r>
          </w:p>
        </w:tc>
        <w:tc>
          <w:tcPr>
            <w:tcW w:w="3443" w:type="dxa"/>
            <w:tcBorders>
              <w:top w:val="single" w:sz="4" w:space="0" w:color="auto"/>
              <w:left w:val="nil"/>
              <w:bottom w:val="single" w:sz="4" w:space="0" w:color="auto"/>
              <w:right w:val="single" w:sz="4" w:space="0" w:color="auto"/>
            </w:tcBorders>
            <w:shd w:val="clear" w:color="auto" w:fill="auto"/>
          </w:tcPr>
          <w:p w:rsidR="00CA7BE8" w:rsidRPr="002A7CE5" w:rsidP="00E367DE" w14:paraId="16ACFD73" w14:textId="77777777">
            <w:pPr>
              <w:pStyle w:val="DataElementTableBody"/>
            </w:pPr>
            <w:r w:rsidRPr="00D37FB7">
              <w:t>Total Number of Focal</w:t>
            </w:r>
            <w:r>
              <w:t xml:space="preserve"> Points that are Senior Centers</w:t>
            </w:r>
          </w:p>
        </w:tc>
        <w:tc>
          <w:tcPr>
            <w:tcW w:w="5670" w:type="dxa"/>
            <w:tcBorders>
              <w:top w:val="single" w:sz="4" w:space="0" w:color="auto"/>
              <w:left w:val="nil"/>
              <w:bottom w:val="single" w:sz="4" w:space="0" w:color="auto"/>
              <w:right w:val="single" w:sz="4" w:space="0" w:color="auto"/>
            </w:tcBorders>
            <w:shd w:val="clear" w:color="auto" w:fill="auto"/>
          </w:tcPr>
          <w:p w:rsidR="00CA7BE8" w:rsidRPr="002A7CE5" w:rsidP="00E367DE" w14:paraId="0583D5A2" w14:textId="77777777">
            <w:pPr>
              <w:pStyle w:val="DataElementTableBody"/>
            </w:pPr>
            <w:r w:rsidRPr="00D37FB7">
              <w:t>Total number of focal points designated Under Section 306(a)(3) of the Act in Operation in the Past Year that are Senior Centers.</w:t>
            </w:r>
          </w:p>
        </w:tc>
        <w:tc>
          <w:tcPr>
            <w:tcW w:w="2970" w:type="dxa"/>
            <w:tcBorders>
              <w:top w:val="single" w:sz="4" w:space="0" w:color="auto"/>
              <w:left w:val="nil"/>
              <w:bottom w:val="single" w:sz="4" w:space="0" w:color="auto"/>
              <w:right w:val="single" w:sz="4" w:space="0" w:color="auto"/>
            </w:tcBorders>
            <w:shd w:val="clear" w:color="auto" w:fill="auto"/>
          </w:tcPr>
          <w:p w:rsidR="00CA7BE8" w:rsidRPr="002A7CE5" w:rsidP="008F49AA" w14:paraId="2DA76BD0" w14:textId="77777777">
            <w:pPr>
              <w:pStyle w:val="DataElementTableBody"/>
            </w:pPr>
            <w:r>
              <w:t>• Value must be equal to or smaller than element #SF3.</w:t>
            </w:r>
          </w:p>
        </w:tc>
      </w:tr>
    </w:tbl>
    <w:p w:rsidR="007D5B4C" w:rsidP="00F173DF" w14:paraId="48D745C6" w14:textId="77777777">
      <w:pPr>
        <w:tabs>
          <w:tab w:val="left" w:pos="1926"/>
        </w:tabs>
      </w:pPr>
    </w:p>
    <w:p w:rsidR="00CA7BE8" w:rsidP="00F173DF" w14:paraId="059C90DA" w14:textId="77777777">
      <w:pPr>
        <w:tabs>
          <w:tab w:val="left" w:pos="1926"/>
        </w:tabs>
      </w:pPr>
    </w:p>
    <w:p w:rsidR="00130023" w14:paraId="626DBF74" w14:textId="77777777">
      <w:r>
        <w:br w:type="page"/>
      </w:r>
    </w:p>
    <w:p w:rsidR="007D5B4C" w:rsidRPr="001131C1" w:rsidP="007D5B4C" w14:paraId="2756B130" w14:textId="77777777">
      <w:pPr>
        <w:pStyle w:val="Heading2"/>
        <w:rPr>
          <w:rFonts w:asciiTheme="minorHAnsi" w:hAnsiTheme="minorHAnsi"/>
          <w:sz w:val="28"/>
        </w:rPr>
      </w:pPr>
      <w:r w:rsidRPr="001131C1">
        <w:rPr>
          <w:rFonts w:asciiTheme="minorHAnsi" w:hAnsiTheme="minorHAnsi"/>
          <w:sz w:val="28"/>
        </w:rPr>
        <w:t xml:space="preserve">Self-Direction </w:t>
      </w:r>
      <w:r w:rsidRPr="001131C1" w:rsidR="00C178AA">
        <w:rPr>
          <w:rFonts w:asciiTheme="minorHAnsi" w:hAnsiTheme="minorHAnsi"/>
          <w:sz w:val="28"/>
        </w:rPr>
        <w:t xml:space="preserve">(Title III B/E) </w:t>
      </w:r>
      <w:r w:rsidRPr="001131C1">
        <w:rPr>
          <w:rFonts w:asciiTheme="minorHAnsi" w:hAnsiTheme="minorHAnsi"/>
          <w:sz w:val="28"/>
        </w:rPr>
        <w:t>Subcomponent</w:t>
      </w:r>
    </w:p>
    <w:p w:rsidR="007D5B4C" w:rsidRPr="002A7CE5" w:rsidP="007D5B4C" w14:paraId="43D8556E" w14:textId="77777777">
      <w:pPr>
        <w:pStyle w:val="Body"/>
      </w:pPr>
      <w:r w:rsidRPr="002A7CE5">
        <w:t xml:space="preserve">The Network </w:t>
      </w:r>
      <w:r>
        <w:t>sub</w:t>
      </w:r>
      <w:r w:rsidRPr="002A7CE5">
        <w:t xml:space="preserve">component </w:t>
      </w:r>
      <w:r w:rsidRPr="002A7CE5">
        <w:t>includes data regarding the number of</w:t>
      </w:r>
      <w:r w:rsidR="00CA7BE8">
        <w:t xml:space="preserve"> older adult</w:t>
      </w:r>
      <w:r w:rsidRPr="002A7CE5">
        <w:t xml:space="preserve"> consumers and caregivers that used the Self-Directed approach for services </w:t>
      </w:r>
      <w:r w:rsidR="000C2A07">
        <w:t>delivery</w:t>
      </w:r>
      <w:r w:rsidRPr="002A7CE5">
        <w:t xml:space="preserve">.   </w:t>
      </w:r>
      <w:r w:rsidR="00C178AA">
        <w:t>Self-Direction</w:t>
      </w:r>
      <w:r w:rsidRPr="002A7CE5">
        <w:t xml:space="preserve"> is an approach to service delivery. </w:t>
      </w:r>
      <w:r w:rsidR="00CA7BE8">
        <w:t xml:space="preserve"> </w:t>
      </w:r>
      <w:r w:rsidRPr="002A7CE5">
        <w:t>Actual service information will be collected within the appropriate service area.</w:t>
      </w:r>
    </w:p>
    <w:p w:rsidR="007D5B4C" w:rsidP="00093288" w14:paraId="5D523261" w14:textId="77777777">
      <w:pPr>
        <w:pStyle w:val="Body"/>
        <w:numPr>
          <w:ilvl w:val="0"/>
          <w:numId w:val="4"/>
        </w:numPr>
      </w:pPr>
      <w:r w:rsidRPr="002A7CE5">
        <w:t>All data elements are required and single quantifier.</w:t>
      </w:r>
    </w:p>
    <w:p w:rsidR="00822FDD" w:rsidP="00093288" w14:paraId="35638FC7" w14:textId="77777777">
      <w:pPr>
        <w:pStyle w:val="Body"/>
        <w:numPr>
          <w:ilvl w:val="0"/>
          <w:numId w:val="4"/>
        </w:numPr>
      </w:pPr>
      <w:r>
        <w:t>All data elements are n</w:t>
      </w:r>
      <w:r w:rsidRPr="002A7CE5">
        <w:t xml:space="preserve">umeric (integer) and not a coded element. </w:t>
      </w:r>
    </w:p>
    <w:tbl>
      <w:tblPr>
        <w:tblW w:w="13073" w:type="dxa"/>
        <w:tblInd w:w="85" w:type="dxa"/>
        <w:tblLayout w:type="fixed"/>
        <w:tblLook w:val="04A0"/>
      </w:tblPr>
      <w:tblGrid>
        <w:gridCol w:w="990"/>
        <w:gridCol w:w="2723"/>
        <w:gridCol w:w="3420"/>
        <w:gridCol w:w="2340"/>
        <w:gridCol w:w="3600"/>
      </w:tblGrid>
      <w:tr w14:paraId="4F7B14C2" w14:textId="77777777" w:rsidTr="00BB4C38">
        <w:tblPrEx>
          <w:tblW w:w="13073" w:type="dxa"/>
          <w:tblInd w:w="85" w:type="dxa"/>
          <w:tblLayout w:type="fixed"/>
          <w:tblLook w:val="04A0"/>
        </w:tblPrEx>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C2A07" w:rsidRPr="002A7CE5" w:rsidP="00E367DE" w14:paraId="478F8548" w14:textId="77777777">
            <w:pPr>
              <w:spacing w:after="0"/>
              <w:rPr>
                <w:b/>
                <w:bCs/>
                <w:color w:val="FFFFFF"/>
              </w:rPr>
            </w:pPr>
            <w:r w:rsidRPr="002A7CE5">
              <w:rPr>
                <w:b/>
                <w:bCs/>
                <w:color w:val="FFFFFF"/>
              </w:rPr>
              <w:t>Element Number</w:t>
            </w:r>
          </w:p>
        </w:tc>
        <w:tc>
          <w:tcPr>
            <w:tcW w:w="2723" w:type="dxa"/>
            <w:tcBorders>
              <w:top w:val="single" w:sz="4" w:space="0" w:color="auto"/>
              <w:left w:val="nil"/>
              <w:bottom w:val="single" w:sz="4" w:space="0" w:color="auto"/>
              <w:right w:val="single" w:sz="4" w:space="0" w:color="auto"/>
            </w:tcBorders>
            <w:shd w:val="clear" w:color="auto" w:fill="548DD4" w:themeFill="text2" w:themeFillTint="99"/>
            <w:hideMark/>
          </w:tcPr>
          <w:p w:rsidR="000C2A07" w:rsidRPr="002A7CE5" w:rsidP="00E367DE" w14:paraId="67F8F9A4" w14:textId="77777777">
            <w:pPr>
              <w:spacing w:after="0"/>
              <w:rPr>
                <w:b/>
                <w:bCs/>
                <w:color w:val="FFFFFF"/>
              </w:rPr>
            </w:pPr>
            <w:r w:rsidRPr="002A7CE5">
              <w:rPr>
                <w:b/>
                <w:bCs/>
                <w:color w:val="FFFFFF"/>
              </w:rPr>
              <w:t>Data Element</w:t>
            </w:r>
          </w:p>
        </w:tc>
        <w:tc>
          <w:tcPr>
            <w:tcW w:w="3420" w:type="dxa"/>
            <w:tcBorders>
              <w:top w:val="single" w:sz="4" w:space="0" w:color="auto"/>
              <w:left w:val="nil"/>
              <w:bottom w:val="single" w:sz="4" w:space="0" w:color="auto"/>
              <w:right w:val="single" w:sz="4" w:space="0" w:color="auto"/>
            </w:tcBorders>
            <w:shd w:val="clear" w:color="auto" w:fill="548DD4" w:themeFill="text2" w:themeFillTint="99"/>
            <w:hideMark/>
          </w:tcPr>
          <w:p w:rsidR="000C2A07" w:rsidRPr="002A7CE5" w:rsidP="00E367DE" w14:paraId="558DE44A" w14:textId="77777777">
            <w:pPr>
              <w:spacing w:after="0"/>
              <w:rPr>
                <w:b/>
                <w:bCs/>
                <w:color w:val="FFFFFF"/>
              </w:rPr>
            </w:pPr>
            <w:r w:rsidRPr="002A7CE5">
              <w:rPr>
                <w:b/>
                <w:bCs/>
                <w:color w:val="FFFFFF"/>
              </w:rPr>
              <w:t>Element Description</w:t>
            </w:r>
          </w:p>
        </w:tc>
        <w:tc>
          <w:tcPr>
            <w:tcW w:w="2340" w:type="dxa"/>
            <w:tcBorders>
              <w:top w:val="single" w:sz="4" w:space="0" w:color="auto"/>
              <w:left w:val="nil"/>
              <w:bottom w:val="single" w:sz="4" w:space="0" w:color="auto"/>
              <w:right w:val="single" w:sz="4" w:space="0" w:color="auto"/>
            </w:tcBorders>
            <w:shd w:val="clear" w:color="auto" w:fill="548DD4" w:themeFill="text2" w:themeFillTint="99"/>
            <w:hideMark/>
          </w:tcPr>
          <w:p w:rsidR="000C2A07" w:rsidRPr="002A7CE5" w:rsidP="00E367DE" w14:paraId="3F7BD14F" w14:textId="77777777">
            <w:pPr>
              <w:spacing w:after="0"/>
              <w:rPr>
                <w:b/>
                <w:bCs/>
                <w:color w:val="FFFFFF"/>
              </w:rPr>
            </w:pPr>
            <w:r w:rsidRPr="002A7CE5">
              <w:rPr>
                <w:b/>
                <w:bCs/>
                <w:color w:val="FFFFFF"/>
              </w:rPr>
              <w:t>Type</w:t>
            </w:r>
          </w:p>
        </w:tc>
        <w:tc>
          <w:tcPr>
            <w:tcW w:w="3600" w:type="dxa"/>
            <w:tcBorders>
              <w:top w:val="single" w:sz="4" w:space="0" w:color="auto"/>
              <w:left w:val="nil"/>
              <w:bottom w:val="single" w:sz="4" w:space="0" w:color="auto"/>
              <w:right w:val="single" w:sz="4" w:space="0" w:color="auto"/>
            </w:tcBorders>
            <w:shd w:val="clear" w:color="auto" w:fill="548DD4" w:themeFill="text2" w:themeFillTint="99"/>
            <w:hideMark/>
          </w:tcPr>
          <w:p w:rsidR="000C2A07" w:rsidRPr="002A7CE5" w:rsidP="00E367DE" w14:paraId="0C19A928" w14:textId="77777777">
            <w:pPr>
              <w:spacing w:after="0"/>
              <w:rPr>
                <w:b/>
                <w:bCs/>
                <w:color w:val="FFFFFF"/>
              </w:rPr>
            </w:pPr>
            <w:r w:rsidRPr="002A7CE5">
              <w:rPr>
                <w:b/>
                <w:bCs/>
                <w:color w:val="FFFFFF"/>
              </w:rPr>
              <w:t xml:space="preserve">Business Rules/Notes </w:t>
            </w:r>
          </w:p>
        </w:tc>
      </w:tr>
      <w:tr w14:paraId="112562CF" w14:textId="77777777" w:rsidTr="00BB4C38">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DF679B" w:rsidP="00E367DE" w14:paraId="3FD83D47" w14:textId="77777777">
            <w:pPr>
              <w:pStyle w:val="DataElementTableBody"/>
            </w:pPr>
            <w:r w:rsidRPr="00DF679B">
              <w:t>SD1</w:t>
            </w:r>
          </w:p>
        </w:tc>
        <w:tc>
          <w:tcPr>
            <w:tcW w:w="2723" w:type="dxa"/>
            <w:tcBorders>
              <w:top w:val="single" w:sz="4" w:space="0" w:color="auto"/>
              <w:left w:val="nil"/>
              <w:bottom w:val="single" w:sz="4" w:space="0" w:color="auto"/>
              <w:right w:val="single" w:sz="4" w:space="0" w:color="auto"/>
            </w:tcBorders>
            <w:shd w:val="clear" w:color="auto" w:fill="auto"/>
          </w:tcPr>
          <w:p w:rsidR="000C2A07" w:rsidRPr="00DF679B" w:rsidP="00E367DE" w14:paraId="65B3AEB9" w14:textId="77777777">
            <w:pPr>
              <w:pStyle w:val="DataElementTableBody"/>
            </w:pPr>
            <w:r w:rsidRPr="00DF679B">
              <w:t>Persons Served -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DF679B" w:rsidP="00E367DE" w14:paraId="3942D88F" w14:textId="77777777">
            <w:pPr>
              <w:pStyle w:val="DataElementTableBody"/>
            </w:pPr>
            <w:r w:rsidRPr="00DF679B">
              <w:t xml:space="preserve">Total Unduplicated Count of Older Adults who use self-direction to obtain services funded </w:t>
            </w:r>
            <w:r w:rsidR="009F41A0">
              <w:t>in whole or part by Title III B</w:t>
            </w:r>
            <w:r w:rsidRPr="00DF679B">
              <w:t xml:space="preserve"> of the OAA.</w:t>
            </w:r>
          </w:p>
        </w:tc>
        <w:tc>
          <w:tcPr>
            <w:tcW w:w="2340" w:type="dxa"/>
            <w:tcBorders>
              <w:top w:val="single" w:sz="4" w:space="0" w:color="auto"/>
              <w:left w:val="nil"/>
              <w:bottom w:val="single" w:sz="4" w:space="0" w:color="auto"/>
              <w:right w:val="single" w:sz="4" w:space="0" w:color="auto"/>
            </w:tcBorders>
            <w:shd w:val="clear" w:color="auto" w:fill="auto"/>
          </w:tcPr>
          <w:p w:rsidR="000C2A07" w:rsidRPr="00DF679B" w:rsidP="00E367DE" w14:paraId="547AA843" w14:textId="77777777">
            <w:pPr>
              <w:pStyle w:val="DataElementTableBody"/>
            </w:pPr>
            <w:r w:rsidRPr="00DF679B">
              <w:t>Numeric (integer)</w:t>
            </w:r>
          </w:p>
        </w:tc>
        <w:tc>
          <w:tcPr>
            <w:tcW w:w="3600" w:type="dxa"/>
            <w:tcBorders>
              <w:top w:val="single" w:sz="4" w:space="0" w:color="auto"/>
              <w:left w:val="nil"/>
              <w:bottom w:val="single" w:sz="4" w:space="0" w:color="auto"/>
              <w:right w:val="single" w:sz="4" w:space="0" w:color="auto"/>
            </w:tcBorders>
            <w:shd w:val="clear" w:color="auto" w:fill="auto"/>
          </w:tcPr>
          <w:p w:rsidR="000C2A07" w:rsidRPr="00722C6A" w:rsidP="00CA7BE8" w14:paraId="0095E2AB" w14:textId="77777777">
            <w:pPr>
              <w:pStyle w:val="DataElementTableBody"/>
            </w:pPr>
            <w:r w:rsidRPr="00722C6A">
              <w:t xml:space="preserve">• </w:t>
            </w:r>
            <w:r w:rsidRPr="00722C6A" w:rsidR="00CA7BE8">
              <w:t xml:space="preserve"> </w:t>
            </w:r>
            <w:r w:rsidRPr="00722C6A">
              <w:t xml:space="preserve">Value </w:t>
            </w:r>
            <w:r w:rsidRPr="00722C6A" w:rsidR="00CA7BE8">
              <w:t xml:space="preserve">must be equal to or less </w:t>
            </w:r>
            <w:r w:rsidRPr="00722C6A">
              <w:t xml:space="preserve">than </w:t>
            </w:r>
            <w:r w:rsidRPr="00722C6A" w:rsidR="00CA7BE8">
              <w:t>element #</w:t>
            </w:r>
            <w:r w:rsidRPr="00722C6A">
              <w:t xml:space="preserve">SC1: Older Adults served Title </w:t>
            </w:r>
            <w:r w:rsidRPr="00722C6A" w:rsidR="00F04E0E">
              <w:t xml:space="preserve">III </w:t>
            </w:r>
            <w:r w:rsidRPr="00722C6A" w:rsidR="00CA7BE8">
              <w:t>B</w:t>
            </w:r>
            <w:r w:rsidRPr="00722C6A" w:rsidR="00F04E0E">
              <w:t>/C/D</w:t>
            </w:r>
          </w:p>
        </w:tc>
      </w:tr>
      <w:tr w14:paraId="1D6F4157" w14:textId="77777777" w:rsidTr="00BB4C38">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P="00E367DE" w14:paraId="624C6AE0" w14:textId="77777777">
            <w:pPr>
              <w:pStyle w:val="DataElementTableBody"/>
            </w:pPr>
            <w:r w:rsidRPr="002A7CE5">
              <w:t>SD2</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P="00DF679B" w14:paraId="28AD0A40" w14:textId="77777777">
            <w:pPr>
              <w:pStyle w:val="DataElementTableBody"/>
            </w:pPr>
            <w:r w:rsidRPr="002A7CE5">
              <w:t>Title III Expenditure</w:t>
            </w:r>
            <w:r w:rsidR="00CA7BE8">
              <w:t xml:space="preserve"> </w:t>
            </w:r>
            <w:r w:rsidRPr="002A7CE5">
              <w:t xml:space="preserve">- </w:t>
            </w:r>
            <w:r>
              <w:t>Older Adult</w:t>
            </w:r>
            <w:r w:rsidR="00BB4C38">
              <w:t>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P="00E367DE" w14:paraId="116F0694" w14:textId="77777777">
            <w:pPr>
              <w:pStyle w:val="DataElementTableBody"/>
            </w:pPr>
            <w:r w:rsidRPr="00DF679B">
              <w:t>Total outlays/payments made by the SUA and/or AAA’s using OAA federal funds to provide Title III B service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P="00DF679B" w14:paraId="6B5C209F" w14:textId="77777777">
            <w:pPr>
              <w:pStyle w:val="DataElementTableBody"/>
            </w:pPr>
            <w:r>
              <w:t xml:space="preserve">Numeric </w:t>
            </w:r>
            <w:r>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DF679B" w:rsidP="00DF679B" w14:paraId="485C7131" w14:textId="77777777">
            <w:pPr>
              <w:pStyle w:val="DataElementTableBody"/>
            </w:pPr>
          </w:p>
        </w:tc>
      </w:tr>
      <w:tr w14:paraId="78B46BD2" w14:textId="77777777" w:rsidTr="00BB4C38">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P="00E367DE" w14:paraId="502A6698" w14:textId="77777777">
            <w:pPr>
              <w:pStyle w:val="DataElementTableBody"/>
            </w:pPr>
            <w:r w:rsidRPr="002A7CE5">
              <w:t>SD3</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P="00E367DE" w14:paraId="05AEB3B5" w14:textId="77777777">
            <w:pPr>
              <w:pStyle w:val="DataElementTableBody"/>
            </w:pPr>
            <w:r w:rsidRPr="00DF679B">
              <w:t>Other - State Expenditure</w:t>
            </w:r>
            <w:r w:rsidR="00CA7BE8">
              <w:t xml:space="preserve"> </w:t>
            </w:r>
            <w:r w:rsidRPr="00DF679B">
              <w:t>- Older Adult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P="00E367DE" w14:paraId="1A30DC1B" w14:textId="77777777">
            <w:pPr>
              <w:pStyle w:val="DataElementTableBody"/>
            </w:pPr>
            <w:r w:rsidRPr="00DF679B">
              <w:t>Outlays/payments made by the SUA and/or AAA’s using state funds to provide Title III B service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P="00DF679B" w14:paraId="5F78B7DF" w14:textId="77777777">
            <w:pPr>
              <w:pStyle w:val="DataElementTableBody"/>
            </w:pPr>
            <w:r>
              <w:t xml:space="preserve">Numeric </w:t>
            </w:r>
            <w:r>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DF679B" w:rsidP="00DF679B" w14:paraId="3532CB77" w14:textId="77777777">
            <w:pPr>
              <w:pStyle w:val="DataElementTableBody"/>
            </w:pPr>
          </w:p>
        </w:tc>
      </w:tr>
      <w:tr w14:paraId="29CBE35F" w14:textId="77777777" w:rsidTr="00BB4C38">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P="00E367DE" w14:paraId="3C993E17" w14:textId="77777777">
            <w:pPr>
              <w:pStyle w:val="DataElementTableBody"/>
            </w:pPr>
            <w:r w:rsidRPr="002A7CE5">
              <w:t>SD4</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P="00CA7BE8" w14:paraId="5DEFDA49" w14:textId="77777777">
            <w:pPr>
              <w:pStyle w:val="DataElementTableBody"/>
            </w:pPr>
            <w:r w:rsidRPr="006D7C6A">
              <w:t>Other - Non-State Expenditure</w:t>
            </w:r>
            <w:r w:rsidR="00CA7BE8">
              <w:t xml:space="preserve"> </w:t>
            </w:r>
            <w:r w:rsidRPr="006D7C6A">
              <w:t>- Older Adult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P="00E367DE" w14:paraId="55960BDE" w14:textId="77777777">
            <w:pPr>
              <w:pStyle w:val="DataElementTableBody"/>
            </w:pPr>
            <w:r w:rsidRPr="00DF679B">
              <w:t>Outlays/payments made by the SUA and/or AAA’s not using OAA or state funds to provide Title III B service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P="00DF679B" w14:paraId="78522C52" w14:textId="77777777">
            <w:pPr>
              <w:pStyle w:val="DataElementTableBody"/>
            </w:pPr>
            <w:r>
              <w:t xml:space="preserve">Numeric </w:t>
            </w:r>
            <w:r>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P="00DF679B" w14:paraId="037B3C7B" w14:textId="77777777">
            <w:pPr>
              <w:pStyle w:val="DataElementTableBody"/>
            </w:pPr>
          </w:p>
        </w:tc>
      </w:tr>
      <w:tr w14:paraId="1DDF8403" w14:textId="77777777" w:rsidTr="00BB4C38">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P="00E367DE" w14:paraId="0DDE7F31" w14:textId="77777777">
            <w:pPr>
              <w:pStyle w:val="DataElementTableBody"/>
            </w:pPr>
            <w:r w:rsidRPr="002A7CE5">
              <w:t>SD5</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P="00E82C72" w14:paraId="2BC23FD0" w14:textId="77777777">
            <w:pPr>
              <w:pStyle w:val="DataElementTableBody"/>
            </w:pPr>
            <w:r w:rsidRPr="002A7CE5">
              <w:t xml:space="preserve">Program Income </w:t>
            </w:r>
            <w:r w:rsidR="00E82C72">
              <w:t>Expended</w:t>
            </w:r>
            <w:r w:rsidR="00CA7BE8">
              <w:t xml:space="preserve"> - </w:t>
            </w:r>
            <w:r>
              <w:t>Older Adult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P="00E367DE" w14:paraId="5616CD34" w14:textId="77777777">
            <w:pPr>
              <w:pStyle w:val="DataElementTableBody"/>
            </w:pPr>
            <w:r w:rsidRPr="00DF679B">
              <w:t xml:space="preserve">Gross income received </w:t>
            </w:r>
            <w:r w:rsidR="00E82C72">
              <w:t xml:space="preserve">and expended </w:t>
            </w:r>
            <w:r w:rsidRPr="00DF679B">
              <w:t>by the grantee and all sub grantees such as voluntary contributions or income earned only as a result of the grant project during the grant period.</w:t>
            </w:r>
          </w:p>
        </w:tc>
        <w:tc>
          <w:tcPr>
            <w:tcW w:w="2340" w:type="dxa"/>
            <w:tcBorders>
              <w:top w:val="single" w:sz="4" w:space="0" w:color="auto"/>
              <w:left w:val="nil"/>
              <w:bottom w:val="single" w:sz="4" w:space="0" w:color="auto"/>
              <w:right w:val="single" w:sz="4" w:space="0" w:color="auto"/>
            </w:tcBorders>
            <w:shd w:val="clear" w:color="auto" w:fill="auto"/>
          </w:tcPr>
          <w:p w:rsidR="000C2A07" w:rsidRPr="00DF679B" w:rsidP="00DF679B" w14:paraId="43CB1809" w14:textId="77777777">
            <w:pPr>
              <w:pStyle w:val="DataElementTableBody"/>
            </w:pPr>
            <w:r>
              <w:t>Numeric 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P="00DF679B" w14:paraId="6165EA6F" w14:textId="77777777">
            <w:pPr>
              <w:pStyle w:val="DataElementTableBody"/>
            </w:pPr>
          </w:p>
        </w:tc>
      </w:tr>
      <w:tr w14:paraId="314FE644" w14:textId="77777777" w:rsidTr="00BB4C38">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P="00E367DE" w14:paraId="22D818D8" w14:textId="77777777">
            <w:pPr>
              <w:pStyle w:val="DataElementTableBody"/>
            </w:pPr>
            <w:r w:rsidRPr="002A7CE5">
              <w:t>SD6</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P="00E367DE" w14:paraId="573DE152" w14:textId="77777777">
            <w:pPr>
              <w:pStyle w:val="DataElementTableBody"/>
            </w:pPr>
            <w:r w:rsidRPr="002A7CE5">
              <w:t>Persons Served -</w:t>
            </w:r>
            <w:r w:rsidR="00BB4C38">
              <w:t xml:space="preserve"> </w:t>
            </w:r>
            <w:r w:rsidRPr="002A7CE5">
              <w:t>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BB4C38" w:rsidRPr="002A7CE5" w:rsidP="00BB4C38" w14:paraId="7BF9F23C" w14:textId="77777777">
            <w:pPr>
              <w:pStyle w:val="DataElementTableBody"/>
            </w:pPr>
            <w:r w:rsidRPr="00BB4C38">
              <w:t xml:space="preserve">Total Unduplicated Count of </w:t>
            </w:r>
            <w:r>
              <w:t xml:space="preserve">Caregivers of </w:t>
            </w:r>
            <w:r w:rsidRPr="00BB4C38">
              <w:t>Older Adults who use self-direction to obtain services funded in whole or part by Title III</w:t>
            </w:r>
            <w:r w:rsidR="0076697E">
              <w:t>-</w:t>
            </w:r>
            <w:r>
              <w:t>E</w:t>
            </w:r>
            <w:r w:rsidRPr="00BB4C38">
              <w:t xml:space="preserve">  of the OAA</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P="00E367DE" w14:paraId="3ECED3C5" w14:textId="77777777">
            <w:pPr>
              <w:pStyle w:val="DataElementTableBody"/>
            </w:pPr>
            <w:r w:rsidRPr="002A7CE5">
              <w:t>Numeric (integer)</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P="00DF679B" w14:paraId="1F9EFCAB" w14:textId="77777777">
            <w:pPr>
              <w:pStyle w:val="DataElementTableBody"/>
            </w:pPr>
            <w:r>
              <w:t xml:space="preserve">• Value </w:t>
            </w:r>
            <w:r w:rsidR="00BB4C38">
              <w:t>must be equal to or less than element #</w:t>
            </w:r>
            <w:r>
              <w:t>SC4</w:t>
            </w:r>
            <w:r w:rsidR="00BB4C38">
              <w:t>:</w:t>
            </w:r>
            <w:r>
              <w:t xml:space="preserve"> Caregivers of Older Adults </w:t>
            </w:r>
            <w:r w:rsidR="00BB4C38">
              <w:t>(Title III</w:t>
            </w:r>
            <w:r w:rsidR="00543956">
              <w:t>-</w:t>
            </w:r>
            <w:r w:rsidR="00BB4C38">
              <w:t>E registered services)</w:t>
            </w:r>
          </w:p>
        </w:tc>
      </w:tr>
      <w:tr w14:paraId="42FFFC02" w14:textId="77777777" w:rsidTr="00BB4C38">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P="00E367DE" w14:paraId="614196BE" w14:textId="77777777">
            <w:pPr>
              <w:pStyle w:val="DataElementTableBody"/>
            </w:pPr>
            <w:r w:rsidRPr="002A7CE5">
              <w:t>SD7</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P="00E367DE" w14:paraId="2C40E146" w14:textId="77777777">
            <w:pPr>
              <w:pStyle w:val="DataElementTableBody"/>
            </w:pPr>
            <w:r w:rsidRPr="002A7CE5">
              <w:t>Title III Expenditure</w:t>
            </w:r>
            <w:r w:rsidR="00130023">
              <w:t xml:space="preserve"> </w:t>
            </w:r>
            <w:r w:rsidRPr="002A7CE5">
              <w:t>- 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P="00E367DE" w14:paraId="500F03A2" w14:textId="77777777">
            <w:pPr>
              <w:pStyle w:val="DataElementTableBody"/>
            </w:pPr>
            <w:r w:rsidRPr="002A7CE5">
              <w:t>Total outlays/payments made by the SUA and/or AAA’s using OAA federal funds to provide Title III</w:t>
            </w:r>
            <w:r w:rsidR="0076697E">
              <w:t>-</w:t>
            </w:r>
            <w:r w:rsidRPr="002A7CE5">
              <w:t>E services for Caregivers of Older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P="00E367DE" w14:paraId="6B0B4972" w14:textId="77777777">
            <w:pPr>
              <w:pStyle w:val="DataElementTableBody"/>
            </w:pPr>
            <w:r w:rsidRPr="002A7CE5">
              <w:t xml:space="preserve">Numeric </w:t>
            </w:r>
            <w:r>
              <w:t xml:space="preserve">dollar amount </w:t>
            </w:r>
            <w:r w:rsidRPr="002A7CE5">
              <w:t>(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P="00DF679B" w14:paraId="2B0D9453" w14:textId="77777777">
            <w:pPr>
              <w:pStyle w:val="DataElementTableBody"/>
            </w:pPr>
          </w:p>
        </w:tc>
      </w:tr>
      <w:tr w14:paraId="7D475B12" w14:textId="77777777" w:rsidTr="00BB4C38">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P="00E367DE" w14:paraId="7173B9FB" w14:textId="77777777">
            <w:pPr>
              <w:pStyle w:val="DataElementTableBody"/>
            </w:pPr>
            <w:r w:rsidRPr="002A7CE5">
              <w:t>SD8</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P="00E367DE" w14:paraId="7FB2C98A" w14:textId="77777777">
            <w:pPr>
              <w:pStyle w:val="DataElementTableBody"/>
            </w:pPr>
            <w:r w:rsidRPr="002A7CE5">
              <w:t>Other - State Expenditure</w:t>
            </w:r>
            <w:r w:rsidR="00130023">
              <w:t xml:space="preserve"> </w:t>
            </w:r>
            <w:r w:rsidRPr="002A7CE5">
              <w:t>-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P="00E367DE" w14:paraId="08EAC0FA" w14:textId="77777777">
            <w:pPr>
              <w:pStyle w:val="DataElementTableBody"/>
            </w:pPr>
            <w:r w:rsidRPr="00DF679B">
              <w:t>Outlays/payments made by the SUA and/or AAA’s using state funds to provide Title III</w:t>
            </w:r>
            <w:r w:rsidR="0076697E">
              <w:t>-</w:t>
            </w:r>
            <w:r w:rsidRPr="00DF679B">
              <w:t>E services for Caregivers of Older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P="00E367DE" w14:paraId="30F9E474" w14:textId="77777777">
            <w:pPr>
              <w:pStyle w:val="DataElementTableBody"/>
            </w:pPr>
            <w:r w:rsidRPr="002A7CE5">
              <w:t xml:space="preserve">Numeric </w:t>
            </w:r>
            <w:r w:rsidRPr="00DF679B">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P="00DF679B" w14:paraId="7DBE015D" w14:textId="77777777">
            <w:pPr>
              <w:pStyle w:val="DataElementTableBody"/>
            </w:pPr>
          </w:p>
        </w:tc>
      </w:tr>
      <w:tr w14:paraId="240C5445" w14:textId="77777777" w:rsidTr="00BB4C38">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P="00E367DE" w14:paraId="357DBF58" w14:textId="77777777">
            <w:pPr>
              <w:pStyle w:val="DataElementTableBody"/>
            </w:pPr>
            <w:r w:rsidRPr="002A7CE5">
              <w:t>SD9</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P="00E367DE" w14:paraId="34226BE9" w14:textId="77777777">
            <w:pPr>
              <w:pStyle w:val="DataElementTableBody"/>
            </w:pPr>
            <w:r w:rsidRPr="002A7CE5">
              <w:t>Other - Non-State Expenditure</w:t>
            </w:r>
            <w:r w:rsidR="00130023">
              <w:t xml:space="preserve"> </w:t>
            </w:r>
            <w:r w:rsidRPr="002A7CE5">
              <w:t>-</w:t>
            </w:r>
            <w:r w:rsidR="00130023">
              <w:t xml:space="preserve"> </w:t>
            </w:r>
            <w:r w:rsidRPr="002A7CE5">
              <w:t>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P="00E367DE" w14:paraId="2792946D" w14:textId="77777777">
            <w:pPr>
              <w:pStyle w:val="DataElementTableBody"/>
            </w:pPr>
            <w:r w:rsidRPr="002A7CE5">
              <w:t>Outlays/payments made by the SUA and/or AAA’s not using OAA or state funds to provide Title III</w:t>
            </w:r>
            <w:r w:rsidR="0076697E">
              <w:t>-</w:t>
            </w:r>
            <w:r w:rsidRPr="002A7CE5">
              <w:t>E services for Caregivers of Older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P="00E367DE" w14:paraId="3D54D7B7" w14:textId="77777777">
            <w:pPr>
              <w:pStyle w:val="DataElementTableBody"/>
            </w:pPr>
            <w:r w:rsidRPr="002A7CE5">
              <w:t xml:space="preserve">Numeric </w:t>
            </w:r>
            <w:r w:rsidRPr="00DF679B">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P="003608CC" w14:paraId="7AE45135" w14:textId="77777777">
            <w:pPr>
              <w:pStyle w:val="DataElementTableBody"/>
            </w:pPr>
          </w:p>
        </w:tc>
      </w:tr>
      <w:tr w14:paraId="6036E976" w14:textId="77777777" w:rsidTr="00BB4C38">
        <w:tblPrEx>
          <w:tblW w:w="13073" w:type="dxa"/>
          <w:tblInd w:w="85" w:type="dxa"/>
          <w:tblLayout w:type="fixed"/>
          <w:tblLook w:val="04A0"/>
        </w:tblPrEx>
        <w:trPr>
          <w:cantSplit/>
          <w:trHeight w:val="1700"/>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P="00E367DE" w14:paraId="080991D8" w14:textId="77777777">
            <w:pPr>
              <w:pStyle w:val="DataElementTableBody"/>
            </w:pPr>
            <w:r w:rsidRPr="002A7CE5">
              <w:t>SD10</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P="00E82C72" w14:paraId="722CB67A" w14:textId="77777777">
            <w:pPr>
              <w:pStyle w:val="DataElementTableBody"/>
            </w:pPr>
            <w:r w:rsidRPr="002A7CE5">
              <w:t xml:space="preserve">Program Income </w:t>
            </w:r>
            <w:r w:rsidR="00E82C72">
              <w:t>Expended</w:t>
            </w:r>
            <w:r w:rsidR="00130023">
              <w:t xml:space="preserve"> </w:t>
            </w:r>
            <w:r w:rsidRPr="002A7CE5">
              <w:t>-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P="00E367DE" w14:paraId="38614A33" w14:textId="77777777">
            <w:pPr>
              <w:pStyle w:val="DataElementTableBody"/>
            </w:pPr>
            <w:r w:rsidRPr="003608CC">
              <w:t xml:space="preserve">Gross income received </w:t>
            </w:r>
            <w:r w:rsidR="00E82C72">
              <w:t xml:space="preserve">and expended </w:t>
            </w:r>
            <w:r w:rsidRPr="003608CC">
              <w:t>by the grantee and all sub grantees such as voluntary contributions or income earned only as a result of the grant project during the grant period.</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P="00E367DE" w14:paraId="07686551" w14:textId="77777777">
            <w:pPr>
              <w:pStyle w:val="DataElementTableBody"/>
            </w:pPr>
            <w:r w:rsidRPr="002A7CE5">
              <w:t xml:space="preserve">Numeric </w:t>
            </w:r>
            <w:r w:rsidRPr="00DF679B">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P="003608CC" w14:paraId="4B037F49" w14:textId="77777777">
            <w:pPr>
              <w:pStyle w:val="DataElementTableBody"/>
            </w:pPr>
          </w:p>
        </w:tc>
      </w:tr>
      <w:tr w14:paraId="529FEE33" w14:textId="77777777" w:rsidTr="00BB4C38">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P="00E367DE" w14:paraId="35A73AD2" w14:textId="77777777">
            <w:pPr>
              <w:pStyle w:val="DataElementTableBody"/>
            </w:pPr>
            <w:r w:rsidRPr="002A7CE5">
              <w:t>SD11</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P="00BB4C38" w14:paraId="6B8853CB" w14:textId="77777777">
            <w:pPr>
              <w:pStyle w:val="DataElementTableBody"/>
            </w:pPr>
            <w:r w:rsidRPr="006D7C6A">
              <w:t xml:space="preserve">Persons Served </w:t>
            </w:r>
            <w:r w:rsidR="00BB4C38">
              <w:t xml:space="preserve">- </w:t>
            </w:r>
            <w:r w:rsidRPr="006D7C6A">
              <w:t>Older Relative Caregiver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P="00E367DE" w14:paraId="680373DA" w14:textId="77777777">
            <w:pPr>
              <w:pStyle w:val="DataElementTableBody"/>
            </w:pPr>
            <w:r w:rsidRPr="00130023">
              <w:t>Total Unduplicated Count of Older Relative Caregivers (caring for children and adults under age 60 with disabilities) who use self-direction to obtain services funded i</w:t>
            </w:r>
            <w:r>
              <w:t xml:space="preserve">n whole or part by Title III-E </w:t>
            </w:r>
            <w:r w:rsidRPr="00130023">
              <w:t>of the OAA.</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P="00E367DE" w14:paraId="67805B9E" w14:textId="77777777">
            <w:pPr>
              <w:pStyle w:val="DataElementTableBody"/>
            </w:pPr>
            <w:r w:rsidRPr="002A7CE5">
              <w:t>Numeric (integer)</w:t>
            </w:r>
          </w:p>
        </w:tc>
        <w:tc>
          <w:tcPr>
            <w:tcW w:w="3600" w:type="dxa"/>
            <w:tcBorders>
              <w:top w:val="single" w:sz="4" w:space="0" w:color="auto"/>
              <w:left w:val="nil"/>
              <w:bottom w:val="single" w:sz="4" w:space="0" w:color="auto"/>
              <w:right w:val="single" w:sz="4" w:space="0" w:color="auto"/>
            </w:tcBorders>
            <w:shd w:val="clear" w:color="auto" w:fill="auto"/>
          </w:tcPr>
          <w:p w:rsidR="000C2A07" w:rsidRPr="006E4D7F" w:rsidP="003608CC" w14:paraId="4247AC0B" w14:textId="77777777">
            <w:pPr>
              <w:pStyle w:val="DataElementTableBody"/>
            </w:pPr>
            <w:r w:rsidRPr="006E4D7F">
              <w:t xml:space="preserve">• Value </w:t>
            </w:r>
            <w:r w:rsidRPr="006E4D7F" w:rsidR="00BB4C38">
              <w:t>must be equal to or less than element #</w:t>
            </w:r>
            <w:r w:rsidRPr="006E4D7F" w:rsidR="006E4D7F">
              <w:t>SC7</w:t>
            </w:r>
            <w:r w:rsidRPr="006E4D7F" w:rsidR="00BB4C38">
              <w:t>:</w:t>
            </w:r>
            <w:r w:rsidRPr="006E4D7F">
              <w:t xml:space="preserve"> </w:t>
            </w:r>
            <w:r w:rsidRPr="006E4D7F" w:rsidR="00BB4C38">
              <w:t>Older Relative Caregivers</w:t>
            </w:r>
            <w:r w:rsidRPr="006E4D7F">
              <w:t xml:space="preserve"> </w:t>
            </w:r>
            <w:r w:rsidRPr="006E4D7F" w:rsidR="00BB4C38">
              <w:t>(</w:t>
            </w:r>
            <w:r w:rsidRPr="006E4D7F">
              <w:t>Title III</w:t>
            </w:r>
            <w:r w:rsidRPr="006E4D7F" w:rsidR="00BB4C38">
              <w:t>-E registered services)</w:t>
            </w:r>
          </w:p>
        </w:tc>
      </w:tr>
      <w:tr w14:paraId="740AB7D0" w14:textId="77777777" w:rsidTr="00BB4C38">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P="00E367DE" w14:paraId="5C81E9F3" w14:textId="77777777">
            <w:pPr>
              <w:pStyle w:val="DataElementTableBody"/>
            </w:pPr>
            <w:r w:rsidRPr="002A7CE5">
              <w:t>SD12</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P="00130023" w14:paraId="7EF8FDCB" w14:textId="77777777">
            <w:pPr>
              <w:pStyle w:val="DataElementTableBody"/>
            </w:pPr>
            <w:r w:rsidRPr="002A7CE5">
              <w:t>Title III Expenditure</w:t>
            </w:r>
            <w:r w:rsidR="00130023">
              <w:t xml:space="preserve"> </w:t>
            </w:r>
            <w:r w:rsidRPr="00130023">
              <w:t>-</w:t>
            </w:r>
            <w:r w:rsidR="00130023">
              <w:t xml:space="preserve"> </w:t>
            </w:r>
            <w:r w:rsidRPr="00130023" w:rsidR="00130023">
              <w:t>O</w:t>
            </w:r>
            <w:r w:rsidRPr="00130023">
              <w:t>lder</w:t>
            </w:r>
            <w:r>
              <w:t xml:space="preserve"> Relative Caregiver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P="00E367DE" w14:paraId="312D51E1" w14:textId="77777777">
            <w:pPr>
              <w:pStyle w:val="DataElementTableBody"/>
            </w:pPr>
            <w:r w:rsidRPr="003608CC">
              <w:t>Total outlays/payments made by the SUA and/or AAA’s using OAA federal funds to provide Title III</w:t>
            </w:r>
            <w:r w:rsidR="0076697E">
              <w:t>-</w:t>
            </w:r>
            <w:r w:rsidRPr="003608CC">
              <w:t>E services for Caregivers of Children and Disabled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P="00E367DE" w14:paraId="32AAE567" w14:textId="77777777">
            <w:pPr>
              <w:pStyle w:val="DataElementTableBody"/>
            </w:pPr>
            <w:r w:rsidRPr="002A7CE5">
              <w:t xml:space="preserve">Numeric </w:t>
            </w:r>
            <w:r w:rsidRPr="003608CC">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P="003608CC" w14:paraId="612F70E4" w14:textId="77777777">
            <w:pPr>
              <w:pStyle w:val="DataElementTableBody"/>
            </w:pPr>
          </w:p>
        </w:tc>
      </w:tr>
      <w:tr w14:paraId="23EA8D19" w14:textId="77777777" w:rsidTr="00BB4C38">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P="00E367DE" w14:paraId="5A3A905C" w14:textId="77777777">
            <w:pPr>
              <w:pStyle w:val="DataElementTableBody"/>
            </w:pPr>
            <w:r w:rsidRPr="002A7CE5">
              <w:t>SD13</w:t>
            </w:r>
          </w:p>
        </w:tc>
        <w:tc>
          <w:tcPr>
            <w:tcW w:w="2723" w:type="dxa"/>
            <w:tcBorders>
              <w:top w:val="single" w:sz="4" w:space="0" w:color="auto"/>
              <w:left w:val="nil"/>
              <w:bottom w:val="single" w:sz="4" w:space="0" w:color="auto"/>
              <w:right w:val="single" w:sz="4" w:space="0" w:color="auto"/>
            </w:tcBorders>
            <w:shd w:val="clear" w:color="auto" w:fill="auto"/>
          </w:tcPr>
          <w:p w:rsidR="000C2A07" w:rsidP="00E367DE" w14:paraId="13C1058C" w14:textId="77777777">
            <w:pPr>
              <w:pStyle w:val="DataElementTableBody"/>
            </w:pPr>
            <w:r w:rsidRPr="002A7CE5">
              <w:t>Other - State Expenditure</w:t>
            </w:r>
            <w:r w:rsidR="00130023">
              <w:t xml:space="preserve"> </w:t>
            </w:r>
            <w:r w:rsidRPr="002A7CE5">
              <w:t>-</w:t>
            </w:r>
            <w:r w:rsidRPr="006D7C6A">
              <w:rPr>
                <w:strike/>
              </w:rPr>
              <w:t xml:space="preserve"> </w:t>
            </w:r>
            <w:r w:rsidRPr="003608CC">
              <w:t>Older Relative Caregivers</w:t>
            </w:r>
          </w:p>
          <w:p w:rsidR="000C2A07" w:rsidRPr="003608CC" w:rsidP="003608CC" w14:paraId="6EFE8374" w14:textId="77777777">
            <w:pPr>
              <w:jc w:val="center"/>
            </w:pP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P="00130023" w14:paraId="3505F0CD" w14:textId="77777777">
            <w:pPr>
              <w:pStyle w:val="DataElementTableBody"/>
            </w:pPr>
            <w:r w:rsidRPr="003608CC">
              <w:t>Outlays/payments made by the SUA and/or AAA’s using state funds to provide Title III</w:t>
            </w:r>
            <w:r w:rsidR="0076697E">
              <w:t>-</w:t>
            </w:r>
            <w:r w:rsidRPr="003608CC">
              <w:t xml:space="preserve">E services for </w:t>
            </w:r>
            <w:r w:rsidR="00130023">
              <w:t xml:space="preserve">Older Relative </w:t>
            </w:r>
            <w:r w:rsidRPr="003608CC">
              <w:t>Caregiver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P="00E367DE" w14:paraId="3FF3C576" w14:textId="77777777">
            <w:pPr>
              <w:pStyle w:val="DataElementTableBody"/>
            </w:pPr>
            <w:r w:rsidRPr="002A7CE5">
              <w:t xml:space="preserve">Numeric </w:t>
            </w:r>
            <w:r w:rsidRPr="003608CC">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P="003608CC" w14:paraId="05EB034E" w14:textId="77777777">
            <w:pPr>
              <w:pStyle w:val="DataElementTableBody"/>
            </w:pPr>
          </w:p>
        </w:tc>
      </w:tr>
      <w:tr w14:paraId="00EBE658" w14:textId="77777777" w:rsidTr="00BB4C38">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P="00E367DE" w14:paraId="7833AFAD" w14:textId="77777777">
            <w:pPr>
              <w:pStyle w:val="DataElementTableBody"/>
            </w:pPr>
            <w:r w:rsidRPr="002A7CE5">
              <w:t>SD14</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P="00130023" w14:paraId="71E77781" w14:textId="77777777">
            <w:pPr>
              <w:pStyle w:val="DataElementTableBody"/>
            </w:pPr>
            <w:r w:rsidRPr="002A7CE5">
              <w:t>Other - Non-State Expenditure</w:t>
            </w:r>
            <w:r w:rsidR="00130023">
              <w:t xml:space="preserve"> -</w:t>
            </w:r>
            <w:r>
              <w:t xml:space="preserve"> </w:t>
            </w:r>
            <w:r w:rsidRPr="003608CC">
              <w:t>Older Relative Caregiver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P="00E367DE" w14:paraId="57E09336" w14:textId="77777777">
            <w:pPr>
              <w:pStyle w:val="DataElementTableBody"/>
            </w:pPr>
            <w:r>
              <w:t>O</w:t>
            </w:r>
            <w:r w:rsidRPr="003608CC">
              <w:t>utlays/payments made by the SUA and/or AAA’s not using OAA or state funds to provide Title III</w:t>
            </w:r>
            <w:r w:rsidR="0076697E">
              <w:t>-</w:t>
            </w:r>
            <w:r w:rsidRPr="003608CC">
              <w:t>E services for Caregivers of Children and Disabled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P="00E367DE" w14:paraId="5D7C687D" w14:textId="77777777">
            <w:pPr>
              <w:pStyle w:val="DataElementTableBody"/>
            </w:pPr>
            <w:r w:rsidRPr="002A7CE5">
              <w:t xml:space="preserve">Numeric </w:t>
            </w:r>
            <w:r w:rsidRPr="003608CC">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3608CC" w:rsidP="003608CC" w14:paraId="08C17681" w14:textId="77777777">
            <w:pPr>
              <w:pStyle w:val="DataElementTableBody"/>
            </w:pPr>
          </w:p>
        </w:tc>
      </w:tr>
      <w:tr w14:paraId="6C6AC62B" w14:textId="77777777" w:rsidTr="00BB4C38">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P="00E367DE" w14:paraId="74F06946" w14:textId="77777777">
            <w:pPr>
              <w:pStyle w:val="DataElementTableBody"/>
            </w:pPr>
            <w:r w:rsidRPr="002A7CE5">
              <w:t>SD15</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P="00E82C72" w14:paraId="4603A22F" w14:textId="77777777">
            <w:pPr>
              <w:pStyle w:val="DataElementTableBody"/>
            </w:pPr>
            <w:r w:rsidRPr="002A7CE5">
              <w:t xml:space="preserve">Program Income </w:t>
            </w:r>
            <w:r w:rsidR="00E82C72">
              <w:t>Expended</w:t>
            </w:r>
            <w:r w:rsidR="00130023">
              <w:t xml:space="preserve"> </w:t>
            </w:r>
            <w:r w:rsidRPr="002A7CE5">
              <w:t>-</w:t>
            </w:r>
            <w:r>
              <w:t xml:space="preserve"> </w:t>
            </w:r>
            <w:r w:rsidRPr="003608CC">
              <w:t>Older Relative Caregiver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P="00E367DE" w14:paraId="1471BEEB" w14:textId="77777777">
            <w:pPr>
              <w:pStyle w:val="DataElementTableBody"/>
            </w:pPr>
            <w:r w:rsidRPr="003608CC">
              <w:t>Gross income received</w:t>
            </w:r>
            <w:r w:rsidR="00E82C72">
              <w:t xml:space="preserve"> and expended </w:t>
            </w:r>
            <w:r w:rsidRPr="003608CC">
              <w:t>by the grantee and all sub grantees such as voluntary contributions or income earned only as a result of the grant project during the grant period.</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P="00E367DE" w14:paraId="6AB5E8AD" w14:textId="77777777">
            <w:pPr>
              <w:pStyle w:val="DataElementTableBody"/>
            </w:pPr>
            <w:r w:rsidRPr="002A7CE5">
              <w:t xml:space="preserve">Numeric </w:t>
            </w:r>
            <w:r w:rsidRPr="003608CC">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P="003608CC" w14:paraId="5FAC3499" w14:textId="77777777">
            <w:pPr>
              <w:pStyle w:val="DataElementTableBody"/>
            </w:pPr>
          </w:p>
        </w:tc>
      </w:tr>
    </w:tbl>
    <w:p w:rsidR="00DF679B" w:rsidP="00DF679B" w14:paraId="574151BC" w14:textId="77777777">
      <w:pPr>
        <w:pStyle w:val="Body"/>
      </w:pPr>
    </w:p>
    <w:p w:rsidR="00130023" w14:paraId="7FE98BB5" w14:textId="77777777">
      <w:pPr>
        <w:rPr>
          <w:rFonts w:eastAsia="Times New Roman" w:cs="Times New Roman"/>
          <w:sz w:val="24"/>
          <w:szCs w:val="24"/>
        </w:rPr>
      </w:pPr>
      <w:r>
        <w:br w:type="page"/>
      </w:r>
    </w:p>
    <w:p w:rsidR="00C178AA" w:rsidRPr="001131C1" w:rsidP="00C178AA" w14:paraId="3DA1ACF8" w14:textId="77777777">
      <w:pPr>
        <w:pStyle w:val="Heading2"/>
        <w:rPr>
          <w:rFonts w:asciiTheme="minorHAnsi" w:hAnsiTheme="minorHAnsi"/>
          <w:sz w:val="28"/>
        </w:rPr>
      </w:pPr>
      <w:r w:rsidRPr="001131C1">
        <w:rPr>
          <w:rFonts w:asciiTheme="minorHAnsi" w:hAnsiTheme="minorHAnsi"/>
          <w:sz w:val="28"/>
        </w:rPr>
        <w:t>Respite Voucher (Title III</w:t>
      </w:r>
      <w:r w:rsidR="0076697E">
        <w:rPr>
          <w:rFonts w:asciiTheme="minorHAnsi" w:hAnsiTheme="minorHAnsi"/>
          <w:sz w:val="28"/>
        </w:rPr>
        <w:t>-</w:t>
      </w:r>
      <w:r w:rsidRPr="001131C1">
        <w:rPr>
          <w:rFonts w:asciiTheme="minorHAnsi" w:hAnsiTheme="minorHAnsi"/>
          <w:sz w:val="28"/>
        </w:rPr>
        <w:t>E) Subcomponent</w:t>
      </w:r>
    </w:p>
    <w:p w:rsidR="00C178AA" w:rsidRPr="002A7CE5" w:rsidP="00EE4156" w14:paraId="7E7576A3" w14:textId="77777777">
      <w:pPr>
        <w:pStyle w:val="Body"/>
      </w:pPr>
      <w:r w:rsidRPr="002A7CE5">
        <w:t xml:space="preserve">The Network </w:t>
      </w:r>
      <w:r>
        <w:t>sub</w:t>
      </w:r>
      <w:r w:rsidRPr="002A7CE5">
        <w:t xml:space="preserve">component </w:t>
      </w:r>
      <w:r w:rsidRPr="002A7CE5">
        <w:t xml:space="preserve">includes data regarding caregivers that used Respite Vouchers </w:t>
      </w:r>
      <w:r w:rsidR="00690CCB">
        <w:t>to receive</w:t>
      </w:r>
      <w:r w:rsidRPr="002A7CE5">
        <w:t xml:space="preserve"> respite services.   </w:t>
      </w:r>
      <w:r>
        <w:t xml:space="preserve">The use of vouchers </w:t>
      </w:r>
      <w:r w:rsidRPr="002A7CE5">
        <w:t xml:space="preserve">is an approach to service delivery. </w:t>
      </w:r>
      <w:r w:rsidR="00822FDD">
        <w:t xml:space="preserve"> </w:t>
      </w:r>
      <w:r w:rsidRPr="002A7CE5">
        <w:t xml:space="preserve">Actual </w:t>
      </w:r>
      <w:r>
        <w:t>respite</w:t>
      </w:r>
      <w:r w:rsidRPr="002A7CE5">
        <w:t xml:space="preserve"> service information will be collected within the appropriate respite service area.</w:t>
      </w:r>
    </w:p>
    <w:p w:rsidR="002E2FA3" w:rsidP="00093288" w14:paraId="7B555587" w14:textId="77777777">
      <w:pPr>
        <w:pStyle w:val="Body"/>
        <w:numPr>
          <w:ilvl w:val="0"/>
          <w:numId w:val="4"/>
        </w:numPr>
      </w:pPr>
      <w:r w:rsidRPr="002A7CE5">
        <w:t>All data elements are required and single quantifier.</w:t>
      </w:r>
    </w:p>
    <w:tbl>
      <w:tblPr>
        <w:tblW w:w="13163" w:type="dxa"/>
        <w:tblInd w:w="85" w:type="dxa"/>
        <w:tblLayout w:type="fixed"/>
        <w:tblLook w:val="04A0"/>
      </w:tblPr>
      <w:tblGrid>
        <w:gridCol w:w="990"/>
        <w:gridCol w:w="2723"/>
        <w:gridCol w:w="4320"/>
        <w:gridCol w:w="2250"/>
        <w:gridCol w:w="2880"/>
      </w:tblGrid>
      <w:tr w14:paraId="766407BA" w14:textId="77777777" w:rsidTr="006E4D7F">
        <w:tblPrEx>
          <w:tblW w:w="13163" w:type="dxa"/>
          <w:tblInd w:w="85" w:type="dxa"/>
          <w:tblLayout w:type="fixed"/>
          <w:tblLook w:val="04A0"/>
        </w:tblPrEx>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22FDD" w:rsidRPr="002A7CE5" w:rsidP="00E367DE" w14:paraId="13BF283D" w14:textId="77777777">
            <w:pPr>
              <w:spacing w:after="0"/>
              <w:rPr>
                <w:b/>
                <w:bCs/>
                <w:color w:val="FFFFFF"/>
              </w:rPr>
            </w:pPr>
            <w:r w:rsidRPr="002A7CE5">
              <w:rPr>
                <w:b/>
                <w:bCs/>
                <w:color w:val="FFFFFF"/>
              </w:rPr>
              <w:t>Element Number</w:t>
            </w:r>
          </w:p>
        </w:tc>
        <w:tc>
          <w:tcPr>
            <w:tcW w:w="2723" w:type="dxa"/>
            <w:tcBorders>
              <w:top w:val="single" w:sz="4" w:space="0" w:color="auto"/>
              <w:left w:val="nil"/>
              <w:bottom w:val="single" w:sz="4" w:space="0" w:color="auto"/>
              <w:right w:val="single" w:sz="4" w:space="0" w:color="auto"/>
            </w:tcBorders>
            <w:shd w:val="clear" w:color="auto" w:fill="548DD4" w:themeFill="text2" w:themeFillTint="99"/>
            <w:hideMark/>
          </w:tcPr>
          <w:p w:rsidR="00822FDD" w:rsidRPr="002A7CE5" w:rsidP="00E367DE" w14:paraId="277759F1" w14:textId="77777777">
            <w:pPr>
              <w:spacing w:after="0"/>
              <w:rPr>
                <w:b/>
                <w:bCs/>
                <w:color w:val="FFFFFF"/>
              </w:rPr>
            </w:pPr>
            <w:r w:rsidRPr="002A7CE5">
              <w:rPr>
                <w:b/>
                <w:bCs/>
                <w:color w:val="FFFFFF"/>
              </w:rPr>
              <w:t>Data Element</w:t>
            </w:r>
          </w:p>
        </w:tc>
        <w:tc>
          <w:tcPr>
            <w:tcW w:w="4320" w:type="dxa"/>
            <w:tcBorders>
              <w:top w:val="single" w:sz="4" w:space="0" w:color="auto"/>
              <w:left w:val="nil"/>
              <w:bottom w:val="single" w:sz="4" w:space="0" w:color="auto"/>
              <w:right w:val="single" w:sz="4" w:space="0" w:color="auto"/>
            </w:tcBorders>
            <w:shd w:val="clear" w:color="auto" w:fill="548DD4" w:themeFill="text2" w:themeFillTint="99"/>
            <w:hideMark/>
          </w:tcPr>
          <w:p w:rsidR="00822FDD" w:rsidRPr="002A7CE5" w:rsidP="00E367DE" w14:paraId="28C24BB8" w14:textId="77777777">
            <w:pPr>
              <w:spacing w:after="0"/>
              <w:rPr>
                <w:b/>
                <w:bCs/>
                <w:color w:val="FFFFFF"/>
              </w:rPr>
            </w:pPr>
            <w:r w:rsidRPr="002A7CE5">
              <w:rPr>
                <w:b/>
                <w:bCs/>
                <w:color w:val="FFFFFF"/>
              </w:rPr>
              <w:t>Element Description</w:t>
            </w:r>
          </w:p>
        </w:tc>
        <w:tc>
          <w:tcPr>
            <w:tcW w:w="2250" w:type="dxa"/>
            <w:tcBorders>
              <w:top w:val="single" w:sz="4" w:space="0" w:color="auto"/>
              <w:left w:val="nil"/>
              <w:bottom w:val="single" w:sz="4" w:space="0" w:color="auto"/>
              <w:right w:val="single" w:sz="4" w:space="0" w:color="auto"/>
            </w:tcBorders>
            <w:shd w:val="clear" w:color="auto" w:fill="548DD4" w:themeFill="text2" w:themeFillTint="99"/>
            <w:hideMark/>
          </w:tcPr>
          <w:p w:rsidR="00822FDD" w:rsidRPr="002A7CE5" w:rsidP="00E367DE" w14:paraId="40DF8B2A" w14:textId="77777777">
            <w:pPr>
              <w:spacing w:after="0"/>
              <w:rPr>
                <w:b/>
                <w:bCs/>
                <w:color w:val="FFFFFF"/>
              </w:rPr>
            </w:pPr>
            <w:r w:rsidRPr="002A7CE5">
              <w:rPr>
                <w:b/>
                <w:bCs/>
                <w:color w:val="FFFFFF"/>
              </w:rPr>
              <w:t>Type</w:t>
            </w:r>
          </w:p>
        </w:tc>
        <w:tc>
          <w:tcPr>
            <w:tcW w:w="2880" w:type="dxa"/>
            <w:tcBorders>
              <w:top w:val="single" w:sz="4" w:space="0" w:color="auto"/>
              <w:left w:val="nil"/>
              <w:bottom w:val="single" w:sz="4" w:space="0" w:color="auto"/>
              <w:right w:val="single" w:sz="4" w:space="0" w:color="auto"/>
            </w:tcBorders>
            <w:shd w:val="clear" w:color="auto" w:fill="548DD4" w:themeFill="text2" w:themeFillTint="99"/>
            <w:hideMark/>
          </w:tcPr>
          <w:p w:rsidR="00822FDD" w:rsidRPr="002A7CE5" w:rsidP="00E367DE" w14:paraId="5AEAA25F" w14:textId="77777777">
            <w:pPr>
              <w:spacing w:after="0"/>
              <w:rPr>
                <w:b/>
                <w:bCs/>
                <w:color w:val="FFFFFF"/>
              </w:rPr>
            </w:pPr>
            <w:r w:rsidRPr="002A7CE5">
              <w:rPr>
                <w:b/>
                <w:bCs/>
                <w:color w:val="FFFFFF"/>
              </w:rPr>
              <w:t xml:space="preserve">Business Rules/Notes </w:t>
            </w:r>
          </w:p>
        </w:tc>
      </w:tr>
      <w:tr w14:paraId="1778D02B" w14:textId="77777777" w:rsidTr="006E4D7F">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P="00E367DE" w14:paraId="76895604" w14:textId="77777777">
            <w:pPr>
              <w:pStyle w:val="DataElementTableBody"/>
            </w:pPr>
            <w:r w:rsidRPr="002A7CE5">
              <w:t>RV1</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P="00E367DE" w14:paraId="0DB5C394" w14:textId="77777777">
            <w:pPr>
              <w:pStyle w:val="DataElementTableBody"/>
            </w:pPr>
            <w:r w:rsidRPr="002A7CE5">
              <w:t>Persons Served -Caregiver</w:t>
            </w:r>
            <w:r>
              <w:t>s</w:t>
            </w:r>
            <w:r w:rsidRPr="002A7CE5">
              <w:t xml:space="preserve"> Older Adult</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P="00E367DE" w14:paraId="111CBC71" w14:textId="77777777">
            <w:pPr>
              <w:pStyle w:val="DataElementTableBody"/>
            </w:pPr>
            <w:r w:rsidRPr="002A7CE5">
              <w:t xml:space="preserve">Total Unduplicated Count of Caregivers of Older Adults </w:t>
            </w:r>
            <w:r>
              <w:t xml:space="preserve">who use vouchers to obtain respite services funded in whole or in part by </w:t>
            </w:r>
            <w:r w:rsidR="005A1279">
              <w:t>Title III-</w:t>
            </w:r>
            <w:r w:rsidRPr="002A7CE5">
              <w:t xml:space="preserve">E </w:t>
            </w:r>
            <w:r>
              <w:t>of the OAA</w:t>
            </w:r>
            <w:r w:rsidRPr="002A7CE5">
              <w:t xml:space="preserve">. </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P="00E367DE" w14:paraId="1675ECF5" w14:textId="77777777">
            <w:pPr>
              <w:pStyle w:val="DataElementTableBody"/>
            </w:pPr>
            <w:r w:rsidRPr="00354C2F">
              <w:t>Numeric (integer)</w:t>
            </w:r>
          </w:p>
        </w:tc>
        <w:tc>
          <w:tcPr>
            <w:tcW w:w="2880" w:type="dxa"/>
            <w:tcBorders>
              <w:top w:val="single" w:sz="4" w:space="0" w:color="auto"/>
              <w:left w:val="nil"/>
              <w:bottom w:val="single" w:sz="4" w:space="0" w:color="auto"/>
              <w:right w:val="single" w:sz="4" w:space="0" w:color="auto"/>
            </w:tcBorders>
            <w:shd w:val="clear" w:color="auto" w:fill="auto"/>
          </w:tcPr>
          <w:p w:rsidR="00822FDD" w:rsidRPr="002A7CE5" w:rsidP="00354C2F" w14:paraId="4510256E" w14:textId="77777777">
            <w:pPr>
              <w:pStyle w:val="DataElementTableBody"/>
            </w:pPr>
            <w:r>
              <w:t>• Value must be less than or equal to element #CG1 (total persons served respite).</w:t>
            </w:r>
          </w:p>
        </w:tc>
      </w:tr>
      <w:tr w14:paraId="55C7D592" w14:textId="77777777" w:rsidTr="006E4D7F">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P="00E367DE" w14:paraId="10D6C7FB" w14:textId="77777777">
            <w:pPr>
              <w:pStyle w:val="DataElementTableBody"/>
            </w:pPr>
            <w:r w:rsidRPr="002A7CE5">
              <w:t>RV2</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P="00E367DE" w14:paraId="1AC2B12B" w14:textId="77777777">
            <w:pPr>
              <w:pStyle w:val="DataElementTableBody"/>
            </w:pPr>
            <w:r w:rsidRPr="002A7CE5">
              <w:t>Title III Expenditure</w:t>
            </w:r>
            <w:r>
              <w:t xml:space="preserve"> </w:t>
            </w:r>
            <w:r w:rsidRPr="002A7CE5">
              <w:t>- Caregiver</w:t>
            </w:r>
            <w:r>
              <w:t>s</w:t>
            </w:r>
            <w:r w:rsidRPr="002A7CE5">
              <w:t xml:space="preserve"> Older Adult</w:t>
            </w:r>
          </w:p>
        </w:tc>
        <w:tc>
          <w:tcPr>
            <w:tcW w:w="4320" w:type="dxa"/>
            <w:tcBorders>
              <w:top w:val="single" w:sz="4" w:space="0" w:color="auto"/>
              <w:left w:val="nil"/>
              <w:bottom w:val="single" w:sz="4" w:space="0" w:color="auto"/>
              <w:right w:val="single" w:sz="4" w:space="0" w:color="auto"/>
            </w:tcBorders>
            <w:shd w:val="clear" w:color="auto" w:fill="auto"/>
          </w:tcPr>
          <w:p w:rsidR="005A1279" w:rsidRPr="002A7CE5" w:rsidP="00E367DE" w14:paraId="3A136EF3" w14:textId="77777777">
            <w:pPr>
              <w:pStyle w:val="DataElementTableBody"/>
            </w:pPr>
            <w:r>
              <w:t>Were o</w:t>
            </w:r>
            <w:r w:rsidRPr="00354C2F" w:rsidR="00822FDD">
              <w:t>utlays/payments made by the SUA and/or AAA’s using OAA federal funds to provide</w:t>
            </w:r>
            <w:r>
              <w:t xml:space="preserve"> respite services for </w:t>
            </w:r>
            <w:r w:rsidRPr="00354C2F" w:rsidR="00822FDD">
              <w:t>Caregivers of Older Adults</w:t>
            </w:r>
            <w:r>
              <w:t xml:space="preserve"> through vouchers</w:t>
            </w:r>
            <w:r>
              <w:t>?</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P="00354C2F" w14:paraId="16944030" w14:textId="77777777">
            <w:pPr>
              <w:pStyle w:val="DataElementTableBody"/>
            </w:pPr>
            <w:r>
              <w:t xml:space="preserve">Check box </w:t>
            </w:r>
            <w:r w:rsidR="00915584">
              <w:t>(</w:t>
            </w:r>
            <w:r>
              <w:t>Yes/No</w:t>
            </w:r>
            <w:r w:rsidR="00915584">
              <w:t>)</w:t>
            </w:r>
          </w:p>
        </w:tc>
        <w:tc>
          <w:tcPr>
            <w:tcW w:w="2880" w:type="dxa"/>
            <w:tcBorders>
              <w:top w:val="single" w:sz="4" w:space="0" w:color="auto"/>
              <w:left w:val="nil"/>
              <w:bottom w:val="single" w:sz="4" w:space="0" w:color="auto"/>
              <w:right w:val="single" w:sz="4" w:space="0" w:color="auto"/>
            </w:tcBorders>
            <w:shd w:val="clear" w:color="auto" w:fill="auto"/>
          </w:tcPr>
          <w:p w:rsidR="00822FDD" w:rsidRPr="002A7CE5" w:rsidP="00354C2F" w14:paraId="506F3818" w14:textId="77777777">
            <w:pPr>
              <w:pStyle w:val="DataElementTableBody"/>
            </w:pPr>
          </w:p>
        </w:tc>
      </w:tr>
      <w:tr w14:paraId="2C65C0CF" w14:textId="77777777" w:rsidTr="006E4D7F">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P="00E367DE" w14:paraId="6E592E9C" w14:textId="77777777">
            <w:pPr>
              <w:pStyle w:val="DataElementTableBody"/>
            </w:pPr>
            <w:r w:rsidRPr="002A7CE5">
              <w:t>RV3</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P="00E367DE" w14:paraId="6E5DF813" w14:textId="77777777">
            <w:pPr>
              <w:pStyle w:val="DataElementTableBody"/>
            </w:pPr>
            <w:r w:rsidRPr="002A7CE5">
              <w:t>Other - State Expenditure</w:t>
            </w:r>
            <w:r>
              <w:t xml:space="preserve"> </w:t>
            </w:r>
            <w:r w:rsidRPr="002A7CE5">
              <w:t>-</w:t>
            </w:r>
            <w:r>
              <w:t xml:space="preserve"> </w:t>
            </w:r>
            <w:r w:rsidRPr="002A7CE5">
              <w:t>Caregiver</w:t>
            </w:r>
            <w:r>
              <w:t>s</w:t>
            </w:r>
            <w:r w:rsidRPr="002A7CE5">
              <w:t xml:space="preserve"> Older Adult</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P="00E367DE" w14:paraId="2602F634" w14:textId="77777777">
            <w:pPr>
              <w:pStyle w:val="DataElementTableBody"/>
            </w:pPr>
            <w:r>
              <w:t>Were o</w:t>
            </w:r>
            <w:r w:rsidRPr="00354C2F">
              <w:t xml:space="preserve">utlays/payments made by the SUA and/or AAA’s using state funds </w:t>
            </w:r>
            <w:r w:rsidR="0033571B">
              <w:t>(e.g., general revenue, Medicaid</w:t>
            </w:r>
            <w:r w:rsidR="00DB59CE">
              <w:t>)</w:t>
            </w:r>
            <w:r w:rsidRPr="00354C2F" w:rsidR="00DB59CE">
              <w:t xml:space="preserve"> to</w:t>
            </w:r>
            <w:r w:rsidRPr="00354C2F" w:rsidR="005A1279">
              <w:t xml:space="preserve"> provide</w:t>
            </w:r>
            <w:r w:rsidR="005A1279">
              <w:t xml:space="preserve"> respite services for </w:t>
            </w:r>
            <w:r w:rsidRPr="00354C2F" w:rsidR="005A1279">
              <w:t>Caregivers of Older Adults</w:t>
            </w:r>
            <w:r w:rsidR="005A1279">
              <w:t xml:space="preserve"> through vouchers</w:t>
            </w:r>
            <w:r>
              <w:t>?</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P="00180F11" w14:paraId="5AABE1C3" w14:textId="77777777">
            <w:pPr>
              <w:pStyle w:val="DataElementTableBody"/>
            </w:pPr>
            <w:r>
              <w:t xml:space="preserve">Check box </w:t>
            </w:r>
            <w:r w:rsidR="00915584">
              <w:t>(Yes/No)</w:t>
            </w:r>
          </w:p>
        </w:tc>
        <w:tc>
          <w:tcPr>
            <w:tcW w:w="2880" w:type="dxa"/>
            <w:tcBorders>
              <w:top w:val="single" w:sz="4" w:space="0" w:color="auto"/>
              <w:left w:val="nil"/>
              <w:bottom w:val="single" w:sz="4" w:space="0" w:color="auto"/>
              <w:right w:val="single" w:sz="4" w:space="0" w:color="auto"/>
            </w:tcBorders>
            <w:shd w:val="clear" w:color="auto" w:fill="auto"/>
          </w:tcPr>
          <w:p w:rsidR="00822FDD" w:rsidRPr="002A7CE5" w:rsidP="00180F11" w14:paraId="0F00CA83" w14:textId="77777777">
            <w:pPr>
              <w:pStyle w:val="DataElementTableBody"/>
            </w:pPr>
          </w:p>
        </w:tc>
      </w:tr>
      <w:tr w14:paraId="4EDE4CFC" w14:textId="77777777" w:rsidTr="006E4D7F">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P="00E367DE" w14:paraId="56A28809" w14:textId="77777777">
            <w:pPr>
              <w:pStyle w:val="DataElementTableBody"/>
            </w:pPr>
            <w:r w:rsidRPr="002A7CE5">
              <w:t>RV4</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P="00E367DE" w14:paraId="34499C02" w14:textId="77777777">
            <w:pPr>
              <w:pStyle w:val="DataElementTableBody"/>
            </w:pPr>
            <w:r w:rsidRPr="002A7CE5">
              <w:t>Other - Non-State Expenditure</w:t>
            </w:r>
            <w:r>
              <w:t xml:space="preserve"> </w:t>
            </w:r>
            <w:r w:rsidRPr="002A7CE5">
              <w:t>-</w:t>
            </w:r>
            <w:r>
              <w:t xml:space="preserve"> </w:t>
            </w:r>
            <w:r w:rsidRPr="002A7CE5">
              <w:t>Caregiver</w:t>
            </w:r>
            <w:r>
              <w:t>s</w:t>
            </w:r>
            <w:r w:rsidRPr="002A7CE5">
              <w:t xml:space="preserve"> Older Adult</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P="00E367DE" w14:paraId="06F2D14C" w14:textId="77777777">
            <w:pPr>
              <w:pStyle w:val="DataElementTableBody"/>
            </w:pPr>
            <w:r>
              <w:t>Were o</w:t>
            </w:r>
            <w:r w:rsidRPr="00180F11">
              <w:t xml:space="preserve">utlays/payments made by the SUA and/or AAA’s not using OAA or state funds to provide respite </w:t>
            </w:r>
            <w:r w:rsidR="005A1279">
              <w:t xml:space="preserve">services for </w:t>
            </w:r>
            <w:r w:rsidRPr="00354C2F" w:rsidR="005A1279">
              <w:t>Caregivers of Older Adults</w:t>
            </w:r>
            <w:r w:rsidR="005A1279">
              <w:t xml:space="preserve"> through vouchers</w:t>
            </w:r>
            <w:r>
              <w:t>?</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P="00180F11" w14:paraId="2C53F88C" w14:textId="77777777">
            <w:pPr>
              <w:pStyle w:val="DataElementTableBody"/>
            </w:pPr>
            <w:r>
              <w:t xml:space="preserve">Check box </w:t>
            </w:r>
            <w:r w:rsidR="00915584">
              <w:t>(Yes/No)</w:t>
            </w:r>
          </w:p>
        </w:tc>
        <w:tc>
          <w:tcPr>
            <w:tcW w:w="2880" w:type="dxa"/>
            <w:tcBorders>
              <w:top w:val="single" w:sz="4" w:space="0" w:color="auto"/>
              <w:left w:val="nil"/>
              <w:bottom w:val="single" w:sz="4" w:space="0" w:color="auto"/>
              <w:right w:val="single" w:sz="4" w:space="0" w:color="auto"/>
            </w:tcBorders>
            <w:shd w:val="clear" w:color="auto" w:fill="auto"/>
          </w:tcPr>
          <w:p w:rsidR="00822FDD" w:rsidRPr="002A7CE5" w:rsidP="00180F11" w14:paraId="2C72E595" w14:textId="77777777">
            <w:pPr>
              <w:pStyle w:val="DataElementTableBody"/>
            </w:pPr>
          </w:p>
        </w:tc>
      </w:tr>
      <w:tr w14:paraId="46CA6234" w14:textId="77777777" w:rsidTr="006E4D7F">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P="00E367DE" w14:paraId="413C40CE" w14:textId="77777777">
            <w:pPr>
              <w:pStyle w:val="DataElementTableBody"/>
            </w:pPr>
            <w:r w:rsidRPr="002A7CE5">
              <w:t>RV5</w:t>
            </w:r>
          </w:p>
        </w:tc>
        <w:tc>
          <w:tcPr>
            <w:tcW w:w="2723" w:type="dxa"/>
            <w:tcBorders>
              <w:top w:val="single" w:sz="4" w:space="0" w:color="auto"/>
              <w:left w:val="nil"/>
              <w:bottom w:val="single" w:sz="4" w:space="0" w:color="auto"/>
              <w:right w:val="single" w:sz="4" w:space="0" w:color="auto"/>
            </w:tcBorders>
            <w:shd w:val="clear" w:color="auto" w:fill="auto"/>
          </w:tcPr>
          <w:p w:rsidR="00822FDD" w:rsidP="00E82C72" w14:paraId="3F8EEFD5" w14:textId="77777777">
            <w:pPr>
              <w:pStyle w:val="DataElementTableBody"/>
            </w:pPr>
            <w:r w:rsidRPr="002A7CE5">
              <w:t xml:space="preserve">Program Income </w:t>
            </w:r>
            <w:r w:rsidR="00E82C72">
              <w:t>Expended</w:t>
            </w:r>
            <w:r>
              <w:t xml:space="preserve"> </w:t>
            </w:r>
            <w:r w:rsidRPr="002A7CE5">
              <w:t>-</w:t>
            </w:r>
            <w:r>
              <w:t xml:space="preserve"> </w:t>
            </w:r>
            <w:r w:rsidRPr="002A7CE5">
              <w:t>Caregiver</w:t>
            </w:r>
            <w:r>
              <w:t>s</w:t>
            </w:r>
            <w:r w:rsidRPr="002A7CE5">
              <w:t xml:space="preserve"> Older Adult</w:t>
            </w:r>
          </w:p>
          <w:p w:rsidR="00E82C72" w:rsidRPr="002A7CE5" w:rsidP="00E82C72" w14:paraId="6993A5C7" w14:textId="77777777">
            <w:pPr>
              <w:pStyle w:val="DataElementTableBody"/>
            </w:pP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P="00E367DE" w14:paraId="604BB69B" w14:textId="77777777">
            <w:pPr>
              <w:pStyle w:val="DataElementTableBody"/>
            </w:pPr>
            <w:r>
              <w:t>Was any g</w:t>
            </w:r>
            <w:r w:rsidRPr="002A7CE5">
              <w:t xml:space="preserve">ross income received </w:t>
            </w:r>
            <w:r w:rsidR="00E82C72">
              <w:t xml:space="preserve">and expended </w:t>
            </w:r>
            <w:r w:rsidRPr="002A7CE5">
              <w:t xml:space="preserve">by the grantee and all sub grantees such as voluntary contributions or income earned only as a result of the grant </w:t>
            </w:r>
            <w:r>
              <w:t>project during the grant period?</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P="00180F11" w14:paraId="53A9470D" w14:textId="77777777">
            <w:pPr>
              <w:pStyle w:val="DataElementTableBody"/>
            </w:pPr>
            <w:r>
              <w:t>Check box (Yes/No)</w:t>
            </w:r>
          </w:p>
        </w:tc>
        <w:tc>
          <w:tcPr>
            <w:tcW w:w="2880" w:type="dxa"/>
            <w:tcBorders>
              <w:top w:val="single" w:sz="4" w:space="0" w:color="auto"/>
              <w:left w:val="nil"/>
              <w:bottom w:val="single" w:sz="4" w:space="0" w:color="auto"/>
              <w:right w:val="single" w:sz="4" w:space="0" w:color="auto"/>
            </w:tcBorders>
            <w:shd w:val="clear" w:color="auto" w:fill="auto"/>
          </w:tcPr>
          <w:p w:rsidR="00822FDD" w:rsidP="00180F11" w14:paraId="2017A966" w14:textId="77777777">
            <w:pPr>
              <w:pStyle w:val="DataElementTableBody"/>
            </w:pPr>
          </w:p>
        </w:tc>
      </w:tr>
      <w:tr w14:paraId="6437CFEA" w14:textId="77777777" w:rsidTr="006E4D7F">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P="00E367DE" w14:paraId="5D264EEA" w14:textId="77777777">
            <w:pPr>
              <w:pStyle w:val="DataElementTableBody"/>
            </w:pPr>
            <w:r w:rsidRPr="002A7CE5">
              <w:t>RV6</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P="00822FDD" w14:paraId="21AE41AC" w14:textId="77777777">
            <w:pPr>
              <w:pStyle w:val="DataElementTableBody"/>
            </w:pPr>
            <w:r w:rsidRPr="002A7CE5">
              <w:t>Persons Served</w:t>
            </w:r>
            <w:r>
              <w:t xml:space="preserve"> -</w:t>
            </w:r>
            <w:r w:rsidRPr="00BE418B">
              <w:t xml:space="preserve"> </w:t>
            </w:r>
            <w:r w:rsidRPr="00180F11">
              <w:t>Older Relative Caregivers</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P="00822FDD" w14:paraId="351A3515" w14:textId="77777777">
            <w:pPr>
              <w:pStyle w:val="DataElementTableBody"/>
            </w:pPr>
            <w:r w:rsidRPr="002A7CE5">
              <w:t xml:space="preserve">Total Unduplicated Count of </w:t>
            </w:r>
            <w:r w:rsidRPr="00180F11">
              <w:t xml:space="preserve">Older Relative Caregivers </w:t>
            </w:r>
            <w:r>
              <w:t xml:space="preserve">who use vouchers to obtain respite services funded in whole or in part by </w:t>
            </w:r>
            <w:r w:rsidRPr="002A7CE5">
              <w:t>Title III</w:t>
            </w:r>
            <w:r w:rsidR="0076697E">
              <w:t>-</w:t>
            </w:r>
            <w:r w:rsidRPr="002A7CE5">
              <w:t xml:space="preserve">E </w:t>
            </w:r>
            <w:r>
              <w:t>of the OAA</w:t>
            </w:r>
            <w:r w:rsidRPr="002A7CE5">
              <w:t>.</w:t>
            </w:r>
          </w:p>
        </w:tc>
        <w:tc>
          <w:tcPr>
            <w:tcW w:w="2250" w:type="dxa"/>
            <w:tcBorders>
              <w:top w:val="single" w:sz="4" w:space="0" w:color="auto"/>
              <w:left w:val="nil"/>
              <w:bottom w:val="single" w:sz="4" w:space="0" w:color="auto"/>
              <w:right w:val="single" w:sz="4" w:space="0" w:color="auto"/>
            </w:tcBorders>
            <w:shd w:val="clear" w:color="auto" w:fill="auto"/>
          </w:tcPr>
          <w:p w:rsidR="00822FDD" w:rsidRPr="002A7CE5" w:rsidP="00E367DE" w14:paraId="4973390D" w14:textId="77777777">
            <w:pPr>
              <w:pStyle w:val="DataElementTableBody"/>
            </w:pPr>
            <w:r w:rsidRPr="002A7CE5">
              <w:t>Numeric (integer)</w:t>
            </w:r>
          </w:p>
        </w:tc>
        <w:tc>
          <w:tcPr>
            <w:tcW w:w="2880" w:type="dxa"/>
            <w:tcBorders>
              <w:top w:val="single" w:sz="4" w:space="0" w:color="auto"/>
              <w:left w:val="nil"/>
              <w:bottom w:val="single" w:sz="4" w:space="0" w:color="auto"/>
              <w:right w:val="single" w:sz="4" w:space="0" w:color="auto"/>
            </w:tcBorders>
            <w:shd w:val="clear" w:color="auto" w:fill="auto"/>
          </w:tcPr>
          <w:p w:rsidR="00822FDD" w:rsidP="00180F11" w14:paraId="64607A11" w14:textId="77777777">
            <w:pPr>
              <w:pStyle w:val="DataElementTableBody"/>
            </w:pPr>
            <w:r w:rsidRPr="00874CF1">
              <w:t xml:space="preserve">• </w:t>
            </w:r>
            <w:r>
              <w:t xml:space="preserve">Value must be equal to or less than element # </w:t>
            </w:r>
            <w:r w:rsidR="00C16084">
              <w:t>OR</w:t>
            </w:r>
            <w:r>
              <w:t>1 (persons served respite).</w:t>
            </w:r>
          </w:p>
        </w:tc>
      </w:tr>
      <w:tr w14:paraId="51FD1BCD" w14:textId="77777777" w:rsidTr="006E4D7F">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87944" w:rsidRPr="002A7CE5" w:rsidP="00487944" w14:paraId="4C3039DF" w14:textId="77777777">
            <w:pPr>
              <w:pStyle w:val="DataElementTableBody"/>
            </w:pPr>
            <w:r w:rsidRPr="002A7CE5">
              <w:t>RV7</w:t>
            </w:r>
          </w:p>
        </w:tc>
        <w:tc>
          <w:tcPr>
            <w:tcW w:w="2723" w:type="dxa"/>
            <w:tcBorders>
              <w:top w:val="single" w:sz="4" w:space="0" w:color="auto"/>
              <w:left w:val="nil"/>
              <w:bottom w:val="single" w:sz="4" w:space="0" w:color="auto"/>
              <w:right w:val="single" w:sz="4" w:space="0" w:color="auto"/>
            </w:tcBorders>
            <w:shd w:val="clear" w:color="auto" w:fill="auto"/>
          </w:tcPr>
          <w:p w:rsidR="00487944" w:rsidRPr="002A7CE5" w:rsidP="00487944" w14:paraId="7128EF22" w14:textId="77777777">
            <w:pPr>
              <w:pStyle w:val="DataElementTableBody"/>
            </w:pPr>
            <w:r w:rsidRPr="002A7CE5">
              <w:t>Title III Expenditure</w:t>
            </w:r>
            <w:r>
              <w:t xml:space="preserve"> </w:t>
            </w:r>
            <w:r w:rsidRPr="002A7CE5">
              <w:t xml:space="preserve">- </w:t>
            </w:r>
            <w:r w:rsidRPr="00180F11">
              <w:t>Older Relative Caregivers</w:t>
            </w:r>
          </w:p>
        </w:tc>
        <w:tc>
          <w:tcPr>
            <w:tcW w:w="4320" w:type="dxa"/>
            <w:tcBorders>
              <w:top w:val="single" w:sz="4" w:space="0" w:color="auto"/>
              <w:left w:val="nil"/>
              <w:bottom w:val="single" w:sz="4" w:space="0" w:color="auto"/>
              <w:right w:val="single" w:sz="4" w:space="0" w:color="auto"/>
            </w:tcBorders>
            <w:shd w:val="clear" w:color="auto" w:fill="auto"/>
          </w:tcPr>
          <w:p w:rsidR="00487944" w:rsidRPr="002A7CE5" w:rsidP="00487944" w14:paraId="4A6AE45C" w14:textId="77777777">
            <w:pPr>
              <w:pStyle w:val="DataElementTableBody"/>
            </w:pPr>
            <w:r>
              <w:t>Were</w:t>
            </w:r>
            <w:r w:rsidRPr="00354C2F">
              <w:t xml:space="preserve"> outlays/payments made by the SUA and/or AAA’s using OAA federal funds to provide</w:t>
            </w:r>
            <w:r>
              <w:t xml:space="preserve"> respite services for Older Relative </w:t>
            </w:r>
            <w:r w:rsidRPr="00354C2F">
              <w:t xml:space="preserve">Caregivers </w:t>
            </w:r>
            <w:r>
              <w:t>through vouchers?</w:t>
            </w:r>
          </w:p>
        </w:tc>
        <w:tc>
          <w:tcPr>
            <w:tcW w:w="2250" w:type="dxa"/>
            <w:tcBorders>
              <w:top w:val="single" w:sz="4" w:space="0" w:color="auto"/>
              <w:left w:val="nil"/>
              <w:bottom w:val="single" w:sz="4" w:space="0" w:color="auto"/>
              <w:right w:val="single" w:sz="4" w:space="0" w:color="auto"/>
            </w:tcBorders>
            <w:shd w:val="clear" w:color="auto" w:fill="auto"/>
          </w:tcPr>
          <w:p w:rsidR="00487944" w:rsidRPr="00DF679B" w:rsidP="00487944" w14:paraId="01C784C1" w14:textId="77777777">
            <w:pPr>
              <w:pStyle w:val="DataElementTableBody"/>
            </w:pPr>
            <w:r>
              <w:t>Check box (Yes/No)</w:t>
            </w:r>
          </w:p>
        </w:tc>
        <w:tc>
          <w:tcPr>
            <w:tcW w:w="2880" w:type="dxa"/>
            <w:tcBorders>
              <w:top w:val="single" w:sz="4" w:space="0" w:color="auto"/>
              <w:left w:val="nil"/>
              <w:bottom w:val="single" w:sz="4" w:space="0" w:color="auto"/>
              <w:right w:val="single" w:sz="4" w:space="0" w:color="auto"/>
            </w:tcBorders>
            <w:shd w:val="clear" w:color="auto" w:fill="auto"/>
          </w:tcPr>
          <w:p w:rsidR="00487944" w:rsidP="00487944" w14:paraId="5E3C7FBB" w14:textId="77777777">
            <w:pPr>
              <w:pStyle w:val="DataElementTableBody"/>
            </w:pPr>
          </w:p>
        </w:tc>
      </w:tr>
      <w:tr w14:paraId="66F4BDDA" w14:textId="77777777" w:rsidTr="006E4D7F">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87944" w:rsidRPr="002A7CE5" w:rsidP="00487944" w14:paraId="76206368" w14:textId="77777777">
            <w:pPr>
              <w:pStyle w:val="DataElementTableBody"/>
            </w:pPr>
            <w:r w:rsidRPr="002A7CE5">
              <w:t>RV8</w:t>
            </w:r>
          </w:p>
        </w:tc>
        <w:tc>
          <w:tcPr>
            <w:tcW w:w="2723" w:type="dxa"/>
            <w:tcBorders>
              <w:top w:val="single" w:sz="4" w:space="0" w:color="auto"/>
              <w:left w:val="nil"/>
              <w:bottom w:val="single" w:sz="4" w:space="0" w:color="auto"/>
              <w:right w:val="single" w:sz="4" w:space="0" w:color="auto"/>
            </w:tcBorders>
            <w:shd w:val="clear" w:color="auto" w:fill="auto"/>
          </w:tcPr>
          <w:p w:rsidR="00487944" w:rsidRPr="002A7CE5" w:rsidP="00487944" w14:paraId="5392881D" w14:textId="77777777">
            <w:pPr>
              <w:pStyle w:val="DataElementTableBody"/>
            </w:pPr>
            <w:r w:rsidRPr="002A7CE5">
              <w:t>Other - State Expenditure</w:t>
            </w:r>
            <w:r>
              <w:t xml:space="preserve"> </w:t>
            </w:r>
            <w:r w:rsidRPr="002A7CE5">
              <w:t>-</w:t>
            </w:r>
            <w:r>
              <w:t xml:space="preserve"> </w:t>
            </w:r>
            <w:r w:rsidRPr="00180F11">
              <w:t>Older Relative Caregivers</w:t>
            </w:r>
          </w:p>
        </w:tc>
        <w:tc>
          <w:tcPr>
            <w:tcW w:w="4320" w:type="dxa"/>
            <w:tcBorders>
              <w:top w:val="single" w:sz="4" w:space="0" w:color="auto"/>
              <w:left w:val="nil"/>
              <w:bottom w:val="single" w:sz="4" w:space="0" w:color="auto"/>
              <w:right w:val="single" w:sz="4" w:space="0" w:color="auto"/>
            </w:tcBorders>
            <w:shd w:val="clear" w:color="auto" w:fill="auto"/>
          </w:tcPr>
          <w:p w:rsidR="00487944" w:rsidRPr="002A7CE5" w:rsidP="00487944" w14:paraId="377C99C7" w14:textId="77777777">
            <w:pPr>
              <w:pStyle w:val="DataElementTableBody"/>
            </w:pPr>
            <w:r>
              <w:t>Were o</w:t>
            </w:r>
            <w:r w:rsidRPr="002A7CE5">
              <w:t xml:space="preserve">utlays/payments made by the SUA and/or AAA’s using state funds to provide respite </w:t>
            </w:r>
            <w:r>
              <w:t xml:space="preserve">services for Older Relative </w:t>
            </w:r>
            <w:r w:rsidRPr="00354C2F">
              <w:t xml:space="preserve">Caregivers </w:t>
            </w:r>
            <w:r>
              <w:t>through vouchers?</w:t>
            </w:r>
          </w:p>
        </w:tc>
        <w:tc>
          <w:tcPr>
            <w:tcW w:w="2250" w:type="dxa"/>
            <w:tcBorders>
              <w:top w:val="single" w:sz="4" w:space="0" w:color="auto"/>
              <w:left w:val="nil"/>
              <w:bottom w:val="single" w:sz="4" w:space="0" w:color="auto"/>
              <w:right w:val="single" w:sz="4" w:space="0" w:color="auto"/>
            </w:tcBorders>
            <w:shd w:val="clear" w:color="auto" w:fill="auto"/>
          </w:tcPr>
          <w:p w:rsidR="00487944" w:rsidRPr="00DF679B" w:rsidP="00487944" w14:paraId="42242795" w14:textId="77777777">
            <w:pPr>
              <w:pStyle w:val="DataElementTableBody"/>
            </w:pPr>
            <w:r>
              <w:t>Check box (Yes/No)</w:t>
            </w:r>
          </w:p>
        </w:tc>
        <w:tc>
          <w:tcPr>
            <w:tcW w:w="2880" w:type="dxa"/>
            <w:tcBorders>
              <w:top w:val="single" w:sz="4" w:space="0" w:color="auto"/>
              <w:left w:val="nil"/>
              <w:bottom w:val="single" w:sz="4" w:space="0" w:color="auto"/>
              <w:right w:val="single" w:sz="4" w:space="0" w:color="auto"/>
            </w:tcBorders>
            <w:shd w:val="clear" w:color="auto" w:fill="auto"/>
          </w:tcPr>
          <w:p w:rsidR="00487944" w:rsidRPr="00180F11" w:rsidP="00487944" w14:paraId="000F5321" w14:textId="77777777">
            <w:pPr>
              <w:pStyle w:val="DataElementTableBody"/>
            </w:pPr>
          </w:p>
        </w:tc>
      </w:tr>
      <w:tr w14:paraId="23396EFB" w14:textId="77777777" w:rsidTr="006E4D7F">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87944" w:rsidRPr="002A7CE5" w:rsidP="00487944" w14:paraId="56243C1F" w14:textId="77777777">
            <w:pPr>
              <w:pStyle w:val="DataElementTableBody"/>
            </w:pPr>
            <w:r w:rsidRPr="002A7CE5">
              <w:t>RV9</w:t>
            </w:r>
          </w:p>
        </w:tc>
        <w:tc>
          <w:tcPr>
            <w:tcW w:w="2723" w:type="dxa"/>
            <w:tcBorders>
              <w:top w:val="single" w:sz="4" w:space="0" w:color="auto"/>
              <w:left w:val="nil"/>
              <w:bottom w:val="single" w:sz="4" w:space="0" w:color="auto"/>
              <w:right w:val="single" w:sz="4" w:space="0" w:color="auto"/>
            </w:tcBorders>
            <w:shd w:val="clear" w:color="auto" w:fill="auto"/>
          </w:tcPr>
          <w:p w:rsidR="00487944" w:rsidRPr="002A7CE5" w:rsidP="00487944" w14:paraId="47235644" w14:textId="77777777">
            <w:pPr>
              <w:pStyle w:val="DataElementTableBody"/>
            </w:pPr>
            <w:r w:rsidRPr="002A7CE5">
              <w:t>Other - Non-State Expenditure</w:t>
            </w:r>
            <w:r>
              <w:t xml:space="preserve"> </w:t>
            </w:r>
            <w:r w:rsidRPr="002A7CE5">
              <w:t>-</w:t>
            </w:r>
            <w:r>
              <w:t xml:space="preserve"> </w:t>
            </w:r>
            <w:r w:rsidRPr="00180F11">
              <w:t>Older Relative Caregivers</w:t>
            </w:r>
          </w:p>
        </w:tc>
        <w:tc>
          <w:tcPr>
            <w:tcW w:w="4320" w:type="dxa"/>
            <w:tcBorders>
              <w:top w:val="single" w:sz="4" w:space="0" w:color="auto"/>
              <w:left w:val="nil"/>
              <w:bottom w:val="single" w:sz="4" w:space="0" w:color="auto"/>
              <w:right w:val="single" w:sz="4" w:space="0" w:color="auto"/>
            </w:tcBorders>
            <w:shd w:val="clear" w:color="auto" w:fill="auto"/>
          </w:tcPr>
          <w:p w:rsidR="00487944" w:rsidRPr="002A7CE5" w:rsidP="00487944" w14:paraId="31B142D9" w14:textId="77777777">
            <w:pPr>
              <w:pStyle w:val="DataElementTableBody"/>
            </w:pPr>
            <w:r>
              <w:t>Were o</w:t>
            </w:r>
            <w:r w:rsidRPr="002A7CE5">
              <w:t xml:space="preserve">utlays/payments made by the SUA and/or AAA’s not using OAA or state funds to provide respite </w:t>
            </w:r>
            <w:r>
              <w:t xml:space="preserve">services for Older Relative </w:t>
            </w:r>
            <w:r w:rsidRPr="00354C2F">
              <w:t xml:space="preserve">Caregivers </w:t>
            </w:r>
            <w:r>
              <w:t>through vouchers?</w:t>
            </w:r>
          </w:p>
        </w:tc>
        <w:tc>
          <w:tcPr>
            <w:tcW w:w="2250" w:type="dxa"/>
            <w:tcBorders>
              <w:top w:val="single" w:sz="4" w:space="0" w:color="auto"/>
              <w:left w:val="nil"/>
              <w:bottom w:val="single" w:sz="4" w:space="0" w:color="auto"/>
              <w:right w:val="single" w:sz="4" w:space="0" w:color="auto"/>
            </w:tcBorders>
            <w:shd w:val="clear" w:color="auto" w:fill="auto"/>
          </w:tcPr>
          <w:p w:rsidR="00487944" w:rsidRPr="00DF679B" w:rsidP="00487944" w14:paraId="785E57FE" w14:textId="77777777">
            <w:pPr>
              <w:pStyle w:val="DataElementTableBody"/>
            </w:pPr>
            <w:r>
              <w:t>Check box (Yes/No)</w:t>
            </w:r>
          </w:p>
        </w:tc>
        <w:tc>
          <w:tcPr>
            <w:tcW w:w="2880" w:type="dxa"/>
            <w:tcBorders>
              <w:top w:val="single" w:sz="4" w:space="0" w:color="auto"/>
              <w:left w:val="nil"/>
              <w:bottom w:val="single" w:sz="4" w:space="0" w:color="auto"/>
              <w:right w:val="single" w:sz="4" w:space="0" w:color="auto"/>
            </w:tcBorders>
            <w:shd w:val="clear" w:color="auto" w:fill="auto"/>
          </w:tcPr>
          <w:p w:rsidR="00487944" w:rsidP="00487944" w14:paraId="5662B152" w14:textId="77777777">
            <w:pPr>
              <w:pStyle w:val="DataElementTableBody"/>
            </w:pPr>
          </w:p>
        </w:tc>
      </w:tr>
      <w:tr w14:paraId="07206485" w14:textId="77777777" w:rsidTr="006E4D7F">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87944" w:rsidRPr="002A7CE5" w:rsidP="00487944" w14:paraId="6D636501" w14:textId="77777777">
            <w:pPr>
              <w:pStyle w:val="DataElementTableBody"/>
            </w:pPr>
            <w:r w:rsidRPr="002A7CE5">
              <w:t>RV10</w:t>
            </w:r>
          </w:p>
        </w:tc>
        <w:tc>
          <w:tcPr>
            <w:tcW w:w="2723" w:type="dxa"/>
            <w:tcBorders>
              <w:top w:val="single" w:sz="4" w:space="0" w:color="auto"/>
              <w:left w:val="nil"/>
              <w:bottom w:val="single" w:sz="4" w:space="0" w:color="auto"/>
              <w:right w:val="single" w:sz="4" w:space="0" w:color="auto"/>
            </w:tcBorders>
            <w:shd w:val="clear" w:color="auto" w:fill="auto"/>
          </w:tcPr>
          <w:p w:rsidR="00487944" w:rsidRPr="002A7CE5" w:rsidP="00487944" w14:paraId="1926BEB1" w14:textId="77777777">
            <w:pPr>
              <w:pStyle w:val="DataElementTableBody"/>
            </w:pPr>
            <w:r w:rsidRPr="002A7CE5">
              <w:t xml:space="preserve">Program Income </w:t>
            </w:r>
            <w:r>
              <w:t xml:space="preserve">expended </w:t>
            </w:r>
            <w:r w:rsidRPr="002A7CE5">
              <w:t>-</w:t>
            </w:r>
            <w:r>
              <w:t xml:space="preserve"> Older </w:t>
            </w:r>
            <w:r w:rsidRPr="00180F11">
              <w:t>Relative Caregivers</w:t>
            </w:r>
          </w:p>
        </w:tc>
        <w:tc>
          <w:tcPr>
            <w:tcW w:w="4320" w:type="dxa"/>
            <w:tcBorders>
              <w:top w:val="single" w:sz="4" w:space="0" w:color="auto"/>
              <w:left w:val="nil"/>
              <w:bottom w:val="single" w:sz="4" w:space="0" w:color="auto"/>
              <w:right w:val="single" w:sz="4" w:space="0" w:color="auto"/>
            </w:tcBorders>
            <w:shd w:val="clear" w:color="auto" w:fill="auto"/>
          </w:tcPr>
          <w:p w:rsidR="00487944" w:rsidRPr="002A7CE5" w:rsidP="00487944" w14:paraId="7E6E525B" w14:textId="77777777">
            <w:pPr>
              <w:pStyle w:val="DataElementTableBody"/>
            </w:pPr>
            <w:r>
              <w:t>Was any g</w:t>
            </w:r>
            <w:r w:rsidRPr="00180F11">
              <w:t xml:space="preserve">ross income received </w:t>
            </w:r>
            <w:r>
              <w:t xml:space="preserve">and expended </w:t>
            </w:r>
            <w:r w:rsidRPr="00180F11">
              <w:t xml:space="preserve">by the grantee and all sub grantees such as voluntary contributions or income earned only as a result of the grant </w:t>
            </w:r>
            <w:r>
              <w:t>project during the grant period?</w:t>
            </w:r>
          </w:p>
        </w:tc>
        <w:tc>
          <w:tcPr>
            <w:tcW w:w="2250" w:type="dxa"/>
            <w:tcBorders>
              <w:top w:val="single" w:sz="4" w:space="0" w:color="auto"/>
              <w:left w:val="nil"/>
              <w:bottom w:val="single" w:sz="4" w:space="0" w:color="auto"/>
              <w:right w:val="single" w:sz="4" w:space="0" w:color="auto"/>
            </w:tcBorders>
            <w:shd w:val="clear" w:color="auto" w:fill="auto"/>
          </w:tcPr>
          <w:p w:rsidR="00487944" w:rsidRPr="00DF679B" w:rsidP="00487944" w14:paraId="695A66E4" w14:textId="77777777">
            <w:pPr>
              <w:pStyle w:val="DataElementTableBody"/>
            </w:pPr>
            <w:r>
              <w:t>Check box (Yes/No)</w:t>
            </w:r>
          </w:p>
        </w:tc>
        <w:tc>
          <w:tcPr>
            <w:tcW w:w="2880" w:type="dxa"/>
            <w:tcBorders>
              <w:top w:val="single" w:sz="4" w:space="0" w:color="auto"/>
              <w:left w:val="nil"/>
              <w:bottom w:val="single" w:sz="4" w:space="0" w:color="auto"/>
              <w:right w:val="single" w:sz="4" w:space="0" w:color="auto"/>
            </w:tcBorders>
            <w:shd w:val="clear" w:color="auto" w:fill="auto"/>
          </w:tcPr>
          <w:p w:rsidR="00487944" w:rsidP="00487944" w14:paraId="4C2A2027" w14:textId="77777777">
            <w:pPr>
              <w:pStyle w:val="DataElementTableBody"/>
            </w:pPr>
          </w:p>
        </w:tc>
      </w:tr>
    </w:tbl>
    <w:p w:rsidR="002E2FA3" w:rsidP="002E2FA3" w14:paraId="00BCE876" w14:textId="77777777">
      <w:pPr>
        <w:pStyle w:val="Body"/>
      </w:pPr>
    </w:p>
    <w:p w:rsidR="009844F7" w14:paraId="6A2E9570" w14:textId="77777777">
      <w:r>
        <w:br w:type="page"/>
      </w:r>
    </w:p>
    <w:p w:rsidR="00EE4156" w:rsidRPr="00EC3A7B" w:rsidP="00EE4156" w14:paraId="1827C7BA" w14:textId="77777777">
      <w:pPr>
        <w:pStyle w:val="Heading1"/>
        <w:rPr>
          <w:b/>
          <w:color w:val="000000" w:themeColor="text1"/>
          <w:sz w:val="24"/>
          <w:szCs w:val="24"/>
        </w:rPr>
      </w:pPr>
      <w:bookmarkStart w:id="3" w:name="_Toc444371634"/>
      <w:r w:rsidRPr="00EC3A7B">
        <w:rPr>
          <w:b/>
          <w:color w:val="000000" w:themeColor="text1"/>
          <w:sz w:val="24"/>
          <w:szCs w:val="24"/>
        </w:rPr>
        <w:t>Service Component</w:t>
      </w:r>
      <w:bookmarkEnd w:id="3"/>
      <w:r w:rsidRPr="00EC3A7B">
        <w:rPr>
          <w:b/>
          <w:color w:val="000000" w:themeColor="text1"/>
          <w:sz w:val="24"/>
          <w:szCs w:val="24"/>
        </w:rPr>
        <w:t xml:space="preserve">  </w:t>
      </w:r>
    </w:p>
    <w:p w:rsidR="00EE4156" w:rsidRPr="002A7CE5" w:rsidP="00EE4156" w14:paraId="4925E7F0" w14:textId="77777777">
      <w:pPr>
        <w:pStyle w:val="Body"/>
      </w:pPr>
      <w:r w:rsidRPr="002A7CE5">
        <w:t xml:space="preserve">The Service component includes data regarding </w:t>
      </w:r>
      <w:r w:rsidRPr="00F04E0E" w:rsidR="000E2265">
        <w:t>un</w:t>
      </w:r>
      <w:r w:rsidRPr="002A7CE5">
        <w:t xml:space="preserve">duplicated consumers across all services.  </w:t>
      </w:r>
    </w:p>
    <w:p w:rsidR="00EE4156" w:rsidRPr="002A7CE5" w:rsidP="00093288" w14:paraId="4E3FB2F6" w14:textId="77777777">
      <w:pPr>
        <w:pStyle w:val="Body"/>
        <w:numPr>
          <w:ilvl w:val="0"/>
          <w:numId w:val="4"/>
        </w:numPr>
      </w:pPr>
      <w:r w:rsidRPr="002A7CE5">
        <w:t>All data elements are required and single quantifier.</w:t>
      </w:r>
    </w:p>
    <w:p w:rsidR="00793940" w:rsidRPr="006E4D7F" w:rsidP="00093288" w14:paraId="7CC159DC" w14:textId="77777777">
      <w:pPr>
        <w:pStyle w:val="Body"/>
        <w:numPr>
          <w:ilvl w:val="0"/>
          <w:numId w:val="4"/>
        </w:numPr>
      </w:pPr>
      <w:r>
        <w:t>All data elements are n</w:t>
      </w:r>
      <w:r w:rsidRPr="002A7CE5" w:rsidR="00EE4156">
        <w:t xml:space="preserve">umeric (integer) and not a coded element. </w:t>
      </w:r>
    </w:p>
    <w:tbl>
      <w:tblPr>
        <w:tblW w:w="13073" w:type="dxa"/>
        <w:tblInd w:w="85" w:type="dxa"/>
        <w:tblLayout w:type="fixed"/>
        <w:tblLook w:val="04A0"/>
      </w:tblPr>
      <w:tblGrid>
        <w:gridCol w:w="990"/>
        <w:gridCol w:w="3353"/>
        <w:gridCol w:w="6120"/>
        <w:gridCol w:w="2610"/>
      </w:tblGrid>
      <w:tr w14:paraId="2FA6423E" w14:textId="77777777" w:rsidTr="006E4D7F">
        <w:tblPrEx>
          <w:tblW w:w="13073" w:type="dxa"/>
          <w:tblInd w:w="85" w:type="dxa"/>
          <w:tblLayout w:type="fixed"/>
          <w:tblLook w:val="04A0"/>
        </w:tblPrEx>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844F7" w:rsidRPr="002A7CE5" w:rsidP="00E367DE" w14:paraId="20A14C9A" w14:textId="77777777">
            <w:pPr>
              <w:spacing w:after="0"/>
              <w:rPr>
                <w:b/>
                <w:bCs/>
                <w:color w:val="FFFFFF"/>
              </w:rPr>
            </w:pPr>
            <w:r w:rsidRPr="002A7CE5">
              <w:rPr>
                <w:b/>
                <w:bCs/>
                <w:color w:val="FFFFFF"/>
              </w:rPr>
              <w:t>Element Number</w:t>
            </w:r>
          </w:p>
        </w:tc>
        <w:tc>
          <w:tcPr>
            <w:tcW w:w="3353" w:type="dxa"/>
            <w:tcBorders>
              <w:top w:val="single" w:sz="4" w:space="0" w:color="auto"/>
              <w:left w:val="nil"/>
              <w:bottom w:val="single" w:sz="4" w:space="0" w:color="auto"/>
              <w:right w:val="single" w:sz="4" w:space="0" w:color="auto"/>
            </w:tcBorders>
            <w:shd w:val="clear" w:color="auto" w:fill="548DD4" w:themeFill="text2" w:themeFillTint="99"/>
            <w:hideMark/>
          </w:tcPr>
          <w:p w:rsidR="009844F7" w:rsidRPr="002A7CE5" w:rsidP="00E367DE" w14:paraId="67047733" w14:textId="77777777">
            <w:pPr>
              <w:spacing w:after="0"/>
              <w:rPr>
                <w:b/>
                <w:bCs/>
                <w:color w:val="FFFFFF"/>
              </w:rPr>
            </w:pPr>
            <w:r w:rsidRPr="002A7CE5">
              <w:rPr>
                <w:b/>
                <w:bCs/>
                <w:color w:val="FFFFFF"/>
              </w:rPr>
              <w:t>Data Element</w:t>
            </w:r>
          </w:p>
        </w:tc>
        <w:tc>
          <w:tcPr>
            <w:tcW w:w="6120" w:type="dxa"/>
            <w:tcBorders>
              <w:top w:val="single" w:sz="4" w:space="0" w:color="auto"/>
              <w:left w:val="nil"/>
              <w:bottom w:val="single" w:sz="4" w:space="0" w:color="auto"/>
              <w:right w:val="single" w:sz="4" w:space="0" w:color="auto"/>
            </w:tcBorders>
            <w:shd w:val="clear" w:color="auto" w:fill="548DD4" w:themeFill="text2" w:themeFillTint="99"/>
            <w:hideMark/>
          </w:tcPr>
          <w:p w:rsidR="009844F7" w:rsidRPr="002A7CE5" w:rsidP="00E367DE" w14:paraId="315DD5C4" w14:textId="77777777">
            <w:pPr>
              <w:spacing w:after="0"/>
              <w:rPr>
                <w:b/>
                <w:bCs/>
                <w:color w:val="FFFFFF"/>
              </w:rPr>
            </w:pPr>
            <w:r w:rsidRPr="002A7CE5">
              <w:rPr>
                <w:b/>
                <w:bCs/>
                <w:color w:val="FFFFFF"/>
              </w:rPr>
              <w:t>Element Description</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9844F7" w:rsidRPr="002A7CE5" w:rsidP="00E367DE" w14:paraId="77DE8BCD" w14:textId="77777777">
            <w:pPr>
              <w:spacing w:after="0"/>
              <w:rPr>
                <w:b/>
                <w:bCs/>
                <w:color w:val="FFFFFF"/>
              </w:rPr>
            </w:pPr>
            <w:r w:rsidRPr="002A7CE5">
              <w:rPr>
                <w:b/>
                <w:bCs/>
                <w:color w:val="FFFFFF"/>
              </w:rPr>
              <w:t xml:space="preserve">Business Rules/Notes </w:t>
            </w:r>
          </w:p>
        </w:tc>
      </w:tr>
      <w:tr w14:paraId="300965F9" w14:textId="77777777" w:rsidTr="006E4D7F">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P="006E4D7F" w14:paraId="1848074A" w14:textId="77777777">
            <w:pPr>
              <w:pStyle w:val="DataElementTableBody"/>
            </w:pPr>
            <w:r w:rsidRPr="002A7CE5">
              <w:t>SC1</w:t>
            </w:r>
          </w:p>
        </w:tc>
        <w:tc>
          <w:tcPr>
            <w:tcW w:w="3353" w:type="dxa"/>
            <w:tcBorders>
              <w:top w:val="single" w:sz="4" w:space="0" w:color="auto"/>
              <w:left w:val="nil"/>
              <w:bottom w:val="single" w:sz="4" w:space="0" w:color="auto"/>
              <w:right w:val="single" w:sz="4" w:space="0" w:color="auto"/>
            </w:tcBorders>
            <w:shd w:val="clear" w:color="auto" w:fill="auto"/>
          </w:tcPr>
          <w:p w:rsidR="009844F7" w:rsidRPr="008B245D" w:rsidP="006708F2" w14:paraId="1E4C4F4B" w14:textId="77777777">
            <w:pPr>
              <w:pStyle w:val="DataElementTableBody"/>
            </w:pPr>
            <w:r>
              <w:t xml:space="preserve">Older Adult Consumers Served </w:t>
            </w:r>
            <w:r w:rsidR="006708F2">
              <w:t>for registered cluster 1 and 2 services supported by the OAA Title III B/C/D</w:t>
            </w:r>
          </w:p>
        </w:tc>
        <w:tc>
          <w:tcPr>
            <w:tcW w:w="6120" w:type="dxa"/>
            <w:tcBorders>
              <w:top w:val="single" w:sz="4" w:space="0" w:color="auto"/>
              <w:left w:val="nil"/>
              <w:bottom w:val="single" w:sz="4" w:space="0" w:color="auto"/>
              <w:right w:val="single" w:sz="4" w:space="0" w:color="auto"/>
            </w:tcBorders>
            <w:shd w:val="clear" w:color="auto" w:fill="auto"/>
          </w:tcPr>
          <w:p w:rsidR="009844F7" w:rsidRPr="008B245D" w:rsidP="006E4D7F" w14:paraId="708AA691" w14:textId="77777777">
            <w:pPr>
              <w:pStyle w:val="DataElementTableBody"/>
            </w:pPr>
            <w:r w:rsidRPr="008B245D">
              <w:t>Unduplicated Count of Consumers Served For Registered Services Supported by the OAA Title III B/C/D</w:t>
            </w:r>
            <w:r w:rsidR="006708F2">
              <w:t xml:space="preserve">. </w:t>
            </w:r>
            <w:r w:rsidRPr="00F663F7" w:rsidR="006708F2">
              <w:t>Excluding Legal Assistance</w:t>
            </w:r>
            <w:r w:rsidR="006708F2">
              <w:t>.</w:t>
            </w:r>
          </w:p>
        </w:tc>
        <w:tc>
          <w:tcPr>
            <w:tcW w:w="2610" w:type="dxa"/>
            <w:tcBorders>
              <w:top w:val="single" w:sz="4" w:space="0" w:color="auto"/>
              <w:left w:val="nil"/>
              <w:bottom w:val="single" w:sz="4" w:space="0" w:color="auto"/>
              <w:right w:val="single" w:sz="4" w:space="0" w:color="auto"/>
            </w:tcBorders>
            <w:shd w:val="clear" w:color="auto" w:fill="auto"/>
          </w:tcPr>
          <w:p w:rsidR="009844F7" w:rsidRPr="008B245D" w:rsidP="006E4D7F" w14:paraId="1224FCF8" w14:textId="77777777">
            <w:pPr>
              <w:pStyle w:val="DataElementTableBody"/>
            </w:pPr>
            <w:r w:rsidRPr="008B245D">
              <w:t xml:space="preserve">• </w:t>
            </w:r>
            <w:r>
              <w:t>Number does not include caregivers served</w:t>
            </w:r>
          </w:p>
        </w:tc>
      </w:tr>
      <w:tr w14:paraId="6DF2A76B" w14:textId="77777777" w:rsidTr="006E4D7F">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708F2" w:rsidRPr="002A7CE5" w:rsidP="006E4D7F" w14:paraId="7399DDEA" w14:textId="77777777">
            <w:pPr>
              <w:pStyle w:val="DataElementTableBody"/>
            </w:pPr>
            <w:r>
              <w:t>SC2</w:t>
            </w:r>
          </w:p>
        </w:tc>
        <w:tc>
          <w:tcPr>
            <w:tcW w:w="3353" w:type="dxa"/>
            <w:tcBorders>
              <w:top w:val="single" w:sz="4" w:space="0" w:color="auto"/>
              <w:left w:val="nil"/>
              <w:bottom w:val="single" w:sz="4" w:space="0" w:color="auto"/>
              <w:right w:val="single" w:sz="4" w:space="0" w:color="auto"/>
            </w:tcBorders>
            <w:shd w:val="clear" w:color="auto" w:fill="auto"/>
          </w:tcPr>
          <w:p w:rsidR="006708F2" w:rsidP="006E4D7F" w14:paraId="70E35FC1" w14:textId="77777777">
            <w:pPr>
              <w:pStyle w:val="DataElementTableBody"/>
            </w:pPr>
            <w:r>
              <w:t>Unduplicated count of consumers served for registered cluster 1 services supported by the OAA Title III B/C/D</w:t>
            </w:r>
          </w:p>
        </w:tc>
        <w:tc>
          <w:tcPr>
            <w:tcW w:w="6120" w:type="dxa"/>
            <w:tcBorders>
              <w:top w:val="single" w:sz="4" w:space="0" w:color="auto"/>
              <w:left w:val="nil"/>
              <w:bottom w:val="single" w:sz="4" w:space="0" w:color="auto"/>
              <w:right w:val="single" w:sz="4" w:space="0" w:color="auto"/>
            </w:tcBorders>
            <w:shd w:val="clear" w:color="auto" w:fill="auto"/>
          </w:tcPr>
          <w:p w:rsidR="006708F2" w:rsidRPr="008B245D" w:rsidP="006E4D7F" w14:paraId="5DDD51CB" w14:textId="77777777">
            <w:pPr>
              <w:pStyle w:val="DataElementTableBody"/>
            </w:pPr>
            <w:r w:rsidRPr="008B245D">
              <w:t>Unduplicated Count of Consumers Served For Registered Services Supported by the OAA Title III B/C/D</w:t>
            </w:r>
            <w:r>
              <w:t xml:space="preserve">. </w:t>
            </w:r>
            <w:r w:rsidRPr="00F663F7">
              <w:t>Excluding Legal Assistance</w:t>
            </w:r>
            <w:r>
              <w:t>.</w:t>
            </w:r>
          </w:p>
        </w:tc>
        <w:tc>
          <w:tcPr>
            <w:tcW w:w="2610" w:type="dxa"/>
            <w:tcBorders>
              <w:top w:val="single" w:sz="4" w:space="0" w:color="auto"/>
              <w:left w:val="nil"/>
              <w:bottom w:val="single" w:sz="4" w:space="0" w:color="auto"/>
              <w:right w:val="single" w:sz="4" w:space="0" w:color="auto"/>
            </w:tcBorders>
            <w:shd w:val="clear" w:color="auto" w:fill="auto"/>
          </w:tcPr>
          <w:p w:rsidR="006708F2" w:rsidRPr="008B245D" w:rsidP="00093288" w14:paraId="0E97BB21" w14:textId="77777777">
            <w:pPr>
              <w:pStyle w:val="DataElementTableBody"/>
              <w:numPr>
                <w:ilvl w:val="0"/>
                <w:numId w:val="9"/>
              </w:numPr>
              <w:ind w:left="162" w:hanging="162"/>
            </w:pPr>
            <w:r>
              <w:t>Number does not include caregivers served</w:t>
            </w:r>
          </w:p>
        </w:tc>
      </w:tr>
      <w:tr w14:paraId="7C353AB4" w14:textId="77777777" w:rsidTr="006E4D7F">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P="006E4D7F" w14:paraId="110DAA30" w14:textId="77777777">
            <w:pPr>
              <w:pStyle w:val="DataElementTableBody"/>
            </w:pPr>
            <w:r>
              <w:t>SC3</w:t>
            </w:r>
          </w:p>
        </w:tc>
        <w:tc>
          <w:tcPr>
            <w:tcW w:w="3353" w:type="dxa"/>
            <w:tcBorders>
              <w:top w:val="single" w:sz="4" w:space="0" w:color="auto"/>
              <w:left w:val="nil"/>
              <w:bottom w:val="single" w:sz="4" w:space="0" w:color="auto"/>
              <w:right w:val="single" w:sz="4" w:space="0" w:color="auto"/>
            </w:tcBorders>
            <w:shd w:val="clear" w:color="auto" w:fill="auto"/>
          </w:tcPr>
          <w:p w:rsidR="009844F7" w:rsidRPr="002A7CE5" w:rsidP="006E4D7F" w14:paraId="54469FB8" w14:textId="77777777">
            <w:pPr>
              <w:pStyle w:val="DataElementTableBody"/>
            </w:pPr>
            <w:r w:rsidRPr="008B245D">
              <w:t>Older Adult Consumers Served Unregistered</w:t>
            </w:r>
            <w:r w:rsidR="006708F2">
              <w:t xml:space="preserve"> supported by the OAA Title III B/C/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P="006708F2" w14:paraId="346A3D19" w14:textId="77777777">
            <w:pPr>
              <w:pStyle w:val="DataElementTableBody"/>
            </w:pPr>
            <w:r w:rsidRPr="008B245D">
              <w:t>Estimated Unduplicated Count of Consumers Served For Unregistered Services Supported by the OAA Title III B/C/D</w:t>
            </w:r>
            <w:r w:rsidR="006708F2">
              <w:t xml:space="preserve">. </w:t>
            </w:r>
          </w:p>
        </w:tc>
        <w:tc>
          <w:tcPr>
            <w:tcW w:w="2610" w:type="dxa"/>
            <w:tcBorders>
              <w:top w:val="single" w:sz="4" w:space="0" w:color="auto"/>
              <w:left w:val="nil"/>
              <w:bottom w:val="single" w:sz="4" w:space="0" w:color="auto"/>
              <w:right w:val="single" w:sz="4" w:space="0" w:color="auto"/>
            </w:tcBorders>
            <w:shd w:val="clear" w:color="auto" w:fill="auto"/>
          </w:tcPr>
          <w:p w:rsidR="009844F7" w:rsidRPr="002A7CE5" w:rsidP="006E4D7F" w14:paraId="6AB6A718" w14:textId="77777777">
            <w:pPr>
              <w:pStyle w:val="DataElementTableBody"/>
            </w:pPr>
            <w:r w:rsidRPr="002A7CE5">
              <w:t xml:space="preserve">• Number </w:t>
            </w:r>
            <w:r>
              <w:t>does not include caregivers served</w:t>
            </w:r>
          </w:p>
        </w:tc>
      </w:tr>
      <w:tr w14:paraId="492510F1" w14:textId="77777777" w:rsidTr="006E4D7F">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P="006E4D7F" w14:paraId="2119F651" w14:textId="77777777">
            <w:pPr>
              <w:pStyle w:val="DataElementTableBody"/>
            </w:pPr>
            <w:r>
              <w:t>SC4</w:t>
            </w:r>
          </w:p>
        </w:tc>
        <w:tc>
          <w:tcPr>
            <w:tcW w:w="3353" w:type="dxa"/>
            <w:tcBorders>
              <w:top w:val="single" w:sz="4" w:space="0" w:color="auto"/>
              <w:left w:val="nil"/>
              <w:bottom w:val="single" w:sz="4" w:space="0" w:color="auto"/>
              <w:right w:val="single" w:sz="4" w:space="0" w:color="auto"/>
            </w:tcBorders>
            <w:shd w:val="clear" w:color="auto" w:fill="auto"/>
          </w:tcPr>
          <w:p w:rsidR="009844F7" w:rsidRPr="008B245D" w:rsidP="006E4D7F" w14:paraId="7C0B3CB1" w14:textId="77777777">
            <w:pPr>
              <w:spacing w:after="0" w:line="240" w:lineRule="auto"/>
            </w:pPr>
            <w:r w:rsidRPr="008B245D">
              <w:rPr>
                <w:rFonts w:eastAsia="Times New Roman" w:cs="Times New Roman"/>
                <w:color w:val="000000"/>
              </w:rPr>
              <w:t>Total Older Adult Consumers Serve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P="006E4D7F" w14:paraId="56244624" w14:textId="77777777">
            <w:pPr>
              <w:pStyle w:val="DataElementTableBody"/>
            </w:pPr>
            <w:r>
              <w:t>T</w:t>
            </w:r>
            <w:r w:rsidRPr="008B245D">
              <w:t>otal Estimated Unduplicated Count of Consumers Served Through Services Supported by OAA Title III B/C/D</w:t>
            </w:r>
          </w:p>
        </w:tc>
        <w:tc>
          <w:tcPr>
            <w:tcW w:w="2610" w:type="dxa"/>
            <w:tcBorders>
              <w:top w:val="single" w:sz="4" w:space="0" w:color="auto"/>
              <w:left w:val="nil"/>
              <w:bottom w:val="single" w:sz="4" w:space="0" w:color="auto"/>
              <w:right w:val="single" w:sz="4" w:space="0" w:color="auto"/>
            </w:tcBorders>
            <w:shd w:val="clear" w:color="auto" w:fill="auto"/>
          </w:tcPr>
          <w:p w:rsidR="009844F7" w:rsidRPr="002A7CE5" w:rsidP="006E4D7F" w14:paraId="48A3A606" w14:textId="77777777">
            <w:pPr>
              <w:pStyle w:val="DataElementTableBody"/>
            </w:pPr>
            <w:r w:rsidRPr="002A7CE5">
              <w:t xml:space="preserve">• </w:t>
            </w:r>
            <w:r>
              <w:t>Number does not include caregivers served</w:t>
            </w:r>
          </w:p>
        </w:tc>
      </w:tr>
      <w:tr w14:paraId="1EF2ACDC" w14:textId="77777777" w:rsidTr="006E4D7F">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P="006E4D7F" w14:paraId="2E07C272" w14:textId="77777777">
            <w:pPr>
              <w:pStyle w:val="DataElementTableBody"/>
            </w:pPr>
            <w:r>
              <w:t>SC5</w:t>
            </w:r>
          </w:p>
        </w:tc>
        <w:tc>
          <w:tcPr>
            <w:tcW w:w="3353" w:type="dxa"/>
            <w:tcBorders>
              <w:top w:val="single" w:sz="4" w:space="0" w:color="auto"/>
              <w:left w:val="nil"/>
              <w:bottom w:val="single" w:sz="4" w:space="0" w:color="auto"/>
              <w:right w:val="single" w:sz="4" w:space="0" w:color="auto"/>
            </w:tcBorders>
            <w:shd w:val="clear" w:color="auto" w:fill="auto"/>
          </w:tcPr>
          <w:p w:rsidR="009844F7" w:rsidRPr="002A7CE5" w:rsidP="006E4D7F" w14:paraId="7ABB6188" w14:textId="77777777">
            <w:pPr>
              <w:pStyle w:val="DataElementTableBody"/>
            </w:pPr>
            <w:r w:rsidRPr="008B245D">
              <w:t>Caregivers of Older Adults Served R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P="006E4D7F" w14:paraId="0199A19C" w14:textId="77777777">
            <w:pPr>
              <w:pStyle w:val="DataElementTableBody"/>
            </w:pPr>
            <w:r>
              <w:t>U</w:t>
            </w:r>
            <w:r w:rsidRPr="008B245D">
              <w:t>nduplicated Count of Caregivers of Older Adults Served For Registered Services Supported by the OAA Title III</w:t>
            </w:r>
            <w:r w:rsidR="0076697E">
              <w:t>-</w:t>
            </w:r>
            <w:r w:rsidRPr="008B245D">
              <w:t>E</w:t>
            </w:r>
          </w:p>
        </w:tc>
        <w:tc>
          <w:tcPr>
            <w:tcW w:w="2610" w:type="dxa"/>
            <w:tcBorders>
              <w:top w:val="single" w:sz="4" w:space="0" w:color="auto"/>
              <w:left w:val="nil"/>
              <w:bottom w:val="single" w:sz="4" w:space="0" w:color="auto"/>
              <w:right w:val="single" w:sz="4" w:space="0" w:color="auto"/>
            </w:tcBorders>
            <w:shd w:val="clear" w:color="auto" w:fill="auto"/>
          </w:tcPr>
          <w:p w:rsidR="009844F7" w:rsidRPr="008B245D" w:rsidP="006E4D7F" w14:paraId="7DD9933E" w14:textId="77777777">
            <w:pPr>
              <w:pStyle w:val="DataElementTableBody"/>
            </w:pPr>
          </w:p>
        </w:tc>
      </w:tr>
      <w:tr w14:paraId="5FC5A81B" w14:textId="77777777" w:rsidTr="006E4D7F">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P="006E4D7F" w14:paraId="5EDE3230" w14:textId="77777777">
            <w:pPr>
              <w:pStyle w:val="DataElementTableBody"/>
            </w:pPr>
            <w:r>
              <w:t>SC6</w:t>
            </w:r>
          </w:p>
        </w:tc>
        <w:tc>
          <w:tcPr>
            <w:tcW w:w="3353" w:type="dxa"/>
            <w:tcBorders>
              <w:top w:val="single" w:sz="4" w:space="0" w:color="auto"/>
              <w:left w:val="nil"/>
              <w:bottom w:val="single" w:sz="4" w:space="0" w:color="auto"/>
              <w:right w:val="single" w:sz="4" w:space="0" w:color="auto"/>
            </w:tcBorders>
            <w:shd w:val="clear" w:color="auto" w:fill="auto"/>
          </w:tcPr>
          <w:p w:rsidR="009844F7" w:rsidRPr="002A7CE5" w:rsidP="006E4D7F" w14:paraId="0D38331B" w14:textId="77777777">
            <w:pPr>
              <w:pStyle w:val="DataElementTableBody"/>
            </w:pPr>
            <w:r w:rsidRPr="008B245D">
              <w:t>Caregivers Older Adults Served Unr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P="006E4D7F" w14:paraId="400D5A37" w14:textId="77777777">
            <w:pPr>
              <w:pStyle w:val="DataElementTableBody"/>
            </w:pPr>
            <w:r w:rsidRPr="008B245D">
              <w:t>Estimated Unduplicated Count of Caregivers of Older Adults Served For Unregistered Services Supported by the OAA Title III</w:t>
            </w:r>
            <w:r w:rsidR="0076697E">
              <w:t>-</w:t>
            </w:r>
            <w:r w:rsidRPr="008B245D">
              <w:t>E</w:t>
            </w:r>
          </w:p>
        </w:tc>
        <w:tc>
          <w:tcPr>
            <w:tcW w:w="2610" w:type="dxa"/>
            <w:tcBorders>
              <w:top w:val="single" w:sz="4" w:space="0" w:color="auto"/>
              <w:left w:val="nil"/>
              <w:bottom w:val="single" w:sz="4" w:space="0" w:color="auto"/>
              <w:right w:val="single" w:sz="4" w:space="0" w:color="auto"/>
            </w:tcBorders>
            <w:shd w:val="clear" w:color="auto" w:fill="auto"/>
          </w:tcPr>
          <w:p w:rsidR="009844F7" w:rsidRPr="002A7CE5" w:rsidP="006E4D7F" w14:paraId="5B4ACDCA" w14:textId="77777777">
            <w:pPr>
              <w:pStyle w:val="DataElementTableBody"/>
            </w:pPr>
          </w:p>
        </w:tc>
      </w:tr>
      <w:tr w14:paraId="07812605" w14:textId="77777777" w:rsidTr="006E4D7F">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P="006E4D7F" w14:paraId="3CCEF8F6" w14:textId="77777777">
            <w:pPr>
              <w:pStyle w:val="DataElementTableBody"/>
            </w:pPr>
            <w:r>
              <w:t>SC7</w:t>
            </w:r>
          </w:p>
        </w:tc>
        <w:tc>
          <w:tcPr>
            <w:tcW w:w="3353" w:type="dxa"/>
            <w:tcBorders>
              <w:top w:val="single" w:sz="4" w:space="0" w:color="auto"/>
              <w:left w:val="nil"/>
              <w:bottom w:val="single" w:sz="4" w:space="0" w:color="auto"/>
              <w:right w:val="single" w:sz="4" w:space="0" w:color="auto"/>
            </w:tcBorders>
            <w:shd w:val="clear" w:color="auto" w:fill="auto"/>
          </w:tcPr>
          <w:p w:rsidR="009844F7" w:rsidRPr="002A7CE5" w:rsidP="006E4D7F" w14:paraId="6B31D772" w14:textId="77777777">
            <w:pPr>
              <w:pStyle w:val="DataElementTableBody"/>
            </w:pPr>
            <w:r w:rsidRPr="008B245D">
              <w:t>Total Caregivers of Older Adults Serve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P="006E4D7F" w14:paraId="722327B2" w14:textId="77777777">
            <w:pPr>
              <w:pStyle w:val="DataElementTableBody"/>
            </w:pPr>
            <w:r w:rsidRPr="008B245D">
              <w:t>Total Estimated Unduplicated Count of Caregivers of Older Adults Served Through Services Supported by OAA Title III</w:t>
            </w:r>
            <w:r w:rsidR="0076697E">
              <w:t>-</w:t>
            </w:r>
            <w:r w:rsidRPr="008B245D">
              <w:t>E</w:t>
            </w:r>
          </w:p>
        </w:tc>
        <w:tc>
          <w:tcPr>
            <w:tcW w:w="2610" w:type="dxa"/>
            <w:tcBorders>
              <w:top w:val="single" w:sz="4" w:space="0" w:color="auto"/>
              <w:left w:val="nil"/>
              <w:bottom w:val="single" w:sz="4" w:space="0" w:color="auto"/>
              <w:right w:val="single" w:sz="4" w:space="0" w:color="auto"/>
            </w:tcBorders>
            <w:shd w:val="clear" w:color="auto" w:fill="auto"/>
          </w:tcPr>
          <w:p w:rsidR="009844F7" w:rsidRPr="002A7CE5" w:rsidP="006E4D7F" w14:paraId="49B6DE76" w14:textId="77777777">
            <w:pPr>
              <w:pStyle w:val="DataElementTableBody"/>
            </w:pPr>
          </w:p>
        </w:tc>
      </w:tr>
      <w:tr w14:paraId="15A9DB9B" w14:textId="77777777" w:rsidTr="006E4D7F">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9844F7" w:rsidP="006E4D7F" w14:paraId="009C366F" w14:textId="77777777">
            <w:pPr>
              <w:pStyle w:val="DataElementTableBody"/>
            </w:pPr>
            <w:r>
              <w:t>SC8</w:t>
            </w:r>
          </w:p>
        </w:tc>
        <w:tc>
          <w:tcPr>
            <w:tcW w:w="3353" w:type="dxa"/>
            <w:tcBorders>
              <w:top w:val="single" w:sz="4" w:space="0" w:color="auto"/>
              <w:left w:val="nil"/>
              <w:bottom w:val="single" w:sz="4" w:space="0" w:color="auto"/>
              <w:right w:val="single" w:sz="4" w:space="0" w:color="auto"/>
            </w:tcBorders>
            <w:shd w:val="clear" w:color="auto" w:fill="auto"/>
          </w:tcPr>
          <w:p w:rsidR="009844F7" w:rsidRPr="009844F7" w:rsidP="006E4D7F" w14:paraId="03E0DEAD" w14:textId="77777777">
            <w:pPr>
              <w:spacing w:after="0" w:line="240" w:lineRule="auto"/>
              <w:rPr>
                <w:rFonts w:cs="Arial"/>
              </w:rPr>
            </w:pPr>
            <w:r w:rsidRPr="009844F7">
              <w:rPr>
                <w:rFonts w:cs="Arial"/>
                <w:bCs/>
              </w:rPr>
              <w:t>Older Relative Caregivers</w:t>
            </w:r>
            <w:r w:rsidRPr="009844F7">
              <w:rPr>
                <w:rFonts w:cs="Arial"/>
              </w:rPr>
              <w:t xml:space="preserve"> Served R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9844F7" w:rsidP="006E4D7F" w14:paraId="64CB359D" w14:textId="77777777">
            <w:pPr>
              <w:spacing w:after="0" w:line="240" w:lineRule="auto"/>
              <w:rPr>
                <w:rFonts w:cs="Arial"/>
              </w:rPr>
            </w:pPr>
            <w:r w:rsidRPr="009844F7">
              <w:rPr>
                <w:rFonts w:cs="Arial"/>
              </w:rPr>
              <w:t xml:space="preserve">Unduplicated Count of </w:t>
            </w:r>
            <w:r w:rsidRPr="009844F7">
              <w:rPr>
                <w:rFonts w:cs="Arial"/>
                <w:bCs/>
              </w:rPr>
              <w:t>Older Relative Caregivers</w:t>
            </w:r>
            <w:r w:rsidRPr="009844F7">
              <w:rPr>
                <w:rFonts w:cs="Arial"/>
              </w:rPr>
              <w:t xml:space="preserve"> Served For Registered Services Supported by the OAA Title III</w:t>
            </w:r>
            <w:r w:rsidR="0076697E">
              <w:rPr>
                <w:rFonts w:cs="Arial"/>
              </w:rPr>
              <w:t>-</w:t>
            </w:r>
            <w:r w:rsidRPr="009844F7">
              <w:rPr>
                <w:rFonts w:cs="Arial"/>
              </w:rPr>
              <w:t>E</w:t>
            </w:r>
          </w:p>
        </w:tc>
        <w:tc>
          <w:tcPr>
            <w:tcW w:w="2610" w:type="dxa"/>
            <w:tcBorders>
              <w:top w:val="single" w:sz="4" w:space="0" w:color="auto"/>
              <w:left w:val="nil"/>
              <w:bottom w:val="single" w:sz="4" w:space="0" w:color="auto"/>
              <w:right w:val="single" w:sz="4" w:space="0" w:color="auto"/>
            </w:tcBorders>
            <w:shd w:val="clear" w:color="auto" w:fill="auto"/>
          </w:tcPr>
          <w:p w:rsidR="009844F7" w:rsidRPr="009844F7" w:rsidP="006E4D7F" w14:paraId="62D4B829" w14:textId="77777777">
            <w:pPr>
              <w:pStyle w:val="DataElementTableBody"/>
              <w:rPr>
                <w:color w:val="auto"/>
              </w:rPr>
            </w:pPr>
          </w:p>
        </w:tc>
      </w:tr>
      <w:tr w14:paraId="3708CDF9" w14:textId="77777777" w:rsidTr="006E4D7F">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9844F7" w:rsidP="006E4D7F" w14:paraId="305A9390" w14:textId="77777777">
            <w:pPr>
              <w:pStyle w:val="DataElementTableBody"/>
            </w:pPr>
            <w:r>
              <w:t>SC9</w:t>
            </w:r>
          </w:p>
        </w:tc>
        <w:tc>
          <w:tcPr>
            <w:tcW w:w="3353" w:type="dxa"/>
            <w:tcBorders>
              <w:top w:val="single" w:sz="4" w:space="0" w:color="auto"/>
              <w:left w:val="nil"/>
              <w:bottom w:val="single" w:sz="4" w:space="0" w:color="auto"/>
              <w:right w:val="single" w:sz="4" w:space="0" w:color="auto"/>
            </w:tcBorders>
            <w:shd w:val="clear" w:color="auto" w:fill="auto"/>
          </w:tcPr>
          <w:p w:rsidR="009844F7" w:rsidRPr="009844F7" w:rsidP="006E4D7F" w14:paraId="1DDBD561" w14:textId="77777777">
            <w:pPr>
              <w:spacing w:after="0" w:line="240" w:lineRule="auto"/>
              <w:rPr>
                <w:rFonts w:cs="Arial"/>
              </w:rPr>
            </w:pPr>
            <w:r w:rsidRPr="009844F7">
              <w:rPr>
                <w:rFonts w:cs="Arial"/>
                <w:bCs/>
              </w:rPr>
              <w:t>Older Relative Caregivers</w:t>
            </w:r>
            <w:r w:rsidRPr="009844F7">
              <w:rPr>
                <w:rFonts w:cs="Arial"/>
              </w:rPr>
              <w:t xml:space="preserve"> Served Unr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9844F7" w:rsidP="006E4D7F" w14:paraId="1595AA74" w14:textId="77777777">
            <w:pPr>
              <w:spacing w:after="0" w:line="240" w:lineRule="auto"/>
              <w:rPr>
                <w:rFonts w:cs="Arial"/>
              </w:rPr>
            </w:pPr>
            <w:r w:rsidRPr="009844F7">
              <w:rPr>
                <w:rFonts w:cs="Arial"/>
              </w:rPr>
              <w:t xml:space="preserve">Estimated Unduplicated Count of </w:t>
            </w:r>
            <w:r w:rsidRPr="009844F7">
              <w:rPr>
                <w:rFonts w:cs="Arial"/>
                <w:bCs/>
              </w:rPr>
              <w:t>Older Relative Caregivers</w:t>
            </w:r>
            <w:r w:rsidRPr="009844F7">
              <w:rPr>
                <w:rFonts w:cs="Arial"/>
              </w:rPr>
              <w:t xml:space="preserve"> Served For Unregistered Services Supported by the OAA Title III</w:t>
            </w:r>
            <w:r w:rsidR="0076697E">
              <w:rPr>
                <w:rFonts w:cs="Arial"/>
              </w:rPr>
              <w:t>-</w:t>
            </w:r>
            <w:r w:rsidRPr="009844F7">
              <w:rPr>
                <w:rFonts w:cs="Arial"/>
              </w:rPr>
              <w:t>E</w:t>
            </w:r>
          </w:p>
        </w:tc>
        <w:tc>
          <w:tcPr>
            <w:tcW w:w="2610" w:type="dxa"/>
            <w:tcBorders>
              <w:top w:val="single" w:sz="4" w:space="0" w:color="auto"/>
              <w:left w:val="nil"/>
              <w:bottom w:val="single" w:sz="4" w:space="0" w:color="auto"/>
              <w:right w:val="single" w:sz="4" w:space="0" w:color="auto"/>
            </w:tcBorders>
            <w:shd w:val="clear" w:color="auto" w:fill="auto"/>
          </w:tcPr>
          <w:p w:rsidR="009844F7" w:rsidRPr="009844F7" w:rsidP="006E4D7F" w14:paraId="29B8F12B" w14:textId="77777777">
            <w:pPr>
              <w:pStyle w:val="DataElementTableBody"/>
              <w:rPr>
                <w:color w:val="auto"/>
              </w:rPr>
            </w:pPr>
          </w:p>
        </w:tc>
      </w:tr>
      <w:tr w14:paraId="4DCA6B6B" w14:textId="77777777" w:rsidTr="006E4D7F">
        <w:tblPrEx>
          <w:tblW w:w="13073" w:type="dxa"/>
          <w:tblInd w:w="85" w:type="dxa"/>
          <w:tblLayout w:type="fixed"/>
          <w:tblLook w:val="04A0"/>
        </w:tblPrEx>
        <w:trPr>
          <w:cantSplit/>
          <w:trHeight w:val="629"/>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9844F7" w:rsidP="006E4D7F" w14:paraId="67D28AA4" w14:textId="77777777">
            <w:pPr>
              <w:pStyle w:val="DataElementTableBody"/>
            </w:pPr>
            <w:r>
              <w:t>SC10</w:t>
            </w:r>
          </w:p>
        </w:tc>
        <w:tc>
          <w:tcPr>
            <w:tcW w:w="3353" w:type="dxa"/>
            <w:tcBorders>
              <w:top w:val="single" w:sz="4" w:space="0" w:color="auto"/>
              <w:left w:val="nil"/>
              <w:bottom w:val="single" w:sz="4" w:space="0" w:color="auto"/>
              <w:right w:val="single" w:sz="4" w:space="0" w:color="auto"/>
            </w:tcBorders>
            <w:shd w:val="clear" w:color="auto" w:fill="auto"/>
          </w:tcPr>
          <w:p w:rsidR="009844F7" w:rsidRPr="009844F7" w:rsidP="006E4D7F" w14:paraId="131DB6D5" w14:textId="77777777">
            <w:pPr>
              <w:spacing w:after="0" w:line="240" w:lineRule="auto"/>
              <w:rPr>
                <w:rFonts w:cs="Arial"/>
              </w:rPr>
            </w:pPr>
            <w:r w:rsidRPr="009844F7">
              <w:rPr>
                <w:rFonts w:cs="Arial"/>
              </w:rPr>
              <w:t xml:space="preserve">Total </w:t>
            </w:r>
            <w:r w:rsidRPr="009844F7">
              <w:rPr>
                <w:rFonts w:cs="Arial"/>
                <w:bCs/>
              </w:rPr>
              <w:t>Older Relative Caregivers</w:t>
            </w:r>
            <w:r w:rsidRPr="009844F7">
              <w:rPr>
                <w:rFonts w:cs="Arial"/>
              </w:rPr>
              <w:t xml:space="preserve"> Served</w:t>
            </w:r>
          </w:p>
        </w:tc>
        <w:tc>
          <w:tcPr>
            <w:tcW w:w="6120" w:type="dxa"/>
            <w:tcBorders>
              <w:top w:val="single" w:sz="4" w:space="0" w:color="auto"/>
              <w:left w:val="nil"/>
              <w:bottom w:val="single" w:sz="4" w:space="0" w:color="auto"/>
              <w:right w:val="single" w:sz="4" w:space="0" w:color="auto"/>
            </w:tcBorders>
            <w:shd w:val="clear" w:color="auto" w:fill="auto"/>
          </w:tcPr>
          <w:p w:rsidR="009844F7" w:rsidRPr="009844F7" w:rsidP="006E4D7F" w14:paraId="75FBC984" w14:textId="77777777">
            <w:pPr>
              <w:spacing w:after="0" w:line="240" w:lineRule="auto"/>
              <w:rPr>
                <w:rFonts w:cs="Arial"/>
              </w:rPr>
            </w:pPr>
            <w:r w:rsidRPr="009844F7">
              <w:rPr>
                <w:rFonts w:cs="Arial"/>
              </w:rPr>
              <w:t xml:space="preserve">Total Estimated Unduplicated Count of </w:t>
            </w:r>
            <w:r w:rsidRPr="009844F7">
              <w:rPr>
                <w:rFonts w:cs="Arial"/>
                <w:bCs/>
              </w:rPr>
              <w:t>Older Relative Caregivers</w:t>
            </w:r>
            <w:r w:rsidRPr="009844F7">
              <w:rPr>
                <w:rFonts w:cs="Arial"/>
              </w:rPr>
              <w:t xml:space="preserve"> Served Through Services Supported by OAA Title III</w:t>
            </w:r>
            <w:r w:rsidR="0076697E">
              <w:rPr>
                <w:rFonts w:cs="Arial"/>
              </w:rPr>
              <w:t>-</w:t>
            </w:r>
            <w:r w:rsidRPr="009844F7">
              <w:rPr>
                <w:rFonts w:cs="Arial"/>
              </w:rPr>
              <w:t>E</w:t>
            </w:r>
          </w:p>
        </w:tc>
        <w:tc>
          <w:tcPr>
            <w:tcW w:w="2610" w:type="dxa"/>
            <w:tcBorders>
              <w:top w:val="single" w:sz="4" w:space="0" w:color="auto"/>
              <w:left w:val="nil"/>
              <w:bottom w:val="single" w:sz="4" w:space="0" w:color="auto"/>
              <w:right w:val="single" w:sz="4" w:space="0" w:color="auto"/>
            </w:tcBorders>
            <w:shd w:val="clear" w:color="auto" w:fill="auto"/>
          </w:tcPr>
          <w:p w:rsidR="009844F7" w:rsidRPr="009844F7" w:rsidP="006E4D7F" w14:paraId="576EB960" w14:textId="77777777">
            <w:pPr>
              <w:pStyle w:val="DataElementTableBody"/>
              <w:rPr>
                <w:color w:val="auto"/>
              </w:rPr>
            </w:pPr>
          </w:p>
        </w:tc>
      </w:tr>
    </w:tbl>
    <w:p w:rsidR="00793940" w:rsidP="00793940" w14:paraId="6987D603" w14:textId="77777777">
      <w:pPr>
        <w:spacing w:after="0" w:line="240" w:lineRule="auto"/>
        <w:rPr>
          <w:rFonts w:ascii="Calibri Light" w:eastAsia="Times New Roman" w:hAnsi="Calibri Light" w:cs="Arial"/>
          <w:b/>
          <w:bCs/>
          <w:color w:val="FF0000"/>
          <w:sz w:val="28"/>
          <w:szCs w:val="28"/>
        </w:rPr>
      </w:pPr>
    </w:p>
    <w:p w:rsidR="00EE4156" w:rsidRPr="001131C1" w:rsidP="00EE4156" w14:paraId="1B2A31BF" w14:textId="77777777">
      <w:pPr>
        <w:pStyle w:val="Heading2"/>
        <w:rPr>
          <w:sz w:val="28"/>
        </w:rPr>
      </w:pPr>
      <w:bookmarkStart w:id="4" w:name="_Toc444368787"/>
      <w:bookmarkStart w:id="5" w:name="_Toc444371635"/>
      <w:r w:rsidRPr="001131C1">
        <w:rPr>
          <w:sz w:val="28"/>
        </w:rPr>
        <w:t>Consumer Demographics/Characteristics for Select Services (Title III B/C/D)</w:t>
      </w:r>
      <w:bookmarkEnd w:id="4"/>
      <w:bookmarkEnd w:id="5"/>
      <w:r w:rsidRPr="001131C1">
        <w:rPr>
          <w:sz w:val="28"/>
        </w:rPr>
        <w:t xml:space="preserve">  Subcomponent</w:t>
      </w:r>
    </w:p>
    <w:p w:rsidR="00EE4156" w:rsidRPr="00EE4156" w:rsidP="00EE4156" w14:paraId="3CC31B24" w14:textId="77777777">
      <w:pPr>
        <w:pStyle w:val="Body"/>
      </w:pPr>
      <w:r w:rsidRPr="00EE4156">
        <w:t xml:space="preserve">The </w:t>
      </w:r>
      <w:r w:rsidR="00690CCB">
        <w:rPr>
          <w:noProof/>
        </w:rPr>
        <w:t>Service</w:t>
      </w:r>
      <w:r w:rsidR="00690CCB">
        <w:t xml:space="preserve"> s</w:t>
      </w:r>
      <w:r w:rsidRPr="00EE4156">
        <w:t xml:space="preserve">ubcomponent includes data regarding specific demographics and characteristics </w:t>
      </w:r>
      <w:r w:rsidRPr="00690CCB">
        <w:t xml:space="preserve">of </w:t>
      </w:r>
      <w:r w:rsidRPr="00690CCB" w:rsidR="000E2265">
        <w:t xml:space="preserve">older adult </w:t>
      </w:r>
      <w:r w:rsidRPr="00690CCB">
        <w:t>consumers</w:t>
      </w:r>
      <w:r w:rsidRPr="00EE4156">
        <w:t xml:space="preserve">.  </w:t>
      </w:r>
      <w:r w:rsidR="00722C6A">
        <w:t>Data elements are submitted for each service and combination of services identified in the “services” column.</w:t>
      </w:r>
    </w:p>
    <w:p w:rsidR="00EE4156" w:rsidRPr="00690CCB" w:rsidP="00093288" w14:paraId="23F51B1B" w14:textId="77777777">
      <w:pPr>
        <w:pStyle w:val="Body"/>
        <w:numPr>
          <w:ilvl w:val="0"/>
          <w:numId w:val="4"/>
        </w:numPr>
      </w:pPr>
      <w:r w:rsidRPr="00690CCB">
        <w:t>All data elements are single quantifier.</w:t>
      </w:r>
      <w:r w:rsidRPr="00690CCB" w:rsidR="00EC2FC8">
        <w:t xml:space="preserve">  </w:t>
      </w:r>
    </w:p>
    <w:p w:rsidR="00F64047" w:rsidP="00093288" w14:paraId="0D1DAB49" w14:textId="77777777">
      <w:pPr>
        <w:pStyle w:val="Body"/>
        <w:numPr>
          <w:ilvl w:val="0"/>
          <w:numId w:val="4"/>
        </w:numPr>
      </w:pPr>
      <w:r>
        <w:t>All data elements are n</w:t>
      </w:r>
      <w:r w:rsidRPr="00EE4156" w:rsidR="00EE4156">
        <w:t xml:space="preserve">umeric (integer) and not a coded element. </w:t>
      </w:r>
      <w:r w:rsidR="00356712">
        <w:t xml:space="preserve"> </w:t>
      </w:r>
    </w:p>
    <w:tbl>
      <w:tblPr>
        <w:tblW w:w="13163" w:type="dxa"/>
        <w:tblInd w:w="85" w:type="dxa"/>
        <w:tblLayout w:type="fixed"/>
        <w:tblLook w:val="04A0"/>
      </w:tblPr>
      <w:tblGrid>
        <w:gridCol w:w="990"/>
        <w:gridCol w:w="3533"/>
        <w:gridCol w:w="3150"/>
        <w:gridCol w:w="1620"/>
        <w:gridCol w:w="3870"/>
      </w:tblGrid>
      <w:tr w14:paraId="1F9CB927" w14:textId="77777777" w:rsidTr="002E0A53">
        <w:tblPrEx>
          <w:tblW w:w="13163" w:type="dxa"/>
          <w:tblInd w:w="85" w:type="dxa"/>
          <w:tblLayout w:type="fixed"/>
          <w:tblLook w:val="04A0"/>
        </w:tblPrEx>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D6768" w:rsidRPr="002A7CE5" w:rsidP="00EC52A9" w14:paraId="4640C624" w14:textId="77777777">
            <w:pPr>
              <w:spacing w:after="0"/>
              <w:rPr>
                <w:b/>
                <w:bCs/>
                <w:color w:val="FFFFFF"/>
              </w:rPr>
            </w:pPr>
            <w:r w:rsidRPr="002A7CE5">
              <w:rPr>
                <w:b/>
                <w:bCs/>
                <w:color w:val="FFFFFF"/>
              </w:rPr>
              <w:t>Element Number</w:t>
            </w:r>
          </w:p>
        </w:tc>
        <w:tc>
          <w:tcPr>
            <w:tcW w:w="3533" w:type="dxa"/>
            <w:tcBorders>
              <w:top w:val="single" w:sz="4" w:space="0" w:color="auto"/>
              <w:left w:val="nil"/>
              <w:bottom w:val="single" w:sz="4" w:space="0" w:color="auto"/>
              <w:right w:val="single" w:sz="4" w:space="0" w:color="auto"/>
            </w:tcBorders>
            <w:shd w:val="clear" w:color="auto" w:fill="548DD4" w:themeFill="text2" w:themeFillTint="99"/>
            <w:hideMark/>
          </w:tcPr>
          <w:p w:rsidR="00FD6768" w:rsidRPr="002A7CE5" w:rsidP="00EC52A9" w14:paraId="3DFE3CE1" w14:textId="77777777">
            <w:pPr>
              <w:spacing w:after="0"/>
              <w:rPr>
                <w:b/>
                <w:bCs/>
                <w:color w:val="FFFFFF"/>
              </w:rPr>
            </w:pPr>
            <w:r w:rsidRPr="002A7CE5">
              <w:rPr>
                <w:b/>
                <w:bCs/>
                <w:color w:val="FFFFFF"/>
              </w:rPr>
              <w:t>Data Element</w:t>
            </w:r>
          </w:p>
        </w:tc>
        <w:tc>
          <w:tcPr>
            <w:tcW w:w="3150" w:type="dxa"/>
            <w:tcBorders>
              <w:top w:val="single" w:sz="4" w:space="0" w:color="auto"/>
              <w:left w:val="nil"/>
              <w:bottom w:val="single" w:sz="4" w:space="0" w:color="auto"/>
              <w:right w:val="single" w:sz="4" w:space="0" w:color="auto"/>
            </w:tcBorders>
            <w:shd w:val="clear" w:color="auto" w:fill="548DD4" w:themeFill="text2" w:themeFillTint="99"/>
            <w:hideMark/>
          </w:tcPr>
          <w:p w:rsidR="00FD6768" w:rsidRPr="002A7CE5" w:rsidP="00EC52A9" w14:paraId="5D72497F" w14:textId="77777777">
            <w:pPr>
              <w:spacing w:after="0"/>
              <w:rPr>
                <w:b/>
                <w:bCs/>
                <w:color w:val="FFFFFF"/>
              </w:rPr>
            </w:pPr>
            <w:r w:rsidRPr="002A7CE5">
              <w:rPr>
                <w:b/>
                <w:bCs/>
                <w:color w:val="FFFFFF"/>
              </w:rPr>
              <w:t>Element Description</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FD6768" w:rsidRPr="002A7CE5" w:rsidP="00EC52A9" w14:paraId="047A6B1A" w14:textId="77777777">
            <w:pPr>
              <w:spacing w:after="0"/>
              <w:rPr>
                <w:b/>
                <w:bCs/>
                <w:color w:val="FFFFFF"/>
              </w:rPr>
            </w:pPr>
            <w:r w:rsidRPr="002A7CE5">
              <w:rPr>
                <w:b/>
                <w:bCs/>
                <w:color w:val="FFFFFF"/>
              </w:rPr>
              <w:t>Required</w:t>
            </w:r>
          </w:p>
        </w:tc>
        <w:tc>
          <w:tcPr>
            <w:tcW w:w="3870" w:type="dxa"/>
            <w:tcBorders>
              <w:top w:val="single" w:sz="4" w:space="0" w:color="auto"/>
              <w:left w:val="nil"/>
              <w:bottom w:val="single" w:sz="4" w:space="0" w:color="auto"/>
              <w:right w:val="single" w:sz="4" w:space="0" w:color="auto"/>
            </w:tcBorders>
            <w:shd w:val="clear" w:color="auto" w:fill="548DD4" w:themeFill="text2" w:themeFillTint="99"/>
          </w:tcPr>
          <w:p w:rsidR="00FD6768" w:rsidRPr="002A7CE5" w:rsidP="00EC52A9" w14:paraId="676B6F61" w14:textId="77777777">
            <w:pPr>
              <w:spacing w:after="0"/>
              <w:rPr>
                <w:b/>
                <w:bCs/>
                <w:color w:val="FFFFFF"/>
              </w:rPr>
            </w:pPr>
            <w:r>
              <w:rPr>
                <w:b/>
                <w:bCs/>
                <w:color w:val="FFFFFF"/>
              </w:rPr>
              <w:t>Services</w:t>
            </w:r>
          </w:p>
        </w:tc>
      </w:tr>
      <w:tr w14:paraId="32A1B846"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P="00EC52A9" w14:paraId="5A77C9A2" w14:textId="77777777">
            <w:pPr>
              <w:pStyle w:val="DataElementTableBody"/>
            </w:pPr>
            <w:r w:rsidRPr="002A7CE5">
              <w:t>CD1</w:t>
            </w:r>
          </w:p>
        </w:tc>
        <w:tc>
          <w:tcPr>
            <w:tcW w:w="3533" w:type="dxa"/>
            <w:tcBorders>
              <w:top w:val="single" w:sz="4" w:space="0" w:color="auto"/>
              <w:left w:val="nil"/>
              <w:bottom w:val="single" w:sz="4" w:space="0" w:color="auto"/>
              <w:right w:val="single" w:sz="4" w:space="0" w:color="auto"/>
            </w:tcBorders>
            <w:shd w:val="clear" w:color="auto" w:fill="auto"/>
          </w:tcPr>
          <w:p w:rsidR="00FD6768" w:rsidRPr="002A7CE5" w:rsidP="00EC52A9" w14:paraId="407F3C18" w14:textId="77777777">
            <w:pPr>
              <w:pStyle w:val="DataElementTableBody"/>
            </w:pPr>
            <w:r w:rsidRPr="002A7CE5">
              <w:t>Total Consumers - Total</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P="00EC52A9" w14:paraId="6C31424D" w14:textId="77777777">
            <w:pPr>
              <w:pStyle w:val="DataElementTableBody"/>
            </w:pPr>
            <w:r w:rsidRPr="007A2FD8">
              <w:t>Total Count of Consumers that received a specific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P="00EC52A9" w14:paraId="38C97F28" w14:textId="77777777">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2A194D" w:rsidRPr="001F665E" w:rsidP="00690CCB" w14:paraId="251FECB0" w14:textId="77777777">
            <w:pPr>
              <w:pStyle w:val="DataElementTableBody"/>
              <w:ind w:left="162" w:hanging="162"/>
            </w:pPr>
            <w:r w:rsidRPr="00436EB4">
              <w:t xml:space="preserve">• </w:t>
            </w:r>
            <w:r w:rsidR="00705F80">
              <w:t>R</w:t>
            </w:r>
            <w:r>
              <w:t xml:space="preserve">egistered services </w:t>
            </w:r>
            <w:r w:rsidR="00705F80">
              <w:t xml:space="preserve">w/ ADLs and IADLs </w:t>
            </w:r>
            <w:r w:rsidRPr="001F665E">
              <w:t xml:space="preserve">- unduplicated </w:t>
            </w:r>
            <w:r w:rsidRPr="001F665E" w:rsidR="00690CCB">
              <w:t>(note: data element SC1 captures total registered consumers)</w:t>
            </w:r>
          </w:p>
          <w:p w:rsidR="00690CCB" w:rsidRPr="001F665E" w:rsidP="00690CCB" w14:paraId="54C7D688" w14:textId="77777777">
            <w:pPr>
              <w:pStyle w:val="DataElementTableBody"/>
              <w:ind w:left="162" w:hanging="162"/>
            </w:pPr>
            <w:r w:rsidRPr="001F665E">
              <w:t xml:space="preserve">• Each </w:t>
            </w:r>
            <w:r w:rsidRPr="001F665E" w:rsidR="00705F80">
              <w:t>Registered</w:t>
            </w:r>
            <w:r w:rsidRPr="001F665E">
              <w:t xml:space="preserve"> service separately</w:t>
            </w:r>
          </w:p>
          <w:p w:rsidR="00FD6768" w:rsidRPr="001F665E" w:rsidP="00690CCB" w14:paraId="117DFAE6" w14:textId="77777777">
            <w:pPr>
              <w:pStyle w:val="DataElementTableBody"/>
              <w:ind w:left="162" w:hanging="162"/>
            </w:pPr>
            <w:r w:rsidRPr="001F665E">
              <w:t xml:space="preserve">• </w:t>
            </w:r>
            <w:r w:rsidR="00893FEC">
              <w:t>Restricted</w:t>
            </w:r>
            <w:r w:rsidRPr="001F665E">
              <w:t xml:space="preserve"> service: Legal Assistance</w:t>
            </w:r>
          </w:p>
          <w:p w:rsidR="00FD6768" w:rsidRPr="001F665E" w:rsidP="00690CCB" w14:paraId="290EF4B7" w14:textId="77777777">
            <w:pPr>
              <w:pStyle w:val="DataElementTableBody"/>
              <w:ind w:left="162" w:hanging="162"/>
            </w:pPr>
            <w:r w:rsidRPr="001F665E">
              <w:t>• Nutrition Education (non-</w:t>
            </w:r>
            <w:r w:rsidRPr="001F665E" w:rsidR="00705F80">
              <w:t>registered</w:t>
            </w:r>
            <w:r w:rsidRPr="001F665E">
              <w:t xml:space="preserve"> service; estimated audience size)</w:t>
            </w:r>
          </w:p>
          <w:p w:rsidR="00705F80" w:rsidRPr="001F665E" w:rsidP="00690CCB" w14:paraId="3DCEDBEF" w14:textId="77777777">
            <w:pPr>
              <w:pStyle w:val="DataElementTableBody"/>
              <w:ind w:left="162" w:hanging="162"/>
            </w:pPr>
            <w:r w:rsidRPr="001F665E">
              <w:t>• Health Promotion – Evidence Based</w:t>
            </w:r>
          </w:p>
          <w:p w:rsidR="00705F80" w:rsidRPr="001F665E" w:rsidP="00690CCB" w14:paraId="43D8364B" w14:textId="77777777">
            <w:pPr>
              <w:pStyle w:val="DataElementTableBody"/>
              <w:ind w:left="162" w:hanging="162"/>
            </w:pPr>
            <w:r w:rsidRPr="001F665E">
              <w:t>• Health Promotion – Non-Evidence Based</w:t>
            </w:r>
          </w:p>
          <w:p w:rsidR="00B87471" w:rsidRPr="00436EB4" w:rsidP="00722C6A" w14:paraId="58A7A640" w14:textId="77777777">
            <w:pPr>
              <w:pStyle w:val="DataElementTableBody"/>
              <w:ind w:left="162" w:hanging="162"/>
            </w:pPr>
            <w:r w:rsidRPr="001F665E">
              <w:t>• Other services – unduplicated count (note details are reported in the subcomponent</w:t>
            </w:r>
            <w:r w:rsidRPr="001F665E" w:rsidR="00722C6A">
              <w:t xml:space="preserve"> – “other services”</w:t>
            </w:r>
            <w:r w:rsidRPr="001F665E">
              <w:t>)</w:t>
            </w:r>
          </w:p>
        </w:tc>
      </w:tr>
      <w:tr w14:paraId="0C2F2EC6"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P="00EC52A9" w14:paraId="012712CD" w14:textId="77777777">
            <w:pPr>
              <w:pStyle w:val="DataElementTableBody"/>
            </w:pPr>
            <w:r w:rsidRPr="002A7CE5">
              <w:t>CD2</w:t>
            </w:r>
          </w:p>
        </w:tc>
        <w:tc>
          <w:tcPr>
            <w:tcW w:w="3533" w:type="dxa"/>
            <w:tcBorders>
              <w:top w:val="single" w:sz="4" w:space="0" w:color="auto"/>
              <w:left w:val="nil"/>
              <w:bottom w:val="single" w:sz="4" w:space="0" w:color="auto"/>
              <w:right w:val="single" w:sz="4" w:space="0" w:color="auto"/>
            </w:tcBorders>
            <w:shd w:val="clear" w:color="auto" w:fill="auto"/>
          </w:tcPr>
          <w:p w:rsidR="00FD6768" w:rsidP="00EC52A9" w14:paraId="5308ECE2" w14:textId="77777777">
            <w:pPr>
              <w:pStyle w:val="DataElementTableBody"/>
            </w:pPr>
            <w:r>
              <w:t>Age - Total</w:t>
            </w:r>
          </w:p>
          <w:p w:rsidR="00FD6768" w:rsidP="00EC52A9" w14:paraId="18746C9A" w14:textId="77777777">
            <w:pPr>
              <w:pStyle w:val="DataElementTableBody"/>
            </w:pPr>
            <w:r>
              <w:t>• &lt;60</w:t>
            </w:r>
          </w:p>
          <w:p w:rsidR="00FD6768" w:rsidP="00EC52A9" w14:paraId="45770E5C" w14:textId="77777777">
            <w:pPr>
              <w:pStyle w:val="DataElementTableBody"/>
            </w:pPr>
            <w:r>
              <w:t>• 60-64</w:t>
            </w:r>
          </w:p>
          <w:p w:rsidR="00FD6768" w:rsidP="00EC52A9" w14:paraId="036EC507" w14:textId="77777777">
            <w:pPr>
              <w:pStyle w:val="DataElementTableBody"/>
            </w:pPr>
            <w:r>
              <w:t>• 65-74</w:t>
            </w:r>
          </w:p>
          <w:p w:rsidR="00FD6768" w:rsidP="00EC52A9" w14:paraId="4B895CB5" w14:textId="77777777">
            <w:pPr>
              <w:pStyle w:val="DataElementTableBody"/>
            </w:pPr>
            <w:r>
              <w:t>• 75-84</w:t>
            </w:r>
          </w:p>
          <w:p w:rsidR="00FD6768" w:rsidP="00EC52A9" w14:paraId="6FB66A50" w14:textId="77777777">
            <w:pPr>
              <w:pStyle w:val="DataElementTableBody"/>
            </w:pPr>
            <w:r>
              <w:t>• 85+</w:t>
            </w:r>
          </w:p>
          <w:p w:rsidR="00FD6768" w:rsidRPr="002A7CE5" w:rsidP="00EC52A9" w14:paraId="441961BE" w14:textId="77777777">
            <w:pPr>
              <w:pStyle w:val="DataElementTableBody"/>
            </w:pPr>
            <w:r>
              <w:t>• Ag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P="00EC52A9" w14:paraId="1CC79868" w14:textId="77777777">
            <w:pPr>
              <w:pStyle w:val="DataElementTableBody"/>
            </w:pPr>
            <w:r w:rsidRPr="002A7CE5">
              <w:t xml:space="preserve">Total Count of Consumers by age group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P="00EC52A9" w14:paraId="302E9437" w14:textId="77777777">
            <w:pPr>
              <w:pStyle w:val="DataElementTableBody"/>
            </w:pPr>
            <w:r>
              <w:t>Yes</w:t>
            </w:r>
          </w:p>
          <w:p w:rsidR="00FD6768" w:rsidRPr="007A2FD8" w:rsidP="00EC52A9" w14:paraId="05F8D1EF" w14:textId="77777777">
            <w:pPr>
              <w:spacing w:after="0" w:line="240" w:lineRule="auto"/>
            </w:pPr>
          </w:p>
        </w:tc>
        <w:tc>
          <w:tcPr>
            <w:tcW w:w="3870" w:type="dxa"/>
            <w:tcBorders>
              <w:top w:val="single" w:sz="4" w:space="0" w:color="auto"/>
              <w:left w:val="nil"/>
              <w:bottom w:val="single" w:sz="4" w:space="0" w:color="auto"/>
              <w:right w:val="single" w:sz="4" w:space="0" w:color="auto"/>
            </w:tcBorders>
            <w:shd w:val="clear" w:color="auto" w:fill="auto"/>
          </w:tcPr>
          <w:p w:rsidR="00FD6768" w:rsidP="00690CCB" w14:paraId="359A6A08" w14:textId="77777777">
            <w:pPr>
              <w:pStyle w:val="DataElementTableBody"/>
              <w:ind w:left="162" w:hanging="162"/>
            </w:pPr>
            <w:r w:rsidRPr="00436EB4">
              <w:t xml:space="preserve">• All </w:t>
            </w:r>
            <w:r>
              <w:t xml:space="preserve">registered services </w:t>
            </w:r>
            <w:r w:rsidR="00CD46CB">
              <w:t>–</w:t>
            </w:r>
            <w:r>
              <w:t xml:space="preserve"> unduplicated</w:t>
            </w:r>
          </w:p>
          <w:p w:rsidR="00CD46CB" w:rsidP="00690CCB" w14:paraId="7FE2952F" w14:textId="77777777">
            <w:pPr>
              <w:pStyle w:val="DataElementTableBody"/>
              <w:ind w:left="162" w:hanging="162"/>
            </w:pPr>
            <w:r w:rsidRPr="00436EB4">
              <w:t xml:space="preserve">• </w:t>
            </w:r>
            <w:r>
              <w:t xml:space="preserve">Registered services w/ ADLs and IADLs - unduplicated </w:t>
            </w:r>
          </w:p>
          <w:p w:rsidR="00FD6768" w:rsidP="00690CCB" w14:paraId="32823BF0" w14:textId="77777777">
            <w:pPr>
              <w:pStyle w:val="DataElementTableBody"/>
              <w:ind w:left="162" w:hanging="162"/>
            </w:pPr>
            <w:r>
              <w:t>• Each registered service separately</w:t>
            </w:r>
          </w:p>
          <w:p w:rsidR="00FD6768" w:rsidRPr="00436EB4" w:rsidP="00690CCB" w14:paraId="4942366F" w14:textId="77777777">
            <w:pPr>
              <w:pStyle w:val="DataElementTableBody"/>
              <w:ind w:left="162" w:hanging="162"/>
            </w:pPr>
            <w:r>
              <w:t xml:space="preserve">• </w:t>
            </w:r>
            <w:r w:rsidR="00893FEC">
              <w:t>Restricted</w:t>
            </w:r>
            <w:r>
              <w:t xml:space="preserve"> service: Legal Assistance</w:t>
            </w:r>
            <w:r w:rsidRPr="00436EB4">
              <w:t xml:space="preserve"> </w:t>
            </w:r>
          </w:p>
        </w:tc>
      </w:tr>
      <w:tr w14:paraId="60BB8017"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8D7F6F" w:rsidP="00EC52A9" w14:paraId="09220B5E" w14:textId="77777777">
            <w:pPr>
              <w:pStyle w:val="DataElementTableBody"/>
            </w:pPr>
            <w:r w:rsidRPr="008D7F6F">
              <w:t>CD3</w:t>
            </w:r>
          </w:p>
        </w:tc>
        <w:tc>
          <w:tcPr>
            <w:tcW w:w="3533" w:type="dxa"/>
            <w:tcBorders>
              <w:top w:val="single" w:sz="4" w:space="0" w:color="auto"/>
              <w:left w:val="nil"/>
              <w:bottom w:val="single" w:sz="4" w:space="0" w:color="auto"/>
              <w:right w:val="single" w:sz="4" w:space="0" w:color="auto"/>
            </w:tcBorders>
            <w:shd w:val="clear" w:color="auto" w:fill="auto"/>
          </w:tcPr>
          <w:p w:rsidR="00FD6768" w:rsidP="00EC52A9" w14:paraId="7A1AD9C8" w14:textId="77777777">
            <w:pPr>
              <w:pStyle w:val="DataElementTableBody"/>
            </w:pPr>
            <w:r>
              <w:t>Gender Identity - Total</w:t>
            </w:r>
          </w:p>
          <w:p w:rsidR="00FD6768" w:rsidP="00EC52A9" w14:paraId="7321B62E" w14:textId="77777777">
            <w:pPr>
              <w:pStyle w:val="DataElementTableBody"/>
            </w:pPr>
            <w:r>
              <w:t>• Female</w:t>
            </w:r>
          </w:p>
          <w:p w:rsidR="00FD6768" w:rsidP="00EC52A9" w14:paraId="6F56EB88" w14:textId="77777777">
            <w:pPr>
              <w:pStyle w:val="DataElementTableBody"/>
            </w:pPr>
            <w:r>
              <w:t>• Male</w:t>
            </w:r>
          </w:p>
          <w:p w:rsidR="00FD6768" w:rsidP="00EC52A9" w14:paraId="7496C51A" w14:textId="77777777">
            <w:pPr>
              <w:pStyle w:val="DataElementTableBody"/>
            </w:pPr>
            <w:r>
              <w:t>•  Other</w:t>
            </w:r>
          </w:p>
          <w:p w:rsidR="00FD6768" w:rsidRPr="008D7F6F" w:rsidP="00EC52A9" w14:paraId="57146AA8" w14:textId="77777777">
            <w:pPr>
              <w:pStyle w:val="DataElementTableBody"/>
            </w:pPr>
            <w:r>
              <w:t>• Gender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P="00EC52A9" w14:paraId="454CA4BE" w14:textId="77777777">
            <w:pPr>
              <w:pStyle w:val="DataElementTableBody"/>
            </w:pPr>
            <w:r w:rsidRPr="002A7CE5">
              <w:t xml:space="preserve">Total Count of Consumers by gender identity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P="00EC52A9" w14:paraId="2858F493" w14:textId="77777777">
            <w:pPr>
              <w:pStyle w:val="DataElementTableBody"/>
            </w:pPr>
            <w:r>
              <w:t>Yes</w:t>
            </w:r>
          </w:p>
          <w:p w:rsidR="00FD6768" w:rsidRPr="007A2FD8" w:rsidP="00EC52A9" w14:paraId="77AB864A" w14:textId="77777777">
            <w:pPr>
              <w:spacing w:after="0" w:line="240" w:lineRule="auto"/>
            </w:pPr>
          </w:p>
        </w:tc>
        <w:tc>
          <w:tcPr>
            <w:tcW w:w="3870" w:type="dxa"/>
            <w:tcBorders>
              <w:top w:val="single" w:sz="4" w:space="0" w:color="auto"/>
              <w:left w:val="nil"/>
              <w:bottom w:val="single" w:sz="4" w:space="0" w:color="auto"/>
              <w:right w:val="single" w:sz="4" w:space="0" w:color="auto"/>
            </w:tcBorders>
            <w:shd w:val="clear" w:color="auto" w:fill="auto"/>
          </w:tcPr>
          <w:p w:rsidR="00E73850" w:rsidP="00690CCB" w14:paraId="0A4BAB63" w14:textId="77777777">
            <w:pPr>
              <w:pStyle w:val="DataElementTableBody"/>
              <w:ind w:left="162" w:hanging="162"/>
            </w:pPr>
            <w:r w:rsidRPr="00436EB4">
              <w:t xml:space="preserve">• All </w:t>
            </w:r>
            <w:r>
              <w:t xml:space="preserve">registered services </w:t>
            </w:r>
            <w:r w:rsidR="00CD46CB">
              <w:t>–</w:t>
            </w:r>
            <w:r>
              <w:t xml:space="preserve"> unduplicated</w:t>
            </w:r>
          </w:p>
          <w:p w:rsidR="00CD46CB" w:rsidP="00690CCB" w14:paraId="13FABB07" w14:textId="77777777">
            <w:pPr>
              <w:pStyle w:val="DataElementTableBody"/>
              <w:ind w:left="162" w:hanging="162"/>
            </w:pPr>
            <w:r w:rsidRPr="00436EB4">
              <w:t xml:space="preserve">• </w:t>
            </w:r>
            <w:r>
              <w:t xml:space="preserve">Registered services w/ ADLs and IADLs - unduplicated </w:t>
            </w:r>
          </w:p>
          <w:p w:rsidR="00E73850" w:rsidP="00690CCB" w14:paraId="14E5A8A7" w14:textId="77777777">
            <w:pPr>
              <w:pStyle w:val="DataElementTableBody"/>
              <w:ind w:left="162" w:hanging="162"/>
            </w:pPr>
            <w:r>
              <w:t>• Each registered service separately</w:t>
            </w:r>
          </w:p>
          <w:p w:rsidR="00FD6768" w:rsidRPr="00436EB4" w:rsidP="00690CCB" w14:paraId="4983CF7B" w14:textId="77777777">
            <w:pPr>
              <w:pStyle w:val="DataElementTableBody"/>
              <w:ind w:left="162" w:hanging="162"/>
            </w:pPr>
            <w:r>
              <w:t xml:space="preserve">• </w:t>
            </w:r>
            <w:r w:rsidR="00893FEC">
              <w:t>Restricted</w:t>
            </w:r>
            <w:r>
              <w:t xml:space="preserve"> service: Legal Assistance</w:t>
            </w:r>
          </w:p>
        </w:tc>
      </w:tr>
      <w:tr w14:paraId="58D05F7C"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5B57E6" w:rsidRPr="002A7CE5" w:rsidP="00EC52A9" w14:paraId="142DED77" w14:textId="77777777">
            <w:pPr>
              <w:pStyle w:val="DataElementTableBody"/>
            </w:pPr>
            <w:r>
              <w:t>CD4</w:t>
            </w:r>
          </w:p>
        </w:tc>
        <w:tc>
          <w:tcPr>
            <w:tcW w:w="3533" w:type="dxa"/>
            <w:tcBorders>
              <w:top w:val="single" w:sz="4" w:space="0" w:color="auto"/>
              <w:left w:val="nil"/>
              <w:bottom w:val="single" w:sz="4" w:space="0" w:color="auto"/>
              <w:right w:val="single" w:sz="4" w:space="0" w:color="auto"/>
            </w:tcBorders>
            <w:shd w:val="clear" w:color="auto" w:fill="auto"/>
          </w:tcPr>
          <w:p w:rsidR="00FD6768" w:rsidP="00EC52A9" w14:paraId="40FBB26A" w14:textId="77777777">
            <w:pPr>
              <w:pStyle w:val="DataElementTableBody"/>
            </w:pPr>
            <w:r>
              <w:t>Geographic Distribution</w:t>
            </w:r>
            <w:r>
              <w:t xml:space="preserve"> - Total</w:t>
            </w:r>
          </w:p>
          <w:p w:rsidR="00FD6768" w:rsidP="00EC52A9" w14:paraId="12F87197" w14:textId="77777777">
            <w:pPr>
              <w:pStyle w:val="DataElementTableBody"/>
            </w:pPr>
            <w:r>
              <w:t>• Rural</w:t>
            </w:r>
          </w:p>
          <w:p w:rsidR="00FD6768" w:rsidP="00EC52A9" w14:paraId="602A629A" w14:textId="77777777">
            <w:pPr>
              <w:pStyle w:val="DataElementTableBody"/>
            </w:pPr>
            <w:r>
              <w:t>• Non-rural</w:t>
            </w:r>
          </w:p>
          <w:p w:rsidR="00FD6768" w:rsidRPr="002A7CE5" w:rsidP="00827442" w14:paraId="5515A95A" w14:textId="77777777">
            <w:pPr>
              <w:pStyle w:val="DataElementTableBody"/>
            </w:pPr>
            <w:r>
              <w:t xml:space="preserve">• </w:t>
            </w:r>
            <w:r w:rsidR="00827442">
              <w:t>Geographic</w:t>
            </w:r>
            <w:r>
              <w:t xml:space="preserve"> </w:t>
            </w:r>
            <w:r w:rsidR="00827442">
              <w:t xml:space="preserve">Distribution </w:t>
            </w:r>
            <w:r>
              <w:t>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P="003E4EEF" w14:paraId="3B0EC1C1" w14:textId="77777777">
            <w:pPr>
              <w:pStyle w:val="DataElementTableBody"/>
            </w:pPr>
            <w:r w:rsidRPr="00FF79D8">
              <w:t xml:space="preserve">Total Count of Consumers by </w:t>
            </w:r>
            <w:r w:rsidR="003E4EEF">
              <w:t>geographic distribution (e.g. rural, non-rural)</w:t>
            </w:r>
            <w:r w:rsidRPr="00FF79D8">
              <w:t xml:space="preserv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P="00EC52A9" w14:paraId="402BDDB5" w14:textId="77777777">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P="00690CCB" w14:paraId="6DE5455D" w14:textId="77777777">
            <w:pPr>
              <w:pStyle w:val="DataElementTableBody"/>
              <w:ind w:left="162" w:hanging="162"/>
            </w:pPr>
            <w:r w:rsidRPr="00436EB4">
              <w:t xml:space="preserve">• All </w:t>
            </w:r>
            <w:r>
              <w:t xml:space="preserve">registered services </w:t>
            </w:r>
            <w:r w:rsidR="00CD46CB">
              <w:t>–</w:t>
            </w:r>
            <w:r>
              <w:t xml:space="preserve"> unduplicated</w:t>
            </w:r>
          </w:p>
          <w:p w:rsidR="00CD46CB" w:rsidP="00690CCB" w14:paraId="0FA2EE1C" w14:textId="77777777">
            <w:pPr>
              <w:pStyle w:val="DataElementTableBody"/>
              <w:ind w:left="162" w:hanging="162"/>
            </w:pPr>
            <w:r w:rsidRPr="00436EB4">
              <w:t xml:space="preserve">• </w:t>
            </w:r>
            <w:r>
              <w:t xml:space="preserve">Registered services w/ ADLs and IADLs - unduplicated </w:t>
            </w:r>
          </w:p>
          <w:p w:rsidR="00E73850" w:rsidP="00690CCB" w14:paraId="78955C3E" w14:textId="77777777">
            <w:pPr>
              <w:pStyle w:val="DataElementTableBody"/>
              <w:ind w:left="162" w:hanging="162"/>
            </w:pPr>
            <w:r>
              <w:t>• Each registered service separately</w:t>
            </w:r>
          </w:p>
          <w:p w:rsidR="00FD6768" w:rsidRPr="002A7CE5" w:rsidP="00093288" w14:paraId="1500BFF2" w14:textId="77777777">
            <w:pPr>
              <w:pStyle w:val="DataElementTableBody"/>
              <w:numPr>
                <w:ilvl w:val="0"/>
                <w:numId w:val="7"/>
              </w:numPr>
              <w:ind w:left="162" w:hanging="162"/>
            </w:pPr>
            <w:r>
              <w:t>Restricted</w:t>
            </w:r>
            <w:r w:rsidR="00E73850">
              <w:t xml:space="preserve"> service: Legal Assistance</w:t>
            </w:r>
          </w:p>
        </w:tc>
      </w:tr>
      <w:tr w14:paraId="44B3BFAF"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P="00EC52A9" w14:paraId="4CEBF735" w14:textId="77777777">
            <w:pPr>
              <w:pStyle w:val="DataElementTableBody"/>
            </w:pPr>
            <w:r>
              <w:t>CD5</w:t>
            </w:r>
          </w:p>
        </w:tc>
        <w:tc>
          <w:tcPr>
            <w:tcW w:w="3533" w:type="dxa"/>
            <w:tcBorders>
              <w:top w:val="single" w:sz="4" w:space="0" w:color="auto"/>
              <w:left w:val="nil"/>
              <w:bottom w:val="single" w:sz="4" w:space="0" w:color="auto"/>
              <w:right w:val="single" w:sz="4" w:space="0" w:color="auto"/>
            </w:tcBorders>
            <w:shd w:val="clear" w:color="auto" w:fill="auto"/>
          </w:tcPr>
          <w:p w:rsidR="00FD6768" w:rsidP="00EC52A9" w14:paraId="137779F5" w14:textId="77777777">
            <w:pPr>
              <w:pStyle w:val="DataElementTableBody"/>
            </w:pPr>
            <w:r>
              <w:t>Poverty Status - Total</w:t>
            </w:r>
          </w:p>
          <w:p w:rsidR="00FD6768" w:rsidP="00EC52A9" w14:paraId="698E6D57" w14:textId="77777777">
            <w:pPr>
              <w:pStyle w:val="DataElementTableBody"/>
            </w:pPr>
            <w:r>
              <w:t>• At or Below Poverty</w:t>
            </w:r>
          </w:p>
          <w:p w:rsidR="00FD6768" w:rsidP="00EC52A9" w14:paraId="18058B6F" w14:textId="77777777">
            <w:pPr>
              <w:pStyle w:val="DataElementTableBody"/>
            </w:pPr>
            <w:r>
              <w:t>• Above Poverty</w:t>
            </w:r>
          </w:p>
          <w:p w:rsidR="00FD6768" w:rsidRPr="002A7CE5" w:rsidP="00EC52A9" w14:paraId="27C2D939" w14:textId="77777777">
            <w:pPr>
              <w:pStyle w:val="DataElementTableBody"/>
            </w:pPr>
            <w:r>
              <w:t>• Pover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P="003E4EEF" w14:paraId="79142683" w14:textId="77777777">
            <w:pPr>
              <w:pStyle w:val="DataElementTableBody"/>
            </w:pPr>
            <w:r w:rsidRPr="002A7CE5">
              <w:t xml:space="preserve">Total Count of Consumers by </w:t>
            </w:r>
            <w:r w:rsidR="003E4EEF">
              <w:t>poverty</w:t>
            </w:r>
            <w:r w:rsidRPr="002A7CE5">
              <w:t xml:space="preserve"> status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P="00EC52A9" w14:paraId="15166262" w14:textId="77777777">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P="00690CCB" w14:paraId="16C90792" w14:textId="77777777">
            <w:pPr>
              <w:pStyle w:val="DataElementTableBody"/>
              <w:ind w:left="162" w:hanging="162"/>
            </w:pPr>
            <w:r w:rsidRPr="00436EB4">
              <w:t xml:space="preserve">• All </w:t>
            </w:r>
            <w:r>
              <w:t xml:space="preserve">registered services </w:t>
            </w:r>
            <w:r w:rsidR="00CD46CB">
              <w:t>–</w:t>
            </w:r>
            <w:r>
              <w:t xml:space="preserve"> unduplicated</w:t>
            </w:r>
          </w:p>
          <w:p w:rsidR="00CD46CB" w:rsidP="00690CCB" w14:paraId="393427D5" w14:textId="77777777">
            <w:pPr>
              <w:pStyle w:val="DataElementTableBody"/>
              <w:ind w:left="162" w:hanging="162"/>
            </w:pPr>
            <w:r w:rsidRPr="00436EB4">
              <w:t xml:space="preserve">• </w:t>
            </w:r>
            <w:r>
              <w:t xml:space="preserve">Registered services w/ ADLs and IADLs - unduplicated </w:t>
            </w:r>
          </w:p>
          <w:p w:rsidR="00E73850" w:rsidP="00690CCB" w14:paraId="20E8EE46" w14:textId="77777777">
            <w:pPr>
              <w:pStyle w:val="DataElementTableBody"/>
              <w:ind w:left="162" w:hanging="162"/>
            </w:pPr>
            <w:r>
              <w:t>• Each registered service separately</w:t>
            </w:r>
          </w:p>
          <w:p w:rsidR="00FD6768" w:rsidRPr="002A7CE5" w:rsidP="00690CCB" w14:paraId="2309A961" w14:textId="77777777">
            <w:pPr>
              <w:pStyle w:val="DataElementTableBody"/>
              <w:ind w:left="162" w:hanging="162"/>
            </w:pPr>
            <w:r>
              <w:t xml:space="preserve">• </w:t>
            </w:r>
            <w:r w:rsidR="00893FEC">
              <w:t>Restricted</w:t>
            </w:r>
            <w:r>
              <w:t xml:space="preserve"> service: Legal Assistance</w:t>
            </w:r>
          </w:p>
        </w:tc>
      </w:tr>
      <w:tr w14:paraId="79CCA057"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P="00EC52A9" w14:paraId="3ECD876C" w14:textId="77777777">
            <w:pPr>
              <w:pStyle w:val="DataElementTableBody"/>
            </w:pPr>
            <w:r>
              <w:t>CD6</w:t>
            </w:r>
          </w:p>
        </w:tc>
        <w:tc>
          <w:tcPr>
            <w:tcW w:w="3533" w:type="dxa"/>
            <w:tcBorders>
              <w:top w:val="single" w:sz="4" w:space="0" w:color="auto"/>
              <w:left w:val="nil"/>
              <w:bottom w:val="single" w:sz="4" w:space="0" w:color="auto"/>
              <w:right w:val="single" w:sz="4" w:space="0" w:color="auto"/>
            </w:tcBorders>
            <w:shd w:val="clear" w:color="auto" w:fill="auto"/>
          </w:tcPr>
          <w:p w:rsidR="00FD6768" w:rsidP="00EC52A9" w14:paraId="6DD114D2" w14:textId="77777777">
            <w:pPr>
              <w:pStyle w:val="DataElementTableBody"/>
            </w:pPr>
            <w:r>
              <w:t>Household Status - Total</w:t>
            </w:r>
          </w:p>
          <w:p w:rsidR="00FD6768" w:rsidP="00EC52A9" w14:paraId="0918AD49" w14:textId="77777777">
            <w:pPr>
              <w:pStyle w:val="DataElementTableBody"/>
            </w:pPr>
            <w:r>
              <w:t>• Lives Alone</w:t>
            </w:r>
          </w:p>
          <w:p w:rsidR="0033571B" w:rsidP="00EC52A9" w14:paraId="12BC79B4" w14:textId="77777777">
            <w:pPr>
              <w:pStyle w:val="DataElementTableBody"/>
            </w:pPr>
            <w:r>
              <w:t>• Lives with Others</w:t>
            </w:r>
          </w:p>
          <w:p w:rsidR="0033571B" w:rsidRPr="0033571B" w:rsidP="00093288" w14:paraId="639599FF" w14:textId="77777777">
            <w:pPr>
              <w:pStyle w:val="DataElementTableBody"/>
              <w:numPr>
                <w:ilvl w:val="0"/>
                <w:numId w:val="8"/>
              </w:numPr>
              <w:ind w:left="185" w:hanging="180"/>
            </w:pPr>
            <w:r w:rsidRPr="0033571B">
              <w:rPr>
                <w:rFonts w:ascii="Calibri" w:hAnsi="Calibri"/>
              </w:rPr>
              <w:t>Lives in Long Term Care (LTC) Facility</w:t>
            </w:r>
          </w:p>
          <w:p w:rsidR="00FD6768" w:rsidRPr="002A7CE5" w:rsidP="00E50D11" w14:paraId="7D41C0E5" w14:textId="77777777">
            <w:pPr>
              <w:pStyle w:val="DataElementTableBody"/>
            </w:pPr>
            <w:r>
              <w:t xml:space="preserve">• </w:t>
            </w:r>
            <w:r w:rsidR="00E50D11">
              <w:t>Household Status</w:t>
            </w:r>
            <w:r>
              <w:t xml:space="preserv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P="00E50D11" w14:paraId="5E921BA8" w14:textId="77777777">
            <w:pPr>
              <w:pStyle w:val="DataElementTableBody"/>
            </w:pPr>
            <w:r>
              <w:t>T</w:t>
            </w:r>
            <w:r w:rsidR="00E50D11">
              <w:t>otal Count of Consumers by household</w:t>
            </w:r>
            <w:r w:rsidRPr="00FF79D8">
              <w:t xml:space="preserve">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P="00EC52A9" w14:paraId="263BEFA6" w14:textId="77777777">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P="00690CCB" w14:paraId="64657132" w14:textId="77777777">
            <w:pPr>
              <w:pStyle w:val="DataElementTableBody"/>
              <w:ind w:left="162" w:hanging="162"/>
            </w:pPr>
            <w:r w:rsidRPr="00436EB4">
              <w:t xml:space="preserve">• All </w:t>
            </w:r>
            <w:r>
              <w:t xml:space="preserve">registered services </w:t>
            </w:r>
            <w:r w:rsidR="00CD46CB">
              <w:t>–</w:t>
            </w:r>
            <w:r>
              <w:t xml:space="preserve"> unduplicated</w:t>
            </w:r>
          </w:p>
          <w:p w:rsidR="00CD46CB" w:rsidP="00690CCB" w14:paraId="22B4665B" w14:textId="77777777">
            <w:pPr>
              <w:pStyle w:val="DataElementTableBody"/>
              <w:ind w:left="162" w:hanging="162"/>
            </w:pPr>
            <w:r w:rsidRPr="00436EB4">
              <w:t xml:space="preserve">• </w:t>
            </w:r>
            <w:r>
              <w:t xml:space="preserve">Registered services w/ ADLs and IADLs - unduplicated </w:t>
            </w:r>
          </w:p>
          <w:p w:rsidR="00E73850" w:rsidP="00690CCB" w14:paraId="7DC766B4" w14:textId="77777777">
            <w:pPr>
              <w:pStyle w:val="DataElementTableBody"/>
              <w:ind w:left="162" w:hanging="162"/>
            </w:pPr>
            <w:r>
              <w:t>• Each registered service separately</w:t>
            </w:r>
          </w:p>
          <w:p w:rsidR="00FD6768" w:rsidRPr="002A7CE5" w:rsidP="00093288" w14:paraId="65BC09B0" w14:textId="77777777">
            <w:pPr>
              <w:pStyle w:val="DataElementTableBody"/>
              <w:numPr>
                <w:ilvl w:val="0"/>
                <w:numId w:val="7"/>
              </w:numPr>
              <w:ind w:left="162" w:hanging="162"/>
            </w:pPr>
            <w:r>
              <w:t>Restricted</w:t>
            </w:r>
            <w:r w:rsidR="00E73850">
              <w:t xml:space="preserve"> service: Legal Assistance</w:t>
            </w:r>
          </w:p>
        </w:tc>
      </w:tr>
      <w:tr w14:paraId="6F191A9D"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P="00EC52A9" w14:paraId="3A303007" w14:textId="77777777">
            <w:pPr>
              <w:pStyle w:val="DataElementTableBody"/>
            </w:pPr>
            <w:r>
              <w:t>CD7</w:t>
            </w:r>
          </w:p>
        </w:tc>
        <w:tc>
          <w:tcPr>
            <w:tcW w:w="3533" w:type="dxa"/>
            <w:tcBorders>
              <w:top w:val="single" w:sz="4" w:space="0" w:color="auto"/>
              <w:left w:val="nil"/>
              <w:bottom w:val="single" w:sz="4" w:space="0" w:color="auto"/>
              <w:right w:val="single" w:sz="4" w:space="0" w:color="auto"/>
            </w:tcBorders>
            <w:shd w:val="clear" w:color="auto" w:fill="auto"/>
          </w:tcPr>
          <w:p w:rsidR="00FD6768" w:rsidP="00EC52A9" w14:paraId="65AF5149" w14:textId="77777777">
            <w:pPr>
              <w:pStyle w:val="DataElementTableBody"/>
            </w:pPr>
            <w:r>
              <w:t>Ethnicity - Total</w:t>
            </w:r>
          </w:p>
          <w:p w:rsidR="00FD6768" w:rsidP="00EC52A9" w14:paraId="11CE4812" w14:textId="77777777">
            <w:pPr>
              <w:pStyle w:val="DataElementTableBody"/>
            </w:pPr>
            <w:r>
              <w:t>• Hispanic or Latino</w:t>
            </w:r>
          </w:p>
          <w:p w:rsidR="00FD6768" w:rsidP="00EC52A9" w14:paraId="31AF9941" w14:textId="77777777">
            <w:pPr>
              <w:pStyle w:val="DataElementTableBody"/>
            </w:pPr>
            <w:r>
              <w:t>• Not Hispanic or Latino</w:t>
            </w:r>
          </w:p>
          <w:p w:rsidR="00FD6768" w:rsidRPr="002A7CE5" w:rsidP="00EC52A9" w14:paraId="38972DBA" w14:textId="77777777">
            <w:pPr>
              <w:pStyle w:val="DataElementTableBody"/>
            </w:pPr>
            <w:r>
              <w:t>• Ethnicity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P="00EC52A9" w14:paraId="1AC20D9E" w14:textId="77777777">
            <w:pPr>
              <w:pStyle w:val="DataElementTableBody"/>
            </w:pPr>
            <w:r>
              <w:t>T</w:t>
            </w:r>
            <w:r w:rsidRPr="00FF79D8">
              <w:t>otal Count of Consumers by ethnic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P="00EC52A9" w14:paraId="21912018" w14:textId="77777777">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P="00690CCB" w14:paraId="57890D50" w14:textId="77777777">
            <w:pPr>
              <w:pStyle w:val="DataElementTableBody"/>
              <w:ind w:left="162" w:hanging="162"/>
            </w:pPr>
            <w:r w:rsidRPr="00436EB4">
              <w:t xml:space="preserve">• All </w:t>
            </w:r>
            <w:r>
              <w:t xml:space="preserve">registered services </w:t>
            </w:r>
            <w:r w:rsidR="00CD46CB">
              <w:t>–</w:t>
            </w:r>
            <w:r>
              <w:t xml:space="preserve"> unduplicated</w:t>
            </w:r>
          </w:p>
          <w:p w:rsidR="00CD46CB" w:rsidP="00690CCB" w14:paraId="3FD092AD" w14:textId="77777777">
            <w:pPr>
              <w:pStyle w:val="DataElementTableBody"/>
              <w:ind w:left="162" w:hanging="162"/>
            </w:pPr>
            <w:r w:rsidRPr="00436EB4">
              <w:t xml:space="preserve">• </w:t>
            </w:r>
            <w:r>
              <w:t xml:space="preserve">Registered services w/ ADLs and IADLs - unduplicated </w:t>
            </w:r>
          </w:p>
          <w:p w:rsidR="00E73850" w:rsidP="00690CCB" w14:paraId="3F97BDCE" w14:textId="77777777">
            <w:pPr>
              <w:pStyle w:val="DataElementTableBody"/>
              <w:ind w:left="162" w:hanging="162"/>
            </w:pPr>
            <w:r>
              <w:t>• Each registered service separately</w:t>
            </w:r>
          </w:p>
          <w:p w:rsidR="00FD6768" w:rsidRPr="002A7CE5" w:rsidP="00690CCB" w14:paraId="3B596233" w14:textId="77777777">
            <w:pPr>
              <w:pStyle w:val="DataElementTableBody"/>
              <w:ind w:left="162" w:hanging="162"/>
            </w:pPr>
            <w:r>
              <w:t xml:space="preserve">• </w:t>
            </w:r>
            <w:r w:rsidR="00893FEC">
              <w:t>Restricted</w:t>
            </w:r>
            <w:r>
              <w:t xml:space="preserve"> service: Legal Assistance</w:t>
            </w:r>
          </w:p>
        </w:tc>
      </w:tr>
      <w:tr w14:paraId="39CCBB78"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P="00EC52A9" w14:paraId="311EDBF1" w14:textId="77777777">
            <w:pPr>
              <w:pStyle w:val="DataElementTableBody"/>
            </w:pPr>
            <w:r>
              <w:t>CD8</w:t>
            </w:r>
          </w:p>
        </w:tc>
        <w:tc>
          <w:tcPr>
            <w:tcW w:w="3533" w:type="dxa"/>
            <w:tcBorders>
              <w:top w:val="single" w:sz="4" w:space="0" w:color="auto"/>
              <w:left w:val="nil"/>
              <w:bottom w:val="single" w:sz="4" w:space="0" w:color="auto"/>
              <w:right w:val="single" w:sz="4" w:space="0" w:color="auto"/>
            </w:tcBorders>
            <w:shd w:val="clear" w:color="auto" w:fill="auto"/>
          </w:tcPr>
          <w:p w:rsidR="00FD6768" w:rsidP="00EC52A9" w14:paraId="07E87D67" w14:textId="77777777">
            <w:pPr>
              <w:pStyle w:val="DataElementTableBody"/>
            </w:pPr>
            <w:r>
              <w:t>Race - Total</w:t>
            </w:r>
          </w:p>
          <w:p w:rsidR="00FD6768" w:rsidP="00EC52A9" w14:paraId="7D1F8B84" w14:textId="77777777">
            <w:pPr>
              <w:pStyle w:val="DataElementTableBody"/>
            </w:pPr>
            <w:r>
              <w:t>• American Indian or Alaska Native</w:t>
            </w:r>
          </w:p>
          <w:p w:rsidR="00FD6768" w:rsidP="00EC52A9" w14:paraId="3E384283" w14:textId="77777777">
            <w:pPr>
              <w:pStyle w:val="DataElementTableBody"/>
            </w:pPr>
            <w:r>
              <w:t>• Asian or Asian American</w:t>
            </w:r>
          </w:p>
          <w:p w:rsidR="00FD6768" w:rsidP="00EC52A9" w14:paraId="0F5C634D" w14:textId="77777777">
            <w:pPr>
              <w:pStyle w:val="DataElementTableBody"/>
            </w:pPr>
            <w:r>
              <w:t xml:space="preserve">• Black or African American </w:t>
            </w:r>
          </w:p>
          <w:p w:rsidR="00FD6768" w:rsidP="00EC52A9" w14:paraId="665A2DED" w14:textId="77777777">
            <w:pPr>
              <w:pStyle w:val="DataElementTableBody"/>
            </w:pPr>
            <w:r>
              <w:t xml:space="preserve">• Native Hawaiian or Pacific Islander </w:t>
            </w:r>
          </w:p>
          <w:p w:rsidR="00FD6768" w:rsidP="00EC52A9" w14:paraId="2CA0DCB4" w14:textId="77777777">
            <w:pPr>
              <w:pStyle w:val="DataElementTableBody"/>
            </w:pPr>
            <w:r>
              <w:t>• White</w:t>
            </w:r>
          </w:p>
          <w:p w:rsidR="00FD6768" w:rsidRPr="002A7CE5" w:rsidP="00EC52A9" w14:paraId="323FA5AE" w14:textId="77777777">
            <w:pPr>
              <w:pStyle w:val="DataElementTableBody"/>
            </w:pPr>
            <w:r>
              <w:t>• Rac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P="00EC52A9" w14:paraId="4EC3D834" w14:textId="77777777">
            <w:pPr>
              <w:pStyle w:val="DataElementTableBody"/>
            </w:pPr>
            <w:r>
              <w:t>T</w:t>
            </w:r>
            <w:r w:rsidRPr="00242942">
              <w:t xml:space="preserve">otal Count of Consumers by race that received service. Race is duplicated person count -- NOT unduplicated. Multi-racial Consumers are counted </w:t>
            </w:r>
            <w:r w:rsidR="00EC52A9">
              <w:t>for each racial</w:t>
            </w:r>
            <w:r w:rsidRPr="00242942">
              <w:t xml:space="preserve"> </w:t>
            </w:r>
            <w:r w:rsidR="00EC52A9">
              <w:t>identity</w:t>
            </w:r>
            <w:r w:rsidRPr="00242942">
              <w:t>.</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P="00EC52A9" w14:paraId="4A4A347B" w14:textId="77777777">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P="00690CCB" w14:paraId="1BCC3A9D" w14:textId="77777777">
            <w:pPr>
              <w:pStyle w:val="DataElementTableBody"/>
              <w:ind w:left="162" w:hanging="162"/>
            </w:pPr>
            <w:r w:rsidRPr="00436EB4">
              <w:t xml:space="preserve">• All </w:t>
            </w:r>
            <w:r>
              <w:t xml:space="preserve">registered services </w:t>
            </w:r>
            <w:r w:rsidR="00CD46CB">
              <w:t>–</w:t>
            </w:r>
            <w:r>
              <w:t xml:space="preserve"> unduplicated</w:t>
            </w:r>
          </w:p>
          <w:p w:rsidR="00CD46CB" w:rsidP="00690CCB" w14:paraId="04F14A0B" w14:textId="77777777">
            <w:pPr>
              <w:pStyle w:val="DataElementTableBody"/>
              <w:ind w:left="162" w:hanging="162"/>
            </w:pPr>
            <w:r w:rsidRPr="00436EB4">
              <w:t xml:space="preserve">• </w:t>
            </w:r>
            <w:r>
              <w:t xml:space="preserve">Registered services w/ ADLs and IADLs - unduplicated </w:t>
            </w:r>
          </w:p>
          <w:p w:rsidR="00E73850" w:rsidP="00690CCB" w14:paraId="37B23388" w14:textId="77777777">
            <w:pPr>
              <w:pStyle w:val="DataElementTableBody"/>
              <w:ind w:left="162" w:hanging="162"/>
            </w:pPr>
            <w:r>
              <w:t>• Each registered service separately</w:t>
            </w:r>
          </w:p>
          <w:p w:rsidR="00FD6768" w:rsidRPr="002A7CE5" w:rsidP="00093288" w14:paraId="4A6FB056" w14:textId="77777777">
            <w:pPr>
              <w:pStyle w:val="DataElementTableBody"/>
              <w:numPr>
                <w:ilvl w:val="0"/>
                <w:numId w:val="7"/>
              </w:numPr>
              <w:ind w:left="162" w:hanging="162"/>
            </w:pPr>
            <w:r>
              <w:t>Restricted</w:t>
            </w:r>
            <w:r w:rsidR="00E73850">
              <w:t xml:space="preserve"> service: Legal Assistance</w:t>
            </w:r>
          </w:p>
        </w:tc>
      </w:tr>
      <w:tr w14:paraId="052BAE6A"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P="00EC52A9" w14:paraId="7E40B777" w14:textId="77777777">
            <w:pPr>
              <w:pStyle w:val="DataElementTableBody"/>
            </w:pPr>
            <w:r>
              <w:t>CD9</w:t>
            </w:r>
          </w:p>
        </w:tc>
        <w:tc>
          <w:tcPr>
            <w:tcW w:w="3533" w:type="dxa"/>
            <w:tcBorders>
              <w:top w:val="single" w:sz="4" w:space="0" w:color="auto"/>
              <w:left w:val="nil"/>
              <w:bottom w:val="single" w:sz="4" w:space="0" w:color="auto"/>
              <w:right w:val="single" w:sz="4" w:space="0" w:color="auto"/>
            </w:tcBorders>
            <w:shd w:val="clear" w:color="auto" w:fill="auto"/>
          </w:tcPr>
          <w:p w:rsidR="00FD6768" w:rsidP="00EC52A9" w14:paraId="13CB5E5F" w14:textId="77777777">
            <w:pPr>
              <w:pStyle w:val="DataElementTableBody"/>
            </w:pPr>
            <w:r>
              <w:t>Minority Status - Total</w:t>
            </w:r>
          </w:p>
          <w:p w:rsidR="00FD6768" w:rsidP="00EC52A9" w14:paraId="7BF02C03" w14:textId="77777777">
            <w:pPr>
              <w:pStyle w:val="DataElementTableBody"/>
            </w:pPr>
            <w:r>
              <w:t>• Minority</w:t>
            </w:r>
          </w:p>
          <w:p w:rsidR="00FD6768" w:rsidP="00EC52A9" w14:paraId="47D5768F" w14:textId="77777777">
            <w:pPr>
              <w:pStyle w:val="DataElementTableBody"/>
            </w:pPr>
            <w:r>
              <w:t>• Not Minority</w:t>
            </w:r>
          </w:p>
          <w:p w:rsidR="00FD6768" w:rsidRPr="002A7CE5" w:rsidP="00EC52A9" w14:paraId="6332355F" w14:textId="77777777">
            <w:pPr>
              <w:pStyle w:val="DataElementTableBody"/>
            </w:pPr>
            <w:r>
              <w:t>• Minori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P="00EC52A9" w14:paraId="18366D28" w14:textId="77777777">
            <w:pPr>
              <w:pStyle w:val="DataElementTableBody"/>
            </w:pPr>
            <w:r>
              <w:t xml:space="preserve">Total Count of Consumers by minority status that received service. Racial and ethnic minority populations are defined as: </w:t>
            </w:r>
          </w:p>
          <w:p w:rsidR="00FD6768" w:rsidRPr="002A7CE5" w:rsidP="00CB64FD" w14:paraId="7B0663BB" w14:textId="77777777">
            <w:pPr>
              <w:pStyle w:val="DataElementTableBody"/>
            </w:pPr>
            <w:r>
              <w:t>Asian American, Black or African American, Hispanic or Latino, Native Hawaiian and Pacific Islander, American Indian and Alaska Native.</w:t>
            </w:r>
            <w:r w:rsidR="00EC52A9">
              <w:t xml:space="preserve"> (CDC)</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P="00EC52A9" w14:paraId="3F2CF2B9" w14:textId="77777777">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P="00690CCB" w14:paraId="3A686B5D" w14:textId="77777777">
            <w:pPr>
              <w:pStyle w:val="DataElementTableBody"/>
              <w:ind w:left="162" w:hanging="162"/>
            </w:pPr>
            <w:r w:rsidRPr="00436EB4">
              <w:t xml:space="preserve">• All </w:t>
            </w:r>
            <w:r>
              <w:t xml:space="preserve">registered services </w:t>
            </w:r>
            <w:r w:rsidR="00CD46CB">
              <w:t>–</w:t>
            </w:r>
            <w:r>
              <w:t xml:space="preserve"> unduplicated</w:t>
            </w:r>
          </w:p>
          <w:p w:rsidR="00CD46CB" w:rsidP="00690CCB" w14:paraId="52EBA58D" w14:textId="77777777">
            <w:pPr>
              <w:pStyle w:val="DataElementTableBody"/>
              <w:ind w:left="162" w:hanging="162"/>
            </w:pPr>
            <w:r w:rsidRPr="00436EB4">
              <w:t xml:space="preserve">• </w:t>
            </w:r>
            <w:r>
              <w:t xml:space="preserve">Registered services w/ ADLs and IADLs - unduplicated </w:t>
            </w:r>
          </w:p>
          <w:p w:rsidR="00E73850" w:rsidP="00690CCB" w14:paraId="353AF91A" w14:textId="77777777">
            <w:pPr>
              <w:pStyle w:val="DataElementTableBody"/>
              <w:ind w:left="162" w:hanging="162"/>
            </w:pPr>
            <w:r>
              <w:t>• Each registered service separately</w:t>
            </w:r>
          </w:p>
          <w:p w:rsidR="00FD6768" w:rsidRPr="002A7CE5" w:rsidP="00690CCB" w14:paraId="32731CFC" w14:textId="77777777">
            <w:pPr>
              <w:pStyle w:val="DataElementTableBody"/>
              <w:ind w:left="162" w:hanging="162"/>
            </w:pPr>
            <w:r>
              <w:t xml:space="preserve">• </w:t>
            </w:r>
            <w:r w:rsidR="00893FEC">
              <w:t>Restricted</w:t>
            </w:r>
            <w:r>
              <w:t xml:space="preserve"> service: Legal Assistance</w:t>
            </w:r>
          </w:p>
        </w:tc>
      </w:tr>
      <w:tr w14:paraId="490B51FA"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P="00EC52A9" w14:paraId="77CEDB31" w14:textId="77777777">
            <w:pPr>
              <w:pStyle w:val="DataElementTableBody"/>
            </w:pPr>
            <w:r>
              <w:t>CD10</w:t>
            </w:r>
          </w:p>
        </w:tc>
        <w:tc>
          <w:tcPr>
            <w:tcW w:w="3533" w:type="dxa"/>
            <w:tcBorders>
              <w:top w:val="single" w:sz="4" w:space="0" w:color="auto"/>
              <w:left w:val="nil"/>
              <w:bottom w:val="single" w:sz="4" w:space="0" w:color="auto"/>
              <w:right w:val="single" w:sz="4" w:space="0" w:color="auto"/>
            </w:tcBorders>
            <w:shd w:val="clear" w:color="auto" w:fill="auto"/>
          </w:tcPr>
          <w:p w:rsidR="00FD6768" w:rsidP="00EC52A9" w14:paraId="55BBD9F7" w14:textId="77777777">
            <w:pPr>
              <w:pStyle w:val="DataElementTableBody"/>
            </w:pPr>
            <w:r>
              <w:t>ADL Score - Total</w:t>
            </w:r>
          </w:p>
          <w:p w:rsidR="00FD6768" w:rsidP="00EC52A9" w14:paraId="22A5B99D" w14:textId="77777777">
            <w:pPr>
              <w:pStyle w:val="DataElementTableBody"/>
            </w:pPr>
            <w:r>
              <w:t>• 0</w:t>
            </w:r>
            <w:r w:rsidR="00CF38D2">
              <w:t>-1</w:t>
            </w:r>
          </w:p>
          <w:p w:rsidR="00FD6768" w:rsidP="00EC52A9" w14:paraId="4ACE908E" w14:textId="77777777">
            <w:pPr>
              <w:pStyle w:val="DataElementTableBody"/>
            </w:pPr>
            <w:r>
              <w:t xml:space="preserve">• </w:t>
            </w:r>
            <w:r>
              <w:t>2</w:t>
            </w:r>
          </w:p>
          <w:p w:rsidR="00FD6768" w:rsidP="00EC52A9" w14:paraId="718C6D3A" w14:textId="77777777">
            <w:pPr>
              <w:pStyle w:val="DataElementTableBody"/>
            </w:pPr>
            <w:r>
              <w:t>• 3+</w:t>
            </w:r>
          </w:p>
          <w:p w:rsidR="00FD6768" w:rsidRPr="002A7CE5" w:rsidP="00EC52A9" w14:paraId="33473B83" w14:textId="77777777">
            <w:pPr>
              <w:pStyle w:val="DataElementTableBody"/>
            </w:pPr>
            <w:r>
              <w:t>• ADL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P="00EC52A9" w14:paraId="4EC2EABA" w14:textId="77777777">
            <w:pPr>
              <w:pStyle w:val="DataElementTableBody"/>
            </w:pPr>
            <w:r w:rsidRPr="00242942">
              <w:t>Total Count of Consumers by ADL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P="00EC52A9" w14:paraId="26B3CF1E" w14:textId="77777777">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P="00690CCB" w14:paraId="5B1D7ACD" w14:textId="77777777">
            <w:pPr>
              <w:pStyle w:val="DataElementTableBody"/>
              <w:ind w:left="162" w:hanging="162"/>
            </w:pPr>
            <w:r w:rsidRPr="002A7CE5">
              <w:t xml:space="preserve">• </w:t>
            </w:r>
            <w:r>
              <w:t>Registered services with ADL/IADL - unduplicated</w:t>
            </w:r>
          </w:p>
          <w:p w:rsidR="00FD6768" w:rsidRPr="002A7CE5" w:rsidP="00690CCB" w14:paraId="14FD0090" w14:textId="77777777">
            <w:pPr>
              <w:pStyle w:val="DataElementTableBody"/>
              <w:ind w:left="162" w:hanging="162"/>
            </w:pPr>
            <w:r>
              <w:t>• Each registered service separately for which this is required (Personal Care, Homemaker, Chore, Home-delivered Nutrition, Adult Day Care, Case Mgmt)</w:t>
            </w:r>
          </w:p>
        </w:tc>
      </w:tr>
      <w:tr w14:paraId="673184D9"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436EB4" w:rsidP="00EC52A9" w14:paraId="5254D077" w14:textId="77777777">
            <w:pPr>
              <w:pStyle w:val="DataElementTableBody"/>
            </w:pPr>
            <w:r>
              <w:t>CD11</w:t>
            </w:r>
          </w:p>
        </w:tc>
        <w:tc>
          <w:tcPr>
            <w:tcW w:w="3533" w:type="dxa"/>
            <w:tcBorders>
              <w:top w:val="single" w:sz="4" w:space="0" w:color="auto"/>
              <w:left w:val="nil"/>
              <w:bottom w:val="single" w:sz="4" w:space="0" w:color="auto"/>
              <w:right w:val="single" w:sz="4" w:space="0" w:color="auto"/>
            </w:tcBorders>
            <w:shd w:val="clear" w:color="auto" w:fill="auto"/>
          </w:tcPr>
          <w:p w:rsidR="00FD6768" w:rsidP="00EC52A9" w14:paraId="1ACE4D9C" w14:textId="77777777">
            <w:pPr>
              <w:pStyle w:val="DataElementTableBody"/>
            </w:pPr>
            <w:r>
              <w:t>IADL Score - Total</w:t>
            </w:r>
          </w:p>
          <w:p w:rsidR="00FD6768" w:rsidP="00EC52A9" w14:paraId="77840E1E" w14:textId="77777777">
            <w:pPr>
              <w:pStyle w:val="DataElementTableBody"/>
            </w:pPr>
            <w:r>
              <w:t>• 0</w:t>
            </w:r>
            <w:r w:rsidR="00CF38D2">
              <w:t>-1</w:t>
            </w:r>
          </w:p>
          <w:p w:rsidR="00FD6768" w:rsidP="00EC52A9" w14:paraId="201E9ACC" w14:textId="77777777">
            <w:pPr>
              <w:pStyle w:val="DataElementTableBody"/>
            </w:pPr>
            <w:r>
              <w:t>• 2</w:t>
            </w:r>
          </w:p>
          <w:p w:rsidR="00FD6768" w:rsidP="00EC52A9" w14:paraId="51254E5D" w14:textId="77777777">
            <w:pPr>
              <w:pStyle w:val="DataElementTableBody"/>
            </w:pPr>
            <w:r>
              <w:t>• 3+</w:t>
            </w:r>
          </w:p>
          <w:p w:rsidR="00FD6768" w:rsidRPr="00436EB4" w:rsidP="00EC52A9" w14:paraId="1F3C1FDA" w14:textId="77777777">
            <w:pPr>
              <w:pStyle w:val="DataElementTableBody"/>
            </w:pPr>
            <w:r>
              <w:t>• IADL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436EB4" w:rsidP="00EC52A9" w14:paraId="609EAE68" w14:textId="77777777">
            <w:pPr>
              <w:pStyle w:val="DataElementTableBody"/>
            </w:pPr>
            <w:r w:rsidRPr="00242942">
              <w:t>Total Count of Consumers by IADL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P="00EC52A9" w14:paraId="4295BF2C" w14:textId="77777777">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P="00CD46CB" w14:paraId="05D3CA56" w14:textId="77777777">
            <w:pPr>
              <w:pStyle w:val="DataElementTableBody"/>
              <w:ind w:left="162" w:hanging="162"/>
            </w:pPr>
            <w:r w:rsidRPr="00436EB4">
              <w:t xml:space="preserve">• </w:t>
            </w:r>
            <w:r>
              <w:t>Registered services with ADL/IADL - unduplicated</w:t>
            </w:r>
          </w:p>
          <w:p w:rsidR="00FD6768" w:rsidRPr="002A7CE5" w:rsidP="00CD46CB" w14:paraId="2906066E" w14:textId="77777777">
            <w:pPr>
              <w:pStyle w:val="DataElementTableBody"/>
              <w:ind w:left="162" w:hanging="162"/>
            </w:pPr>
            <w:r>
              <w:t>• Each registered service separately for which this is required (Personal Care, Homemaker, Chore, Home-delivered Nutrition, Adult Day Care, Case Mgmt)</w:t>
            </w:r>
          </w:p>
        </w:tc>
      </w:tr>
      <w:tr w14:paraId="7D7101BD"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P="00EC52A9" w14:paraId="71C25F55" w14:textId="77777777">
            <w:pPr>
              <w:pStyle w:val="DataElementTableBody"/>
            </w:pPr>
            <w:r>
              <w:t>CD12</w:t>
            </w:r>
          </w:p>
        </w:tc>
        <w:tc>
          <w:tcPr>
            <w:tcW w:w="3533" w:type="dxa"/>
            <w:tcBorders>
              <w:top w:val="single" w:sz="4" w:space="0" w:color="auto"/>
              <w:left w:val="nil"/>
              <w:bottom w:val="single" w:sz="4" w:space="0" w:color="auto"/>
              <w:right w:val="single" w:sz="4" w:space="0" w:color="auto"/>
            </w:tcBorders>
            <w:shd w:val="clear" w:color="auto" w:fill="auto"/>
          </w:tcPr>
          <w:p w:rsidR="00FD6768" w:rsidP="00EC52A9" w14:paraId="48D02C4D" w14:textId="77777777">
            <w:pPr>
              <w:pStyle w:val="DataElementTableBody"/>
            </w:pPr>
            <w:r>
              <w:t>Nutrition Risk Score - Total</w:t>
            </w:r>
          </w:p>
          <w:p w:rsidR="00FD6768" w:rsidP="00EC52A9" w14:paraId="75405984" w14:textId="77777777">
            <w:pPr>
              <w:pStyle w:val="DataElementTableBody"/>
            </w:pPr>
            <w:r>
              <w:t>• 0-5</w:t>
            </w:r>
          </w:p>
          <w:p w:rsidR="00FD6768" w:rsidP="00EC52A9" w14:paraId="40B70B19" w14:textId="77777777">
            <w:pPr>
              <w:pStyle w:val="DataElementTableBody"/>
            </w:pPr>
            <w:r>
              <w:t>• 6+</w:t>
            </w:r>
          </w:p>
          <w:p w:rsidR="00FD6768" w:rsidRPr="002A7CE5" w:rsidP="00EC52A9" w14:paraId="49319885" w14:textId="77777777">
            <w:pPr>
              <w:pStyle w:val="DataElementTableBody"/>
            </w:pPr>
            <w:r>
              <w:t>• Scor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P="00EC52A9" w14:paraId="0EB50960" w14:textId="77777777">
            <w:pPr>
              <w:pStyle w:val="DataElementTableBody"/>
            </w:pPr>
            <w:r w:rsidRPr="00242942">
              <w:t>Total Count of Consumers by Nutrition Risk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P="00EC52A9" w14:paraId="5235604C" w14:textId="77777777">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P="00E73850" w14:paraId="64BC14D4" w14:textId="77777777">
            <w:pPr>
              <w:pStyle w:val="DataElementTableBody"/>
              <w:ind w:left="162" w:hanging="162"/>
            </w:pPr>
            <w:r w:rsidRPr="002A7CE5">
              <w:t xml:space="preserve">• </w:t>
            </w:r>
            <w:r>
              <w:t xml:space="preserve">Registered services with </w:t>
            </w:r>
            <w:r w:rsidR="00E73850">
              <w:t>Nutrition Risk Score</w:t>
            </w:r>
            <w:r>
              <w:t xml:space="preserve"> - unduplicated</w:t>
            </w:r>
          </w:p>
          <w:p w:rsidR="00FD6768" w:rsidRPr="002A7CE5" w:rsidP="00093288" w14:paraId="1E780553" w14:textId="77777777">
            <w:pPr>
              <w:pStyle w:val="DataElementTableBody"/>
              <w:numPr>
                <w:ilvl w:val="0"/>
                <w:numId w:val="7"/>
              </w:numPr>
              <w:ind w:left="185" w:hanging="180"/>
            </w:pPr>
            <w:r>
              <w:t>Each registered service separately that requires Risk Score (Home-delivered nutrition, congregate nutrition, nutrition counseling)</w:t>
            </w:r>
          </w:p>
        </w:tc>
      </w:tr>
      <w:tr w14:paraId="6344EBB4"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0E2265" w:rsidP="00EC52A9" w14:paraId="735C9F86" w14:textId="77777777">
            <w:pPr>
              <w:pStyle w:val="DataElementTableBody"/>
            </w:pPr>
            <w:r>
              <w:t>CD13</w:t>
            </w:r>
          </w:p>
        </w:tc>
        <w:tc>
          <w:tcPr>
            <w:tcW w:w="3533" w:type="dxa"/>
            <w:tcBorders>
              <w:top w:val="single" w:sz="4" w:space="0" w:color="auto"/>
              <w:left w:val="nil"/>
              <w:bottom w:val="single" w:sz="4" w:space="0" w:color="auto"/>
              <w:right w:val="single" w:sz="4" w:space="0" w:color="auto"/>
            </w:tcBorders>
            <w:shd w:val="clear" w:color="auto" w:fill="auto"/>
          </w:tcPr>
          <w:p w:rsidR="00FD6768" w:rsidRPr="000E2265" w:rsidP="00EC52A9" w14:paraId="4360DF3A" w14:textId="77777777">
            <w:pPr>
              <w:pStyle w:val="DataElementTableBody"/>
            </w:pPr>
            <w:r w:rsidRPr="000E2265">
              <w:t>Age - At or Below Poverty</w:t>
            </w:r>
          </w:p>
          <w:p w:rsidR="00FD6768" w:rsidRPr="000E2265" w:rsidP="00EC52A9" w14:paraId="76607E2C" w14:textId="77777777">
            <w:pPr>
              <w:pStyle w:val="DataElementTableBody"/>
            </w:pPr>
            <w:r w:rsidRPr="000E2265">
              <w:t>• &lt;60</w:t>
            </w:r>
          </w:p>
          <w:p w:rsidR="00FD6768" w:rsidRPr="000E2265" w:rsidP="00EC52A9" w14:paraId="6ED55079" w14:textId="77777777">
            <w:pPr>
              <w:pStyle w:val="DataElementTableBody"/>
            </w:pPr>
            <w:r w:rsidRPr="000E2265">
              <w:t>• 60-64</w:t>
            </w:r>
          </w:p>
          <w:p w:rsidR="00FD6768" w:rsidRPr="000E2265" w:rsidP="00EC52A9" w14:paraId="087D20C8" w14:textId="77777777">
            <w:pPr>
              <w:pStyle w:val="DataElementTableBody"/>
            </w:pPr>
            <w:r w:rsidRPr="000E2265">
              <w:t>• 65-74</w:t>
            </w:r>
          </w:p>
          <w:p w:rsidR="00FD6768" w:rsidRPr="000E2265" w:rsidP="00EC52A9" w14:paraId="435F3EA5" w14:textId="77777777">
            <w:pPr>
              <w:pStyle w:val="DataElementTableBody"/>
            </w:pPr>
            <w:r w:rsidRPr="000E2265">
              <w:t>• 75-84</w:t>
            </w:r>
          </w:p>
          <w:p w:rsidR="00FD6768" w:rsidRPr="000E2265" w:rsidP="00EC52A9" w14:paraId="37F31D4E" w14:textId="77777777">
            <w:pPr>
              <w:pStyle w:val="DataElementTableBody"/>
            </w:pPr>
            <w:r w:rsidRPr="000E2265">
              <w:t>• 85+</w:t>
            </w:r>
          </w:p>
          <w:p w:rsidR="00FD6768" w:rsidRPr="000E2265" w:rsidP="00EC52A9" w14:paraId="04B7F941" w14:textId="77777777">
            <w:pPr>
              <w:pStyle w:val="DataElementTableBody"/>
            </w:pPr>
            <w:r w:rsidRPr="000E2265">
              <w:t>• Ag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E2265" w:rsidP="00EC52A9" w14:paraId="20E1E3C5" w14:textId="77777777">
            <w:pPr>
              <w:pStyle w:val="DataElementTableBody"/>
            </w:pPr>
            <w:r w:rsidRPr="000E2265">
              <w:t>Count of Consumers at or below poverty by age grou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E2265" w:rsidP="00EC52A9" w14:paraId="14EBB60A" w14:textId="77777777">
            <w:pPr>
              <w:pStyle w:val="DataElementTableBody"/>
            </w:pPr>
            <w:r w:rsidRPr="000E2265">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0E2265" w:rsidP="00CD46CB" w14:paraId="31B35D53" w14:textId="77777777">
            <w:pPr>
              <w:pStyle w:val="DataElementTableBody"/>
              <w:ind w:left="162" w:hanging="162"/>
            </w:pPr>
            <w:r w:rsidRPr="000E2265">
              <w:t>• All registered services - unduplicated</w:t>
            </w:r>
          </w:p>
          <w:p w:rsidR="00FD6768" w:rsidRPr="000E2265" w:rsidP="00CD46CB" w14:paraId="490FFBC3" w14:textId="77777777">
            <w:pPr>
              <w:pStyle w:val="DataElementTableBody"/>
              <w:ind w:left="162" w:hanging="162"/>
            </w:pPr>
            <w:r w:rsidRPr="000E2265">
              <w:t>• Registered services with ADL/IADL - unduplicated</w:t>
            </w:r>
          </w:p>
          <w:p w:rsidR="00FD6768" w:rsidRPr="000E2265" w:rsidP="00CD46CB" w14:paraId="053A540A" w14:textId="77777777">
            <w:pPr>
              <w:pStyle w:val="DataElementTableBody"/>
              <w:ind w:left="162" w:hanging="162"/>
            </w:pPr>
            <w:r w:rsidRPr="000E2265">
              <w:t>• Each registered service separately</w:t>
            </w:r>
          </w:p>
          <w:p w:rsidR="00FD6768" w:rsidRPr="000E2265" w:rsidP="00093288" w14:paraId="29B6C233" w14:textId="77777777">
            <w:pPr>
              <w:pStyle w:val="DataElementTableBody"/>
              <w:numPr>
                <w:ilvl w:val="0"/>
                <w:numId w:val="7"/>
              </w:numPr>
              <w:ind w:left="162" w:hanging="162"/>
            </w:pPr>
            <w:r>
              <w:t>Restricted</w:t>
            </w:r>
            <w:r w:rsidRPr="000E2265">
              <w:t xml:space="preserve"> service: Legal Assistance</w:t>
            </w:r>
          </w:p>
        </w:tc>
      </w:tr>
      <w:tr w14:paraId="6F3E1EAF"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0E2265" w:rsidP="00EC52A9" w14:paraId="661335AD" w14:textId="77777777">
            <w:pPr>
              <w:pStyle w:val="DataElementTableBody"/>
            </w:pPr>
            <w:r>
              <w:t>CD14</w:t>
            </w:r>
          </w:p>
        </w:tc>
        <w:tc>
          <w:tcPr>
            <w:tcW w:w="3533" w:type="dxa"/>
            <w:tcBorders>
              <w:top w:val="single" w:sz="4" w:space="0" w:color="auto"/>
              <w:left w:val="nil"/>
              <w:bottom w:val="single" w:sz="4" w:space="0" w:color="auto"/>
              <w:right w:val="single" w:sz="4" w:space="0" w:color="auto"/>
            </w:tcBorders>
            <w:shd w:val="clear" w:color="auto" w:fill="auto"/>
          </w:tcPr>
          <w:p w:rsidR="00FD6768" w:rsidRPr="000E2265" w:rsidP="00EC52A9" w14:paraId="09FF0D29" w14:textId="77777777">
            <w:pPr>
              <w:pStyle w:val="DataElementTableBody"/>
            </w:pPr>
            <w:r w:rsidRPr="000E2265">
              <w:t>Gender Identity - At or Below Poverty</w:t>
            </w:r>
          </w:p>
          <w:p w:rsidR="00FD6768" w:rsidRPr="000E2265" w:rsidP="00EC52A9" w14:paraId="18A8932C" w14:textId="77777777">
            <w:pPr>
              <w:pStyle w:val="DataElementTableBody"/>
            </w:pPr>
            <w:r w:rsidRPr="000E2265">
              <w:t>• Female</w:t>
            </w:r>
          </w:p>
          <w:p w:rsidR="00FD6768" w:rsidRPr="000E2265" w:rsidP="00EC52A9" w14:paraId="1622B815" w14:textId="77777777">
            <w:pPr>
              <w:pStyle w:val="DataElementTableBody"/>
            </w:pPr>
            <w:r w:rsidRPr="000E2265">
              <w:t>• Male</w:t>
            </w:r>
          </w:p>
          <w:p w:rsidR="00FD6768" w:rsidRPr="000E2265" w:rsidP="00EC52A9" w14:paraId="4CFCC0D7" w14:textId="77777777">
            <w:pPr>
              <w:pStyle w:val="DataElementTableBody"/>
            </w:pPr>
            <w:r w:rsidRPr="000E2265">
              <w:t>• Other</w:t>
            </w:r>
          </w:p>
          <w:p w:rsidR="00FD6768" w:rsidRPr="000E2265" w:rsidP="00EC52A9" w14:paraId="177ECF53" w14:textId="77777777">
            <w:pPr>
              <w:pStyle w:val="DataElementTableBody"/>
            </w:pPr>
            <w:r w:rsidRPr="000E2265">
              <w:t>• Gender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E2265" w:rsidP="00EC52A9" w14:paraId="76E4671C" w14:textId="77777777">
            <w:pPr>
              <w:pStyle w:val="DataElementTableBody"/>
            </w:pPr>
            <w:r w:rsidRPr="000E2265">
              <w:t>Total Count of Consumers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E2265" w:rsidP="00EC52A9" w14:paraId="335493B6" w14:textId="77777777">
            <w:pPr>
              <w:pStyle w:val="DataElementTableBody"/>
            </w:pPr>
            <w:r w:rsidRPr="000E2265">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0E2265" w:rsidP="00CD46CB" w14:paraId="4EB36E61" w14:textId="77777777">
            <w:pPr>
              <w:pStyle w:val="DataElementTableBody"/>
              <w:ind w:left="162" w:hanging="162"/>
            </w:pPr>
            <w:r w:rsidRPr="000E2265">
              <w:t>• All registered services - unduplicated</w:t>
            </w:r>
          </w:p>
          <w:p w:rsidR="00FD6768" w:rsidRPr="000E2265" w:rsidP="00CD46CB" w14:paraId="549E6118" w14:textId="77777777">
            <w:pPr>
              <w:pStyle w:val="DataElementTableBody"/>
              <w:ind w:left="162" w:hanging="162"/>
            </w:pPr>
            <w:r w:rsidRPr="000E2265">
              <w:t>• Registered services with ADL/IADL - unduplicated</w:t>
            </w:r>
          </w:p>
          <w:p w:rsidR="00FD6768" w:rsidRPr="000E2265" w:rsidP="00CD46CB" w14:paraId="5AFFB819" w14:textId="77777777">
            <w:pPr>
              <w:pStyle w:val="DataElementTableBody"/>
              <w:ind w:left="162" w:hanging="162"/>
            </w:pPr>
            <w:r w:rsidRPr="000E2265">
              <w:t>• Each registered service separately</w:t>
            </w:r>
          </w:p>
          <w:p w:rsidR="00FD6768" w:rsidRPr="000E2265" w:rsidP="00093288" w14:paraId="1F4683E1" w14:textId="77777777">
            <w:pPr>
              <w:pStyle w:val="DataElementTableBody"/>
              <w:numPr>
                <w:ilvl w:val="0"/>
                <w:numId w:val="7"/>
              </w:numPr>
              <w:ind w:left="162" w:hanging="162"/>
            </w:pPr>
            <w:r>
              <w:t>Restricted</w:t>
            </w:r>
            <w:r w:rsidRPr="000E2265">
              <w:t xml:space="preserve"> service: Legal Assistance</w:t>
            </w:r>
          </w:p>
        </w:tc>
      </w:tr>
      <w:tr w14:paraId="1A7C5EC9"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3D2C1882" w14:textId="77777777">
            <w:pPr>
              <w:pStyle w:val="DataElementTableBody"/>
            </w:pPr>
            <w:r w:rsidRPr="00FA3E3D">
              <w:t>CD</w:t>
            </w:r>
            <w:r w:rsidR="00D41C16">
              <w:t>15</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P="00EC52A9" w14:paraId="5FB513A8" w14:textId="77777777">
            <w:pPr>
              <w:pStyle w:val="DataElementTableBody"/>
            </w:pPr>
            <w:r>
              <w:t xml:space="preserve">Geographic Distribution </w:t>
            </w:r>
            <w:r w:rsidRPr="00FA3E3D">
              <w:t>- At or Below Poverty</w:t>
            </w:r>
          </w:p>
          <w:p w:rsidR="00FD6768" w:rsidRPr="00363054" w:rsidP="00EC52A9" w14:paraId="40C00B78" w14:textId="77777777">
            <w:pPr>
              <w:pStyle w:val="DataElementTableBody"/>
            </w:pPr>
            <w:r w:rsidRPr="00363054">
              <w:t>• Rural</w:t>
            </w:r>
          </w:p>
          <w:p w:rsidR="00FD6768" w:rsidRPr="00FA3E3D" w:rsidP="00EC52A9" w14:paraId="2284C29A" w14:textId="77777777">
            <w:pPr>
              <w:pStyle w:val="DataElementTableBody"/>
            </w:pPr>
            <w:r w:rsidRPr="00FA3E3D">
              <w:t>• Non-rural</w:t>
            </w:r>
          </w:p>
          <w:p w:rsidR="00FD6768" w:rsidRPr="00FA3E3D" w:rsidP="00827442" w14:paraId="5A2A56C6" w14:textId="77777777">
            <w:pPr>
              <w:pStyle w:val="DataElementTableBody"/>
            </w:pPr>
            <w:r w:rsidRPr="00FA3E3D">
              <w:t xml:space="preserve">• </w:t>
            </w:r>
            <w:r w:rsidR="00827442">
              <w:t>Geographic</w:t>
            </w:r>
            <w:r w:rsidRPr="00FA3E3D">
              <w:t xml:space="preserve"> </w:t>
            </w:r>
            <w:r w:rsidR="00827442">
              <w:t xml:space="preserve">Distribution </w:t>
            </w:r>
            <w:r w:rsidRPr="00FA3E3D">
              <w:t>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P="00827442" w14:paraId="254FD90D" w14:textId="77777777">
            <w:pPr>
              <w:pStyle w:val="DataElementTableBody"/>
            </w:pPr>
            <w:r w:rsidRPr="00427E2B">
              <w:t xml:space="preserve">Count of Consumers at or below poverty by </w:t>
            </w:r>
            <w:r w:rsidR="00827442">
              <w:t>geographic distribution</w:t>
            </w:r>
            <w:r w:rsidRPr="00427E2B">
              <w:t xml:space="preserv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P="00EC52A9" w14:paraId="03468984" w14:textId="77777777">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P="00CD46CB" w14:paraId="44162C7F" w14:textId="77777777">
            <w:pPr>
              <w:pStyle w:val="DataElementTableBody"/>
              <w:ind w:left="162" w:hanging="162"/>
            </w:pPr>
            <w:r w:rsidRPr="002A7CE5">
              <w:t xml:space="preserve">• </w:t>
            </w:r>
            <w:r>
              <w:t>All registered services - unduplicated</w:t>
            </w:r>
          </w:p>
          <w:p w:rsidR="00FD6768" w:rsidP="00CD46CB" w14:paraId="21B5F00A" w14:textId="77777777">
            <w:pPr>
              <w:pStyle w:val="DataElementTableBody"/>
              <w:ind w:left="162" w:hanging="162"/>
            </w:pPr>
            <w:r>
              <w:t>• Registered services with ADL/IADL - unduplicated</w:t>
            </w:r>
          </w:p>
          <w:p w:rsidR="00FD6768" w:rsidP="00CD46CB" w14:paraId="5BC66954" w14:textId="77777777">
            <w:pPr>
              <w:pStyle w:val="DataElementTableBody"/>
              <w:ind w:left="162" w:hanging="162"/>
            </w:pPr>
            <w:r>
              <w:t>• Each registered service separately</w:t>
            </w:r>
          </w:p>
          <w:p w:rsidR="00FD6768" w:rsidRPr="002A7CE5" w:rsidP="00CD46CB" w14:paraId="65C3901C" w14:textId="77777777">
            <w:pPr>
              <w:pStyle w:val="DataElementTableBody"/>
              <w:ind w:left="162" w:hanging="162"/>
            </w:pPr>
            <w:r>
              <w:t xml:space="preserve">• </w:t>
            </w:r>
            <w:r w:rsidR="00893FEC">
              <w:t>Restricted</w:t>
            </w:r>
            <w:r>
              <w:t xml:space="preserve"> service: Legal Assistance</w:t>
            </w:r>
          </w:p>
        </w:tc>
      </w:tr>
      <w:tr w14:paraId="7964CB74"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304D0BFA" w14:textId="77777777">
            <w:pPr>
              <w:pStyle w:val="DataElementTableBody"/>
            </w:pPr>
            <w:r>
              <w:t>CD16</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P="00EC52A9" w14:paraId="16D15030" w14:textId="77777777">
            <w:pPr>
              <w:pStyle w:val="DataElementTableBody"/>
            </w:pPr>
            <w:r>
              <w:t>Household Status</w:t>
            </w:r>
            <w:r w:rsidRPr="00FA3E3D">
              <w:t xml:space="preserve"> - At or Below Poverty</w:t>
            </w:r>
          </w:p>
          <w:p w:rsidR="0033571B" w:rsidP="0033571B" w14:paraId="76FDF728" w14:textId="77777777">
            <w:pPr>
              <w:pStyle w:val="DataElementTableBody"/>
            </w:pPr>
            <w:r>
              <w:t>• Lives Alone</w:t>
            </w:r>
          </w:p>
          <w:p w:rsidR="0033571B" w:rsidP="0033571B" w14:paraId="07FFC2CE" w14:textId="77777777">
            <w:pPr>
              <w:pStyle w:val="DataElementTableBody"/>
            </w:pPr>
            <w:r>
              <w:t>• Lives with Others</w:t>
            </w:r>
          </w:p>
          <w:p w:rsidR="0033571B" w:rsidRPr="0033571B" w:rsidP="00093288" w14:paraId="79E10351" w14:textId="77777777">
            <w:pPr>
              <w:pStyle w:val="DataElementTableBody"/>
              <w:numPr>
                <w:ilvl w:val="0"/>
                <w:numId w:val="8"/>
              </w:numPr>
              <w:ind w:left="185" w:hanging="180"/>
            </w:pPr>
            <w:r w:rsidRPr="0033571B">
              <w:rPr>
                <w:rFonts w:ascii="Calibri" w:hAnsi="Calibri"/>
              </w:rPr>
              <w:t>Lives in Long Term Care (LTC) Facility</w:t>
            </w:r>
          </w:p>
          <w:p w:rsidR="00FD6768" w:rsidRPr="00FA3E3D" w:rsidP="00E50D11" w14:paraId="48493A41" w14:textId="77777777">
            <w:pPr>
              <w:pStyle w:val="DataElementTableBody"/>
            </w:pPr>
            <w:r>
              <w:t xml:space="preserve">• </w:t>
            </w:r>
            <w:r w:rsidR="00E50D11">
              <w:t>Household</w:t>
            </w:r>
            <w:r>
              <w:t xml:space="preserve">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427E2B" w:rsidP="00E50D11" w14:paraId="3C4CA4F5" w14:textId="77777777">
            <w:pPr>
              <w:spacing w:after="0" w:line="240" w:lineRule="auto"/>
            </w:pPr>
            <w:r w:rsidRPr="00427E2B">
              <w:rPr>
                <w:rFonts w:eastAsia="Times New Roman" w:cs="Times New Roman"/>
                <w:color w:val="000000"/>
              </w:rPr>
              <w:t xml:space="preserve">Count of Consumers at or below poverty by </w:t>
            </w:r>
            <w:r w:rsidR="00E50D11">
              <w:rPr>
                <w:rFonts w:eastAsia="Times New Roman" w:cs="Times New Roman"/>
                <w:color w:val="000000"/>
              </w:rPr>
              <w:t>household</w:t>
            </w:r>
            <w:r w:rsidRPr="00427E2B">
              <w:rPr>
                <w:rFonts w:eastAsia="Times New Roman" w:cs="Times New Roman"/>
                <w:color w:val="000000"/>
              </w:rPr>
              <w:t xml:space="preserve">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P="00EC52A9" w14:paraId="63612092" w14:textId="77777777">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P="00CD46CB" w14:paraId="202B6B84" w14:textId="77777777">
            <w:pPr>
              <w:pStyle w:val="DataElementTableBody"/>
              <w:ind w:left="162" w:hanging="162"/>
            </w:pPr>
            <w:r w:rsidRPr="002A7CE5">
              <w:t xml:space="preserve">• </w:t>
            </w:r>
            <w:r>
              <w:t>All registered services - unduplicated</w:t>
            </w:r>
          </w:p>
          <w:p w:rsidR="00FD6768" w:rsidP="00CD46CB" w14:paraId="3CC85EB3" w14:textId="77777777">
            <w:pPr>
              <w:pStyle w:val="DataElementTableBody"/>
              <w:ind w:left="162" w:hanging="162"/>
            </w:pPr>
            <w:r>
              <w:t>• Registered services with ADL/IADL - unduplicated</w:t>
            </w:r>
          </w:p>
          <w:p w:rsidR="00FD6768" w:rsidP="00CD46CB" w14:paraId="6DE5D842" w14:textId="77777777">
            <w:pPr>
              <w:pStyle w:val="DataElementTableBody"/>
              <w:ind w:left="162" w:hanging="162"/>
            </w:pPr>
            <w:r>
              <w:t>• Each registered service separately</w:t>
            </w:r>
          </w:p>
          <w:p w:rsidR="00FD6768" w:rsidRPr="002A7CE5" w:rsidP="00093288" w14:paraId="25A65703" w14:textId="77777777">
            <w:pPr>
              <w:pStyle w:val="DataElementTableBody"/>
              <w:numPr>
                <w:ilvl w:val="0"/>
                <w:numId w:val="7"/>
              </w:numPr>
              <w:ind w:left="162" w:hanging="162"/>
            </w:pPr>
            <w:r>
              <w:t>Restricted</w:t>
            </w:r>
            <w:r>
              <w:t xml:space="preserve"> service: Legal Assistance</w:t>
            </w:r>
          </w:p>
        </w:tc>
      </w:tr>
      <w:tr w14:paraId="3FE65C9E"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2ADE1847" w14:textId="77777777">
            <w:pPr>
              <w:pStyle w:val="DataElementTableBody"/>
            </w:pPr>
            <w:r>
              <w:t>CD17</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P="00EC52A9" w14:paraId="25562E71" w14:textId="77777777">
            <w:pPr>
              <w:pStyle w:val="DataElementTableBody"/>
            </w:pPr>
            <w:r w:rsidRPr="00FA3E3D">
              <w:t>Ethnicity - At or Below Poverty</w:t>
            </w:r>
          </w:p>
          <w:p w:rsidR="00FD6768" w:rsidRPr="00363054" w:rsidP="00EC52A9" w14:paraId="764065F0" w14:textId="77777777">
            <w:pPr>
              <w:pStyle w:val="DataElementTableBody"/>
            </w:pPr>
            <w:r w:rsidRPr="00363054">
              <w:t>• Hispanic or Latino</w:t>
            </w:r>
          </w:p>
          <w:p w:rsidR="00FD6768" w:rsidRPr="00FA3E3D" w:rsidP="00EC52A9" w14:paraId="1F938D91" w14:textId="77777777">
            <w:pPr>
              <w:pStyle w:val="DataElementTableBody"/>
            </w:pPr>
            <w:r w:rsidRPr="00FA3E3D">
              <w:t>• Not Hispanic or Latino</w:t>
            </w:r>
          </w:p>
          <w:p w:rsidR="00FD6768" w:rsidRPr="00FA3E3D" w:rsidP="00EC52A9" w14:paraId="7AAAC45F" w14:textId="77777777">
            <w:pPr>
              <w:pStyle w:val="DataElementTableBody"/>
            </w:pPr>
            <w:r w:rsidRPr="00FA3E3D">
              <w:t>• Ethnicity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P="00EC52A9" w14:paraId="043C6268" w14:textId="77777777">
            <w:pPr>
              <w:pStyle w:val="DataElementTableBody"/>
            </w:pPr>
            <w:r w:rsidRPr="00427E2B">
              <w:t>Count of Consumers at or below poverty by ethnic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P="00EC52A9" w14:paraId="1B97E6DB" w14:textId="77777777">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P="00CD46CB" w14:paraId="2D802671" w14:textId="77777777">
            <w:pPr>
              <w:pStyle w:val="DataElementTableBody"/>
              <w:ind w:left="162" w:hanging="162"/>
            </w:pPr>
            <w:r w:rsidRPr="002A7CE5">
              <w:t xml:space="preserve">• </w:t>
            </w:r>
            <w:r>
              <w:t>All registered services - unduplicated</w:t>
            </w:r>
          </w:p>
          <w:p w:rsidR="00FD6768" w:rsidP="00CD46CB" w14:paraId="284F9073" w14:textId="77777777">
            <w:pPr>
              <w:pStyle w:val="DataElementTableBody"/>
              <w:ind w:left="162" w:hanging="162"/>
            </w:pPr>
            <w:r>
              <w:t>• Registered services with ADL/IADL - unduplicated</w:t>
            </w:r>
          </w:p>
          <w:p w:rsidR="00FD6768" w:rsidP="00CD46CB" w14:paraId="0F6545A0" w14:textId="77777777">
            <w:pPr>
              <w:pStyle w:val="DataElementTableBody"/>
              <w:ind w:left="162" w:hanging="162"/>
            </w:pPr>
            <w:r>
              <w:t>• Each registered service separately</w:t>
            </w:r>
          </w:p>
          <w:p w:rsidR="00FD6768" w:rsidRPr="002A7CE5" w:rsidP="00093288" w14:paraId="3B2CC74B" w14:textId="77777777">
            <w:pPr>
              <w:pStyle w:val="DataElementTableBody"/>
              <w:numPr>
                <w:ilvl w:val="0"/>
                <w:numId w:val="7"/>
              </w:numPr>
              <w:ind w:left="162" w:hanging="162"/>
            </w:pPr>
            <w:r>
              <w:t>Restricted</w:t>
            </w:r>
            <w:r>
              <w:t xml:space="preserve"> service: Legal Assistance</w:t>
            </w:r>
          </w:p>
        </w:tc>
      </w:tr>
      <w:tr w14:paraId="05CFCA15"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037BE11C" w14:textId="77777777">
            <w:pPr>
              <w:pStyle w:val="DataElementTableBody"/>
            </w:pPr>
            <w:r>
              <w:t>CD18</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P="00EC52A9" w14:paraId="42779C21" w14:textId="77777777">
            <w:pPr>
              <w:pStyle w:val="DataElementTableBody"/>
            </w:pPr>
            <w:r w:rsidRPr="00FA3E3D">
              <w:t>Race - At or Below Poverty</w:t>
            </w:r>
          </w:p>
          <w:p w:rsidR="00FD6768" w:rsidRPr="00363054" w:rsidP="00EC52A9" w14:paraId="01AD773B" w14:textId="77777777">
            <w:pPr>
              <w:pStyle w:val="DataElementTableBody"/>
            </w:pPr>
            <w:r w:rsidRPr="00363054">
              <w:t>• American Indian or Alaska Native</w:t>
            </w:r>
          </w:p>
          <w:p w:rsidR="00FD6768" w:rsidRPr="00FA3E3D" w:rsidP="00EC52A9" w14:paraId="76C3D2B8" w14:textId="77777777">
            <w:pPr>
              <w:pStyle w:val="DataElementTableBody"/>
            </w:pPr>
            <w:r w:rsidRPr="00FA3E3D">
              <w:t>• Asian or Asian American</w:t>
            </w:r>
          </w:p>
          <w:p w:rsidR="00FD6768" w:rsidRPr="00FA3E3D" w:rsidP="00EC52A9" w14:paraId="5177D734" w14:textId="77777777">
            <w:pPr>
              <w:pStyle w:val="DataElementTableBody"/>
            </w:pPr>
            <w:r w:rsidRPr="00FA3E3D">
              <w:t xml:space="preserve">• Black or African American </w:t>
            </w:r>
          </w:p>
          <w:p w:rsidR="00FD6768" w:rsidRPr="00FA3E3D" w:rsidP="00EC52A9" w14:paraId="7D87C81E" w14:textId="77777777">
            <w:pPr>
              <w:pStyle w:val="DataElementTableBody"/>
            </w:pPr>
            <w:r w:rsidRPr="00FA3E3D">
              <w:t xml:space="preserve">• Native Hawaiian or Pacific Islander </w:t>
            </w:r>
          </w:p>
          <w:p w:rsidR="00FD6768" w:rsidRPr="00FA3E3D" w:rsidP="00EC52A9" w14:paraId="5D152C1F" w14:textId="77777777">
            <w:pPr>
              <w:pStyle w:val="DataElementTableBody"/>
            </w:pPr>
            <w:r w:rsidRPr="00FA3E3D">
              <w:t>• White</w:t>
            </w:r>
          </w:p>
          <w:p w:rsidR="00FD6768" w:rsidRPr="00FA3E3D" w:rsidP="00EC52A9" w14:paraId="104A799B" w14:textId="77777777">
            <w:pPr>
              <w:pStyle w:val="DataElementTableBody"/>
            </w:pPr>
            <w:r w:rsidRPr="00FA3E3D">
              <w:t>• Rac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P="00EC52A9" w14:paraId="1427E8B5" w14:textId="77777777">
            <w:pPr>
              <w:pStyle w:val="DataElementTableBody"/>
            </w:pPr>
            <w:r w:rsidRPr="00427E2B">
              <w:t xml:space="preserve">Count of Consumers at or below poverty by race that received service. Race is duplicated person count -- NOT unduplicated. Multi-racial Consum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P="00EC52A9" w14:paraId="5A172079" w14:textId="77777777">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P="00CD46CB" w14:paraId="4445AF0D" w14:textId="77777777">
            <w:pPr>
              <w:pStyle w:val="DataElementTableBody"/>
              <w:ind w:left="162" w:hanging="162"/>
            </w:pPr>
            <w:r w:rsidRPr="002A7CE5">
              <w:t xml:space="preserve">• </w:t>
            </w:r>
            <w:r>
              <w:t>All registered services - unduplicated</w:t>
            </w:r>
          </w:p>
          <w:p w:rsidR="00FD6768" w:rsidP="00CD46CB" w14:paraId="4059718B" w14:textId="77777777">
            <w:pPr>
              <w:pStyle w:val="DataElementTableBody"/>
              <w:ind w:left="162" w:hanging="162"/>
            </w:pPr>
            <w:r>
              <w:t>• Registered services with ADL/IADL - unduplicated</w:t>
            </w:r>
          </w:p>
          <w:p w:rsidR="00FD6768" w:rsidP="00CD46CB" w14:paraId="4265C9F2" w14:textId="77777777">
            <w:pPr>
              <w:pStyle w:val="DataElementTableBody"/>
              <w:ind w:left="162" w:hanging="162"/>
            </w:pPr>
            <w:r>
              <w:t>• Each registered service separately</w:t>
            </w:r>
          </w:p>
          <w:p w:rsidR="00FD6768" w:rsidRPr="002A7CE5" w:rsidP="00093288" w14:paraId="56012AB2" w14:textId="77777777">
            <w:pPr>
              <w:pStyle w:val="DataElementTableBody"/>
              <w:numPr>
                <w:ilvl w:val="0"/>
                <w:numId w:val="7"/>
              </w:numPr>
              <w:ind w:left="162" w:hanging="162"/>
            </w:pPr>
            <w:r>
              <w:t>Restricted</w:t>
            </w:r>
            <w:r>
              <w:t xml:space="preserve"> service: Legal Assistance</w:t>
            </w:r>
          </w:p>
        </w:tc>
      </w:tr>
      <w:tr w14:paraId="496FC87A"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0F882BD3" w14:textId="77777777">
            <w:pPr>
              <w:pStyle w:val="DataElementTableBody"/>
            </w:pPr>
            <w:r>
              <w:t>CD19</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P="00EC52A9" w14:paraId="7605E6DC" w14:textId="77777777">
            <w:pPr>
              <w:pStyle w:val="DataElementTableBody"/>
            </w:pPr>
            <w:r w:rsidRPr="00FA3E3D">
              <w:t>Minority Status - At or Below Poverty</w:t>
            </w:r>
          </w:p>
          <w:p w:rsidR="00FD6768" w:rsidRPr="00FA3E3D" w:rsidP="00EC52A9" w14:paraId="5B768260" w14:textId="77777777">
            <w:pPr>
              <w:pStyle w:val="DataElementTableBody"/>
            </w:pPr>
            <w:r w:rsidRPr="00FA3E3D">
              <w:t>• Minority</w:t>
            </w:r>
          </w:p>
          <w:p w:rsidR="00FD6768" w:rsidRPr="00FA3E3D" w:rsidP="00EC52A9" w14:paraId="6C7491D6" w14:textId="77777777">
            <w:pPr>
              <w:pStyle w:val="DataElementTableBody"/>
            </w:pPr>
            <w:r w:rsidRPr="00FA3E3D">
              <w:t>• Not Minority</w:t>
            </w:r>
          </w:p>
          <w:p w:rsidR="00FD6768" w:rsidRPr="00FA3E3D" w:rsidP="00EC52A9" w14:paraId="4F0BAD56" w14:textId="77777777">
            <w:pPr>
              <w:pStyle w:val="DataElementTableBody"/>
            </w:pPr>
            <w:r w:rsidRPr="00FA3E3D">
              <w:t>• Minori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P="00CB64FD" w14:paraId="0E0599FB" w14:textId="77777777">
            <w:pPr>
              <w:pStyle w:val="DataElementTableBody"/>
            </w:pPr>
            <w:r>
              <w:t>Count of Consumers at or below poverty by minority status that received service. CDC Source: Racial and ethnic minority populations are defined as: Asian American, Black or African American, Hispanic or Latino, Native Hawaiian and Pacific Islander, American Indian and Alaska Nativ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P="00EC52A9" w14:paraId="07F0EE94" w14:textId="77777777">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P="00CD46CB" w14:paraId="40FD66AD" w14:textId="77777777">
            <w:pPr>
              <w:pStyle w:val="DataElementTableBody"/>
              <w:ind w:left="162" w:hanging="162"/>
            </w:pPr>
            <w:r w:rsidRPr="002A7CE5">
              <w:t xml:space="preserve">• </w:t>
            </w:r>
            <w:r>
              <w:t>All registered services - unduplicated</w:t>
            </w:r>
          </w:p>
          <w:p w:rsidR="00FD6768" w:rsidP="00CD46CB" w14:paraId="5458DC8E" w14:textId="77777777">
            <w:pPr>
              <w:pStyle w:val="DataElementTableBody"/>
              <w:ind w:left="162" w:hanging="162"/>
            </w:pPr>
            <w:r>
              <w:t>• Registered services with ADL/IADL - unduplicated</w:t>
            </w:r>
          </w:p>
          <w:p w:rsidR="00FD6768" w:rsidP="00CD46CB" w14:paraId="70120807" w14:textId="77777777">
            <w:pPr>
              <w:pStyle w:val="DataElementTableBody"/>
              <w:ind w:left="162" w:hanging="162"/>
            </w:pPr>
            <w:r>
              <w:t>• Each registered service separately</w:t>
            </w:r>
          </w:p>
          <w:p w:rsidR="00FD6768" w:rsidRPr="002A7CE5" w:rsidP="00CD46CB" w14:paraId="7ECAE994" w14:textId="77777777">
            <w:pPr>
              <w:pStyle w:val="DataElementTableBody"/>
              <w:ind w:left="162" w:hanging="162"/>
            </w:pPr>
            <w:r>
              <w:t xml:space="preserve">• </w:t>
            </w:r>
            <w:r w:rsidR="00893FEC">
              <w:t>Restricted</w:t>
            </w:r>
            <w:r>
              <w:t xml:space="preserve"> service: Legal Assistance</w:t>
            </w:r>
          </w:p>
        </w:tc>
      </w:tr>
      <w:tr w14:paraId="15A4C6B6"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606AD7F2" w14:textId="77777777">
            <w:pPr>
              <w:pStyle w:val="DataElementTableBody"/>
            </w:pPr>
            <w:r w:rsidRPr="00FA3E3D">
              <w:t>CD2</w:t>
            </w:r>
            <w:r w:rsidR="00D41C16">
              <w:t>0</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P="00EC52A9" w14:paraId="7DEB40C4" w14:textId="77777777">
            <w:pPr>
              <w:pStyle w:val="DataElementTableBody"/>
            </w:pPr>
            <w:r w:rsidRPr="00FA3E3D">
              <w:t>ADL Score - At or Below Poverty</w:t>
            </w:r>
          </w:p>
          <w:p w:rsidR="00FD6768" w:rsidRPr="00FA3E3D" w:rsidP="00EC52A9" w14:paraId="4520A7F3" w14:textId="77777777">
            <w:pPr>
              <w:pStyle w:val="DataElementTableBody"/>
            </w:pPr>
            <w:r w:rsidRPr="00363054">
              <w:t>• 0</w:t>
            </w:r>
            <w:r w:rsidR="00CF38D2">
              <w:t>-1</w:t>
            </w:r>
          </w:p>
          <w:p w:rsidR="00FD6768" w:rsidRPr="00FA3E3D" w:rsidP="00EC52A9" w14:paraId="10D7DBCA" w14:textId="77777777">
            <w:pPr>
              <w:pStyle w:val="DataElementTableBody"/>
            </w:pPr>
            <w:r>
              <w:t xml:space="preserve">• </w:t>
            </w:r>
            <w:r w:rsidRPr="00FA3E3D">
              <w:t>2</w:t>
            </w:r>
          </w:p>
          <w:p w:rsidR="00FD6768" w:rsidRPr="00FA3E3D" w:rsidP="00EC52A9" w14:paraId="441784F0" w14:textId="77777777">
            <w:pPr>
              <w:pStyle w:val="DataElementTableBody"/>
            </w:pPr>
            <w:r w:rsidRPr="00FA3E3D">
              <w:t>• 3+</w:t>
            </w:r>
          </w:p>
          <w:p w:rsidR="00FD6768" w:rsidRPr="00FA3E3D" w:rsidP="00EC52A9" w14:paraId="5553B9A3" w14:textId="77777777">
            <w:pPr>
              <w:pStyle w:val="DataElementTableBody"/>
            </w:pPr>
            <w:r w:rsidRPr="00FA3E3D">
              <w:t>• ADL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P="00EC52A9" w14:paraId="080582E0" w14:textId="77777777">
            <w:pPr>
              <w:pStyle w:val="DataElementTableBody"/>
            </w:pPr>
            <w:r w:rsidRPr="00427E2B">
              <w:t>Count of Consumers at or below poverty by ADL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P="00EC52A9" w14:paraId="567A8AFD" w14:textId="77777777">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P="00CD46CB" w14:paraId="3632EDEB" w14:textId="77777777">
            <w:pPr>
              <w:pStyle w:val="DataElementTableBody"/>
              <w:ind w:left="162" w:hanging="162"/>
            </w:pPr>
            <w:r w:rsidRPr="002A7CE5">
              <w:t xml:space="preserve">• </w:t>
            </w:r>
            <w:r>
              <w:t>Registered services with ADL/IADL - unduplicated</w:t>
            </w:r>
          </w:p>
          <w:p w:rsidR="00FD6768" w:rsidRPr="002A7CE5" w:rsidP="00CD46CB" w14:paraId="5ADE1A53" w14:textId="77777777">
            <w:pPr>
              <w:pStyle w:val="DataElementTableBody"/>
              <w:ind w:left="162" w:hanging="162"/>
            </w:pPr>
            <w:r>
              <w:t>• Each registered service separately for which this is required (Personal Care, Homemaker, Chore, Home-delivered Nutrition, Adult Day Care, Case Mgmt)</w:t>
            </w:r>
          </w:p>
        </w:tc>
      </w:tr>
      <w:tr w14:paraId="5C2A75A2"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6D67DE73" w14:textId="77777777">
            <w:pPr>
              <w:pStyle w:val="DataElementTableBody"/>
            </w:pPr>
            <w:r w:rsidRPr="00FA3E3D">
              <w:t>CD2</w:t>
            </w:r>
            <w:r w:rsidR="00D41C16">
              <w:t>1</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P="00EC52A9" w14:paraId="44CDD3AB" w14:textId="77777777">
            <w:pPr>
              <w:pStyle w:val="DataElementTableBody"/>
            </w:pPr>
            <w:r w:rsidRPr="00FA3E3D">
              <w:t>IADL Score - At or Below Poverty</w:t>
            </w:r>
          </w:p>
          <w:p w:rsidR="00FD6768" w:rsidRPr="00FA3E3D" w:rsidP="00EC52A9" w14:paraId="273E248F" w14:textId="77777777">
            <w:pPr>
              <w:pStyle w:val="DataElementTableBody"/>
            </w:pPr>
            <w:r w:rsidRPr="00363054">
              <w:t>• 0</w:t>
            </w:r>
            <w:r w:rsidR="00CF38D2">
              <w:t>-1</w:t>
            </w:r>
          </w:p>
          <w:p w:rsidR="00FD6768" w:rsidRPr="00FA3E3D" w:rsidP="00EC52A9" w14:paraId="160D48D6" w14:textId="77777777">
            <w:pPr>
              <w:pStyle w:val="DataElementTableBody"/>
            </w:pPr>
            <w:r>
              <w:t xml:space="preserve">• </w:t>
            </w:r>
            <w:r w:rsidRPr="00FA3E3D">
              <w:t>2</w:t>
            </w:r>
          </w:p>
          <w:p w:rsidR="00FD6768" w:rsidRPr="00FA3E3D" w:rsidP="00EC52A9" w14:paraId="16AFE6C7" w14:textId="77777777">
            <w:pPr>
              <w:pStyle w:val="DataElementTableBody"/>
            </w:pPr>
            <w:r w:rsidRPr="00FA3E3D">
              <w:t>• 3+</w:t>
            </w:r>
          </w:p>
          <w:p w:rsidR="00FD6768" w:rsidRPr="00FA3E3D" w:rsidP="00EC52A9" w14:paraId="75351A22" w14:textId="77777777">
            <w:pPr>
              <w:pStyle w:val="DataElementTableBody"/>
            </w:pPr>
            <w:r w:rsidRPr="00FA3E3D">
              <w:t>• IADL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P="00EC52A9" w14:paraId="11389340" w14:textId="77777777">
            <w:pPr>
              <w:pStyle w:val="DataElementTableBody"/>
            </w:pPr>
            <w:r w:rsidRPr="002A7CE5">
              <w:t xml:space="preserve">Count of minority Consumers by poverty status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P="00EC52A9" w14:paraId="4275AC55" w14:textId="77777777">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P="00CD46CB" w14:paraId="3761078E" w14:textId="77777777">
            <w:pPr>
              <w:pStyle w:val="DataElementTableBody"/>
              <w:ind w:left="162" w:hanging="162"/>
            </w:pPr>
            <w:r w:rsidRPr="002A7CE5">
              <w:t xml:space="preserve">• </w:t>
            </w:r>
            <w:r>
              <w:t>Registered services with ADL/IADL - unduplicated</w:t>
            </w:r>
          </w:p>
          <w:p w:rsidR="00FD6768" w:rsidRPr="002A7CE5" w:rsidP="00093288" w14:paraId="206BA1CA" w14:textId="77777777">
            <w:pPr>
              <w:pStyle w:val="DataElementTableBody"/>
              <w:numPr>
                <w:ilvl w:val="0"/>
                <w:numId w:val="7"/>
              </w:numPr>
              <w:ind w:left="162" w:hanging="162"/>
            </w:pPr>
            <w:r>
              <w:t>Each registered service separately for which this is required (Personal Care, Homemaker, Chore, Home-delivered Nutrition, Adult Day Care, Case Mgmt)</w:t>
            </w:r>
          </w:p>
        </w:tc>
      </w:tr>
      <w:tr w14:paraId="270F407D"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63EFAAFB" w14:textId="77777777">
            <w:pPr>
              <w:pStyle w:val="DataElementTableBody"/>
            </w:pPr>
            <w:r w:rsidRPr="00FA3E3D">
              <w:t>CD2</w:t>
            </w:r>
            <w:r w:rsidR="00D41C16">
              <w:t>2</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P="00EC52A9" w14:paraId="7C7F44EF" w14:textId="77777777">
            <w:pPr>
              <w:pStyle w:val="DataElementTableBody"/>
            </w:pPr>
            <w:r w:rsidRPr="00FA3E3D">
              <w:t>Nutrition Risk Score - At or Below Poverty</w:t>
            </w:r>
          </w:p>
          <w:p w:rsidR="00FD6768" w:rsidRPr="00FA3E3D" w:rsidP="00EC52A9" w14:paraId="3984784A" w14:textId="77777777">
            <w:pPr>
              <w:pStyle w:val="DataElementTableBody"/>
            </w:pPr>
            <w:r w:rsidRPr="00FA3E3D">
              <w:t>• 0-5</w:t>
            </w:r>
          </w:p>
          <w:p w:rsidR="00FD6768" w:rsidRPr="00FA3E3D" w:rsidP="00EC52A9" w14:paraId="2A078547" w14:textId="77777777">
            <w:pPr>
              <w:pStyle w:val="DataElementTableBody"/>
            </w:pPr>
            <w:r w:rsidRPr="00FA3E3D">
              <w:t>• 6+</w:t>
            </w:r>
          </w:p>
          <w:p w:rsidR="00FD6768" w:rsidRPr="00FA3E3D" w:rsidP="00EC52A9" w14:paraId="7D90B8D3" w14:textId="77777777">
            <w:pPr>
              <w:pStyle w:val="DataElementTableBody"/>
            </w:pPr>
            <w:r w:rsidRPr="00FA3E3D">
              <w:t>• Scor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436EB4" w:rsidP="00EC52A9" w14:paraId="340F7429" w14:textId="77777777">
            <w:pPr>
              <w:pStyle w:val="DataElementTableBody"/>
            </w:pPr>
            <w:r w:rsidRPr="00427E2B">
              <w:t>Count of Consumers at or below poverty by Nutrition Risk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P="00EC52A9" w14:paraId="4FE805F6" w14:textId="77777777">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P="00C0155C" w14:paraId="133989A2" w14:textId="77777777">
            <w:pPr>
              <w:pStyle w:val="DataElementTableBody"/>
              <w:ind w:left="162" w:hanging="162"/>
            </w:pPr>
            <w:r w:rsidRPr="00436EB4">
              <w:t xml:space="preserve">• </w:t>
            </w:r>
            <w:r>
              <w:t>All registered services - unduplicated</w:t>
            </w:r>
          </w:p>
          <w:p w:rsidR="00FD6768" w:rsidP="00C0155C" w14:paraId="2161C879" w14:textId="77777777">
            <w:pPr>
              <w:pStyle w:val="DataElementTableBody"/>
              <w:ind w:left="162" w:hanging="162"/>
            </w:pPr>
            <w:r>
              <w:t>• Registered services with ADL/IADL - unduplicated</w:t>
            </w:r>
          </w:p>
          <w:p w:rsidR="00FD6768" w:rsidRPr="002A7CE5" w:rsidP="00C0155C" w14:paraId="3F547B69" w14:textId="77777777">
            <w:pPr>
              <w:pStyle w:val="DataElementTableBody"/>
              <w:ind w:left="162" w:hanging="162"/>
            </w:pPr>
            <w:r>
              <w:t>• Each registered service separately that requires Risk Score (Home-delivered nutrition, congregate nutrition, nutrition counseling)</w:t>
            </w:r>
          </w:p>
        </w:tc>
      </w:tr>
      <w:tr w14:paraId="02C6F418"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0F29D0FB" w14:textId="77777777">
            <w:pPr>
              <w:pStyle w:val="DataElementTableBody"/>
            </w:pPr>
            <w:r w:rsidRPr="00FA3E3D">
              <w:t>CD</w:t>
            </w:r>
            <w:r w:rsidR="00D41C16">
              <w:t>23</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P="00EC52A9" w14:paraId="5242F14B" w14:textId="77777777">
            <w:pPr>
              <w:pStyle w:val="DataElementTableBody"/>
            </w:pPr>
            <w:r w:rsidRPr="00FA3E3D">
              <w:t>Age - ADL 3+</w:t>
            </w:r>
          </w:p>
          <w:p w:rsidR="00FD6768" w:rsidRPr="00FA3E3D" w:rsidP="00EC52A9" w14:paraId="6D2FA85B" w14:textId="77777777">
            <w:pPr>
              <w:pStyle w:val="DataElementTableBody"/>
            </w:pPr>
            <w:r w:rsidRPr="00363054">
              <w:t>• &lt;60</w:t>
            </w:r>
          </w:p>
          <w:p w:rsidR="00FD6768" w:rsidRPr="00FA3E3D" w:rsidP="00EC52A9" w14:paraId="585A8A4B" w14:textId="77777777">
            <w:pPr>
              <w:pStyle w:val="DataElementTableBody"/>
            </w:pPr>
            <w:r w:rsidRPr="00FA3E3D">
              <w:t>• 60-64</w:t>
            </w:r>
          </w:p>
          <w:p w:rsidR="00FD6768" w:rsidRPr="00FA3E3D" w:rsidP="00EC52A9" w14:paraId="247833FE" w14:textId="77777777">
            <w:pPr>
              <w:pStyle w:val="DataElementTableBody"/>
            </w:pPr>
            <w:r w:rsidRPr="00FA3E3D">
              <w:t>• 65-74</w:t>
            </w:r>
          </w:p>
          <w:p w:rsidR="00FD6768" w:rsidRPr="00FA3E3D" w:rsidP="00EC52A9" w14:paraId="326F5B76" w14:textId="77777777">
            <w:pPr>
              <w:pStyle w:val="DataElementTableBody"/>
            </w:pPr>
            <w:r w:rsidRPr="00FA3E3D">
              <w:t>• 75-84</w:t>
            </w:r>
          </w:p>
          <w:p w:rsidR="00FD6768" w:rsidRPr="00FA3E3D" w:rsidP="00EC52A9" w14:paraId="75147C94" w14:textId="77777777">
            <w:pPr>
              <w:pStyle w:val="DataElementTableBody"/>
            </w:pPr>
            <w:r w:rsidRPr="00FA3E3D">
              <w:t>• 85+</w:t>
            </w:r>
          </w:p>
          <w:p w:rsidR="00FD6768" w:rsidRPr="00FA3E3D" w:rsidP="00EC52A9" w14:paraId="2DFC3B3E" w14:textId="77777777">
            <w:pPr>
              <w:pStyle w:val="DataElementTableBody"/>
            </w:pPr>
            <w:r w:rsidRPr="00FA3E3D">
              <w:t>• Ag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D41A3B" w:rsidP="00EC52A9" w14:paraId="40798E91" w14:textId="77777777">
            <w:pPr>
              <w:pStyle w:val="DataElementTableBody"/>
            </w:pPr>
            <w:r w:rsidRPr="00D41A3B">
              <w:t>Count of Consumers ADL score of 3 and above by age grou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D41A3B" w:rsidP="00EC52A9" w14:paraId="125F30BD" w14:textId="77777777">
            <w:pPr>
              <w:pStyle w:val="DataElementTableBody"/>
            </w:pPr>
            <w:r w:rsidRPr="00D41A3B">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D41A3B" w:rsidP="00C0155C" w14:paraId="68DD70E4" w14:textId="77777777">
            <w:pPr>
              <w:pStyle w:val="DataElementTableBody"/>
              <w:ind w:left="162" w:hanging="162"/>
            </w:pPr>
            <w:r w:rsidRPr="00D41A3B">
              <w:t>• Registered services with ADL/IADL - unduplicated</w:t>
            </w:r>
          </w:p>
          <w:p w:rsidR="00F663F7" w:rsidP="00F663F7" w14:paraId="1240B771" w14:textId="77777777">
            <w:pPr>
              <w:pStyle w:val="DataElementTableBody"/>
              <w:ind w:left="162" w:hanging="162"/>
            </w:pPr>
            <w:r w:rsidRPr="00D41A3B">
              <w:t>• Each registered service separately for which this is required (Personal Care, Homemaker, Chore, Home-delivered Nutrition, Adult Day Care, Case Mgmt)</w:t>
            </w:r>
          </w:p>
          <w:p w:rsidR="00F663F7" w:rsidRPr="00D41A3B" w:rsidP="00093288" w14:paraId="57CA3102" w14:textId="77777777">
            <w:pPr>
              <w:pStyle w:val="DataElementTableBody"/>
              <w:numPr>
                <w:ilvl w:val="0"/>
                <w:numId w:val="8"/>
              </w:numPr>
              <w:ind w:left="162"/>
            </w:pPr>
            <w:r w:rsidRPr="00F663F7">
              <w:t>Excluding  Legal Assistance</w:t>
            </w:r>
          </w:p>
        </w:tc>
      </w:tr>
      <w:tr w14:paraId="10FDA97E"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258EF272" w14:textId="77777777">
            <w:pPr>
              <w:pStyle w:val="DataElementTableBody"/>
            </w:pPr>
            <w:r>
              <w:t>CD24</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P="00EC52A9" w14:paraId="77F7BBF5" w14:textId="77777777">
            <w:pPr>
              <w:pStyle w:val="DataElementTableBody"/>
            </w:pPr>
            <w:r w:rsidRPr="00FA3E3D">
              <w:t>Gender Identity -ADL 3+</w:t>
            </w:r>
          </w:p>
          <w:p w:rsidR="00FD6768" w:rsidRPr="00FA3E3D" w:rsidP="00EC52A9" w14:paraId="75F28DDA" w14:textId="77777777">
            <w:pPr>
              <w:pStyle w:val="DataElementTableBody"/>
            </w:pPr>
            <w:r w:rsidRPr="00363054">
              <w:t>• Female</w:t>
            </w:r>
          </w:p>
          <w:p w:rsidR="00FD6768" w:rsidRPr="00FA3E3D" w:rsidP="00EC52A9" w14:paraId="7538DB1B" w14:textId="77777777">
            <w:pPr>
              <w:pStyle w:val="DataElementTableBody"/>
            </w:pPr>
            <w:r w:rsidRPr="00FA3E3D">
              <w:t>• Male</w:t>
            </w:r>
          </w:p>
          <w:p w:rsidR="00FD6768" w:rsidRPr="00FA3E3D" w:rsidP="00EC52A9" w14:paraId="213A7ED7" w14:textId="77777777">
            <w:pPr>
              <w:pStyle w:val="DataElementTableBody"/>
            </w:pPr>
            <w:r w:rsidRPr="00FA3E3D">
              <w:t>• Other</w:t>
            </w:r>
          </w:p>
          <w:p w:rsidR="00FD6768" w:rsidRPr="00FA3E3D" w:rsidP="00EC52A9" w14:paraId="5C20C476" w14:textId="77777777">
            <w:pPr>
              <w:pStyle w:val="DataElementTableBody"/>
            </w:pPr>
            <w:r w:rsidRPr="00FA3E3D">
              <w:t>• Gender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P="00EC52A9" w14:paraId="701DD235" w14:textId="77777777">
            <w:pPr>
              <w:pStyle w:val="DataElementTableBody"/>
            </w:pPr>
            <w:r w:rsidRPr="00B20AB0">
              <w:t>Total Count of Consumers with ADL score 3 and above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P="00EC52A9" w14:paraId="4316384F" w14:textId="77777777">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P="00C0155C" w14:paraId="467B0EAF" w14:textId="77777777">
            <w:pPr>
              <w:pStyle w:val="DataElementTableBody"/>
              <w:ind w:left="162" w:hanging="162"/>
            </w:pPr>
            <w:r w:rsidRPr="002A7CE5">
              <w:t xml:space="preserve">• </w:t>
            </w:r>
            <w:r>
              <w:t>All registered services - unduplicated</w:t>
            </w:r>
          </w:p>
          <w:p w:rsidR="00FD6768" w:rsidP="00C0155C" w14:paraId="79EF1D32" w14:textId="77777777">
            <w:pPr>
              <w:pStyle w:val="DataElementTableBody"/>
              <w:ind w:left="162" w:hanging="162"/>
            </w:pPr>
            <w:r>
              <w:t>• Registered services with ADL/IADL - unduplicated</w:t>
            </w:r>
          </w:p>
          <w:p w:rsidR="00FD6768" w:rsidP="00C0155C" w14:paraId="65400E42" w14:textId="77777777">
            <w:pPr>
              <w:pStyle w:val="DataElementTableBody"/>
              <w:ind w:left="162" w:hanging="162"/>
            </w:pPr>
            <w:r>
              <w:t>• Each registered service separately</w:t>
            </w:r>
          </w:p>
          <w:p w:rsidR="00FD6768" w:rsidRPr="002A7CE5" w:rsidP="00F663F7" w14:paraId="656FE6FF" w14:textId="77777777">
            <w:pPr>
              <w:pStyle w:val="DataElementTableBody"/>
              <w:ind w:left="162" w:hanging="162"/>
            </w:pPr>
            <w:r>
              <w:t xml:space="preserve">• </w:t>
            </w:r>
            <w:r w:rsidRPr="00F663F7" w:rsidR="00F663F7">
              <w:t xml:space="preserve">Excluding </w:t>
            </w:r>
            <w:r w:rsidRPr="00F663F7">
              <w:t xml:space="preserve"> Legal Assistance</w:t>
            </w:r>
          </w:p>
        </w:tc>
      </w:tr>
      <w:tr w14:paraId="7704536E"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6E5C0CFB" w14:textId="77777777">
            <w:pPr>
              <w:pStyle w:val="DataElementTableBody"/>
            </w:pPr>
            <w:r>
              <w:t>CD25</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P="00827442" w14:paraId="5C6ADA97" w14:textId="77777777">
            <w:pPr>
              <w:spacing w:after="0" w:line="240" w:lineRule="auto"/>
              <w:rPr>
                <w:rFonts w:eastAsia="Times New Roman" w:cs="Times New Roman"/>
                <w:color w:val="000000"/>
              </w:rPr>
            </w:pPr>
            <w:r>
              <w:rPr>
                <w:rFonts w:eastAsia="Times New Roman" w:cs="Times New Roman"/>
                <w:color w:val="000000"/>
              </w:rPr>
              <w:t>Geographic Distribution</w:t>
            </w:r>
            <w:r w:rsidRPr="00FA3E3D">
              <w:rPr>
                <w:rFonts w:eastAsia="Times New Roman" w:cs="Times New Roman"/>
                <w:color w:val="000000"/>
              </w:rPr>
              <w:t xml:space="preserve"> - ADL 3+</w:t>
            </w:r>
            <w:r w:rsidRPr="00FA3E3D">
              <w:rPr>
                <w:rFonts w:eastAsia="Times New Roman" w:cs="Times New Roman"/>
                <w:color w:val="000000"/>
              </w:rPr>
              <w:br/>
              <w:t>• Rural</w:t>
            </w:r>
            <w:r w:rsidRPr="00FA3E3D">
              <w:rPr>
                <w:rFonts w:eastAsia="Times New Roman" w:cs="Times New Roman"/>
                <w:color w:val="000000"/>
              </w:rPr>
              <w:br/>
              <w:t xml:space="preserve">• </w:t>
            </w:r>
            <w:r w:rsidRPr="00363054">
              <w:rPr>
                <w:rFonts w:eastAsia="Times New Roman" w:cs="Times New Roman"/>
                <w:color w:val="000000"/>
              </w:rPr>
              <w:t>Non-rural</w:t>
            </w:r>
            <w:r w:rsidRPr="00363054">
              <w:rPr>
                <w:rFonts w:eastAsia="Times New Roman" w:cs="Times New Roman"/>
                <w:color w:val="000000"/>
              </w:rPr>
              <w:br/>
              <w:t xml:space="preserve">• </w:t>
            </w:r>
            <w:r>
              <w:rPr>
                <w:rFonts w:eastAsia="Times New Roman" w:cs="Times New Roman"/>
                <w:color w:val="000000"/>
              </w:rPr>
              <w:t>Geographic Status</w:t>
            </w:r>
            <w:r w:rsidRPr="00363054">
              <w:rPr>
                <w:rFonts w:eastAsia="Times New Roman" w:cs="Times New Roman"/>
                <w:color w:val="000000"/>
              </w:rPr>
              <w:t xml:space="preserv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P="00827442" w14:paraId="0A50B1CB" w14:textId="77777777">
            <w:pPr>
              <w:spacing w:after="0" w:line="240" w:lineRule="auto"/>
              <w:rPr>
                <w:rFonts w:eastAsia="Times New Roman" w:cs="Times New Roman"/>
                <w:color w:val="000000"/>
              </w:rPr>
            </w:pPr>
            <w:r w:rsidRPr="00040255">
              <w:rPr>
                <w:rFonts w:eastAsia="Times New Roman" w:cs="Times New Roman"/>
                <w:color w:val="000000"/>
              </w:rPr>
              <w:t xml:space="preserve">Count of Consumers ADL score of 3 and above by </w:t>
            </w:r>
            <w:r w:rsidR="00827442">
              <w:rPr>
                <w:rFonts w:eastAsia="Times New Roman" w:cs="Times New Roman"/>
                <w:color w:val="000000"/>
              </w:rPr>
              <w:t>geographic distribution</w:t>
            </w:r>
            <w:r w:rsidRPr="00040255">
              <w:rPr>
                <w:rFonts w:eastAsia="Times New Roman" w:cs="Times New Roman"/>
                <w:color w:val="000000"/>
              </w:rPr>
              <w:t xml:space="preserv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P="00EC52A9" w14:paraId="54C1718A" w14:textId="77777777">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P="00C0155C" w14:paraId="1C2DAF33" w14:textId="77777777">
            <w:pPr>
              <w:pStyle w:val="DataElementTableBody"/>
              <w:ind w:left="162" w:hanging="162"/>
            </w:pPr>
            <w:r w:rsidRPr="007F3BF8">
              <w:t>• Registered services</w:t>
            </w:r>
            <w:r>
              <w:t xml:space="preserve"> with ADL/IADL – unduplicated</w:t>
            </w:r>
          </w:p>
          <w:p w:rsidR="00FD6768" w:rsidP="00C0155C" w14:paraId="1FA6F8DE" w14:textId="77777777">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P="00C0155C" w14:paraId="63A61F1C" w14:textId="77777777">
            <w:pPr>
              <w:pStyle w:val="DataElementTableBody"/>
              <w:ind w:left="162" w:hanging="162"/>
            </w:pPr>
            <w:r w:rsidRPr="00F663F7">
              <w:t>Excluding  Legal Assistance</w:t>
            </w:r>
          </w:p>
        </w:tc>
      </w:tr>
      <w:tr w14:paraId="2059F672"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7C019021" w14:textId="77777777">
            <w:pPr>
              <w:pStyle w:val="DataElementTableBody"/>
            </w:pPr>
            <w:r>
              <w:t>CD26</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P="00EC52A9" w14:paraId="630334DA" w14:textId="77777777">
            <w:pPr>
              <w:spacing w:after="0" w:line="240" w:lineRule="auto"/>
              <w:rPr>
                <w:rFonts w:eastAsia="Times New Roman" w:cs="Times New Roman"/>
                <w:color w:val="000000"/>
              </w:rPr>
            </w:pPr>
            <w:r w:rsidRPr="00FA3E3D">
              <w:rPr>
                <w:rFonts w:eastAsia="Times New Roman" w:cs="Times New Roman"/>
                <w:color w:val="000000"/>
              </w:rPr>
              <w:t>Poverty Status - ADL 3+</w:t>
            </w:r>
            <w:r w:rsidRPr="00FA3E3D">
              <w:rPr>
                <w:rFonts w:eastAsia="Times New Roman" w:cs="Times New Roman"/>
                <w:color w:val="000000"/>
              </w:rPr>
              <w:br/>
              <w:t>• At or Below Poverty</w:t>
            </w:r>
            <w:r w:rsidRPr="00FA3E3D">
              <w:rPr>
                <w:rFonts w:eastAsia="Times New Roman" w:cs="Times New Roman"/>
                <w:color w:val="000000"/>
              </w:rPr>
              <w:br/>
              <w:t>• Above Poverty</w:t>
            </w:r>
            <w:r w:rsidRPr="00FA3E3D">
              <w:rPr>
                <w:rFonts w:eastAsia="Times New Roman" w:cs="Times New Roman"/>
                <w:color w:val="000000"/>
              </w:rPr>
              <w:br/>
              <w:t>• Pover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P="00EC52A9" w14:paraId="0D0F7A92" w14:textId="77777777">
            <w:pPr>
              <w:spacing w:after="0" w:line="240" w:lineRule="auto"/>
              <w:rPr>
                <w:rFonts w:eastAsia="Times New Roman" w:cs="Times New Roman"/>
                <w:color w:val="000000"/>
              </w:rPr>
            </w:pPr>
            <w:r w:rsidRPr="00040255">
              <w:rPr>
                <w:rFonts w:eastAsia="Times New Roman" w:cs="Times New Roman"/>
                <w:color w:val="000000"/>
              </w:rPr>
              <w:t>Count of Consumers ADL score of 3 and above by poverty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P="00EC52A9" w14:paraId="25DDF1AE" w14:textId="77777777">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P="00C0155C" w14:paraId="4E8D745B" w14:textId="77777777">
            <w:pPr>
              <w:pStyle w:val="DataElementTableBody"/>
              <w:ind w:left="162" w:hanging="162"/>
            </w:pPr>
            <w:r w:rsidRPr="007F3BF8">
              <w:t>• Registered servic</w:t>
            </w:r>
            <w:r>
              <w:t>es with ADL/IADL – unduplicated</w:t>
            </w:r>
          </w:p>
          <w:p w:rsidR="00FD6768" w:rsidP="00C0155C" w14:paraId="23B5A03A" w14:textId="77777777">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P="00C0155C" w14:paraId="09D08A65" w14:textId="77777777">
            <w:pPr>
              <w:pStyle w:val="DataElementTableBody"/>
              <w:ind w:left="162" w:hanging="162"/>
            </w:pPr>
            <w:r w:rsidRPr="00F663F7">
              <w:t>Excluding  Legal Assistance</w:t>
            </w:r>
          </w:p>
        </w:tc>
      </w:tr>
      <w:tr w14:paraId="1FA4468E"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36503E45" w14:textId="77777777">
            <w:pPr>
              <w:pStyle w:val="DataElementTableBody"/>
            </w:pPr>
            <w:r>
              <w:t>CD27</w:t>
            </w:r>
          </w:p>
        </w:tc>
        <w:tc>
          <w:tcPr>
            <w:tcW w:w="3533" w:type="dxa"/>
            <w:tcBorders>
              <w:top w:val="single" w:sz="4" w:space="0" w:color="auto"/>
              <w:left w:val="nil"/>
              <w:bottom w:val="single" w:sz="4" w:space="0" w:color="auto"/>
              <w:right w:val="single" w:sz="4" w:space="0" w:color="auto"/>
            </w:tcBorders>
            <w:shd w:val="clear" w:color="auto" w:fill="auto"/>
          </w:tcPr>
          <w:p w:rsidR="0033571B" w:rsidP="0033571B" w14:paraId="3F71A227" w14:textId="77777777">
            <w:pPr>
              <w:pStyle w:val="DataElementTableBody"/>
            </w:pPr>
            <w:r>
              <w:t>Household Status</w:t>
            </w:r>
            <w:r w:rsidRPr="00FA3E3D" w:rsidR="00FD6768">
              <w:t xml:space="preserve"> - ADL 3+</w:t>
            </w:r>
            <w:r w:rsidRPr="00FA3E3D" w:rsidR="00FD6768">
              <w:br/>
            </w:r>
            <w:r>
              <w:t>• Lives Alone</w:t>
            </w:r>
          </w:p>
          <w:p w:rsidR="0033571B" w:rsidP="0033571B" w14:paraId="056677C8" w14:textId="77777777">
            <w:pPr>
              <w:pStyle w:val="DataElementTableBody"/>
            </w:pPr>
            <w:r>
              <w:t>• Lives with Others</w:t>
            </w:r>
          </w:p>
          <w:p w:rsidR="00FD6768" w:rsidRPr="00FA3E3D" w:rsidP="00E50D11" w14:paraId="470DDD51" w14:textId="77777777">
            <w:pPr>
              <w:spacing w:after="0" w:line="240" w:lineRule="auto"/>
              <w:rPr>
                <w:rFonts w:eastAsia="Times New Roman" w:cs="Times New Roman"/>
                <w:color w:val="000000"/>
              </w:rPr>
            </w:pPr>
            <w:r>
              <w:t xml:space="preserve">• </w:t>
            </w:r>
            <w:r w:rsidR="00E50D11">
              <w:t>Household</w:t>
            </w:r>
            <w:r>
              <w:t xml:space="preserve">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P="00E50D11" w14:paraId="79F045F6" w14:textId="77777777">
            <w:pPr>
              <w:spacing w:after="0" w:line="240" w:lineRule="auto"/>
              <w:rPr>
                <w:rFonts w:eastAsia="Times New Roman" w:cs="Times New Roman"/>
                <w:color w:val="000000"/>
              </w:rPr>
            </w:pPr>
            <w:r w:rsidRPr="00040255">
              <w:rPr>
                <w:rFonts w:eastAsia="Times New Roman" w:cs="Times New Roman"/>
                <w:color w:val="000000"/>
              </w:rPr>
              <w:t xml:space="preserve">Count of Consumers ADL score of 3 and above by </w:t>
            </w:r>
            <w:r w:rsidR="00E50D11">
              <w:rPr>
                <w:rFonts w:eastAsia="Times New Roman" w:cs="Times New Roman"/>
                <w:color w:val="000000"/>
              </w:rPr>
              <w:t>household</w:t>
            </w:r>
            <w:r w:rsidRPr="00040255">
              <w:rPr>
                <w:rFonts w:eastAsia="Times New Roman" w:cs="Times New Roman"/>
                <w:color w:val="000000"/>
              </w:rPr>
              <w:t xml:space="preserve">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P="00EC52A9" w14:paraId="11B8F0E5" w14:textId="77777777">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P="00C0155C" w14:paraId="7EFE44D9" w14:textId="77777777">
            <w:pPr>
              <w:pStyle w:val="DataElementTableBody"/>
              <w:ind w:left="162" w:hanging="162"/>
            </w:pPr>
            <w:r w:rsidRPr="007F3BF8">
              <w:t>• Registered servic</w:t>
            </w:r>
            <w:r>
              <w:t>es with ADL/IADL – unduplicated</w:t>
            </w:r>
          </w:p>
          <w:p w:rsidR="00FD6768" w:rsidP="00C0155C" w14:paraId="7BA439DB" w14:textId="77777777">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P="00C0155C" w14:paraId="664C7EAB" w14:textId="77777777">
            <w:pPr>
              <w:pStyle w:val="DataElementTableBody"/>
              <w:ind w:left="162" w:hanging="162"/>
            </w:pPr>
            <w:r w:rsidRPr="00F663F7">
              <w:t>Excluding  Legal Assistance</w:t>
            </w:r>
          </w:p>
        </w:tc>
      </w:tr>
      <w:tr w14:paraId="1929CF41"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7C3386A8" w14:textId="77777777">
            <w:pPr>
              <w:pStyle w:val="DataElementTableBody"/>
            </w:pPr>
            <w:r>
              <w:t>CD28</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P="00EC52A9" w14:paraId="5FC1C966" w14:textId="77777777">
            <w:pPr>
              <w:spacing w:after="0" w:line="240" w:lineRule="auto"/>
              <w:rPr>
                <w:rFonts w:eastAsia="Times New Roman" w:cs="Times New Roman"/>
                <w:color w:val="000000"/>
              </w:rPr>
            </w:pPr>
            <w:r w:rsidRPr="00FA3E3D">
              <w:rPr>
                <w:rFonts w:eastAsia="Times New Roman" w:cs="Times New Roman"/>
                <w:color w:val="000000"/>
              </w:rPr>
              <w:t>Ethnicity - ADL 3+</w:t>
            </w:r>
            <w:r w:rsidRPr="00FA3E3D">
              <w:rPr>
                <w:rFonts w:eastAsia="Times New Roman" w:cs="Times New Roman"/>
                <w:color w:val="000000"/>
              </w:rPr>
              <w:br/>
              <w:t>• Hispanic or Latino</w:t>
            </w:r>
            <w:r w:rsidRPr="00FA3E3D">
              <w:rPr>
                <w:rFonts w:eastAsia="Times New Roman" w:cs="Times New Roman"/>
                <w:color w:val="000000"/>
              </w:rPr>
              <w:br/>
              <w:t>• Not Hispanic or Latino</w:t>
            </w:r>
            <w:r w:rsidRPr="00FA3E3D">
              <w:rPr>
                <w:rFonts w:eastAsia="Times New Roman" w:cs="Times New Roman"/>
                <w:color w:val="000000"/>
              </w:rPr>
              <w:br/>
              <w:t>• Ethnicity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P="00EC52A9" w14:paraId="28583D53" w14:textId="77777777">
            <w:pPr>
              <w:spacing w:after="0" w:line="240" w:lineRule="auto"/>
              <w:rPr>
                <w:rFonts w:eastAsia="Times New Roman" w:cs="Times New Roman"/>
                <w:color w:val="000000"/>
              </w:rPr>
            </w:pPr>
            <w:r w:rsidRPr="00040255">
              <w:rPr>
                <w:rFonts w:eastAsia="Times New Roman" w:cs="Times New Roman"/>
                <w:color w:val="000000"/>
              </w:rPr>
              <w:t>Count of Consumers ADL score of 3 and above by ethnic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P="00EC52A9" w14:paraId="5C3568E0" w14:textId="77777777">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P="00C0155C" w14:paraId="08053D68" w14:textId="77777777">
            <w:pPr>
              <w:pStyle w:val="DataElementTableBody"/>
              <w:ind w:left="162" w:hanging="162"/>
            </w:pPr>
            <w:r w:rsidRPr="007F3BF8">
              <w:t>• Registered servic</w:t>
            </w:r>
            <w:r>
              <w:t>es with ADL/IADL – unduplicated</w:t>
            </w:r>
          </w:p>
          <w:p w:rsidR="00FD6768" w:rsidP="00C0155C" w14:paraId="4C118510" w14:textId="77777777">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P="00C0155C" w14:paraId="572A9F30" w14:textId="77777777">
            <w:pPr>
              <w:pStyle w:val="DataElementTableBody"/>
              <w:ind w:left="162" w:hanging="162"/>
            </w:pPr>
            <w:r w:rsidRPr="00F663F7">
              <w:t>Excluding  Legal Assistance</w:t>
            </w:r>
          </w:p>
        </w:tc>
      </w:tr>
      <w:tr w14:paraId="0CA9E189"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7400A9C8" w14:textId="77777777">
            <w:pPr>
              <w:pStyle w:val="DataElementTableBody"/>
            </w:pPr>
            <w:r>
              <w:t>CD29</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P="002E0A53" w14:paraId="587E4E33" w14:textId="77777777">
            <w:pPr>
              <w:spacing w:after="0" w:line="240" w:lineRule="auto"/>
              <w:rPr>
                <w:rFonts w:eastAsia="Times New Roman" w:cs="Times New Roman"/>
                <w:color w:val="000000"/>
              </w:rPr>
            </w:pPr>
            <w:r w:rsidRPr="00FA3E3D">
              <w:rPr>
                <w:rFonts w:eastAsia="Times New Roman" w:cs="Times New Roman"/>
                <w:color w:val="000000"/>
              </w:rPr>
              <w:t>Race - ADL 3+</w:t>
            </w:r>
            <w:r w:rsidRPr="00FA3E3D">
              <w:rPr>
                <w:rFonts w:eastAsia="Times New Roman" w:cs="Times New Roman"/>
                <w:color w:val="000000"/>
              </w:rPr>
              <w:br/>
              <w:t>• American Indian or Alaska Native</w:t>
            </w:r>
            <w:r w:rsidRPr="00FA3E3D">
              <w:rPr>
                <w:rFonts w:eastAsia="Times New Roman" w:cs="Times New Roman"/>
                <w:color w:val="000000"/>
              </w:rPr>
              <w:br/>
              <w:t xml:space="preserve">• Asian </w:t>
            </w:r>
            <w:r w:rsidRPr="00363054">
              <w:rPr>
                <w:rFonts w:eastAsia="Times New Roman" w:cs="Times New Roman"/>
                <w:color w:val="000000"/>
              </w:rPr>
              <w:t>or Asian American</w:t>
            </w:r>
            <w:r w:rsidRPr="00363054">
              <w:rPr>
                <w:rFonts w:eastAsia="Times New Roman" w:cs="Times New Roman"/>
                <w:color w:val="000000"/>
              </w:rPr>
              <w:br/>
              <w:t xml:space="preserve">• Black or African American </w:t>
            </w:r>
            <w:r w:rsidRPr="00363054">
              <w:rPr>
                <w:rFonts w:eastAsia="Times New Roman" w:cs="Times New Roman"/>
                <w:color w:val="000000"/>
              </w:rPr>
              <w:br/>
              <w:t xml:space="preserve">• Native Hawaiian or Pacific Islander </w:t>
            </w:r>
            <w:r w:rsidRPr="00363054">
              <w:rPr>
                <w:rFonts w:eastAsia="Times New Roman" w:cs="Times New Roman"/>
                <w:color w:val="000000"/>
              </w:rPr>
              <w:br/>
              <w:t>• White</w:t>
            </w:r>
            <w:r w:rsidRPr="00363054">
              <w:rPr>
                <w:rFonts w:eastAsia="Times New Roman" w:cs="Times New Roman"/>
                <w:color w:val="000000"/>
              </w:rPr>
              <w:br/>
              <w:t>• Rac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P="00EC52A9" w14:paraId="008ACDC7" w14:textId="77777777">
            <w:pPr>
              <w:spacing w:after="0" w:line="240" w:lineRule="auto"/>
              <w:rPr>
                <w:rFonts w:eastAsia="Times New Roman" w:cs="Times New Roman"/>
                <w:color w:val="000000"/>
              </w:rPr>
            </w:pPr>
            <w:r w:rsidRPr="00040255">
              <w:rPr>
                <w:rFonts w:eastAsia="Times New Roman" w:cs="Times New Roman"/>
                <w:color w:val="000000"/>
              </w:rPr>
              <w:t xml:space="preserve">Count of Consumers ADL score of 3 and above by race that received service. Race is duplicated person count -- NOT unduplicated. Multi-racial Consum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P="00EC52A9" w14:paraId="6804F733" w14:textId="77777777">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P="00C0155C" w14:paraId="218C4A4E" w14:textId="77777777">
            <w:pPr>
              <w:pStyle w:val="DataElementTableBody"/>
              <w:ind w:left="162" w:hanging="162"/>
            </w:pPr>
            <w:r w:rsidRPr="007F3BF8">
              <w:t xml:space="preserve">• Registered services </w:t>
            </w:r>
            <w:r>
              <w:t>with ADL/IADL – unduplicated</w:t>
            </w:r>
          </w:p>
          <w:p w:rsidR="00FD6768" w:rsidP="00C0155C" w14:paraId="1E0B4B0F" w14:textId="77777777">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P="00C0155C" w14:paraId="324B452F" w14:textId="77777777">
            <w:pPr>
              <w:pStyle w:val="DataElementTableBody"/>
              <w:ind w:left="162" w:hanging="162"/>
            </w:pPr>
            <w:r w:rsidRPr="00F663F7">
              <w:t>Excluding  Legal Assistance</w:t>
            </w:r>
          </w:p>
        </w:tc>
      </w:tr>
      <w:tr w14:paraId="74C14052"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6C3E06DB" w14:textId="77777777">
            <w:pPr>
              <w:pStyle w:val="DataElementTableBody"/>
            </w:pPr>
            <w:r w:rsidRPr="00FA3E3D">
              <w:t>CD3</w:t>
            </w:r>
            <w:r w:rsidR="00D41C16">
              <w:t>0</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P="00EC52A9" w14:paraId="2299E158" w14:textId="77777777">
            <w:pPr>
              <w:spacing w:after="0" w:line="240" w:lineRule="auto"/>
              <w:rPr>
                <w:rFonts w:eastAsia="Times New Roman" w:cs="Times New Roman"/>
                <w:color w:val="000000"/>
              </w:rPr>
            </w:pPr>
            <w:r w:rsidRPr="00FA3E3D">
              <w:rPr>
                <w:rFonts w:eastAsia="Times New Roman" w:cs="Times New Roman"/>
                <w:color w:val="000000"/>
              </w:rPr>
              <w:t>Minority Status - ADL 3+</w:t>
            </w:r>
            <w:r w:rsidRPr="00FA3E3D">
              <w:rPr>
                <w:rFonts w:eastAsia="Times New Roman" w:cs="Times New Roman"/>
                <w:color w:val="000000"/>
              </w:rPr>
              <w:br/>
              <w:t>• Minority</w:t>
            </w:r>
            <w:r w:rsidRPr="00FA3E3D">
              <w:rPr>
                <w:rFonts w:eastAsia="Times New Roman" w:cs="Times New Roman"/>
                <w:color w:val="000000"/>
              </w:rPr>
              <w:br/>
              <w:t>• Not Minority</w:t>
            </w:r>
            <w:r w:rsidRPr="00FA3E3D">
              <w:rPr>
                <w:rFonts w:eastAsia="Times New Roman" w:cs="Times New Roman"/>
                <w:color w:val="000000"/>
              </w:rPr>
              <w:br/>
              <w:t>• Minori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P="00CB64FD" w14:paraId="0466A219" w14:textId="77777777">
            <w:pPr>
              <w:spacing w:after="0" w:line="240" w:lineRule="auto"/>
              <w:rPr>
                <w:rFonts w:eastAsia="Times New Roman" w:cs="Times New Roman"/>
                <w:color w:val="000000"/>
              </w:rPr>
            </w:pPr>
            <w:r w:rsidRPr="00040255">
              <w:rPr>
                <w:rFonts w:eastAsia="Times New Roman" w:cs="Times New Roman"/>
                <w:color w:val="000000"/>
              </w:rPr>
              <w:t xml:space="preserve">Count of Consumers ADL score of 3 and above by minority status that received service. CDC Source: Racial and ethnic minority populations are defined as: </w:t>
            </w:r>
            <w:r w:rsidRPr="00040255">
              <w:rPr>
                <w:rFonts w:eastAsia="Times New Roman" w:cs="Times New Roman"/>
                <w:color w:val="000000"/>
              </w:rPr>
              <w:br/>
              <w:t>Asian American, Black or African American, Hispanic or Latino, Native Hawaiian and Pacific Islander, American Indian and Alaska Nativ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P="00EC52A9" w14:paraId="7065443D" w14:textId="77777777">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P="00C0155C" w14:paraId="77F7C9F9" w14:textId="77777777">
            <w:pPr>
              <w:pStyle w:val="DataElementTableBody"/>
              <w:ind w:left="162" w:hanging="162"/>
            </w:pPr>
            <w:r w:rsidRPr="007F3BF8">
              <w:t>• Registered servic</w:t>
            </w:r>
            <w:r>
              <w:t>es with ADL/IADL – unduplicated</w:t>
            </w:r>
          </w:p>
          <w:p w:rsidR="00FD6768" w:rsidP="00C0155C" w14:paraId="780C525C" w14:textId="77777777">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P="00C0155C" w14:paraId="0BC08BD6" w14:textId="77777777">
            <w:pPr>
              <w:pStyle w:val="DataElementTableBody"/>
              <w:ind w:left="162" w:hanging="162"/>
            </w:pPr>
            <w:r w:rsidRPr="00F663F7">
              <w:t>Excluding  Legal Assistance</w:t>
            </w:r>
          </w:p>
        </w:tc>
      </w:tr>
      <w:tr w14:paraId="3842D86C"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34CD70BE" w14:textId="77777777">
            <w:pPr>
              <w:pStyle w:val="DataElementTableBody"/>
            </w:pPr>
            <w:r>
              <w:t>CD31</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P="00EC52A9" w14:paraId="486AF2AE" w14:textId="77777777">
            <w:pPr>
              <w:spacing w:after="0" w:line="240" w:lineRule="auto"/>
              <w:rPr>
                <w:rFonts w:eastAsia="Times New Roman" w:cs="Times New Roman"/>
                <w:color w:val="000000"/>
              </w:rPr>
            </w:pPr>
            <w:r w:rsidRPr="00FA3E3D">
              <w:rPr>
                <w:rFonts w:eastAsia="Times New Roman" w:cs="Times New Roman"/>
                <w:color w:val="000000"/>
              </w:rPr>
              <w:t>Nutrition Risk Score - ADL 3+</w:t>
            </w:r>
            <w:r w:rsidRPr="00FA3E3D">
              <w:rPr>
                <w:rFonts w:eastAsia="Times New Roman" w:cs="Times New Roman"/>
                <w:color w:val="000000"/>
              </w:rPr>
              <w:br/>
              <w:t>• 0-5</w:t>
            </w:r>
            <w:r w:rsidRPr="00FA3E3D">
              <w:rPr>
                <w:rFonts w:eastAsia="Times New Roman" w:cs="Times New Roman"/>
                <w:color w:val="000000"/>
              </w:rPr>
              <w:br/>
              <w:t>• 6+</w:t>
            </w:r>
            <w:r w:rsidRPr="00FA3E3D">
              <w:rPr>
                <w:rFonts w:eastAsia="Times New Roman" w:cs="Times New Roman"/>
                <w:color w:val="000000"/>
              </w:rPr>
              <w:br/>
              <w:t>• Scor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P="00EC52A9" w14:paraId="49ECC5E4" w14:textId="77777777">
            <w:pPr>
              <w:spacing w:after="0" w:line="240" w:lineRule="auto"/>
              <w:rPr>
                <w:rFonts w:eastAsia="Times New Roman" w:cs="Times New Roman"/>
                <w:color w:val="000000"/>
              </w:rPr>
            </w:pPr>
            <w:r w:rsidRPr="00040255">
              <w:rPr>
                <w:rFonts w:eastAsia="Times New Roman" w:cs="Times New Roman"/>
                <w:color w:val="000000"/>
              </w:rPr>
              <w:t>Count of Consumers ADL score of 3 and above by Nutrition Risk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P="00EC52A9" w14:paraId="1B709D03" w14:textId="77777777">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7F3BF8" w:rsidP="00C0155C" w14:paraId="4A44461E" w14:textId="77777777">
            <w:pPr>
              <w:pStyle w:val="DataElementTableBody"/>
              <w:ind w:left="162" w:hanging="162"/>
            </w:pPr>
            <w:r w:rsidRPr="007F3BF8">
              <w:t>• Home Delivered Meals</w:t>
            </w:r>
          </w:p>
        </w:tc>
      </w:tr>
      <w:tr w14:paraId="67192BD9"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777573CF" w14:textId="77777777">
            <w:pPr>
              <w:pStyle w:val="DataElementTableBody"/>
            </w:pPr>
            <w:r>
              <w:t>CD32</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P="00EC52A9" w14:paraId="6FE8BE76" w14:textId="77777777">
            <w:pPr>
              <w:spacing w:after="0" w:line="240" w:lineRule="auto"/>
              <w:rPr>
                <w:rFonts w:eastAsia="Times New Roman" w:cs="Times New Roman"/>
                <w:color w:val="000000"/>
              </w:rPr>
            </w:pPr>
            <w:r w:rsidRPr="00FA3E3D">
              <w:rPr>
                <w:rFonts w:eastAsia="Times New Roman" w:cs="Times New Roman"/>
                <w:color w:val="000000"/>
              </w:rPr>
              <w:t>Age - IADL 3+</w:t>
            </w:r>
            <w:r w:rsidRPr="00FA3E3D">
              <w:rPr>
                <w:rFonts w:eastAsia="Times New Roman" w:cs="Times New Roman"/>
                <w:color w:val="000000"/>
              </w:rPr>
              <w:br/>
              <w:t>• &lt;60</w:t>
            </w:r>
            <w:r w:rsidRPr="00FA3E3D">
              <w:rPr>
                <w:rFonts w:eastAsia="Times New Roman" w:cs="Times New Roman"/>
                <w:color w:val="000000"/>
              </w:rPr>
              <w:br/>
              <w:t>• 60-64</w:t>
            </w:r>
            <w:r w:rsidRPr="00FA3E3D">
              <w:rPr>
                <w:rFonts w:eastAsia="Times New Roman" w:cs="Times New Roman"/>
                <w:color w:val="000000"/>
              </w:rPr>
              <w:br/>
              <w:t>• 65-74</w:t>
            </w:r>
            <w:r w:rsidRPr="00FA3E3D">
              <w:rPr>
                <w:rFonts w:eastAsia="Times New Roman" w:cs="Times New Roman"/>
                <w:color w:val="000000"/>
              </w:rPr>
              <w:br/>
              <w:t>• 75-84</w:t>
            </w:r>
            <w:r w:rsidRPr="00FA3E3D">
              <w:rPr>
                <w:rFonts w:eastAsia="Times New Roman" w:cs="Times New Roman"/>
                <w:color w:val="000000"/>
              </w:rPr>
              <w:br/>
              <w:t>• 85+</w:t>
            </w:r>
            <w:r w:rsidRPr="00FA3E3D">
              <w:rPr>
                <w:rFonts w:eastAsia="Times New Roman" w:cs="Times New Roman"/>
                <w:color w:val="000000"/>
              </w:rPr>
              <w:br/>
              <w:t>• Ag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P="00EC52A9" w14:paraId="4EDFB538" w14:textId="77777777">
            <w:pPr>
              <w:spacing w:after="0" w:line="240" w:lineRule="auto"/>
              <w:rPr>
                <w:rFonts w:eastAsia="Times New Roman" w:cs="Times New Roman"/>
                <w:color w:val="000000"/>
              </w:rPr>
            </w:pPr>
            <w:r w:rsidRPr="00040255">
              <w:rPr>
                <w:rFonts w:eastAsia="Times New Roman" w:cs="Times New Roman"/>
                <w:color w:val="000000"/>
              </w:rPr>
              <w:t>Count of Consumers IADL score of 3 and above by age grou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P="00EC52A9" w14:paraId="77380506" w14:textId="77777777">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P="00C0155C" w14:paraId="3B25B5A9" w14:textId="77777777">
            <w:pPr>
              <w:pStyle w:val="DataElementTableBody"/>
              <w:ind w:left="162" w:hanging="162"/>
            </w:pPr>
            <w:r w:rsidRPr="007F3BF8">
              <w:t>• Registered servic</w:t>
            </w:r>
            <w:r>
              <w:t>es with ADL/IADL – unduplicated</w:t>
            </w:r>
          </w:p>
          <w:p w:rsidR="00FD6768" w:rsidP="00C0155C" w14:paraId="30B6DF40" w14:textId="77777777">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P="00C0155C" w14:paraId="729F5F55" w14:textId="77777777">
            <w:pPr>
              <w:pStyle w:val="DataElementTableBody"/>
              <w:ind w:left="162" w:hanging="162"/>
            </w:pPr>
            <w:r w:rsidRPr="00F663F7">
              <w:t>Excluding  Legal Assistance</w:t>
            </w:r>
          </w:p>
        </w:tc>
      </w:tr>
      <w:tr w14:paraId="6CA68307"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4BB41A4B" w14:textId="77777777">
            <w:pPr>
              <w:pStyle w:val="DataElementTableBody"/>
            </w:pPr>
            <w:r>
              <w:t>CD33</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P="00EC52A9" w14:paraId="57618FC1" w14:textId="77777777">
            <w:pPr>
              <w:spacing w:after="0" w:line="240" w:lineRule="auto"/>
              <w:rPr>
                <w:rFonts w:eastAsia="Times New Roman" w:cs="Times New Roman"/>
                <w:color w:val="000000"/>
              </w:rPr>
            </w:pPr>
            <w:r w:rsidRPr="00FA3E3D">
              <w:rPr>
                <w:rFonts w:eastAsia="Times New Roman" w:cs="Times New Roman"/>
                <w:color w:val="000000"/>
              </w:rPr>
              <w:t>Gender Identity - IADL 3+</w:t>
            </w:r>
            <w:r w:rsidRPr="00FA3E3D">
              <w:rPr>
                <w:rFonts w:eastAsia="Times New Roman" w:cs="Times New Roman"/>
                <w:color w:val="000000"/>
              </w:rPr>
              <w:br/>
              <w:t>• Female</w:t>
            </w:r>
            <w:r w:rsidRPr="00FA3E3D">
              <w:rPr>
                <w:rFonts w:eastAsia="Times New Roman" w:cs="Times New Roman"/>
                <w:color w:val="000000"/>
              </w:rPr>
              <w:br/>
              <w:t>• Male</w:t>
            </w:r>
            <w:r w:rsidRPr="00FA3E3D">
              <w:rPr>
                <w:rFonts w:eastAsia="Times New Roman" w:cs="Times New Roman"/>
                <w:color w:val="000000"/>
              </w:rPr>
              <w:br/>
              <w:t>•</w:t>
            </w:r>
            <w:r w:rsidR="00FE2EAA">
              <w:rPr>
                <w:rFonts w:eastAsia="Times New Roman" w:cs="Times New Roman"/>
                <w:color w:val="000000"/>
              </w:rPr>
              <w:t xml:space="preserve"> </w:t>
            </w:r>
            <w:r w:rsidRPr="00FA3E3D">
              <w:rPr>
                <w:rFonts w:eastAsia="Times New Roman" w:cs="Times New Roman"/>
                <w:color w:val="000000"/>
              </w:rPr>
              <w:t>Other</w:t>
            </w:r>
            <w:r w:rsidRPr="00FA3E3D">
              <w:rPr>
                <w:rFonts w:eastAsia="Times New Roman" w:cs="Times New Roman"/>
                <w:color w:val="000000"/>
              </w:rPr>
              <w:br/>
              <w:t>• Gender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P="00EC52A9" w14:paraId="54D4B727" w14:textId="77777777">
            <w:pPr>
              <w:spacing w:after="0" w:line="240" w:lineRule="auto"/>
              <w:rPr>
                <w:rFonts w:eastAsia="Times New Roman" w:cs="Times New Roman"/>
                <w:color w:val="000000"/>
              </w:rPr>
            </w:pPr>
            <w:r w:rsidRPr="00040255">
              <w:rPr>
                <w:rFonts w:eastAsia="Times New Roman" w:cs="Times New Roman"/>
                <w:color w:val="000000"/>
              </w:rPr>
              <w:t>Total Count of Consumers with IADL score 3 and above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P="00EC52A9" w14:paraId="7F833D6A" w14:textId="77777777">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P="00C0155C" w14:paraId="68D7FB13" w14:textId="77777777">
            <w:pPr>
              <w:pStyle w:val="DataElementTableBody"/>
              <w:ind w:left="162" w:hanging="162"/>
            </w:pPr>
            <w:r w:rsidRPr="007F3BF8">
              <w:t>• Registered servic</w:t>
            </w:r>
            <w:r>
              <w:t>es with ADL/IADL – unduplicated</w:t>
            </w:r>
          </w:p>
          <w:p w:rsidR="00FD6768" w:rsidP="00C0155C" w14:paraId="40C7F393" w14:textId="77777777">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P="00C0155C" w14:paraId="51D828EA" w14:textId="77777777">
            <w:pPr>
              <w:pStyle w:val="DataElementTableBody"/>
              <w:ind w:left="162" w:hanging="162"/>
            </w:pPr>
            <w:r w:rsidRPr="00F663F7">
              <w:t>Excluding  Legal Assistance</w:t>
            </w:r>
          </w:p>
        </w:tc>
      </w:tr>
      <w:tr w14:paraId="79E10A24"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4AFDA492" w14:textId="77777777">
            <w:pPr>
              <w:pStyle w:val="DataElementTableBody"/>
            </w:pPr>
            <w:r>
              <w:t>CD34</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P="00827442" w14:paraId="7F9F46C8" w14:textId="77777777">
            <w:pPr>
              <w:spacing w:after="0" w:line="240" w:lineRule="auto"/>
              <w:rPr>
                <w:rFonts w:eastAsia="Times New Roman" w:cs="Times New Roman"/>
                <w:color w:val="000000"/>
              </w:rPr>
            </w:pPr>
            <w:r>
              <w:rPr>
                <w:rFonts w:eastAsia="Times New Roman" w:cs="Times New Roman"/>
                <w:color w:val="000000"/>
              </w:rPr>
              <w:t>Geographic</w:t>
            </w:r>
            <w:r w:rsidRPr="00FA3E3D">
              <w:rPr>
                <w:rFonts w:eastAsia="Times New Roman" w:cs="Times New Roman"/>
                <w:color w:val="000000"/>
              </w:rPr>
              <w:t xml:space="preserve"> </w:t>
            </w:r>
            <w:r>
              <w:rPr>
                <w:rFonts w:eastAsia="Times New Roman" w:cs="Times New Roman"/>
                <w:color w:val="000000"/>
              </w:rPr>
              <w:t xml:space="preserve">Distribution </w:t>
            </w:r>
            <w:r w:rsidRPr="00FA3E3D">
              <w:rPr>
                <w:rFonts w:eastAsia="Times New Roman" w:cs="Times New Roman"/>
                <w:color w:val="000000"/>
              </w:rPr>
              <w:t>- IADL 3+</w:t>
            </w:r>
            <w:r w:rsidRPr="00FA3E3D">
              <w:rPr>
                <w:rFonts w:eastAsia="Times New Roman" w:cs="Times New Roman"/>
                <w:color w:val="000000"/>
              </w:rPr>
              <w:br/>
              <w:t>• Rural</w:t>
            </w:r>
            <w:r w:rsidRPr="00FA3E3D">
              <w:rPr>
                <w:rFonts w:eastAsia="Times New Roman" w:cs="Times New Roman"/>
                <w:color w:val="000000"/>
              </w:rPr>
              <w:br/>
              <w:t>• Non-rural</w:t>
            </w:r>
            <w:r w:rsidRPr="00FA3E3D">
              <w:rPr>
                <w:rFonts w:eastAsia="Times New Roman" w:cs="Times New Roman"/>
                <w:color w:val="000000"/>
              </w:rPr>
              <w:br/>
              <w:t xml:space="preserve">• </w:t>
            </w:r>
            <w:r>
              <w:rPr>
                <w:rFonts w:eastAsia="Times New Roman" w:cs="Times New Roman"/>
                <w:color w:val="000000"/>
              </w:rPr>
              <w:t xml:space="preserve">Geographic Distribution </w:t>
            </w:r>
            <w:r w:rsidRPr="00FA3E3D">
              <w:rPr>
                <w:rFonts w:eastAsia="Times New Roman" w:cs="Times New Roman"/>
                <w:color w:val="000000"/>
              </w:rPr>
              <w:t>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P="00827442" w14:paraId="1C6B6D61" w14:textId="77777777">
            <w:pPr>
              <w:spacing w:after="0" w:line="240" w:lineRule="auto"/>
              <w:rPr>
                <w:rFonts w:eastAsia="Times New Roman" w:cs="Times New Roman"/>
                <w:color w:val="000000"/>
              </w:rPr>
            </w:pPr>
            <w:r w:rsidRPr="00040255">
              <w:rPr>
                <w:rFonts w:eastAsia="Times New Roman" w:cs="Times New Roman"/>
                <w:color w:val="000000"/>
              </w:rPr>
              <w:t xml:space="preserve">Count of Consumers IADL score of 3 and above by </w:t>
            </w:r>
            <w:r w:rsidR="00827442">
              <w:rPr>
                <w:rFonts w:eastAsia="Times New Roman" w:cs="Times New Roman"/>
                <w:color w:val="000000"/>
              </w:rPr>
              <w:t>geographic distribution</w:t>
            </w:r>
            <w:r w:rsidRPr="00040255">
              <w:rPr>
                <w:rFonts w:eastAsia="Times New Roman" w:cs="Times New Roman"/>
                <w:color w:val="000000"/>
              </w:rPr>
              <w:t xml:space="preserv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P="00EC52A9" w14:paraId="604FEC7E" w14:textId="77777777">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331733" w:rsidP="00331733" w14:paraId="753077D6" w14:textId="77777777">
            <w:pPr>
              <w:pStyle w:val="DataElementTableBody"/>
              <w:ind w:left="162" w:hanging="162"/>
            </w:pPr>
            <w:r w:rsidRPr="007F3BF8">
              <w:t>• Registered servic</w:t>
            </w:r>
            <w:r>
              <w:t>es with ADL/IADL – unduplicated</w:t>
            </w:r>
          </w:p>
          <w:p w:rsidR="00FD6768" w:rsidP="00331733" w14:paraId="5F723351" w14:textId="77777777">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P="00331733" w14:paraId="3B279DE4" w14:textId="77777777">
            <w:pPr>
              <w:pStyle w:val="DataElementTableBody"/>
              <w:ind w:left="162" w:hanging="162"/>
            </w:pPr>
            <w:r w:rsidRPr="00F663F7">
              <w:t>Excluding  Legal Assistance</w:t>
            </w:r>
          </w:p>
        </w:tc>
      </w:tr>
      <w:tr w14:paraId="5964B724"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494F10DF" w14:textId="77777777">
            <w:pPr>
              <w:pStyle w:val="DataElementTableBody"/>
            </w:pPr>
            <w:r>
              <w:t>CD35</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P="00EC52A9" w14:paraId="79471659" w14:textId="77777777">
            <w:pPr>
              <w:spacing w:after="0" w:line="240" w:lineRule="auto"/>
              <w:rPr>
                <w:rFonts w:eastAsia="Times New Roman" w:cs="Times New Roman"/>
                <w:color w:val="000000"/>
              </w:rPr>
            </w:pPr>
            <w:r w:rsidRPr="00FA3E3D">
              <w:rPr>
                <w:rFonts w:eastAsia="Times New Roman" w:cs="Times New Roman"/>
                <w:color w:val="000000"/>
              </w:rPr>
              <w:t>Poverty Status - IADL 3+</w:t>
            </w:r>
            <w:r w:rsidRPr="00FA3E3D">
              <w:rPr>
                <w:rFonts w:eastAsia="Times New Roman" w:cs="Times New Roman"/>
                <w:color w:val="000000"/>
              </w:rPr>
              <w:br/>
              <w:t>• At or Below Poverty</w:t>
            </w:r>
            <w:r w:rsidRPr="00FA3E3D">
              <w:rPr>
                <w:rFonts w:eastAsia="Times New Roman" w:cs="Times New Roman"/>
                <w:color w:val="000000"/>
              </w:rPr>
              <w:br/>
              <w:t>• Above Poverty</w:t>
            </w:r>
            <w:r w:rsidRPr="00FA3E3D">
              <w:rPr>
                <w:rFonts w:eastAsia="Times New Roman" w:cs="Times New Roman"/>
                <w:color w:val="000000"/>
              </w:rPr>
              <w:br/>
              <w:t>• Pover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P="00EC52A9" w14:paraId="37313E48" w14:textId="77777777">
            <w:pPr>
              <w:spacing w:after="0" w:line="240" w:lineRule="auto"/>
              <w:rPr>
                <w:rFonts w:eastAsia="Times New Roman" w:cs="Times New Roman"/>
                <w:color w:val="000000"/>
              </w:rPr>
            </w:pPr>
            <w:r w:rsidRPr="00040255">
              <w:rPr>
                <w:rFonts w:eastAsia="Times New Roman" w:cs="Times New Roman"/>
                <w:color w:val="000000"/>
              </w:rPr>
              <w:t>Count of Consumers IADL score of 3 and above by poverty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P="00EC52A9" w14:paraId="772F23FF" w14:textId="77777777">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331733" w:rsidP="00331733" w14:paraId="6684F7A7" w14:textId="77777777">
            <w:pPr>
              <w:pStyle w:val="DataElementTableBody"/>
              <w:ind w:left="162" w:hanging="162"/>
            </w:pPr>
            <w:r w:rsidRPr="007F3BF8">
              <w:t>• Registered servic</w:t>
            </w:r>
            <w:r>
              <w:t>es with ADL/IADL – unduplicated</w:t>
            </w:r>
          </w:p>
          <w:p w:rsidR="00F663F7" w:rsidP="00331733" w14:paraId="161DB1FD" w14:textId="77777777">
            <w:pPr>
              <w:pStyle w:val="DataElementTableBody"/>
              <w:ind w:left="162" w:hanging="162"/>
            </w:pPr>
            <w:r w:rsidRPr="007F3BF8">
              <w:t>• Each registered service separately for which this is required (Personal Care, Homemaker, Chore, Home-delivered Nutrition, Adult Day Care, Case Mgmt</w:t>
            </w:r>
          </w:p>
          <w:p w:rsidR="00FD6768" w:rsidRPr="007F3BF8" w:rsidP="00331733" w14:paraId="0C41F51B" w14:textId="77777777">
            <w:pPr>
              <w:pStyle w:val="DataElementTableBody"/>
              <w:ind w:left="162" w:hanging="162"/>
            </w:pPr>
            <w:r w:rsidRPr="00F663F7">
              <w:t>Excluding  Legal Assistance</w:t>
            </w:r>
            <w:r w:rsidRPr="007F3BF8" w:rsidR="00331733">
              <w:t>)</w:t>
            </w:r>
          </w:p>
        </w:tc>
      </w:tr>
      <w:tr w14:paraId="49DF3747"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07D2D1F9" w14:textId="77777777">
            <w:pPr>
              <w:pStyle w:val="DataElementTableBody"/>
            </w:pPr>
            <w:r>
              <w:t>CD36</w:t>
            </w:r>
          </w:p>
        </w:tc>
        <w:tc>
          <w:tcPr>
            <w:tcW w:w="3533" w:type="dxa"/>
            <w:tcBorders>
              <w:top w:val="single" w:sz="4" w:space="0" w:color="auto"/>
              <w:left w:val="nil"/>
              <w:bottom w:val="single" w:sz="4" w:space="0" w:color="auto"/>
              <w:right w:val="single" w:sz="4" w:space="0" w:color="auto"/>
            </w:tcBorders>
            <w:shd w:val="clear" w:color="auto" w:fill="auto"/>
          </w:tcPr>
          <w:p w:rsidR="0033571B" w:rsidP="0033571B" w14:paraId="3DCDF488" w14:textId="77777777">
            <w:pPr>
              <w:pStyle w:val="DataElementTableBody"/>
            </w:pPr>
            <w:r>
              <w:t>Household Status</w:t>
            </w:r>
            <w:r w:rsidRPr="00FA3E3D" w:rsidR="00FD6768">
              <w:t>- IADL 3+</w:t>
            </w:r>
            <w:r w:rsidRPr="00FA3E3D" w:rsidR="00FD6768">
              <w:br/>
            </w:r>
            <w:r>
              <w:t>• Lives Alone</w:t>
            </w:r>
          </w:p>
          <w:p w:rsidR="0033571B" w:rsidP="0033571B" w14:paraId="212ACC4A" w14:textId="77777777">
            <w:pPr>
              <w:pStyle w:val="DataElementTableBody"/>
            </w:pPr>
            <w:r>
              <w:t>• Lives with Others</w:t>
            </w:r>
          </w:p>
          <w:p w:rsidR="00FD6768" w:rsidRPr="00363054" w:rsidP="00E50D11" w14:paraId="01EC0648" w14:textId="77777777">
            <w:pPr>
              <w:spacing w:after="0" w:line="240" w:lineRule="auto"/>
              <w:rPr>
                <w:rFonts w:eastAsia="Times New Roman" w:cs="Times New Roman"/>
                <w:color w:val="000000"/>
              </w:rPr>
            </w:pPr>
            <w:r>
              <w:t xml:space="preserve">• </w:t>
            </w:r>
            <w:r w:rsidR="00E50D11">
              <w:t>Household</w:t>
            </w:r>
            <w:r>
              <w:t xml:space="preserve">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P="00E50D11" w14:paraId="56B9B200" w14:textId="77777777">
            <w:pPr>
              <w:spacing w:after="0" w:line="240" w:lineRule="auto"/>
              <w:rPr>
                <w:rFonts w:eastAsia="Times New Roman" w:cs="Times New Roman"/>
                <w:color w:val="000000"/>
              </w:rPr>
            </w:pPr>
            <w:r w:rsidRPr="00040255">
              <w:rPr>
                <w:rFonts w:eastAsia="Times New Roman" w:cs="Times New Roman"/>
                <w:color w:val="000000"/>
              </w:rPr>
              <w:t xml:space="preserve">Count of Consumers IADL score of 3 and above by </w:t>
            </w:r>
            <w:r w:rsidR="00E50D11">
              <w:rPr>
                <w:rFonts w:eastAsia="Times New Roman" w:cs="Times New Roman"/>
                <w:color w:val="000000"/>
              </w:rPr>
              <w:t>household</w:t>
            </w:r>
            <w:r w:rsidRPr="00040255">
              <w:rPr>
                <w:rFonts w:eastAsia="Times New Roman" w:cs="Times New Roman"/>
                <w:color w:val="000000"/>
              </w:rPr>
              <w:t xml:space="preserve">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P="00EC52A9" w14:paraId="2CEE8C89" w14:textId="77777777">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331733" w:rsidP="00331733" w14:paraId="569228C7" w14:textId="77777777">
            <w:pPr>
              <w:pStyle w:val="DataElementTableBody"/>
              <w:ind w:left="162" w:hanging="162"/>
            </w:pPr>
            <w:r w:rsidRPr="007F3BF8">
              <w:t>• Registered servic</w:t>
            </w:r>
            <w:r>
              <w:t>es with ADL/IADL – unduplicated</w:t>
            </w:r>
          </w:p>
          <w:p w:rsidR="00FD6768" w:rsidP="00331733" w14:paraId="40333F4C" w14:textId="77777777">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P="00331733" w14:paraId="09101AC2" w14:textId="77777777">
            <w:pPr>
              <w:pStyle w:val="DataElementTableBody"/>
              <w:ind w:left="162" w:hanging="162"/>
            </w:pPr>
            <w:r w:rsidRPr="00F663F7">
              <w:t>Excluding  Legal Assistance</w:t>
            </w:r>
          </w:p>
        </w:tc>
      </w:tr>
      <w:tr w14:paraId="5F32C0C5"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13587E7B" w14:textId="77777777">
            <w:pPr>
              <w:pStyle w:val="DataElementTableBody"/>
            </w:pPr>
            <w:r>
              <w:t>CD37</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P="00EC52A9" w14:paraId="44F8E670" w14:textId="77777777">
            <w:pPr>
              <w:spacing w:after="0" w:line="240" w:lineRule="auto"/>
              <w:rPr>
                <w:rFonts w:eastAsia="Times New Roman" w:cs="Times New Roman"/>
                <w:color w:val="000000"/>
              </w:rPr>
            </w:pPr>
            <w:r w:rsidRPr="00FA3E3D">
              <w:rPr>
                <w:rFonts w:eastAsia="Times New Roman" w:cs="Times New Roman"/>
                <w:color w:val="000000"/>
              </w:rPr>
              <w:t>Ethnicity - IADL 3+</w:t>
            </w:r>
            <w:r w:rsidRPr="00FA3E3D">
              <w:rPr>
                <w:rFonts w:eastAsia="Times New Roman" w:cs="Times New Roman"/>
                <w:color w:val="000000"/>
              </w:rPr>
              <w:br/>
              <w:t>• Hispanic or Latino</w:t>
            </w:r>
            <w:r w:rsidRPr="00FA3E3D">
              <w:rPr>
                <w:rFonts w:eastAsia="Times New Roman" w:cs="Times New Roman"/>
                <w:color w:val="000000"/>
              </w:rPr>
              <w:br/>
              <w:t>• Not Hispanic or Latino</w:t>
            </w:r>
            <w:r w:rsidRPr="00FA3E3D">
              <w:rPr>
                <w:rFonts w:eastAsia="Times New Roman" w:cs="Times New Roman"/>
                <w:color w:val="000000"/>
              </w:rPr>
              <w:br/>
              <w:t>• Ethnicity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7F3BF8" w:rsidP="00EC52A9" w14:paraId="1BAD218B" w14:textId="77777777">
            <w:pPr>
              <w:spacing w:after="0" w:line="240" w:lineRule="auto"/>
              <w:rPr>
                <w:rFonts w:eastAsia="Times New Roman" w:cs="Times New Roman"/>
                <w:color w:val="000000"/>
              </w:rPr>
            </w:pPr>
            <w:r w:rsidRPr="007F3BF8">
              <w:rPr>
                <w:rFonts w:eastAsia="Times New Roman" w:cs="Times New Roman"/>
                <w:color w:val="000000"/>
              </w:rPr>
              <w:t>Count of Consumers IADL score of 3 and above by ethnic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7F3BF8" w:rsidP="00EC52A9" w14:paraId="5BEC9694" w14:textId="77777777">
            <w:pPr>
              <w:pStyle w:val="DataElementTableBody"/>
            </w:pPr>
            <w:r w:rsidRPr="007F3BF8">
              <w:t>Yes</w:t>
            </w:r>
          </w:p>
        </w:tc>
        <w:tc>
          <w:tcPr>
            <w:tcW w:w="3870" w:type="dxa"/>
            <w:tcBorders>
              <w:top w:val="single" w:sz="4" w:space="0" w:color="auto"/>
              <w:left w:val="nil"/>
              <w:bottom w:val="single" w:sz="4" w:space="0" w:color="auto"/>
              <w:right w:val="single" w:sz="4" w:space="0" w:color="auto"/>
            </w:tcBorders>
            <w:shd w:val="clear" w:color="auto" w:fill="auto"/>
          </w:tcPr>
          <w:p w:rsidR="00331733" w:rsidP="00331733" w14:paraId="1E5997BD" w14:textId="77777777">
            <w:pPr>
              <w:pStyle w:val="DataElementTableBody"/>
              <w:ind w:left="162" w:hanging="162"/>
            </w:pPr>
            <w:r w:rsidRPr="007F3BF8">
              <w:t>• Registered servic</w:t>
            </w:r>
            <w:r>
              <w:t>es with ADL/IADL – unduplicated</w:t>
            </w:r>
          </w:p>
          <w:p w:rsidR="00FD6768" w:rsidP="00331733" w14:paraId="6E1EFDAE" w14:textId="77777777">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P="00331733" w14:paraId="35F6FC1D" w14:textId="77777777">
            <w:pPr>
              <w:pStyle w:val="DataElementTableBody"/>
              <w:ind w:left="162" w:hanging="162"/>
            </w:pPr>
            <w:r w:rsidRPr="00F663F7">
              <w:t>Excluding  Legal Assistance</w:t>
            </w:r>
          </w:p>
        </w:tc>
      </w:tr>
      <w:tr w14:paraId="78923854"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391A3669" w14:textId="77777777">
            <w:pPr>
              <w:pStyle w:val="DataElementTableBody"/>
            </w:pPr>
            <w:r w:rsidRPr="00FA3E3D">
              <w:t>CD</w:t>
            </w:r>
            <w:r w:rsidR="00D41C16">
              <w:t>38</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P="00EC52A9" w14:paraId="3DA622C0" w14:textId="77777777">
            <w:pPr>
              <w:spacing w:after="0" w:line="240" w:lineRule="auto"/>
              <w:rPr>
                <w:rFonts w:eastAsia="Times New Roman" w:cs="Times New Roman"/>
                <w:color w:val="000000"/>
              </w:rPr>
            </w:pPr>
            <w:r w:rsidRPr="00FA3E3D">
              <w:rPr>
                <w:rFonts w:eastAsia="Times New Roman" w:cs="Times New Roman"/>
                <w:color w:val="000000"/>
              </w:rPr>
              <w:t>Race - IADL 3+</w:t>
            </w:r>
            <w:r w:rsidRPr="00FA3E3D">
              <w:rPr>
                <w:rFonts w:eastAsia="Times New Roman" w:cs="Times New Roman"/>
                <w:color w:val="000000"/>
              </w:rPr>
              <w:br/>
              <w:t>• American Indian or Alaska Native</w:t>
            </w:r>
            <w:r w:rsidRPr="00FA3E3D">
              <w:rPr>
                <w:rFonts w:eastAsia="Times New Roman" w:cs="Times New Roman"/>
                <w:color w:val="000000"/>
              </w:rPr>
              <w:br/>
              <w:t>• Asian or Asian American</w:t>
            </w:r>
            <w:r w:rsidRPr="00FA3E3D">
              <w:rPr>
                <w:rFonts w:eastAsia="Times New Roman" w:cs="Times New Roman"/>
                <w:color w:val="000000"/>
              </w:rPr>
              <w:br/>
              <w:t xml:space="preserve">• Black or African American </w:t>
            </w:r>
            <w:r w:rsidRPr="00FA3E3D">
              <w:rPr>
                <w:rFonts w:eastAsia="Times New Roman" w:cs="Times New Roman"/>
                <w:color w:val="000000"/>
              </w:rPr>
              <w:br/>
              <w:t xml:space="preserve">• Native Hawaiian or Pacific Islander </w:t>
            </w:r>
            <w:r w:rsidRPr="00FA3E3D">
              <w:rPr>
                <w:rFonts w:eastAsia="Times New Roman" w:cs="Times New Roman"/>
                <w:color w:val="000000"/>
              </w:rPr>
              <w:br/>
              <w:t>• White</w:t>
            </w:r>
            <w:r w:rsidRPr="00FA3E3D">
              <w:rPr>
                <w:rFonts w:eastAsia="Times New Roman" w:cs="Times New Roman"/>
                <w:color w:val="000000"/>
              </w:rPr>
              <w:br/>
              <w:t>• Rac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7F3BF8" w:rsidP="00EC52A9" w14:paraId="298FF9F7" w14:textId="77777777">
            <w:pPr>
              <w:spacing w:after="0" w:line="240" w:lineRule="auto"/>
              <w:rPr>
                <w:rFonts w:eastAsia="Times New Roman" w:cs="Times New Roman"/>
                <w:color w:val="000000"/>
              </w:rPr>
            </w:pPr>
            <w:r w:rsidRPr="007F3BF8">
              <w:rPr>
                <w:rFonts w:eastAsia="Times New Roman" w:cs="Times New Roman"/>
                <w:color w:val="000000"/>
              </w:rPr>
              <w:t xml:space="preserve">Count of Consumers IADL score of 3 and above by race that received service. Race is duplicated person count -- NOT unduplicated. Multi-racial Consum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FD6768" w:rsidRPr="007F3BF8" w:rsidP="00EC52A9" w14:paraId="137546E2" w14:textId="77777777">
            <w:pPr>
              <w:pStyle w:val="DataElementTableBody"/>
            </w:pPr>
            <w:r w:rsidRPr="007F3BF8">
              <w:t>Yes</w:t>
            </w:r>
          </w:p>
        </w:tc>
        <w:tc>
          <w:tcPr>
            <w:tcW w:w="3870" w:type="dxa"/>
            <w:tcBorders>
              <w:top w:val="single" w:sz="4" w:space="0" w:color="auto"/>
              <w:left w:val="nil"/>
              <w:bottom w:val="single" w:sz="4" w:space="0" w:color="auto"/>
              <w:right w:val="single" w:sz="4" w:space="0" w:color="auto"/>
            </w:tcBorders>
            <w:shd w:val="clear" w:color="auto" w:fill="auto"/>
          </w:tcPr>
          <w:p w:rsidR="00331733" w:rsidP="00331733" w14:paraId="152D10E4" w14:textId="77777777">
            <w:pPr>
              <w:pStyle w:val="DataElementTableBody"/>
              <w:ind w:left="162" w:hanging="162"/>
            </w:pPr>
            <w:r w:rsidRPr="007F3BF8">
              <w:t>• Registered servic</w:t>
            </w:r>
            <w:r>
              <w:t>es with ADL/IADL – unduplicated</w:t>
            </w:r>
          </w:p>
          <w:p w:rsidR="00FD6768" w:rsidP="00331733" w14:paraId="7CEDA48F" w14:textId="77777777">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P="00331733" w14:paraId="43CF08D2" w14:textId="77777777">
            <w:pPr>
              <w:pStyle w:val="DataElementTableBody"/>
              <w:ind w:left="162" w:hanging="162"/>
            </w:pPr>
            <w:r w:rsidRPr="00F663F7">
              <w:t>Excluding  Legal Assistance</w:t>
            </w:r>
          </w:p>
        </w:tc>
      </w:tr>
      <w:tr w14:paraId="04FD0037"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1C87D8C4" w14:textId="77777777">
            <w:pPr>
              <w:pStyle w:val="DataElementTableBody"/>
            </w:pPr>
            <w:r>
              <w:t>CD39</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P="00EC52A9" w14:paraId="2293A08F" w14:textId="77777777">
            <w:pPr>
              <w:spacing w:after="0" w:line="240" w:lineRule="auto"/>
              <w:rPr>
                <w:rFonts w:eastAsia="Times New Roman" w:cs="Times New Roman"/>
                <w:color w:val="000000"/>
              </w:rPr>
            </w:pPr>
            <w:r w:rsidRPr="00FA3E3D">
              <w:rPr>
                <w:rFonts w:eastAsia="Times New Roman" w:cs="Times New Roman"/>
                <w:color w:val="000000"/>
              </w:rPr>
              <w:t>Minority Status - IADL 3+</w:t>
            </w:r>
            <w:r w:rsidRPr="00FA3E3D">
              <w:rPr>
                <w:rFonts w:eastAsia="Times New Roman" w:cs="Times New Roman"/>
                <w:color w:val="000000"/>
              </w:rPr>
              <w:br/>
              <w:t>• Minority</w:t>
            </w:r>
            <w:r w:rsidRPr="00FA3E3D">
              <w:rPr>
                <w:rFonts w:eastAsia="Times New Roman" w:cs="Times New Roman"/>
                <w:color w:val="000000"/>
              </w:rPr>
              <w:br/>
              <w:t>• Not Minority</w:t>
            </w:r>
            <w:r w:rsidRPr="00FA3E3D">
              <w:rPr>
                <w:rFonts w:eastAsia="Times New Roman" w:cs="Times New Roman"/>
                <w:color w:val="000000"/>
              </w:rPr>
              <w:br/>
              <w:t>• Minori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7F3BF8" w:rsidP="00CB64FD" w14:paraId="1483611F" w14:textId="77777777">
            <w:pPr>
              <w:spacing w:after="0" w:line="240" w:lineRule="auto"/>
              <w:rPr>
                <w:rFonts w:eastAsia="Times New Roman" w:cs="Times New Roman"/>
                <w:color w:val="000000"/>
              </w:rPr>
            </w:pPr>
            <w:r w:rsidRPr="007F3BF8">
              <w:rPr>
                <w:rFonts w:eastAsia="Times New Roman" w:cs="Times New Roman"/>
                <w:color w:val="000000"/>
              </w:rPr>
              <w:t xml:space="preserve">Count of Consumers IADL score of 3 and above by minority status that received service. Racial and ethnic minority populations are defined as: </w:t>
            </w:r>
            <w:r w:rsidRPr="007F3BF8">
              <w:rPr>
                <w:rFonts w:eastAsia="Times New Roman" w:cs="Times New Roman"/>
                <w:color w:val="000000"/>
              </w:rPr>
              <w:br/>
              <w:t>Asian American, Black or African American, Hispanic or Latino, Native Hawaiian and Pacific Islander, American Indian and Alaska Native.</w:t>
            </w:r>
            <w:r w:rsidR="002E0A53">
              <w:rPr>
                <w:rFonts w:eastAsia="Times New Roman" w:cs="Times New Roman"/>
                <w:color w:val="000000"/>
              </w:rPr>
              <w:t xml:space="preserve"> (CDC)</w:t>
            </w:r>
          </w:p>
        </w:tc>
        <w:tc>
          <w:tcPr>
            <w:tcW w:w="1620" w:type="dxa"/>
            <w:tcBorders>
              <w:top w:val="single" w:sz="4" w:space="0" w:color="auto"/>
              <w:left w:val="nil"/>
              <w:bottom w:val="single" w:sz="4" w:space="0" w:color="auto"/>
              <w:right w:val="single" w:sz="4" w:space="0" w:color="auto"/>
            </w:tcBorders>
            <w:shd w:val="clear" w:color="auto" w:fill="auto"/>
          </w:tcPr>
          <w:p w:rsidR="00FD6768" w:rsidRPr="007F3BF8" w:rsidP="00EC52A9" w14:paraId="0F31AD91" w14:textId="77777777">
            <w:pPr>
              <w:pStyle w:val="DataElementTableBody"/>
            </w:pPr>
            <w:r w:rsidRPr="007F3BF8">
              <w:t>Yes</w:t>
            </w:r>
          </w:p>
        </w:tc>
        <w:tc>
          <w:tcPr>
            <w:tcW w:w="3870" w:type="dxa"/>
            <w:tcBorders>
              <w:top w:val="single" w:sz="4" w:space="0" w:color="auto"/>
              <w:left w:val="nil"/>
              <w:bottom w:val="single" w:sz="4" w:space="0" w:color="auto"/>
              <w:right w:val="single" w:sz="4" w:space="0" w:color="auto"/>
            </w:tcBorders>
            <w:shd w:val="clear" w:color="auto" w:fill="auto"/>
          </w:tcPr>
          <w:p w:rsidR="00331733" w:rsidP="00331733" w14:paraId="7FDC5C34" w14:textId="77777777">
            <w:pPr>
              <w:pStyle w:val="DataElementTableBody"/>
              <w:ind w:left="162" w:hanging="162"/>
            </w:pPr>
            <w:r w:rsidRPr="007F3BF8">
              <w:t>• Registered servic</w:t>
            </w:r>
            <w:r>
              <w:t>es with ADL/IADL – unduplicated</w:t>
            </w:r>
          </w:p>
          <w:p w:rsidR="00FD6768" w:rsidP="00331733" w14:paraId="43CA3080" w14:textId="77777777">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P="00331733" w14:paraId="3EB370D9" w14:textId="77777777">
            <w:pPr>
              <w:pStyle w:val="DataElementTableBody"/>
              <w:ind w:left="162" w:hanging="162"/>
            </w:pPr>
            <w:r w:rsidRPr="00F663F7">
              <w:t>Excluding  Legal Assistance</w:t>
            </w:r>
          </w:p>
        </w:tc>
      </w:tr>
      <w:tr w14:paraId="292C593C" w14:textId="77777777" w:rsidTr="002E0A53">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P="00EC52A9" w14:paraId="78FDE71D" w14:textId="77777777">
            <w:pPr>
              <w:pStyle w:val="DataElementTableBody"/>
            </w:pPr>
            <w:r>
              <w:t>CD40</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P="00EC52A9" w14:paraId="3F983906" w14:textId="77777777">
            <w:pPr>
              <w:spacing w:after="0" w:line="240" w:lineRule="auto"/>
              <w:rPr>
                <w:rFonts w:eastAsia="Times New Roman" w:cs="Times New Roman"/>
                <w:color w:val="000000"/>
              </w:rPr>
            </w:pPr>
            <w:r w:rsidRPr="00FA3E3D">
              <w:rPr>
                <w:rFonts w:eastAsia="Times New Roman" w:cs="Times New Roman"/>
                <w:color w:val="000000"/>
              </w:rPr>
              <w:t>Nutrition Risk Score - IADL 3+</w:t>
            </w:r>
            <w:r w:rsidRPr="00FA3E3D">
              <w:rPr>
                <w:rFonts w:eastAsia="Times New Roman" w:cs="Times New Roman"/>
                <w:color w:val="000000"/>
              </w:rPr>
              <w:br/>
              <w:t>• 0-5</w:t>
            </w:r>
            <w:r w:rsidRPr="00FA3E3D">
              <w:rPr>
                <w:rFonts w:eastAsia="Times New Roman" w:cs="Times New Roman"/>
                <w:color w:val="000000"/>
              </w:rPr>
              <w:br/>
              <w:t>• 6+</w:t>
            </w:r>
            <w:r w:rsidRPr="00FA3E3D">
              <w:rPr>
                <w:rFonts w:eastAsia="Times New Roman" w:cs="Times New Roman"/>
                <w:color w:val="000000"/>
              </w:rPr>
              <w:br/>
              <w:t>• Scor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7F3BF8" w:rsidP="00EC52A9" w14:paraId="4DD06DD3" w14:textId="77777777">
            <w:pPr>
              <w:spacing w:after="0" w:line="240" w:lineRule="auto"/>
              <w:rPr>
                <w:rFonts w:eastAsia="Times New Roman" w:cs="Times New Roman"/>
                <w:color w:val="000000"/>
              </w:rPr>
            </w:pPr>
            <w:r w:rsidRPr="007F3BF8">
              <w:rPr>
                <w:rFonts w:eastAsia="Times New Roman" w:cs="Times New Roman"/>
                <w:color w:val="000000"/>
              </w:rPr>
              <w:t>Count of Consumers IADL score of 3 and above by Nutrition Risk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7F3BF8" w:rsidP="00EC52A9" w14:paraId="50121EE7" w14:textId="77777777">
            <w:pPr>
              <w:pStyle w:val="DataElementTableBody"/>
            </w:pPr>
            <w:r w:rsidRPr="007F3BF8">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7F3BF8" w:rsidP="00EC52A9" w14:paraId="6238694B" w14:textId="77777777">
            <w:pPr>
              <w:pStyle w:val="DataElementTableBody"/>
            </w:pPr>
            <w:r w:rsidRPr="007F3BF8">
              <w:t>• Home Delivered Meals</w:t>
            </w:r>
          </w:p>
        </w:tc>
      </w:tr>
    </w:tbl>
    <w:p w:rsidR="00195159" w:rsidRPr="001131C1" w:rsidP="00195159" w14:paraId="2568175C" w14:textId="77777777">
      <w:pPr>
        <w:pStyle w:val="Heading2"/>
        <w:rPr>
          <w:sz w:val="28"/>
        </w:rPr>
      </w:pPr>
      <w:bookmarkStart w:id="6" w:name="_Toc444368788"/>
      <w:bookmarkStart w:id="7" w:name="_Toc444371636"/>
      <w:r w:rsidRPr="001131C1">
        <w:rPr>
          <w:sz w:val="28"/>
        </w:rPr>
        <w:t>Caregiver of Older Adults for Select Services (Title III</w:t>
      </w:r>
      <w:r w:rsidR="0076697E">
        <w:rPr>
          <w:sz w:val="28"/>
        </w:rPr>
        <w:t>-</w:t>
      </w:r>
      <w:r w:rsidRPr="001131C1">
        <w:rPr>
          <w:sz w:val="28"/>
        </w:rPr>
        <w:t>E)</w:t>
      </w:r>
      <w:bookmarkEnd w:id="6"/>
      <w:bookmarkEnd w:id="7"/>
      <w:r w:rsidRPr="001131C1">
        <w:rPr>
          <w:sz w:val="28"/>
        </w:rPr>
        <w:t xml:space="preserve"> Subcomponent </w:t>
      </w:r>
    </w:p>
    <w:p w:rsidR="00195159" w:rsidRPr="002A7CE5" w:rsidP="00195159" w14:paraId="2554DF9E" w14:textId="77777777">
      <w:pPr>
        <w:pStyle w:val="Body"/>
      </w:pPr>
      <w:r w:rsidRPr="00EE4156">
        <w:t xml:space="preserve">The </w:t>
      </w:r>
      <w:r>
        <w:rPr>
          <w:noProof/>
        </w:rPr>
        <w:t>Service</w:t>
      </w:r>
      <w:r>
        <w:t xml:space="preserve"> s</w:t>
      </w:r>
      <w:r w:rsidRPr="00EE4156">
        <w:t>ubcomponent</w:t>
      </w:r>
      <w:r w:rsidRPr="002A7CE5">
        <w:t xml:space="preserve"> includes data regarding specific demographics and ch</w:t>
      </w:r>
      <w:r>
        <w:t>aracteristics of caregivers of older a</w:t>
      </w:r>
      <w:r w:rsidRPr="002A7CE5">
        <w:t xml:space="preserve">dults.  </w:t>
      </w:r>
    </w:p>
    <w:p w:rsidR="00331733" w:rsidRPr="00690CCB" w:rsidP="00093288" w14:paraId="441376E8" w14:textId="77777777">
      <w:pPr>
        <w:pStyle w:val="Body"/>
        <w:numPr>
          <w:ilvl w:val="0"/>
          <w:numId w:val="4"/>
        </w:numPr>
      </w:pPr>
      <w:r w:rsidRPr="00690CCB">
        <w:t>All data elements are single quantifier.  Note some variables are not required for the first 3-years of data collection</w:t>
      </w:r>
    </w:p>
    <w:p w:rsidR="00417EC9" w:rsidRPr="00CB64FD" w:rsidP="00093288" w14:paraId="39C57933" w14:textId="77777777">
      <w:pPr>
        <w:pStyle w:val="Body"/>
        <w:numPr>
          <w:ilvl w:val="0"/>
          <w:numId w:val="4"/>
        </w:numPr>
      </w:pPr>
      <w:r>
        <w:t>All data elements are n</w:t>
      </w:r>
      <w:r w:rsidRPr="00EE4156" w:rsidR="00331733">
        <w:t xml:space="preserve">umeric (integer) and not a coded element. </w:t>
      </w:r>
      <w:r w:rsidR="00331733">
        <w:t xml:space="preserve"> </w:t>
      </w:r>
    </w:p>
    <w:tbl>
      <w:tblPr>
        <w:tblW w:w="13073" w:type="dxa"/>
        <w:tblInd w:w="85" w:type="dxa"/>
        <w:tblLayout w:type="fixed"/>
        <w:tblLook w:val="04A0"/>
      </w:tblPr>
      <w:tblGrid>
        <w:gridCol w:w="990"/>
        <w:gridCol w:w="3533"/>
        <w:gridCol w:w="2520"/>
        <w:gridCol w:w="1620"/>
        <w:gridCol w:w="4410"/>
      </w:tblGrid>
      <w:tr w14:paraId="34E71CB7" w14:textId="77777777" w:rsidTr="002E0A53">
        <w:tblPrEx>
          <w:tblW w:w="13073" w:type="dxa"/>
          <w:tblInd w:w="85" w:type="dxa"/>
          <w:tblLayout w:type="fixed"/>
          <w:tblLook w:val="04A0"/>
        </w:tblPrEx>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C52A9" w:rsidRPr="002A7CE5" w:rsidP="006D58C1" w14:paraId="67C767FA" w14:textId="77777777">
            <w:pPr>
              <w:spacing w:after="0"/>
              <w:rPr>
                <w:b/>
                <w:bCs/>
                <w:color w:val="FFFFFF"/>
              </w:rPr>
            </w:pPr>
            <w:r w:rsidRPr="002A7CE5">
              <w:rPr>
                <w:b/>
                <w:bCs/>
                <w:color w:val="FFFFFF"/>
              </w:rPr>
              <w:t>Element Number</w:t>
            </w:r>
          </w:p>
        </w:tc>
        <w:tc>
          <w:tcPr>
            <w:tcW w:w="3533" w:type="dxa"/>
            <w:tcBorders>
              <w:top w:val="single" w:sz="4" w:space="0" w:color="auto"/>
              <w:left w:val="nil"/>
              <w:bottom w:val="single" w:sz="4" w:space="0" w:color="auto"/>
              <w:right w:val="single" w:sz="4" w:space="0" w:color="auto"/>
            </w:tcBorders>
            <w:shd w:val="clear" w:color="auto" w:fill="548DD4" w:themeFill="text2" w:themeFillTint="99"/>
            <w:hideMark/>
          </w:tcPr>
          <w:p w:rsidR="00EC52A9" w:rsidRPr="002A7CE5" w:rsidP="006D58C1" w14:paraId="67ECC27A" w14:textId="77777777">
            <w:pPr>
              <w:spacing w:after="0"/>
              <w:rPr>
                <w:b/>
                <w:bCs/>
                <w:color w:val="FFFFFF"/>
              </w:rPr>
            </w:pPr>
            <w:r w:rsidRPr="002A7CE5">
              <w:rPr>
                <w:b/>
                <w:bCs/>
                <w:color w:val="FFFFFF"/>
              </w:rPr>
              <w:t>Data Element</w:t>
            </w:r>
          </w:p>
        </w:tc>
        <w:tc>
          <w:tcPr>
            <w:tcW w:w="2520" w:type="dxa"/>
            <w:tcBorders>
              <w:top w:val="single" w:sz="4" w:space="0" w:color="auto"/>
              <w:left w:val="nil"/>
              <w:bottom w:val="single" w:sz="4" w:space="0" w:color="auto"/>
              <w:right w:val="single" w:sz="4" w:space="0" w:color="auto"/>
            </w:tcBorders>
            <w:shd w:val="clear" w:color="auto" w:fill="548DD4" w:themeFill="text2" w:themeFillTint="99"/>
            <w:hideMark/>
          </w:tcPr>
          <w:p w:rsidR="00EC52A9" w:rsidRPr="002A7CE5" w:rsidP="006D58C1" w14:paraId="00EDA84D" w14:textId="77777777">
            <w:pPr>
              <w:spacing w:after="0"/>
              <w:rPr>
                <w:b/>
                <w:bCs/>
                <w:color w:val="FFFFFF"/>
              </w:rPr>
            </w:pPr>
            <w:r w:rsidRPr="002A7CE5">
              <w:rPr>
                <w:b/>
                <w:bCs/>
                <w:color w:val="FFFFFF"/>
              </w:rPr>
              <w:t>Element Description</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EC52A9" w:rsidRPr="002A7CE5" w:rsidP="006D58C1" w14:paraId="385E4D9E" w14:textId="77777777">
            <w:pPr>
              <w:spacing w:after="0"/>
              <w:rPr>
                <w:b/>
                <w:bCs/>
                <w:color w:val="FFFFFF"/>
              </w:rPr>
            </w:pPr>
            <w:r w:rsidRPr="002A7CE5">
              <w:rPr>
                <w:b/>
                <w:bCs/>
                <w:color w:val="FFFFFF"/>
              </w:rPr>
              <w:t>Required</w:t>
            </w:r>
          </w:p>
        </w:tc>
        <w:tc>
          <w:tcPr>
            <w:tcW w:w="4410" w:type="dxa"/>
            <w:tcBorders>
              <w:top w:val="single" w:sz="4" w:space="0" w:color="auto"/>
              <w:left w:val="nil"/>
              <w:bottom w:val="single" w:sz="4" w:space="0" w:color="auto"/>
              <w:right w:val="single" w:sz="4" w:space="0" w:color="auto"/>
            </w:tcBorders>
            <w:shd w:val="clear" w:color="auto" w:fill="548DD4" w:themeFill="text2" w:themeFillTint="99"/>
          </w:tcPr>
          <w:p w:rsidR="00EC52A9" w:rsidRPr="002A7CE5" w:rsidP="006D58C1" w14:paraId="14D4705B" w14:textId="77777777">
            <w:pPr>
              <w:spacing w:after="0"/>
              <w:rPr>
                <w:b/>
                <w:bCs/>
                <w:color w:val="FFFFFF"/>
              </w:rPr>
            </w:pPr>
            <w:r>
              <w:rPr>
                <w:b/>
                <w:bCs/>
                <w:color w:val="FFFFFF"/>
              </w:rPr>
              <w:t>Services</w:t>
            </w:r>
          </w:p>
        </w:tc>
      </w:tr>
      <w:tr w14:paraId="18295BA8" w14:textId="77777777" w:rsidTr="00CE17C2">
        <w:tblPrEx>
          <w:tblW w:w="13073" w:type="dxa"/>
          <w:tblInd w:w="85" w:type="dxa"/>
          <w:tblLayout w:type="fixed"/>
          <w:tblLook w:val="04A0"/>
        </w:tblPrEx>
        <w:trPr>
          <w:cantSplit/>
          <w:trHeight w:val="3608"/>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C52A9" w:rsidRPr="00B86124" w:rsidP="00B86124" w14:paraId="2145612A" w14:textId="77777777">
            <w:pPr>
              <w:pStyle w:val="DataElementTableBody"/>
            </w:pPr>
            <w:r w:rsidRPr="00B86124">
              <w:t>CG1</w:t>
            </w:r>
          </w:p>
          <w:p w:rsidR="00EC52A9" w:rsidRPr="002A7CE5" w:rsidP="00167764" w14:paraId="7DAD4313" w14:textId="77777777">
            <w:pPr>
              <w:pStyle w:val="DataElementTableBody"/>
            </w:pPr>
          </w:p>
        </w:tc>
        <w:tc>
          <w:tcPr>
            <w:tcW w:w="3533" w:type="dxa"/>
            <w:tcBorders>
              <w:top w:val="single" w:sz="4" w:space="0" w:color="auto"/>
              <w:left w:val="nil"/>
              <w:bottom w:val="single" w:sz="4" w:space="0" w:color="auto"/>
              <w:right w:val="single" w:sz="4" w:space="0" w:color="auto"/>
            </w:tcBorders>
            <w:shd w:val="clear" w:color="auto" w:fill="auto"/>
          </w:tcPr>
          <w:p w:rsidR="00EC52A9" w:rsidRPr="002A7CE5" w:rsidP="00167764" w14:paraId="7AF3204B" w14:textId="77777777">
            <w:pPr>
              <w:pStyle w:val="DataElementTableBody"/>
            </w:pPr>
            <w:r w:rsidRPr="006D58C1">
              <w:t>Total Caregiver of Older Adults - Total</w:t>
            </w:r>
          </w:p>
        </w:tc>
        <w:tc>
          <w:tcPr>
            <w:tcW w:w="2520" w:type="dxa"/>
            <w:tcBorders>
              <w:top w:val="single" w:sz="4" w:space="0" w:color="auto"/>
              <w:left w:val="nil"/>
              <w:bottom w:val="single" w:sz="4" w:space="0" w:color="auto"/>
              <w:right w:val="single" w:sz="4" w:space="0" w:color="auto"/>
            </w:tcBorders>
            <w:shd w:val="clear" w:color="auto" w:fill="auto"/>
          </w:tcPr>
          <w:p w:rsidR="00EC52A9" w:rsidRPr="002A7CE5" w:rsidP="00167764" w14:paraId="5C2AC8C4" w14:textId="77777777">
            <w:pPr>
              <w:pStyle w:val="DataElementTableBody"/>
            </w:pPr>
            <w:r w:rsidRPr="006D58C1">
              <w:t>Total Count of Caregivers of Older Adult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EC52A9" w:rsidRPr="008B245D" w:rsidP="00167764" w14:paraId="7064FA37" w14:textId="77777777">
            <w:pPr>
              <w:pStyle w:val="DataElementTableBody"/>
            </w:pPr>
            <w:r>
              <w:t>Yes</w:t>
            </w:r>
          </w:p>
        </w:tc>
        <w:tc>
          <w:tcPr>
            <w:tcW w:w="4410" w:type="dxa"/>
            <w:tcBorders>
              <w:top w:val="single" w:sz="4" w:space="0" w:color="auto"/>
              <w:left w:val="nil"/>
              <w:bottom w:val="single" w:sz="4" w:space="0" w:color="auto"/>
              <w:right w:val="single" w:sz="4" w:space="0" w:color="auto"/>
            </w:tcBorders>
            <w:shd w:val="clear" w:color="auto" w:fill="auto"/>
          </w:tcPr>
          <w:p w:rsidR="00381548" w:rsidP="00167764" w14:paraId="6CE00936" w14:textId="77777777">
            <w:pPr>
              <w:pStyle w:val="DataElementTableBody"/>
              <w:ind w:left="162" w:hanging="180"/>
            </w:pPr>
            <w:r>
              <w:t>• Each registered service separately (including supplemental services and respite</w:t>
            </w:r>
            <w:r w:rsidR="00167764">
              <w:t xml:space="preserve"> -</w:t>
            </w:r>
            <w:r>
              <w:t xml:space="preserve"> see below)</w:t>
            </w:r>
          </w:p>
          <w:p w:rsidR="00381548" w:rsidP="00167764" w14:paraId="69CE58EC" w14:textId="77777777">
            <w:pPr>
              <w:pStyle w:val="DataElementTableBody"/>
              <w:ind w:left="162" w:hanging="180"/>
            </w:pPr>
            <w:r>
              <w:t xml:space="preserve">• Unduplicated for Total Respite </w:t>
            </w:r>
          </w:p>
          <w:p w:rsidR="00381548" w:rsidP="00167764" w14:paraId="2C363CC3" w14:textId="77777777">
            <w:pPr>
              <w:pStyle w:val="DataElementTableBody"/>
              <w:ind w:left="162" w:hanging="180"/>
            </w:pPr>
            <w:r>
              <w:t xml:space="preserve">• Unduplicated count by respite service type: (in-home, out of home day, out of home overnight, and </w:t>
            </w:r>
            <w:r w:rsidR="00F409EF">
              <w:t>Other Respite</w:t>
            </w:r>
            <w:r>
              <w:t>).</w:t>
            </w:r>
          </w:p>
          <w:p w:rsidR="00381548" w:rsidP="00167764" w14:paraId="37C5D550" w14:textId="77777777">
            <w:pPr>
              <w:pStyle w:val="DataElementTableBody"/>
              <w:ind w:left="162" w:hanging="180"/>
            </w:pPr>
            <w:r>
              <w:t>• Assistance – Information &amp; Assistance (non-registered service; estimated unduplicated)</w:t>
            </w:r>
          </w:p>
          <w:p w:rsidR="00381548" w:rsidRPr="00D4755D" w:rsidP="00167764" w14:paraId="3B953B0D" w14:textId="77777777">
            <w:pPr>
              <w:pStyle w:val="DataElementTableBody"/>
              <w:ind w:left="162" w:hanging="180"/>
            </w:pPr>
            <w:r>
              <w:t xml:space="preserve">• Information Services (non-registered service; </w:t>
            </w:r>
            <w:r w:rsidRPr="00D4755D">
              <w:t>estimated audience size)</w:t>
            </w:r>
          </w:p>
          <w:p w:rsidR="00CE17C2" w:rsidRPr="00436EB4" w:rsidP="00CE17C2" w14:paraId="67072528" w14:textId="77777777">
            <w:pPr>
              <w:pStyle w:val="DataElementTableBody"/>
              <w:ind w:left="162" w:hanging="180"/>
            </w:pPr>
            <w:r w:rsidRPr="00D4755D">
              <w:t>(Note: Registered services – unduplicated is not included as SC4 captures this data)</w:t>
            </w:r>
          </w:p>
        </w:tc>
      </w:tr>
      <w:tr w14:paraId="359A8836" w14:textId="77777777" w:rsidTr="002E0A53">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C52A9" w:rsidRPr="006D58C1" w:rsidP="00167764" w14:paraId="05ADF3A2" w14:textId="77777777">
            <w:pPr>
              <w:pStyle w:val="DataElementTableBody"/>
            </w:pPr>
            <w:r w:rsidRPr="006D58C1">
              <w:t>CG2</w:t>
            </w:r>
          </w:p>
        </w:tc>
        <w:tc>
          <w:tcPr>
            <w:tcW w:w="3533" w:type="dxa"/>
            <w:tcBorders>
              <w:top w:val="single" w:sz="4" w:space="0" w:color="auto"/>
              <w:left w:val="nil"/>
              <w:bottom w:val="single" w:sz="4" w:space="0" w:color="auto"/>
              <w:right w:val="single" w:sz="4" w:space="0" w:color="auto"/>
            </w:tcBorders>
            <w:shd w:val="clear" w:color="auto" w:fill="auto"/>
          </w:tcPr>
          <w:p w:rsidR="00EC52A9" w:rsidRPr="006D58C1" w:rsidP="00167764" w14:paraId="7D6838C8" w14:textId="77777777">
            <w:pPr>
              <w:pStyle w:val="DataElementTableBody"/>
            </w:pPr>
            <w:r w:rsidRPr="006D58C1">
              <w:t>Age - Total</w:t>
            </w:r>
            <w:r w:rsidRPr="006D58C1">
              <w:br/>
              <w:t>• 18-49</w:t>
            </w:r>
            <w:r w:rsidRPr="006D58C1">
              <w:br/>
              <w:t>• 50-59</w:t>
            </w:r>
            <w:r w:rsidRPr="006D58C1">
              <w:br/>
              <w:t>• 60-64</w:t>
            </w:r>
            <w:r w:rsidRPr="006D58C1">
              <w:br/>
              <w:t>• 65-74</w:t>
            </w:r>
            <w:r w:rsidRPr="006D58C1">
              <w:br/>
              <w:t>• 75-84</w:t>
            </w:r>
            <w:r w:rsidRPr="006D58C1">
              <w:br/>
              <w:t>• 85+</w:t>
            </w:r>
            <w:r w:rsidRPr="006D58C1">
              <w:br/>
              <w:t>• Age Missing</w:t>
            </w:r>
          </w:p>
        </w:tc>
        <w:tc>
          <w:tcPr>
            <w:tcW w:w="2520" w:type="dxa"/>
            <w:tcBorders>
              <w:top w:val="single" w:sz="4" w:space="0" w:color="auto"/>
              <w:left w:val="nil"/>
              <w:bottom w:val="single" w:sz="4" w:space="0" w:color="auto"/>
              <w:right w:val="single" w:sz="4" w:space="0" w:color="auto"/>
            </w:tcBorders>
            <w:shd w:val="clear" w:color="auto" w:fill="auto"/>
          </w:tcPr>
          <w:p w:rsidR="00EC52A9" w:rsidRPr="006D58C1" w:rsidP="00167764" w14:paraId="225753EF" w14:textId="77777777">
            <w:pPr>
              <w:pStyle w:val="DataElementTableBody"/>
            </w:pPr>
            <w:r w:rsidRPr="006D58C1">
              <w:t>Total Count of Caregivers of Older Adults by ag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EC52A9" w:rsidRPr="006D58C1" w:rsidP="00167764" w14:paraId="0B3BB44B" w14:textId="77777777">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EC52A9" w:rsidRPr="006D58C1" w:rsidP="00167764" w14:paraId="0C806B21" w14:textId="77777777">
            <w:pPr>
              <w:pStyle w:val="DataElementTableBody"/>
              <w:ind w:left="162" w:hanging="180"/>
            </w:pPr>
            <w:r w:rsidRPr="006D58C1">
              <w:t xml:space="preserve">• Registered services </w:t>
            </w:r>
            <w:r w:rsidR="00622B50">
              <w:t>–</w:t>
            </w:r>
            <w:r w:rsidRPr="006D58C1">
              <w:t xml:space="preserve"> unduplicated</w:t>
            </w:r>
            <w:r w:rsidR="00622B50">
              <w:t xml:space="preserve"> (i.e. counseling, training, total respite, access assistance – case management, supplemental services)</w:t>
            </w:r>
          </w:p>
        </w:tc>
      </w:tr>
      <w:tr w14:paraId="5A90AE68" w14:textId="77777777" w:rsidTr="002E0A53">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C52A9" w:rsidRPr="002A7CE5" w:rsidP="00167764" w14:paraId="04685471" w14:textId="77777777">
            <w:pPr>
              <w:pStyle w:val="DataElementTableBody"/>
            </w:pPr>
            <w:r w:rsidRPr="00381548">
              <w:rPr>
                <w:color w:val="auto"/>
              </w:rPr>
              <w:t>CG3</w:t>
            </w:r>
          </w:p>
        </w:tc>
        <w:tc>
          <w:tcPr>
            <w:tcW w:w="3533" w:type="dxa"/>
            <w:tcBorders>
              <w:top w:val="single" w:sz="4" w:space="0" w:color="auto"/>
              <w:left w:val="nil"/>
              <w:bottom w:val="single" w:sz="4" w:space="0" w:color="auto"/>
              <w:right w:val="single" w:sz="4" w:space="0" w:color="auto"/>
            </w:tcBorders>
            <w:shd w:val="clear" w:color="auto" w:fill="auto"/>
          </w:tcPr>
          <w:p w:rsidR="00EC52A9" w:rsidP="00167764" w14:paraId="317C17D7" w14:textId="77777777">
            <w:pPr>
              <w:pStyle w:val="DataElementTableBody"/>
            </w:pPr>
            <w:r>
              <w:t>Gender Identity - Total</w:t>
            </w:r>
          </w:p>
          <w:p w:rsidR="00EC52A9" w:rsidP="00167764" w14:paraId="00AB7411" w14:textId="77777777">
            <w:pPr>
              <w:pStyle w:val="DataElementTableBody"/>
            </w:pPr>
            <w:r>
              <w:t>• Female</w:t>
            </w:r>
          </w:p>
          <w:p w:rsidR="00EC52A9" w:rsidP="00167764" w14:paraId="4C90654D" w14:textId="77777777">
            <w:pPr>
              <w:pStyle w:val="DataElementTableBody"/>
            </w:pPr>
            <w:r>
              <w:t>• Male</w:t>
            </w:r>
          </w:p>
          <w:p w:rsidR="00EC52A9" w:rsidP="00167764" w14:paraId="5A8B0C7F" w14:textId="77777777">
            <w:pPr>
              <w:pStyle w:val="DataElementTableBody"/>
            </w:pPr>
            <w:r>
              <w:t xml:space="preserve">• </w:t>
            </w:r>
            <w:r>
              <w:t>Other</w:t>
            </w:r>
          </w:p>
          <w:p w:rsidR="00EC52A9" w:rsidRPr="002A7CE5" w:rsidP="00167764" w14:paraId="236B3B0E" w14:textId="77777777">
            <w:pPr>
              <w:pStyle w:val="DataElementTableBody"/>
            </w:pPr>
            <w:r>
              <w:t>• Gender Missing</w:t>
            </w:r>
          </w:p>
        </w:tc>
        <w:tc>
          <w:tcPr>
            <w:tcW w:w="2520" w:type="dxa"/>
            <w:tcBorders>
              <w:top w:val="single" w:sz="4" w:space="0" w:color="auto"/>
              <w:left w:val="nil"/>
              <w:bottom w:val="single" w:sz="4" w:space="0" w:color="auto"/>
              <w:right w:val="single" w:sz="4" w:space="0" w:color="auto"/>
            </w:tcBorders>
            <w:shd w:val="clear" w:color="auto" w:fill="auto"/>
          </w:tcPr>
          <w:p w:rsidR="00EC52A9" w:rsidRPr="002A7CE5" w:rsidP="00167764" w14:paraId="63C55689" w14:textId="77777777">
            <w:pPr>
              <w:pStyle w:val="DataElementTableBody"/>
            </w:pPr>
            <w:r w:rsidRPr="006D58C1">
              <w:t>Total Count of Caregivers of Older Adults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EC52A9" w:rsidRPr="006D58C1" w:rsidP="00167764" w14:paraId="2495A66E" w14:textId="77777777">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EC52A9" w:rsidRPr="00436EB4" w:rsidP="00167764" w14:paraId="1C1E8994" w14:textId="77777777">
            <w:pPr>
              <w:pStyle w:val="DataElementTableBody"/>
              <w:ind w:left="162" w:hanging="180"/>
            </w:pPr>
            <w:r w:rsidRPr="006D58C1">
              <w:t xml:space="preserve">• Registered services </w:t>
            </w:r>
            <w:r>
              <w:t>–</w:t>
            </w:r>
            <w:r w:rsidRPr="006D58C1">
              <w:t xml:space="preserve"> unduplicated</w:t>
            </w:r>
            <w:r>
              <w:t xml:space="preserve"> (i.e. counseling, training, total respite, access assistance – case management, supplemental services)</w:t>
            </w:r>
          </w:p>
        </w:tc>
      </w:tr>
      <w:tr w14:paraId="2DF35F4E" w14:textId="77777777" w:rsidTr="002E0A53">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P="00167764" w14:paraId="7B7FBC18" w14:textId="77777777">
            <w:pPr>
              <w:pStyle w:val="DataElementTableBody"/>
            </w:pPr>
            <w:r>
              <w:t>CG4</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P="00827442" w14:paraId="6E5FEFA2" w14:textId="77777777">
            <w:pPr>
              <w:pStyle w:val="DataElementTableBody"/>
            </w:pPr>
            <w:r>
              <w:t>Geographic</w:t>
            </w:r>
            <w:r w:rsidRPr="006D58C1">
              <w:t xml:space="preserve"> </w:t>
            </w:r>
            <w:r>
              <w:t xml:space="preserve">Distribution </w:t>
            </w:r>
            <w:r w:rsidRPr="006D58C1">
              <w:t>- Total</w:t>
            </w:r>
            <w:r w:rsidRPr="006D58C1">
              <w:br/>
              <w:t>• Rural</w:t>
            </w:r>
            <w:r w:rsidRPr="006D58C1">
              <w:br/>
              <w:t>• Non-rural</w:t>
            </w:r>
            <w:r w:rsidRPr="006D58C1">
              <w:br/>
              <w:t xml:space="preserve">• </w:t>
            </w:r>
            <w:r>
              <w:t>Geographic Distribution</w:t>
            </w:r>
            <w:r w:rsidRPr="006D58C1">
              <w:t xml:space="preserv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P="00827442" w14:paraId="7179110F" w14:textId="77777777">
            <w:pPr>
              <w:pStyle w:val="DataElementTableBody"/>
            </w:pPr>
            <w:r w:rsidRPr="006D58C1">
              <w:t xml:space="preserve">Total Count of Caregivers of Older Adults by </w:t>
            </w:r>
            <w:r w:rsidR="00827442">
              <w:t>geographic</w:t>
            </w:r>
            <w:r w:rsidRPr="006D58C1">
              <w:t xml:space="preserve"> </w:t>
            </w:r>
            <w:r w:rsidR="00827442">
              <w:t xml:space="preserve">distribution </w:t>
            </w:r>
            <w:r w:rsidRPr="006D58C1">
              <w:t>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P="00167764" w14:paraId="4C906C5A" w14:textId="77777777">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P="00167764" w14:paraId="5B9994EE" w14:textId="77777777">
            <w:pPr>
              <w:spacing w:after="0" w:line="240" w:lineRule="auto"/>
              <w:ind w:left="162" w:hanging="180"/>
            </w:pPr>
            <w:r w:rsidRPr="008315F1">
              <w:t>• Registered services – unduplicated (i.e. counseling, training, total respite, access assistance – case management, supplemental services)</w:t>
            </w:r>
          </w:p>
        </w:tc>
      </w:tr>
      <w:tr w14:paraId="593CD6EC" w14:textId="77777777" w:rsidTr="002E0A53">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P="00167764" w14:paraId="6C9BFBF0" w14:textId="77777777">
            <w:pPr>
              <w:pStyle w:val="DataElementTableBody"/>
            </w:pPr>
            <w:r>
              <w:t>CG5</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P="00167764" w14:paraId="371D26C4" w14:textId="77777777">
            <w:pPr>
              <w:pStyle w:val="DataElementTableBody"/>
            </w:pPr>
            <w:r w:rsidRPr="006D58C1">
              <w:t>Poverty Status - Total</w:t>
            </w:r>
            <w:r w:rsidRPr="006D58C1">
              <w:br/>
              <w:t>• At or Below Poverty</w:t>
            </w:r>
            <w:r w:rsidRPr="006D58C1">
              <w:br/>
              <w:t>• Above Poverty</w:t>
            </w:r>
            <w:r w:rsidRPr="006D58C1">
              <w:br/>
              <w:t>• Poverty Status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P="00167764" w14:paraId="7464FB5A" w14:textId="77777777">
            <w:pPr>
              <w:pStyle w:val="DataElementTableBody"/>
            </w:pPr>
            <w:r w:rsidRPr="006D58C1">
              <w:t>Total Caregivers of Older Adults by poverty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P="00167764" w14:paraId="610B96D7" w14:textId="77777777">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P="00167764" w14:paraId="14A6ACB8" w14:textId="77777777">
            <w:pPr>
              <w:spacing w:after="0" w:line="240" w:lineRule="auto"/>
              <w:ind w:left="162" w:hanging="180"/>
            </w:pPr>
            <w:r w:rsidRPr="008315F1">
              <w:t>• Registered services – unduplicated (i.e. counseling, training, total respite, access assistance – case management, supplemental services)</w:t>
            </w:r>
          </w:p>
        </w:tc>
      </w:tr>
      <w:tr w14:paraId="44890CBB" w14:textId="77777777" w:rsidTr="002E0A53">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P="00167764" w14:paraId="0E0E11E6" w14:textId="77777777">
            <w:pPr>
              <w:pStyle w:val="DataElementTableBody"/>
            </w:pPr>
            <w:r>
              <w:t>CG6</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P="00167764" w14:paraId="4CD16930" w14:textId="77777777">
            <w:pPr>
              <w:pStyle w:val="DataElementTableBody"/>
            </w:pPr>
            <w:r w:rsidRPr="006D58C1">
              <w:t>Ethnicity - Total</w:t>
            </w:r>
            <w:r w:rsidRPr="006D58C1">
              <w:br/>
              <w:t>• Hispanic or Latino</w:t>
            </w:r>
            <w:r w:rsidRPr="006D58C1">
              <w:br/>
              <w:t>• Not Hispanic or Latino</w:t>
            </w:r>
            <w:r w:rsidRPr="006D58C1">
              <w:br/>
              <w:t>• Ethnicity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P="00167764" w14:paraId="18BD3EF7" w14:textId="77777777">
            <w:pPr>
              <w:pStyle w:val="DataElementTableBody"/>
            </w:pPr>
            <w:r w:rsidRPr="006D58C1">
              <w:t xml:space="preserve">Total Caregivers of Older Adults by ethnicity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P="00167764" w14:paraId="2F254C1E" w14:textId="77777777">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P="00167764" w14:paraId="44E5F231" w14:textId="77777777">
            <w:pPr>
              <w:spacing w:after="0" w:line="240" w:lineRule="auto"/>
              <w:ind w:left="162" w:hanging="180"/>
            </w:pPr>
            <w:r w:rsidRPr="008315F1">
              <w:t>• Registered services – unduplicated (i.e. counseling, training, total respite, access assistance – case management, supplemental services)</w:t>
            </w:r>
          </w:p>
        </w:tc>
      </w:tr>
      <w:tr w14:paraId="1105066B" w14:textId="77777777" w:rsidTr="002E0A53">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P="00167764" w14:paraId="58BA2DFC" w14:textId="77777777">
            <w:pPr>
              <w:pStyle w:val="DataElementTableBody"/>
            </w:pPr>
            <w:r>
              <w:t>CG7</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P="00167764" w14:paraId="79830465" w14:textId="77777777">
            <w:pPr>
              <w:pStyle w:val="DataElementTableBody"/>
            </w:pPr>
            <w:r w:rsidRPr="006D58C1">
              <w:t>Race - Total</w:t>
            </w:r>
            <w:r w:rsidRPr="006D58C1">
              <w:br/>
              <w:t>• American Indian or Alaska Native</w:t>
            </w:r>
            <w:r w:rsidRPr="006D58C1">
              <w:br/>
              <w:t>• Asian or Asian American</w:t>
            </w:r>
            <w:r w:rsidRPr="006D58C1">
              <w:br/>
              <w:t xml:space="preserve">• Black or African American </w:t>
            </w:r>
            <w:r w:rsidRPr="006D58C1">
              <w:br/>
              <w:t xml:space="preserve">• Native Hawaiian or Pacific Islander </w:t>
            </w:r>
            <w:r w:rsidRPr="006D58C1">
              <w:br/>
              <w:t>• White</w:t>
            </w:r>
            <w:r w:rsidRPr="006D58C1">
              <w:br/>
              <w:t>• Rac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P="00167764" w14:paraId="324C8D74" w14:textId="77777777">
            <w:pPr>
              <w:pStyle w:val="DataElementTableBody"/>
            </w:pPr>
            <w:r w:rsidRPr="006D58C1">
              <w:t xml:space="preserve">Total Caregivers of Older Adults by race that received service. Race is duplicated caregiver count -- NOT unduplicated. Multi-racial caregiv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P="00167764" w14:paraId="3DDB713C" w14:textId="77777777">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P="00167764" w14:paraId="2693D953" w14:textId="77777777">
            <w:pPr>
              <w:spacing w:after="0" w:line="240" w:lineRule="auto"/>
              <w:ind w:left="162" w:hanging="180"/>
            </w:pPr>
            <w:r w:rsidRPr="008315F1">
              <w:t>• Registered services – unduplicated (i.e. counseling, training, total respite, access assistance – case management, supplemental services)</w:t>
            </w:r>
          </w:p>
        </w:tc>
      </w:tr>
      <w:tr w14:paraId="4DE13C63" w14:textId="77777777" w:rsidTr="002E0A53">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3E4EEF" w:rsidP="00167764" w14:paraId="08D3F25E" w14:textId="77777777">
            <w:pPr>
              <w:pStyle w:val="DataElementTableBody"/>
            </w:pPr>
            <w:r w:rsidRPr="003E4EEF">
              <w:t>CG8</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P="00167764" w14:paraId="4605BC2A" w14:textId="77777777">
            <w:pPr>
              <w:pStyle w:val="DataElementTableBody"/>
            </w:pPr>
            <w:r w:rsidRPr="006D58C1">
              <w:t>Minority Status - Total</w:t>
            </w:r>
            <w:r w:rsidRPr="006D58C1">
              <w:br/>
              <w:t>• Minority</w:t>
            </w:r>
            <w:r w:rsidRPr="006D58C1">
              <w:br/>
              <w:t>• Not Minority</w:t>
            </w:r>
            <w:r w:rsidRPr="006D58C1">
              <w:br/>
              <w:t>• Minority Status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P="00167764" w14:paraId="6510840D" w14:textId="77777777">
            <w:pPr>
              <w:pStyle w:val="DataElementTableBody"/>
            </w:pPr>
            <w:r w:rsidRPr="006D58C1">
              <w:t xml:space="preserve">Total Caregivers of Older Adults by minority status that received service. CDC Source: Racial and ethnic minority populations are defined as: </w:t>
            </w:r>
            <w:r w:rsidRPr="006D58C1">
              <w:br/>
              <w:t>Asian American, Black or African American, Hispanic or Latino, Native Hawaiian and Pacific Islander, American Indian and Alaska Nativ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P="00167764" w14:paraId="45A6DD09" w14:textId="77777777">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P="00167764" w14:paraId="2D7A74D8" w14:textId="77777777">
            <w:pPr>
              <w:spacing w:after="0" w:line="240" w:lineRule="auto"/>
              <w:ind w:left="162" w:hanging="180"/>
            </w:pPr>
            <w:r w:rsidRPr="00C12A18">
              <w:t>• Registered services – unduplicated (i.e. counseling, training, total respite, access assistance – case management, supplemental services)</w:t>
            </w:r>
          </w:p>
        </w:tc>
      </w:tr>
      <w:tr w14:paraId="7A587A29" w14:textId="77777777" w:rsidTr="002E0A53">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P="00167764" w14:paraId="54D68B77" w14:textId="77777777">
            <w:pPr>
              <w:pStyle w:val="DataElementTableBody"/>
            </w:pPr>
            <w:r>
              <w:t>CG9</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P="00167764" w14:paraId="45B1247B" w14:textId="77777777">
            <w:pPr>
              <w:pStyle w:val="DataElementTableBody"/>
              <w:ind w:left="5"/>
            </w:pPr>
            <w:r w:rsidRPr="006D58C1">
              <w:t>Relationship</w:t>
            </w:r>
            <w:r w:rsidRPr="006D58C1">
              <w:br/>
              <w:t>• Husband</w:t>
            </w:r>
            <w:r w:rsidRPr="006D58C1">
              <w:br/>
              <w:t>• Wife</w:t>
            </w:r>
            <w:r w:rsidRPr="006D58C1">
              <w:br/>
              <w:t>• Domestic partner, including civil union</w:t>
            </w:r>
            <w:r w:rsidRPr="006D58C1">
              <w:br/>
              <w:t>• Son/Son-in-Law</w:t>
            </w:r>
            <w:r w:rsidRPr="006D58C1">
              <w:br/>
              <w:t>• Daughter/Daughter-in-Law</w:t>
            </w:r>
            <w:r w:rsidRPr="006D58C1">
              <w:br/>
              <w:t>• Sister</w:t>
            </w:r>
            <w:r w:rsidRPr="006D58C1">
              <w:br/>
              <w:t>• Brother</w:t>
            </w:r>
            <w:r w:rsidRPr="006D58C1">
              <w:br/>
              <w:t>• Other Relative</w:t>
            </w:r>
            <w:r w:rsidRPr="006D58C1">
              <w:br/>
              <w:t xml:space="preserve">• Non-Relative </w:t>
            </w:r>
            <w:r w:rsidRPr="006D58C1">
              <w:br/>
              <w:t>• Relationship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P="00167764" w14:paraId="37D14AC4" w14:textId="77777777">
            <w:pPr>
              <w:pStyle w:val="DataElementTableBody"/>
            </w:pPr>
            <w:r w:rsidRPr="006D58C1">
              <w:t>Total Caregivers of Older Adults by relationshi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P="00167764" w14:paraId="732E1100" w14:textId="77777777">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P="00167764" w14:paraId="494F17FF" w14:textId="77777777">
            <w:pPr>
              <w:spacing w:after="0" w:line="240" w:lineRule="auto"/>
              <w:ind w:left="162" w:hanging="180"/>
            </w:pPr>
            <w:r w:rsidRPr="00C12A18">
              <w:t>• Registered services – unduplicated (i.e. counseling, training, total respite, access assistance – case management, supplemental services)</w:t>
            </w:r>
          </w:p>
        </w:tc>
      </w:tr>
      <w:tr w14:paraId="4D4F742C" w14:textId="77777777" w:rsidTr="002E0A53">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P="00167764" w14:paraId="2F535FA5" w14:textId="77777777">
            <w:pPr>
              <w:pStyle w:val="DataElementTableBody"/>
            </w:pPr>
            <w:r>
              <w:t>CG10</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P="00167764" w14:paraId="2C891462" w14:textId="77777777">
            <w:pPr>
              <w:pStyle w:val="DataElementTableBody"/>
            </w:pPr>
            <w:r w:rsidRPr="006D58C1">
              <w:t>Age - At or Below Poverty</w:t>
            </w:r>
            <w:r w:rsidRPr="006D58C1">
              <w:br/>
              <w:t>• 18-49</w:t>
            </w:r>
            <w:r w:rsidRPr="006D58C1">
              <w:br/>
              <w:t>• 50-59</w:t>
            </w:r>
            <w:r w:rsidRPr="006D58C1">
              <w:br/>
              <w:t>• 60-64</w:t>
            </w:r>
            <w:r w:rsidRPr="006D58C1">
              <w:br/>
              <w:t>• 65-74</w:t>
            </w:r>
            <w:r w:rsidRPr="006D58C1">
              <w:br/>
              <w:t>• 75-84</w:t>
            </w:r>
            <w:r w:rsidRPr="006D58C1">
              <w:br/>
              <w:t>• 85+</w:t>
            </w:r>
            <w:r w:rsidRPr="006D58C1">
              <w:br/>
              <w:t>• Ag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P="00167764" w14:paraId="21DFCC78" w14:textId="77777777">
            <w:pPr>
              <w:pStyle w:val="DataElementTableBody"/>
            </w:pPr>
            <w:r w:rsidRPr="006D58C1">
              <w:t>Count of Caregivers of Older Adults at or below poverty by age grou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P="00167764" w14:paraId="21B3DB68" w14:textId="77777777">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P="00167764" w14:paraId="0BF4E705" w14:textId="77777777">
            <w:pPr>
              <w:spacing w:after="0" w:line="240" w:lineRule="auto"/>
              <w:ind w:left="162" w:hanging="180"/>
            </w:pPr>
            <w:r w:rsidRPr="00375F0C">
              <w:t>• Registered services – unduplicated (i.e. counseling, training, total respite, access assistance – case management, supplemental services)</w:t>
            </w:r>
          </w:p>
        </w:tc>
      </w:tr>
      <w:tr w14:paraId="5D1EAADF" w14:textId="77777777" w:rsidTr="002E0A53">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P="00167764" w14:paraId="7C288F27" w14:textId="77777777">
            <w:pPr>
              <w:pStyle w:val="DataElementTableBody"/>
            </w:pPr>
            <w:r>
              <w:t>CG11</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P="00167764" w14:paraId="3B08BCD6" w14:textId="77777777">
            <w:pPr>
              <w:pStyle w:val="DataElementTableBody"/>
            </w:pPr>
            <w:r w:rsidRPr="006D58C1">
              <w:t>Gender Identity - At or Below Poverty</w:t>
            </w:r>
            <w:r w:rsidRPr="006D58C1">
              <w:br/>
              <w:t>• Female</w:t>
            </w:r>
            <w:r w:rsidRPr="006D58C1">
              <w:br/>
              <w:t>• Male</w:t>
            </w:r>
            <w:r w:rsidRPr="006D58C1">
              <w:br/>
              <w:t>• Other</w:t>
            </w:r>
            <w:r w:rsidRPr="006D58C1">
              <w:br/>
              <w:t>• Gender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P="00167764" w14:paraId="59412659" w14:textId="77777777">
            <w:pPr>
              <w:pStyle w:val="DataElementTableBody"/>
            </w:pPr>
            <w:r w:rsidRPr="006D58C1">
              <w:t>Count of Caregivers of Older Adults at or below poverty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P="00167764" w14:paraId="3368FE8C" w14:textId="77777777">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P="00167764" w14:paraId="5DFA0F02" w14:textId="77777777">
            <w:pPr>
              <w:spacing w:after="0" w:line="240" w:lineRule="auto"/>
              <w:ind w:left="162" w:hanging="180"/>
            </w:pPr>
            <w:r w:rsidRPr="00375F0C">
              <w:t>• Registered services – unduplicated (i.e. counseling, training, total respite, access assistance – case management, supplemental services)</w:t>
            </w:r>
          </w:p>
        </w:tc>
      </w:tr>
      <w:tr w14:paraId="72EAA4F9" w14:textId="77777777" w:rsidTr="002E0A53">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P="00167764" w14:paraId="7C8E2378" w14:textId="77777777">
            <w:pPr>
              <w:pStyle w:val="DataElementTableBody"/>
            </w:pPr>
            <w:r>
              <w:t>CG12</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P="00827442" w14:paraId="73F3B976" w14:textId="77777777">
            <w:pPr>
              <w:pStyle w:val="DataElementTableBody"/>
            </w:pPr>
            <w:r>
              <w:t>Geographic Distribution</w:t>
            </w:r>
            <w:r w:rsidRPr="006D58C1">
              <w:t xml:space="preserve"> - At or Below Poverty</w:t>
            </w:r>
            <w:r w:rsidRPr="006D58C1">
              <w:br/>
              <w:t>• Rural</w:t>
            </w:r>
            <w:r w:rsidRPr="006D58C1">
              <w:br/>
              <w:t>• Non-rural</w:t>
            </w:r>
            <w:r w:rsidRPr="006D58C1">
              <w:br/>
              <w:t xml:space="preserve">• </w:t>
            </w:r>
            <w:r>
              <w:t>Geographic Distribution</w:t>
            </w:r>
            <w:r w:rsidRPr="006D58C1">
              <w:t xml:space="preserv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P="00827442" w14:paraId="681EE245" w14:textId="77777777">
            <w:pPr>
              <w:pStyle w:val="DataElementTableBody"/>
            </w:pPr>
            <w:r w:rsidRPr="006D58C1">
              <w:t xml:space="preserve">Count of Caregivers of Older Adults at or below poverty by </w:t>
            </w:r>
            <w:r w:rsidR="00827442">
              <w:t>geographic distribution</w:t>
            </w:r>
            <w:r w:rsidRPr="006D58C1">
              <w:t xml:space="preserve">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P="00167764" w14:paraId="03DB5B65" w14:textId="77777777">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P="00167764" w14:paraId="114DDB81" w14:textId="77777777">
            <w:pPr>
              <w:spacing w:after="0" w:line="240" w:lineRule="auto"/>
              <w:ind w:left="162" w:hanging="180"/>
            </w:pPr>
            <w:r w:rsidRPr="00375F0C">
              <w:t>• Registered services – unduplicated (i.e. counseling, training, total respite, access assistance – case management, supplemental services)</w:t>
            </w:r>
          </w:p>
        </w:tc>
      </w:tr>
      <w:tr w14:paraId="74A61BDA" w14:textId="77777777" w:rsidTr="002E0A53">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P="00167764" w14:paraId="2EC7DEBE" w14:textId="77777777">
            <w:pPr>
              <w:pStyle w:val="DataElementTableBody"/>
            </w:pPr>
            <w:r>
              <w:t>CG13</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P="00167764" w14:paraId="44B8E348" w14:textId="77777777">
            <w:pPr>
              <w:pStyle w:val="DataElementTableBody"/>
            </w:pPr>
            <w:r w:rsidRPr="006D58C1">
              <w:t>Ethnicity - At or Below Poverty</w:t>
            </w:r>
            <w:r w:rsidRPr="006D58C1">
              <w:br/>
              <w:t>• Hispanic or Latino</w:t>
            </w:r>
            <w:r w:rsidRPr="006D58C1">
              <w:br/>
              <w:t>• Not Hispanic or Latino</w:t>
            </w:r>
            <w:r w:rsidRPr="006D58C1">
              <w:br/>
              <w:t>• Ethnicity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P="00167764" w14:paraId="03F42D35" w14:textId="77777777">
            <w:pPr>
              <w:pStyle w:val="DataElementTableBody"/>
            </w:pPr>
            <w:r w:rsidRPr="006D58C1">
              <w:t xml:space="preserve">Count of Caregivers of Older Adults at or below poverty by ethnicity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P="00167764" w14:paraId="4976FAE2" w14:textId="77777777">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P="00167764" w14:paraId="74838584" w14:textId="77777777">
            <w:pPr>
              <w:spacing w:after="0" w:line="240" w:lineRule="auto"/>
              <w:ind w:left="162" w:hanging="180"/>
            </w:pPr>
            <w:r w:rsidRPr="00551B65">
              <w:t>• Registered services – unduplicated (i.e. counseling, training, total respite, access assistance – case management, supplemental services)</w:t>
            </w:r>
          </w:p>
        </w:tc>
      </w:tr>
      <w:tr w14:paraId="14361CFE" w14:textId="77777777" w:rsidTr="002E0A53">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P="00167764" w14:paraId="238760A0" w14:textId="77777777">
            <w:pPr>
              <w:pStyle w:val="DataElementTableBody"/>
            </w:pPr>
            <w:r>
              <w:t>CG14</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P="00167764" w14:paraId="1B92994B" w14:textId="77777777">
            <w:pPr>
              <w:pStyle w:val="DataElementTableBody"/>
            </w:pPr>
            <w:r w:rsidRPr="006D58C1">
              <w:t>Race - At or Below Poverty</w:t>
            </w:r>
            <w:r w:rsidRPr="006D58C1">
              <w:br/>
              <w:t>• American Indian or Alaska Native</w:t>
            </w:r>
            <w:r w:rsidRPr="006D58C1">
              <w:br/>
              <w:t>• Asian or Asian American</w:t>
            </w:r>
            <w:r w:rsidRPr="006D58C1">
              <w:br/>
              <w:t xml:space="preserve">• Black or African American </w:t>
            </w:r>
            <w:r w:rsidRPr="006D58C1">
              <w:br/>
              <w:t xml:space="preserve">• Native Hawaiian or Pacific Islander </w:t>
            </w:r>
            <w:r w:rsidRPr="006D58C1">
              <w:br/>
              <w:t>• White</w:t>
            </w:r>
            <w:r w:rsidRPr="006D58C1">
              <w:br/>
              <w:t>• Rac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P="00167764" w14:paraId="620F8A71" w14:textId="77777777">
            <w:pPr>
              <w:pStyle w:val="DataElementTableBody"/>
            </w:pPr>
            <w:r w:rsidRPr="006D58C1">
              <w:t xml:space="preserve">Count of Caregivers of Older Adults at or below poverty by race that received service. Race is duplicated caregiver count -- NOT unduplicated. Multi-racial caregiv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P="00167764" w14:paraId="093EF3BC" w14:textId="77777777">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P="00167764" w14:paraId="4F192F3D" w14:textId="77777777">
            <w:pPr>
              <w:spacing w:after="0" w:line="240" w:lineRule="auto"/>
              <w:ind w:left="162" w:hanging="180"/>
            </w:pPr>
            <w:r w:rsidRPr="00551B65">
              <w:t>• Registered services – unduplicated (i.e. counseling, training, total respite, access assistance – case management, supplemental services)</w:t>
            </w:r>
          </w:p>
        </w:tc>
      </w:tr>
      <w:tr w14:paraId="582F1A29" w14:textId="77777777" w:rsidTr="002E0A53">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P="00167764" w14:paraId="7B02E9FA" w14:textId="77777777">
            <w:pPr>
              <w:pStyle w:val="DataElementTableBody"/>
            </w:pPr>
            <w:r>
              <w:t>CG15</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P="00167764" w14:paraId="39D71461" w14:textId="77777777">
            <w:pPr>
              <w:pStyle w:val="DataElementTableBody"/>
            </w:pPr>
            <w:r w:rsidRPr="006D58C1">
              <w:t>Minority Status - At or Below Poverty</w:t>
            </w:r>
            <w:r w:rsidRPr="006D58C1">
              <w:br/>
              <w:t>• Minority</w:t>
            </w:r>
            <w:r w:rsidRPr="006D58C1">
              <w:br/>
              <w:t>• Not Minority</w:t>
            </w:r>
            <w:r w:rsidRPr="006D58C1">
              <w:br/>
              <w:t>• Minority Status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P="00167764" w14:paraId="0B35B11F" w14:textId="77777777">
            <w:pPr>
              <w:pStyle w:val="DataElementTableBody"/>
            </w:pPr>
            <w:r w:rsidRPr="006D58C1">
              <w:t xml:space="preserve">Count of Caregivers of Older Adults at or below poverty by minority status that received service. CDC Source: Racial and ethnic minority populations are defined as: </w:t>
            </w:r>
            <w:r w:rsidRPr="006D58C1">
              <w:br/>
              <w:t>Asian American, Black or African American, Hispanic or Latino, Native Hawaiian and Pacific Islander, American Indian and Alaska Nativ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P="00167764" w14:paraId="25D8AA9C" w14:textId="77777777">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P="00167764" w14:paraId="0415ECEE" w14:textId="77777777">
            <w:pPr>
              <w:spacing w:after="0" w:line="240" w:lineRule="auto"/>
              <w:ind w:left="162" w:hanging="180"/>
            </w:pPr>
            <w:r w:rsidRPr="00551B65">
              <w:t>• Registered services – unduplicated (i.e. counseling, training, total respite, access assistance – case management, supplemental services)</w:t>
            </w:r>
          </w:p>
        </w:tc>
      </w:tr>
      <w:tr w14:paraId="386DD126" w14:textId="77777777" w:rsidTr="002E0A53">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P="00167764" w14:paraId="220B7D79" w14:textId="77777777">
            <w:pPr>
              <w:pStyle w:val="DataElementTableBody"/>
            </w:pPr>
            <w:r>
              <w:t>CG16</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P="00167764" w14:paraId="2DD957FC" w14:textId="77777777">
            <w:pPr>
              <w:pStyle w:val="DataElementTableBody"/>
            </w:pPr>
            <w:r w:rsidRPr="006D58C1">
              <w:t>Relationship - At or Below Poverty</w:t>
            </w:r>
            <w:r w:rsidRPr="006D58C1">
              <w:br/>
              <w:t>• Husband</w:t>
            </w:r>
            <w:r w:rsidRPr="006D58C1">
              <w:br/>
              <w:t>• Wife</w:t>
            </w:r>
            <w:r w:rsidRPr="006D58C1">
              <w:br/>
              <w:t>• Domestic partner, including civil union</w:t>
            </w:r>
            <w:r w:rsidRPr="006D58C1">
              <w:br/>
              <w:t>• Son/Son-in-Law</w:t>
            </w:r>
            <w:r w:rsidRPr="006D58C1">
              <w:br/>
              <w:t>• Daughter/</w:t>
            </w:r>
            <w:r>
              <w:t xml:space="preserve"> </w:t>
            </w:r>
            <w:r w:rsidRPr="006D58C1">
              <w:t>Daughter-in-Law</w:t>
            </w:r>
            <w:r w:rsidRPr="006D58C1">
              <w:br/>
              <w:t>• Sister</w:t>
            </w:r>
            <w:r w:rsidRPr="006D58C1">
              <w:br/>
              <w:t>• Brother</w:t>
            </w:r>
            <w:r w:rsidRPr="006D58C1">
              <w:br/>
              <w:t>• Other Relative</w:t>
            </w:r>
            <w:r w:rsidRPr="006D58C1">
              <w:br/>
              <w:t xml:space="preserve">• Non-Relative </w:t>
            </w:r>
            <w:r w:rsidRPr="006D58C1">
              <w:br/>
              <w:t>• Relationship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P="00167764" w14:paraId="06112DE6" w14:textId="77777777">
            <w:pPr>
              <w:pStyle w:val="DataElementTableBody"/>
            </w:pPr>
            <w:r w:rsidRPr="006D58C1">
              <w:t>Count of Caregivers of Older Adults at or below poverty by relationshi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P="00167764" w14:paraId="5C1A91BE" w14:textId="77777777">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Pr="006D58C1" w:rsidP="00167764" w14:paraId="025600EA" w14:textId="77777777">
            <w:pPr>
              <w:pStyle w:val="DataElementTableBody"/>
              <w:ind w:left="162" w:hanging="180"/>
            </w:pPr>
            <w:r w:rsidRPr="006D58C1">
              <w:t xml:space="preserve">• Registered services </w:t>
            </w:r>
            <w:r>
              <w:t>–</w:t>
            </w:r>
            <w:r w:rsidRPr="006D58C1">
              <w:t xml:space="preserve"> unduplicated</w:t>
            </w:r>
            <w:r>
              <w:t xml:space="preserve"> (i.e. counseling, training, total respite, access assistance – case management, supplemental services)</w:t>
            </w:r>
          </w:p>
        </w:tc>
      </w:tr>
    </w:tbl>
    <w:p w:rsidR="00C10AEF" w:rsidP="00C10AEF" w14:paraId="67FD64DD" w14:textId="77777777">
      <w:pPr>
        <w:pStyle w:val="Body"/>
      </w:pPr>
    </w:p>
    <w:p w:rsidR="00167764" w14:paraId="7F135CC1" w14:textId="77777777">
      <w:pPr>
        <w:rPr>
          <w:rFonts w:eastAsia="Times New Roman" w:cs="Times New Roman"/>
          <w:sz w:val="24"/>
          <w:szCs w:val="24"/>
        </w:rPr>
      </w:pPr>
      <w:r>
        <w:br w:type="page"/>
      </w:r>
    </w:p>
    <w:p w:rsidR="00195159" w:rsidRPr="00167764" w:rsidP="00195159" w14:paraId="24DA5C97" w14:textId="77777777">
      <w:pPr>
        <w:pStyle w:val="Heading2"/>
        <w:rPr>
          <w:sz w:val="28"/>
        </w:rPr>
      </w:pPr>
      <w:bookmarkStart w:id="8" w:name="_Toc444368789"/>
      <w:bookmarkStart w:id="9" w:name="_Toc444371637"/>
      <w:r w:rsidRPr="00167764">
        <w:rPr>
          <w:sz w:val="28"/>
        </w:rPr>
        <w:t xml:space="preserve">Older Relative </w:t>
      </w:r>
      <w:r w:rsidRPr="00167764">
        <w:rPr>
          <w:sz w:val="28"/>
        </w:rPr>
        <w:t>Caregiver</w:t>
      </w:r>
      <w:r w:rsidRPr="00167764">
        <w:rPr>
          <w:sz w:val="28"/>
        </w:rPr>
        <w:t xml:space="preserve">s of Children and </w:t>
      </w:r>
      <w:r w:rsidRPr="00167764">
        <w:rPr>
          <w:sz w:val="28"/>
        </w:rPr>
        <w:t>Adults with Disabilities for Select Services (Title III</w:t>
      </w:r>
      <w:r w:rsidR="0076697E">
        <w:rPr>
          <w:sz w:val="28"/>
        </w:rPr>
        <w:t>-</w:t>
      </w:r>
      <w:r w:rsidRPr="00167764">
        <w:rPr>
          <w:sz w:val="28"/>
        </w:rPr>
        <w:t>E)</w:t>
      </w:r>
      <w:bookmarkEnd w:id="8"/>
      <w:bookmarkEnd w:id="9"/>
      <w:r w:rsidRPr="00167764">
        <w:rPr>
          <w:sz w:val="28"/>
        </w:rPr>
        <w:t xml:space="preserve"> Subcomponent</w:t>
      </w:r>
    </w:p>
    <w:p w:rsidR="00167764" w:rsidRPr="002A7CE5" w:rsidP="00195159" w14:paraId="681EC5B9" w14:textId="77777777">
      <w:pPr>
        <w:pStyle w:val="Body"/>
      </w:pPr>
      <w:r w:rsidRPr="00EE4156">
        <w:t xml:space="preserve">The </w:t>
      </w:r>
      <w:r>
        <w:rPr>
          <w:noProof/>
        </w:rPr>
        <w:t>Service</w:t>
      </w:r>
      <w:r>
        <w:t xml:space="preserve"> s</w:t>
      </w:r>
      <w:r w:rsidRPr="00EE4156">
        <w:t>ubcomponent</w:t>
      </w:r>
      <w:r w:rsidRPr="002A7CE5">
        <w:t xml:space="preserve"> includes data regarding specific demographics and ch</w:t>
      </w:r>
      <w:r>
        <w:t xml:space="preserve">aracteristics of older relative caregivers (caring for children or adults under age 60 with disabilities).  </w:t>
      </w:r>
    </w:p>
    <w:p w:rsidR="00947844" w:rsidRPr="00947844" w:rsidP="00093288" w14:paraId="7F94453C" w14:textId="77777777">
      <w:pPr>
        <w:pStyle w:val="Body"/>
        <w:numPr>
          <w:ilvl w:val="0"/>
          <w:numId w:val="4"/>
        </w:numPr>
      </w:pPr>
      <w:r w:rsidRPr="00947844">
        <w:t>All data elements are single quantifier.  Note some variables are not required for the first 3-years of data collection</w:t>
      </w:r>
    </w:p>
    <w:p w:rsidR="00947844" w:rsidRPr="00CB64FD" w:rsidP="00093288" w14:paraId="763118BD" w14:textId="77777777">
      <w:pPr>
        <w:pStyle w:val="Body"/>
        <w:numPr>
          <w:ilvl w:val="0"/>
          <w:numId w:val="4"/>
        </w:numPr>
      </w:pPr>
      <w:r w:rsidRPr="00EE4156">
        <w:t>All data</w:t>
      </w:r>
      <w:r w:rsidR="00167764">
        <w:t xml:space="preserve"> elements are n</w:t>
      </w:r>
      <w:r w:rsidRPr="00EE4156">
        <w:t xml:space="preserve">umeric (integer) and not a coded element. </w:t>
      </w:r>
      <w:r>
        <w:t xml:space="preserve"> </w:t>
      </w:r>
    </w:p>
    <w:tbl>
      <w:tblPr>
        <w:tblW w:w="13163" w:type="dxa"/>
        <w:tblInd w:w="85" w:type="dxa"/>
        <w:tblLayout w:type="fixed"/>
        <w:tblLook w:val="04A0"/>
      </w:tblPr>
      <w:tblGrid>
        <w:gridCol w:w="998"/>
        <w:gridCol w:w="3525"/>
        <w:gridCol w:w="2610"/>
        <w:gridCol w:w="1602"/>
        <w:gridCol w:w="4428"/>
      </w:tblGrid>
      <w:tr w14:paraId="2D610D79" w14:textId="77777777" w:rsidTr="00953334">
        <w:tblPrEx>
          <w:tblW w:w="13163" w:type="dxa"/>
          <w:tblInd w:w="85" w:type="dxa"/>
          <w:tblLayout w:type="fixed"/>
          <w:tblLook w:val="04A0"/>
        </w:tblPrEx>
        <w:trPr>
          <w:cantSplit/>
          <w:trHeight w:val="549"/>
          <w:tblHeader/>
        </w:trPr>
        <w:tc>
          <w:tcPr>
            <w:tcW w:w="99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E0A53" w:rsidRPr="002A7CE5" w:rsidP="00D25DE8" w14:paraId="548EF3EF" w14:textId="77777777">
            <w:pPr>
              <w:spacing w:after="0"/>
              <w:rPr>
                <w:b/>
                <w:bCs/>
                <w:color w:val="FFFFFF"/>
              </w:rPr>
            </w:pPr>
            <w:r w:rsidRPr="002A7CE5">
              <w:rPr>
                <w:b/>
                <w:bCs/>
                <w:color w:val="FFFFFF"/>
              </w:rPr>
              <w:t>Element Number</w:t>
            </w:r>
          </w:p>
        </w:tc>
        <w:tc>
          <w:tcPr>
            <w:tcW w:w="3525" w:type="dxa"/>
            <w:tcBorders>
              <w:top w:val="single" w:sz="4" w:space="0" w:color="auto"/>
              <w:left w:val="nil"/>
              <w:bottom w:val="single" w:sz="4" w:space="0" w:color="auto"/>
              <w:right w:val="single" w:sz="4" w:space="0" w:color="auto"/>
            </w:tcBorders>
            <w:shd w:val="clear" w:color="auto" w:fill="548DD4" w:themeFill="text2" w:themeFillTint="99"/>
            <w:hideMark/>
          </w:tcPr>
          <w:p w:rsidR="002E0A53" w:rsidRPr="002A7CE5" w:rsidP="00D25DE8" w14:paraId="0B30F99C" w14:textId="77777777">
            <w:pPr>
              <w:spacing w:after="0"/>
              <w:rPr>
                <w:b/>
                <w:bCs/>
                <w:color w:val="FFFFFF"/>
              </w:rPr>
            </w:pPr>
            <w:r w:rsidRPr="002A7CE5">
              <w:rPr>
                <w:b/>
                <w:bCs/>
                <w:color w:val="FFFFFF"/>
              </w:rPr>
              <w:t>Data Element</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2E0A53" w:rsidRPr="002A7CE5" w:rsidP="00D25DE8" w14:paraId="70E48AB8" w14:textId="77777777">
            <w:pPr>
              <w:spacing w:after="0"/>
              <w:rPr>
                <w:b/>
                <w:bCs/>
                <w:color w:val="FFFFFF"/>
              </w:rPr>
            </w:pPr>
            <w:r w:rsidRPr="002A7CE5">
              <w:rPr>
                <w:b/>
                <w:bCs/>
                <w:color w:val="FFFFFF"/>
              </w:rPr>
              <w:t>Element Description</w:t>
            </w:r>
          </w:p>
        </w:tc>
        <w:tc>
          <w:tcPr>
            <w:tcW w:w="1602" w:type="dxa"/>
            <w:tcBorders>
              <w:top w:val="single" w:sz="4" w:space="0" w:color="auto"/>
              <w:left w:val="nil"/>
              <w:bottom w:val="single" w:sz="4" w:space="0" w:color="auto"/>
              <w:right w:val="single" w:sz="4" w:space="0" w:color="auto"/>
            </w:tcBorders>
            <w:shd w:val="clear" w:color="auto" w:fill="548DD4" w:themeFill="text2" w:themeFillTint="99"/>
            <w:hideMark/>
          </w:tcPr>
          <w:p w:rsidR="002E0A53" w:rsidRPr="002A7CE5" w:rsidP="00D25DE8" w14:paraId="0AAAA5C4" w14:textId="77777777">
            <w:pPr>
              <w:spacing w:after="0"/>
              <w:rPr>
                <w:b/>
                <w:bCs/>
                <w:color w:val="FFFFFF"/>
              </w:rPr>
            </w:pPr>
            <w:r w:rsidRPr="002A7CE5">
              <w:rPr>
                <w:b/>
                <w:bCs/>
                <w:color w:val="FFFFFF"/>
              </w:rPr>
              <w:t>Required</w:t>
            </w:r>
          </w:p>
        </w:tc>
        <w:tc>
          <w:tcPr>
            <w:tcW w:w="4428" w:type="dxa"/>
            <w:tcBorders>
              <w:top w:val="single" w:sz="4" w:space="0" w:color="auto"/>
              <w:left w:val="nil"/>
              <w:bottom w:val="single" w:sz="4" w:space="0" w:color="auto"/>
              <w:right w:val="single" w:sz="4" w:space="0" w:color="auto"/>
            </w:tcBorders>
            <w:shd w:val="clear" w:color="auto" w:fill="548DD4" w:themeFill="text2" w:themeFillTint="99"/>
          </w:tcPr>
          <w:p w:rsidR="002E0A53" w:rsidRPr="002A7CE5" w:rsidP="00D25DE8" w14:paraId="4FA5F97D" w14:textId="77777777">
            <w:pPr>
              <w:spacing w:after="0"/>
              <w:rPr>
                <w:b/>
                <w:bCs/>
                <w:color w:val="FFFFFF"/>
              </w:rPr>
            </w:pPr>
            <w:r>
              <w:rPr>
                <w:b/>
                <w:bCs/>
                <w:color w:val="FFFFFF"/>
              </w:rPr>
              <w:t>Services</w:t>
            </w:r>
          </w:p>
        </w:tc>
      </w:tr>
      <w:tr w14:paraId="043C8A32" w14:textId="77777777" w:rsidTr="00953334">
        <w:tblPrEx>
          <w:tblW w:w="13163" w:type="dxa"/>
          <w:tblInd w:w="85" w:type="dxa"/>
          <w:tblLayout w:type="fixed"/>
          <w:tblLook w:val="04A0"/>
        </w:tblPrEx>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2E0A53" w:rsidRPr="002A7CE5" w:rsidP="00D25DE8" w14:paraId="7F4EA55B" w14:textId="77777777">
            <w:pPr>
              <w:pStyle w:val="DataElementTableBody"/>
            </w:pPr>
            <w:r>
              <w:t>OR</w:t>
            </w:r>
            <w:r w:rsidRPr="00727D0E">
              <w:t>1</w:t>
            </w:r>
          </w:p>
        </w:tc>
        <w:tc>
          <w:tcPr>
            <w:tcW w:w="3525" w:type="dxa"/>
            <w:tcBorders>
              <w:top w:val="single" w:sz="4" w:space="0" w:color="auto"/>
              <w:left w:val="nil"/>
              <w:bottom w:val="single" w:sz="4" w:space="0" w:color="auto"/>
              <w:right w:val="single" w:sz="4" w:space="0" w:color="auto"/>
            </w:tcBorders>
            <w:shd w:val="clear" w:color="auto" w:fill="auto"/>
          </w:tcPr>
          <w:p w:rsidR="002E0A53" w:rsidRPr="00727D0E" w:rsidP="00727D0E" w14:paraId="072AA26D" w14:textId="77777777">
            <w:pPr>
              <w:pStyle w:val="DataElementTableBody"/>
            </w:pPr>
            <w:r w:rsidRPr="006E522B">
              <w:t xml:space="preserve">Total </w:t>
            </w:r>
            <w:r w:rsidRPr="006E522B" w:rsidR="00CE17C2">
              <w:t>Older Relative Caregivers</w:t>
            </w:r>
            <w:r w:rsidRPr="006E522B">
              <w:t xml:space="preserve"> - Total</w:t>
            </w:r>
          </w:p>
          <w:p w:rsidR="002E0A53" w:rsidRPr="002A7CE5" w:rsidP="00D25DE8" w14:paraId="09A5E793" w14:textId="77777777">
            <w:pPr>
              <w:pStyle w:val="DataElementTableBody"/>
            </w:pPr>
          </w:p>
        </w:tc>
        <w:tc>
          <w:tcPr>
            <w:tcW w:w="2610" w:type="dxa"/>
            <w:tcBorders>
              <w:top w:val="single" w:sz="4" w:space="0" w:color="auto"/>
              <w:left w:val="nil"/>
              <w:bottom w:val="single" w:sz="4" w:space="0" w:color="auto"/>
              <w:right w:val="single" w:sz="4" w:space="0" w:color="auto"/>
            </w:tcBorders>
            <w:shd w:val="clear" w:color="auto" w:fill="auto"/>
          </w:tcPr>
          <w:p w:rsidR="002E0A53" w:rsidRPr="002A7CE5" w:rsidP="00947844" w14:paraId="3CB199D1" w14:textId="77777777">
            <w:pPr>
              <w:pStyle w:val="DataElementTableBody"/>
            </w:pPr>
            <w:r w:rsidRPr="00947844">
              <w:rPr>
                <w:color w:val="auto"/>
              </w:rPr>
              <w:t>Total Count of Older Relative Caregivers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2E0A53" w:rsidRPr="00727D0E" w:rsidP="00727D0E" w14:paraId="0466AF3C" w14:textId="77777777">
            <w:pPr>
              <w:pStyle w:val="DataElementTableBody"/>
            </w:pPr>
            <w:r w:rsidRPr="00727D0E">
              <w:t>Yes</w:t>
            </w:r>
          </w:p>
        </w:tc>
        <w:tc>
          <w:tcPr>
            <w:tcW w:w="4428" w:type="dxa"/>
            <w:tcBorders>
              <w:top w:val="single" w:sz="4" w:space="0" w:color="auto"/>
              <w:left w:val="nil"/>
              <w:bottom w:val="single" w:sz="4" w:space="0" w:color="auto"/>
              <w:right w:val="single" w:sz="4" w:space="0" w:color="auto"/>
            </w:tcBorders>
            <w:shd w:val="clear" w:color="auto" w:fill="auto"/>
          </w:tcPr>
          <w:p w:rsidR="00381548" w:rsidP="00167764" w14:paraId="725D4F22" w14:textId="77777777">
            <w:pPr>
              <w:pStyle w:val="DataElementTableBody"/>
              <w:ind w:left="180" w:hanging="180"/>
            </w:pPr>
            <w:r>
              <w:t>• Registered services - unduplicated</w:t>
            </w:r>
          </w:p>
          <w:p w:rsidR="00381548" w:rsidP="00167764" w14:paraId="00B1D05A" w14:textId="77777777">
            <w:pPr>
              <w:pStyle w:val="DataElementTableBody"/>
              <w:ind w:left="180" w:hanging="180"/>
            </w:pPr>
            <w:r>
              <w:t>• Each registered service separately (including supplemental services and respite</w:t>
            </w:r>
            <w:r w:rsidR="00167764">
              <w:t xml:space="preserve"> -</w:t>
            </w:r>
            <w:r>
              <w:t xml:space="preserve"> see below)</w:t>
            </w:r>
          </w:p>
          <w:p w:rsidR="00381548" w:rsidP="00167764" w14:paraId="4092D00E" w14:textId="77777777">
            <w:pPr>
              <w:pStyle w:val="DataElementTableBody"/>
              <w:ind w:left="180" w:hanging="180"/>
            </w:pPr>
            <w:r>
              <w:t xml:space="preserve">• Unduplicated for Total Respite </w:t>
            </w:r>
          </w:p>
          <w:p w:rsidR="00381548" w:rsidP="00167764" w14:paraId="5B448E3D" w14:textId="77777777">
            <w:pPr>
              <w:pStyle w:val="DataElementTableBody"/>
              <w:ind w:left="180" w:hanging="180"/>
            </w:pPr>
            <w:r>
              <w:t xml:space="preserve">• Unduplicated count by respite service type: (in-home, out of home day, out of home overnight, and </w:t>
            </w:r>
            <w:r w:rsidR="00F409EF">
              <w:t>other respite</w:t>
            </w:r>
            <w:r>
              <w:t>).</w:t>
            </w:r>
          </w:p>
          <w:p w:rsidR="00381548" w:rsidP="00167764" w14:paraId="7011A7B4" w14:textId="77777777">
            <w:pPr>
              <w:pStyle w:val="DataElementTableBody"/>
              <w:ind w:left="180" w:hanging="180"/>
            </w:pPr>
            <w:r>
              <w:t>• Assistance – Information &amp; Assistance (non-registered service; estimated unduplicated)</w:t>
            </w:r>
          </w:p>
          <w:p w:rsidR="002E0A53" w:rsidRPr="00727D0E" w:rsidP="00167764" w14:paraId="705B93A8" w14:textId="77777777">
            <w:pPr>
              <w:pStyle w:val="DataElementTableBody"/>
              <w:ind w:left="180" w:hanging="180"/>
            </w:pPr>
            <w:r>
              <w:t>• Information Services (non-registered service; estimated audience size)</w:t>
            </w:r>
          </w:p>
        </w:tc>
      </w:tr>
      <w:tr w14:paraId="5D2DCF1D" w14:textId="77777777" w:rsidTr="00953334">
        <w:tblPrEx>
          <w:tblW w:w="13163" w:type="dxa"/>
          <w:tblInd w:w="85" w:type="dxa"/>
          <w:tblLayout w:type="fixed"/>
          <w:tblLook w:val="04A0"/>
        </w:tblPrEx>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2E0A53" w:rsidRPr="00947844" w:rsidP="00D25DE8" w14:paraId="218E64E0" w14:textId="77777777">
            <w:pPr>
              <w:pStyle w:val="DataElementTableBody"/>
              <w:rPr>
                <w:color w:val="auto"/>
              </w:rPr>
            </w:pPr>
            <w:r>
              <w:rPr>
                <w:color w:val="auto"/>
              </w:rPr>
              <w:t>OR</w:t>
            </w:r>
            <w:r w:rsidRPr="00947844">
              <w:rPr>
                <w:color w:val="auto"/>
              </w:rPr>
              <w:t>2</w:t>
            </w:r>
          </w:p>
        </w:tc>
        <w:tc>
          <w:tcPr>
            <w:tcW w:w="3525" w:type="dxa"/>
            <w:tcBorders>
              <w:top w:val="single" w:sz="4" w:space="0" w:color="auto"/>
              <w:left w:val="nil"/>
              <w:bottom w:val="single" w:sz="4" w:space="0" w:color="auto"/>
              <w:right w:val="single" w:sz="4" w:space="0" w:color="auto"/>
            </w:tcBorders>
            <w:shd w:val="clear" w:color="auto" w:fill="auto"/>
          </w:tcPr>
          <w:p w:rsidR="002E0A53" w:rsidP="00727D0E" w14:paraId="6EC0AE81" w14:textId="77777777">
            <w:pPr>
              <w:pStyle w:val="DataElementTableBody"/>
            </w:pPr>
            <w:r>
              <w:t>Age - Total</w:t>
            </w:r>
          </w:p>
          <w:p w:rsidR="002E0A53" w:rsidP="00727D0E" w14:paraId="70F36F7D" w14:textId="77777777">
            <w:pPr>
              <w:pStyle w:val="DataElementTableBody"/>
            </w:pPr>
            <w:r>
              <w:t>• 55-59</w:t>
            </w:r>
          </w:p>
          <w:p w:rsidR="002E0A53" w:rsidP="00727D0E" w14:paraId="46090C84" w14:textId="77777777">
            <w:pPr>
              <w:pStyle w:val="DataElementTableBody"/>
            </w:pPr>
            <w:r>
              <w:t>• 60-64</w:t>
            </w:r>
          </w:p>
          <w:p w:rsidR="002E0A53" w:rsidP="00727D0E" w14:paraId="6431F267" w14:textId="77777777">
            <w:pPr>
              <w:pStyle w:val="DataElementTableBody"/>
            </w:pPr>
            <w:r>
              <w:t>• 65-74</w:t>
            </w:r>
          </w:p>
          <w:p w:rsidR="002E0A53" w:rsidP="00727D0E" w14:paraId="6B2D3A13" w14:textId="77777777">
            <w:pPr>
              <w:pStyle w:val="DataElementTableBody"/>
            </w:pPr>
            <w:r>
              <w:t>• 75-84</w:t>
            </w:r>
          </w:p>
          <w:p w:rsidR="002E0A53" w:rsidP="00727D0E" w14:paraId="4119D0E1" w14:textId="77777777">
            <w:pPr>
              <w:pStyle w:val="DataElementTableBody"/>
            </w:pPr>
            <w:r>
              <w:t>• 85+</w:t>
            </w:r>
          </w:p>
          <w:p w:rsidR="002E0A53" w:rsidRPr="002A7CE5" w:rsidP="00727D0E" w14:paraId="166F29D3" w14:textId="77777777">
            <w:pPr>
              <w:pStyle w:val="DataElementTableBody"/>
            </w:pPr>
            <w:r>
              <w:t>• Age Missing</w:t>
            </w:r>
          </w:p>
        </w:tc>
        <w:tc>
          <w:tcPr>
            <w:tcW w:w="2610" w:type="dxa"/>
            <w:tcBorders>
              <w:top w:val="single" w:sz="4" w:space="0" w:color="auto"/>
              <w:left w:val="nil"/>
              <w:bottom w:val="single" w:sz="4" w:space="0" w:color="auto"/>
              <w:right w:val="single" w:sz="4" w:space="0" w:color="auto"/>
            </w:tcBorders>
            <w:shd w:val="clear" w:color="auto" w:fill="auto"/>
          </w:tcPr>
          <w:p w:rsidR="002E0A53" w:rsidRPr="00947844" w:rsidP="00947844" w14:paraId="41A42E36" w14:textId="77777777">
            <w:pPr>
              <w:pStyle w:val="DataElementTableBody"/>
            </w:pPr>
            <w:r w:rsidRPr="00947844">
              <w:rPr>
                <w:color w:val="auto"/>
              </w:rPr>
              <w:t>Total Count of Older Relative Caregivers by age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2E0A53" w:rsidRPr="00727D0E" w:rsidP="00727D0E" w14:paraId="528DAE0D" w14:textId="77777777">
            <w:pPr>
              <w:pStyle w:val="DataElementTableBody"/>
            </w:pPr>
            <w:r w:rsidRPr="00727D0E">
              <w:t>Yes</w:t>
            </w:r>
          </w:p>
        </w:tc>
        <w:tc>
          <w:tcPr>
            <w:tcW w:w="4428" w:type="dxa"/>
            <w:tcBorders>
              <w:top w:val="single" w:sz="4" w:space="0" w:color="auto"/>
              <w:left w:val="nil"/>
              <w:bottom w:val="single" w:sz="4" w:space="0" w:color="auto"/>
              <w:right w:val="single" w:sz="4" w:space="0" w:color="auto"/>
            </w:tcBorders>
            <w:shd w:val="clear" w:color="auto" w:fill="auto"/>
          </w:tcPr>
          <w:p w:rsidR="002E0A53" w:rsidRPr="00436EB4" w:rsidP="00167764" w14:paraId="205AF9CC" w14:textId="77777777">
            <w:pPr>
              <w:pStyle w:val="DataElementTableBody"/>
              <w:ind w:left="180" w:hanging="180"/>
            </w:pPr>
            <w:r w:rsidRPr="006D58C1">
              <w:t xml:space="preserve">• Registered services </w:t>
            </w:r>
            <w:r>
              <w:t>–</w:t>
            </w:r>
            <w:r w:rsidRPr="006D58C1">
              <w:t xml:space="preserve"> unduplicated</w:t>
            </w:r>
            <w:r>
              <w:t xml:space="preserve"> (i.e. counseling, training, total respite, access assistance – case management, supplemental services)</w:t>
            </w:r>
          </w:p>
        </w:tc>
      </w:tr>
      <w:tr w14:paraId="6AAFF859" w14:textId="77777777" w:rsidTr="00953334">
        <w:tblPrEx>
          <w:tblW w:w="13163" w:type="dxa"/>
          <w:tblInd w:w="85" w:type="dxa"/>
          <w:tblLayout w:type="fixed"/>
          <w:tblLook w:val="04A0"/>
        </w:tblPrEx>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947844" w:rsidP="00167764" w14:paraId="416F7ABB" w14:textId="77777777">
            <w:pPr>
              <w:pStyle w:val="DataElementTableBody"/>
              <w:rPr>
                <w:color w:val="auto"/>
              </w:rPr>
            </w:pPr>
            <w:r>
              <w:rPr>
                <w:color w:val="auto"/>
              </w:rPr>
              <w:t>OR</w:t>
            </w:r>
            <w:r w:rsidRPr="00947844">
              <w:rPr>
                <w:color w:val="auto"/>
              </w:rPr>
              <w:t>3</w:t>
            </w:r>
          </w:p>
        </w:tc>
        <w:tc>
          <w:tcPr>
            <w:tcW w:w="3525" w:type="dxa"/>
            <w:tcBorders>
              <w:top w:val="single" w:sz="4" w:space="0" w:color="auto"/>
              <w:left w:val="nil"/>
              <w:bottom w:val="single" w:sz="4" w:space="0" w:color="auto"/>
              <w:right w:val="single" w:sz="4" w:space="0" w:color="auto"/>
            </w:tcBorders>
            <w:shd w:val="clear" w:color="auto" w:fill="auto"/>
          </w:tcPr>
          <w:p w:rsidR="00947844" w:rsidP="00167764" w14:paraId="6CC420B0" w14:textId="77777777">
            <w:pPr>
              <w:pStyle w:val="DataElementTableBody"/>
            </w:pPr>
            <w:r>
              <w:t>Gender Identity -Total</w:t>
            </w:r>
          </w:p>
          <w:p w:rsidR="00947844" w:rsidP="00167764" w14:paraId="3B26E817" w14:textId="77777777">
            <w:pPr>
              <w:pStyle w:val="DataElementTableBody"/>
            </w:pPr>
            <w:r>
              <w:t>• Female</w:t>
            </w:r>
          </w:p>
          <w:p w:rsidR="00947844" w:rsidP="00167764" w14:paraId="5EA28069" w14:textId="77777777">
            <w:pPr>
              <w:pStyle w:val="DataElementTableBody"/>
            </w:pPr>
            <w:r>
              <w:t>• Male</w:t>
            </w:r>
          </w:p>
          <w:p w:rsidR="00947844" w:rsidP="00167764" w14:paraId="1B2535FB" w14:textId="77777777">
            <w:pPr>
              <w:pStyle w:val="DataElementTableBody"/>
            </w:pPr>
            <w:r>
              <w:t>•</w:t>
            </w:r>
            <w:r w:rsidR="00EE17EC">
              <w:t xml:space="preserve"> </w:t>
            </w:r>
            <w:r>
              <w:t>Other</w:t>
            </w:r>
          </w:p>
          <w:p w:rsidR="00947844" w:rsidRPr="002A7CE5" w:rsidP="00167764" w14:paraId="7D949EFE" w14:textId="77777777">
            <w:pPr>
              <w:pStyle w:val="DataElementTableBody"/>
            </w:pPr>
            <w:r>
              <w:t>• Gender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6E522B" w:rsidP="006E522B" w14:paraId="49A47B0C" w14:textId="77777777">
            <w:pPr>
              <w:pStyle w:val="DataElementTableBody"/>
              <w:rPr>
                <w:color w:val="auto"/>
              </w:rPr>
            </w:pPr>
            <w:r w:rsidRPr="006E522B">
              <w:rPr>
                <w:color w:val="auto"/>
              </w:rPr>
              <w:t>Count of Older Relative Caregivers at or below poverty by gender identity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727D0E" w:rsidP="00167764" w14:paraId="4611501A" w14:textId="77777777">
            <w:pPr>
              <w:spacing w:after="0" w:line="240" w:lineRule="auto"/>
              <w:rPr>
                <w:rFonts w:eastAsia="Times New Roman" w:cs="Times New Roman"/>
                <w:color w:val="000000"/>
              </w:rPr>
            </w:pPr>
            <w:r w:rsidRPr="00727D0E">
              <w:rPr>
                <w:rFonts w:eastAsia="Times New Roman" w:cs="Times New Roman"/>
                <w:color w:val="000000"/>
              </w:rPr>
              <w:t>Yes</w:t>
            </w:r>
          </w:p>
        </w:tc>
        <w:tc>
          <w:tcPr>
            <w:tcW w:w="4428" w:type="dxa"/>
            <w:tcBorders>
              <w:top w:val="single" w:sz="4" w:space="0" w:color="auto"/>
              <w:left w:val="nil"/>
              <w:bottom w:val="single" w:sz="4" w:space="0" w:color="auto"/>
              <w:right w:val="single" w:sz="4" w:space="0" w:color="auto"/>
            </w:tcBorders>
            <w:shd w:val="clear" w:color="auto" w:fill="auto"/>
          </w:tcPr>
          <w:p w:rsidR="00947844" w:rsidP="00B87471" w14:paraId="213ADFFF" w14:textId="77777777">
            <w:pPr>
              <w:spacing w:after="0" w:line="240" w:lineRule="auto"/>
              <w:ind w:left="180" w:hanging="180"/>
            </w:pPr>
            <w:r w:rsidRPr="00FB38E4">
              <w:t>• Registered services – unduplicated (i.e. counseling, training, total respite, access assistance – case management, supplemental services)</w:t>
            </w:r>
          </w:p>
        </w:tc>
      </w:tr>
      <w:tr w14:paraId="752EA772" w14:textId="77777777" w:rsidTr="00953334">
        <w:tblPrEx>
          <w:tblW w:w="13163" w:type="dxa"/>
          <w:tblInd w:w="85" w:type="dxa"/>
          <w:tblLayout w:type="fixed"/>
          <w:tblLook w:val="04A0"/>
        </w:tblPrEx>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P="00167764" w14:paraId="7BD76FCE" w14:textId="77777777">
            <w:pPr>
              <w:pStyle w:val="DataElementTableBody"/>
            </w:pPr>
            <w:r>
              <w:t>OR</w:t>
            </w:r>
            <w:r w:rsidR="00D4755D">
              <w:t>4</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P="00827442" w14:paraId="12E92D3F" w14:textId="77777777">
            <w:pPr>
              <w:pStyle w:val="DataElementTableBody"/>
            </w:pPr>
            <w:r>
              <w:t>Geographic Distribution</w:t>
            </w:r>
            <w:r w:rsidRPr="0044538B">
              <w:t xml:space="preserve"> Status - Total</w:t>
            </w:r>
            <w:r w:rsidRPr="0044538B">
              <w:br/>
              <w:t>• Rural</w:t>
            </w:r>
            <w:r w:rsidRPr="0044538B">
              <w:br/>
              <w:t>• Non-rural</w:t>
            </w:r>
            <w:r w:rsidRPr="0044538B">
              <w:br/>
              <w:t xml:space="preserve">• </w:t>
            </w:r>
            <w:r>
              <w:t>Geographic Distribution</w:t>
            </w:r>
            <w:r w:rsidRPr="0044538B">
              <w:t xml:space="preserv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6E522B" w:rsidP="00827442" w14:paraId="167983A9" w14:textId="77777777">
            <w:pPr>
              <w:pStyle w:val="DataElementTableBody"/>
              <w:rPr>
                <w:color w:val="auto"/>
              </w:rPr>
            </w:pPr>
            <w:r w:rsidRPr="006E522B">
              <w:rPr>
                <w:color w:val="auto"/>
              </w:rPr>
              <w:t xml:space="preserve">Total Count of Older Relative Caregivers by </w:t>
            </w:r>
            <w:r w:rsidR="00827442">
              <w:rPr>
                <w:color w:val="auto"/>
              </w:rPr>
              <w:t>geographic distribution</w:t>
            </w:r>
            <w:r w:rsidRPr="006E522B">
              <w:rPr>
                <w:color w:val="auto"/>
              </w:rPr>
              <w:t xml:space="preserve">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P="00167764" w14:paraId="4EBC9F98" w14:textId="77777777">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P="00B87471" w14:paraId="354362B6" w14:textId="77777777">
            <w:pPr>
              <w:spacing w:after="0" w:line="240" w:lineRule="auto"/>
              <w:ind w:left="180" w:hanging="180"/>
            </w:pPr>
            <w:r w:rsidRPr="00FB38E4">
              <w:t>• Registered services – unduplicated (i.e. counseling, training, total respite, access assistance – case management, supplemental services)</w:t>
            </w:r>
          </w:p>
        </w:tc>
      </w:tr>
      <w:tr w14:paraId="0EEB862D" w14:textId="77777777" w:rsidTr="00953334">
        <w:tblPrEx>
          <w:tblW w:w="13163" w:type="dxa"/>
          <w:tblInd w:w="85" w:type="dxa"/>
          <w:tblLayout w:type="fixed"/>
          <w:tblLook w:val="04A0"/>
        </w:tblPrEx>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P="00167764" w14:paraId="19DABD9F" w14:textId="77777777">
            <w:pPr>
              <w:pStyle w:val="DataElementTableBody"/>
            </w:pPr>
            <w:r>
              <w:t>OR</w:t>
            </w:r>
            <w:r w:rsidR="00D4755D">
              <w:t>5</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P="00167764" w14:paraId="77A94451" w14:textId="77777777">
            <w:pPr>
              <w:pStyle w:val="DataElementTableBody"/>
            </w:pPr>
            <w:r w:rsidRPr="0044538B">
              <w:t>Poverty Status - Total</w:t>
            </w:r>
            <w:r w:rsidRPr="0044538B">
              <w:br/>
              <w:t>• At or Below Poverty</w:t>
            </w:r>
            <w:r w:rsidRPr="0044538B">
              <w:br/>
              <w:t>• Above Poverty</w:t>
            </w:r>
            <w:r w:rsidRPr="0044538B">
              <w:br/>
              <w:t>• Poverty Status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6E522B" w:rsidP="006E522B" w14:paraId="33AEC32C" w14:textId="77777777">
            <w:pPr>
              <w:pStyle w:val="DataElementTableBody"/>
              <w:rPr>
                <w:color w:val="auto"/>
              </w:rPr>
            </w:pPr>
            <w:r w:rsidRPr="006E522B">
              <w:rPr>
                <w:color w:val="auto"/>
              </w:rPr>
              <w:t>Total Older Relative Caregivers by poverty status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P="00167764" w14:paraId="5282509D" w14:textId="77777777">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P="00B87471" w14:paraId="6C5B8ADF" w14:textId="77777777">
            <w:pPr>
              <w:spacing w:after="0" w:line="240" w:lineRule="auto"/>
              <w:ind w:left="180" w:hanging="180"/>
            </w:pPr>
            <w:r w:rsidRPr="006E2484">
              <w:t>• Registered services – unduplicated (i.e. counseling, training, total respite, access assistance – case management, supplemental services)</w:t>
            </w:r>
          </w:p>
        </w:tc>
      </w:tr>
      <w:tr w14:paraId="4BEB3701" w14:textId="77777777" w:rsidTr="00953334">
        <w:tblPrEx>
          <w:tblW w:w="13163" w:type="dxa"/>
          <w:tblInd w:w="85" w:type="dxa"/>
          <w:tblLayout w:type="fixed"/>
          <w:tblLook w:val="04A0"/>
        </w:tblPrEx>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P="00167764" w14:paraId="7C8714E1" w14:textId="77777777">
            <w:pPr>
              <w:pStyle w:val="DataElementTableBody"/>
            </w:pPr>
            <w:r>
              <w:t>OR</w:t>
            </w:r>
            <w:r w:rsidR="00D4755D">
              <w:t>6</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P="00167764" w14:paraId="65390634" w14:textId="77777777">
            <w:pPr>
              <w:pStyle w:val="DataElementTableBody"/>
            </w:pPr>
            <w:r w:rsidRPr="0044538B">
              <w:t>Ethnicity - Total</w:t>
            </w:r>
            <w:r w:rsidRPr="0044538B">
              <w:br/>
              <w:t>• Hispanic or Latino</w:t>
            </w:r>
            <w:r w:rsidRPr="0044538B">
              <w:br/>
              <w:t>• Not Hispanic or Latino</w:t>
            </w:r>
            <w:r w:rsidRPr="0044538B">
              <w:br/>
              <w:t>• Ethnicity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6E522B" w:rsidP="006E522B" w14:paraId="57AFEC81" w14:textId="77777777">
            <w:pPr>
              <w:pStyle w:val="DataElementTableBody"/>
              <w:rPr>
                <w:color w:val="auto"/>
              </w:rPr>
            </w:pPr>
            <w:r w:rsidRPr="006E522B">
              <w:rPr>
                <w:color w:val="auto"/>
              </w:rPr>
              <w:t>Total Older Relative Caregivers by ethnicity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P="00167764" w14:paraId="1310F51F" w14:textId="77777777">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P="00B87471" w14:paraId="0C985B17" w14:textId="77777777">
            <w:pPr>
              <w:spacing w:after="0" w:line="240" w:lineRule="auto"/>
              <w:ind w:left="180" w:hanging="180"/>
            </w:pPr>
            <w:r w:rsidRPr="006E2484">
              <w:t>• Registered services – unduplicated (i.e. counseling, training, total respite, access assistance – case management, supplemental services)</w:t>
            </w:r>
          </w:p>
        </w:tc>
      </w:tr>
      <w:tr w14:paraId="50BB059A" w14:textId="77777777" w:rsidTr="00953334">
        <w:tblPrEx>
          <w:tblW w:w="13163" w:type="dxa"/>
          <w:tblInd w:w="85" w:type="dxa"/>
          <w:tblLayout w:type="fixed"/>
          <w:tblLook w:val="04A0"/>
        </w:tblPrEx>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P="00167764" w14:paraId="19A9FD4E" w14:textId="77777777">
            <w:pPr>
              <w:pStyle w:val="DataElementTableBody"/>
            </w:pPr>
            <w:r>
              <w:t>OR</w:t>
            </w:r>
            <w:r w:rsidR="00D4755D">
              <w:t>7</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P="00167764" w14:paraId="296747F1" w14:textId="77777777">
            <w:pPr>
              <w:pStyle w:val="DataElementTableBody"/>
            </w:pPr>
            <w:r w:rsidRPr="0044538B">
              <w:t>Race - Total</w:t>
            </w:r>
            <w:r w:rsidRPr="0044538B">
              <w:br/>
              <w:t>• American Indian or Alaska Native</w:t>
            </w:r>
            <w:r w:rsidRPr="0044538B">
              <w:br/>
              <w:t>• Asian or Asian American</w:t>
            </w:r>
            <w:r w:rsidRPr="0044538B">
              <w:br/>
              <w:t xml:space="preserve">• Black or African American </w:t>
            </w:r>
            <w:r w:rsidRPr="0044538B">
              <w:br/>
              <w:t xml:space="preserve">• Native Hawaiian or  Pacific Islander </w:t>
            </w:r>
            <w:r w:rsidRPr="0044538B">
              <w:br/>
              <w:t>• White</w:t>
            </w:r>
            <w:r w:rsidRPr="0044538B">
              <w:br/>
              <w:t>• Rac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P="0051502F" w14:paraId="7A3FC1A3" w14:textId="77777777">
            <w:pPr>
              <w:pStyle w:val="DataElementTableBody"/>
              <w:rPr>
                <w:color w:val="auto"/>
              </w:rPr>
            </w:pPr>
            <w:r w:rsidRPr="0051502F">
              <w:rPr>
                <w:color w:val="auto"/>
              </w:rPr>
              <w:t xml:space="preserve">Total Older Relative Caregivers by race that received service. Race is duplicated caregiver count -- NOT unduplicated. Multi-racial caregivers are counted in each race indicated.  </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P="00167764" w14:paraId="7AF4894A" w14:textId="77777777">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P="00B87471" w14:paraId="1243DE7C" w14:textId="77777777">
            <w:pPr>
              <w:spacing w:after="0" w:line="240" w:lineRule="auto"/>
              <w:ind w:left="180" w:hanging="180"/>
            </w:pPr>
            <w:r w:rsidRPr="006E2484">
              <w:t>• Registered services – unduplicated (i.e. counseling, training, total respite, access assistance – case management, supplemental services)</w:t>
            </w:r>
          </w:p>
        </w:tc>
      </w:tr>
      <w:tr w14:paraId="387662E8" w14:textId="77777777" w:rsidTr="00953334">
        <w:tblPrEx>
          <w:tblW w:w="13163" w:type="dxa"/>
          <w:tblInd w:w="85" w:type="dxa"/>
          <w:tblLayout w:type="fixed"/>
          <w:tblLook w:val="04A0"/>
        </w:tblPrEx>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P="00167764" w14:paraId="31D2B485" w14:textId="77777777">
            <w:pPr>
              <w:pStyle w:val="DataElementTableBody"/>
            </w:pPr>
            <w:r>
              <w:t>OR</w:t>
            </w:r>
            <w:r w:rsidR="00D4755D">
              <w:t>8</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P="00167764" w14:paraId="7B642868" w14:textId="77777777">
            <w:pPr>
              <w:pStyle w:val="DataElementTableBody"/>
            </w:pPr>
            <w:r w:rsidRPr="0044538B">
              <w:t>Minority Status - Total</w:t>
            </w:r>
            <w:r w:rsidRPr="0044538B">
              <w:br/>
              <w:t>• Minority</w:t>
            </w:r>
            <w:r w:rsidRPr="0044538B">
              <w:br/>
              <w:t>• Not Minority</w:t>
            </w:r>
            <w:r w:rsidRPr="0044538B">
              <w:br/>
              <w:t>• Minority Status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P="0051502F" w14:paraId="4C6F12AB" w14:textId="77777777">
            <w:pPr>
              <w:pStyle w:val="DataElementTableBody"/>
              <w:rPr>
                <w:color w:val="auto"/>
              </w:rPr>
            </w:pPr>
            <w:r w:rsidRPr="0051502F">
              <w:rPr>
                <w:color w:val="auto"/>
              </w:rPr>
              <w:t xml:space="preserve">Total Older Relative Caregivers by minority status that received service. CDC Source: Racial and ethnic minority populations are defined as: </w:t>
            </w:r>
            <w:r w:rsidRPr="0051502F">
              <w:rPr>
                <w:color w:val="auto"/>
              </w:rPr>
              <w:br/>
              <w:t>Asian American, Black or African American, Hispanic or Latino, Native Hawaiian and Pacific Islander, American Indian and Alaska Nativ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P="00167764" w14:paraId="5C2C11BF" w14:textId="77777777">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P="00B87471" w14:paraId="21B1AE3F" w14:textId="77777777">
            <w:pPr>
              <w:spacing w:after="0" w:line="240" w:lineRule="auto"/>
              <w:ind w:left="180" w:hanging="180"/>
            </w:pPr>
            <w:r w:rsidRPr="00D1010F">
              <w:t>• Registered services – unduplicated (i.e. counseling, training, total respite, access assistance – case management, supplemental services)</w:t>
            </w:r>
          </w:p>
        </w:tc>
      </w:tr>
      <w:tr w14:paraId="365BFCF0" w14:textId="77777777" w:rsidTr="00953334">
        <w:tblPrEx>
          <w:tblW w:w="13163" w:type="dxa"/>
          <w:tblInd w:w="85" w:type="dxa"/>
          <w:tblLayout w:type="fixed"/>
          <w:tblLook w:val="04A0"/>
        </w:tblPrEx>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P="00167764" w14:paraId="30BD24B7" w14:textId="77777777">
            <w:pPr>
              <w:pStyle w:val="DataElementTableBody"/>
            </w:pPr>
            <w:r>
              <w:t>OR</w:t>
            </w:r>
            <w:r w:rsidR="00D4755D">
              <w:t>9</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P="00167764" w14:paraId="6336506D" w14:textId="77777777">
            <w:pPr>
              <w:pStyle w:val="DataElementTableBody"/>
            </w:pPr>
            <w:r w:rsidRPr="0044538B">
              <w:t>Relationship - Total</w:t>
            </w:r>
            <w:r w:rsidRPr="0044538B">
              <w:br/>
              <w:t>• Grandparents</w:t>
            </w:r>
            <w:r w:rsidRPr="0044538B">
              <w:br/>
              <w:t>• Parents</w:t>
            </w:r>
            <w:r w:rsidRPr="0044538B">
              <w:br/>
              <w:t xml:space="preserve">• Other Older Relative </w:t>
            </w:r>
            <w:r w:rsidRPr="0044538B">
              <w:br/>
              <w:t>• Older Non-Relative</w:t>
            </w:r>
            <w:r w:rsidRPr="0044538B">
              <w:br/>
              <w:t>• Relationship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44538B" w:rsidP="0051502F" w14:paraId="35B85E88" w14:textId="77777777">
            <w:pPr>
              <w:pStyle w:val="DataElementTableBody"/>
            </w:pPr>
            <w:r w:rsidRPr="0051502F">
              <w:rPr>
                <w:color w:val="auto"/>
              </w:rPr>
              <w:t>Total Older Relative Caregivers by relationship that received service</w:t>
            </w:r>
            <w:r w:rsidRPr="0044538B">
              <w:t>.</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P="00167764" w14:paraId="7D0F67B0" w14:textId="77777777">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P="00B87471" w14:paraId="5309B470" w14:textId="77777777">
            <w:pPr>
              <w:spacing w:after="0" w:line="240" w:lineRule="auto"/>
              <w:ind w:left="180" w:hanging="180"/>
            </w:pPr>
            <w:r w:rsidRPr="00D1010F">
              <w:t>• Registered services – unduplicated (i.e. counseling, training, total respite, access assistance – case management, supplemental services)</w:t>
            </w:r>
          </w:p>
        </w:tc>
      </w:tr>
      <w:tr w14:paraId="6C51442A" w14:textId="77777777" w:rsidTr="00953334">
        <w:tblPrEx>
          <w:tblW w:w="13163" w:type="dxa"/>
          <w:tblInd w:w="85" w:type="dxa"/>
          <w:tblLayout w:type="fixed"/>
          <w:tblLook w:val="04A0"/>
        </w:tblPrEx>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P="00167764" w14:paraId="02034B46" w14:textId="77777777">
            <w:pPr>
              <w:pStyle w:val="DataElementTableBody"/>
            </w:pPr>
            <w:r>
              <w:t>OR</w:t>
            </w:r>
            <w:r w:rsidR="00D4755D">
              <w:t>10</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P="00167764" w14:paraId="536B65DD" w14:textId="77777777">
            <w:pPr>
              <w:pStyle w:val="DataElementTableBody"/>
            </w:pPr>
            <w:r w:rsidRPr="0044538B">
              <w:t>Age - At or Below Poverty</w:t>
            </w:r>
            <w:r w:rsidRPr="0044538B">
              <w:br/>
              <w:t>• 55-59</w:t>
            </w:r>
            <w:r w:rsidRPr="0044538B">
              <w:br/>
              <w:t>• 60-64</w:t>
            </w:r>
            <w:r w:rsidRPr="0044538B">
              <w:br/>
              <w:t>• 65-74</w:t>
            </w:r>
            <w:r w:rsidRPr="0044538B">
              <w:br/>
              <w:t>• 75-84</w:t>
            </w:r>
            <w:r w:rsidRPr="0044538B">
              <w:br/>
              <w:t>• 85+</w:t>
            </w:r>
            <w:r w:rsidRPr="0044538B">
              <w:br/>
              <w:t>• Ag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P="0051502F" w14:paraId="5A2FBA49" w14:textId="77777777">
            <w:pPr>
              <w:pStyle w:val="DataElementTableBody"/>
              <w:rPr>
                <w:color w:val="auto"/>
              </w:rPr>
            </w:pPr>
            <w:r w:rsidRPr="0051502F">
              <w:rPr>
                <w:color w:val="auto"/>
              </w:rPr>
              <w:t>Count of Older Relative Caregivers at or below poverty by age group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P="00167764" w14:paraId="740A5BAE" w14:textId="77777777">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P="00B87471" w14:paraId="4C6C2842" w14:textId="77777777">
            <w:pPr>
              <w:spacing w:after="0" w:line="240" w:lineRule="auto"/>
              <w:ind w:left="180" w:hanging="180"/>
            </w:pPr>
            <w:r w:rsidRPr="00D1010F">
              <w:t>• Registered services – unduplicated (i.e. counseling, training, total respite, access assistance – case management, supplemental services)</w:t>
            </w:r>
          </w:p>
        </w:tc>
      </w:tr>
      <w:tr w14:paraId="064931BA" w14:textId="77777777" w:rsidTr="00953334">
        <w:tblPrEx>
          <w:tblW w:w="13163" w:type="dxa"/>
          <w:tblInd w:w="85" w:type="dxa"/>
          <w:tblLayout w:type="fixed"/>
          <w:tblLook w:val="04A0"/>
        </w:tblPrEx>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P="00167764" w14:paraId="04B0F772" w14:textId="77777777">
            <w:pPr>
              <w:pStyle w:val="DataElementTableBody"/>
            </w:pPr>
            <w:r>
              <w:t>OR</w:t>
            </w:r>
            <w:r w:rsidR="00D4755D">
              <w:t>11</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P="00167764" w14:paraId="14119161" w14:textId="77777777">
            <w:pPr>
              <w:pStyle w:val="DataElementTableBody"/>
            </w:pPr>
            <w:r w:rsidRPr="0044538B">
              <w:t>Gender Identity -At or Below Poverty</w:t>
            </w:r>
            <w:r w:rsidRPr="0044538B">
              <w:br/>
              <w:t>• Female</w:t>
            </w:r>
            <w:r w:rsidRPr="0044538B">
              <w:br/>
              <w:t>• Male</w:t>
            </w:r>
            <w:r w:rsidRPr="0044538B">
              <w:br/>
              <w:t>• Other</w:t>
            </w:r>
            <w:r w:rsidRPr="0044538B">
              <w:br/>
              <w:t>• Gender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P="0051502F" w14:paraId="0102FC3A" w14:textId="77777777">
            <w:pPr>
              <w:pStyle w:val="DataElementTableBody"/>
              <w:rPr>
                <w:color w:val="auto"/>
              </w:rPr>
            </w:pPr>
            <w:r w:rsidRPr="0051502F">
              <w:rPr>
                <w:color w:val="auto"/>
              </w:rPr>
              <w:t>Count of Older Relative Caregivers at or below poverty by gender identity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P="00167764" w14:paraId="6A92E335" w14:textId="77777777">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P="00B87471" w14:paraId="2023538E" w14:textId="77777777">
            <w:pPr>
              <w:spacing w:after="0" w:line="240" w:lineRule="auto"/>
              <w:ind w:left="180" w:hanging="180"/>
            </w:pPr>
            <w:r w:rsidRPr="00512093">
              <w:t>• Registered services – unduplicated (i.e. counseling, training, total respite, access assistance – case management, supplemental services)</w:t>
            </w:r>
          </w:p>
        </w:tc>
      </w:tr>
      <w:tr w14:paraId="22E53C17" w14:textId="77777777" w:rsidTr="00953334">
        <w:tblPrEx>
          <w:tblW w:w="13163" w:type="dxa"/>
          <w:tblInd w:w="85" w:type="dxa"/>
          <w:tblLayout w:type="fixed"/>
          <w:tblLook w:val="04A0"/>
        </w:tblPrEx>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P="00167764" w14:paraId="41055675" w14:textId="77777777">
            <w:pPr>
              <w:pStyle w:val="DataElementTableBody"/>
            </w:pPr>
            <w:r>
              <w:t>OR</w:t>
            </w:r>
            <w:r w:rsidR="00D4755D">
              <w:t>12</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P="00E50D11" w14:paraId="04D28E97" w14:textId="77777777">
            <w:pPr>
              <w:pStyle w:val="DataElementTableBody"/>
            </w:pPr>
            <w:r>
              <w:t xml:space="preserve">Geographic Distribution </w:t>
            </w:r>
            <w:r w:rsidRPr="003D51F9">
              <w:t>- At or Below Poverty</w:t>
            </w:r>
            <w:r w:rsidRPr="003D51F9">
              <w:br/>
              <w:t>• Rural</w:t>
            </w:r>
            <w:r w:rsidRPr="003D51F9">
              <w:br/>
              <w:t>• Non-rural</w:t>
            </w:r>
            <w:r w:rsidRPr="003D51F9">
              <w:br/>
              <w:t xml:space="preserve">• </w:t>
            </w:r>
            <w:r w:rsidR="00E50D11">
              <w:t>Geographic Distribution</w:t>
            </w:r>
            <w:r w:rsidRPr="003D51F9">
              <w:t xml:space="preserv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P="00827442" w14:paraId="1CB4E04B" w14:textId="77777777">
            <w:pPr>
              <w:pStyle w:val="DataElementTableBody"/>
              <w:rPr>
                <w:color w:val="auto"/>
              </w:rPr>
            </w:pPr>
            <w:r w:rsidRPr="0051502F">
              <w:t xml:space="preserve">Count </w:t>
            </w:r>
            <w:r w:rsidRPr="0051502F">
              <w:rPr>
                <w:color w:val="auto"/>
              </w:rPr>
              <w:t xml:space="preserve">of Older Relative Caregivers at or below poverty by </w:t>
            </w:r>
            <w:r w:rsidR="00827442">
              <w:rPr>
                <w:color w:val="auto"/>
              </w:rPr>
              <w:t>geographic distribution</w:t>
            </w:r>
            <w:r w:rsidRPr="0051502F">
              <w:rPr>
                <w:color w:val="auto"/>
              </w:rPr>
              <w:t xml:space="preserve">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P="00167764" w14:paraId="620D61E1" w14:textId="77777777">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P="00B87471" w14:paraId="3670DD44" w14:textId="77777777">
            <w:pPr>
              <w:spacing w:after="0" w:line="240" w:lineRule="auto"/>
              <w:ind w:left="180" w:hanging="180"/>
            </w:pPr>
            <w:r w:rsidRPr="00512093">
              <w:t>• Registered services – unduplicated (i.e. counseling, training, total respite, access assistance – case management, supplemental services)</w:t>
            </w:r>
          </w:p>
        </w:tc>
      </w:tr>
      <w:tr w14:paraId="16F1307A" w14:textId="77777777" w:rsidTr="00953334">
        <w:tblPrEx>
          <w:tblW w:w="13163" w:type="dxa"/>
          <w:tblInd w:w="85" w:type="dxa"/>
          <w:tblLayout w:type="fixed"/>
          <w:tblLook w:val="04A0"/>
        </w:tblPrEx>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P="00167764" w14:paraId="4F3F15A5" w14:textId="77777777">
            <w:pPr>
              <w:pStyle w:val="DataElementTableBody"/>
            </w:pPr>
            <w:r>
              <w:t>OR</w:t>
            </w:r>
            <w:r w:rsidR="00D4755D">
              <w:t>13</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P="00167764" w14:paraId="422E4C3C" w14:textId="77777777">
            <w:pPr>
              <w:pStyle w:val="DataElementTableBody"/>
            </w:pPr>
            <w:r w:rsidRPr="003D51F9">
              <w:t>Ethnicity - At or Below Poverty</w:t>
            </w:r>
            <w:r w:rsidRPr="003D51F9">
              <w:br/>
              <w:t>• Hispanic or Latino</w:t>
            </w:r>
            <w:r w:rsidRPr="003D51F9">
              <w:br/>
              <w:t>• Not Hispanic or Latino</w:t>
            </w:r>
            <w:r w:rsidRPr="003D51F9">
              <w:br/>
              <w:t>• Ethnicity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905C04" w:rsidP="00905C04" w14:paraId="052F65DA" w14:textId="77777777">
            <w:pPr>
              <w:pStyle w:val="DataElementTableBody"/>
              <w:rPr>
                <w:color w:val="auto"/>
              </w:rPr>
            </w:pPr>
            <w:r w:rsidRPr="00905C04">
              <w:rPr>
                <w:color w:val="auto"/>
              </w:rPr>
              <w:t>Count of Older Relative Caregivers at or below poverty by ethnicity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P="00167764" w14:paraId="06631DB0" w14:textId="77777777">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P="00B87471" w14:paraId="237692F9" w14:textId="77777777">
            <w:pPr>
              <w:spacing w:after="0" w:line="240" w:lineRule="auto"/>
              <w:ind w:left="180" w:hanging="180"/>
            </w:pPr>
            <w:r w:rsidRPr="00512093">
              <w:t>• Registered services – unduplicated (i.e. counseling, training, total respite, access assistance – case management, supplemental services)</w:t>
            </w:r>
          </w:p>
        </w:tc>
      </w:tr>
      <w:tr w14:paraId="087F05AF" w14:textId="77777777" w:rsidTr="00953334">
        <w:tblPrEx>
          <w:tblW w:w="13163" w:type="dxa"/>
          <w:tblInd w:w="85" w:type="dxa"/>
          <w:tblLayout w:type="fixed"/>
          <w:tblLook w:val="04A0"/>
        </w:tblPrEx>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P="00167764" w14:paraId="3DDD7FE1" w14:textId="77777777">
            <w:pPr>
              <w:pStyle w:val="DataElementTableBody"/>
            </w:pPr>
            <w:r>
              <w:t>OR</w:t>
            </w:r>
            <w:r w:rsidR="00D4755D">
              <w:t>14</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P="00167764" w14:paraId="757FA01E" w14:textId="77777777">
            <w:pPr>
              <w:pStyle w:val="DataElementTableBody"/>
            </w:pPr>
            <w:r w:rsidRPr="003D51F9">
              <w:t>Race - At or Below Poverty</w:t>
            </w:r>
            <w:r w:rsidRPr="003D51F9">
              <w:br/>
              <w:t>• American Indian or Alaska Native</w:t>
            </w:r>
            <w:r w:rsidRPr="003D51F9">
              <w:br/>
              <w:t>• Asian or Asian American</w:t>
            </w:r>
            <w:r w:rsidRPr="003D51F9">
              <w:br/>
              <w:t xml:space="preserve">• Black or African American </w:t>
            </w:r>
            <w:r w:rsidRPr="003D51F9">
              <w:br/>
              <w:t xml:space="preserve">• Native Hawaiian or Pacific Islander </w:t>
            </w:r>
            <w:r w:rsidRPr="003D51F9">
              <w:br/>
              <w:t>• White</w:t>
            </w:r>
            <w:r w:rsidRPr="003D51F9">
              <w:br/>
              <w:t>• Rac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905C04" w:rsidP="00905C04" w14:paraId="3C2EA6BE" w14:textId="77777777">
            <w:pPr>
              <w:pStyle w:val="DataElementTableBody"/>
              <w:rPr>
                <w:color w:val="auto"/>
              </w:rPr>
            </w:pPr>
            <w:r w:rsidRPr="00905C04">
              <w:rPr>
                <w:color w:val="auto"/>
              </w:rPr>
              <w:t xml:space="preserve">Count of Older Relative Caregivers at or below poverty by race that received service. Race is duplicated caregiver count -- NOT unduplicated. Multi-racial caregivers are counted in each race indicated.  </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P="00167764" w14:paraId="64BFAD00" w14:textId="77777777">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P="00B87471" w14:paraId="285CBB02" w14:textId="77777777">
            <w:pPr>
              <w:spacing w:after="0" w:line="240" w:lineRule="auto"/>
              <w:ind w:left="180" w:hanging="180"/>
            </w:pPr>
            <w:r w:rsidRPr="007B2BC1">
              <w:t>• Registered services – unduplicated (i.e. counseling, training, total respite, access assistance – case management, supplemental services)</w:t>
            </w:r>
          </w:p>
        </w:tc>
      </w:tr>
      <w:tr w14:paraId="14E7D2AA" w14:textId="77777777" w:rsidTr="00953334">
        <w:tblPrEx>
          <w:tblW w:w="13163" w:type="dxa"/>
          <w:tblInd w:w="85" w:type="dxa"/>
          <w:tblLayout w:type="fixed"/>
          <w:tblLook w:val="04A0"/>
        </w:tblPrEx>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P="00167764" w14:paraId="0C09C8C5" w14:textId="77777777">
            <w:pPr>
              <w:pStyle w:val="DataElementTableBody"/>
            </w:pPr>
            <w:r>
              <w:t>OR</w:t>
            </w:r>
            <w:r w:rsidR="00D4755D">
              <w:t>15</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P="00167764" w14:paraId="6E67D7E6" w14:textId="77777777">
            <w:pPr>
              <w:pStyle w:val="DataElementTableBody"/>
            </w:pPr>
            <w:r w:rsidRPr="003D51F9">
              <w:t>Minority Status - At or Below Poverty</w:t>
            </w:r>
            <w:r w:rsidRPr="003D51F9">
              <w:br/>
              <w:t>• Minority</w:t>
            </w:r>
            <w:r w:rsidRPr="003D51F9">
              <w:br/>
              <w:t>• Not Minority</w:t>
            </w:r>
            <w:r w:rsidRPr="003D51F9">
              <w:br/>
              <w:t>• Minority Status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905C04" w:rsidP="00905C04" w14:paraId="20D28473" w14:textId="77777777">
            <w:pPr>
              <w:pStyle w:val="DataElementTableBody"/>
              <w:rPr>
                <w:color w:val="auto"/>
              </w:rPr>
            </w:pPr>
            <w:r w:rsidRPr="00905C04">
              <w:rPr>
                <w:color w:val="auto"/>
              </w:rPr>
              <w:t xml:space="preserve">Count of Older Relative Caregivers at or below poverty by minority status that received service. CDC Source: Racial and ethnic minority populations are defined as: </w:t>
            </w:r>
            <w:r w:rsidRPr="00905C04">
              <w:rPr>
                <w:color w:val="auto"/>
              </w:rPr>
              <w:br/>
              <w:t>Asian American, Black or African American, Hispanic or Latino, Native Hawaiian and Pacific Islander, American Indian and Alaska Nativ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P="00167764" w14:paraId="472FE6D9" w14:textId="77777777">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P="00B87471" w14:paraId="13B80015" w14:textId="77777777">
            <w:pPr>
              <w:spacing w:after="0" w:line="240" w:lineRule="auto"/>
              <w:ind w:left="180" w:hanging="180"/>
            </w:pPr>
            <w:r w:rsidRPr="007B2BC1">
              <w:t>• Registered services – unduplicated (i.e. counseling, training, total respite, access assistance – case management, supplemental services)</w:t>
            </w:r>
          </w:p>
        </w:tc>
      </w:tr>
      <w:tr w14:paraId="0CEE7E8C" w14:textId="77777777" w:rsidTr="00953334">
        <w:tblPrEx>
          <w:tblW w:w="13163" w:type="dxa"/>
          <w:tblInd w:w="85" w:type="dxa"/>
          <w:tblLayout w:type="fixed"/>
          <w:tblLook w:val="04A0"/>
        </w:tblPrEx>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P="00167764" w14:paraId="1C897D9B" w14:textId="77777777">
            <w:pPr>
              <w:pStyle w:val="DataElementTableBody"/>
            </w:pPr>
            <w:r>
              <w:t>OR</w:t>
            </w:r>
            <w:r w:rsidR="00D4755D">
              <w:t>16</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P="00167764" w14:paraId="61A45F79" w14:textId="77777777">
            <w:pPr>
              <w:pStyle w:val="DataElementTableBody"/>
            </w:pPr>
            <w:r w:rsidRPr="003D51F9">
              <w:t>Relationship - At or Below Poverty</w:t>
            </w:r>
            <w:r w:rsidRPr="003D51F9">
              <w:br/>
              <w:t>• Grandparents</w:t>
            </w:r>
            <w:r w:rsidRPr="003D51F9">
              <w:br/>
              <w:t>• Parents</w:t>
            </w:r>
            <w:r w:rsidRPr="003D51F9">
              <w:br/>
              <w:t xml:space="preserve">• Other Older Relative </w:t>
            </w:r>
            <w:r w:rsidRPr="003D51F9">
              <w:br/>
              <w:t>• Older Non-Relative</w:t>
            </w:r>
            <w:r w:rsidRPr="003D51F9">
              <w:br/>
              <w:t>• Relationship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3D51F9" w:rsidP="00905C04" w14:paraId="79EF9FB0" w14:textId="77777777">
            <w:pPr>
              <w:pStyle w:val="DataElementTableBody"/>
            </w:pPr>
            <w:r w:rsidRPr="003D51F9">
              <w:t xml:space="preserve">Count of at </w:t>
            </w:r>
            <w:r w:rsidRPr="00905C04" w:rsidR="00905C04">
              <w:rPr>
                <w:color w:val="auto"/>
              </w:rPr>
              <w:t xml:space="preserve">Older Relative Caregivers </w:t>
            </w:r>
            <w:r w:rsidR="00905C04">
              <w:rPr>
                <w:color w:val="auto"/>
              </w:rPr>
              <w:t xml:space="preserve">at </w:t>
            </w:r>
            <w:r w:rsidRPr="00905C04">
              <w:rPr>
                <w:color w:val="auto"/>
              </w:rPr>
              <w:t>o</w:t>
            </w:r>
            <w:r w:rsidRPr="003D51F9">
              <w:t>r below poverty by relationship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P="00167764" w14:paraId="78CE1101" w14:textId="77777777">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P="00B87471" w14:paraId="146F4D20" w14:textId="77777777">
            <w:pPr>
              <w:spacing w:after="0" w:line="240" w:lineRule="auto"/>
              <w:ind w:left="180" w:hanging="180"/>
            </w:pPr>
            <w:r w:rsidRPr="007B2BC1">
              <w:t>• Registered services – unduplicated (i.e. counseling, training, total respite, access assistance – case management, supplemental services)</w:t>
            </w:r>
          </w:p>
        </w:tc>
      </w:tr>
      <w:tr w14:paraId="272C7012" w14:textId="77777777" w:rsidTr="00953334">
        <w:tblPrEx>
          <w:tblW w:w="13163" w:type="dxa"/>
          <w:tblInd w:w="85" w:type="dxa"/>
          <w:tblLayout w:type="fixed"/>
          <w:tblLook w:val="04A0"/>
        </w:tblPrEx>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P="00167764" w14:paraId="347983FF" w14:textId="77777777">
            <w:pPr>
              <w:pStyle w:val="DataElementTableBody"/>
            </w:pPr>
            <w:r>
              <w:t>OR</w:t>
            </w:r>
            <w:r w:rsidRPr="003D51F9">
              <w:t>1</w:t>
            </w:r>
            <w:r w:rsidR="00D4755D">
              <w:t>7</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P="00167764" w14:paraId="34C99DE3" w14:textId="77777777">
            <w:pPr>
              <w:pStyle w:val="DataElementTableBody"/>
            </w:pPr>
            <w:r w:rsidRPr="003D51F9">
              <w:t>Total Children Receiving Care</w:t>
            </w:r>
          </w:p>
        </w:tc>
        <w:tc>
          <w:tcPr>
            <w:tcW w:w="2610" w:type="dxa"/>
            <w:tcBorders>
              <w:top w:val="single" w:sz="4" w:space="0" w:color="auto"/>
              <w:left w:val="nil"/>
              <w:bottom w:val="single" w:sz="4" w:space="0" w:color="auto"/>
              <w:right w:val="single" w:sz="4" w:space="0" w:color="auto"/>
            </w:tcBorders>
            <w:shd w:val="clear" w:color="auto" w:fill="auto"/>
          </w:tcPr>
          <w:p w:rsidR="00947844" w:rsidRPr="003D51F9" w:rsidP="00167764" w14:paraId="35BAD58C" w14:textId="77777777">
            <w:pPr>
              <w:pStyle w:val="DataElementTableBody"/>
            </w:pPr>
            <w:r w:rsidRPr="003D51F9">
              <w:t>Count of children under the age of 18 receiving car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P="00167764" w14:paraId="5B9F2BA8" w14:textId="77777777">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P="00B87471" w14:paraId="045AB708" w14:textId="77777777">
            <w:pPr>
              <w:spacing w:after="0" w:line="240" w:lineRule="auto"/>
              <w:ind w:left="180" w:hanging="180"/>
            </w:pPr>
            <w:r w:rsidRPr="000948B6">
              <w:t>• Registered services – unduplicated (i.e. counseling, training, total respite, access assistance – case management, supplemental services)</w:t>
            </w:r>
          </w:p>
        </w:tc>
      </w:tr>
      <w:tr w14:paraId="7D61994A" w14:textId="77777777" w:rsidTr="00953334">
        <w:tblPrEx>
          <w:tblW w:w="13163" w:type="dxa"/>
          <w:tblInd w:w="85" w:type="dxa"/>
          <w:tblLayout w:type="fixed"/>
          <w:tblLook w:val="04A0"/>
        </w:tblPrEx>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P="00167764" w14:paraId="6ED424EC" w14:textId="77777777">
            <w:pPr>
              <w:pStyle w:val="DataElementTableBody"/>
            </w:pPr>
            <w:r>
              <w:t>OR</w:t>
            </w:r>
            <w:r w:rsidR="00D4755D">
              <w:t>18</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P="00167764" w14:paraId="5B996F63" w14:textId="77777777">
            <w:pPr>
              <w:pStyle w:val="DataElementTableBody"/>
            </w:pPr>
            <w:r w:rsidRPr="003D51F9">
              <w:t>Total Adults with Disabilities Receiving Care</w:t>
            </w:r>
          </w:p>
        </w:tc>
        <w:tc>
          <w:tcPr>
            <w:tcW w:w="2610" w:type="dxa"/>
            <w:tcBorders>
              <w:top w:val="single" w:sz="4" w:space="0" w:color="auto"/>
              <w:left w:val="nil"/>
              <w:bottom w:val="single" w:sz="4" w:space="0" w:color="auto"/>
              <w:right w:val="single" w:sz="4" w:space="0" w:color="auto"/>
            </w:tcBorders>
            <w:shd w:val="clear" w:color="auto" w:fill="auto"/>
          </w:tcPr>
          <w:p w:rsidR="00947844" w:rsidRPr="003D51F9" w:rsidP="00167764" w14:paraId="28531A55" w14:textId="77777777">
            <w:pPr>
              <w:pStyle w:val="DataElementTableBody"/>
            </w:pPr>
            <w:r w:rsidRPr="003D51F9">
              <w:t>Count of adults age 18-59 with disabilities receiving car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P="00167764" w14:paraId="172601E7" w14:textId="77777777">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P="00B87471" w14:paraId="2823B849" w14:textId="77777777">
            <w:pPr>
              <w:spacing w:after="0" w:line="240" w:lineRule="auto"/>
              <w:ind w:left="180" w:hanging="180"/>
            </w:pPr>
            <w:r w:rsidRPr="000948B6">
              <w:t>• Registered services – unduplicated (i.e. counseling, training, total respite, access assistance – case management, supplemental services)</w:t>
            </w:r>
          </w:p>
        </w:tc>
      </w:tr>
    </w:tbl>
    <w:p w:rsidR="00727D0E" w:rsidP="00727D0E" w14:paraId="2442A4BF" w14:textId="77777777">
      <w:pPr>
        <w:pStyle w:val="Body"/>
      </w:pPr>
    </w:p>
    <w:p w:rsidR="00491F1C" w14:paraId="2BB6E66A" w14:textId="77777777">
      <w:pPr>
        <w:rPr>
          <w:rFonts w:ascii="Calibri" w:eastAsia="Times New Roman" w:hAnsi="Calibri" w:cs="Arial"/>
          <w:b/>
          <w:bCs/>
          <w:iCs/>
          <w:noProof/>
          <w:color w:val="0067AB"/>
          <w:sz w:val="28"/>
          <w:szCs w:val="28"/>
        </w:rPr>
      </w:pPr>
      <w:bookmarkStart w:id="10" w:name="_Toc444368790"/>
      <w:bookmarkStart w:id="11" w:name="_Toc444371638"/>
      <w:r>
        <w:rPr>
          <w:sz w:val="28"/>
        </w:rPr>
        <w:br w:type="page"/>
      </w:r>
    </w:p>
    <w:p w:rsidR="00195159" w:rsidRPr="001131C1" w:rsidP="00195159" w14:paraId="22B23EBC" w14:textId="77777777">
      <w:pPr>
        <w:pStyle w:val="Heading2"/>
        <w:rPr>
          <w:sz w:val="28"/>
        </w:rPr>
      </w:pPr>
      <w:r w:rsidRPr="001131C1">
        <w:rPr>
          <w:sz w:val="28"/>
        </w:rPr>
        <w:t>Service Units (Title III B/C/D/E)</w:t>
      </w:r>
      <w:bookmarkEnd w:id="10"/>
      <w:bookmarkEnd w:id="11"/>
      <w:r w:rsidRPr="001131C1">
        <w:rPr>
          <w:sz w:val="28"/>
        </w:rPr>
        <w:t xml:space="preserve"> </w:t>
      </w:r>
      <w:r w:rsidR="00685C4F">
        <w:rPr>
          <w:sz w:val="28"/>
        </w:rPr>
        <w:t>Subcomponent</w:t>
      </w:r>
    </w:p>
    <w:p w:rsidR="00195159" w:rsidRPr="002A7CE5" w:rsidP="00195159" w14:paraId="2B1D7E0D" w14:textId="77777777">
      <w:pPr>
        <w:pStyle w:val="Body"/>
      </w:pPr>
      <w:r w:rsidRPr="002A7CE5">
        <w:t xml:space="preserve">The </w:t>
      </w:r>
      <w:r w:rsidRPr="002A7CE5">
        <w:rPr>
          <w:bCs/>
          <w:iCs/>
        </w:rPr>
        <w:t xml:space="preserve">Service </w:t>
      </w:r>
      <w:r w:rsidR="00167764">
        <w:t>s</w:t>
      </w:r>
      <w:r w:rsidRPr="002A7CE5">
        <w:t xml:space="preserve">ubcomponent includes the number of service units provided for each service.  </w:t>
      </w:r>
    </w:p>
    <w:p w:rsidR="00195159" w:rsidRPr="002A7CE5" w:rsidP="00093288" w14:paraId="257984B4" w14:textId="77777777">
      <w:pPr>
        <w:pStyle w:val="Body"/>
        <w:numPr>
          <w:ilvl w:val="0"/>
          <w:numId w:val="4"/>
        </w:numPr>
      </w:pPr>
      <w:r w:rsidRPr="002A7CE5">
        <w:t>All data elements are required and single quantifier.</w:t>
      </w:r>
    </w:p>
    <w:p w:rsidR="00195159" w:rsidP="00093288" w14:paraId="41E4A7E9" w14:textId="77777777">
      <w:pPr>
        <w:pStyle w:val="Body"/>
        <w:numPr>
          <w:ilvl w:val="0"/>
          <w:numId w:val="4"/>
        </w:numPr>
      </w:pPr>
      <w:r w:rsidRPr="002A7CE5">
        <w:t>All data element</w:t>
      </w:r>
      <w:r w:rsidR="00167764">
        <w:t>s are n</w:t>
      </w:r>
      <w:r w:rsidRPr="002A7CE5">
        <w:t xml:space="preserve">umeric (integer) and not a coded element. </w:t>
      </w:r>
    </w:p>
    <w:p w:rsidR="00C10D6C" w:rsidP="00C10D6C" w14:paraId="7C0A6A29" w14:textId="77777777">
      <w:pPr>
        <w:pStyle w:val="Body"/>
      </w:pPr>
    </w:p>
    <w:tbl>
      <w:tblPr>
        <w:tblW w:w="13073" w:type="dxa"/>
        <w:tblInd w:w="85" w:type="dxa"/>
        <w:tblLayout w:type="fixed"/>
        <w:tblLook w:val="04A0"/>
      </w:tblPr>
      <w:tblGrid>
        <w:gridCol w:w="990"/>
        <w:gridCol w:w="1620"/>
        <w:gridCol w:w="3803"/>
        <w:gridCol w:w="6660"/>
      </w:tblGrid>
      <w:tr w14:paraId="0E21BC64" w14:textId="77777777" w:rsidTr="00EE17EC">
        <w:tblPrEx>
          <w:tblW w:w="13073" w:type="dxa"/>
          <w:tblInd w:w="85" w:type="dxa"/>
          <w:tblLayout w:type="fixed"/>
          <w:tblLook w:val="04A0"/>
        </w:tblPrEx>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E17EC" w:rsidRPr="002A7CE5" w:rsidP="00D25DE8" w14:paraId="3697A2E7" w14:textId="77777777">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P="00D25DE8" w14:paraId="72514311" w14:textId="77777777">
            <w:pPr>
              <w:spacing w:after="0"/>
              <w:rPr>
                <w:b/>
                <w:bCs/>
                <w:color w:val="FFFFFF"/>
              </w:rPr>
            </w:pPr>
            <w:r w:rsidRPr="002A7CE5">
              <w:rPr>
                <w:b/>
                <w:bCs/>
                <w:color w:val="FFFFFF"/>
              </w:rPr>
              <w:t>Data Element</w:t>
            </w:r>
          </w:p>
        </w:tc>
        <w:tc>
          <w:tcPr>
            <w:tcW w:w="3803"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P="00D25DE8" w14:paraId="3286EA7F" w14:textId="77777777">
            <w:pPr>
              <w:spacing w:after="0"/>
              <w:rPr>
                <w:b/>
                <w:bCs/>
                <w:color w:val="FFFFFF"/>
              </w:rPr>
            </w:pPr>
            <w:r w:rsidRPr="002A7CE5">
              <w:rPr>
                <w:b/>
                <w:bCs/>
                <w:color w:val="FFFFFF"/>
              </w:rPr>
              <w:t>Element Description</w:t>
            </w:r>
          </w:p>
        </w:tc>
        <w:tc>
          <w:tcPr>
            <w:tcW w:w="6660" w:type="dxa"/>
            <w:tcBorders>
              <w:top w:val="single" w:sz="4" w:space="0" w:color="auto"/>
              <w:left w:val="nil"/>
              <w:bottom w:val="single" w:sz="4" w:space="0" w:color="auto"/>
              <w:right w:val="single" w:sz="4" w:space="0" w:color="auto"/>
            </w:tcBorders>
            <w:shd w:val="clear" w:color="auto" w:fill="548DD4" w:themeFill="text2" w:themeFillTint="99"/>
          </w:tcPr>
          <w:p w:rsidR="00EE17EC" w:rsidRPr="002A7CE5" w:rsidP="00D25DE8" w14:paraId="7CDEE5C5" w14:textId="77777777">
            <w:pPr>
              <w:spacing w:after="0"/>
              <w:rPr>
                <w:b/>
                <w:bCs/>
                <w:color w:val="FFFFFF"/>
              </w:rPr>
            </w:pPr>
            <w:r>
              <w:rPr>
                <w:b/>
                <w:bCs/>
                <w:color w:val="FFFFFF"/>
              </w:rPr>
              <w:t>Services</w:t>
            </w:r>
          </w:p>
        </w:tc>
      </w:tr>
      <w:tr w14:paraId="62489B01" w14:textId="77777777" w:rsidTr="00EE17EC">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2A7CE5" w:rsidP="00D25DE8" w14:paraId="3F450BB0" w14:textId="77777777">
            <w:pPr>
              <w:pStyle w:val="DataElementTableBody"/>
            </w:pPr>
            <w:r w:rsidRPr="00C10D6C">
              <w:t>SU1</w:t>
            </w:r>
          </w:p>
        </w:tc>
        <w:tc>
          <w:tcPr>
            <w:tcW w:w="1620" w:type="dxa"/>
            <w:tcBorders>
              <w:top w:val="single" w:sz="4" w:space="0" w:color="auto"/>
              <w:left w:val="nil"/>
              <w:bottom w:val="single" w:sz="4" w:space="0" w:color="auto"/>
              <w:right w:val="single" w:sz="4" w:space="0" w:color="auto"/>
            </w:tcBorders>
            <w:shd w:val="clear" w:color="auto" w:fill="auto"/>
          </w:tcPr>
          <w:p w:rsidR="00EE17EC" w:rsidRPr="002A7CE5" w:rsidP="00C42F3D" w14:paraId="56DE4417" w14:textId="77777777">
            <w:pPr>
              <w:pStyle w:val="DataElementTableBody"/>
            </w:pPr>
            <w:r w:rsidRPr="00C10D6C">
              <w:t>Service</w:t>
            </w:r>
            <w:r w:rsidR="005408A3">
              <w:t xml:space="preserve"> </w:t>
            </w:r>
            <w:r w:rsidRPr="00C10D6C">
              <w:t>Units</w:t>
            </w:r>
          </w:p>
        </w:tc>
        <w:tc>
          <w:tcPr>
            <w:tcW w:w="3803" w:type="dxa"/>
            <w:tcBorders>
              <w:top w:val="single" w:sz="4" w:space="0" w:color="auto"/>
              <w:left w:val="nil"/>
              <w:bottom w:val="single" w:sz="4" w:space="0" w:color="auto"/>
              <w:right w:val="single" w:sz="4" w:space="0" w:color="auto"/>
            </w:tcBorders>
            <w:shd w:val="clear" w:color="auto" w:fill="auto"/>
          </w:tcPr>
          <w:p w:rsidR="00EE17EC" w:rsidRPr="002A7CE5" w:rsidP="00D25DE8" w14:paraId="27E70870" w14:textId="77777777">
            <w:pPr>
              <w:pStyle w:val="DataElementTableBody"/>
            </w:pPr>
            <w:r w:rsidRPr="00C10D6C">
              <w:t>Total service units provided for an allowable service. See Service Definitions and Attributes for unit type for each service.</w:t>
            </w:r>
          </w:p>
        </w:tc>
        <w:tc>
          <w:tcPr>
            <w:tcW w:w="6660" w:type="dxa"/>
            <w:tcBorders>
              <w:top w:val="single" w:sz="4" w:space="0" w:color="auto"/>
              <w:left w:val="nil"/>
              <w:bottom w:val="single" w:sz="4" w:space="0" w:color="auto"/>
              <w:right w:val="single" w:sz="4" w:space="0" w:color="auto"/>
            </w:tcBorders>
            <w:shd w:val="clear" w:color="auto" w:fill="auto"/>
          </w:tcPr>
          <w:p w:rsidR="00EE17EC" w:rsidP="00C10D6C" w14:paraId="653B819C" w14:textId="77777777">
            <w:pPr>
              <w:pStyle w:val="DataElementTableBody"/>
            </w:pPr>
            <w:r>
              <w:t>Every Title III B/C/D/E service separately, except: Health Promotions-Evidence Based, Health Promotions-Non-Evidence Based, Other Services, Supplemental Services</w:t>
            </w:r>
          </w:p>
          <w:p w:rsidR="00EE17EC" w:rsidP="00C10D6C" w14:paraId="36E81E1B" w14:textId="77777777">
            <w:pPr>
              <w:pStyle w:val="DataElementTableBody"/>
            </w:pPr>
            <w:r>
              <w:t>Note that Title III-E Respite Services are report</w:t>
            </w:r>
            <w:r w:rsidR="00FE2EAA">
              <w:t>ed</w:t>
            </w:r>
            <w:r>
              <w:t xml:space="preserve"> in total and by 3 types of respite plus "</w:t>
            </w:r>
            <w:r w:rsidR="00F409EF">
              <w:t>other</w:t>
            </w:r>
            <w:r>
              <w:t>". The types are in-home respite, out-of-home respite (day), out-of-home (overnight).</w:t>
            </w:r>
          </w:p>
          <w:p w:rsidR="00EE17EC" w:rsidP="00EE17EC" w14:paraId="01D7C2E3" w14:textId="77777777">
            <w:pPr>
              <w:pStyle w:val="DataElementTableBody"/>
            </w:pPr>
            <w:r>
              <w:t>Other services and supplemental services are reported in detail under their respective subcomponents.</w:t>
            </w:r>
          </w:p>
          <w:p w:rsidR="00AD72A1" w:rsidRPr="00436EB4" w:rsidP="00AD72A1" w14:paraId="4D5C201B" w14:textId="77777777">
            <w:pPr>
              <w:pStyle w:val="DataElementTableBody"/>
            </w:pPr>
            <w:r w:rsidRPr="00AD72A1">
              <w:t>Note that all caregiver services are reported twic</w:t>
            </w:r>
            <w:r>
              <w:t>e: once for caregivers of older</w:t>
            </w:r>
            <w:r w:rsidRPr="00AD72A1">
              <w:t xml:space="preserve"> adults and a second time </w:t>
            </w:r>
            <w:r>
              <w:t xml:space="preserve">for older relative caregivers. </w:t>
            </w:r>
          </w:p>
        </w:tc>
      </w:tr>
    </w:tbl>
    <w:p w:rsidR="00324050" w14:paraId="166F5520" w14:textId="77777777">
      <w:pPr>
        <w:rPr>
          <w:rFonts w:ascii="Calibri" w:eastAsia="Times New Roman" w:hAnsi="Calibri" w:cs="Arial"/>
          <w:b/>
          <w:bCs/>
          <w:iCs/>
          <w:noProof/>
          <w:color w:val="0067AB"/>
          <w:sz w:val="28"/>
          <w:szCs w:val="28"/>
        </w:rPr>
      </w:pPr>
      <w:bookmarkStart w:id="12" w:name="_Toc444368791"/>
      <w:bookmarkStart w:id="13" w:name="_Toc444371639"/>
    </w:p>
    <w:p w:rsidR="00491F1C" w14:paraId="48216558" w14:textId="77777777">
      <w:pPr>
        <w:rPr>
          <w:rFonts w:ascii="Calibri" w:eastAsia="Times New Roman" w:hAnsi="Calibri" w:cs="Arial"/>
          <w:b/>
          <w:bCs/>
          <w:iCs/>
          <w:noProof/>
          <w:color w:val="0067AB"/>
          <w:sz w:val="28"/>
          <w:szCs w:val="28"/>
        </w:rPr>
      </w:pPr>
      <w:r>
        <w:rPr>
          <w:sz w:val="28"/>
        </w:rPr>
        <w:br w:type="page"/>
      </w:r>
    </w:p>
    <w:p w:rsidR="00195159" w:rsidRPr="00570227" w:rsidP="00195159" w14:paraId="4439CE10" w14:textId="77777777">
      <w:pPr>
        <w:pStyle w:val="Heading2"/>
        <w:rPr>
          <w:sz w:val="28"/>
        </w:rPr>
      </w:pPr>
      <w:r w:rsidRPr="00570227">
        <w:rPr>
          <w:sz w:val="28"/>
        </w:rPr>
        <w:t>Expenditures (Title III B/C/D/E)</w:t>
      </w:r>
      <w:bookmarkEnd w:id="12"/>
      <w:bookmarkEnd w:id="13"/>
      <w:r w:rsidRPr="00570227">
        <w:rPr>
          <w:sz w:val="28"/>
        </w:rPr>
        <w:t xml:space="preserve"> Subcomponent</w:t>
      </w:r>
    </w:p>
    <w:p w:rsidR="00195159" w:rsidRPr="002A7CE5" w:rsidP="00195159" w14:paraId="78A327A2" w14:textId="77777777">
      <w:pPr>
        <w:pStyle w:val="Body"/>
      </w:pPr>
      <w:r w:rsidRPr="002A7CE5">
        <w:t xml:space="preserve">The </w:t>
      </w:r>
      <w:r w:rsidR="00B87471">
        <w:t>Service s</w:t>
      </w:r>
      <w:r w:rsidRPr="002A7CE5">
        <w:t>ubcomponent includes data regarding</w:t>
      </w:r>
      <w:r>
        <w:t xml:space="preserve"> </w:t>
      </w:r>
      <w:r w:rsidR="00B87471">
        <w:t>service expenditures (federal and non-federal) for</w:t>
      </w:r>
      <w:r>
        <w:t xml:space="preserve"> </w:t>
      </w:r>
      <w:r w:rsidR="00B87471">
        <w:t xml:space="preserve">all OAA </w:t>
      </w:r>
      <w:r>
        <w:t xml:space="preserve">Title </w:t>
      </w:r>
      <w:r w:rsidRPr="002A7CE5">
        <w:t xml:space="preserve">III services.  </w:t>
      </w:r>
    </w:p>
    <w:p w:rsidR="00195159" w:rsidRPr="002A7CE5" w:rsidP="00093288" w14:paraId="26345A4E" w14:textId="77777777">
      <w:pPr>
        <w:pStyle w:val="Body"/>
        <w:numPr>
          <w:ilvl w:val="0"/>
          <w:numId w:val="4"/>
        </w:numPr>
      </w:pPr>
      <w:r w:rsidRPr="002A7CE5">
        <w:t>All data elements are required and single quantifier.</w:t>
      </w:r>
    </w:p>
    <w:p w:rsidR="00C10D6C" w:rsidP="00093288" w14:paraId="41791DE7" w14:textId="77777777">
      <w:pPr>
        <w:pStyle w:val="Body"/>
        <w:numPr>
          <w:ilvl w:val="0"/>
          <w:numId w:val="4"/>
        </w:numPr>
      </w:pPr>
      <w:r>
        <w:t>All data elements are n</w:t>
      </w:r>
      <w:r w:rsidRPr="002A7CE5" w:rsidR="00195159">
        <w:t xml:space="preserve">umeric </w:t>
      </w:r>
      <w:r w:rsidR="00EE17EC">
        <w:t xml:space="preserve">dollar amount </w:t>
      </w:r>
      <w:r w:rsidRPr="002A7CE5" w:rsidR="00195159">
        <w:t xml:space="preserve">(2 decimal) and not a coded element. </w:t>
      </w:r>
    </w:p>
    <w:tbl>
      <w:tblPr>
        <w:tblW w:w="13163" w:type="dxa"/>
        <w:tblInd w:w="85" w:type="dxa"/>
        <w:tblLayout w:type="fixed"/>
        <w:tblLook w:val="04A0"/>
      </w:tblPr>
      <w:tblGrid>
        <w:gridCol w:w="990"/>
        <w:gridCol w:w="2003"/>
        <w:gridCol w:w="4320"/>
        <w:gridCol w:w="5850"/>
      </w:tblGrid>
      <w:tr w14:paraId="14FE2077" w14:textId="77777777" w:rsidTr="00EE17EC">
        <w:tblPrEx>
          <w:tblW w:w="13163" w:type="dxa"/>
          <w:tblInd w:w="85" w:type="dxa"/>
          <w:tblLayout w:type="fixed"/>
          <w:tblLook w:val="04A0"/>
        </w:tblPrEx>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E17EC" w:rsidRPr="002A7CE5" w:rsidP="00D25DE8" w14:paraId="5E7D1044" w14:textId="77777777">
            <w:pPr>
              <w:spacing w:after="0"/>
              <w:rPr>
                <w:b/>
                <w:bCs/>
                <w:color w:val="FFFFFF"/>
              </w:rPr>
            </w:pPr>
            <w:r w:rsidRPr="002A7CE5">
              <w:rPr>
                <w:b/>
                <w:bCs/>
                <w:color w:val="FFFFFF"/>
              </w:rPr>
              <w:t>Element Number</w:t>
            </w:r>
          </w:p>
        </w:tc>
        <w:tc>
          <w:tcPr>
            <w:tcW w:w="2003"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P="00D25DE8" w14:paraId="7EE5E960" w14:textId="77777777">
            <w:pPr>
              <w:spacing w:after="0"/>
              <w:rPr>
                <w:b/>
                <w:bCs/>
                <w:color w:val="FFFFFF"/>
              </w:rPr>
            </w:pPr>
            <w:r w:rsidRPr="002A7CE5">
              <w:rPr>
                <w:b/>
                <w:bCs/>
                <w:color w:val="FFFFFF"/>
              </w:rPr>
              <w:t>Data Element</w:t>
            </w:r>
          </w:p>
        </w:tc>
        <w:tc>
          <w:tcPr>
            <w:tcW w:w="432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P="00D25DE8" w14:paraId="5536FE8F" w14:textId="77777777">
            <w:pPr>
              <w:spacing w:after="0"/>
              <w:rPr>
                <w:b/>
                <w:bCs/>
                <w:color w:val="FFFFFF"/>
              </w:rPr>
            </w:pPr>
            <w:r w:rsidRPr="002A7CE5">
              <w:rPr>
                <w:b/>
                <w:bCs/>
                <w:color w:val="FFFFFF"/>
              </w:rPr>
              <w:t>Element Description</w:t>
            </w:r>
          </w:p>
        </w:tc>
        <w:tc>
          <w:tcPr>
            <w:tcW w:w="5850" w:type="dxa"/>
            <w:tcBorders>
              <w:top w:val="single" w:sz="4" w:space="0" w:color="auto"/>
              <w:left w:val="nil"/>
              <w:bottom w:val="single" w:sz="4" w:space="0" w:color="auto"/>
              <w:right w:val="single" w:sz="4" w:space="0" w:color="auto"/>
            </w:tcBorders>
            <w:shd w:val="clear" w:color="auto" w:fill="548DD4" w:themeFill="text2" w:themeFillTint="99"/>
          </w:tcPr>
          <w:p w:rsidR="00EE17EC" w:rsidRPr="002A7CE5" w:rsidP="00D25DE8" w14:paraId="39D0A95D" w14:textId="77777777">
            <w:pPr>
              <w:spacing w:after="0"/>
              <w:rPr>
                <w:b/>
                <w:bCs/>
                <w:color w:val="FFFFFF"/>
              </w:rPr>
            </w:pPr>
            <w:r>
              <w:rPr>
                <w:b/>
                <w:bCs/>
                <w:color w:val="FFFFFF"/>
              </w:rPr>
              <w:t>Services</w:t>
            </w:r>
          </w:p>
        </w:tc>
      </w:tr>
      <w:tr w14:paraId="0BE70645" w14:textId="77777777" w:rsidTr="00EE17EC">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2A7CE5" w:rsidP="00D25DE8" w14:paraId="74303A3D" w14:textId="77777777">
            <w:pPr>
              <w:pStyle w:val="DataElementTableBody"/>
            </w:pPr>
            <w:r w:rsidRPr="003C3F00">
              <w:t>EX1</w:t>
            </w:r>
          </w:p>
        </w:tc>
        <w:tc>
          <w:tcPr>
            <w:tcW w:w="2003" w:type="dxa"/>
            <w:tcBorders>
              <w:top w:val="single" w:sz="4" w:space="0" w:color="auto"/>
              <w:left w:val="nil"/>
              <w:bottom w:val="single" w:sz="4" w:space="0" w:color="auto"/>
              <w:right w:val="single" w:sz="4" w:space="0" w:color="auto"/>
            </w:tcBorders>
            <w:shd w:val="clear" w:color="auto" w:fill="auto"/>
          </w:tcPr>
          <w:p w:rsidR="00EE17EC" w:rsidRPr="002A7CE5" w:rsidP="00D25DE8" w14:paraId="79371B29" w14:textId="77777777">
            <w:pPr>
              <w:pStyle w:val="DataElementTableBody"/>
            </w:pPr>
            <w:r w:rsidRPr="003C3F00">
              <w:t>Title III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P="003C3F00" w14:paraId="5219EE67" w14:textId="77777777">
            <w:pPr>
              <w:pStyle w:val="DataElementTableBody"/>
            </w:pPr>
            <w:r w:rsidRPr="003C3F00">
              <w:t>Total outlays/payments made by the SUA and/or AAA’s using OAA federal funds to provide an allowable service.</w:t>
            </w:r>
          </w:p>
        </w:tc>
        <w:tc>
          <w:tcPr>
            <w:tcW w:w="5850" w:type="dxa"/>
            <w:tcBorders>
              <w:top w:val="single" w:sz="4" w:space="0" w:color="auto"/>
              <w:left w:val="nil"/>
              <w:bottom w:val="single" w:sz="4" w:space="0" w:color="auto"/>
              <w:right w:val="single" w:sz="4" w:space="0" w:color="auto"/>
            </w:tcBorders>
            <w:shd w:val="clear" w:color="auto" w:fill="auto"/>
          </w:tcPr>
          <w:p w:rsidR="00EE17EC" w:rsidP="00EE17EC" w14:paraId="47DBBEA8" w14:textId="77777777">
            <w:pPr>
              <w:pStyle w:val="DataElementTableBody"/>
              <w:ind w:left="162" w:hanging="162"/>
            </w:pPr>
            <w:r w:rsidRPr="003C3F00">
              <w:t>• Every Title</w:t>
            </w:r>
            <w:r>
              <w:t xml:space="preserve"> III B/C/D/E service separately</w:t>
            </w:r>
          </w:p>
          <w:p w:rsidR="00EE17EC" w:rsidP="00EE17EC" w14:paraId="542E19AF" w14:textId="77777777">
            <w:pPr>
              <w:pStyle w:val="DataElementTableBody"/>
              <w:ind w:left="162" w:hanging="162"/>
            </w:pPr>
            <w:r w:rsidRPr="003C3F00">
              <w:t xml:space="preserve">• Note that Respite services are reported in total and by type of service (in-home respite, out-of-home day respite, out-of-home overnight, and </w:t>
            </w:r>
            <w:r w:rsidR="00F409EF">
              <w:t>other respite</w:t>
            </w:r>
            <w:r w:rsidRPr="003C3F00">
              <w:t>)</w:t>
            </w:r>
          </w:p>
          <w:p w:rsidR="00AD72A1" w:rsidRPr="003C3F00" w:rsidP="00EE17EC" w14:paraId="079C2293" w14:textId="77777777">
            <w:pPr>
              <w:pStyle w:val="DataElementTableBody"/>
              <w:ind w:left="162" w:hanging="162"/>
            </w:pPr>
            <w:r w:rsidRPr="00AD72A1">
              <w:t>• Note that the caregiver services are repeated - once for caregivers of older adults and once for older relative caregivers.</w:t>
            </w:r>
          </w:p>
        </w:tc>
      </w:tr>
      <w:tr w14:paraId="41A88E8D" w14:textId="77777777" w:rsidTr="00EE17EC">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P="003C3F00" w14:paraId="38E846A1" w14:textId="77777777">
            <w:pPr>
              <w:pStyle w:val="DataElementTableBody"/>
            </w:pPr>
            <w:r w:rsidRPr="003C3F00">
              <w:t>EX2</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P="003C3F00" w14:paraId="41EA65DB" w14:textId="77777777">
            <w:pPr>
              <w:pStyle w:val="DataElementTableBody"/>
            </w:pPr>
            <w:r w:rsidRPr="003C3F00">
              <w:t>Part B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P="003C3F00" w14:paraId="58525474" w14:textId="77777777">
            <w:pPr>
              <w:pStyle w:val="DataElementTableBody"/>
            </w:pPr>
            <w:r w:rsidRPr="003C3F00">
              <w:t>Part B portion of total outlays/payments made by the SUA and/or AAA’s using OAA federal funds to provide an allowable service.</w:t>
            </w:r>
          </w:p>
        </w:tc>
        <w:tc>
          <w:tcPr>
            <w:tcW w:w="5850" w:type="dxa"/>
            <w:tcBorders>
              <w:top w:val="single" w:sz="4" w:space="0" w:color="auto"/>
              <w:left w:val="nil"/>
              <w:bottom w:val="single" w:sz="4" w:space="0" w:color="auto"/>
              <w:right w:val="single" w:sz="4" w:space="0" w:color="auto"/>
            </w:tcBorders>
            <w:shd w:val="clear" w:color="auto" w:fill="auto"/>
          </w:tcPr>
          <w:p w:rsidR="00EE17EC" w:rsidRPr="003C3F00" w:rsidP="00EE17EC" w14:paraId="697ED46F" w14:textId="77777777">
            <w:pPr>
              <w:pStyle w:val="DataElementTableBody"/>
              <w:ind w:left="162" w:hanging="162"/>
            </w:pPr>
            <w:r w:rsidRPr="003C3F00">
              <w:t>• Health Promotion: Evidence-Based Services</w:t>
            </w:r>
          </w:p>
        </w:tc>
      </w:tr>
      <w:tr w14:paraId="6600EBAF" w14:textId="77777777" w:rsidTr="00EE17EC">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P="003C3F00" w14:paraId="7A718419" w14:textId="77777777">
            <w:pPr>
              <w:pStyle w:val="DataElementTableBody"/>
            </w:pPr>
            <w:r w:rsidRPr="003C3F00">
              <w:t>EX3</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P="003C3F00" w14:paraId="6FE59ADB" w14:textId="77777777">
            <w:pPr>
              <w:pStyle w:val="DataElementTableBody"/>
            </w:pPr>
            <w:r w:rsidRPr="003C3F00">
              <w:t>Part D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P="003C3F00" w14:paraId="5672B36D" w14:textId="77777777">
            <w:pPr>
              <w:pStyle w:val="DataElementTableBody"/>
            </w:pPr>
            <w:r w:rsidRPr="003C3F00">
              <w:t>Part D portion of total outlays/payments made by the SUA and/or AAA’s using OAA federal funds to provide an allowable service.</w:t>
            </w:r>
          </w:p>
        </w:tc>
        <w:tc>
          <w:tcPr>
            <w:tcW w:w="5850" w:type="dxa"/>
            <w:tcBorders>
              <w:top w:val="single" w:sz="4" w:space="0" w:color="auto"/>
              <w:left w:val="nil"/>
              <w:bottom w:val="single" w:sz="4" w:space="0" w:color="auto"/>
              <w:right w:val="single" w:sz="4" w:space="0" w:color="auto"/>
            </w:tcBorders>
            <w:shd w:val="clear" w:color="auto" w:fill="auto"/>
          </w:tcPr>
          <w:p w:rsidR="00EE17EC" w:rsidRPr="003C3F00" w:rsidP="00EE17EC" w14:paraId="095A3DC9" w14:textId="77777777">
            <w:pPr>
              <w:pStyle w:val="DataElementTableBody"/>
              <w:ind w:left="162" w:hanging="162"/>
            </w:pPr>
            <w:r w:rsidRPr="003C3F00">
              <w:t>• Health Promotion: Evidence-Based Services</w:t>
            </w:r>
          </w:p>
        </w:tc>
      </w:tr>
      <w:tr w14:paraId="59236722" w14:textId="77777777" w:rsidTr="00EE17EC">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P="003C3F00" w14:paraId="4C5E8419" w14:textId="77777777">
            <w:pPr>
              <w:pStyle w:val="DataElementTableBody"/>
            </w:pPr>
            <w:r w:rsidRPr="003C3F00">
              <w:t>EX4</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P="003C3F00" w14:paraId="60FE7FA8" w14:textId="77777777">
            <w:pPr>
              <w:pStyle w:val="DataElementTableBody"/>
            </w:pPr>
            <w:r w:rsidRPr="003C3F00">
              <w:t>Other - State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P="003C3F00" w14:paraId="1E74424D" w14:textId="77777777">
            <w:pPr>
              <w:pStyle w:val="DataElementTableBody"/>
            </w:pPr>
            <w:r w:rsidRPr="003C3F00">
              <w:t>Outlays/payments made by the SUA and/or AAA’s using state funds to provide an allowable service.</w:t>
            </w:r>
          </w:p>
        </w:tc>
        <w:tc>
          <w:tcPr>
            <w:tcW w:w="5850" w:type="dxa"/>
            <w:tcBorders>
              <w:top w:val="single" w:sz="4" w:space="0" w:color="auto"/>
              <w:left w:val="nil"/>
              <w:bottom w:val="single" w:sz="4" w:space="0" w:color="auto"/>
              <w:right w:val="single" w:sz="4" w:space="0" w:color="auto"/>
            </w:tcBorders>
            <w:shd w:val="clear" w:color="auto" w:fill="auto"/>
          </w:tcPr>
          <w:p w:rsidR="00EE17EC" w:rsidP="00EE17EC" w14:paraId="6D203785" w14:textId="77777777">
            <w:pPr>
              <w:pStyle w:val="DataElementTableBody"/>
              <w:ind w:left="162" w:hanging="162"/>
            </w:pPr>
            <w:r w:rsidRPr="003C3F00">
              <w:t>• Every Title III B/C/D/E service separately</w:t>
            </w:r>
            <w:r w:rsidRPr="003C3F00">
              <w:br/>
              <w:t>Note that Title III-E Respite Services are report in total and by 3 types of respite plus "</w:t>
            </w:r>
            <w:r w:rsidR="00F409EF">
              <w:t>other</w:t>
            </w:r>
            <w:r w:rsidRPr="003C3F00">
              <w:t>". The types are in-home respite, out-of-home respite (day), out-of-home (overnight).</w:t>
            </w:r>
          </w:p>
          <w:p w:rsidR="00AD72A1" w:rsidRPr="003C3F00" w:rsidP="00EE17EC" w14:paraId="07FEE853" w14:textId="77777777">
            <w:pPr>
              <w:pStyle w:val="DataElementTableBody"/>
              <w:ind w:left="162" w:hanging="162"/>
            </w:pPr>
            <w:r w:rsidRPr="00AD72A1">
              <w:t>• Note that the caregiver services are repeated - once for caregivers of older adults and once for older relative caregivers.</w:t>
            </w:r>
          </w:p>
        </w:tc>
      </w:tr>
      <w:tr w14:paraId="058351DB" w14:textId="77777777" w:rsidTr="00EE17EC">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P="003C3F00" w14:paraId="3E3858EC" w14:textId="77777777">
            <w:pPr>
              <w:pStyle w:val="DataElementTableBody"/>
            </w:pPr>
            <w:r w:rsidRPr="003C3F00">
              <w:t>EX5</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P="003C3F00" w14:paraId="12B819D9" w14:textId="77777777">
            <w:pPr>
              <w:pStyle w:val="DataElementTableBody"/>
            </w:pPr>
            <w:r w:rsidRPr="003C3F00">
              <w:t>Other - Non-State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P="003C3F00" w14:paraId="3BC45194" w14:textId="77777777">
            <w:pPr>
              <w:pStyle w:val="DataElementTableBody"/>
            </w:pPr>
            <w:r w:rsidRPr="003C3F00">
              <w:t>Outlays/payments made by the SUA and/or AAA’s not using OAA or state funds to provide an allowable service. Could include local and other federal funds, e.g. Medicaid Waiver.</w:t>
            </w:r>
          </w:p>
        </w:tc>
        <w:tc>
          <w:tcPr>
            <w:tcW w:w="5850" w:type="dxa"/>
            <w:tcBorders>
              <w:top w:val="single" w:sz="4" w:space="0" w:color="auto"/>
              <w:left w:val="nil"/>
              <w:bottom w:val="single" w:sz="4" w:space="0" w:color="auto"/>
              <w:right w:val="single" w:sz="4" w:space="0" w:color="auto"/>
            </w:tcBorders>
            <w:shd w:val="clear" w:color="auto" w:fill="auto"/>
          </w:tcPr>
          <w:p w:rsidR="00EE17EC" w:rsidP="00EE17EC" w14:paraId="757A79FF" w14:textId="77777777">
            <w:pPr>
              <w:pStyle w:val="DataElementTableBody"/>
              <w:ind w:left="162" w:hanging="162"/>
            </w:pPr>
            <w:r w:rsidRPr="003C3F00">
              <w:t>• Every Title III B/C/D/E service separately</w:t>
            </w:r>
            <w:r w:rsidRPr="003C3F00">
              <w:br/>
              <w:t>Note that Title III-E Respite Services are report in total and by 3 types of respite plus "</w:t>
            </w:r>
            <w:r w:rsidR="00F409EF">
              <w:t>other</w:t>
            </w:r>
            <w:r w:rsidRPr="003C3F00">
              <w:t>". The types are in-home respite, out-of-home respite (day), out-of-home (overnight).</w:t>
            </w:r>
          </w:p>
          <w:p w:rsidR="00AD72A1" w:rsidRPr="003C3F00" w:rsidP="00EE17EC" w14:paraId="76A726AA" w14:textId="77777777">
            <w:pPr>
              <w:pStyle w:val="DataElementTableBody"/>
              <w:ind w:left="162" w:hanging="162"/>
            </w:pPr>
            <w:r w:rsidRPr="00AD72A1">
              <w:t>• Note that the caregiver services are repeated - once for caregivers of older adults and once for older relative caregivers.</w:t>
            </w:r>
          </w:p>
        </w:tc>
      </w:tr>
      <w:tr w14:paraId="784D9052" w14:textId="77777777" w:rsidTr="00EE17EC">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P="003C3F00" w14:paraId="19E7E90C" w14:textId="77777777">
            <w:pPr>
              <w:pStyle w:val="DataElementTableBody"/>
            </w:pPr>
            <w:r w:rsidRPr="003C3F00">
              <w:t>EX6</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P="003C3F00" w14:paraId="70E42475" w14:textId="77777777">
            <w:pPr>
              <w:pStyle w:val="DataElementTableBody"/>
            </w:pPr>
            <w:r w:rsidRPr="003C3F00">
              <w:t>NSIP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P="003C3F00" w14:paraId="7B57980F" w14:textId="77777777">
            <w:pPr>
              <w:pStyle w:val="DataElementTableBody"/>
            </w:pPr>
            <w:r w:rsidRPr="003C3F00">
              <w:t>Total outlays/payments made by the SUA and/or AAA’s using Title III-A funding for meals.</w:t>
            </w:r>
          </w:p>
        </w:tc>
        <w:tc>
          <w:tcPr>
            <w:tcW w:w="5850" w:type="dxa"/>
            <w:tcBorders>
              <w:top w:val="single" w:sz="4" w:space="0" w:color="auto"/>
              <w:left w:val="nil"/>
              <w:bottom w:val="single" w:sz="4" w:space="0" w:color="auto"/>
              <w:right w:val="single" w:sz="4" w:space="0" w:color="auto"/>
            </w:tcBorders>
            <w:shd w:val="clear" w:color="auto" w:fill="auto"/>
          </w:tcPr>
          <w:p w:rsidR="00EE17EC" w:rsidP="00EE17EC" w14:paraId="6A716584" w14:textId="77777777">
            <w:pPr>
              <w:pStyle w:val="DataElementTableBody"/>
              <w:ind w:left="162" w:hanging="162"/>
            </w:pPr>
            <w:r>
              <w:t>• Home Delivered Meals</w:t>
            </w:r>
          </w:p>
          <w:p w:rsidR="00EE17EC" w:rsidRPr="003C3F00" w:rsidP="00EE17EC" w14:paraId="1B5072B7" w14:textId="77777777">
            <w:pPr>
              <w:pStyle w:val="DataElementTableBody"/>
              <w:ind w:left="162" w:hanging="162"/>
            </w:pPr>
            <w:r w:rsidRPr="003C3F00">
              <w:t>• Congregate Meals</w:t>
            </w:r>
          </w:p>
        </w:tc>
      </w:tr>
      <w:tr w14:paraId="384A35AC" w14:textId="77777777" w:rsidTr="00EE17EC">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EE17EC" w:rsidP="003C3F00" w14:paraId="52A6A2AF" w14:textId="77777777">
            <w:pPr>
              <w:pStyle w:val="DataElementTableBody"/>
            </w:pPr>
            <w:r w:rsidRPr="00EE17EC">
              <w:t>EX7</w:t>
            </w:r>
          </w:p>
        </w:tc>
        <w:tc>
          <w:tcPr>
            <w:tcW w:w="2003" w:type="dxa"/>
            <w:tcBorders>
              <w:top w:val="single" w:sz="4" w:space="0" w:color="auto"/>
              <w:left w:val="nil"/>
              <w:bottom w:val="single" w:sz="4" w:space="0" w:color="auto"/>
              <w:right w:val="single" w:sz="4" w:space="0" w:color="auto"/>
            </w:tcBorders>
            <w:shd w:val="clear" w:color="auto" w:fill="auto"/>
          </w:tcPr>
          <w:p w:rsidR="00EE17EC" w:rsidRPr="00EE17EC" w:rsidP="00E82C72" w14:paraId="5DBBE804" w14:textId="77777777">
            <w:pPr>
              <w:pStyle w:val="DataElementTableBody"/>
            </w:pPr>
            <w:r w:rsidRPr="00EE17EC">
              <w:t xml:space="preserve">Program Income </w:t>
            </w:r>
            <w:r w:rsidR="00E82C72">
              <w:t>Expended</w:t>
            </w:r>
          </w:p>
        </w:tc>
        <w:tc>
          <w:tcPr>
            <w:tcW w:w="4320" w:type="dxa"/>
            <w:tcBorders>
              <w:top w:val="single" w:sz="4" w:space="0" w:color="auto"/>
              <w:left w:val="nil"/>
              <w:bottom w:val="single" w:sz="4" w:space="0" w:color="auto"/>
              <w:right w:val="single" w:sz="4" w:space="0" w:color="auto"/>
            </w:tcBorders>
            <w:shd w:val="clear" w:color="auto" w:fill="auto"/>
          </w:tcPr>
          <w:p w:rsidR="00EE17EC" w:rsidRPr="00EE17EC" w:rsidP="003C3F00" w14:paraId="0CC0D67F" w14:textId="77777777">
            <w:pPr>
              <w:pStyle w:val="DataElementTableBody"/>
            </w:pPr>
            <w:r w:rsidRPr="00EE17EC">
              <w:t xml:space="preserve">Gross income received </w:t>
            </w:r>
            <w:r w:rsidR="00E82C72">
              <w:t xml:space="preserve">and expended </w:t>
            </w:r>
            <w:r w:rsidRPr="00EE17EC">
              <w:t>by the grantee and all sub grantees such as voluntary contributions or income earned only as a result of the grant project during the grant period.</w:t>
            </w:r>
          </w:p>
        </w:tc>
        <w:tc>
          <w:tcPr>
            <w:tcW w:w="5850" w:type="dxa"/>
            <w:tcBorders>
              <w:top w:val="single" w:sz="4" w:space="0" w:color="auto"/>
              <w:left w:val="nil"/>
              <w:bottom w:val="single" w:sz="4" w:space="0" w:color="auto"/>
              <w:right w:val="single" w:sz="4" w:space="0" w:color="auto"/>
            </w:tcBorders>
            <w:shd w:val="clear" w:color="auto" w:fill="auto"/>
          </w:tcPr>
          <w:p w:rsidR="00EE17EC" w:rsidP="003C3F00" w14:paraId="5CF16EF9" w14:textId="77777777">
            <w:pPr>
              <w:pStyle w:val="DataElementTableBody"/>
            </w:pPr>
            <w:r w:rsidRPr="00EE17EC">
              <w:t>• Every Title III B/C/D/E service separately</w:t>
            </w:r>
            <w:r w:rsidRPr="00EE17EC">
              <w:br/>
              <w:t>Note that Title III-E Respite Services are report in total and by 3 types of respite plus "</w:t>
            </w:r>
            <w:r w:rsidR="00F409EF">
              <w:t>other</w:t>
            </w:r>
            <w:r w:rsidRPr="00EE17EC">
              <w:t>". The types are in-home respite, out-of-home respite (day), out-of-home (overnight).</w:t>
            </w:r>
          </w:p>
          <w:p w:rsidR="00AD72A1" w:rsidRPr="00EE17EC" w:rsidP="003C3F00" w14:paraId="353B2012" w14:textId="77777777">
            <w:pPr>
              <w:pStyle w:val="DataElementTableBody"/>
            </w:pPr>
            <w:r w:rsidRPr="00AD72A1">
              <w:t>• Note that the caregiver services are repeated - once for caregivers of older adults and once for older relative caregivers.</w:t>
            </w:r>
          </w:p>
        </w:tc>
      </w:tr>
    </w:tbl>
    <w:p w:rsidR="00195159" w:rsidRPr="00570227" w:rsidP="00195159" w14:paraId="11F9C6E0" w14:textId="77777777">
      <w:pPr>
        <w:pStyle w:val="Heading2"/>
        <w:rPr>
          <w:sz w:val="28"/>
        </w:rPr>
      </w:pPr>
      <w:bookmarkStart w:id="14" w:name="_Toc444368792"/>
      <w:bookmarkStart w:id="15" w:name="_Toc444371640"/>
      <w:r w:rsidRPr="00570227">
        <w:rPr>
          <w:sz w:val="28"/>
        </w:rPr>
        <w:t>Title VII Expenditures (Chapters 3 &amp; 4)</w:t>
      </w:r>
      <w:bookmarkEnd w:id="14"/>
      <w:bookmarkEnd w:id="15"/>
      <w:r w:rsidR="00685C4F">
        <w:rPr>
          <w:sz w:val="28"/>
        </w:rPr>
        <w:t xml:space="preserve"> Subcomponent</w:t>
      </w:r>
    </w:p>
    <w:p w:rsidR="00195159" w:rsidRPr="002A7CE5" w:rsidP="00195159" w14:paraId="364F4C7A" w14:textId="77777777">
      <w:pPr>
        <w:pStyle w:val="Body"/>
      </w:pPr>
      <w:r w:rsidRPr="002A7CE5">
        <w:t>The S</w:t>
      </w:r>
      <w:r w:rsidR="00B87471">
        <w:t>ervice s</w:t>
      </w:r>
      <w:r w:rsidRPr="002A7CE5">
        <w:t xml:space="preserve">ubcomponent includes data regarding expenditures </w:t>
      </w:r>
      <w:r w:rsidR="00B87471">
        <w:t xml:space="preserve">(federal and non-federal) </w:t>
      </w:r>
      <w:r w:rsidRPr="002A7CE5">
        <w:t xml:space="preserve">on Title VII Chapter 3 – Elder Abuse Prevention and Chapter 4 – Legal Assistance Development.  </w:t>
      </w:r>
    </w:p>
    <w:p w:rsidR="00195159" w:rsidRPr="002A7CE5" w:rsidP="00093288" w14:paraId="1B35BAA4" w14:textId="77777777">
      <w:pPr>
        <w:pStyle w:val="Body"/>
        <w:numPr>
          <w:ilvl w:val="0"/>
          <w:numId w:val="4"/>
        </w:numPr>
      </w:pPr>
      <w:r w:rsidRPr="002A7CE5">
        <w:t>All data elements are single quantifier.</w:t>
      </w:r>
    </w:p>
    <w:p w:rsidR="006E4A26" w:rsidP="00093288" w14:paraId="7745E2A4" w14:textId="77777777">
      <w:pPr>
        <w:pStyle w:val="Body"/>
        <w:numPr>
          <w:ilvl w:val="0"/>
          <w:numId w:val="4"/>
        </w:numPr>
      </w:pPr>
      <w:r>
        <w:t>All data elements are n</w:t>
      </w:r>
      <w:r w:rsidRPr="002A7CE5" w:rsidR="00195159">
        <w:t xml:space="preserve">umeric </w:t>
      </w:r>
      <w:r>
        <w:t xml:space="preserve">dollar amount </w:t>
      </w:r>
      <w:r w:rsidRPr="002A7CE5" w:rsidR="00195159">
        <w:t xml:space="preserve">(2 decimal) and not a coded element. </w:t>
      </w:r>
    </w:p>
    <w:tbl>
      <w:tblPr>
        <w:tblW w:w="13163" w:type="dxa"/>
        <w:tblInd w:w="85" w:type="dxa"/>
        <w:tblLayout w:type="fixed"/>
        <w:tblLook w:val="04A0"/>
      </w:tblPr>
      <w:tblGrid>
        <w:gridCol w:w="990"/>
        <w:gridCol w:w="2723"/>
        <w:gridCol w:w="5220"/>
        <w:gridCol w:w="1440"/>
        <w:gridCol w:w="2790"/>
      </w:tblGrid>
      <w:tr w14:paraId="15EB3CFF" w14:textId="77777777" w:rsidTr="00A46604">
        <w:tblPrEx>
          <w:tblW w:w="13163" w:type="dxa"/>
          <w:tblInd w:w="85" w:type="dxa"/>
          <w:tblLayout w:type="fixed"/>
          <w:tblLook w:val="04A0"/>
        </w:tblPrEx>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E17EC" w:rsidRPr="002A7CE5" w:rsidP="00D25DE8" w14:paraId="4F14AF34" w14:textId="77777777">
            <w:pPr>
              <w:spacing w:after="0"/>
              <w:rPr>
                <w:b/>
                <w:bCs/>
                <w:color w:val="FFFFFF"/>
              </w:rPr>
            </w:pPr>
            <w:r w:rsidRPr="002A7CE5">
              <w:rPr>
                <w:b/>
                <w:bCs/>
                <w:color w:val="FFFFFF"/>
              </w:rPr>
              <w:t>Element Number</w:t>
            </w:r>
          </w:p>
        </w:tc>
        <w:tc>
          <w:tcPr>
            <w:tcW w:w="2723"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P="00D25DE8" w14:paraId="67924105" w14:textId="77777777">
            <w:pPr>
              <w:spacing w:after="0"/>
              <w:rPr>
                <w:b/>
                <w:bCs/>
                <w:color w:val="FFFFFF"/>
              </w:rPr>
            </w:pPr>
            <w:r w:rsidRPr="002A7CE5">
              <w:rPr>
                <w:b/>
                <w:bCs/>
                <w:color w:val="FFFFFF"/>
              </w:rPr>
              <w:t>Data Element</w:t>
            </w:r>
          </w:p>
        </w:tc>
        <w:tc>
          <w:tcPr>
            <w:tcW w:w="522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P="00D25DE8" w14:paraId="70D54291" w14:textId="77777777">
            <w:pPr>
              <w:spacing w:after="0"/>
              <w:rPr>
                <w:b/>
                <w:bCs/>
                <w:color w:val="FFFFFF"/>
              </w:rPr>
            </w:pPr>
            <w:r w:rsidRPr="002A7CE5">
              <w:rPr>
                <w:b/>
                <w:bCs/>
                <w:color w:val="FFFFFF"/>
              </w:rPr>
              <w:t>Element Description</w:t>
            </w:r>
          </w:p>
        </w:tc>
        <w:tc>
          <w:tcPr>
            <w:tcW w:w="144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P="00D25DE8" w14:paraId="4067A824" w14:textId="77777777">
            <w:pPr>
              <w:spacing w:after="0"/>
              <w:rPr>
                <w:b/>
                <w:bCs/>
                <w:color w:val="FFFFFF"/>
              </w:rPr>
            </w:pPr>
            <w:r w:rsidRPr="002A7CE5">
              <w:rPr>
                <w:b/>
                <w:bCs/>
                <w:color w:val="FFFFFF"/>
              </w:rPr>
              <w:t>Required</w:t>
            </w:r>
          </w:p>
        </w:tc>
        <w:tc>
          <w:tcPr>
            <w:tcW w:w="279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P="00D25DE8" w14:paraId="63AA4378" w14:textId="77777777">
            <w:pPr>
              <w:spacing w:after="0"/>
              <w:rPr>
                <w:b/>
                <w:bCs/>
                <w:color w:val="FFFFFF"/>
              </w:rPr>
            </w:pPr>
            <w:r w:rsidRPr="002A7CE5">
              <w:rPr>
                <w:b/>
                <w:bCs/>
                <w:color w:val="FFFFFF"/>
              </w:rPr>
              <w:t xml:space="preserve">Business Rules/Notes </w:t>
            </w:r>
          </w:p>
        </w:tc>
      </w:tr>
      <w:tr w14:paraId="351211A0" w14:textId="77777777" w:rsidTr="00A46604">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EE17EC" w:rsidP="00EE17EC" w14:paraId="7C8FB369" w14:textId="77777777">
            <w:pPr>
              <w:spacing w:after="0" w:line="240" w:lineRule="auto"/>
              <w:rPr>
                <w:rFonts w:eastAsia="Times New Roman" w:cs="Times New Roman"/>
                <w:color w:val="000000"/>
              </w:rPr>
            </w:pPr>
            <w:r>
              <w:rPr>
                <w:rFonts w:eastAsia="Times New Roman" w:cs="Times New Roman"/>
                <w:color w:val="000000"/>
              </w:rPr>
              <w:t>VII1</w:t>
            </w:r>
          </w:p>
        </w:tc>
        <w:tc>
          <w:tcPr>
            <w:tcW w:w="2723" w:type="dxa"/>
            <w:tcBorders>
              <w:top w:val="single" w:sz="4" w:space="0" w:color="auto"/>
              <w:left w:val="nil"/>
              <w:bottom w:val="single" w:sz="4" w:space="0" w:color="auto"/>
              <w:right w:val="single" w:sz="4" w:space="0" w:color="auto"/>
            </w:tcBorders>
            <w:shd w:val="clear" w:color="auto" w:fill="auto"/>
          </w:tcPr>
          <w:p w:rsidR="00EE17EC" w:rsidRPr="00EE17EC" w:rsidP="00EE17EC" w14:paraId="2FE2CCDD" w14:textId="77777777">
            <w:pPr>
              <w:spacing w:after="0" w:line="240" w:lineRule="auto"/>
              <w:rPr>
                <w:rFonts w:eastAsia="Times New Roman" w:cs="Times New Roman"/>
                <w:color w:val="000000"/>
              </w:rPr>
            </w:pPr>
            <w:r>
              <w:rPr>
                <w:rFonts w:eastAsia="Times New Roman" w:cs="Times New Roman"/>
                <w:color w:val="000000"/>
              </w:rPr>
              <w:t>Title VII-3 Expenditure</w:t>
            </w:r>
          </w:p>
        </w:tc>
        <w:tc>
          <w:tcPr>
            <w:tcW w:w="5220" w:type="dxa"/>
            <w:tcBorders>
              <w:top w:val="single" w:sz="4" w:space="0" w:color="auto"/>
              <w:left w:val="nil"/>
              <w:bottom w:val="single" w:sz="4" w:space="0" w:color="auto"/>
              <w:right w:val="single" w:sz="4" w:space="0" w:color="auto"/>
            </w:tcBorders>
            <w:shd w:val="clear" w:color="auto" w:fill="auto"/>
          </w:tcPr>
          <w:p w:rsidR="00EE17EC" w:rsidRPr="00EE17EC" w:rsidP="00EE17EC" w14:paraId="2ADA0EBB" w14:textId="77777777">
            <w:pPr>
              <w:spacing w:after="0" w:line="240" w:lineRule="auto"/>
              <w:rPr>
                <w:rFonts w:eastAsia="Times New Roman" w:cs="Times New Roman"/>
                <w:color w:val="000000"/>
              </w:rPr>
            </w:pPr>
            <w:r w:rsidRPr="006E4A26">
              <w:rPr>
                <w:rFonts w:eastAsia="Times New Roman" w:cs="Times New Roman"/>
                <w:color w:val="000000"/>
              </w:rPr>
              <w:t>Total outlays/payments made by the SUA and/or AAA’s using OAA federal funds for Elder Abuse Pr</w:t>
            </w:r>
            <w:r>
              <w:rPr>
                <w:rFonts w:eastAsia="Times New Roman" w:cs="Times New Roman"/>
                <w:color w:val="000000"/>
              </w:rPr>
              <w:t>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3C3F00" w:rsidP="00EE17EC" w14:paraId="0A73EA9D" w14:textId="77777777">
            <w:pPr>
              <w:pStyle w:val="DataElementTableBody"/>
            </w:pPr>
            <w:r>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3C3F00" w:rsidP="00EE17EC" w14:paraId="1BFC31E0" w14:textId="77777777">
            <w:pPr>
              <w:pStyle w:val="DataElementTableBody"/>
            </w:pPr>
          </w:p>
        </w:tc>
      </w:tr>
      <w:tr w14:paraId="161BA613" w14:textId="77777777" w:rsidTr="00A46604">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P="006E4A26" w14:paraId="113B0A42" w14:textId="77777777">
            <w:pPr>
              <w:pStyle w:val="DataElementTableBody"/>
            </w:pPr>
            <w:r w:rsidRPr="006E4A26">
              <w:t>VII2</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P="006E4A26" w14:paraId="2105455E" w14:textId="77777777">
            <w:pPr>
              <w:pStyle w:val="DataElementTableBody"/>
            </w:pPr>
            <w:r w:rsidRPr="006E4A26">
              <w:t>Title VII Ch 3 Funds expended by SUA</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P="006E4A26" w14:paraId="6242F43F" w14:textId="77777777">
            <w:pPr>
              <w:pStyle w:val="DataElementTableBody"/>
            </w:pPr>
            <w:r w:rsidRPr="006E4A26">
              <w:t>Total funds retain and expended by the SUA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P="006E4A26" w14:paraId="3DA11191" w14:textId="77777777">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P="006E4A26" w14:paraId="672BCB1B" w14:textId="77777777">
            <w:pPr>
              <w:pStyle w:val="DataElementTableBody"/>
            </w:pPr>
            <w:r w:rsidRPr="006E4A26">
              <w:t> </w:t>
            </w:r>
          </w:p>
        </w:tc>
      </w:tr>
      <w:tr w14:paraId="3F153F64" w14:textId="77777777" w:rsidTr="00A46604">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P="006E4A26" w14:paraId="3DBEE385" w14:textId="77777777">
            <w:pPr>
              <w:pStyle w:val="DataElementTableBody"/>
            </w:pPr>
            <w:r w:rsidRPr="006E4A26">
              <w:t>VII3</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P="006E4A26" w14:paraId="5F2B3D21" w14:textId="77777777">
            <w:pPr>
              <w:pStyle w:val="DataElementTableBody"/>
            </w:pPr>
            <w:r w:rsidRPr="006E4A26">
              <w:t>Title VII Ch 3 funds expended by AAA</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P="006E4A26" w14:paraId="18D516B3" w14:textId="77777777">
            <w:pPr>
              <w:pStyle w:val="DataElementTableBody"/>
            </w:pPr>
            <w:r w:rsidRPr="006E4A26">
              <w:t>Total funds distributed to and expended by AAAs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P="006E4A26" w14:paraId="41D4803B" w14:textId="77777777">
            <w:pPr>
              <w:pStyle w:val="DataElementTableBody"/>
            </w:pPr>
            <w:r w:rsidRPr="006E4A26">
              <w:t>Yes (conditional)</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P="005F7AC3" w14:paraId="104841E9" w14:textId="77777777">
            <w:pPr>
              <w:pStyle w:val="DataElementTableBody"/>
              <w:ind w:left="162" w:hanging="162"/>
            </w:pPr>
            <w:r w:rsidRPr="003C3F00">
              <w:t xml:space="preserve">• </w:t>
            </w:r>
            <w:r>
              <w:t>D</w:t>
            </w:r>
            <w:r w:rsidRPr="006E4A26">
              <w:t xml:space="preserve">oes not apply to Single PSA states </w:t>
            </w:r>
          </w:p>
        </w:tc>
      </w:tr>
      <w:tr w14:paraId="67A8C713" w14:textId="77777777" w:rsidTr="00A46604">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P="006E4A26" w14:paraId="2D2DBE90" w14:textId="77777777">
            <w:pPr>
              <w:pStyle w:val="DataElementTableBody"/>
            </w:pPr>
            <w:r w:rsidRPr="006E4A26">
              <w:t>VII4</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P="006E4A26" w14:paraId="4EF46EFB" w14:textId="77777777">
            <w:pPr>
              <w:pStyle w:val="DataElementTableBody"/>
            </w:pPr>
            <w:r w:rsidRPr="006E4A26">
              <w:t>Title VII Ch 3 funds expended by APS</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P="006E4A26" w14:paraId="125276C4" w14:textId="77777777">
            <w:pPr>
              <w:pStyle w:val="DataElementTableBody"/>
            </w:pPr>
            <w:r w:rsidRPr="006E4A26">
              <w:t>Total funds distributed to and expended by APS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P="006E4A26" w14:paraId="00A3000B" w14:textId="77777777">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P="006E4A26" w14:paraId="08455A60" w14:textId="77777777">
            <w:pPr>
              <w:pStyle w:val="DataElementTableBody"/>
            </w:pPr>
            <w:r w:rsidRPr="006E4A26">
              <w:t> </w:t>
            </w:r>
          </w:p>
        </w:tc>
      </w:tr>
      <w:tr w14:paraId="7D203FF8" w14:textId="77777777" w:rsidTr="00A46604">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P="006E4A26" w14:paraId="50EA2411" w14:textId="77777777">
            <w:pPr>
              <w:pStyle w:val="DataElementTableBody"/>
            </w:pPr>
            <w:r w:rsidRPr="006E4A26">
              <w:t>VII5</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P="006E4A26" w14:paraId="41768195" w14:textId="77777777">
            <w:pPr>
              <w:pStyle w:val="DataElementTableBody"/>
            </w:pPr>
            <w:r w:rsidRPr="006E4A26">
              <w:t>Title VII Ch 3 funds expended by other Entities</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P="006E4A26" w14:paraId="7A56100F" w14:textId="77777777">
            <w:pPr>
              <w:pStyle w:val="DataElementTableBody"/>
            </w:pPr>
            <w:r w:rsidRPr="006E4A26">
              <w:t>Total funds distributed to and expended by Other Entities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P="006E4A26" w14:paraId="52B314F8" w14:textId="77777777">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P="006E4A26" w14:paraId="3B38624F" w14:textId="77777777">
            <w:pPr>
              <w:pStyle w:val="DataElementTableBody"/>
            </w:pPr>
            <w:r w:rsidRPr="006E4A26">
              <w:t> </w:t>
            </w:r>
          </w:p>
        </w:tc>
      </w:tr>
      <w:tr w14:paraId="0E6F7151" w14:textId="77777777" w:rsidTr="00A46604">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P="006E4A26" w14:paraId="5943140A" w14:textId="77777777">
            <w:pPr>
              <w:pStyle w:val="DataElementTableBody"/>
            </w:pPr>
            <w:r w:rsidRPr="006E4A26">
              <w:t>VII6</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P="006E4A26" w14:paraId="7D64A2B7" w14:textId="77777777">
            <w:pPr>
              <w:pStyle w:val="DataElementTableBody"/>
            </w:pPr>
            <w:r w:rsidRPr="006E4A26">
              <w:t>Title VII-3 Other - State Expenditure</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P="006E4A26" w14:paraId="18C33394" w14:textId="77777777">
            <w:pPr>
              <w:pStyle w:val="DataElementTableBody"/>
            </w:pPr>
            <w:r w:rsidRPr="006E4A26">
              <w:t>Outlays/payments made by the SUA and/or AAA’s using state funds to provide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P="006E4A26" w14:paraId="139E7A3A" w14:textId="77777777">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P="006E4A26" w14:paraId="41C3C528" w14:textId="77777777">
            <w:pPr>
              <w:pStyle w:val="DataElementTableBody"/>
            </w:pPr>
            <w:r w:rsidRPr="006E4A26">
              <w:t> </w:t>
            </w:r>
          </w:p>
        </w:tc>
      </w:tr>
      <w:tr w14:paraId="034412E6" w14:textId="77777777" w:rsidTr="00A46604">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P="006E4A26" w14:paraId="645AE579" w14:textId="77777777">
            <w:pPr>
              <w:pStyle w:val="DataElementTableBody"/>
            </w:pPr>
            <w:r w:rsidRPr="006E4A26">
              <w:t>VII7</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P="006E4A26" w14:paraId="0E2243E1" w14:textId="77777777">
            <w:pPr>
              <w:pStyle w:val="DataElementTableBody"/>
            </w:pPr>
            <w:r w:rsidRPr="006E4A26">
              <w:t>Title VII-3 Other - Non-State Expenditure</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P="006E4A26" w14:paraId="5392B7F3" w14:textId="77777777">
            <w:pPr>
              <w:pStyle w:val="DataElementTableBody"/>
            </w:pPr>
            <w:r w:rsidRPr="006E4A26">
              <w:t>Outlays/payments made by the SUA and/or AAA’s not using OAA or state funds to for Elder Abuse Prevention</w:t>
            </w:r>
            <w:r w:rsidRPr="006E4A26">
              <w:br/>
              <w:t>(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P="006E4A26" w14:paraId="3EA7BB5F" w14:textId="77777777">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P="006E4A26" w14:paraId="43CBFA09" w14:textId="77777777">
            <w:pPr>
              <w:pStyle w:val="DataElementTableBody"/>
            </w:pPr>
            <w:r w:rsidRPr="006E4A26">
              <w:t> </w:t>
            </w:r>
          </w:p>
        </w:tc>
      </w:tr>
      <w:tr w14:paraId="249E5265" w14:textId="77777777" w:rsidTr="00A46604">
        <w:tblPrEx>
          <w:tblW w:w="1316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P="006E4A26" w14:paraId="6595BD0C" w14:textId="77777777">
            <w:pPr>
              <w:pStyle w:val="DataElementTableBody"/>
            </w:pPr>
            <w:r w:rsidRPr="006E4A26">
              <w:t>VII8</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P="006E4A26" w14:paraId="3C8257BE" w14:textId="77777777">
            <w:pPr>
              <w:pStyle w:val="DataElementTableBody"/>
            </w:pPr>
            <w:r w:rsidRPr="006E4A26">
              <w:t>Title VII-4 Total Expenditure</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P="006E4A26" w14:paraId="6F6CF175" w14:textId="77777777">
            <w:pPr>
              <w:pStyle w:val="DataElementTableBody"/>
            </w:pPr>
            <w:r w:rsidRPr="006E4A26">
              <w:t xml:space="preserve">Total outlays/payments made by the SUA and/or AAA’s for Legal Assistance Development (Title VII Chapter 4), regardless of funding source. </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P="006E4A26" w14:paraId="417802C0" w14:textId="77777777">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P="006E4A26" w14:paraId="340E534C" w14:textId="77777777">
            <w:pPr>
              <w:pStyle w:val="DataElementTableBody"/>
            </w:pPr>
            <w:r w:rsidRPr="006E4A26">
              <w:t> </w:t>
            </w:r>
          </w:p>
        </w:tc>
      </w:tr>
    </w:tbl>
    <w:p w:rsidR="00183CBF" w:rsidRPr="00570227" w:rsidP="00183CBF" w14:paraId="68CBA09D" w14:textId="77777777">
      <w:pPr>
        <w:pStyle w:val="Heading2"/>
        <w:rPr>
          <w:sz w:val="28"/>
        </w:rPr>
      </w:pPr>
      <w:bookmarkStart w:id="16" w:name="_Toc444368793"/>
      <w:bookmarkStart w:id="17" w:name="_Toc444371641"/>
      <w:r w:rsidRPr="00570227">
        <w:rPr>
          <w:sz w:val="28"/>
        </w:rPr>
        <w:t>Legal Assistance (Title III B)</w:t>
      </w:r>
      <w:bookmarkEnd w:id="16"/>
      <w:bookmarkEnd w:id="17"/>
      <w:r w:rsidRPr="00570227">
        <w:rPr>
          <w:sz w:val="28"/>
        </w:rPr>
        <w:t xml:space="preserve"> Subcomponent</w:t>
      </w:r>
    </w:p>
    <w:p w:rsidR="00183CBF" w:rsidRPr="002A7CE5" w:rsidP="00183CBF" w14:paraId="66DDA284" w14:textId="77777777">
      <w:pPr>
        <w:pStyle w:val="Body"/>
      </w:pPr>
      <w:r w:rsidRPr="002A7CE5">
        <w:t xml:space="preserve">The </w:t>
      </w:r>
      <w:r w:rsidR="00B87471">
        <w:t>Service s</w:t>
      </w:r>
      <w:r w:rsidRPr="002A7CE5">
        <w:t>ubcomponent includes data regarding</w:t>
      </w:r>
      <w:r w:rsidR="00F05085">
        <w:t xml:space="preserve"> the state’s provision of legal assistance services by </w:t>
      </w:r>
      <w:r w:rsidR="00B87471">
        <w:t xml:space="preserve">level of service and </w:t>
      </w:r>
      <w:r w:rsidR="00F05085">
        <w:t>case type</w:t>
      </w:r>
      <w:r w:rsidRPr="002A7CE5">
        <w:t xml:space="preserve">.  </w:t>
      </w:r>
    </w:p>
    <w:p w:rsidR="00183CBF" w:rsidRPr="002A7CE5" w:rsidP="00093288" w14:paraId="5FB088FA" w14:textId="77777777">
      <w:pPr>
        <w:pStyle w:val="Body"/>
        <w:numPr>
          <w:ilvl w:val="0"/>
          <w:numId w:val="4"/>
        </w:numPr>
      </w:pPr>
      <w:r w:rsidRPr="002A7CE5">
        <w:t xml:space="preserve">All data elements are </w:t>
      </w:r>
      <w:r w:rsidR="00A46604">
        <w:t>a</w:t>
      </w:r>
      <w:r w:rsidRPr="002A7CE5">
        <w:t xml:space="preserve"> single quantifier.</w:t>
      </w:r>
    </w:p>
    <w:p w:rsidR="0092736F" w:rsidRPr="00185255" w:rsidP="00093288" w14:paraId="1283D5A9" w14:textId="77777777">
      <w:pPr>
        <w:pStyle w:val="Body"/>
        <w:numPr>
          <w:ilvl w:val="0"/>
          <w:numId w:val="4"/>
        </w:numPr>
      </w:pPr>
      <w:r w:rsidRPr="002A7CE5">
        <w:t xml:space="preserve">All data elements </w:t>
      </w:r>
      <w:r w:rsidR="005F7AC3">
        <w:t>are n</w:t>
      </w:r>
      <w:r w:rsidRPr="002A7CE5">
        <w:t xml:space="preserve">umeric (integer) and not a coded element. </w:t>
      </w:r>
    </w:p>
    <w:tbl>
      <w:tblPr>
        <w:tblW w:w="13073" w:type="dxa"/>
        <w:tblInd w:w="85" w:type="dxa"/>
        <w:tblLayout w:type="fixed"/>
        <w:tblLook w:val="04A0"/>
      </w:tblPr>
      <w:tblGrid>
        <w:gridCol w:w="990"/>
        <w:gridCol w:w="2903"/>
        <w:gridCol w:w="5130"/>
        <w:gridCol w:w="1080"/>
        <w:gridCol w:w="2970"/>
      </w:tblGrid>
      <w:tr w14:paraId="2CE4DC87" w14:textId="77777777" w:rsidTr="00A46604">
        <w:tblPrEx>
          <w:tblW w:w="13073" w:type="dxa"/>
          <w:tblInd w:w="85" w:type="dxa"/>
          <w:tblLayout w:type="fixed"/>
          <w:tblLook w:val="04A0"/>
        </w:tblPrEx>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46604" w:rsidRPr="002A7CE5" w:rsidP="00D25DE8" w14:paraId="66A86B04" w14:textId="77777777">
            <w:pPr>
              <w:spacing w:after="0"/>
              <w:rPr>
                <w:b/>
                <w:bCs/>
                <w:color w:val="FFFFFF"/>
              </w:rPr>
            </w:pPr>
            <w:r w:rsidRPr="002A7CE5">
              <w:rPr>
                <w:b/>
                <w:bCs/>
                <w:color w:val="FFFFFF"/>
              </w:rPr>
              <w:t>Element Number</w:t>
            </w:r>
          </w:p>
        </w:tc>
        <w:tc>
          <w:tcPr>
            <w:tcW w:w="2903" w:type="dxa"/>
            <w:tcBorders>
              <w:top w:val="single" w:sz="4" w:space="0" w:color="auto"/>
              <w:left w:val="nil"/>
              <w:bottom w:val="single" w:sz="4" w:space="0" w:color="auto"/>
              <w:right w:val="single" w:sz="4" w:space="0" w:color="auto"/>
            </w:tcBorders>
            <w:shd w:val="clear" w:color="auto" w:fill="548DD4" w:themeFill="text2" w:themeFillTint="99"/>
            <w:hideMark/>
          </w:tcPr>
          <w:p w:rsidR="00A46604" w:rsidRPr="002A7CE5" w:rsidP="00D25DE8" w14:paraId="661E6240" w14:textId="77777777">
            <w:pPr>
              <w:spacing w:after="0"/>
              <w:rPr>
                <w:b/>
                <w:bCs/>
                <w:color w:val="FFFFFF"/>
              </w:rPr>
            </w:pPr>
            <w:r w:rsidRPr="002A7CE5">
              <w:rPr>
                <w:b/>
                <w:bCs/>
                <w:color w:val="FFFFFF"/>
              </w:rPr>
              <w:t>Data Element</w:t>
            </w:r>
          </w:p>
        </w:tc>
        <w:tc>
          <w:tcPr>
            <w:tcW w:w="5130" w:type="dxa"/>
            <w:tcBorders>
              <w:top w:val="single" w:sz="4" w:space="0" w:color="auto"/>
              <w:left w:val="nil"/>
              <w:bottom w:val="single" w:sz="4" w:space="0" w:color="auto"/>
              <w:right w:val="single" w:sz="4" w:space="0" w:color="auto"/>
            </w:tcBorders>
            <w:shd w:val="clear" w:color="auto" w:fill="548DD4" w:themeFill="text2" w:themeFillTint="99"/>
            <w:hideMark/>
          </w:tcPr>
          <w:p w:rsidR="00A46604" w:rsidRPr="002A7CE5" w:rsidP="00D25DE8" w14:paraId="36AC1D5F" w14:textId="77777777">
            <w:pPr>
              <w:spacing w:after="0"/>
              <w:rPr>
                <w:b/>
                <w:bCs/>
                <w:color w:val="FFFFFF"/>
              </w:rPr>
            </w:pPr>
            <w:r w:rsidRPr="002A7CE5">
              <w:rPr>
                <w:b/>
                <w:bCs/>
                <w:color w:val="FFFFFF"/>
              </w:rPr>
              <w:t>Element Description</w:t>
            </w:r>
          </w:p>
        </w:tc>
        <w:tc>
          <w:tcPr>
            <w:tcW w:w="1080" w:type="dxa"/>
            <w:tcBorders>
              <w:top w:val="single" w:sz="4" w:space="0" w:color="auto"/>
              <w:left w:val="nil"/>
              <w:bottom w:val="single" w:sz="4" w:space="0" w:color="auto"/>
              <w:right w:val="single" w:sz="4" w:space="0" w:color="auto"/>
            </w:tcBorders>
            <w:shd w:val="clear" w:color="auto" w:fill="548DD4" w:themeFill="text2" w:themeFillTint="99"/>
            <w:hideMark/>
          </w:tcPr>
          <w:p w:rsidR="00A46604" w:rsidRPr="002A7CE5" w:rsidP="00D25DE8" w14:paraId="03EFA37A" w14:textId="77777777">
            <w:pPr>
              <w:spacing w:after="0"/>
              <w:rPr>
                <w:b/>
                <w:bCs/>
                <w:color w:val="FFFFFF"/>
              </w:rPr>
            </w:pPr>
            <w:r w:rsidRPr="002A7CE5">
              <w:rPr>
                <w:b/>
                <w:bCs/>
                <w:color w:val="FFFFFF"/>
              </w:rPr>
              <w:t>Required</w:t>
            </w:r>
          </w:p>
        </w:tc>
        <w:tc>
          <w:tcPr>
            <w:tcW w:w="2970" w:type="dxa"/>
            <w:tcBorders>
              <w:top w:val="single" w:sz="4" w:space="0" w:color="auto"/>
              <w:left w:val="nil"/>
              <w:bottom w:val="single" w:sz="4" w:space="0" w:color="auto"/>
              <w:right w:val="single" w:sz="4" w:space="0" w:color="auto"/>
            </w:tcBorders>
            <w:shd w:val="clear" w:color="auto" w:fill="548DD4" w:themeFill="text2" w:themeFillTint="99"/>
            <w:hideMark/>
          </w:tcPr>
          <w:p w:rsidR="00A46604" w:rsidRPr="002A7CE5" w:rsidP="00D25DE8" w14:paraId="1B5F2A42" w14:textId="77777777">
            <w:pPr>
              <w:spacing w:after="0"/>
              <w:rPr>
                <w:b/>
                <w:bCs/>
                <w:color w:val="FFFFFF"/>
              </w:rPr>
            </w:pPr>
            <w:r w:rsidRPr="002A7CE5">
              <w:rPr>
                <w:b/>
                <w:bCs/>
                <w:color w:val="FFFFFF"/>
              </w:rPr>
              <w:t xml:space="preserve">Business Rules/Notes </w:t>
            </w:r>
          </w:p>
        </w:tc>
      </w:tr>
      <w:tr w14:paraId="7B5381C4" w14:textId="77777777" w:rsidTr="00A46604">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46604" w:rsidRPr="002A7CE5" w:rsidP="00A46604" w14:paraId="62ECE382" w14:textId="77777777">
            <w:pPr>
              <w:pStyle w:val="DataElementTableBody"/>
            </w:pPr>
            <w:r w:rsidRPr="00A31411">
              <w:t>LA1</w:t>
            </w:r>
          </w:p>
        </w:tc>
        <w:tc>
          <w:tcPr>
            <w:tcW w:w="2903" w:type="dxa"/>
            <w:tcBorders>
              <w:top w:val="single" w:sz="4" w:space="0" w:color="auto"/>
              <w:left w:val="nil"/>
              <w:bottom w:val="single" w:sz="4" w:space="0" w:color="auto"/>
              <w:right w:val="single" w:sz="4" w:space="0" w:color="auto"/>
            </w:tcBorders>
            <w:shd w:val="clear" w:color="auto" w:fill="auto"/>
          </w:tcPr>
          <w:p w:rsidR="00A46604" w:rsidRPr="008145A7" w:rsidP="00A46604" w14:paraId="34E0E278" w14:textId="77777777">
            <w:pPr>
              <w:spacing w:after="0" w:line="240" w:lineRule="auto"/>
              <w:rPr>
                <w:rFonts w:eastAsia="Times New Roman" w:cs="Times New Roman"/>
                <w:color w:val="000000"/>
              </w:rPr>
            </w:pPr>
            <w:r w:rsidRPr="008145A7">
              <w:rPr>
                <w:rFonts w:eastAsia="Times New Roman" w:cs="Times New Roman"/>
                <w:color w:val="000000"/>
              </w:rPr>
              <w:t>Total Number of Open Cases</w:t>
            </w:r>
          </w:p>
          <w:p w:rsidR="00A46604" w:rsidRPr="002A7CE5" w:rsidP="00A46604" w14:paraId="325CF32E" w14:textId="77777777">
            <w:pPr>
              <w:pStyle w:val="DataElementTableBody"/>
            </w:pPr>
          </w:p>
        </w:tc>
        <w:tc>
          <w:tcPr>
            <w:tcW w:w="5130" w:type="dxa"/>
            <w:tcBorders>
              <w:top w:val="single" w:sz="4" w:space="0" w:color="auto"/>
              <w:left w:val="nil"/>
              <w:bottom w:val="single" w:sz="4" w:space="0" w:color="auto"/>
              <w:right w:val="single" w:sz="4" w:space="0" w:color="auto"/>
            </w:tcBorders>
            <w:shd w:val="clear" w:color="auto" w:fill="auto"/>
          </w:tcPr>
          <w:p w:rsidR="00A46604" w:rsidRPr="00A46604" w:rsidP="00A46604" w14:paraId="32EA0088" w14:textId="77777777">
            <w:pPr>
              <w:spacing w:after="0" w:line="240" w:lineRule="auto"/>
              <w:rPr>
                <w:rFonts w:eastAsia="Times New Roman" w:cs="Times New Roman"/>
                <w:color w:val="000000"/>
              </w:rPr>
            </w:pPr>
            <w:r w:rsidRPr="008145A7">
              <w:rPr>
                <w:rFonts w:eastAsia="Times New Roman" w:cs="Times New Roman"/>
                <w:color w:val="000000"/>
              </w:rPr>
              <w:t xml:space="preserve">Total Number of cases that were open </w:t>
            </w:r>
            <w:r w:rsidRPr="00615C16" w:rsidR="00007BF6">
              <w:rPr>
                <w:rFonts w:eastAsia="Times New Roman" w:cs="Times New Roman"/>
                <w:color w:val="000000"/>
              </w:rPr>
              <w:t>at any time</w:t>
            </w:r>
            <w:r w:rsidR="00007BF6">
              <w:rPr>
                <w:rFonts w:eastAsia="Times New Roman" w:cs="Times New Roman"/>
                <w:color w:val="000000"/>
              </w:rPr>
              <w:t xml:space="preserve"> </w:t>
            </w:r>
            <w:r w:rsidRPr="008145A7">
              <w:rPr>
                <w:rFonts w:eastAsia="Times New Roman" w:cs="Times New Roman"/>
                <w:color w:val="000000"/>
              </w:rPr>
              <w:t>during the reporting period. A consumer may have mult</w:t>
            </w:r>
            <w:r>
              <w:rPr>
                <w:rFonts w:eastAsia="Times New Roman" w:cs="Times New Roman"/>
                <w:color w:val="000000"/>
              </w:rPr>
              <w:t>iple open cases.</w:t>
            </w:r>
          </w:p>
        </w:tc>
        <w:tc>
          <w:tcPr>
            <w:tcW w:w="1080" w:type="dxa"/>
            <w:tcBorders>
              <w:top w:val="single" w:sz="4" w:space="0" w:color="auto"/>
              <w:left w:val="nil"/>
              <w:bottom w:val="single" w:sz="4" w:space="0" w:color="auto"/>
              <w:right w:val="single" w:sz="4" w:space="0" w:color="auto"/>
            </w:tcBorders>
            <w:shd w:val="clear" w:color="auto" w:fill="auto"/>
          </w:tcPr>
          <w:p w:rsidR="00A46604" w:rsidRPr="003C3F00" w:rsidP="00A46604" w14:paraId="56232C8F" w14:textId="77777777">
            <w:pPr>
              <w:pStyle w:val="DataElementTableBody"/>
            </w:pPr>
            <w:r>
              <w:t>Yes</w:t>
            </w:r>
          </w:p>
        </w:tc>
        <w:tc>
          <w:tcPr>
            <w:tcW w:w="2970" w:type="dxa"/>
            <w:tcBorders>
              <w:top w:val="single" w:sz="4" w:space="0" w:color="auto"/>
              <w:left w:val="nil"/>
              <w:bottom w:val="single" w:sz="4" w:space="0" w:color="auto"/>
              <w:right w:val="single" w:sz="4" w:space="0" w:color="auto"/>
            </w:tcBorders>
            <w:shd w:val="clear" w:color="auto" w:fill="auto"/>
          </w:tcPr>
          <w:p w:rsidR="00A46604" w:rsidRPr="003C3F00" w:rsidP="00A46604" w14:paraId="1E714AE9" w14:textId="77777777">
            <w:pPr>
              <w:pStyle w:val="DataElementTableBody"/>
            </w:pPr>
          </w:p>
        </w:tc>
      </w:tr>
      <w:tr w14:paraId="4384129A" w14:textId="77777777" w:rsidTr="00A46604">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46604" w:rsidRPr="008145A7" w:rsidP="00A46604" w14:paraId="4DA63416" w14:textId="77777777">
            <w:pPr>
              <w:pStyle w:val="DataElementTableBody"/>
            </w:pPr>
            <w:r w:rsidRPr="008145A7">
              <w:t>LA2</w:t>
            </w:r>
          </w:p>
        </w:tc>
        <w:tc>
          <w:tcPr>
            <w:tcW w:w="2903" w:type="dxa"/>
            <w:tcBorders>
              <w:top w:val="single" w:sz="4" w:space="0" w:color="auto"/>
              <w:left w:val="nil"/>
              <w:bottom w:val="single" w:sz="4" w:space="0" w:color="auto"/>
              <w:right w:val="single" w:sz="4" w:space="0" w:color="auto"/>
            </w:tcBorders>
            <w:shd w:val="clear" w:color="auto" w:fill="auto"/>
          </w:tcPr>
          <w:p w:rsidR="00A46604" w:rsidRPr="008145A7" w:rsidP="00A46604" w14:paraId="7C2921CE" w14:textId="77777777">
            <w:pPr>
              <w:pStyle w:val="DataElementTableBody"/>
            </w:pPr>
            <w:r w:rsidRPr="008145A7">
              <w:t>Total Number of Closed Cases</w:t>
            </w:r>
          </w:p>
        </w:tc>
        <w:tc>
          <w:tcPr>
            <w:tcW w:w="5130" w:type="dxa"/>
            <w:tcBorders>
              <w:top w:val="single" w:sz="4" w:space="0" w:color="auto"/>
              <w:left w:val="nil"/>
              <w:bottom w:val="single" w:sz="4" w:space="0" w:color="auto"/>
              <w:right w:val="single" w:sz="4" w:space="0" w:color="auto"/>
            </w:tcBorders>
            <w:shd w:val="clear" w:color="auto" w:fill="auto"/>
          </w:tcPr>
          <w:p w:rsidR="00A46604" w:rsidRPr="008145A7" w:rsidP="00A46604" w14:paraId="5102D8AA" w14:textId="77777777">
            <w:pPr>
              <w:pStyle w:val="DataElementTableBody"/>
            </w:pPr>
            <w:r w:rsidRPr="008145A7">
              <w:t>Total Number of cases that were closed during the reporting period. A consumer may have multiple closed cases.</w:t>
            </w:r>
          </w:p>
        </w:tc>
        <w:tc>
          <w:tcPr>
            <w:tcW w:w="1080" w:type="dxa"/>
            <w:tcBorders>
              <w:top w:val="single" w:sz="4" w:space="0" w:color="auto"/>
              <w:left w:val="nil"/>
              <w:bottom w:val="single" w:sz="4" w:space="0" w:color="auto"/>
              <w:right w:val="single" w:sz="4" w:space="0" w:color="auto"/>
            </w:tcBorders>
            <w:shd w:val="clear" w:color="auto" w:fill="auto"/>
          </w:tcPr>
          <w:p w:rsidR="00A46604" w:rsidRPr="008145A7" w:rsidP="00A46604" w14:paraId="753EE345" w14:textId="77777777">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A46604" w:rsidRPr="008145A7" w:rsidP="00A46604" w14:paraId="08A1D564" w14:textId="77777777">
            <w:pPr>
              <w:pStyle w:val="DataElementTableBody"/>
            </w:pPr>
            <w:r w:rsidRPr="008145A7">
              <w:t> </w:t>
            </w:r>
          </w:p>
        </w:tc>
      </w:tr>
      <w:tr w14:paraId="7E581011" w14:textId="77777777" w:rsidTr="00A46604">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P="00F04E0E" w14:paraId="3CCA7D68" w14:textId="77777777">
            <w:pPr>
              <w:pStyle w:val="DataElementTableBody"/>
              <w:rPr>
                <w:color w:val="000000" w:themeColor="text1"/>
              </w:rPr>
            </w:pPr>
            <w:r w:rsidRPr="00A31411">
              <w:rPr>
                <w:color w:val="000000" w:themeColor="text1"/>
              </w:rPr>
              <w:t>LA3</w:t>
            </w:r>
          </w:p>
        </w:tc>
        <w:tc>
          <w:tcPr>
            <w:tcW w:w="2903" w:type="dxa"/>
            <w:tcBorders>
              <w:top w:val="single" w:sz="4" w:space="0" w:color="auto"/>
              <w:left w:val="nil"/>
              <w:bottom w:val="single" w:sz="4" w:space="0" w:color="auto"/>
              <w:right w:val="single" w:sz="4" w:space="0" w:color="auto"/>
            </w:tcBorders>
            <w:shd w:val="clear" w:color="auto" w:fill="auto"/>
          </w:tcPr>
          <w:p w:rsidR="00185255" w:rsidRPr="00883E20" w:rsidP="00A46604" w14:paraId="3F39C1FE" w14:textId="77777777">
            <w:pPr>
              <w:pStyle w:val="DataElementTableBody"/>
            </w:pPr>
            <w:r w:rsidRPr="00883E20">
              <w:t>Number of Closed Cases – Advice</w:t>
            </w:r>
          </w:p>
        </w:tc>
        <w:tc>
          <w:tcPr>
            <w:tcW w:w="5130" w:type="dxa"/>
            <w:tcBorders>
              <w:top w:val="single" w:sz="4" w:space="0" w:color="auto"/>
              <w:left w:val="nil"/>
              <w:bottom w:val="single" w:sz="4" w:space="0" w:color="auto"/>
              <w:right w:val="single" w:sz="4" w:space="0" w:color="auto"/>
            </w:tcBorders>
            <w:shd w:val="clear" w:color="auto" w:fill="auto"/>
          </w:tcPr>
          <w:p w:rsidR="00185255" w:rsidRPr="00883E20" w:rsidP="00A46604" w14:paraId="25D4047E" w14:textId="77777777">
            <w:pPr>
              <w:pStyle w:val="DataElementTableBody"/>
            </w:pPr>
            <w:r w:rsidRPr="00883E20">
              <w:t>Total Number of closed cases by level of service equal to advice.</w:t>
            </w:r>
          </w:p>
        </w:tc>
        <w:tc>
          <w:tcPr>
            <w:tcW w:w="1080" w:type="dxa"/>
            <w:tcBorders>
              <w:top w:val="single" w:sz="4" w:space="0" w:color="auto"/>
              <w:left w:val="nil"/>
              <w:bottom w:val="single" w:sz="4" w:space="0" w:color="auto"/>
              <w:right w:val="single" w:sz="4" w:space="0" w:color="auto"/>
            </w:tcBorders>
            <w:shd w:val="clear" w:color="auto" w:fill="auto"/>
          </w:tcPr>
          <w:p w:rsidR="00185255" w:rsidRPr="00883E20" w:rsidP="00A46604" w14:paraId="51BD19BC" w14:textId="77777777">
            <w:pPr>
              <w:pStyle w:val="DataElementTableBody"/>
            </w:pPr>
            <w:r w:rsidRPr="00883E20">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83E20" w:rsidP="00A46604" w14:paraId="5E911178" w14:textId="77777777">
            <w:pPr>
              <w:pStyle w:val="DataElementTableBody"/>
            </w:pPr>
          </w:p>
        </w:tc>
      </w:tr>
      <w:tr w14:paraId="3CD11132" w14:textId="77777777" w:rsidTr="00A46604">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P="00F04E0E" w14:paraId="136D5676" w14:textId="77777777">
            <w:pPr>
              <w:pStyle w:val="DataElementTableBody"/>
              <w:rPr>
                <w:color w:val="000000" w:themeColor="text1"/>
              </w:rPr>
            </w:pPr>
            <w:r w:rsidRPr="00A31411">
              <w:rPr>
                <w:color w:val="000000" w:themeColor="text1"/>
              </w:rPr>
              <w:t>LA4</w:t>
            </w:r>
          </w:p>
        </w:tc>
        <w:tc>
          <w:tcPr>
            <w:tcW w:w="2903" w:type="dxa"/>
            <w:tcBorders>
              <w:top w:val="single" w:sz="4" w:space="0" w:color="auto"/>
              <w:left w:val="nil"/>
              <w:bottom w:val="single" w:sz="4" w:space="0" w:color="auto"/>
              <w:right w:val="single" w:sz="4" w:space="0" w:color="auto"/>
            </w:tcBorders>
            <w:shd w:val="clear" w:color="auto" w:fill="auto"/>
          </w:tcPr>
          <w:p w:rsidR="00185255" w:rsidRPr="00883E20" w:rsidP="00474A0C" w14:paraId="649AB120" w14:textId="77777777">
            <w:pPr>
              <w:pStyle w:val="DataElementTableBody"/>
            </w:pPr>
            <w:r w:rsidRPr="00883E20">
              <w:t xml:space="preserve">Number of Closed Cases – </w:t>
            </w:r>
            <w:r w:rsidR="00474A0C">
              <w:t>Limited Representation</w:t>
            </w:r>
          </w:p>
        </w:tc>
        <w:tc>
          <w:tcPr>
            <w:tcW w:w="5130" w:type="dxa"/>
            <w:tcBorders>
              <w:top w:val="single" w:sz="4" w:space="0" w:color="auto"/>
              <w:left w:val="nil"/>
              <w:bottom w:val="single" w:sz="4" w:space="0" w:color="auto"/>
              <w:right w:val="single" w:sz="4" w:space="0" w:color="auto"/>
            </w:tcBorders>
            <w:shd w:val="clear" w:color="auto" w:fill="auto"/>
          </w:tcPr>
          <w:p w:rsidR="00185255" w:rsidRPr="00883E20" w:rsidP="00474A0C" w14:paraId="1D8A04AD" w14:textId="77777777">
            <w:pPr>
              <w:pStyle w:val="DataElementTableBody"/>
            </w:pPr>
            <w:r w:rsidRPr="00883E20">
              <w:t xml:space="preserve">Total Number of closed cases by level of service equal to </w:t>
            </w:r>
            <w:r w:rsidR="00474A0C">
              <w:t>limited representation</w:t>
            </w:r>
          </w:p>
        </w:tc>
        <w:tc>
          <w:tcPr>
            <w:tcW w:w="1080" w:type="dxa"/>
            <w:tcBorders>
              <w:top w:val="single" w:sz="4" w:space="0" w:color="auto"/>
              <w:left w:val="nil"/>
              <w:bottom w:val="single" w:sz="4" w:space="0" w:color="auto"/>
              <w:right w:val="single" w:sz="4" w:space="0" w:color="auto"/>
            </w:tcBorders>
            <w:shd w:val="clear" w:color="auto" w:fill="auto"/>
          </w:tcPr>
          <w:p w:rsidR="00185255" w:rsidRPr="00883E20" w:rsidP="00A46604" w14:paraId="52E2117A" w14:textId="77777777">
            <w:pPr>
              <w:pStyle w:val="DataElementTableBody"/>
            </w:pPr>
            <w:r w:rsidRPr="00883E20">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83E20" w:rsidP="00A46604" w14:paraId="45C54ABD" w14:textId="77777777">
            <w:pPr>
              <w:pStyle w:val="DataElementTableBody"/>
            </w:pPr>
          </w:p>
        </w:tc>
      </w:tr>
      <w:tr w14:paraId="4F70784E" w14:textId="77777777" w:rsidTr="00A46604">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P="00F04E0E" w14:paraId="3B8D9184" w14:textId="77777777">
            <w:pPr>
              <w:pStyle w:val="DataElementTableBody"/>
              <w:rPr>
                <w:color w:val="000000" w:themeColor="text1"/>
              </w:rPr>
            </w:pPr>
            <w:r w:rsidRPr="00A31411">
              <w:rPr>
                <w:color w:val="000000" w:themeColor="text1"/>
              </w:rPr>
              <w:t>LA5</w:t>
            </w:r>
          </w:p>
        </w:tc>
        <w:tc>
          <w:tcPr>
            <w:tcW w:w="2903" w:type="dxa"/>
            <w:tcBorders>
              <w:top w:val="single" w:sz="4" w:space="0" w:color="auto"/>
              <w:left w:val="nil"/>
              <w:bottom w:val="single" w:sz="4" w:space="0" w:color="auto"/>
              <w:right w:val="single" w:sz="4" w:space="0" w:color="auto"/>
            </w:tcBorders>
            <w:shd w:val="clear" w:color="auto" w:fill="auto"/>
          </w:tcPr>
          <w:p w:rsidR="00185255" w:rsidRPr="00883E20" w:rsidP="00A46604" w14:paraId="41145370" w14:textId="77777777">
            <w:pPr>
              <w:pStyle w:val="DataElementTableBody"/>
            </w:pPr>
            <w:r w:rsidRPr="00883E20">
              <w:t>Number of Closed Cases - Representation</w:t>
            </w:r>
          </w:p>
        </w:tc>
        <w:tc>
          <w:tcPr>
            <w:tcW w:w="5130" w:type="dxa"/>
            <w:tcBorders>
              <w:top w:val="single" w:sz="4" w:space="0" w:color="auto"/>
              <w:left w:val="nil"/>
              <w:bottom w:val="single" w:sz="4" w:space="0" w:color="auto"/>
              <w:right w:val="single" w:sz="4" w:space="0" w:color="auto"/>
            </w:tcBorders>
            <w:shd w:val="clear" w:color="auto" w:fill="auto"/>
          </w:tcPr>
          <w:p w:rsidR="00185255" w:rsidRPr="00883E20" w:rsidP="00A46604" w14:paraId="43D1CB66" w14:textId="77777777">
            <w:pPr>
              <w:pStyle w:val="DataElementTableBody"/>
            </w:pPr>
            <w:r w:rsidRPr="00883E20">
              <w:t>Total Number of closed cases by level of service equal to representation</w:t>
            </w:r>
          </w:p>
        </w:tc>
        <w:tc>
          <w:tcPr>
            <w:tcW w:w="1080" w:type="dxa"/>
            <w:tcBorders>
              <w:top w:val="single" w:sz="4" w:space="0" w:color="auto"/>
              <w:left w:val="nil"/>
              <w:bottom w:val="single" w:sz="4" w:space="0" w:color="auto"/>
              <w:right w:val="single" w:sz="4" w:space="0" w:color="auto"/>
            </w:tcBorders>
            <w:shd w:val="clear" w:color="auto" w:fill="auto"/>
          </w:tcPr>
          <w:p w:rsidR="00185255" w:rsidRPr="00883E20" w:rsidP="00A46604" w14:paraId="6274EE7B" w14:textId="77777777">
            <w:pPr>
              <w:pStyle w:val="DataElementTableBody"/>
            </w:pPr>
            <w:r w:rsidRPr="00883E20">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83E20" w:rsidP="00A46604" w14:paraId="3AEDCA23" w14:textId="77777777">
            <w:pPr>
              <w:pStyle w:val="DataElementTableBody"/>
            </w:pPr>
          </w:p>
        </w:tc>
      </w:tr>
      <w:tr w14:paraId="38B9DB7B" w14:textId="77777777" w:rsidTr="00A46604">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P="00F04E0E" w14:paraId="28C42F24" w14:textId="77777777">
            <w:pPr>
              <w:pStyle w:val="DataElementTableBody"/>
              <w:rPr>
                <w:color w:val="000000" w:themeColor="text1"/>
              </w:rPr>
            </w:pPr>
            <w:r w:rsidRPr="00A31411">
              <w:rPr>
                <w:color w:val="000000" w:themeColor="text1"/>
              </w:rPr>
              <w:t>LA6</w:t>
            </w:r>
          </w:p>
        </w:tc>
        <w:tc>
          <w:tcPr>
            <w:tcW w:w="2903" w:type="dxa"/>
            <w:tcBorders>
              <w:top w:val="single" w:sz="4" w:space="0" w:color="auto"/>
              <w:left w:val="nil"/>
              <w:bottom w:val="single" w:sz="4" w:space="0" w:color="auto"/>
              <w:right w:val="single" w:sz="4" w:space="0" w:color="auto"/>
            </w:tcBorders>
            <w:shd w:val="clear" w:color="auto" w:fill="auto"/>
          </w:tcPr>
          <w:p w:rsidR="00185255" w:rsidRPr="00C306FB" w:rsidP="00A46604" w14:paraId="095133A6" w14:textId="77777777">
            <w:pPr>
              <w:pStyle w:val="DataElementTableBody"/>
            </w:pPr>
            <w:r w:rsidRPr="00C306FB">
              <w:t>Number case - Income</w:t>
            </w:r>
          </w:p>
        </w:tc>
        <w:tc>
          <w:tcPr>
            <w:tcW w:w="5130" w:type="dxa"/>
            <w:tcBorders>
              <w:top w:val="single" w:sz="4" w:space="0" w:color="auto"/>
              <w:left w:val="nil"/>
              <w:bottom w:val="single" w:sz="4" w:space="0" w:color="auto"/>
              <w:right w:val="single" w:sz="4" w:space="0" w:color="auto"/>
            </w:tcBorders>
            <w:shd w:val="clear" w:color="auto" w:fill="auto"/>
          </w:tcPr>
          <w:p w:rsidR="00185255" w:rsidRPr="00C306FB" w:rsidP="00A46604" w14:paraId="0B372A4B" w14:textId="77777777">
            <w:pPr>
              <w:pStyle w:val="DataElementTableBody"/>
            </w:pPr>
            <w:r w:rsidRPr="00C306FB">
              <w:t>Total Number of cases that were closed during the reporting period with type of Income.</w:t>
            </w:r>
          </w:p>
        </w:tc>
        <w:tc>
          <w:tcPr>
            <w:tcW w:w="1080" w:type="dxa"/>
            <w:tcBorders>
              <w:top w:val="single" w:sz="4" w:space="0" w:color="auto"/>
              <w:left w:val="nil"/>
              <w:bottom w:val="single" w:sz="4" w:space="0" w:color="auto"/>
              <w:right w:val="single" w:sz="4" w:space="0" w:color="auto"/>
            </w:tcBorders>
            <w:shd w:val="clear" w:color="auto" w:fill="auto"/>
          </w:tcPr>
          <w:p w:rsidR="00185255" w:rsidRPr="008145A7" w:rsidP="00A46604" w14:paraId="5E5E418E" w14:textId="77777777">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P="00A46604" w14:paraId="6105DB45" w14:textId="77777777">
            <w:pPr>
              <w:pStyle w:val="DataElementTableBody"/>
            </w:pPr>
            <w:r w:rsidRPr="008145A7">
              <w:t> </w:t>
            </w:r>
          </w:p>
        </w:tc>
      </w:tr>
      <w:tr w14:paraId="233F7EBE" w14:textId="77777777" w:rsidTr="00A46604">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P="00F04E0E" w14:paraId="4D25C95C" w14:textId="77777777">
            <w:pPr>
              <w:pStyle w:val="DataElementTableBody"/>
              <w:rPr>
                <w:color w:val="000000" w:themeColor="text1"/>
              </w:rPr>
            </w:pPr>
            <w:r w:rsidRPr="00A31411">
              <w:rPr>
                <w:color w:val="000000" w:themeColor="text1"/>
              </w:rPr>
              <w:t>LA7</w:t>
            </w:r>
          </w:p>
        </w:tc>
        <w:tc>
          <w:tcPr>
            <w:tcW w:w="2903" w:type="dxa"/>
            <w:tcBorders>
              <w:top w:val="single" w:sz="4" w:space="0" w:color="auto"/>
              <w:left w:val="nil"/>
              <w:bottom w:val="single" w:sz="4" w:space="0" w:color="auto"/>
              <w:right w:val="single" w:sz="4" w:space="0" w:color="auto"/>
            </w:tcBorders>
            <w:shd w:val="clear" w:color="auto" w:fill="auto"/>
          </w:tcPr>
          <w:p w:rsidR="00185255" w:rsidRPr="008145A7" w:rsidP="00A46604" w14:paraId="3DAAB9CB" w14:textId="77777777">
            <w:pPr>
              <w:pStyle w:val="DataElementTableBody"/>
            </w:pPr>
            <w:r w:rsidRPr="008145A7">
              <w:t xml:space="preserve">Number case </w:t>
            </w:r>
            <w:r w:rsidR="009566A0">
              <w:t>–</w:t>
            </w:r>
            <w:r w:rsidRPr="008145A7">
              <w:t xml:space="preserve"> Health</w:t>
            </w:r>
            <w:r w:rsidR="009566A0">
              <w:t xml:space="preserve"> Care</w:t>
            </w:r>
          </w:p>
        </w:tc>
        <w:tc>
          <w:tcPr>
            <w:tcW w:w="5130" w:type="dxa"/>
            <w:tcBorders>
              <w:top w:val="single" w:sz="4" w:space="0" w:color="auto"/>
              <w:left w:val="nil"/>
              <w:bottom w:val="single" w:sz="4" w:space="0" w:color="auto"/>
              <w:right w:val="single" w:sz="4" w:space="0" w:color="auto"/>
            </w:tcBorders>
            <w:shd w:val="clear" w:color="auto" w:fill="auto"/>
          </w:tcPr>
          <w:p w:rsidR="00185255" w:rsidRPr="008145A7" w:rsidP="00A46604" w14:paraId="59A685C0" w14:textId="77777777">
            <w:pPr>
              <w:pStyle w:val="DataElementTableBody"/>
            </w:pPr>
            <w:r w:rsidRPr="008145A7">
              <w:t>Total Number of cases that were closed during the reporting period with type of Health Care.</w:t>
            </w:r>
          </w:p>
        </w:tc>
        <w:tc>
          <w:tcPr>
            <w:tcW w:w="1080" w:type="dxa"/>
            <w:tcBorders>
              <w:top w:val="single" w:sz="4" w:space="0" w:color="auto"/>
              <w:left w:val="nil"/>
              <w:bottom w:val="single" w:sz="4" w:space="0" w:color="auto"/>
              <w:right w:val="single" w:sz="4" w:space="0" w:color="auto"/>
            </w:tcBorders>
            <w:shd w:val="clear" w:color="auto" w:fill="auto"/>
          </w:tcPr>
          <w:p w:rsidR="00185255" w:rsidRPr="008145A7" w:rsidP="00A46604" w14:paraId="6465EAE4" w14:textId="77777777">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P="00A46604" w14:paraId="34F12C5B" w14:textId="77777777">
            <w:pPr>
              <w:pStyle w:val="DataElementTableBody"/>
            </w:pPr>
            <w:r w:rsidRPr="008145A7">
              <w:t> </w:t>
            </w:r>
          </w:p>
        </w:tc>
      </w:tr>
      <w:tr w14:paraId="471142C1" w14:textId="77777777" w:rsidTr="00A46604">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P="00F04E0E" w14:paraId="55EE1723" w14:textId="77777777">
            <w:pPr>
              <w:pStyle w:val="DataElementTableBody"/>
              <w:rPr>
                <w:color w:val="000000" w:themeColor="text1"/>
              </w:rPr>
            </w:pPr>
            <w:r w:rsidRPr="00A31411">
              <w:rPr>
                <w:color w:val="000000" w:themeColor="text1"/>
              </w:rPr>
              <w:t>LA8</w:t>
            </w:r>
          </w:p>
        </w:tc>
        <w:tc>
          <w:tcPr>
            <w:tcW w:w="2903" w:type="dxa"/>
            <w:tcBorders>
              <w:top w:val="single" w:sz="4" w:space="0" w:color="auto"/>
              <w:left w:val="nil"/>
              <w:bottom w:val="single" w:sz="4" w:space="0" w:color="auto"/>
              <w:right w:val="single" w:sz="4" w:space="0" w:color="auto"/>
            </w:tcBorders>
            <w:shd w:val="clear" w:color="auto" w:fill="auto"/>
          </w:tcPr>
          <w:p w:rsidR="00185255" w:rsidRPr="00E03219" w:rsidP="00A46604" w14:paraId="29FA8AEF" w14:textId="77777777">
            <w:pPr>
              <w:pStyle w:val="DataElementTableBody"/>
            </w:pPr>
            <w:r w:rsidRPr="00E03219">
              <w:t>Number case - Long-term Care</w:t>
            </w:r>
          </w:p>
        </w:tc>
        <w:tc>
          <w:tcPr>
            <w:tcW w:w="5130" w:type="dxa"/>
            <w:tcBorders>
              <w:top w:val="single" w:sz="4" w:space="0" w:color="auto"/>
              <w:left w:val="nil"/>
              <w:bottom w:val="single" w:sz="4" w:space="0" w:color="auto"/>
              <w:right w:val="single" w:sz="4" w:space="0" w:color="auto"/>
            </w:tcBorders>
            <w:shd w:val="clear" w:color="auto" w:fill="auto"/>
          </w:tcPr>
          <w:p w:rsidR="00185255" w:rsidRPr="00E03219" w:rsidP="00A46604" w14:paraId="0BB0B7E9" w14:textId="77777777">
            <w:pPr>
              <w:pStyle w:val="DataElementTableBody"/>
            </w:pPr>
            <w:r w:rsidRPr="00E03219">
              <w:t>Total Number of cases that were closed during the reporting period with type of Long-term Care.</w:t>
            </w:r>
          </w:p>
        </w:tc>
        <w:tc>
          <w:tcPr>
            <w:tcW w:w="1080" w:type="dxa"/>
            <w:tcBorders>
              <w:top w:val="single" w:sz="4" w:space="0" w:color="auto"/>
              <w:left w:val="nil"/>
              <w:bottom w:val="single" w:sz="4" w:space="0" w:color="auto"/>
              <w:right w:val="single" w:sz="4" w:space="0" w:color="auto"/>
            </w:tcBorders>
            <w:shd w:val="clear" w:color="auto" w:fill="auto"/>
          </w:tcPr>
          <w:p w:rsidR="00185255" w:rsidRPr="00E03219" w:rsidP="00A46604" w14:paraId="158C2B41" w14:textId="77777777">
            <w:pPr>
              <w:pStyle w:val="DataElementTableBody"/>
            </w:pPr>
            <w:r w:rsidRPr="00E03219">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P="00A46604" w14:paraId="3D642CA3" w14:textId="77777777">
            <w:pPr>
              <w:pStyle w:val="DataElementTableBody"/>
            </w:pPr>
            <w:r w:rsidRPr="008145A7">
              <w:t> </w:t>
            </w:r>
          </w:p>
        </w:tc>
      </w:tr>
      <w:tr w14:paraId="2683AE17" w14:textId="77777777" w:rsidTr="00A46604">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P="0033571B" w14:paraId="7C3AC246" w14:textId="77777777">
            <w:pPr>
              <w:pStyle w:val="DataElementTableBody"/>
              <w:rPr>
                <w:color w:val="000000" w:themeColor="text1"/>
              </w:rPr>
            </w:pPr>
            <w:r w:rsidRPr="00A31411">
              <w:rPr>
                <w:color w:val="000000" w:themeColor="text1"/>
              </w:rPr>
              <w:t>LA9</w:t>
            </w:r>
          </w:p>
        </w:tc>
        <w:tc>
          <w:tcPr>
            <w:tcW w:w="2903" w:type="dxa"/>
            <w:tcBorders>
              <w:top w:val="single" w:sz="4" w:space="0" w:color="auto"/>
              <w:left w:val="nil"/>
              <w:bottom w:val="single" w:sz="4" w:space="0" w:color="auto"/>
              <w:right w:val="single" w:sz="4" w:space="0" w:color="auto"/>
            </w:tcBorders>
            <w:shd w:val="clear" w:color="auto" w:fill="auto"/>
          </w:tcPr>
          <w:p w:rsidR="00E03219" w:rsidRPr="00E03219" w:rsidP="0033571B" w14:paraId="753BE14D" w14:textId="77777777">
            <w:pPr>
              <w:pStyle w:val="DataElementTableBody"/>
            </w:pPr>
            <w:r w:rsidRPr="00E03219">
              <w:t>Number case-Nutrition</w:t>
            </w:r>
          </w:p>
        </w:tc>
        <w:tc>
          <w:tcPr>
            <w:tcW w:w="5130" w:type="dxa"/>
            <w:tcBorders>
              <w:top w:val="single" w:sz="4" w:space="0" w:color="auto"/>
              <w:left w:val="nil"/>
              <w:bottom w:val="single" w:sz="4" w:space="0" w:color="auto"/>
              <w:right w:val="single" w:sz="4" w:space="0" w:color="auto"/>
            </w:tcBorders>
            <w:shd w:val="clear" w:color="auto" w:fill="auto"/>
          </w:tcPr>
          <w:p w:rsidR="00E03219" w:rsidRPr="00E03219" w:rsidP="0033571B" w14:paraId="153F3A24" w14:textId="77777777">
            <w:pPr>
              <w:pStyle w:val="DataElementTableBody"/>
            </w:pPr>
            <w:r w:rsidRPr="00E03219">
              <w:t>Total Number of cases that were closed during the reporting period with type of Nutrition.</w:t>
            </w:r>
          </w:p>
        </w:tc>
        <w:tc>
          <w:tcPr>
            <w:tcW w:w="1080" w:type="dxa"/>
            <w:tcBorders>
              <w:top w:val="single" w:sz="4" w:space="0" w:color="auto"/>
              <w:left w:val="nil"/>
              <w:bottom w:val="single" w:sz="4" w:space="0" w:color="auto"/>
              <w:right w:val="single" w:sz="4" w:space="0" w:color="auto"/>
            </w:tcBorders>
            <w:shd w:val="clear" w:color="auto" w:fill="auto"/>
          </w:tcPr>
          <w:p w:rsidR="00E03219" w:rsidRPr="00E03219" w:rsidP="0033571B" w14:paraId="35A63199" w14:textId="77777777">
            <w:pPr>
              <w:pStyle w:val="DataElementTableBody"/>
            </w:pPr>
            <w:r w:rsidRPr="00E03219">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P="0033571B" w14:paraId="43C98F1A" w14:textId="77777777">
            <w:pPr>
              <w:pStyle w:val="DataElementTableBody"/>
            </w:pPr>
          </w:p>
        </w:tc>
      </w:tr>
      <w:tr w14:paraId="4EEDB8B9" w14:textId="77777777" w:rsidTr="00A46604">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P="00F04E0E" w14:paraId="24BA7370" w14:textId="77777777">
            <w:pPr>
              <w:pStyle w:val="DataElementTableBody"/>
              <w:rPr>
                <w:color w:val="000000" w:themeColor="text1"/>
              </w:rPr>
            </w:pPr>
            <w:r w:rsidRPr="00A31411">
              <w:rPr>
                <w:color w:val="000000" w:themeColor="text1"/>
              </w:rPr>
              <w:t>LA10</w:t>
            </w:r>
          </w:p>
        </w:tc>
        <w:tc>
          <w:tcPr>
            <w:tcW w:w="2903" w:type="dxa"/>
            <w:tcBorders>
              <w:top w:val="single" w:sz="4" w:space="0" w:color="auto"/>
              <w:left w:val="nil"/>
              <w:bottom w:val="single" w:sz="4" w:space="0" w:color="auto"/>
              <w:right w:val="single" w:sz="4" w:space="0" w:color="auto"/>
            </w:tcBorders>
            <w:shd w:val="clear" w:color="auto" w:fill="auto"/>
          </w:tcPr>
          <w:p w:rsidR="00185255" w:rsidRPr="00E03219" w:rsidP="00A46604" w14:paraId="1FEB4351" w14:textId="77777777">
            <w:pPr>
              <w:pStyle w:val="DataElementTableBody"/>
            </w:pPr>
            <w:r w:rsidRPr="00E03219">
              <w:t>Number case - Housing</w:t>
            </w:r>
          </w:p>
        </w:tc>
        <w:tc>
          <w:tcPr>
            <w:tcW w:w="5130" w:type="dxa"/>
            <w:tcBorders>
              <w:top w:val="single" w:sz="4" w:space="0" w:color="auto"/>
              <w:left w:val="nil"/>
              <w:bottom w:val="single" w:sz="4" w:space="0" w:color="auto"/>
              <w:right w:val="single" w:sz="4" w:space="0" w:color="auto"/>
            </w:tcBorders>
            <w:shd w:val="clear" w:color="auto" w:fill="auto"/>
          </w:tcPr>
          <w:p w:rsidR="00185255" w:rsidRPr="00E03219" w:rsidP="00A46604" w14:paraId="1F8233AC" w14:textId="77777777">
            <w:pPr>
              <w:pStyle w:val="DataElementTableBody"/>
            </w:pPr>
            <w:r w:rsidRPr="00E03219">
              <w:t>Total Number of cases that were closed during the reporting period with type of Housing.</w:t>
            </w:r>
          </w:p>
        </w:tc>
        <w:tc>
          <w:tcPr>
            <w:tcW w:w="1080" w:type="dxa"/>
            <w:tcBorders>
              <w:top w:val="single" w:sz="4" w:space="0" w:color="auto"/>
              <w:left w:val="nil"/>
              <w:bottom w:val="single" w:sz="4" w:space="0" w:color="auto"/>
              <w:right w:val="single" w:sz="4" w:space="0" w:color="auto"/>
            </w:tcBorders>
            <w:shd w:val="clear" w:color="auto" w:fill="auto"/>
          </w:tcPr>
          <w:p w:rsidR="00185255" w:rsidRPr="00E03219" w:rsidP="00A46604" w14:paraId="61051EA1" w14:textId="77777777">
            <w:pPr>
              <w:pStyle w:val="DataElementTableBody"/>
            </w:pPr>
            <w:r w:rsidRPr="00E03219">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P="00A46604" w14:paraId="1C74FBD4" w14:textId="77777777">
            <w:pPr>
              <w:pStyle w:val="DataElementTableBody"/>
            </w:pPr>
            <w:r w:rsidRPr="008145A7">
              <w:t> </w:t>
            </w:r>
          </w:p>
        </w:tc>
      </w:tr>
      <w:tr w14:paraId="7A3C46F1" w14:textId="77777777" w:rsidTr="00A46604">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P="0033571B" w14:paraId="10D480B4" w14:textId="77777777">
            <w:pPr>
              <w:pStyle w:val="DataElementTableBody"/>
              <w:rPr>
                <w:color w:val="000000" w:themeColor="text1"/>
              </w:rPr>
            </w:pPr>
            <w:r w:rsidRPr="00A31411">
              <w:rPr>
                <w:color w:val="000000" w:themeColor="text1"/>
              </w:rPr>
              <w:t>LA11</w:t>
            </w:r>
          </w:p>
        </w:tc>
        <w:tc>
          <w:tcPr>
            <w:tcW w:w="2903" w:type="dxa"/>
            <w:tcBorders>
              <w:top w:val="single" w:sz="4" w:space="0" w:color="auto"/>
              <w:left w:val="nil"/>
              <w:bottom w:val="single" w:sz="4" w:space="0" w:color="auto"/>
              <w:right w:val="single" w:sz="4" w:space="0" w:color="auto"/>
            </w:tcBorders>
            <w:shd w:val="clear" w:color="auto" w:fill="auto"/>
          </w:tcPr>
          <w:p w:rsidR="00E03219" w:rsidRPr="00E03219" w:rsidP="0033571B" w14:paraId="435A37A8" w14:textId="77777777">
            <w:pPr>
              <w:pStyle w:val="DataElementTableBody"/>
            </w:pPr>
            <w:r w:rsidRPr="00E03219">
              <w:t>Number case-Utilities</w:t>
            </w:r>
          </w:p>
        </w:tc>
        <w:tc>
          <w:tcPr>
            <w:tcW w:w="5130" w:type="dxa"/>
            <w:tcBorders>
              <w:top w:val="single" w:sz="4" w:space="0" w:color="auto"/>
              <w:left w:val="nil"/>
              <w:bottom w:val="single" w:sz="4" w:space="0" w:color="auto"/>
              <w:right w:val="single" w:sz="4" w:space="0" w:color="auto"/>
            </w:tcBorders>
            <w:shd w:val="clear" w:color="auto" w:fill="auto"/>
          </w:tcPr>
          <w:p w:rsidR="00E03219" w:rsidRPr="00E03219" w:rsidP="0033571B" w14:paraId="7715FFB2" w14:textId="77777777">
            <w:pPr>
              <w:pStyle w:val="DataElementTableBody"/>
            </w:pPr>
            <w:r w:rsidRPr="00E03219">
              <w:t>Total Number of cases that were closed during the reporting period with type of Utilities.</w:t>
            </w:r>
          </w:p>
        </w:tc>
        <w:tc>
          <w:tcPr>
            <w:tcW w:w="1080" w:type="dxa"/>
            <w:tcBorders>
              <w:top w:val="single" w:sz="4" w:space="0" w:color="auto"/>
              <w:left w:val="nil"/>
              <w:bottom w:val="single" w:sz="4" w:space="0" w:color="auto"/>
              <w:right w:val="single" w:sz="4" w:space="0" w:color="auto"/>
            </w:tcBorders>
            <w:shd w:val="clear" w:color="auto" w:fill="auto"/>
          </w:tcPr>
          <w:p w:rsidR="00E03219" w:rsidRPr="00E03219" w:rsidP="0033571B" w14:paraId="21FF3D70" w14:textId="77777777">
            <w:pPr>
              <w:pStyle w:val="DataElementTableBody"/>
            </w:pPr>
            <w:r w:rsidRPr="00E03219">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P="00A46604" w14:paraId="57E4A935" w14:textId="77777777">
            <w:pPr>
              <w:pStyle w:val="DataElementTableBody"/>
            </w:pPr>
          </w:p>
        </w:tc>
      </w:tr>
      <w:tr w14:paraId="3B2E9B08" w14:textId="77777777" w:rsidTr="00A46604">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P="00A46604" w14:paraId="757A92F1" w14:textId="77777777">
            <w:pPr>
              <w:pStyle w:val="DataElementTableBody"/>
              <w:rPr>
                <w:color w:val="000000" w:themeColor="text1"/>
              </w:rPr>
            </w:pPr>
            <w:r w:rsidRPr="00A31411">
              <w:rPr>
                <w:color w:val="000000" w:themeColor="text1"/>
              </w:rPr>
              <w:t>LA12</w:t>
            </w:r>
          </w:p>
        </w:tc>
        <w:tc>
          <w:tcPr>
            <w:tcW w:w="2903" w:type="dxa"/>
            <w:tcBorders>
              <w:top w:val="single" w:sz="4" w:space="0" w:color="auto"/>
              <w:left w:val="nil"/>
              <w:bottom w:val="single" w:sz="4" w:space="0" w:color="auto"/>
              <w:right w:val="single" w:sz="4" w:space="0" w:color="auto"/>
            </w:tcBorders>
            <w:shd w:val="clear" w:color="auto" w:fill="auto"/>
          </w:tcPr>
          <w:p w:rsidR="00E03219" w:rsidRPr="00E03219" w:rsidP="005266AB" w14:paraId="7A643071" w14:textId="77777777">
            <w:pPr>
              <w:pStyle w:val="DataElementTableBody"/>
            </w:pPr>
            <w:r>
              <w:t>Number case-</w:t>
            </w:r>
            <w:r w:rsidRPr="00E03219">
              <w:t>Abuse/Neglect</w:t>
            </w:r>
          </w:p>
        </w:tc>
        <w:tc>
          <w:tcPr>
            <w:tcW w:w="5130" w:type="dxa"/>
            <w:tcBorders>
              <w:top w:val="single" w:sz="4" w:space="0" w:color="auto"/>
              <w:left w:val="nil"/>
              <w:bottom w:val="single" w:sz="4" w:space="0" w:color="auto"/>
              <w:right w:val="single" w:sz="4" w:space="0" w:color="auto"/>
            </w:tcBorders>
            <w:shd w:val="clear" w:color="auto" w:fill="auto"/>
          </w:tcPr>
          <w:p w:rsidR="00E03219" w:rsidRPr="00E03219" w:rsidP="00E03219" w14:paraId="70A359DB" w14:textId="77777777">
            <w:pPr>
              <w:pStyle w:val="DataElementTableBody"/>
            </w:pPr>
            <w:r w:rsidRPr="00E03219">
              <w:t>Total Number of cases that were closed during the reporting period with type of Abuse/Neglect.</w:t>
            </w:r>
          </w:p>
        </w:tc>
        <w:tc>
          <w:tcPr>
            <w:tcW w:w="1080" w:type="dxa"/>
            <w:tcBorders>
              <w:top w:val="single" w:sz="4" w:space="0" w:color="auto"/>
              <w:left w:val="nil"/>
              <w:bottom w:val="single" w:sz="4" w:space="0" w:color="auto"/>
              <w:right w:val="single" w:sz="4" w:space="0" w:color="auto"/>
            </w:tcBorders>
            <w:shd w:val="clear" w:color="auto" w:fill="auto"/>
          </w:tcPr>
          <w:p w:rsidR="00E03219" w:rsidRPr="00E03219" w:rsidP="0033571B" w14:paraId="45BB1BAC" w14:textId="77777777">
            <w:pPr>
              <w:pStyle w:val="DataElementTableBody"/>
            </w:pPr>
            <w:r w:rsidRPr="00E03219">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P="00A46604" w14:paraId="36216BBA" w14:textId="77777777">
            <w:pPr>
              <w:pStyle w:val="DataElementTableBody"/>
            </w:pPr>
          </w:p>
        </w:tc>
      </w:tr>
      <w:tr w14:paraId="61AFEC74" w14:textId="77777777" w:rsidTr="00A46604">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P="00A46604" w14:paraId="05FE614B" w14:textId="77777777">
            <w:pPr>
              <w:pStyle w:val="DataElementTableBody"/>
              <w:rPr>
                <w:color w:val="000000" w:themeColor="text1"/>
              </w:rPr>
            </w:pPr>
            <w:r w:rsidRPr="00A31411">
              <w:rPr>
                <w:color w:val="000000" w:themeColor="text1"/>
              </w:rPr>
              <w:t>LA</w:t>
            </w:r>
            <w:r w:rsidRPr="00A31411" w:rsidR="00C306FB">
              <w:rPr>
                <w:color w:val="000000" w:themeColor="text1"/>
              </w:rPr>
              <w:t>13</w:t>
            </w:r>
          </w:p>
          <w:p w:rsidR="00E03219" w:rsidRPr="00A31411" w:rsidP="00A46604" w14:paraId="0AE7367E" w14:textId="77777777">
            <w:pPr>
              <w:pStyle w:val="DataElementTableBody"/>
              <w:rPr>
                <w:color w:val="000000" w:themeColor="text1"/>
              </w:rPr>
            </w:pPr>
          </w:p>
          <w:p w:rsidR="00E03219" w:rsidRPr="00A31411" w:rsidP="00A46604" w14:paraId="632234BF" w14:textId="77777777">
            <w:pPr>
              <w:pStyle w:val="DataElementTableBody"/>
              <w:rPr>
                <w:color w:val="000000" w:themeColor="text1"/>
              </w:rPr>
            </w:pPr>
          </w:p>
        </w:tc>
        <w:tc>
          <w:tcPr>
            <w:tcW w:w="2903" w:type="dxa"/>
            <w:tcBorders>
              <w:top w:val="single" w:sz="4" w:space="0" w:color="auto"/>
              <w:left w:val="nil"/>
              <w:bottom w:val="single" w:sz="4" w:space="0" w:color="auto"/>
              <w:right w:val="single" w:sz="4" w:space="0" w:color="auto"/>
            </w:tcBorders>
            <w:shd w:val="clear" w:color="auto" w:fill="auto"/>
          </w:tcPr>
          <w:p w:rsidR="00E03219" w:rsidRPr="00E03219" w:rsidP="00E03219" w14:paraId="324E6D56" w14:textId="77777777">
            <w:r w:rsidRPr="008145A7">
              <w:t>Number case</w:t>
            </w:r>
            <w:r>
              <w:t xml:space="preserve"> - </w:t>
            </w:r>
            <w:r w:rsidRPr="00E03219">
              <w:t xml:space="preserve">Defense of Guardianship </w:t>
            </w:r>
            <w:r>
              <w:t>or</w:t>
            </w:r>
            <w:r w:rsidRPr="00E03219">
              <w:t xml:space="preserve"> Protective Services</w:t>
            </w:r>
          </w:p>
          <w:p w:rsidR="00E03219" w:rsidRPr="008145A7" w:rsidP="00E03219" w14:paraId="05C54FF1" w14:textId="77777777">
            <w:pPr>
              <w:pStyle w:val="DataElementTableBody"/>
            </w:pPr>
          </w:p>
        </w:tc>
        <w:tc>
          <w:tcPr>
            <w:tcW w:w="5130" w:type="dxa"/>
            <w:tcBorders>
              <w:top w:val="single" w:sz="4" w:space="0" w:color="auto"/>
              <w:left w:val="nil"/>
              <w:bottom w:val="single" w:sz="4" w:space="0" w:color="auto"/>
              <w:right w:val="single" w:sz="4" w:space="0" w:color="auto"/>
            </w:tcBorders>
            <w:shd w:val="clear" w:color="auto" w:fill="auto"/>
          </w:tcPr>
          <w:p w:rsidR="00E03219" w:rsidRPr="008145A7" w:rsidP="00E03219" w14:paraId="7D987FE7" w14:textId="77777777">
            <w:pPr>
              <w:pStyle w:val="DataElementTableBody"/>
            </w:pPr>
            <w:r w:rsidRPr="00E03219">
              <w:rPr>
                <w:color w:val="auto"/>
              </w:rPr>
              <w:t>Total Number of cases that were closed during the reporting period with type of Defense of Guar</w:t>
            </w:r>
            <w:r w:rsidR="00A31411">
              <w:rPr>
                <w:color w:val="auto"/>
              </w:rPr>
              <w:t>dianship or protective services.</w:t>
            </w:r>
          </w:p>
        </w:tc>
        <w:tc>
          <w:tcPr>
            <w:tcW w:w="1080" w:type="dxa"/>
            <w:tcBorders>
              <w:top w:val="single" w:sz="4" w:space="0" w:color="auto"/>
              <w:left w:val="nil"/>
              <w:bottom w:val="single" w:sz="4" w:space="0" w:color="auto"/>
              <w:right w:val="single" w:sz="4" w:space="0" w:color="auto"/>
            </w:tcBorders>
            <w:shd w:val="clear" w:color="auto" w:fill="auto"/>
          </w:tcPr>
          <w:p w:rsidR="00E03219" w:rsidRPr="008145A7" w:rsidP="00A46604" w14:paraId="5E6FB954" w14:textId="77777777">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P="00A46604" w14:paraId="7F25A174" w14:textId="77777777">
            <w:pPr>
              <w:pStyle w:val="DataElementTableBody"/>
            </w:pPr>
            <w:r w:rsidRPr="008145A7">
              <w:t> </w:t>
            </w:r>
          </w:p>
        </w:tc>
      </w:tr>
      <w:tr w14:paraId="782B38AE" w14:textId="77777777" w:rsidTr="00A46604">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P="00A46604" w14:paraId="350F0E29" w14:textId="77777777">
            <w:pPr>
              <w:pStyle w:val="DataElementTableBody"/>
              <w:rPr>
                <w:color w:val="000000" w:themeColor="text1"/>
              </w:rPr>
            </w:pPr>
            <w:r w:rsidRPr="00A31411">
              <w:rPr>
                <w:color w:val="000000" w:themeColor="text1"/>
              </w:rPr>
              <w:t>LA14</w:t>
            </w:r>
          </w:p>
        </w:tc>
        <w:tc>
          <w:tcPr>
            <w:tcW w:w="2903" w:type="dxa"/>
            <w:tcBorders>
              <w:top w:val="single" w:sz="4" w:space="0" w:color="auto"/>
              <w:left w:val="nil"/>
              <w:bottom w:val="single" w:sz="4" w:space="0" w:color="auto"/>
              <w:right w:val="single" w:sz="4" w:space="0" w:color="auto"/>
            </w:tcBorders>
            <w:shd w:val="clear" w:color="auto" w:fill="auto"/>
          </w:tcPr>
          <w:p w:rsidR="00E03219" w:rsidRPr="008145A7" w:rsidP="00E03219" w14:paraId="1D9F0394" w14:textId="77777777">
            <w:pPr>
              <w:pStyle w:val="DataElementTableBody"/>
            </w:pPr>
            <w:r w:rsidRPr="008145A7">
              <w:t xml:space="preserve">Number case </w:t>
            </w:r>
            <w:r>
              <w:t>–</w:t>
            </w:r>
            <w:r w:rsidRPr="008145A7">
              <w:t xml:space="preserve"> </w:t>
            </w:r>
            <w:r>
              <w:t>Age Discrimination</w:t>
            </w:r>
          </w:p>
        </w:tc>
        <w:tc>
          <w:tcPr>
            <w:tcW w:w="5130" w:type="dxa"/>
            <w:tcBorders>
              <w:top w:val="single" w:sz="4" w:space="0" w:color="auto"/>
              <w:left w:val="nil"/>
              <w:bottom w:val="single" w:sz="4" w:space="0" w:color="auto"/>
              <w:right w:val="single" w:sz="4" w:space="0" w:color="auto"/>
            </w:tcBorders>
            <w:shd w:val="clear" w:color="auto" w:fill="auto"/>
          </w:tcPr>
          <w:p w:rsidR="00E03219" w:rsidRPr="008145A7" w:rsidP="00E03219" w14:paraId="7858FF95" w14:textId="77777777">
            <w:pPr>
              <w:pStyle w:val="DataElementTableBody"/>
            </w:pPr>
            <w:r w:rsidRPr="008145A7">
              <w:t xml:space="preserve">Total Number of cases that were closed during the reporting period with type of </w:t>
            </w:r>
            <w:r>
              <w:t>age discrimination</w:t>
            </w:r>
            <w:r w:rsidRPr="008145A7">
              <w:t>.</w:t>
            </w:r>
          </w:p>
        </w:tc>
        <w:tc>
          <w:tcPr>
            <w:tcW w:w="1080" w:type="dxa"/>
            <w:tcBorders>
              <w:top w:val="single" w:sz="4" w:space="0" w:color="auto"/>
              <w:left w:val="nil"/>
              <w:bottom w:val="single" w:sz="4" w:space="0" w:color="auto"/>
              <w:right w:val="single" w:sz="4" w:space="0" w:color="auto"/>
            </w:tcBorders>
            <w:shd w:val="clear" w:color="auto" w:fill="auto"/>
          </w:tcPr>
          <w:p w:rsidR="00E03219" w:rsidRPr="008145A7" w:rsidP="00A46604" w14:paraId="0951E786" w14:textId="77777777">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P="00A46604" w14:paraId="262BC4D7" w14:textId="77777777">
            <w:pPr>
              <w:pStyle w:val="DataElementTableBody"/>
            </w:pPr>
            <w:r w:rsidRPr="008145A7">
              <w:t> </w:t>
            </w:r>
          </w:p>
        </w:tc>
      </w:tr>
      <w:tr w14:paraId="2CE378E9" w14:textId="77777777" w:rsidTr="00A46604">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P="00A46604" w14:paraId="2D2A5D7A" w14:textId="77777777">
            <w:pPr>
              <w:pStyle w:val="DataElementTableBody"/>
              <w:rPr>
                <w:color w:val="000000" w:themeColor="text1"/>
              </w:rPr>
            </w:pPr>
            <w:r w:rsidRPr="00A31411">
              <w:rPr>
                <w:color w:val="000000" w:themeColor="text1"/>
              </w:rPr>
              <w:t>LA15</w:t>
            </w:r>
          </w:p>
        </w:tc>
        <w:tc>
          <w:tcPr>
            <w:tcW w:w="2903" w:type="dxa"/>
            <w:tcBorders>
              <w:top w:val="single" w:sz="4" w:space="0" w:color="auto"/>
              <w:left w:val="nil"/>
              <w:bottom w:val="single" w:sz="4" w:space="0" w:color="auto"/>
              <w:right w:val="single" w:sz="4" w:space="0" w:color="auto"/>
            </w:tcBorders>
            <w:shd w:val="clear" w:color="auto" w:fill="auto"/>
          </w:tcPr>
          <w:p w:rsidR="00E03219" w:rsidRPr="008145A7" w:rsidP="00A46604" w14:paraId="4D50EB4F" w14:textId="77777777">
            <w:pPr>
              <w:pStyle w:val="DataElementTableBody"/>
            </w:pPr>
            <w:r w:rsidRPr="008145A7">
              <w:t xml:space="preserve">Number case </w:t>
            </w:r>
            <w:r>
              <w:t>–</w:t>
            </w:r>
            <w:r w:rsidRPr="008145A7">
              <w:t xml:space="preserve"> Other</w:t>
            </w:r>
            <w:r>
              <w:t>/</w:t>
            </w:r>
            <w:r w:rsidR="00C306FB">
              <w:t>Miscellaneous</w:t>
            </w:r>
          </w:p>
        </w:tc>
        <w:tc>
          <w:tcPr>
            <w:tcW w:w="5130" w:type="dxa"/>
            <w:tcBorders>
              <w:top w:val="single" w:sz="4" w:space="0" w:color="auto"/>
              <w:left w:val="nil"/>
              <w:bottom w:val="single" w:sz="4" w:space="0" w:color="auto"/>
              <w:right w:val="single" w:sz="4" w:space="0" w:color="auto"/>
            </w:tcBorders>
            <w:shd w:val="clear" w:color="auto" w:fill="auto"/>
          </w:tcPr>
          <w:p w:rsidR="00E03219" w:rsidRPr="008145A7" w:rsidP="009566A0" w14:paraId="3460154F" w14:textId="77777777">
            <w:pPr>
              <w:pStyle w:val="DataElementTableBody"/>
            </w:pPr>
            <w:r w:rsidRPr="008145A7">
              <w:t xml:space="preserve">Total Number of cases that were closed during the reporting period with type </w:t>
            </w:r>
            <w:r>
              <w:t>that is not represented in the previously defined types</w:t>
            </w:r>
            <w:r w:rsidRPr="008145A7">
              <w:t>.</w:t>
            </w:r>
          </w:p>
        </w:tc>
        <w:tc>
          <w:tcPr>
            <w:tcW w:w="1080" w:type="dxa"/>
            <w:tcBorders>
              <w:top w:val="single" w:sz="4" w:space="0" w:color="auto"/>
              <w:left w:val="nil"/>
              <w:bottom w:val="single" w:sz="4" w:space="0" w:color="auto"/>
              <w:right w:val="single" w:sz="4" w:space="0" w:color="auto"/>
            </w:tcBorders>
            <w:shd w:val="clear" w:color="auto" w:fill="auto"/>
          </w:tcPr>
          <w:p w:rsidR="00E03219" w:rsidRPr="008145A7" w:rsidP="00A46604" w14:paraId="651E48D8" w14:textId="77777777">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P="00A46604" w14:paraId="55DD7BCE" w14:textId="77777777">
            <w:pPr>
              <w:pStyle w:val="DataElementTableBody"/>
            </w:pPr>
            <w:r w:rsidRPr="008145A7">
              <w:t> </w:t>
            </w:r>
          </w:p>
        </w:tc>
      </w:tr>
    </w:tbl>
    <w:p w:rsidR="008145A7" w:rsidP="008145A7" w14:paraId="2DA24BC7" w14:textId="77777777">
      <w:pPr>
        <w:pStyle w:val="Body"/>
      </w:pPr>
    </w:p>
    <w:p w:rsidR="00A46604" w14:paraId="4641CF8F" w14:textId="77777777">
      <w:pPr>
        <w:rPr>
          <w:rFonts w:eastAsia="Times New Roman" w:cs="Times New Roman"/>
          <w:sz w:val="24"/>
          <w:szCs w:val="24"/>
        </w:rPr>
      </w:pPr>
      <w:r>
        <w:br w:type="page"/>
      </w:r>
    </w:p>
    <w:p w:rsidR="00183CBF" w:rsidRPr="00570227" w:rsidP="00183CBF" w14:paraId="65C4789D" w14:textId="77777777">
      <w:pPr>
        <w:pStyle w:val="Heading2"/>
        <w:rPr>
          <w:sz w:val="28"/>
        </w:rPr>
      </w:pPr>
      <w:bookmarkStart w:id="18" w:name="_Toc444368796"/>
      <w:bookmarkStart w:id="19" w:name="_Toc444371644"/>
      <w:r w:rsidRPr="00570227">
        <w:rPr>
          <w:sz w:val="28"/>
        </w:rPr>
        <w:t xml:space="preserve">Other </w:t>
      </w:r>
      <w:r w:rsidRPr="00E359EE">
        <w:rPr>
          <w:sz w:val="28"/>
        </w:rPr>
        <w:t>Services (Title III</w:t>
      </w:r>
      <w:r w:rsidR="00C42F3D">
        <w:rPr>
          <w:sz w:val="28"/>
        </w:rPr>
        <w:t>-</w:t>
      </w:r>
      <w:r w:rsidRPr="00E359EE">
        <w:rPr>
          <w:sz w:val="28"/>
        </w:rPr>
        <w:t>B)</w:t>
      </w:r>
      <w:bookmarkEnd w:id="18"/>
      <w:bookmarkEnd w:id="19"/>
      <w:r w:rsidRPr="00E359EE">
        <w:rPr>
          <w:sz w:val="28"/>
        </w:rPr>
        <w:t xml:space="preserve"> Subcomponent</w:t>
      </w:r>
    </w:p>
    <w:p w:rsidR="00183CBF" w:rsidRPr="002A7CE5" w:rsidP="00183CBF" w14:paraId="3D540CCE" w14:textId="77777777">
      <w:pPr>
        <w:pStyle w:val="Body"/>
      </w:pPr>
      <w:r w:rsidRPr="002A7CE5">
        <w:t>The</w:t>
      </w:r>
      <w:r w:rsidR="005F7AC3">
        <w:t xml:space="preserve"> Service</w:t>
      </w:r>
      <w:r w:rsidR="00F05085">
        <w:t xml:space="preserve"> </w:t>
      </w:r>
      <w:r w:rsidR="00B87471">
        <w:t>s</w:t>
      </w:r>
      <w:r w:rsidRPr="002A7CE5">
        <w:t>ubcom</w:t>
      </w:r>
      <w:r w:rsidR="00B87471">
        <w:t>ponent includes data regarding s</w:t>
      </w:r>
      <w:r w:rsidRPr="002A7CE5">
        <w:t xml:space="preserve">tate’s provision of a service for older adults </w:t>
      </w:r>
      <w:r w:rsidR="00F05085">
        <w:t>using OAA funds (Title III</w:t>
      </w:r>
      <w:r w:rsidR="00C42F3D">
        <w:t>-</w:t>
      </w:r>
      <w:r w:rsidR="00F05085">
        <w:t>B</w:t>
      </w:r>
      <w:r w:rsidRPr="002A7CE5">
        <w:t xml:space="preserve">) that are not included the defined service categories.  </w:t>
      </w:r>
    </w:p>
    <w:p w:rsidR="0092736F" w:rsidP="00093288" w14:paraId="5C7C18A5" w14:textId="77777777">
      <w:pPr>
        <w:pStyle w:val="Body"/>
        <w:numPr>
          <w:ilvl w:val="0"/>
          <w:numId w:val="4"/>
        </w:numPr>
      </w:pPr>
      <w:r w:rsidRPr="002A7CE5">
        <w:t>All data elements are required and single quantifier.</w:t>
      </w:r>
    </w:p>
    <w:p w:rsidR="005F7AC3" w:rsidP="00093288" w14:paraId="1FCA5BAB" w14:textId="77777777">
      <w:pPr>
        <w:pStyle w:val="Body"/>
        <w:numPr>
          <w:ilvl w:val="0"/>
          <w:numId w:val="4"/>
        </w:numPr>
      </w:pPr>
      <w:r>
        <w:t>All data elements are repeated for each unique service provided by the state.</w:t>
      </w:r>
    </w:p>
    <w:tbl>
      <w:tblPr>
        <w:tblW w:w="13073" w:type="dxa"/>
        <w:tblInd w:w="85" w:type="dxa"/>
        <w:tblLayout w:type="fixed"/>
        <w:tblLook w:val="04A0"/>
      </w:tblPr>
      <w:tblGrid>
        <w:gridCol w:w="990"/>
        <w:gridCol w:w="1620"/>
        <w:gridCol w:w="2993"/>
        <w:gridCol w:w="2250"/>
        <w:gridCol w:w="5220"/>
      </w:tblGrid>
      <w:tr w14:paraId="503E0F85" w14:textId="77777777" w:rsidTr="00AA0C2F">
        <w:tblPrEx>
          <w:tblW w:w="13073" w:type="dxa"/>
          <w:tblInd w:w="85" w:type="dxa"/>
          <w:tblLayout w:type="fixed"/>
          <w:tblLook w:val="04A0"/>
        </w:tblPrEx>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A0C2F" w:rsidRPr="002A7CE5" w:rsidP="00CF3691" w14:paraId="312B6DEA" w14:textId="77777777">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AA0C2F" w:rsidRPr="002A7CE5" w:rsidP="00CF3691" w14:paraId="6A2465B9" w14:textId="77777777">
            <w:pPr>
              <w:spacing w:after="0"/>
              <w:rPr>
                <w:b/>
                <w:bCs/>
                <w:color w:val="FFFFFF"/>
              </w:rPr>
            </w:pPr>
            <w:r w:rsidRPr="002A7CE5">
              <w:rPr>
                <w:b/>
                <w:bCs/>
                <w:color w:val="FFFFFF"/>
              </w:rPr>
              <w:t>Data Element</w:t>
            </w:r>
          </w:p>
        </w:tc>
        <w:tc>
          <w:tcPr>
            <w:tcW w:w="2993" w:type="dxa"/>
            <w:tcBorders>
              <w:top w:val="single" w:sz="4" w:space="0" w:color="auto"/>
              <w:left w:val="nil"/>
              <w:bottom w:val="single" w:sz="4" w:space="0" w:color="auto"/>
              <w:right w:val="single" w:sz="4" w:space="0" w:color="auto"/>
            </w:tcBorders>
            <w:shd w:val="clear" w:color="auto" w:fill="548DD4" w:themeFill="text2" w:themeFillTint="99"/>
            <w:hideMark/>
          </w:tcPr>
          <w:p w:rsidR="00AA0C2F" w:rsidRPr="002A7CE5" w:rsidP="00CF3691" w14:paraId="115F617F" w14:textId="77777777">
            <w:pPr>
              <w:spacing w:after="0"/>
              <w:rPr>
                <w:b/>
                <w:bCs/>
                <w:color w:val="FFFFFF"/>
              </w:rPr>
            </w:pPr>
            <w:r w:rsidRPr="002A7CE5">
              <w:rPr>
                <w:b/>
                <w:bCs/>
                <w:color w:val="FFFFFF"/>
              </w:rPr>
              <w:t>Element Description</w:t>
            </w:r>
          </w:p>
        </w:tc>
        <w:tc>
          <w:tcPr>
            <w:tcW w:w="2250" w:type="dxa"/>
            <w:tcBorders>
              <w:top w:val="single" w:sz="4" w:space="0" w:color="auto"/>
              <w:left w:val="nil"/>
              <w:bottom w:val="single" w:sz="4" w:space="0" w:color="auto"/>
              <w:right w:val="single" w:sz="4" w:space="0" w:color="auto"/>
            </w:tcBorders>
            <w:shd w:val="clear" w:color="auto" w:fill="548DD4" w:themeFill="text2" w:themeFillTint="99"/>
            <w:hideMark/>
          </w:tcPr>
          <w:p w:rsidR="00AA0C2F" w:rsidRPr="002A7CE5" w:rsidP="00CF3691" w14:paraId="132BFF36" w14:textId="77777777">
            <w:pPr>
              <w:spacing w:after="0"/>
              <w:rPr>
                <w:b/>
                <w:bCs/>
                <w:color w:val="FFFFFF"/>
              </w:rPr>
            </w:pPr>
            <w:r w:rsidRPr="002A7CE5">
              <w:rPr>
                <w:b/>
                <w:bCs/>
                <w:color w:val="FFFFFF"/>
              </w:rPr>
              <w:t>Type</w:t>
            </w:r>
          </w:p>
        </w:tc>
        <w:tc>
          <w:tcPr>
            <w:tcW w:w="5220" w:type="dxa"/>
            <w:tcBorders>
              <w:top w:val="single" w:sz="4" w:space="0" w:color="auto"/>
              <w:left w:val="nil"/>
              <w:bottom w:val="single" w:sz="4" w:space="0" w:color="auto"/>
              <w:right w:val="single" w:sz="4" w:space="0" w:color="auto"/>
            </w:tcBorders>
            <w:shd w:val="clear" w:color="auto" w:fill="548DD4" w:themeFill="text2" w:themeFillTint="99"/>
            <w:hideMark/>
          </w:tcPr>
          <w:p w:rsidR="00AA0C2F" w:rsidRPr="002A7CE5" w:rsidP="00CF3691" w14:paraId="19EA6554" w14:textId="77777777">
            <w:pPr>
              <w:spacing w:after="0"/>
              <w:rPr>
                <w:b/>
                <w:bCs/>
                <w:color w:val="FFFFFF"/>
              </w:rPr>
            </w:pPr>
            <w:r w:rsidRPr="002A7CE5">
              <w:rPr>
                <w:b/>
                <w:bCs/>
                <w:color w:val="FFFFFF"/>
              </w:rPr>
              <w:t>Codes and Values</w:t>
            </w:r>
          </w:p>
        </w:tc>
      </w:tr>
      <w:tr w14:paraId="6B46E592" w14:textId="77777777" w:rsidTr="00AA0C2F">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2A7CE5" w:rsidP="00AA0C2F" w14:paraId="77E65082" w14:textId="77777777">
            <w:pPr>
              <w:pStyle w:val="DataElementTableBody"/>
            </w:pPr>
            <w:r w:rsidRPr="007F3FBD">
              <w:t>OS1</w:t>
            </w:r>
          </w:p>
        </w:tc>
        <w:tc>
          <w:tcPr>
            <w:tcW w:w="1620" w:type="dxa"/>
            <w:tcBorders>
              <w:top w:val="single" w:sz="4" w:space="0" w:color="auto"/>
              <w:left w:val="nil"/>
              <w:bottom w:val="single" w:sz="4" w:space="0" w:color="auto"/>
              <w:right w:val="single" w:sz="4" w:space="0" w:color="auto"/>
            </w:tcBorders>
            <w:shd w:val="clear" w:color="auto" w:fill="auto"/>
          </w:tcPr>
          <w:p w:rsidR="00AA0C2F" w:rsidRPr="002A7CE5" w:rsidP="00AA0C2F" w14:paraId="59AB7A58" w14:textId="77777777">
            <w:pPr>
              <w:pStyle w:val="DataElementTableBody"/>
            </w:pPr>
            <w:r w:rsidRPr="007F3FBD">
              <w:t>Service Name</w:t>
            </w:r>
          </w:p>
        </w:tc>
        <w:tc>
          <w:tcPr>
            <w:tcW w:w="2993" w:type="dxa"/>
            <w:tcBorders>
              <w:top w:val="single" w:sz="4" w:space="0" w:color="auto"/>
              <w:left w:val="nil"/>
              <w:bottom w:val="single" w:sz="4" w:space="0" w:color="auto"/>
              <w:right w:val="single" w:sz="4" w:space="0" w:color="auto"/>
            </w:tcBorders>
            <w:shd w:val="clear" w:color="auto" w:fill="auto"/>
          </w:tcPr>
          <w:p w:rsidR="00AA0C2F" w:rsidRPr="003C3F00" w:rsidP="00AA0C2F" w14:paraId="22816A32" w14:textId="77777777">
            <w:pPr>
              <w:pStyle w:val="DataElementTableBody"/>
            </w:pPr>
            <w:r w:rsidRPr="007F3FBD">
              <w:t>Name of a service provided using OAA funds, in whole or in part, that do not fall into the defined service categories for Title III B/C/D.</w:t>
            </w:r>
          </w:p>
        </w:tc>
        <w:tc>
          <w:tcPr>
            <w:tcW w:w="2250" w:type="dxa"/>
            <w:tcBorders>
              <w:top w:val="single" w:sz="4" w:space="0" w:color="auto"/>
              <w:left w:val="nil"/>
              <w:bottom w:val="single" w:sz="4" w:space="0" w:color="auto"/>
              <w:right w:val="single" w:sz="4" w:space="0" w:color="auto"/>
            </w:tcBorders>
            <w:shd w:val="clear" w:color="auto" w:fill="auto"/>
          </w:tcPr>
          <w:p w:rsidR="00AA0C2F" w:rsidRPr="003C3F00" w:rsidP="00AA0C2F" w14:paraId="59D3CD0A" w14:textId="77777777">
            <w:pPr>
              <w:pStyle w:val="DataElementTableBody"/>
            </w:pPr>
            <w:r w:rsidRPr="007F3FBD">
              <w:t>Alphanumeric String (30 characters)</w:t>
            </w:r>
          </w:p>
        </w:tc>
        <w:tc>
          <w:tcPr>
            <w:tcW w:w="5220" w:type="dxa"/>
            <w:tcBorders>
              <w:top w:val="single" w:sz="4" w:space="0" w:color="auto"/>
              <w:left w:val="nil"/>
              <w:bottom w:val="single" w:sz="4" w:space="0" w:color="auto"/>
              <w:right w:val="single" w:sz="4" w:space="0" w:color="auto"/>
            </w:tcBorders>
            <w:shd w:val="clear" w:color="auto" w:fill="auto"/>
          </w:tcPr>
          <w:p w:rsidR="00AA0C2F" w:rsidRPr="003C3F00" w:rsidP="00AA0C2F" w14:paraId="2D6DE069" w14:textId="77777777">
            <w:pPr>
              <w:pStyle w:val="DataElementTableBody"/>
            </w:pPr>
          </w:p>
        </w:tc>
      </w:tr>
      <w:tr w14:paraId="71704256" w14:textId="77777777" w:rsidTr="00AA0C2F">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P="00AA0C2F" w14:paraId="19E2128B" w14:textId="77777777">
            <w:pPr>
              <w:pStyle w:val="DataElementTableBody"/>
              <w:tabs>
                <w:tab w:val="left" w:pos="679"/>
              </w:tabs>
            </w:pPr>
            <w:r w:rsidRPr="007F3FBD">
              <w:t>OS2</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P="00AA0C2F" w14:paraId="10EE25C2" w14:textId="77777777">
            <w:pPr>
              <w:pStyle w:val="DataElementTableBody"/>
            </w:pPr>
            <w:r w:rsidRPr="007F3FBD">
              <w:t>Service Unit Name</w:t>
            </w:r>
          </w:p>
        </w:tc>
        <w:tc>
          <w:tcPr>
            <w:tcW w:w="2993" w:type="dxa"/>
            <w:tcBorders>
              <w:top w:val="single" w:sz="4" w:space="0" w:color="auto"/>
              <w:left w:val="nil"/>
              <w:bottom w:val="single" w:sz="4" w:space="0" w:color="auto"/>
              <w:right w:val="single" w:sz="4" w:space="0" w:color="auto"/>
            </w:tcBorders>
            <w:shd w:val="clear" w:color="auto" w:fill="auto"/>
          </w:tcPr>
          <w:p w:rsidR="00AA0C2F" w:rsidRPr="007F3FBD" w:rsidP="00AA0C2F" w14:paraId="1B2B2CFD" w14:textId="77777777">
            <w:pPr>
              <w:spacing w:after="0" w:line="240" w:lineRule="auto"/>
              <w:rPr>
                <w:rFonts w:eastAsia="Times New Roman" w:cs="Times New Roman"/>
                <w:color w:val="000000"/>
              </w:rPr>
            </w:pPr>
            <w:r w:rsidRPr="007F3FBD">
              <w:rPr>
                <w:rFonts w:eastAsia="Times New Roman" w:cs="Times New Roman"/>
                <w:color w:val="000000"/>
              </w:rPr>
              <w:t>Service Unit type. e.g. Activity, hours, session</w:t>
            </w:r>
          </w:p>
          <w:p w:rsidR="00AA0C2F" w:rsidRPr="008145A7" w:rsidP="00AA0C2F" w14:paraId="6269B183" w14:textId="77777777">
            <w:pPr>
              <w:pStyle w:val="DataElementTableBody"/>
            </w:pPr>
          </w:p>
        </w:tc>
        <w:tc>
          <w:tcPr>
            <w:tcW w:w="2250" w:type="dxa"/>
            <w:tcBorders>
              <w:top w:val="single" w:sz="4" w:space="0" w:color="auto"/>
              <w:left w:val="nil"/>
              <w:bottom w:val="single" w:sz="4" w:space="0" w:color="auto"/>
              <w:right w:val="single" w:sz="4" w:space="0" w:color="auto"/>
            </w:tcBorders>
            <w:shd w:val="clear" w:color="auto" w:fill="auto"/>
          </w:tcPr>
          <w:p w:rsidR="00AA0C2F" w:rsidRPr="007F3FBD" w:rsidP="00AA0C2F" w14:paraId="0BCBD2FF" w14:textId="77777777">
            <w:pPr>
              <w:spacing w:after="0" w:line="240" w:lineRule="auto"/>
              <w:rPr>
                <w:rFonts w:eastAsia="Times New Roman" w:cs="Times New Roman"/>
                <w:color w:val="000000"/>
              </w:rPr>
            </w:pPr>
            <w:r w:rsidRPr="007F3FBD">
              <w:rPr>
                <w:rFonts w:eastAsia="Times New Roman" w:cs="Times New Roman"/>
                <w:color w:val="000000"/>
              </w:rPr>
              <w:t>Alphanumeric String (15 characters)</w:t>
            </w:r>
          </w:p>
          <w:p w:rsidR="00AA0C2F" w:rsidRPr="008145A7" w:rsidP="00AA0C2F" w14:paraId="256A4366" w14:textId="77777777">
            <w:pPr>
              <w:pStyle w:val="DataElementTableBody"/>
            </w:pP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P="00AA0C2F" w14:paraId="78A873D2" w14:textId="77777777">
            <w:pPr>
              <w:pStyle w:val="DataElementTableBody"/>
            </w:pPr>
          </w:p>
        </w:tc>
      </w:tr>
      <w:tr w14:paraId="112A4820" w14:textId="77777777" w:rsidTr="00AA0C2F">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P="00AA0C2F" w14:paraId="7AADD19A" w14:textId="77777777">
            <w:pPr>
              <w:pStyle w:val="DataElementTableBody"/>
            </w:pPr>
            <w:r w:rsidRPr="007F3FBD">
              <w:t>OS3</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P="00AA0C2F" w14:paraId="794F0497" w14:textId="77777777">
            <w:pPr>
              <w:pStyle w:val="DataElementTableBody"/>
            </w:pPr>
            <w:r w:rsidRPr="007F3FBD">
              <w:t>Service Domain</w:t>
            </w:r>
          </w:p>
        </w:tc>
        <w:tc>
          <w:tcPr>
            <w:tcW w:w="2993" w:type="dxa"/>
            <w:tcBorders>
              <w:top w:val="single" w:sz="4" w:space="0" w:color="auto"/>
              <w:left w:val="nil"/>
              <w:bottom w:val="single" w:sz="4" w:space="0" w:color="auto"/>
              <w:right w:val="single" w:sz="4" w:space="0" w:color="auto"/>
            </w:tcBorders>
            <w:shd w:val="clear" w:color="auto" w:fill="auto"/>
          </w:tcPr>
          <w:p w:rsidR="00AA0C2F" w:rsidRPr="008145A7" w:rsidP="00AA0C2F" w14:paraId="67701A9A" w14:textId="77777777">
            <w:pPr>
              <w:pStyle w:val="DataElementTableBody"/>
            </w:pPr>
            <w:r w:rsidRPr="007F3FBD">
              <w:t>Category of service provided.</w:t>
            </w:r>
          </w:p>
        </w:tc>
        <w:tc>
          <w:tcPr>
            <w:tcW w:w="2250" w:type="dxa"/>
            <w:tcBorders>
              <w:top w:val="single" w:sz="4" w:space="0" w:color="auto"/>
              <w:left w:val="nil"/>
              <w:bottom w:val="single" w:sz="4" w:space="0" w:color="auto"/>
              <w:right w:val="single" w:sz="4" w:space="0" w:color="auto"/>
            </w:tcBorders>
            <w:shd w:val="clear" w:color="auto" w:fill="auto"/>
          </w:tcPr>
          <w:p w:rsidR="00AA0C2F" w:rsidRPr="008145A7" w:rsidP="00AA0C2F" w14:paraId="52B968A0" w14:textId="77777777">
            <w:pPr>
              <w:pStyle w:val="DataElementTableBody"/>
            </w:pPr>
            <w:r w:rsidRPr="007F3FBD">
              <w:t>Numeric Code</w:t>
            </w:r>
          </w:p>
        </w:tc>
        <w:tc>
          <w:tcPr>
            <w:tcW w:w="5220" w:type="dxa"/>
            <w:tcBorders>
              <w:top w:val="single" w:sz="4" w:space="0" w:color="auto"/>
              <w:left w:val="nil"/>
              <w:bottom w:val="single" w:sz="4" w:space="0" w:color="auto"/>
              <w:right w:val="single" w:sz="4" w:space="0" w:color="auto"/>
            </w:tcBorders>
            <w:shd w:val="clear" w:color="auto" w:fill="auto"/>
          </w:tcPr>
          <w:p w:rsidR="005F7AC3" w:rsidP="005F7AC3" w14:paraId="2DEFA46F" w14:textId="77777777">
            <w:pPr>
              <w:spacing w:after="0" w:line="240" w:lineRule="auto"/>
              <w:ind w:left="342" w:hanging="342"/>
              <w:rPr>
                <w:rFonts w:eastAsia="Times New Roman" w:cs="Times New Roman"/>
                <w:color w:val="000000"/>
              </w:rPr>
            </w:pPr>
            <w:r w:rsidRPr="0092736F">
              <w:rPr>
                <w:rFonts w:eastAsia="Times New Roman" w:cs="Times New Roman"/>
                <w:color w:val="000000"/>
              </w:rPr>
              <w:t>01=Assistive Technology/ Durabl</w:t>
            </w:r>
            <w:r>
              <w:rPr>
                <w:rFonts w:eastAsia="Times New Roman" w:cs="Times New Roman"/>
                <w:color w:val="000000"/>
              </w:rPr>
              <w:t>e Equipment/ Emergency Response</w:t>
            </w:r>
          </w:p>
          <w:p w:rsidR="005F7AC3" w:rsidP="005F7AC3" w14:paraId="5D83F5C9" w14:textId="77777777">
            <w:pPr>
              <w:spacing w:after="0" w:line="240" w:lineRule="auto"/>
              <w:ind w:left="342" w:hanging="342"/>
              <w:rPr>
                <w:rFonts w:eastAsia="Times New Roman" w:cs="Times New Roman"/>
                <w:color w:val="000000"/>
              </w:rPr>
            </w:pPr>
            <w:r>
              <w:rPr>
                <w:rFonts w:eastAsia="Times New Roman" w:cs="Times New Roman"/>
                <w:color w:val="000000"/>
              </w:rPr>
              <w:t>02=Consumable supplies</w:t>
            </w:r>
          </w:p>
          <w:p w:rsidR="005F7AC3" w:rsidP="005F7AC3" w14:paraId="2A791A74" w14:textId="77777777">
            <w:pPr>
              <w:spacing w:after="0" w:line="240" w:lineRule="auto"/>
              <w:ind w:left="342" w:hanging="342"/>
              <w:rPr>
                <w:rFonts w:eastAsia="Times New Roman" w:cs="Times New Roman"/>
                <w:color w:val="000000"/>
              </w:rPr>
            </w:pPr>
            <w:r>
              <w:rPr>
                <w:rFonts w:eastAsia="Times New Roman" w:cs="Times New Roman"/>
                <w:color w:val="000000"/>
              </w:rPr>
              <w:t>03=Home Modifications/ Repairs</w:t>
            </w:r>
          </w:p>
          <w:p w:rsidR="005F7AC3" w:rsidP="005F7AC3" w14:paraId="02F8A657" w14:textId="77777777">
            <w:pPr>
              <w:spacing w:after="0" w:line="240" w:lineRule="auto"/>
              <w:ind w:left="342" w:hanging="342"/>
              <w:rPr>
                <w:rFonts w:eastAsia="Times New Roman" w:cs="Times New Roman"/>
                <w:strike/>
                <w:color w:val="FF0000"/>
              </w:rPr>
            </w:pPr>
            <w:r w:rsidRPr="0092736F">
              <w:rPr>
                <w:rFonts w:eastAsia="Times New Roman" w:cs="Times New Roman"/>
                <w:color w:val="000000"/>
              </w:rPr>
              <w:t>04=Elder abuse prevention/</w:t>
            </w:r>
            <w:r>
              <w:rPr>
                <w:rFonts w:eastAsia="Times New Roman" w:cs="Times New Roman"/>
                <w:color w:val="000000"/>
              </w:rPr>
              <w:t xml:space="preserve"> Elder Rights</w:t>
            </w:r>
          </w:p>
          <w:p w:rsidR="005F7AC3" w:rsidP="005F7AC3" w14:paraId="1812150D" w14:textId="77777777">
            <w:pPr>
              <w:spacing w:after="0" w:line="240" w:lineRule="auto"/>
              <w:ind w:left="342" w:hanging="342"/>
              <w:rPr>
                <w:rFonts w:eastAsia="Times New Roman" w:cs="Times New Roman"/>
                <w:color w:val="000000"/>
              </w:rPr>
            </w:pPr>
            <w:r>
              <w:rPr>
                <w:rFonts w:eastAsia="Times New Roman" w:cs="Times New Roman"/>
                <w:color w:val="000000"/>
              </w:rPr>
              <w:t>05=Health</w:t>
            </w:r>
          </w:p>
          <w:p w:rsidR="005F7AC3" w:rsidP="005F7AC3" w14:paraId="08BE451B" w14:textId="77777777">
            <w:pPr>
              <w:spacing w:after="0" w:line="240" w:lineRule="auto"/>
              <w:ind w:left="342" w:hanging="342"/>
              <w:rPr>
                <w:rFonts w:eastAsia="Times New Roman" w:cs="Times New Roman"/>
                <w:color w:val="000000"/>
              </w:rPr>
            </w:pPr>
            <w:r>
              <w:rPr>
                <w:rFonts w:eastAsia="Times New Roman" w:cs="Times New Roman"/>
                <w:color w:val="000000"/>
              </w:rPr>
              <w:t>06=Outreach</w:t>
            </w:r>
          </w:p>
          <w:p w:rsidR="005F7AC3" w:rsidP="005F7AC3" w14:paraId="066DDBD4" w14:textId="77777777">
            <w:pPr>
              <w:spacing w:after="0" w:line="240" w:lineRule="auto"/>
              <w:ind w:left="342" w:hanging="342"/>
              <w:rPr>
                <w:rFonts w:eastAsia="Times New Roman" w:cs="Times New Roman"/>
                <w:color w:val="000000"/>
              </w:rPr>
            </w:pPr>
            <w:r>
              <w:rPr>
                <w:rFonts w:eastAsia="Times New Roman" w:cs="Times New Roman"/>
                <w:color w:val="000000"/>
              </w:rPr>
              <w:t>07=Public Education</w:t>
            </w:r>
          </w:p>
          <w:p w:rsidR="005F7AC3" w:rsidP="005F7AC3" w14:paraId="3F96FE47" w14:textId="77777777">
            <w:pPr>
              <w:spacing w:after="0" w:line="240" w:lineRule="auto"/>
              <w:ind w:left="342" w:hanging="342"/>
              <w:rPr>
                <w:rFonts w:eastAsia="Times New Roman" w:cs="Times New Roman"/>
                <w:color w:val="000000"/>
              </w:rPr>
            </w:pPr>
            <w:r>
              <w:rPr>
                <w:rFonts w:eastAsia="Times New Roman" w:cs="Times New Roman"/>
                <w:color w:val="000000"/>
              </w:rPr>
              <w:t>08= Socialization</w:t>
            </w:r>
          </w:p>
          <w:p w:rsidR="005F7AC3" w:rsidP="005F7AC3" w14:paraId="1EA5AE5B" w14:textId="77777777">
            <w:pPr>
              <w:spacing w:after="0" w:line="240" w:lineRule="auto"/>
              <w:ind w:left="342" w:hanging="342"/>
              <w:rPr>
                <w:rFonts w:eastAsia="Times New Roman" w:cs="Times New Roman"/>
                <w:color w:val="000000"/>
              </w:rPr>
            </w:pPr>
            <w:r w:rsidRPr="0092736F">
              <w:rPr>
                <w:rFonts w:eastAsia="Times New Roman" w:cs="Times New Roman"/>
                <w:color w:val="000000"/>
              </w:rPr>
              <w:t>0</w:t>
            </w:r>
            <w:r>
              <w:rPr>
                <w:rFonts w:eastAsia="Times New Roman" w:cs="Times New Roman"/>
                <w:color w:val="000000"/>
              </w:rPr>
              <w:t>9=Access not reported elsewhere</w:t>
            </w:r>
          </w:p>
          <w:p w:rsidR="00AA0C2F" w:rsidRPr="00AA0C2F" w:rsidP="005F7AC3" w14:paraId="551E9440" w14:textId="77777777">
            <w:pPr>
              <w:spacing w:after="0" w:line="240" w:lineRule="auto"/>
              <w:ind w:left="342" w:hanging="342"/>
              <w:rPr>
                <w:rFonts w:ascii="Calibri Light" w:hAnsi="Calibri Light" w:cs="Arial"/>
              </w:rPr>
            </w:pPr>
            <w:r w:rsidRPr="0092736F">
              <w:rPr>
                <w:rFonts w:eastAsia="Times New Roman" w:cs="Times New Roman"/>
                <w:color w:val="000000"/>
              </w:rPr>
              <w:t>10=Other</w:t>
            </w:r>
          </w:p>
        </w:tc>
      </w:tr>
      <w:tr w14:paraId="082B6282" w14:textId="77777777" w:rsidTr="00AA0C2F">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P="00AA0C2F" w14:paraId="1E1DA42E" w14:textId="77777777">
            <w:pPr>
              <w:pStyle w:val="DataElementTableBody"/>
            </w:pPr>
            <w:r w:rsidRPr="007F3FBD">
              <w:t>OS4</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P="00AA0C2F" w14:paraId="72304728" w14:textId="77777777">
            <w:pPr>
              <w:pStyle w:val="DataElementTableBody"/>
            </w:pPr>
            <w:r w:rsidRPr="007F3FBD">
              <w:t>Estimated Persons Served</w:t>
            </w:r>
          </w:p>
        </w:tc>
        <w:tc>
          <w:tcPr>
            <w:tcW w:w="2993" w:type="dxa"/>
            <w:tcBorders>
              <w:top w:val="single" w:sz="4" w:space="0" w:color="auto"/>
              <w:left w:val="nil"/>
              <w:bottom w:val="single" w:sz="4" w:space="0" w:color="auto"/>
              <w:right w:val="single" w:sz="4" w:space="0" w:color="auto"/>
            </w:tcBorders>
            <w:shd w:val="clear" w:color="auto" w:fill="auto"/>
          </w:tcPr>
          <w:p w:rsidR="00AA0C2F" w:rsidRPr="008145A7" w:rsidP="00AA0C2F" w14:paraId="4126D08D" w14:textId="77777777">
            <w:pPr>
              <w:pStyle w:val="DataElementTableBody"/>
            </w:pPr>
            <w:r w:rsidRPr="007F3FBD">
              <w:t>Total Estimated Unduplicated Person served</w:t>
            </w:r>
          </w:p>
        </w:tc>
        <w:tc>
          <w:tcPr>
            <w:tcW w:w="2250" w:type="dxa"/>
            <w:tcBorders>
              <w:top w:val="single" w:sz="4" w:space="0" w:color="auto"/>
              <w:left w:val="nil"/>
              <w:bottom w:val="single" w:sz="4" w:space="0" w:color="auto"/>
              <w:right w:val="single" w:sz="4" w:space="0" w:color="auto"/>
            </w:tcBorders>
            <w:shd w:val="clear" w:color="auto" w:fill="auto"/>
          </w:tcPr>
          <w:p w:rsidR="00AA0C2F" w:rsidRPr="008145A7" w:rsidP="00AA0C2F" w14:paraId="091B975B" w14:textId="77777777">
            <w:pPr>
              <w:pStyle w:val="DataElementTableBody"/>
            </w:pPr>
            <w:r>
              <w:t>Numeric (integer)</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P="00AA0C2F" w14:paraId="028A2147" w14:textId="77777777">
            <w:pPr>
              <w:pStyle w:val="DataElementTableBody"/>
            </w:pPr>
          </w:p>
        </w:tc>
      </w:tr>
      <w:tr w14:paraId="31EA013B" w14:textId="77777777" w:rsidTr="00AA0C2F">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7F3FBD" w:rsidP="00AA0C2F" w14:paraId="036ED42C" w14:textId="77777777">
            <w:pPr>
              <w:spacing w:after="0" w:line="240" w:lineRule="auto"/>
              <w:rPr>
                <w:rFonts w:eastAsia="Times New Roman" w:cs="Times New Roman"/>
                <w:color w:val="000000"/>
              </w:rPr>
            </w:pPr>
            <w:r w:rsidRPr="007F3FBD">
              <w:rPr>
                <w:rFonts w:eastAsia="Times New Roman" w:cs="Times New Roman"/>
                <w:color w:val="000000"/>
              </w:rPr>
              <w:t>OS5</w:t>
            </w:r>
          </w:p>
          <w:p w:rsidR="00AA0C2F" w:rsidRPr="008145A7" w:rsidP="00AA0C2F" w14:paraId="4DCE5645" w14:textId="77777777">
            <w:pPr>
              <w:pStyle w:val="DataElementTableBody"/>
            </w:pPr>
          </w:p>
        </w:tc>
        <w:tc>
          <w:tcPr>
            <w:tcW w:w="1620" w:type="dxa"/>
            <w:tcBorders>
              <w:top w:val="single" w:sz="4" w:space="0" w:color="auto"/>
              <w:left w:val="nil"/>
              <w:bottom w:val="single" w:sz="4" w:space="0" w:color="auto"/>
              <w:right w:val="single" w:sz="4" w:space="0" w:color="auto"/>
            </w:tcBorders>
            <w:shd w:val="clear" w:color="auto" w:fill="auto"/>
          </w:tcPr>
          <w:p w:rsidR="00AA0C2F" w:rsidRPr="007F3FBD" w:rsidP="00AA0C2F" w14:paraId="7FD06BC8" w14:textId="77777777">
            <w:pPr>
              <w:spacing w:after="0" w:line="240" w:lineRule="auto"/>
              <w:rPr>
                <w:rFonts w:eastAsia="Times New Roman" w:cs="Times New Roman"/>
                <w:color w:val="000000"/>
              </w:rPr>
            </w:pPr>
            <w:r w:rsidRPr="007F3FBD">
              <w:rPr>
                <w:rFonts w:eastAsia="Times New Roman" w:cs="Times New Roman"/>
                <w:color w:val="000000"/>
              </w:rPr>
              <w:t>Estimated Service Unit</w:t>
            </w:r>
          </w:p>
        </w:tc>
        <w:tc>
          <w:tcPr>
            <w:tcW w:w="2993" w:type="dxa"/>
            <w:tcBorders>
              <w:top w:val="single" w:sz="4" w:space="0" w:color="auto"/>
              <w:left w:val="nil"/>
              <w:bottom w:val="single" w:sz="4" w:space="0" w:color="auto"/>
              <w:right w:val="single" w:sz="4" w:space="0" w:color="auto"/>
            </w:tcBorders>
            <w:shd w:val="clear" w:color="auto" w:fill="auto"/>
          </w:tcPr>
          <w:p w:rsidR="00AA0C2F" w:rsidRPr="007F3FBD" w:rsidP="00AA0C2F" w14:paraId="79C3E558" w14:textId="77777777">
            <w:pPr>
              <w:spacing w:after="0" w:line="240" w:lineRule="auto"/>
              <w:rPr>
                <w:rFonts w:eastAsia="Times New Roman" w:cs="Times New Roman"/>
                <w:color w:val="000000"/>
              </w:rPr>
            </w:pPr>
            <w:r w:rsidRPr="007F3FBD">
              <w:rPr>
                <w:rFonts w:eastAsia="Times New Roman" w:cs="Times New Roman"/>
                <w:color w:val="000000"/>
              </w:rPr>
              <w:t>Total estimated service units provided.</w:t>
            </w:r>
          </w:p>
        </w:tc>
        <w:tc>
          <w:tcPr>
            <w:tcW w:w="2250" w:type="dxa"/>
            <w:tcBorders>
              <w:top w:val="single" w:sz="4" w:space="0" w:color="auto"/>
              <w:left w:val="nil"/>
              <w:bottom w:val="single" w:sz="4" w:space="0" w:color="auto"/>
              <w:right w:val="single" w:sz="4" w:space="0" w:color="auto"/>
            </w:tcBorders>
            <w:shd w:val="clear" w:color="auto" w:fill="auto"/>
          </w:tcPr>
          <w:p w:rsidR="00AA0C2F" w:rsidRPr="007F3FBD" w:rsidP="00AA0C2F" w14:paraId="6B424D63" w14:textId="77777777">
            <w:pPr>
              <w:spacing w:after="0" w:line="240" w:lineRule="auto"/>
              <w:rPr>
                <w:rFonts w:eastAsia="Times New Roman" w:cs="Times New Roman"/>
                <w:color w:val="000000"/>
              </w:rPr>
            </w:pPr>
            <w:r w:rsidRPr="007F3FBD">
              <w:rPr>
                <w:rFonts w:eastAsia="Times New Roman" w:cs="Times New Roman"/>
                <w:color w:val="000000"/>
              </w:rPr>
              <w:t>Numeric (integer)</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P="00AA0C2F" w14:paraId="699FC8DF" w14:textId="77777777">
            <w:pPr>
              <w:pStyle w:val="DataElementTableBody"/>
            </w:pPr>
          </w:p>
        </w:tc>
      </w:tr>
      <w:tr w14:paraId="2AB6CF40" w14:textId="77777777" w:rsidTr="00AA0C2F">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P="00AA0C2F" w14:paraId="793E15B0" w14:textId="77777777">
            <w:pPr>
              <w:pStyle w:val="DataElementTableBody"/>
            </w:pPr>
            <w:r>
              <w:t>OS6</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P="00AA0C2F" w14:paraId="5DD2F84C" w14:textId="77777777">
            <w:pPr>
              <w:pStyle w:val="DataElementTableBody"/>
            </w:pPr>
            <w:r w:rsidRPr="007F3FBD">
              <w:t>Title III Expenditure</w:t>
            </w:r>
          </w:p>
        </w:tc>
        <w:tc>
          <w:tcPr>
            <w:tcW w:w="2993" w:type="dxa"/>
            <w:tcBorders>
              <w:top w:val="single" w:sz="4" w:space="0" w:color="auto"/>
              <w:left w:val="nil"/>
              <w:bottom w:val="single" w:sz="4" w:space="0" w:color="auto"/>
              <w:right w:val="single" w:sz="4" w:space="0" w:color="auto"/>
            </w:tcBorders>
            <w:shd w:val="clear" w:color="auto" w:fill="auto"/>
          </w:tcPr>
          <w:p w:rsidR="00AA0C2F" w:rsidRPr="00AA0C2F" w:rsidP="00AA0C2F" w14:paraId="018C6317" w14:textId="77777777">
            <w:pPr>
              <w:spacing w:after="0" w:line="240" w:lineRule="auto"/>
              <w:rPr>
                <w:rFonts w:eastAsia="Times New Roman" w:cs="Times New Roman"/>
                <w:color w:val="000000"/>
              </w:rPr>
            </w:pPr>
            <w:r w:rsidRPr="00DA73DF">
              <w:rPr>
                <w:rFonts w:eastAsia="Times New Roman" w:cs="Times New Roman"/>
                <w:color w:val="000000"/>
              </w:rPr>
              <w:t>Total outlays/payments made by the SUA and/or AAA’s using OAA federal funds to provide the service.</w:t>
            </w:r>
          </w:p>
        </w:tc>
        <w:tc>
          <w:tcPr>
            <w:tcW w:w="2250" w:type="dxa"/>
            <w:tcBorders>
              <w:top w:val="single" w:sz="4" w:space="0" w:color="auto"/>
              <w:left w:val="nil"/>
              <w:bottom w:val="single" w:sz="4" w:space="0" w:color="auto"/>
              <w:right w:val="single" w:sz="4" w:space="0" w:color="auto"/>
            </w:tcBorders>
            <w:shd w:val="clear" w:color="auto" w:fill="auto"/>
          </w:tcPr>
          <w:p w:rsidR="00AA0C2F" w:rsidRPr="00DA73DF" w:rsidP="00AA0C2F" w14:paraId="01C216EA" w14:textId="77777777">
            <w:pPr>
              <w:spacing w:after="0" w:line="240" w:lineRule="auto"/>
              <w:rPr>
                <w:rFonts w:eastAsia="Times New Roman" w:cs="Times New Roman"/>
                <w:color w:val="000000"/>
              </w:rPr>
            </w:pPr>
            <w:r w:rsidRPr="00DA73DF">
              <w:rPr>
                <w:rFonts w:eastAsia="Times New Roman" w:cs="Times New Roman"/>
                <w:color w:val="000000"/>
              </w:rPr>
              <w:t>Numeric</w:t>
            </w:r>
            <w:r w:rsidRPr="00DA73DF">
              <w:rPr>
                <w:rFonts w:eastAsia="Times New Roman" w:cs="Times New Roman"/>
                <w:color w:val="000000"/>
              </w:rPr>
              <w:br/>
              <w:t>dollar amount (2 decimal)</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P="00AA0C2F" w14:paraId="0DF5D346" w14:textId="77777777">
            <w:pPr>
              <w:pStyle w:val="DataElementTableBody"/>
            </w:pPr>
          </w:p>
        </w:tc>
      </w:tr>
      <w:tr w14:paraId="5B5C419C" w14:textId="77777777" w:rsidTr="00AA0C2F">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DA73DF" w:rsidP="00AA0C2F" w14:paraId="423998E3" w14:textId="77777777">
            <w:pPr>
              <w:spacing w:after="0" w:line="240" w:lineRule="auto"/>
              <w:rPr>
                <w:rFonts w:eastAsia="Times New Roman" w:cs="Times New Roman"/>
                <w:color w:val="000000"/>
              </w:rPr>
            </w:pPr>
            <w:r w:rsidRPr="00DA73DF">
              <w:rPr>
                <w:rFonts w:eastAsia="Times New Roman" w:cs="Times New Roman"/>
                <w:color w:val="000000"/>
              </w:rPr>
              <w:t>OS7</w:t>
            </w:r>
          </w:p>
          <w:p w:rsidR="00AA0C2F" w:rsidRPr="008145A7" w:rsidP="00AA0C2F" w14:paraId="36AB1B5D" w14:textId="77777777">
            <w:pPr>
              <w:pStyle w:val="DataElementTableBody"/>
            </w:pPr>
          </w:p>
        </w:tc>
        <w:tc>
          <w:tcPr>
            <w:tcW w:w="1620" w:type="dxa"/>
            <w:tcBorders>
              <w:top w:val="single" w:sz="4" w:space="0" w:color="auto"/>
              <w:left w:val="nil"/>
              <w:bottom w:val="single" w:sz="4" w:space="0" w:color="auto"/>
              <w:right w:val="single" w:sz="4" w:space="0" w:color="auto"/>
            </w:tcBorders>
            <w:shd w:val="clear" w:color="auto" w:fill="auto"/>
          </w:tcPr>
          <w:p w:rsidR="00AA0C2F" w:rsidRPr="00DA73DF" w:rsidP="00AA0C2F" w14:paraId="5D458750" w14:textId="77777777">
            <w:pPr>
              <w:spacing w:after="0" w:line="240" w:lineRule="auto"/>
              <w:rPr>
                <w:rFonts w:eastAsia="Times New Roman" w:cs="Times New Roman"/>
                <w:color w:val="000000"/>
              </w:rPr>
            </w:pPr>
            <w:r w:rsidRPr="00DA73DF">
              <w:rPr>
                <w:rFonts w:eastAsia="Times New Roman" w:cs="Times New Roman"/>
                <w:color w:val="000000"/>
              </w:rPr>
              <w:t>Other - State Expenditure</w:t>
            </w:r>
          </w:p>
          <w:p w:rsidR="00AA0C2F" w:rsidRPr="008145A7" w:rsidP="00AA0C2F" w14:paraId="4F6501AC" w14:textId="77777777">
            <w:pPr>
              <w:pStyle w:val="DataElementTableBody"/>
            </w:pPr>
          </w:p>
        </w:tc>
        <w:tc>
          <w:tcPr>
            <w:tcW w:w="2993" w:type="dxa"/>
            <w:tcBorders>
              <w:top w:val="single" w:sz="4" w:space="0" w:color="auto"/>
              <w:left w:val="nil"/>
              <w:bottom w:val="single" w:sz="4" w:space="0" w:color="auto"/>
              <w:right w:val="single" w:sz="4" w:space="0" w:color="auto"/>
            </w:tcBorders>
            <w:shd w:val="clear" w:color="auto" w:fill="auto"/>
          </w:tcPr>
          <w:p w:rsidR="00AA0C2F" w:rsidRPr="00AA0C2F" w:rsidP="00AA0C2F" w14:paraId="70FDF5C1" w14:textId="77777777">
            <w:pPr>
              <w:spacing w:after="0" w:line="240" w:lineRule="auto"/>
              <w:rPr>
                <w:rFonts w:eastAsia="Times New Roman" w:cs="Times New Roman"/>
                <w:color w:val="000000"/>
              </w:rPr>
            </w:pPr>
            <w:r w:rsidRPr="00DA73DF">
              <w:rPr>
                <w:rFonts w:eastAsia="Times New Roman" w:cs="Times New Roman"/>
                <w:color w:val="000000"/>
              </w:rPr>
              <w:t>Outlays/payments made by the SUA and/or AAA’s using stat</w:t>
            </w:r>
            <w:r>
              <w:rPr>
                <w:rFonts w:eastAsia="Times New Roman" w:cs="Times New Roman"/>
                <w:color w:val="000000"/>
              </w:rPr>
              <w:t>e funds to provide the service.</w:t>
            </w:r>
          </w:p>
        </w:tc>
        <w:tc>
          <w:tcPr>
            <w:tcW w:w="2250" w:type="dxa"/>
            <w:tcBorders>
              <w:top w:val="single" w:sz="4" w:space="0" w:color="auto"/>
              <w:left w:val="nil"/>
              <w:bottom w:val="single" w:sz="4" w:space="0" w:color="auto"/>
              <w:right w:val="single" w:sz="4" w:space="0" w:color="auto"/>
            </w:tcBorders>
            <w:shd w:val="clear" w:color="auto" w:fill="auto"/>
          </w:tcPr>
          <w:p w:rsidR="00AA0C2F" w:rsidRPr="00DA73DF" w:rsidP="00AA0C2F" w14:paraId="59C9D7E3" w14:textId="77777777">
            <w:pPr>
              <w:spacing w:after="0" w:line="240" w:lineRule="auto"/>
              <w:rPr>
                <w:rFonts w:eastAsia="Times New Roman" w:cs="Times New Roman"/>
                <w:color w:val="000000"/>
              </w:rPr>
            </w:pPr>
            <w:r w:rsidRPr="00DA73DF">
              <w:rPr>
                <w:rFonts w:eastAsia="Times New Roman" w:cs="Times New Roman"/>
                <w:color w:val="000000"/>
              </w:rPr>
              <w:t>Numeric</w:t>
            </w:r>
            <w:r w:rsidRPr="00DA73DF">
              <w:rPr>
                <w:rFonts w:eastAsia="Times New Roman" w:cs="Times New Roman"/>
                <w:color w:val="000000"/>
              </w:rPr>
              <w:br/>
              <w:t>dollar amount (2 decimal)</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P="00AA0C2F" w14:paraId="2F6BF329" w14:textId="77777777">
            <w:pPr>
              <w:pStyle w:val="DataElementTableBody"/>
            </w:pPr>
          </w:p>
        </w:tc>
      </w:tr>
      <w:tr w14:paraId="304DEF84" w14:textId="77777777" w:rsidTr="00AA0C2F">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P="00AA0C2F" w14:paraId="7D4DF614" w14:textId="77777777">
            <w:pPr>
              <w:pStyle w:val="DataElementTableBody"/>
            </w:pPr>
            <w:r>
              <w:t>OS8</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P="00AA0C2F" w14:paraId="32E6597F" w14:textId="77777777">
            <w:pPr>
              <w:pStyle w:val="DataElementTableBody"/>
            </w:pPr>
            <w:r w:rsidRPr="007F3FBD">
              <w:t>Other - Non-State Expenditure</w:t>
            </w:r>
          </w:p>
        </w:tc>
        <w:tc>
          <w:tcPr>
            <w:tcW w:w="2993" w:type="dxa"/>
            <w:tcBorders>
              <w:top w:val="single" w:sz="4" w:space="0" w:color="auto"/>
              <w:left w:val="nil"/>
              <w:bottom w:val="single" w:sz="4" w:space="0" w:color="auto"/>
              <w:right w:val="single" w:sz="4" w:space="0" w:color="auto"/>
            </w:tcBorders>
            <w:shd w:val="clear" w:color="auto" w:fill="auto"/>
          </w:tcPr>
          <w:p w:rsidR="00AA0C2F" w:rsidRPr="00AA0C2F" w:rsidP="00AA0C2F" w14:paraId="4A043D45" w14:textId="77777777">
            <w:pPr>
              <w:spacing w:after="0" w:line="240" w:lineRule="auto"/>
              <w:rPr>
                <w:rFonts w:eastAsia="Times New Roman" w:cs="Times New Roman"/>
                <w:color w:val="000000"/>
              </w:rPr>
            </w:pPr>
            <w:r w:rsidRPr="00DA73DF">
              <w:rPr>
                <w:rFonts w:eastAsia="Times New Roman" w:cs="Times New Roman"/>
                <w:color w:val="000000"/>
              </w:rPr>
              <w:t xml:space="preserve">Outlays/payments made by the SUA and/or AAA’s not using OAA or state </w:t>
            </w:r>
            <w:r>
              <w:rPr>
                <w:rFonts w:eastAsia="Times New Roman" w:cs="Times New Roman"/>
                <w:color w:val="000000"/>
              </w:rPr>
              <w:t xml:space="preserve">funds to provide the service.  </w:t>
            </w:r>
          </w:p>
        </w:tc>
        <w:tc>
          <w:tcPr>
            <w:tcW w:w="2250" w:type="dxa"/>
            <w:tcBorders>
              <w:top w:val="single" w:sz="4" w:space="0" w:color="auto"/>
              <w:left w:val="nil"/>
              <w:bottom w:val="single" w:sz="4" w:space="0" w:color="auto"/>
              <w:right w:val="single" w:sz="4" w:space="0" w:color="auto"/>
            </w:tcBorders>
            <w:shd w:val="clear" w:color="auto" w:fill="auto"/>
          </w:tcPr>
          <w:p w:rsidR="00AA0C2F" w:rsidRPr="00DA73DF" w:rsidP="00AA0C2F" w14:paraId="1FAF5BA2" w14:textId="77777777">
            <w:pPr>
              <w:spacing w:after="0" w:line="240" w:lineRule="auto"/>
              <w:rPr>
                <w:rFonts w:eastAsia="Times New Roman" w:cs="Times New Roman"/>
                <w:color w:val="000000"/>
              </w:rPr>
            </w:pPr>
            <w:r w:rsidRPr="00DA73DF">
              <w:rPr>
                <w:rFonts w:eastAsia="Times New Roman" w:cs="Times New Roman"/>
                <w:color w:val="000000"/>
              </w:rPr>
              <w:t>Numeric</w:t>
            </w:r>
            <w:r w:rsidRPr="00DA73DF">
              <w:rPr>
                <w:rFonts w:eastAsia="Times New Roman" w:cs="Times New Roman"/>
                <w:color w:val="000000"/>
              </w:rPr>
              <w:br/>
              <w:t>dollar amount (2 decimal)</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P="00AA0C2F" w14:paraId="255B07FB" w14:textId="77777777">
            <w:pPr>
              <w:pStyle w:val="DataElementTableBody"/>
            </w:pPr>
          </w:p>
        </w:tc>
      </w:tr>
      <w:tr w14:paraId="6FD659E4" w14:textId="77777777" w:rsidTr="00AA0C2F">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P="00AA0C2F" w14:paraId="38EA71CC" w14:textId="77777777">
            <w:pPr>
              <w:pStyle w:val="DataElementTableBody"/>
            </w:pPr>
            <w:r>
              <w:t>OS9</w:t>
            </w:r>
          </w:p>
        </w:tc>
        <w:tc>
          <w:tcPr>
            <w:tcW w:w="1620" w:type="dxa"/>
            <w:tcBorders>
              <w:top w:val="single" w:sz="4" w:space="0" w:color="auto"/>
              <w:left w:val="nil"/>
              <w:bottom w:val="single" w:sz="4" w:space="0" w:color="auto"/>
              <w:right w:val="single" w:sz="4" w:space="0" w:color="auto"/>
            </w:tcBorders>
            <w:shd w:val="clear" w:color="auto" w:fill="auto"/>
          </w:tcPr>
          <w:p w:rsidR="00AA0C2F" w:rsidRPr="00DA73DF" w:rsidP="00AA0C2F" w14:paraId="151C6698" w14:textId="77777777">
            <w:pPr>
              <w:spacing w:after="0" w:line="240" w:lineRule="auto"/>
              <w:rPr>
                <w:rFonts w:eastAsia="Times New Roman" w:cs="Times New Roman"/>
                <w:color w:val="000000"/>
              </w:rPr>
            </w:pPr>
            <w:r w:rsidRPr="00DA73DF">
              <w:rPr>
                <w:rFonts w:eastAsia="Times New Roman" w:cs="Times New Roman"/>
                <w:color w:val="000000"/>
              </w:rPr>
              <w:t xml:space="preserve">Program Income </w:t>
            </w:r>
            <w:r w:rsidR="00E82C72">
              <w:rPr>
                <w:rFonts w:eastAsia="Times New Roman" w:cs="Times New Roman"/>
                <w:color w:val="000000"/>
              </w:rPr>
              <w:t>Expended</w:t>
            </w:r>
          </w:p>
          <w:p w:rsidR="00AA0C2F" w:rsidRPr="008145A7" w:rsidP="00AA0C2F" w14:paraId="7D9893A1" w14:textId="77777777">
            <w:pPr>
              <w:pStyle w:val="DataElementTableBody"/>
              <w:ind w:right="-221"/>
            </w:pPr>
          </w:p>
        </w:tc>
        <w:tc>
          <w:tcPr>
            <w:tcW w:w="2993" w:type="dxa"/>
            <w:tcBorders>
              <w:top w:val="single" w:sz="4" w:space="0" w:color="auto"/>
              <w:left w:val="nil"/>
              <w:bottom w:val="single" w:sz="4" w:space="0" w:color="auto"/>
              <w:right w:val="single" w:sz="4" w:space="0" w:color="auto"/>
            </w:tcBorders>
            <w:shd w:val="clear" w:color="auto" w:fill="auto"/>
          </w:tcPr>
          <w:p w:rsidR="00AA0C2F" w:rsidRPr="00DA73DF" w:rsidP="00AA0C2F" w14:paraId="61649374" w14:textId="77777777">
            <w:pPr>
              <w:spacing w:after="0" w:line="240" w:lineRule="auto"/>
              <w:rPr>
                <w:rFonts w:eastAsia="Times New Roman" w:cs="Times New Roman"/>
                <w:color w:val="000000"/>
              </w:rPr>
            </w:pPr>
            <w:r w:rsidRPr="00DA73DF">
              <w:rPr>
                <w:rFonts w:eastAsia="Times New Roman" w:cs="Times New Roman"/>
                <w:color w:val="000000"/>
              </w:rPr>
              <w:t xml:space="preserve">Gross income received </w:t>
            </w:r>
            <w:r w:rsidR="00E82C72">
              <w:rPr>
                <w:rFonts w:eastAsia="Times New Roman" w:cs="Times New Roman"/>
                <w:color w:val="000000"/>
              </w:rPr>
              <w:t xml:space="preserve">and expended </w:t>
            </w:r>
            <w:r w:rsidRPr="00DA73DF">
              <w:rPr>
                <w:rFonts w:eastAsia="Times New Roman" w:cs="Times New Roman"/>
                <w:color w:val="000000"/>
              </w:rPr>
              <w:t>by the grantee and all sub grantees such as voluntary contributions or income earned only as a result of the grant project during the grant period.</w:t>
            </w:r>
          </w:p>
        </w:tc>
        <w:tc>
          <w:tcPr>
            <w:tcW w:w="2250" w:type="dxa"/>
            <w:tcBorders>
              <w:top w:val="single" w:sz="4" w:space="0" w:color="auto"/>
              <w:left w:val="nil"/>
              <w:bottom w:val="single" w:sz="4" w:space="0" w:color="auto"/>
              <w:right w:val="single" w:sz="4" w:space="0" w:color="auto"/>
            </w:tcBorders>
            <w:shd w:val="clear" w:color="auto" w:fill="auto"/>
          </w:tcPr>
          <w:p w:rsidR="00AA0C2F" w:rsidRPr="00DA73DF" w:rsidP="00AA0C2F" w14:paraId="6A79AEAB" w14:textId="77777777">
            <w:pPr>
              <w:spacing w:after="0" w:line="240" w:lineRule="auto"/>
              <w:rPr>
                <w:rFonts w:eastAsia="Times New Roman" w:cs="Times New Roman"/>
                <w:color w:val="000000"/>
              </w:rPr>
            </w:pPr>
            <w:r w:rsidRPr="00DA73DF">
              <w:rPr>
                <w:rFonts w:eastAsia="Times New Roman" w:cs="Times New Roman"/>
                <w:color w:val="000000"/>
              </w:rPr>
              <w:t>Numeric</w:t>
            </w:r>
            <w:r w:rsidRPr="00DA73DF">
              <w:rPr>
                <w:rFonts w:eastAsia="Times New Roman" w:cs="Times New Roman"/>
                <w:color w:val="000000"/>
              </w:rPr>
              <w:br/>
              <w:t>dollar amount (2 decimal)</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P="00AA0C2F" w14:paraId="592EB4AE" w14:textId="77777777">
            <w:pPr>
              <w:pStyle w:val="DataElementTableBody"/>
            </w:pPr>
          </w:p>
        </w:tc>
      </w:tr>
    </w:tbl>
    <w:p w:rsidR="007F3FBD" w:rsidP="007F3FBD" w14:paraId="0D436223" w14:textId="77777777">
      <w:pPr>
        <w:pStyle w:val="Body"/>
      </w:pPr>
    </w:p>
    <w:p w:rsidR="00185255" w14:paraId="6D18982D" w14:textId="77777777">
      <w:pPr>
        <w:rPr>
          <w:rFonts w:eastAsia="Times New Roman" w:cs="Times New Roman"/>
          <w:sz w:val="24"/>
          <w:szCs w:val="24"/>
        </w:rPr>
      </w:pPr>
      <w:r>
        <w:br w:type="page"/>
      </w:r>
    </w:p>
    <w:p w:rsidR="00183CBF" w:rsidRPr="00570227" w:rsidP="00183CBF" w14:paraId="6392F0C7" w14:textId="77777777">
      <w:pPr>
        <w:pStyle w:val="Heading2"/>
        <w:rPr>
          <w:sz w:val="28"/>
        </w:rPr>
      </w:pPr>
      <w:bookmarkStart w:id="20" w:name="_Toc444368797"/>
      <w:bookmarkStart w:id="21" w:name="_Toc444371645"/>
      <w:r w:rsidRPr="00570227">
        <w:rPr>
          <w:sz w:val="28"/>
        </w:rPr>
        <w:t>Supplemental Services (Title III</w:t>
      </w:r>
      <w:r w:rsidR="0076697E">
        <w:rPr>
          <w:sz w:val="28"/>
        </w:rPr>
        <w:t>-</w:t>
      </w:r>
      <w:r w:rsidRPr="00570227">
        <w:rPr>
          <w:sz w:val="28"/>
        </w:rPr>
        <w:t>E)</w:t>
      </w:r>
      <w:bookmarkEnd w:id="20"/>
      <w:bookmarkEnd w:id="21"/>
      <w:r w:rsidRPr="00570227">
        <w:rPr>
          <w:sz w:val="28"/>
        </w:rPr>
        <w:t xml:space="preserve"> </w:t>
      </w:r>
      <w:r w:rsidR="00C72085">
        <w:rPr>
          <w:sz w:val="28"/>
        </w:rPr>
        <w:t>for Caregivers of Older Adults</w:t>
      </w:r>
      <w:r w:rsidR="00685C4F">
        <w:rPr>
          <w:sz w:val="28"/>
        </w:rPr>
        <w:t xml:space="preserve"> Subcomponent</w:t>
      </w:r>
    </w:p>
    <w:p w:rsidR="00183CBF" w:rsidRPr="002A7CE5" w:rsidP="00183CBF" w14:paraId="172BFB01" w14:textId="77777777">
      <w:pPr>
        <w:pStyle w:val="Body"/>
      </w:pPr>
      <w:r w:rsidRPr="002A7CE5">
        <w:t>The S</w:t>
      </w:r>
      <w:r w:rsidR="00A508AA">
        <w:t>ervice s</w:t>
      </w:r>
      <w:r w:rsidRPr="002A7CE5">
        <w:t xml:space="preserve">ubcomponent includes data regarding State’s provision of a </w:t>
      </w:r>
      <w:r w:rsidR="00A508AA">
        <w:t xml:space="preserve">supplemental </w:t>
      </w:r>
      <w:r w:rsidRPr="002A7CE5">
        <w:t xml:space="preserve">service for caregivers </w:t>
      </w:r>
      <w:r w:rsidR="00C72085">
        <w:t xml:space="preserve">of older adults </w:t>
      </w:r>
      <w:r w:rsidRPr="002A7CE5">
        <w:t>using OAA funds (Title III</w:t>
      </w:r>
      <w:r w:rsidR="0076697E">
        <w:t>-</w:t>
      </w:r>
      <w:r w:rsidRPr="002A7CE5">
        <w:t>E)</w:t>
      </w:r>
      <w:r w:rsidR="00A508AA">
        <w:t xml:space="preserve">. Supplemental services are services </w:t>
      </w:r>
      <w:r w:rsidRPr="002A7CE5">
        <w:t>not included</w:t>
      </w:r>
      <w:r w:rsidR="005F7AC3">
        <w:t xml:space="preserve"> in</w:t>
      </w:r>
      <w:r w:rsidRPr="002A7CE5">
        <w:t xml:space="preserve"> the defined service categories</w:t>
      </w:r>
      <w:r w:rsidR="00A508AA">
        <w:t xml:space="preserve"> which are provided on a limited basis, to complement the care provided by caregivers</w:t>
      </w:r>
      <w:r w:rsidRPr="002A7CE5">
        <w:t xml:space="preserve">.  </w:t>
      </w:r>
    </w:p>
    <w:p w:rsidR="00A508AA" w:rsidRPr="00185255" w:rsidP="00093288" w14:paraId="0D4920BF" w14:textId="77777777">
      <w:pPr>
        <w:pStyle w:val="Body"/>
        <w:numPr>
          <w:ilvl w:val="0"/>
          <w:numId w:val="4"/>
        </w:numPr>
      </w:pPr>
      <w:r w:rsidRPr="002A7CE5">
        <w:t>All data elements are required and single quantifier.</w:t>
      </w:r>
    </w:p>
    <w:tbl>
      <w:tblPr>
        <w:tblW w:w="13073" w:type="dxa"/>
        <w:tblInd w:w="85" w:type="dxa"/>
        <w:tblLayout w:type="fixed"/>
        <w:tblLook w:val="04A0"/>
      </w:tblPr>
      <w:tblGrid>
        <w:gridCol w:w="990"/>
        <w:gridCol w:w="1620"/>
        <w:gridCol w:w="3623"/>
        <w:gridCol w:w="2610"/>
        <w:gridCol w:w="4230"/>
      </w:tblGrid>
      <w:tr w14:paraId="19B20684" w14:textId="77777777" w:rsidTr="00A508AA">
        <w:tblPrEx>
          <w:tblW w:w="13073" w:type="dxa"/>
          <w:tblInd w:w="85" w:type="dxa"/>
          <w:tblLayout w:type="fixed"/>
          <w:tblLook w:val="04A0"/>
        </w:tblPrEx>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508AA" w:rsidRPr="002A7CE5" w:rsidP="00CF3691" w14:paraId="4979E886" w14:textId="77777777">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A508AA" w:rsidRPr="002A7CE5" w:rsidP="00CF3691" w14:paraId="64DA2BCD" w14:textId="77777777">
            <w:pPr>
              <w:spacing w:after="0"/>
              <w:rPr>
                <w:b/>
                <w:bCs/>
                <w:color w:val="FFFFFF"/>
              </w:rPr>
            </w:pPr>
            <w:r w:rsidRPr="002A7CE5">
              <w:rPr>
                <w:b/>
                <w:bCs/>
                <w:color w:val="FFFFFF"/>
              </w:rPr>
              <w:t>Data Element</w:t>
            </w:r>
          </w:p>
        </w:tc>
        <w:tc>
          <w:tcPr>
            <w:tcW w:w="3623" w:type="dxa"/>
            <w:tcBorders>
              <w:top w:val="single" w:sz="4" w:space="0" w:color="auto"/>
              <w:left w:val="nil"/>
              <w:bottom w:val="single" w:sz="4" w:space="0" w:color="auto"/>
              <w:right w:val="single" w:sz="4" w:space="0" w:color="auto"/>
            </w:tcBorders>
            <w:shd w:val="clear" w:color="auto" w:fill="548DD4" w:themeFill="text2" w:themeFillTint="99"/>
            <w:hideMark/>
          </w:tcPr>
          <w:p w:rsidR="00A508AA" w:rsidRPr="002A7CE5" w:rsidP="00CF3691" w14:paraId="20CF507C" w14:textId="77777777">
            <w:pPr>
              <w:spacing w:after="0"/>
              <w:rPr>
                <w:b/>
                <w:bCs/>
                <w:color w:val="FFFFFF"/>
              </w:rPr>
            </w:pPr>
            <w:r w:rsidRPr="002A7CE5">
              <w:rPr>
                <w:b/>
                <w:bCs/>
                <w:color w:val="FFFFFF"/>
              </w:rPr>
              <w:t>Element Description</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A508AA" w:rsidRPr="002A7CE5" w:rsidP="00CF3691" w14:paraId="4C4F65EF" w14:textId="77777777">
            <w:pPr>
              <w:spacing w:after="0"/>
              <w:rPr>
                <w:b/>
                <w:bCs/>
                <w:color w:val="FFFFFF"/>
              </w:rPr>
            </w:pPr>
            <w:r w:rsidRPr="002A7CE5">
              <w:rPr>
                <w:b/>
                <w:bCs/>
                <w:color w:val="FFFFFF"/>
              </w:rPr>
              <w:t>Type</w:t>
            </w:r>
          </w:p>
        </w:tc>
        <w:tc>
          <w:tcPr>
            <w:tcW w:w="4230" w:type="dxa"/>
            <w:tcBorders>
              <w:top w:val="single" w:sz="4" w:space="0" w:color="auto"/>
              <w:left w:val="nil"/>
              <w:bottom w:val="single" w:sz="4" w:space="0" w:color="auto"/>
              <w:right w:val="single" w:sz="4" w:space="0" w:color="auto"/>
            </w:tcBorders>
            <w:shd w:val="clear" w:color="auto" w:fill="548DD4" w:themeFill="text2" w:themeFillTint="99"/>
            <w:hideMark/>
          </w:tcPr>
          <w:p w:rsidR="00A508AA" w:rsidRPr="002A7CE5" w:rsidP="00CF3691" w14:paraId="1D066734" w14:textId="77777777">
            <w:pPr>
              <w:spacing w:after="0"/>
              <w:rPr>
                <w:b/>
                <w:bCs/>
                <w:color w:val="FFFFFF"/>
              </w:rPr>
            </w:pPr>
            <w:r w:rsidRPr="002A7CE5">
              <w:rPr>
                <w:b/>
                <w:bCs/>
                <w:color w:val="FFFFFF"/>
              </w:rPr>
              <w:t>Codes and Values</w:t>
            </w:r>
          </w:p>
        </w:tc>
      </w:tr>
      <w:tr w14:paraId="2860F714" w14:textId="77777777" w:rsidTr="00A508AA">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P="00577320" w14:paraId="5DB0BA83" w14:textId="77777777">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1</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P="00185255" w14:paraId="5FF01525" w14:textId="77777777">
            <w:pPr>
              <w:spacing w:after="0" w:line="240" w:lineRule="auto"/>
              <w:rPr>
                <w:rFonts w:eastAsia="Times New Roman" w:cs="Times New Roman"/>
                <w:color w:val="000000"/>
              </w:rPr>
            </w:pPr>
            <w:r w:rsidRPr="00A31F37">
              <w:rPr>
                <w:rFonts w:eastAsia="Times New Roman" w:cs="Times New Roman"/>
                <w:color w:val="000000"/>
              </w:rPr>
              <w:t>Service Nam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P="00185255" w14:paraId="18681951" w14:textId="77777777">
            <w:pPr>
              <w:spacing w:after="0" w:line="240" w:lineRule="auto"/>
              <w:rPr>
                <w:rFonts w:eastAsia="Times New Roman" w:cs="Times New Roman"/>
                <w:color w:val="000000"/>
              </w:rPr>
            </w:pPr>
            <w:r w:rsidRPr="00A31F37">
              <w:rPr>
                <w:rFonts w:eastAsia="Times New Roman" w:cs="Times New Roman"/>
                <w:color w:val="000000"/>
              </w:rPr>
              <w:t>Name of a service provided using OAA funds, in whole or in part, that do not fall into the defined service categories for Title III</w:t>
            </w:r>
            <w:r w:rsidR="0076697E">
              <w:rPr>
                <w:rFonts w:eastAsia="Times New Roman" w:cs="Times New Roman"/>
                <w:color w:val="000000"/>
              </w:rPr>
              <w:t>-</w:t>
            </w:r>
            <w:r w:rsidRPr="00A31F37">
              <w:rPr>
                <w:rFonts w:eastAsia="Times New Roman" w:cs="Times New Roman"/>
                <w:color w:val="000000"/>
              </w:rPr>
              <w:t>E</w:t>
            </w:r>
          </w:p>
        </w:tc>
        <w:tc>
          <w:tcPr>
            <w:tcW w:w="2610" w:type="dxa"/>
            <w:tcBorders>
              <w:top w:val="single" w:sz="4" w:space="0" w:color="auto"/>
              <w:left w:val="nil"/>
              <w:bottom w:val="single" w:sz="4" w:space="0" w:color="auto"/>
              <w:right w:val="single" w:sz="4" w:space="0" w:color="auto"/>
            </w:tcBorders>
            <w:shd w:val="clear" w:color="auto" w:fill="auto"/>
          </w:tcPr>
          <w:p w:rsidR="00A508AA" w:rsidP="00EB45CA" w14:paraId="6C9FE8FA" w14:textId="77777777">
            <w:pPr>
              <w:spacing w:after="0" w:line="240" w:lineRule="auto"/>
              <w:ind w:left="342" w:hanging="342"/>
              <w:rPr>
                <w:rFonts w:eastAsia="Times New Roman" w:cs="Times New Roman"/>
                <w:color w:val="000000"/>
              </w:rPr>
            </w:pPr>
            <w:r w:rsidRPr="00A31F37">
              <w:rPr>
                <w:rFonts w:eastAsia="Times New Roman" w:cs="Times New Roman"/>
                <w:color w:val="000000"/>
              </w:rPr>
              <w:t>Alphanumeric String</w:t>
            </w:r>
          </w:p>
          <w:p w:rsidR="00A508AA" w:rsidRPr="00A31F37" w:rsidP="00185255" w14:paraId="4DB9B3A2" w14:textId="77777777">
            <w:pPr>
              <w:spacing w:after="0" w:line="240" w:lineRule="auto"/>
              <w:rPr>
                <w:rFonts w:eastAsia="Times New Roman" w:cs="Times New Roman"/>
                <w:color w:val="000000"/>
              </w:rPr>
            </w:pPr>
            <w:r w:rsidRPr="00A31F37">
              <w:rPr>
                <w:rFonts w:eastAsia="Times New Roman" w:cs="Times New Roman"/>
                <w:color w:val="000000"/>
              </w:rPr>
              <w:t>(30 characters)</w:t>
            </w:r>
          </w:p>
        </w:tc>
        <w:tc>
          <w:tcPr>
            <w:tcW w:w="4230" w:type="dxa"/>
            <w:tcBorders>
              <w:top w:val="single" w:sz="4" w:space="0" w:color="auto"/>
              <w:left w:val="nil"/>
              <w:bottom w:val="single" w:sz="4" w:space="0" w:color="auto"/>
              <w:right w:val="single" w:sz="4" w:space="0" w:color="auto"/>
            </w:tcBorders>
            <w:shd w:val="clear" w:color="auto" w:fill="auto"/>
          </w:tcPr>
          <w:p w:rsidR="00A508AA" w:rsidP="00185255" w14:paraId="682D2E95" w14:textId="77777777">
            <w:pPr>
              <w:spacing w:after="0" w:line="240" w:lineRule="auto"/>
              <w:rPr>
                <w:rFonts w:ascii="Calibri Light" w:hAnsi="Calibri Light" w:cs="Arial"/>
              </w:rPr>
            </w:pPr>
            <w:r>
              <w:rPr>
                <w:rFonts w:ascii="Calibri Light" w:hAnsi="Calibri Light" w:cs="Arial"/>
              </w:rPr>
              <w:t> </w:t>
            </w:r>
          </w:p>
        </w:tc>
      </w:tr>
      <w:tr w14:paraId="08D9A825" w14:textId="77777777" w:rsidTr="00A508AA">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3C3F00" w:rsidP="00185255" w14:paraId="2AF371CA" w14:textId="77777777">
            <w:pPr>
              <w:pStyle w:val="DataElementTableBody"/>
            </w:pPr>
            <w:r>
              <w:t>SCG</w:t>
            </w:r>
            <w:r w:rsidR="00577320">
              <w:t>2</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P="00185255" w14:paraId="58611CB6" w14:textId="77777777">
            <w:pPr>
              <w:spacing w:after="0" w:line="240" w:lineRule="auto"/>
              <w:rPr>
                <w:rFonts w:eastAsia="Times New Roman" w:cs="Times New Roman"/>
                <w:color w:val="000000"/>
              </w:rPr>
            </w:pPr>
            <w:r w:rsidRPr="00A31F37">
              <w:rPr>
                <w:rFonts w:eastAsia="Times New Roman" w:cs="Times New Roman"/>
                <w:color w:val="000000"/>
              </w:rPr>
              <w:t>Service Unit Nam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P="00185255" w14:paraId="20975327" w14:textId="77777777">
            <w:pPr>
              <w:spacing w:after="0" w:line="240" w:lineRule="auto"/>
              <w:rPr>
                <w:rFonts w:eastAsia="Times New Roman" w:cs="Times New Roman"/>
                <w:color w:val="000000"/>
              </w:rPr>
            </w:pPr>
            <w:r w:rsidRPr="00A31F37">
              <w:rPr>
                <w:rFonts w:eastAsia="Times New Roman" w:cs="Times New Roman"/>
                <w:color w:val="000000"/>
              </w:rPr>
              <w:t>Service Unit type. e.g. Activity, hours, session</w:t>
            </w:r>
          </w:p>
        </w:tc>
        <w:tc>
          <w:tcPr>
            <w:tcW w:w="2610" w:type="dxa"/>
            <w:tcBorders>
              <w:top w:val="single" w:sz="4" w:space="0" w:color="auto"/>
              <w:left w:val="nil"/>
              <w:bottom w:val="single" w:sz="4" w:space="0" w:color="auto"/>
              <w:right w:val="single" w:sz="4" w:space="0" w:color="auto"/>
            </w:tcBorders>
            <w:shd w:val="clear" w:color="auto" w:fill="auto"/>
          </w:tcPr>
          <w:p w:rsidR="00A508AA" w:rsidP="00EB45CA" w14:paraId="685DBB42" w14:textId="77777777">
            <w:pPr>
              <w:spacing w:after="0" w:line="240" w:lineRule="auto"/>
              <w:ind w:left="342" w:hanging="342"/>
              <w:rPr>
                <w:rFonts w:eastAsia="Times New Roman" w:cs="Times New Roman"/>
                <w:color w:val="000000"/>
              </w:rPr>
            </w:pPr>
            <w:r w:rsidRPr="00A31F37">
              <w:rPr>
                <w:rFonts w:eastAsia="Times New Roman" w:cs="Times New Roman"/>
                <w:color w:val="000000"/>
              </w:rPr>
              <w:t>Alphanumeric String</w:t>
            </w:r>
          </w:p>
          <w:p w:rsidR="00A508AA" w:rsidRPr="00A31F37" w:rsidP="00185255" w14:paraId="6EE5C6BD" w14:textId="77777777">
            <w:pPr>
              <w:spacing w:after="0" w:line="240" w:lineRule="auto"/>
              <w:rPr>
                <w:rFonts w:eastAsia="Times New Roman" w:cs="Times New Roman"/>
                <w:color w:val="000000"/>
              </w:rPr>
            </w:pPr>
            <w:r w:rsidRPr="00A31F37">
              <w:rPr>
                <w:rFonts w:eastAsia="Times New Roman" w:cs="Times New Roman"/>
                <w:color w:val="000000"/>
              </w:rPr>
              <w:t>(15 characters)</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P="00185255" w14:paraId="000632DB" w14:textId="77777777">
            <w:pPr>
              <w:pStyle w:val="DataElementTableBody"/>
            </w:pPr>
          </w:p>
        </w:tc>
      </w:tr>
      <w:tr w14:paraId="7E6EE134" w14:textId="77777777" w:rsidTr="00A508AA">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P="00577320" w14:paraId="211449D8" w14:textId="77777777">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3</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P="00185255" w14:paraId="22619FA8" w14:textId="77777777">
            <w:pPr>
              <w:spacing w:after="0" w:line="240" w:lineRule="auto"/>
              <w:rPr>
                <w:rFonts w:eastAsia="Times New Roman" w:cs="Times New Roman"/>
                <w:color w:val="000000"/>
              </w:rPr>
            </w:pPr>
            <w:r w:rsidRPr="00A31F37">
              <w:rPr>
                <w:rFonts w:eastAsia="Times New Roman" w:cs="Times New Roman"/>
                <w:color w:val="000000"/>
              </w:rPr>
              <w:t>Service Domain</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P="00185255" w14:paraId="1636BC89" w14:textId="77777777">
            <w:pPr>
              <w:spacing w:after="0" w:line="240" w:lineRule="auto"/>
              <w:rPr>
                <w:rFonts w:eastAsia="Times New Roman" w:cs="Times New Roman"/>
                <w:color w:val="000000"/>
              </w:rPr>
            </w:pPr>
            <w:r w:rsidRPr="00A31F37">
              <w:rPr>
                <w:rFonts w:eastAsia="Times New Roman" w:cs="Times New Roman"/>
                <w:color w:val="000000"/>
              </w:rPr>
              <w:t>Category of service provided.</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P="00185255" w14:paraId="4CEB98B4" w14:textId="77777777">
            <w:pPr>
              <w:spacing w:after="0" w:line="240" w:lineRule="auto"/>
              <w:rPr>
                <w:rFonts w:eastAsia="Times New Roman" w:cs="Times New Roman"/>
                <w:color w:val="000000"/>
              </w:rPr>
            </w:pPr>
            <w:r w:rsidRPr="00A31F37">
              <w:rPr>
                <w:rFonts w:eastAsia="Times New Roman" w:cs="Times New Roman"/>
                <w:color w:val="000000"/>
              </w:rPr>
              <w:t>Numeric Code</w:t>
            </w:r>
          </w:p>
        </w:tc>
        <w:tc>
          <w:tcPr>
            <w:tcW w:w="4230" w:type="dxa"/>
            <w:tcBorders>
              <w:top w:val="single" w:sz="4" w:space="0" w:color="auto"/>
              <w:left w:val="nil"/>
              <w:bottom w:val="single" w:sz="4" w:space="0" w:color="auto"/>
              <w:right w:val="single" w:sz="4" w:space="0" w:color="auto"/>
            </w:tcBorders>
            <w:shd w:val="clear" w:color="auto" w:fill="auto"/>
          </w:tcPr>
          <w:p w:rsidR="00A508AA" w:rsidP="00EB45CA" w14:paraId="054E0F6E" w14:textId="77777777">
            <w:pPr>
              <w:spacing w:after="0" w:line="240" w:lineRule="auto"/>
              <w:ind w:left="342" w:hanging="342"/>
              <w:rPr>
                <w:rFonts w:eastAsia="Times New Roman" w:cs="Times New Roman"/>
                <w:color w:val="000000"/>
              </w:rPr>
            </w:pPr>
            <w:r w:rsidRPr="00A31F37">
              <w:rPr>
                <w:rFonts w:eastAsia="Times New Roman" w:cs="Times New Roman"/>
                <w:color w:val="000000"/>
              </w:rPr>
              <w:t>01=Assistive Technology/</w:t>
            </w:r>
            <w:r>
              <w:rPr>
                <w:rFonts w:eastAsia="Times New Roman" w:cs="Times New Roman"/>
                <w:color w:val="000000"/>
              </w:rPr>
              <w:t xml:space="preserve"> </w:t>
            </w:r>
            <w:r w:rsidRPr="00A31F37">
              <w:rPr>
                <w:rFonts w:eastAsia="Times New Roman" w:cs="Times New Roman"/>
                <w:color w:val="000000"/>
              </w:rPr>
              <w:t>Durable Equipment/</w:t>
            </w:r>
            <w:r>
              <w:rPr>
                <w:rFonts w:eastAsia="Times New Roman" w:cs="Times New Roman"/>
                <w:color w:val="000000"/>
              </w:rPr>
              <w:t xml:space="preserve"> Emergency Response</w:t>
            </w:r>
          </w:p>
          <w:p w:rsidR="00A508AA" w:rsidP="00EB45CA" w14:paraId="1EB2A0DE" w14:textId="77777777">
            <w:pPr>
              <w:spacing w:after="0" w:line="240" w:lineRule="auto"/>
              <w:ind w:left="342" w:hanging="342"/>
              <w:rPr>
                <w:rFonts w:eastAsia="Times New Roman" w:cs="Times New Roman"/>
                <w:color w:val="000000"/>
              </w:rPr>
            </w:pPr>
            <w:r w:rsidRPr="00A31F37">
              <w:rPr>
                <w:rFonts w:eastAsia="Times New Roman" w:cs="Times New Roman"/>
                <w:color w:val="000000"/>
              </w:rPr>
              <w:t>02=Consumable sup</w:t>
            </w:r>
            <w:r>
              <w:rPr>
                <w:rFonts w:eastAsia="Times New Roman" w:cs="Times New Roman"/>
                <w:color w:val="000000"/>
              </w:rPr>
              <w:t>plies</w:t>
            </w:r>
          </w:p>
          <w:p w:rsidR="00A508AA" w:rsidP="00EB45CA" w14:paraId="45D21713" w14:textId="77777777">
            <w:pPr>
              <w:spacing w:after="0" w:line="240" w:lineRule="auto"/>
              <w:ind w:left="342" w:hanging="342"/>
              <w:rPr>
                <w:rFonts w:eastAsia="Times New Roman" w:cs="Times New Roman"/>
                <w:color w:val="000000"/>
              </w:rPr>
            </w:pPr>
            <w:r w:rsidRPr="00A31F37">
              <w:rPr>
                <w:rFonts w:eastAsia="Times New Roman" w:cs="Times New Roman"/>
                <w:color w:val="000000"/>
              </w:rPr>
              <w:t>03=Home Modifications/</w:t>
            </w:r>
            <w:r>
              <w:rPr>
                <w:rFonts w:eastAsia="Times New Roman" w:cs="Times New Roman"/>
                <w:color w:val="000000"/>
              </w:rPr>
              <w:t xml:space="preserve"> Repairs</w:t>
            </w:r>
          </w:p>
          <w:p w:rsidR="00A508AA" w:rsidP="00EB45CA" w14:paraId="27CC171C" w14:textId="77777777">
            <w:pPr>
              <w:spacing w:after="0" w:line="240" w:lineRule="auto"/>
              <w:ind w:left="342" w:hanging="342"/>
              <w:rPr>
                <w:rFonts w:eastAsia="Times New Roman" w:cs="Times New Roman"/>
                <w:color w:val="000000"/>
              </w:rPr>
            </w:pPr>
            <w:r w:rsidRPr="00A31F37">
              <w:rPr>
                <w:rFonts w:eastAsia="Times New Roman" w:cs="Times New Roman"/>
                <w:color w:val="000000"/>
              </w:rPr>
              <w:t>04=Lega</w:t>
            </w:r>
            <w:r>
              <w:rPr>
                <w:rFonts w:eastAsia="Times New Roman" w:cs="Times New Roman"/>
                <w:color w:val="000000"/>
              </w:rPr>
              <w:t>l and/or Financial Consultation</w:t>
            </w:r>
          </w:p>
          <w:p w:rsidR="00A508AA" w:rsidP="00EB45CA" w14:paraId="5B9F5387" w14:textId="77777777">
            <w:pPr>
              <w:spacing w:after="0" w:line="240" w:lineRule="auto"/>
              <w:ind w:left="342" w:hanging="342"/>
              <w:rPr>
                <w:rFonts w:eastAsia="Times New Roman" w:cs="Times New Roman"/>
                <w:color w:val="000000"/>
              </w:rPr>
            </w:pPr>
            <w:r w:rsidRPr="00A31F37">
              <w:rPr>
                <w:rFonts w:eastAsia="Times New Roman" w:cs="Times New Roman"/>
                <w:color w:val="000000"/>
              </w:rPr>
              <w:t>05</w:t>
            </w:r>
            <w:r>
              <w:rPr>
                <w:rFonts w:eastAsia="Times New Roman" w:cs="Times New Roman"/>
                <w:color w:val="000000"/>
              </w:rPr>
              <w:t>=Homemaker/chore/personal care</w:t>
            </w:r>
          </w:p>
          <w:p w:rsidR="00A508AA" w:rsidP="00EB45CA" w14:paraId="0A545164" w14:textId="77777777">
            <w:pPr>
              <w:spacing w:after="0" w:line="240" w:lineRule="auto"/>
              <w:ind w:left="342" w:hanging="342"/>
              <w:rPr>
                <w:rFonts w:eastAsia="Times New Roman" w:cs="Times New Roman"/>
                <w:color w:val="000000"/>
              </w:rPr>
            </w:pPr>
            <w:r>
              <w:rPr>
                <w:rFonts w:eastAsia="Times New Roman" w:cs="Times New Roman"/>
                <w:color w:val="000000"/>
              </w:rPr>
              <w:t xml:space="preserve">06=Transportation </w:t>
            </w:r>
          </w:p>
          <w:p w:rsidR="00A508AA" w:rsidP="00EB45CA" w14:paraId="5FC319A8" w14:textId="77777777">
            <w:pPr>
              <w:spacing w:after="0" w:line="240" w:lineRule="auto"/>
              <w:ind w:left="342" w:hanging="342"/>
              <w:rPr>
                <w:rFonts w:eastAsia="Times New Roman" w:cs="Times New Roman"/>
                <w:color w:val="000000"/>
              </w:rPr>
            </w:pPr>
            <w:r>
              <w:rPr>
                <w:rFonts w:eastAsia="Times New Roman" w:cs="Times New Roman"/>
                <w:color w:val="000000"/>
              </w:rPr>
              <w:t>07 = Nutrition services</w:t>
            </w:r>
          </w:p>
          <w:p w:rsidR="00A508AA" w:rsidRPr="00A31F37" w:rsidP="00EB45CA" w14:paraId="5ABC21F0" w14:textId="77777777">
            <w:pPr>
              <w:spacing w:after="0" w:line="240" w:lineRule="auto"/>
              <w:ind w:left="342" w:hanging="342"/>
              <w:rPr>
                <w:rFonts w:eastAsia="Times New Roman" w:cs="Times New Roman"/>
                <w:color w:val="000000"/>
              </w:rPr>
            </w:pPr>
            <w:r w:rsidRPr="00A31F37">
              <w:rPr>
                <w:rFonts w:eastAsia="Times New Roman" w:cs="Times New Roman"/>
                <w:color w:val="000000"/>
              </w:rPr>
              <w:t>08=Other</w:t>
            </w:r>
          </w:p>
        </w:tc>
      </w:tr>
      <w:tr w14:paraId="4EFBFD69" w14:textId="77777777" w:rsidTr="00A508AA">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P="00577320" w14:paraId="7EC2931B" w14:textId="77777777">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4</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P="00185255" w14:paraId="09925F88" w14:textId="77777777">
            <w:pPr>
              <w:spacing w:after="0" w:line="240" w:lineRule="auto"/>
              <w:rPr>
                <w:rFonts w:eastAsia="Times New Roman" w:cs="Times New Roman"/>
                <w:color w:val="000000"/>
              </w:rPr>
            </w:pPr>
            <w:r w:rsidRPr="00A31F37">
              <w:rPr>
                <w:rFonts w:eastAsia="Times New Roman" w:cs="Times New Roman"/>
                <w:color w:val="000000"/>
              </w:rPr>
              <w:t>Estimated Persons Served</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P="00185255" w14:paraId="4F67AD76" w14:textId="77777777">
            <w:pPr>
              <w:spacing w:after="0" w:line="240" w:lineRule="auto"/>
              <w:rPr>
                <w:rFonts w:eastAsia="Times New Roman" w:cs="Times New Roman"/>
                <w:color w:val="000000"/>
              </w:rPr>
            </w:pPr>
            <w:r w:rsidRPr="00A31F37">
              <w:rPr>
                <w:rFonts w:eastAsia="Times New Roman" w:cs="Times New Roman"/>
                <w:color w:val="000000"/>
              </w:rPr>
              <w:t>Total Estimated Unduplicated Person served</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P="00185255" w14:paraId="57766587" w14:textId="77777777">
            <w:pPr>
              <w:spacing w:after="0" w:line="240" w:lineRule="auto"/>
              <w:rPr>
                <w:rFonts w:eastAsia="Times New Roman" w:cs="Times New Roman"/>
                <w:color w:val="000000"/>
              </w:rPr>
            </w:pPr>
            <w:r w:rsidRPr="00A31F37">
              <w:rPr>
                <w:rFonts w:eastAsia="Times New Roman" w:cs="Times New Roman"/>
                <w:color w:val="000000"/>
              </w:rPr>
              <w:t>Numeric (integer)</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P="00185255" w14:paraId="7421C7D4" w14:textId="77777777">
            <w:pPr>
              <w:pStyle w:val="DataElementTableBody"/>
            </w:pPr>
          </w:p>
        </w:tc>
      </w:tr>
      <w:tr w14:paraId="0F5DB6F3" w14:textId="77777777" w:rsidTr="00A508AA">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3C3F00" w:rsidP="00185255" w14:paraId="3435867A" w14:textId="77777777">
            <w:pPr>
              <w:pStyle w:val="DataElementTableBody"/>
            </w:pPr>
            <w:r>
              <w:t>SCG</w:t>
            </w:r>
            <w:r w:rsidR="00577320">
              <w:t>5</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P="00185255" w14:paraId="0474CE4A" w14:textId="77777777">
            <w:pPr>
              <w:spacing w:after="0" w:line="240" w:lineRule="auto"/>
              <w:rPr>
                <w:rFonts w:eastAsia="Times New Roman" w:cs="Times New Roman"/>
                <w:color w:val="000000"/>
              </w:rPr>
            </w:pPr>
            <w:r w:rsidRPr="00A31F37">
              <w:rPr>
                <w:rFonts w:eastAsia="Times New Roman" w:cs="Times New Roman"/>
                <w:color w:val="000000"/>
              </w:rPr>
              <w:t>Estimated Service Unit</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P="00185255" w14:paraId="101AA9CE" w14:textId="77777777">
            <w:pPr>
              <w:spacing w:after="0" w:line="240" w:lineRule="auto"/>
              <w:rPr>
                <w:rFonts w:eastAsia="Times New Roman" w:cs="Times New Roman"/>
                <w:color w:val="000000"/>
              </w:rPr>
            </w:pPr>
            <w:r w:rsidRPr="00A31F37">
              <w:rPr>
                <w:rFonts w:eastAsia="Times New Roman" w:cs="Times New Roman"/>
                <w:color w:val="000000"/>
              </w:rPr>
              <w:t>Total estimated service units provided.</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P="00185255" w14:paraId="69F0EACC" w14:textId="77777777">
            <w:pPr>
              <w:spacing w:after="0" w:line="240" w:lineRule="auto"/>
              <w:rPr>
                <w:rFonts w:eastAsia="Times New Roman" w:cs="Times New Roman"/>
                <w:color w:val="000000"/>
              </w:rPr>
            </w:pPr>
            <w:r w:rsidRPr="00A31F37">
              <w:rPr>
                <w:rFonts w:eastAsia="Times New Roman" w:cs="Times New Roman"/>
                <w:color w:val="000000"/>
              </w:rPr>
              <w:t>Numeric (integer)</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P="00185255" w14:paraId="5A6C7F55" w14:textId="77777777">
            <w:pPr>
              <w:pStyle w:val="DataElementTableBody"/>
            </w:pPr>
          </w:p>
        </w:tc>
      </w:tr>
      <w:tr w14:paraId="2577E580" w14:textId="77777777" w:rsidTr="00A508AA">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A31F37" w:rsidP="00185255" w14:paraId="19403E4E" w14:textId="77777777">
            <w:pPr>
              <w:pStyle w:val="DataElementTableBody"/>
            </w:pPr>
            <w:r>
              <w:t>SCG</w:t>
            </w:r>
            <w:r w:rsidR="00577320">
              <w:t>6</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P="00185255" w14:paraId="50A2E863" w14:textId="77777777">
            <w:pPr>
              <w:pStyle w:val="DataElementTableBody"/>
            </w:pPr>
            <w:r w:rsidRPr="00A31F37">
              <w:t>Title III Expenditur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P="00185255" w14:paraId="14BA04B2" w14:textId="77777777">
            <w:pPr>
              <w:pStyle w:val="DataElementTableBody"/>
            </w:pPr>
            <w:r w:rsidRPr="00A31F37">
              <w:t>Total outlays/payments made by the SUA and/or AAA’s using OAA federal funds, in whole or in part, to provide the service.</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P="00185255" w14:paraId="3F52D544" w14:textId="77777777">
            <w:pPr>
              <w:pStyle w:val="DataElementTableBody"/>
            </w:pPr>
            <w:r w:rsidRPr="00A31F37">
              <w:t>Numeric</w:t>
            </w:r>
            <w:r w:rsidRPr="00A31F37">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A508AA" w:rsidRPr="00A31F37" w:rsidP="00185255" w14:paraId="67CC58CF" w14:textId="77777777">
            <w:pPr>
              <w:pStyle w:val="DataElementTableBody"/>
            </w:pPr>
          </w:p>
        </w:tc>
      </w:tr>
      <w:tr w14:paraId="303DED34" w14:textId="77777777" w:rsidTr="00A508AA">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P="00577320" w14:paraId="03AC3359" w14:textId="77777777">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7</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P="00185255" w14:paraId="003A9AA1" w14:textId="77777777">
            <w:pPr>
              <w:spacing w:after="0" w:line="240" w:lineRule="auto"/>
              <w:rPr>
                <w:rFonts w:eastAsia="Times New Roman" w:cs="Times New Roman"/>
                <w:color w:val="000000"/>
              </w:rPr>
            </w:pPr>
            <w:r w:rsidRPr="00A31F37">
              <w:rPr>
                <w:rFonts w:eastAsia="Times New Roman" w:cs="Times New Roman"/>
                <w:color w:val="000000"/>
              </w:rPr>
              <w:t>Other - State Expenditur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P="00185255" w14:paraId="634AB5ED" w14:textId="77777777">
            <w:pPr>
              <w:spacing w:after="0" w:line="240" w:lineRule="auto"/>
              <w:rPr>
                <w:rFonts w:eastAsia="Times New Roman" w:cs="Times New Roman"/>
                <w:color w:val="000000"/>
              </w:rPr>
            </w:pPr>
            <w:r w:rsidRPr="00A31F37">
              <w:rPr>
                <w:rFonts w:eastAsia="Times New Roman" w:cs="Times New Roman"/>
                <w:color w:val="000000"/>
              </w:rPr>
              <w:t>Outlays/payments made by the SUA and/or AAA’s using state funds to provide the service.</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P="00185255" w14:paraId="44324214" w14:textId="77777777">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P="00185255" w14:paraId="571DE097" w14:textId="77777777">
            <w:pPr>
              <w:pStyle w:val="DataElementTableBody"/>
            </w:pPr>
          </w:p>
        </w:tc>
      </w:tr>
      <w:tr w14:paraId="4953D3AB" w14:textId="77777777" w:rsidTr="00A508AA">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3C3F00" w:rsidP="00185255" w14:paraId="52C1B064" w14:textId="77777777">
            <w:pPr>
              <w:pStyle w:val="DataElementTableBody"/>
            </w:pPr>
            <w:r>
              <w:t>SCG</w:t>
            </w:r>
            <w:r w:rsidR="00577320">
              <w:t>8</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P="00185255" w14:paraId="6B98D7A0" w14:textId="77777777">
            <w:pPr>
              <w:spacing w:after="0" w:line="240" w:lineRule="auto"/>
              <w:rPr>
                <w:rFonts w:eastAsia="Times New Roman" w:cs="Times New Roman"/>
                <w:color w:val="000000"/>
              </w:rPr>
            </w:pPr>
            <w:r w:rsidRPr="00A31F37">
              <w:rPr>
                <w:rFonts w:eastAsia="Times New Roman" w:cs="Times New Roman"/>
                <w:color w:val="000000"/>
              </w:rPr>
              <w:t>Other - Non-State Expenditur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P="00185255" w14:paraId="6194F329" w14:textId="77777777">
            <w:pPr>
              <w:spacing w:after="0" w:line="240" w:lineRule="auto"/>
              <w:rPr>
                <w:rFonts w:eastAsia="Times New Roman" w:cs="Times New Roman"/>
                <w:color w:val="000000"/>
              </w:rPr>
            </w:pPr>
            <w:r w:rsidRPr="00A31F37">
              <w:rPr>
                <w:rFonts w:eastAsia="Times New Roman" w:cs="Times New Roman"/>
                <w:color w:val="000000"/>
              </w:rPr>
              <w:t xml:space="preserve">Outlays/payments made by the SUA and/or AAA’s not using OAA or state funds to provide the service.  </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P="00185255" w14:paraId="2A41443D" w14:textId="77777777">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P="00185255" w14:paraId="24E3918F" w14:textId="77777777">
            <w:pPr>
              <w:pStyle w:val="DataElementTableBody"/>
            </w:pPr>
          </w:p>
        </w:tc>
      </w:tr>
      <w:tr w14:paraId="2F084BB4" w14:textId="77777777" w:rsidTr="00A508AA">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P="00577320" w14:paraId="2FEC3438" w14:textId="77777777">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9</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P="00E82C72" w14:paraId="139C0DCE" w14:textId="77777777">
            <w:pPr>
              <w:spacing w:after="0" w:line="240" w:lineRule="auto"/>
              <w:rPr>
                <w:rFonts w:eastAsia="Times New Roman" w:cs="Times New Roman"/>
                <w:color w:val="000000"/>
              </w:rPr>
            </w:pPr>
            <w:r w:rsidRPr="00A31F37">
              <w:rPr>
                <w:rFonts w:eastAsia="Times New Roman" w:cs="Times New Roman"/>
                <w:color w:val="000000"/>
              </w:rPr>
              <w:t xml:space="preserve">Program Income </w:t>
            </w:r>
            <w:r w:rsidR="00E82C72">
              <w:rPr>
                <w:rFonts w:eastAsia="Times New Roman" w:cs="Times New Roman"/>
                <w:color w:val="000000"/>
              </w:rPr>
              <w:t>Expended</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P="00FE2EAA" w14:paraId="64CA59EC" w14:textId="77777777">
            <w:pPr>
              <w:spacing w:after="0" w:line="240" w:lineRule="auto"/>
              <w:rPr>
                <w:rFonts w:eastAsia="Times New Roman" w:cs="Times New Roman"/>
                <w:color w:val="000000"/>
              </w:rPr>
            </w:pPr>
            <w:r w:rsidRPr="00A31F37">
              <w:rPr>
                <w:rFonts w:eastAsia="Times New Roman" w:cs="Times New Roman"/>
                <w:color w:val="000000"/>
              </w:rPr>
              <w:t>Gross income received</w:t>
            </w:r>
            <w:r w:rsidR="00E82C72">
              <w:rPr>
                <w:rFonts w:eastAsia="Times New Roman" w:cs="Times New Roman"/>
                <w:color w:val="000000"/>
              </w:rPr>
              <w:t xml:space="preserve"> </w:t>
            </w:r>
            <w:r w:rsidR="00E82C72">
              <w:t xml:space="preserve">and expended </w:t>
            </w:r>
            <w:r w:rsidRPr="00A31F37">
              <w:rPr>
                <w:rFonts w:eastAsia="Times New Roman" w:cs="Times New Roman"/>
                <w:color w:val="000000"/>
              </w:rPr>
              <w:t>by the grantee and all sub grantees such as voluntary contributions or income earned only as a result of the grant project during the grant period.</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P="00185255" w14:paraId="41E89484" w14:textId="77777777">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P="00185255" w14:paraId="1296675E" w14:textId="77777777">
            <w:pPr>
              <w:pStyle w:val="DataElementTableBody"/>
              <w:rPr>
                <w:highlight w:val="yellow"/>
              </w:rPr>
            </w:pPr>
          </w:p>
        </w:tc>
      </w:tr>
    </w:tbl>
    <w:p w:rsidR="00571FB3" w:rsidP="00185255" w14:paraId="6C4D07F6" w14:textId="77777777">
      <w:pPr>
        <w:pStyle w:val="Body"/>
        <w:spacing w:after="0"/>
      </w:pPr>
    </w:p>
    <w:p w:rsidR="005671A5" w14:paraId="623764D2" w14:textId="77777777">
      <w:pPr>
        <w:rPr>
          <w:rFonts w:ascii="Calibri" w:eastAsia="Times New Roman" w:hAnsi="Calibri" w:cs="Arial"/>
          <w:b/>
          <w:bCs/>
          <w:iCs/>
          <w:noProof/>
          <w:color w:val="0067AB"/>
          <w:sz w:val="28"/>
          <w:szCs w:val="28"/>
        </w:rPr>
      </w:pPr>
      <w:bookmarkStart w:id="22" w:name="_Toc444368798"/>
      <w:bookmarkStart w:id="23" w:name="_Toc444371646"/>
      <w:r>
        <w:rPr>
          <w:sz w:val="28"/>
        </w:rPr>
        <w:br w:type="page"/>
      </w:r>
    </w:p>
    <w:p w:rsidR="00C72085" w:rsidRPr="00C72085" w:rsidP="00C72085" w14:paraId="0223C142" w14:textId="77777777">
      <w:pPr>
        <w:pStyle w:val="Heading2"/>
        <w:rPr>
          <w:sz w:val="28"/>
        </w:rPr>
      </w:pPr>
      <w:r>
        <w:rPr>
          <w:sz w:val="28"/>
        </w:rPr>
        <w:t xml:space="preserve">Supplemental Services </w:t>
      </w:r>
      <w:r w:rsidRPr="00570227">
        <w:rPr>
          <w:sz w:val="28"/>
        </w:rPr>
        <w:t>(Title III</w:t>
      </w:r>
      <w:r w:rsidR="0076697E">
        <w:rPr>
          <w:sz w:val="28"/>
        </w:rPr>
        <w:t>-</w:t>
      </w:r>
      <w:r w:rsidRPr="00570227">
        <w:rPr>
          <w:sz w:val="28"/>
        </w:rPr>
        <w:t xml:space="preserve">E) </w:t>
      </w:r>
      <w:r>
        <w:rPr>
          <w:sz w:val="28"/>
        </w:rPr>
        <w:t>for Older Relative Caregivers of Children and Adults under age 60 with Disabilities</w:t>
      </w:r>
      <w:r w:rsidR="00685C4F">
        <w:rPr>
          <w:sz w:val="28"/>
        </w:rPr>
        <w:t xml:space="preserve"> Subcomponent</w:t>
      </w:r>
    </w:p>
    <w:p w:rsidR="00C72085" w:rsidRPr="002A7CE5" w:rsidP="00C72085" w14:paraId="30B9A2D8" w14:textId="77777777">
      <w:pPr>
        <w:pStyle w:val="Body"/>
      </w:pPr>
      <w:r w:rsidRPr="002A7CE5">
        <w:t>The S</w:t>
      </w:r>
      <w:r>
        <w:t>ervice s</w:t>
      </w:r>
      <w:r w:rsidRPr="002A7CE5">
        <w:t xml:space="preserve">ubcomponent includes data regarding State’s provision of a </w:t>
      </w:r>
      <w:r>
        <w:t xml:space="preserve">supplemental </w:t>
      </w:r>
      <w:r w:rsidRPr="002A7CE5">
        <w:t xml:space="preserve">service for </w:t>
      </w:r>
      <w:r>
        <w:t xml:space="preserve">older relative </w:t>
      </w:r>
      <w:r w:rsidRPr="002A7CE5">
        <w:t xml:space="preserve">caregivers </w:t>
      </w:r>
      <w:r>
        <w:t xml:space="preserve">of children and adults under age 60 with disabilities </w:t>
      </w:r>
      <w:r w:rsidRPr="002A7CE5">
        <w:t>using OAA funds (Title III</w:t>
      </w:r>
      <w:r w:rsidR="0076697E">
        <w:t>-</w:t>
      </w:r>
      <w:r w:rsidRPr="002A7CE5">
        <w:t>E)</w:t>
      </w:r>
      <w:r>
        <w:t xml:space="preserve">. Supplemental services are services </w:t>
      </w:r>
      <w:r w:rsidRPr="002A7CE5">
        <w:t>not included</w:t>
      </w:r>
      <w:r>
        <w:t xml:space="preserve"> in</w:t>
      </w:r>
      <w:r w:rsidRPr="002A7CE5">
        <w:t xml:space="preserve"> the defined service categories</w:t>
      </w:r>
      <w:r>
        <w:t xml:space="preserve"> which are provided on a limited basis, to complement the care provided by caregivers</w:t>
      </w:r>
      <w:r w:rsidRPr="002A7CE5">
        <w:t xml:space="preserve">.  </w:t>
      </w:r>
    </w:p>
    <w:p w:rsidR="00C72085" w:rsidRPr="00185255" w:rsidP="00093288" w14:paraId="5CA91634" w14:textId="77777777">
      <w:pPr>
        <w:pStyle w:val="Body"/>
        <w:numPr>
          <w:ilvl w:val="0"/>
          <w:numId w:val="4"/>
        </w:numPr>
      </w:pPr>
      <w:r w:rsidRPr="002A7CE5">
        <w:t>All data elements are required and single quantifier.</w:t>
      </w:r>
    </w:p>
    <w:tbl>
      <w:tblPr>
        <w:tblW w:w="13073" w:type="dxa"/>
        <w:tblInd w:w="85" w:type="dxa"/>
        <w:tblLayout w:type="fixed"/>
        <w:tblLook w:val="04A0"/>
      </w:tblPr>
      <w:tblGrid>
        <w:gridCol w:w="990"/>
        <w:gridCol w:w="1620"/>
        <w:gridCol w:w="3623"/>
        <w:gridCol w:w="2610"/>
        <w:gridCol w:w="4230"/>
      </w:tblGrid>
      <w:tr w14:paraId="61200616" w14:textId="77777777" w:rsidTr="00577320">
        <w:tblPrEx>
          <w:tblW w:w="13073" w:type="dxa"/>
          <w:tblInd w:w="85" w:type="dxa"/>
          <w:tblLayout w:type="fixed"/>
          <w:tblLook w:val="04A0"/>
        </w:tblPrEx>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72085" w:rsidRPr="002A7CE5" w:rsidP="00577320" w14:paraId="5DC5C2A6" w14:textId="77777777">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C72085" w:rsidRPr="002A7CE5" w:rsidP="00577320" w14:paraId="06C93A84" w14:textId="77777777">
            <w:pPr>
              <w:spacing w:after="0"/>
              <w:rPr>
                <w:b/>
                <w:bCs/>
                <w:color w:val="FFFFFF"/>
              </w:rPr>
            </w:pPr>
            <w:r w:rsidRPr="002A7CE5">
              <w:rPr>
                <w:b/>
                <w:bCs/>
                <w:color w:val="FFFFFF"/>
              </w:rPr>
              <w:t>Data Element</w:t>
            </w:r>
          </w:p>
        </w:tc>
        <w:tc>
          <w:tcPr>
            <w:tcW w:w="3623" w:type="dxa"/>
            <w:tcBorders>
              <w:top w:val="single" w:sz="4" w:space="0" w:color="auto"/>
              <w:left w:val="nil"/>
              <w:bottom w:val="single" w:sz="4" w:space="0" w:color="auto"/>
              <w:right w:val="single" w:sz="4" w:space="0" w:color="auto"/>
            </w:tcBorders>
            <w:shd w:val="clear" w:color="auto" w:fill="548DD4" w:themeFill="text2" w:themeFillTint="99"/>
            <w:hideMark/>
          </w:tcPr>
          <w:p w:rsidR="00C72085" w:rsidRPr="002A7CE5" w:rsidP="00577320" w14:paraId="70D6961E" w14:textId="77777777">
            <w:pPr>
              <w:spacing w:after="0"/>
              <w:rPr>
                <w:b/>
                <w:bCs/>
                <w:color w:val="FFFFFF"/>
              </w:rPr>
            </w:pPr>
            <w:r w:rsidRPr="002A7CE5">
              <w:rPr>
                <w:b/>
                <w:bCs/>
                <w:color w:val="FFFFFF"/>
              </w:rPr>
              <w:t>Element Description</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C72085" w:rsidRPr="002A7CE5" w:rsidP="00577320" w14:paraId="7349F7A1" w14:textId="77777777">
            <w:pPr>
              <w:spacing w:after="0"/>
              <w:rPr>
                <w:b/>
                <w:bCs/>
                <w:color w:val="FFFFFF"/>
              </w:rPr>
            </w:pPr>
            <w:r w:rsidRPr="002A7CE5">
              <w:rPr>
                <w:b/>
                <w:bCs/>
                <w:color w:val="FFFFFF"/>
              </w:rPr>
              <w:t>Type</w:t>
            </w:r>
          </w:p>
        </w:tc>
        <w:tc>
          <w:tcPr>
            <w:tcW w:w="4230" w:type="dxa"/>
            <w:tcBorders>
              <w:top w:val="single" w:sz="4" w:space="0" w:color="auto"/>
              <w:left w:val="nil"/>
              <w:bottom w:val="single" w:sz="4" w:space="0" w:color="auto"/>
              <w:right w:val="single" w:sz="4" w:space="0" w:color="auto"/>
            </w:tcBorders>
            <w:shd w:val="clear" w:color="auto" w:fill="548DD4" w:themeFill="text2" w:themeFillTint="99"/>
            <w:hideMark/>
          </w:tcPr>
          <w:p w:rsidR="00C72085" w:rsidRPr="002A7CE5" w:rsidP="00577320" w14:paraId="77ADC9B4" w14:textId="77777777">
            <w:pPr>
              <w:spacing w:after="0"/>
              <w:rPr>
                <w:b/>
                <w:bCs/>
                <w:color w:val="FFFFFF"/>
              </w:rPr>
            </w:pPr>
            <w:r w:rsidRPr="002A7CE5">
              <w:rPr>
                <w:b/>
                <w:bCs/>
                <w:color w:val="FFFFFF"/>
              </w:rPr>
              <w:t>Codes and Values</w:t>
            </w:r>
          </w:p>
        </w:tc>
      </w:tr>
      <w:tr w14:paraId="22554457" w14:textId="77777777" w:rsidTr="00577320">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P="00577320" w14:paraId="24965209" w14:textId="77777777">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1</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P="00577320" w14:paraId="35D5E728" w14:textId="77777777">
            <w:pPr>
              <w:spacing w:after="0" w:line="240" w:lineRule="auto"/>
              <w:rPr>
                <w:rFonts w:eastAsia="Times New Roman" w:cs="Times New Roman"/>
                <w:color w:val="000000"/>
              </w:rPr>
            </w:pPr>
            <w:r w:rsidRPr="00A31F37">
              <w:rPr>
                <w:rFonts w:eastAsia="Times New Roman" w:cs="Times New Roman"/>
                <w:color w:val="000000"/>
              </w:rPr>
              <w:t>Service Nam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P="00577320" w14:paraId="6A11B2BC" w14:textId="77777777">
            <w:pPr>
              <w:spacing w:after="0" w:line="240" w:lineRule="auto"/>
              <w:rPr>
                <w:rFonts w:eastAsia="Times New Roman" w:cs="Times New Roman"/>
                <w:color w:val="000000"/>
              </w:rPr>
            </w:pPr>
            <w:r w:rsidRPr="00A31F37">
              <w:rPr>
                <w:rFonts w:eastAsia="Times New Roman" w:cs="Times New Roman"/>
                <w:color w:val="000000"/>
              </w:rPr>
              <w:t>Name of a service provided using OAA funds, in whole or in part, that do not fall into the defined service categories for Title III</w:t>
            </w:r>
            <w:r w:rsidR="0076697E">
              <w:rPr>
                <w:rFonts w:eastAsia="Times New Roman" w:cs="Times New Roman"/>
                <w:color w:val="000000"/>
              </w:rPr>
              <w:t>-</w:t>
            </w:r>
            <w:r w:rsidRPr="00A31F37">
              <w:rPr>
                <w:rFonts w:eastAsia="Times New Roman" w:cs="Times New Roman"/>
                <w:color w:val="000000"/>
              </w:rPr>
              <w:t>E</w:t>
            </w:r>
          </w:p>
        </w:tc>
        <w:tc>
          <w:tcPr>
            <w:tcW w:w="2610" w:type="dxa"/>
            <w:tcBorders>
              <w:top w:val="single" w:sz="4" w:space="0" w:color="auto"/>
              <w:left w:val="nil"/>
              <w:bottom w:val="single" w:sz="4" w:space="0" w:color="auto"/>
              <w:right w:val="single" w:sz="4" w:space="0" w:color="auto"/>
            </w:tcBorders>
            <w:shd w:val="clear" w:color="auto" w:fill="auto"/>
          </w:tcPr>
          <w:p w:rsidR="00C72085" w:rsidP="00577320" w14:paraId="4402C1E5" w14:textId="77777777">
            <w:pPr>
              <w:spacing w:after="0" w:line="240" w:lineRule="auto"/>
              <w:ind w:left="342" w:hanging="342"/>
              <w:rPr>
                <w:rFonts w:eastAsia="Times New Roman" w:cs="Times New Roman"/>
                <w:color w:val="000000"/>
              </w:rPr>
            </w:pPr>
            <w:r w:rsidRPr="00A31F37">
              <w:rPr>
                <w:rFonts w:eastAsia="Times New Roman" w:cs="Times New Roman"/>
                <w:color w:val="000000"/>
              </w:rPr>
              <w:t>Alphanumeric String</w:t>
            </w:r>
          </w:p>
          <w:p w:rsidR="00C72085" w:rsidRPr="00A31F37" w:rsidP="00577320" w14:paraId="38D541BD" w14:textId="77777777">
            <w:pPr>
              <w:spacing w:after="0" w:line="240" w:lineRule="auto"/>
              <w:rPr>
                <w:rFonts w:eastAsia="Times New Roman" w:cs="Times New Roman"/>
                <w:color w:val="000000"/>
              </w:rPr>
            </w:pPr>
            <w:r w:rsidRPr="00A31F37">
              <w:rPr>
                <w:rFonts w:eastAsia="Times New Roman" w:cs="Times New Roman"/>
                <w:color w:val="000000"/>
              </w:rPr>
              <w:t>(30 characters)</w:t>
            </w:r>
          </w:p>
        </w:tc>
        <w:tc>
          <w:tcPr>
            <w:tcW w:w="4230" w:type="dxa"/>
            <w:tcBorders>
              <w:top w:val="single" w:sz="4" w:space="0" w:color="auto"/>
              <w:left w:val="nil"/>
              <w:bottom w:val="single" w:sz="4" w:space="0" w:color="auto"/>
              <w:right w:val="single" w:sz="4" w:space="0" w:color="auto"/>
            </w:tcBorders>
            <w:shd w:val="clear" w:color="auto" w:fill="auto"/>
          </w:tcPr>
          <w:p w:rsidR="00C72085" w:rsidP="00577320" w14:paraId="6847B770" w14:textId="77777777">
            <w:pPr>
              <w:spacing w:after="0" w:line="240" w:lineRule="auto"/>
              <w:rPr>
                <w:rFonts w:ascii="Calibri Light" w:hAnsi="Calibri Light" w:cs="Arial"/>
              </w:rPr>
            </w:pPr>
            <w:r>
              <w:rPr>
                <w:rFonts w:ascii="Calibri Light" w:hAnsi="Calibri Light" w:cs="Arial"/>
              </w:rPr>
              <w:t> </w:t>
            </w:r>
          </w:p>
        </w:tc>
      </w:tr>
      <w:tr w14:paraId="39DE88DF" w14:textId="77777777" w:rsidTr="00577320">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3C3F00" w:rsidP="00577320" w14:paraId="3C2B92B9" w14:textId="77777777">
            <w:pPr>
              <w:pStyle w:val="DataElementTableBody"/>
            </w:pPr>
            <w:r>
              <w:t>SOR2</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P="00577320" w14:paraId="6EA8AA3B" w14:textId="77777777">
            <w:pPr>
              <w:spacing w:after="0" w:line="240" w:lineRule="auto"/>
              <w:rPr>
                <w:rFonts w:eastAsia="Times New Roman" w:cs="Times New Roman"/>
                <w:color w:val="000000"/>
              </w:rPr>
            </w:pPr>
            <w:r w:rsidRPr="00A31F37">
              <w:rPr>
                <w:rFonts w:eastAsia="Times New Roman" w:cs="Times New Roman"/>
                <w:color w:val="000000"/>
              </w:rPr>
              <w:t>Service Unit Nam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P="00577320" w14:paraId="57979045" w14:textId="77777777">
            <w:pPr>
              <w:spacing w:after="0" w:line="240" w:lineRule="auto"/>
              <w:rPr>
                <w:rFonts w:eastAsia="Times New Roman" w:cs="Times New Roman"/>
                <w:color w:val="000000"/>
              </w:rPr>
            </w:pPr>
            <w:r w:rsidRPr="00A31F37">
              <w:rPr>
                <w:rFonts w:eastAsia="Times New Roman" w:cs="Times New Roman"/>
                <w:color w:val="000000"/>
              </w:rPr>
              <w:t>Service Unit type. e.g. Activity, hours, session</w:t>
            </w:r>
          </w:p>
        </w:tc>
        <w:tc>
          <w:tcPr>
            <w:tcW w:w="2610" w:type="dxa"/>
            <w:tcBorders>
              <w:top w:val="single" w:sz="4" w:space="0" w:color="auto"/>
              <w:left w:val="nil"/>
              <w:bottom w:val="single" w:sz="4" w:space="0" w:color="auto"/>
              <w:right w:val="single" w:sz="4" w:space="0" w:color="auto"/>
            </w:tcBorders>
            <w:shd w:val="clear" w:color="auto" w:fill="auto"/>
          </w:tcPr>
          <w:p w:rsidR="00C72085" w:rsidP="00577320" w14:paraId="6C868433" w14:textId="77777777">
            <w:pPr>
              <w:spacing w:after="0" w:line="240" w:lineRule="auto"/>
              <w:ind w:left="342" w:hanging="342"/>
              <w:rPr>
                <w:rFonts w:eastAsia="Times New Roman" w:cs="Times New Roman"/>
                <w:color w:val="000000"/>
              </w:rPr>
            </w:pPr>
            <w:r w:rsidRPr="00A31F37">
              <w:rPr>
                <w:rFonts w:eastAsia="Times New Roman" w:cs="Times New Roman"/>
                <w:color w:val="000000"/>
              </w:rPr>
              <w:t>Alphanumeric String</w:t>
            </w:r>
          </w:p>
          <w:p w:rsidR="00C72085" w:rsidRPr="00A31F37" w:rsidP="00577320" w14:paraId="7F8A9042" w14:textId="77777777">
            <w:pPr>
              <w:spacing w:after="0" w:line="240" w:lineRule="auto"/>
              <w:rPr>
                <w:rFonts w:eastAsia="Times New Roman" w:cs="Times New Roman"/>
                <w:color w:val="000000"/>
              </w:rPr>
            </w:pPr>
            <w:r w:rsidRPr="00A31F37">
              <w:rPr>
                <w:rFonts w:eastAsia="Times New Roman" w:cs="Times New Roman"/>
                <w:color w:val="000000"/>
              </w:rPr>
              <w:t>(15 characters)</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P="00577320" w14:paraId="01CD3E60" w14:textId="77777777">
            <w:pPr>
              <w:pStyle w:val="DataElementTableBody"/>
            </w:pPr>
          </w:p>
        </w:tc>
      </w:tr>
      <w:tr w14:paraId="3E1E673A" w14:textId="77777777" w:rsidTr="00577320">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P="00577320" w14:paraId="29359BFF" w14:textId="77777777">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3</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P="00577320" w14:paraId="08AE4CF9" w14:textId="77777777">
            <w:pPr>
              <w:spacing w:after="0" w:line="240" w:lineRule="auto"/>
              <w:rPr>
                <w:rFonts w:eastAsia="Times New Roman" w:cs="Times New Roman"/>
                <w:color w:val="000000"/>
              </w:rPr>
            </w:pPr>
            <w:r w:rsidRPr="00A31F37">
              <w:rPr>
                <w:rFonts w:eastAsia="Times New Roman" w:cs="Times New Roman"/>
                <w:color w:val="000000"/>
              </w:rPr>
              <w:t>Service Domain</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P="00577320" w14:paraId="21CB9CF0" w14:textId="77777777">
            <w:pPr>
              <w:spacing w:after="0" w:line="240" w:lineRule="auto"/>
              <w:rPr>
                <w:rFonts w:eastAsia="Times New Roman" w:cs="Times New Roman"/>
                <w:color w:val="000000"/>
              </w:rPr>
            </w:pPr>
            <w:r w:rsidRPr="00A31F37">
              <w:rPr>
                <w:rFonts w:eastAsia="Times New Roman" w:cs="Times New Roman"/>
                <w:color w:val="000000"/>
              </w:rPr>
              <w:t>Category of service provided.</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P="00577320" w14:paraId="1B506AAC" w14:textId="77777777">
            <w:pPr>
              <w:spacing w:after="0" w:line="240" w:lineRule="auto"/>
              <w:rPr>
                <w:rFonts w:eastAsia="Times New Roman" w:cs="Times New Roman"/>
                <w:color w:val="000000"/>
              </w:rPr>
            </w:pPr>
            <w:r w:rsidRPr="00A31F37">
              <w:rPr>
                <w:rFonts w:eastAsia="Times New Roman" w:cs="Times New Roman"/>
                <w:color w:val="000000"/>
              </w:rPr>
              <w:t>Numeric Code</w:t>
            </w:r>
          </w:p>
        </w:tc>
        <w:tc>
          <w:tcPr>
            <w:tcW w:w="4230" w:type="dxa"/>
            <w:tcBorders>
              <w:top w:val="single" w:sz="4" w:space="0" w:color="auto"/>
              <w:left w:val="nil"/>
              <w:bottom w:val="single" w:sz="4" w:space="0" w:color="auto"/>
              <w:right w:val="single" w:sz="4" w:space="0" w:color="auto"/>
            </w:tcBorders>
            <w:shd w:val="clear" w:color="auto" w:fill="auto"/>
          </w:tcPr>
          <w:p w:rsidR="00C72085" w:rsidP="00577320" w14:paraId="771906E6" w14:textId="77777777">
            <w:pPr>
              <w:spacing w:after="0" w:line="240" w:lineRule="auto"/>
              <w:ind w:left="342" w:hanging="342"/>
              <w:rPr>
                <w:rFonts w:eastAsia="Times New Roman" w:cs="Times New Roman"/>
                <w:color w:val="000000"/>
              </w:rPr>
            </w:pPr>
            <w:r w:rsidRPr="00A31F37">
              <w:rPr>
                <w:rFonts w:eastAsia="Times New Roman" w:cs="Times New Roman"/>
                <w:color w:val="000000"/>
              </w:rPr>
              <w:t>01=Assistive Technology/</w:t>
            </w:r>
            <w:r>
              <w:rPr>
                <w:rFonts w:eastAsia="Times New Roman" w:cs="Times New Roman"/>
                <w:color w:val="000000"/>
              </w:rPr>
              <w:t xml:space="preserve"> </w:t>
            </w:r>
            <w:r w:rsidRPr="00A31F37">
              <w:rPr>
                <w:rFonts w:eastAsia="Times New Roman" w:cs="Times New Roman"/>
                <w:color w:val="000000"/>
              </w:rPr>
              <w:t>Durable Equipment/</w:t>
            </w:r>
            <w:r>
              <w:rPr>
                <w:rFonts w:eastAsia="Times New Roman" w:cs="Times New Roman"/>
                <w:color w:val="000000"/>
              </w:rPr>
              <w:t xml:space="preserve"> Emergency Response</w:t>
            </w:r>
          </w:p>
          <w:p w:rsidR="00C72085" w:rsidP="00577320" w14:paraId="162A8B29" w14:textId="77777777">
            <w:pPr>
              <w:spacing w:after="0" w:line="240" w:lineRule="auto"/>
              <w:ind w:left="342" w:hanging="342"/>
              <w:rPr>
                <w:rFonts w:eastAsia="Times New Roman" w:cs="Times New Roman"/>
                <w:color w:val="000000"/>
              </w:rPr>
            </w:pPr>
            <w:r w:rsidRPr="00A31F37">
              <w:rPr>
                <w:rFonts w:eastAsia="Times New Roman" w:cs="Times New Roman"/>
                <w:color w:val="000000"/>
              </w:rPr>
              <w:t>02=Consumable sup</w:t>
            </w:r>
            <w:r>
              <w:rPr>
                <w:rFonts w:eastAsia="Times New Roman" w:cs="Times New Roman"/>
                <w:color w:val="000000"/>
              </w:rPr>
              <w:t>plies</w:t>
            </w:r>
          </w:p>
          <w:p w:rsidR="00C72085" w:rsidP="00577320" w14:paraId="7929630E" w14:textId="77777777">
            <w:pPr>
              <w:spacing w:after="0" w:line="240" w:lineRule="auto"/>
              <w:ind w:left="342" w:hanging="342"/>
              <w:rPr>
                <w:rFonts w:eastAsia="Times New Roman" w:cs="Times New Roman"/>
                <w:color w:val="000000"/>
              </w:rPr>
            </w:pPr>
            <w:r w:rsidRPr="00A31F37">
              <w:rPr>
                <w:rFonts w:eastAsia="Times New Roman" w:cs="Times New Roman"/>
                <w:color w:val="000000"/>
              </w:rPr>
              <w:t>03=Home Modifications/</w:t>
            </w:r>
            <w:r>
              <w:rPr>
                <w:rFonts w:eastAsia="Times New Roman" w:cs="Times New Roman"/>
                <w:color w:val="000000"/>
              </w:rPr>
              <w:t xml:space="preserve"> Repairs</w:t>
            </w:r>
          </w:p>
          <w:p w:rsidR="00C72085" w:rsidP="00577320" w14:paraId="43CA1502" w14:textId="77777777">
            <w:pPr>
              <w:spacing w:after="0" w:line="240" w:lineRule="auto"/>
              <w:ind w:left="342" w:hanging="342"/>
              <w:rPr>
                <w:rFonts w:eastAsia="Times New Roman" w:cs="Times New Roman"/>
                <w:color w:val="000000"/>
              </w:rPr>
            </w:pPr>
            <w:r w:rsidRPr="00A31F37">
              <w:rPr>
                <w:rFonts w:eastAsia="Times New Roman" w:cs="Times New Roman"/>
                <w:color w:val="000000"/>
              </w:rPr>
              <w:t>04=Lega</w:t>
            </w:r>
            <w:r>
              <w:rPr>
                <w:rFonts w:eastAsia="Times New Roman" w:cs="Times New Roman"/>
                <w:color w:val="000000"/>
              </w:rPr>
              <w:t>l and/or Financial Consultation</w:t>
            </w:r>
          </w:p>
          <w:p w:rsidR="00C72085" w:rsidP="00577320" w14:paraId="3A94D08F" w14:textId="77777777">
            <w:pPr>
              <w:spacing w:after="0" w:line="240" w:lineRule="auto"/>
              <w:ind w:left="342" w:hanging="342"/>
              <w:rPr>
                <w:rFonts w:eastAsia="Times New Roman" w:cs="Times New Roman"/>
                <w:color w:val="000000"/>
              </w:rPr>
            </w:pPr>
            <w:r w:rsidRPr="00A31F37">
              <w:rPr>
                <w:rFonts w:eastAsia="Times New Roman" w:cs="Times New Roman"/>
                <w:color w:val="000000"/>
              </w:rPr>
              <w:t>05</w:t>
            </w:r>
            <w:r>
              <w:rPr>
                <w:rFonts w:eastAsia="Times New Roman" w:cs="Times New Roman"/>
                <w:color w:val="000000"/>
              </w:rPr>
              <w:t>=Homemaker/chore/personal care</w:t>
            </w:r>
          </w:p>
          <w:p w:rsidR="00C72085" w:rsidP="00577320" w14:paraId="7A11C7D3" w14:textId="77777777">
            <w:pPr>
              <w:spacing w:after="0" w:line="240" w:lineRule="auto"/>
              <w:ind w:left="342" w:hanging="342"/>
              <w:rPr>
                <w:rFonts w:eastAsia="Times New Roman" w:cs="Times New Roman"/>
                <w:color w:val="000000"/>
              </w:rPr>
            </w:pPr>
            <w:r>
              <w:rPr>
                <w:rFonts w:eastAsia="Times New Roman" w:cs="Times New Roman"/>
                <w:color w:val="000000"/>
              </w:rPr>
              <w:t xml:space="preserve">06=Transportation </w:t>
            </w:r>
          </w:p>
          <w:p w:rsidR="00C72085" w:rsidP="00577320" w14:paraId="172BED9B" w14:textId="77777777">
            <w:pPr>
              <w:spacing w:after="0" w:line="240" w:lineRule="auto"/>
              <w:ind w:left="342" w:hanging="342"/>
              <w:rPr>
                <w:rFonts w:eastAsia="Times New Roman" w:cs="Times New Roman"/>
                <w:color w:val="000000"/>
              </w:rPr>
            </w:pPr>
            <w:r>
              <w:rPr>
                <w:rFonts w:eastAsia="Times New Roman" w:cs="Times New Roman"/>
                <w:color w:val="000000"/>
              </w:rPr>
              <w:t>07 = Nutrition services</w:t>
            </w:r>
          </w:p>
          <w:p w:rsidR="00C72085" w:rsidRPr="00A31F37" w:rsidP="00577320" w14:paraId="0B4701D8" w14:textId="77777777">
            <w:pPr>
              <w:spacing w:after="0" w:line="240" w:lineRule="auto"/>
              <w:ind w:left="342" w:hanging="342"/>
              <w:rPr>
                <w:rFonts w:eastAsia="Times New Roman" w:cs="Times New Roman"/>
                <w:color w:val="000000"/>
              </w:rPr>
            </w:pPr>
            <w:r w:rsidRPr="00A31F37">
              <w:rPr>
                <w:rFonts w:eastAsia="Times New Roman" w:cs="Times New Roman"/>
                <w:color w:val="000000"/>
              </w:rPr>
              <w:t>08=Other</w:t>
            </w:r>
          </w:p>
        </w:tc>
      </w:tr>
      <w:tr w14:paraId="6D512E0B" w14:textId="77777777" w:rsidTr="00577320">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P="00577320" w14:paraId="2F6AF8E8" w14:textId="77777777">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4</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P="00577320" w14:paraId="35DBB825" w14:textId="77777777">
            <w:pPr>
              <w:spacing w:after="0" w:line="240" w:lineRule="auto"/>
              <w:rPr>
                <w:rFonts w:eastAsia="Times New Roman" w:cs="Times New Roman"/>
                <w:color w:val="000000"/>
              </w:rPr>
            </w:pPr>
            <w:r w:rsidRPr="00A31F37">
              <w:rPr>
                <w:rFonts w:eastAsia="Times New Roman" w:cs="Times New Roman"/>
                <w:color w:val="000000"/>
              </w:rPr>
              <w:t>Estimated Persons Served</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P="00577320" w14:paraId="49343171" w14:textId="77777777">
            <w:pPr>
              <w:spacing w:after="0" w:line="240" w:lineRule="auto"/>
              <w:rPr>
                <w:rFonts w:eastAsia="Times New Roman" w:cs="Times New Roman"/>
                <w:color w:val="000000"/>
              </w:rPr>
            </w:pPr>
            <w:r w:rsidRPr="00A31F37">
              <w:rPr>
                <w:rFonts w:eastAsia="Times New Roman" w:cs="Times New Roman"/>
                <w:color w:val="000000"/>
              </w:rPr>
              <w:t>Total Estimated Unduplicated Person served</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P="00577320" w14:paraId="72599942" w14:textId="77777777">
            <w:pPr>
              <w:spacing w:after="0" w:line="240" w:lineRule="auto"/>
              <w:rPr>
                <w:rFonts w:eastAsia="Times New Roman" w:cs="Times New Roman"/>
                <w:color w:val="000000"/>
              </w:rPr>
            </w:pPr>
            <w:r w:rsidRPr="00A31F37">
              <w:rPr>
                <w:rFonts w:eastAsia="Times New Roman" w:cs="Times New Roman"/>
                <w:color w:val="000000"/>
              </w:rPr>
              <w:t>Numeric (integer)</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P="00577320" w14:paraId="725977AD" w14:textId="77777777">
            <w:pPr>
              <w:pStyle w:val="DataElementTableBody"/>
            </w:pPr>
          </w:p>
        </w:tc>
      </w:tr>
      <w:tr w14:paraId="39918805" w14:textId="77777777" w:rsidTr="00577320">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3C3F00" w:rsidP="00577320" w14:paraId="5E60421F" w14:textId="77777777">
            <w:pPr>
              <w:pStyle w:val="DataElementTableBody"/>
            </w:pPr>
            <w:r>
              <w:t>SOR5</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P="00577320" w14:paraId="2DD58F48" w14:textId="77777777">
            <w:pPr>
              <w:spacing w:after="0" w:line="240" w:lineRule="auto"/>
              <w:rPr>
                <w:rFonts w:eastAsia="Times New Roman" w:cs="Times New Roman"/>
                <w:color w:val="000000"/>
              </w:rPr>
            </w:pPr>
            <w:r w:rsidRPr="00A31F37">
              <w:rPr>
                <w:rFonts w:eastAsia="Times New Roman" w:cs="Times New Roman"/>
                <w:color w:val="000000"/>
              </w:rPr>
              <w:t>Estimated Service Unit</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P="00577320" w14:paraId="74E685D5" w14:textId="77777777">
            <w:pPr>
              <w:spacing w:after="0" w:line="240" w:lineRule="auto"/>
              <w:rPr>
                <w:rFonts w:eastAsia="Times New Roman" w:cs="Times New Roman"/>
                <w:color w:val="000000"/>
              </w:rPr>
            </w:pPr>
            <w:r w:rsidRPr="00A31F37">
              <w:rPr>
                <w:rFonts w:eastAsia="Times New Roman" w:cs="Times New Roman"/>
                <w:color w:val="000000"/>
              </w:rPr>
              <w:t>Total estimated service units provided.</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P="00577320" w14:paraId="4AA943ED" w14:textId="77777777">
            <w:pPr>
              <w:spacing w:after="0" w:line="240" w:lineRule="auto"/>
              <w:rPr>
                <w:rFonts w:eastAsia="Times New Roman" w:cs="Times New Roman"/>
                <w:color w:val="000000"/>
              </w:rPr>
            </w:pPr>
            <w:r w:rsidRPr="00A31F37">
              <w:rPr>
                <w:rFonts w:eastAsia="Times New Roman" w:cs="Times New Roman"/>
                <w:color w:val="000000"/>
              </w:rPr>
              <w:t>Numeric (integer)</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P="00577320" w14:paraId="5A9FA533" w14:textId="77777777">
            <w:pPr>
              <w:pStyle w:val="DataElementTableBody"/>
            </w:pPr>
          </w:p>
        </w:tc>
      </w:tr>
      <w:tr w14:paraId="67043B3D" w14:textId="77777777" w:rsidTr="00577320">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A31F37" w:rsidP="00577320" w14:paraId="1F1BF046" w14:textId="77777777">
            <w:pPr>
              <w:pStyle w:val="DataElementTableBody"/>
            </w:pPr>
            <w:r>
              <w:t>SOR</w:t>
            </w:r>
            <w:r w:rsidR="00577320">
              <w:t>6</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P="00577320" w14:paraId="0DDD79B6" w14:textId="77777777">
            <w:pPr>
              <w:pStyle w:val="DataElementTableBody"/>
            </w:pPr>
            <w:r w:rsidRPr="00A31F37">
              <w:t>Title III Expenditur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P="00577320" w14:paraId="0492EB26" w14:textId="77777777">
            <w:pPr>
              <w:pStyle w:val="DataElementTableBody"/>
            </w:pPr>
            <w:r w:rsidRPr="00A31F37">
              <w:t>Total outlays/payments made by the SUA and/or AAA’s using OAA federal funds, in whole or in part, to provide the service.</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P="00577320" w14:paraId="1353D4D8" w14:textId="77777777">
            <w:pPr>
              <w:pStyle w:val="DataElementTableBody"/>
            </w:pPr>
            <w:r w:rsidRPr="00A31F37">
              <w:t>Numeric</w:t>
            </w:r>
            <w:r w:rsidRPr="00A31F37">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C72085" w:rsidRPr="00A31F37" w:rsidP="00577320" w14:paraId="12191340" w14:textId="77777777">
            <w:pPr>
              <w:pStyle w:val="DataElementTableBody"/>
            </w:pPr>
          </w:p>
        </w:tc>
      </w:tr>
      <w:tr w14:paraId="409616C4" w14:textId="77777777" w:rsidTr="00577320">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P="00577320" w14:paraId="28618DD2" w14:textId="77777777">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7</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P="00577320" w14:paraId="418A7207" w14:textId="77777777">
            <w:pPr>
              <w:spacing w:after="0" w:line="240" w:lineRule="auto"/>
              <w:rPr>
                <w:rFonts w:eastAsia="Times New Roman" w:cs="Times New Roman"/>
                <w:color w:val="000000"/>
              </w:rPr>
            </w:pPr>
            <w:r w:rsidRPr="00A31F37">
              <w:rPr>
                <w:rFonts w:eastAsia="Times New Roman" w:cs="Times New Roman"/>
                <w:color w:val="000000"/>
              </w:rPr>
              <w:t>Other - State Expenditur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P="00577320" w14:paraId="77454DFB" w14:textId="77777777">
            <w:pPr>
              <w:spacing w:after="0" w:line="240" w:lineRule="auto"/>
              <w:rPr>
                <w:rFonts w:eastAsia="Times New Roman" w:cs="Times New Roman"/>
                <w:color w:val="000000"/>
              </w:rPr>
            </w:pPr>
            <w:r w:rsidRPr="00A31F37">
              <w:rPr>
                <w:rFonts w:eastAsia="Times New Roman" w:cs="Times New Roman"/>
                <w:color w:val="000000"/>
              </w:rPr>
              <w:t>Outlays/payments made by the SUA and/or AAA’s using state funds to provide the service.</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P="00577320" w14:paraId="38CD956A" w14:textId="77777777">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P="00577320" w14:paraId="41E9C778" w14:textId="77777777">
            <w:pPr>
              <w:pStyle w:val="DataElementTableBody"/>
            </w:pPr>
          </w:p>
        </w:tc>
      </w:tr>
      <w:tr w14:paraId="3D0C8F29" w14:textId="77777777" w:rsidTr="00577320">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3C3F00" w:rsidP="00577320" w14:paraId="58F444AE" w14:textId="77777777">
            <w:pPr>
              <w:pStyle w:val="DataElementTableBody"/>
            </w:pPr>
            <w:r>
              <w:t>SOR8</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P="00577320" w14:paraId="2DFB9B22" w14:textId="77777777">
            <w:pPr>
              <w:spacing w:after="0" w:line="240" w:lineRule="auto"/>
              <w:rPr>
                <w:rFonts w:eastAsia="Times New Roman" w:cs="Times New Roman"/>
                <w:color w:val="000000"/>
              </w:rPr>
            </w:pPr>
            <w:r w:rsidRPr="00A31F37">
              <w:rPr>
                <w:rFonts w:eastAsia="Times New Roman" w:cs="Times New Roman"/>
                <w:color w:val="000000"/>
              </w:rPr>
              <w:t>Other - Non-State Expenditur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P="00577320" w14:paraId="287B2B9D" w14:textId="77777777">
            <w:pPr>
              <w:spacing w:after="0" w:line="240" w:lineRule="auto"/>
              <w:rPr>
                <w:rFonts w:eastAsia="Times New Roman" w:cs="Times New Roman"/>
                <w:color w:val="000000"/>
              </w:rPr>
            </w:pPr>
            <w:r w:rsidRPr="00A31F37">
              <w:rPr>
                <w:rFonts w:eastAsia="Times New Roman" w:cs="Times New Roman"/>
                <w:color w:val="000000"/>
              </w:rPr>
              <w:t xml:space="preserve">Outlays/payments made by the SUA and/or AAA’s not using OAA or state funds to provide the service.  </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P="00577320" w14:paraId="1844EBB9" w14:textId="77777777">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P="00577320" w14:paraId="2713C8D6" w14:textId="77777777">
            <w:pPr>
              <w:pStyle w:val="DataElementTableBody"/>
            </w:pPr>
          </w:p>
        </w:tc>
      </w:tr>
      <w:tr w14:paraId="649738AE" w14:textId="77777777" w:rsidTr="00577320">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P="00577320" w14:paraId="25DCF46F" w14:textId="77777777">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9</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P="00E82C72" w14:paraId="289A0651" w14:textId="77777777">
            <w:pPr>
              <w:spacing w:after="0" w:line="240" w:lineRule="auto"/>
              <w:rPr>
                <w:rFonts w:eastAsia="Times New Roman" w:cs="Times New Roman"/>
                <w:color w:val="000000"/>
              </w:rPr>
            </w:pPr>
            <w:r w:rsidRPr="00A31F37">
              <w:rPr>
                <w:rFonts w:eastAsia="Times New Roman" w:cs="Times New Roman"/>
                <w:color w:val="000000"/>
              </w:rPr>
              <w:t xml:space="preserve">Program Income </w:t>
            </w:r>
            <w:r w:rsidR="00E82C72">
              <w:rPr>
                <w:rFonts w:eastAsia="Times New Roman" w:cs="Times New Roman"/>
                <w:color w:val="000000"/>
              </w:rPr>
              <w:t>Expended</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P="00577320" w14:paraId="37F1098C" w14:textId="77777777">
            <w:pPr>
              <w:spacing w:after="0" w:line="240" w:lineRule="auto"/>
              <w:rPr>
                <w:rFonts w:eastAsia="Times New Roman" w:cs="Times New Roman"/>
                <w:color w:val="000000"/>
              </w:rPr>
            </w:pPr>
            <w:r w:rsidRPr="003608CC">
              <w:t>Gross income received</w:t>
            </w:r>
            <w:r w:rsidR="00FE2EAA">
              <w:t xml:space="preserve"> and expended</w:t>
            </w:r>
            <w:r w:rsidRPr="003608CC">
              <w:t xml:space="preserve"> </w:t>
            </w:r>
            <w:r w:rsidRPr="00A31F37">
              <w:rPr>
                <w:rFonts w:eastAsia="Times New Roman" w:cs="Times New Roman"/>
                <w:color w:val="000000"/>
              </w:rPr>
              <w:t>by the grantee and all sub grantees such as voluntary contributions or income earned only as a result of the grant project during the grant period.</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P="00577320" w14:paraId="35081B93" w14:textId="77777777">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P="00577320" w14:paraId="13169678" w14:textId="77777777">
            <w:pPr>
              <w:pStyle w:val="DataElementTableBody"/>
              <w:rPr>
                <w:highlight w:val="yellow"/>
              </w:rPr>
            </w:pPr>
          </w:p>
        </w:tc>
      </w:tr>
    </w:tbl>
    <w:p w:rsidR="00C72085" w:rsidP="00C72085" w14:paraId="1866692B" w14:textId="77777777">
      <w:pPr>
        <w:pStyle w:val="Body"/>
        <w:spacing w:after="0"/>
      </w:pPr>
    </w:p>
    <w:p w:rsidR="00C72085" w:rsidP="00C72085" w14:paraId="2BDD5710" w14:textId="77777777"/>
    <w:p w:rsidR="00C72085" w14:paraId="6561BC61" w14:textId="77777777">
      <w:r>
        <w:br w:type="page"/>
      </w:r>
    </w:p>
    <w:p w:rsidR="00183CBF" w:rsidRPr="00791514" w:rsidP="00183CBF" w14:paraId="7184BE96" w14:textId="77777777">
      <w:pPr>
        <w:pStyle w:val="Heading2"/>
        <w:rPr>
          <w:sz w:val="28"/>
        </w:rPr>
      </w:pPr>
      <w:r w:rsidRPr="00791514">
        <w:rPr>
          <w:sz w:val="28"/>
        </w:rPr>
        <w:t>Nutrition Services Incentive Program (NSIP)</w:t>
      </w:r>
      <w:bookmarkEnd w:id="22"/>
      <w:bookmarkEnd w:id="23"/>
      <w:r w:rsidR="00685C4F">
        <w:rPr>
          <w:sz w:val="28"/>
        </w:rPr>
        <w:t xml:space="preserve"> Subcomponent</w:t>
      </w:r>
    </w:p>
    <w:p w:rsidR="00183CBF" w:rsidP="001E611D" w14:paraId="0C90692C" w14:textId="77777777">
      <w:pPr>
        <w:pStyle w:val="Body"/>
        <w:spacing w:after="0"/>
      </w:pPr>
      <w:r w:rsidRPr="002A7CE5">
        <w:t xml:space="preserve">The </w:t>
      </w:r>
      <w:r w:rsidR="005E30F1">
        <w:t xml:space="preserve">Service subcomponent </w:t>
      </w:r>
      <w:r w:rsidRPr="002A7CE5">
        <w:t>includes data regarding the number of meal</w:t>
      </w:r>
      <w:r>
        <w:t>s</w:t>
      </w:r>
      <w:r w:rsidR="005E30F1">
        <w:t xml:space="preserve"> served by states</w:t>
      </w:r>
      <w:r w:rsidRPr="002A7CE5">
        <w:t xml:space="preserve"> that were </w:t>
      </w:r>
      <w:r w:rsidR="005E30F1">
        <w:t>Nutrition Services Incentive Program (</w:t>
      </w:r>
      <w:r w:rsidRPr="002A7CE5">
        <w:t>NSIP</w:t>
      </w:r>
      <w:r w:rsidR="005E30F1">
        <w:t>)</w:t>
      </w:r>
      <w:r w:rsidRPr="002A7CE5">
        <w:t xml:space="preserve"> compliant</w:t>
      </w:r>
      <w:r w:rsidR="005E30F1">
        <w:t xml:space="preserve"> (meet all criteria for a meal to be supported with Title III-C funding).  These data are used to calculate the Title III-A NSIP grant award allocation to states and tribal grantees. </w:t>
      </w:r>
    </w:p>
    <w:p w:rsidR="001E611D" w:rsidRPr="002A7CE5" w:rsidP="001E611D" w14:paraId="1B1F6706" w14:textId="77777777">
      <w:pPr>
        <w:pStyle w:val="Body"/>
        <w:spacing w:after="0"/>
      </w:pPr>
    </w:p>
    <w:p w:rsidR="00183CBF" w:rsidP="00093288" w14:paraId="1EC000D6" w14:textId="77777777">
      <w:pPr>
        <w:pStyle w:val="Body"/>
        <w:numPr>
          <w:ilvl w:val="0"/>
          <w:numId w:val="4"/>
        </w:numPr>
      </w:pPr>
      <w:r w:rsidRPr="002A7CE5">
        <w:t>All data elements are required and single quantifier.</w:t>
      </w:r>
    </w:p>
    <w:p w:rsidR="005671A5" w:rsidP="00093288" w14:paraId="46ECD94C" w14:textId="77777777">
      <w:pPr>
        <w:pStyle w:val="Body"/>
        <w:numPr>
          <w:ilvl w:val="0"/>
          <w:numId w:val="4"/>
        </w:numPr>
      </w:pPr>
      <w:r>
        <w:t>All data elements are n</w:t>
      </w:r>
      <w:r w:rsidR="00185255">
        <w:t xml:space="preserve">umeric (integer) type </w:t>
      </w:r>
      <w:r>
        <w:t xml:space="preserve">and </w:t>
      </w:r>
      <w:r w:rsidRPr="002A7CE5">
        <w:t>not a coded element.</w:t>
      </w:r>
    </w:p>
    <w:tbl>
      <w:tblPr>
        <w:tblW w:w="13073" w:type="dxa"/>
        <w:tblInd w:w="85" w:type="dxa"/>
        <w:tblLayout w:type="fixed"/>
        <w:tblLook w:val="04A0"/>
      </w:tblPr>
      <w:tblGrid>
        <w:gridCol w:w="990"/>
        <w:gridCol w:w="1733"/>
        <w:gridCol w:w="5940"/>
        <w:gridCol w:w="4410"/>
      </w:tblGrid>
      <w:tr w14:paraId="7681CBC6" w14:textId="77777777" w:rsidTr="003F0C4D">
        <w:tblPrEx>
          <w:tblW w:w="13073" w:type="dxa"/>
          <w:tblInd w:w="85" w:type="dxa"/>
          <w:tblLayout w:type="fixed"/>
          <w:tblLook w:val="04A0"/>
        </w:tblPrEx>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3F0C4D" w:rsidRPr="002A7CE5" w:rsidP="00CF3691" w14:paraId="0759245C" w14:textId="77777777">
            <w:pPr>
              <w:spacing w:after="0"/>
              <w:rPr>
                <w:b/>
                <w:bCs/>
                <w:color w:val="FFFFFF"/>
              </w:rPr>
            </w:pPr>
            <w:r w:rsidRPr="002A7CE5">
              <w:rPr>
                <w:b/>
                <w:bCs/>
                <w:color w:val="FFFFFF"/>
              </w:rPr>
              <w:t>Element Number</w:t>
            </w:r>
          </w:p>
        </w:tc>
        <w:tc>
          <w:tcPr>
            <w:tcW w:w="1733" w:type="dxa"/>
            <w:tcBorders>
              <w:top w:val="single" w:sz="4" w:space="0" w:color="auto"/>
              <w:left w:val="nil"/>
              <w:bottom w:val="single" w:sz="4" w:space="0" w:color="auto"/>
              <w:right w:val="single" w:sz="4" w:space="0" w:color="auto"/>
            </w:tcBorders>
            <w:shd w:val="clear" w:color="auto" w:fill="548DD4" w:themeFill="text2" w:themeFillTint="99"/>
            <w:hideMark/>
          </w:tcPr>
          <w:p w:rsidR="003F0C4D" w:rsidRPr="002A7CE5" w:rsidP="00CF3691" w14:paraId="01D4988B" w14:textId="77777777">
            <w:pPr>
              <w:spacing w:after="0"/>
              <w:rPr>
                <w:b/>
                <w:bCs/>
                <w:color w:val="FFFFFF"/>
              </w:rPr>
            </w:pPr>
            <w:r w:rsidRPr="002A7CE5">
              <w:rPr>
                <w:b/>
                <w:bCs/>
                <w:color w:val="FFFFFF"/>
              </w:rPr>
              <w:t>Data Element</w:t>
            </w:r>
            <w:r>
              <w:rPr>
                <w:rStyle w:val="FootnoteReference"/>
                <w:b/>
                <w:bCs/>
                <w:color w:val="FFFFFF"/>
              </w:rPr>
              <w:footnoteReference w:id="4"/>
            </w:r>
          </w:p>
        </w:tc>
        <w:tc>
          <w:tcPr>
            <w:tcW w:w="5940" w:type="dxa"/>
            <w:tcBorders>
              <w:top w:val="single" w:sz="4" w:space="0" w:color="auto"/>
              <w:left w:val="nil"/>
              <w:bottom w:val="single" w:sz="4" w:space="0" w:color="auto"/>
              <w:right w:val="single" w:sz="4" w:space="0" w:color="auto"/>
            </w:tcBorders>
            <w:shd w:val="clear" w:color="auto" w:fill="548DD4" w:themeFill="text2" w:themeFillTint="99"/>
            <w:hideMark/>
          </w:tcPr>
          <w:p w:rsidR="003F0C4D" w:rsidRPr="002A7CE5" w:rsidP="00CF3691" w14:paraId="53ECCC09" w14:textId="77777777">
            <w:pPr>
              <w:spacing w:after="0"/>
              <w:rPr>
                <w:b/>
                <w:bCs/>
                <w:color w:val="FFFFFF"/>
              </w:rPr>
            </w:pPr>
            <w:r w:rsidRPr="002A7CE5">
              <w:rPr>
                <w:b/>
                <w:bCs/>
                <w:color w:val="FFFFFF"/>
              </w:rPr>
              <w:t>Element Description</w:t>
            </w:r>
          </w:p>
        </w:tc>
        <w:tc>
          <w:tcPr>
            <w:tcW w:w="4410" w:type="dxa"/>
            <w:tcBorders>
              <w:top w:val="single" w:sz="4" w:space="0" w:color="auto"/>
              <w:left w:val="nil"/>
              <w:bottom w:val="single" w:sz="4" w:space="0" w:color="auto"/>
              <w:right w:val="single" w:sz="4" w:space="0" w:color="auto"/>
            </w:tcBorders>
            <w:shd w:val="clear" w:color="auto" w:fill="548DD4" w:themeFill="text2" w:themeFillTint="99"/>
            <w:hideMark/>
          </w:tcPr>
          <w:p w:rsidR="003F0C4D" w:rsidRPr="002A7CE5" w:rsidP="00CF3691" w14:paraId="3E5C504F" w14:textId="77777777">
            <w:pPr>
              <w:spacing w:after="0"/>
              <w:rPr>
                <w:b/>
                <w:bCs/>
                <w:color w:val="FFFFFF"/>
              </w:rPr>
            </w:pPr>
            <w:r w:rsidRPr="002A7CE5">
              <w:rPr>
                <w:b/>
                <w:bCs/>
                <w:color w:val="FFFFFF"/>
              </w:rPr>
              <w:t xml:space="preserve">Business Rules/Notes </w:t>
            </w:r>
          </w:p>
        </w:tc>
      </w:tr>
      <w:tr w14:paraId="1EDE2A9F" w14:textId="77777777" w:rsidTr="003F0C4D">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15584" w:rsidRPr="001052BF" w:rsidP="00185255" w14:paraId="6C736C67" w14:textId="77777777">
            <w:pPr>
              <w:spacing w:after="0" w:line="240" w:lineRule="auto"/>
              <w:rPr>
                <w:rFonts w:eastAsia="Times New Roman" w:cs="Times New Roman"/>
                <w:color w:val="000000"/>
              </w:rPr>
            </w:pPr>
            <w:r>
              <w:rPr>
                <w:rFonts w:eastAsia="Times New Roman" w:cs="Times New Roman"/>
                <w:color w:val="000000"/>
              </w:rPr>
              <w:t>NS1</w:t>
            </w:r>
          </w:p>
        </w:tc>
        <w:tc>
          <w:tcPr>
            <w:tcW w:w="1733" w:type="dxa"/>
            <w:tcBorders>
              <w:top w:val="single" w:sz="4" w:space="0" w:color="auto"/>
              <w:left w:val="nil"/>
              <w:bottom w:val="single" w:sz="4" w:space="0" w:color="auto"/>
              <w:right w:val="single" w:sz="4" w:space="0" w:color="auto"/>
            </w:tcBorders>
            <w:shd w:val="clear" w:color="auto" w:fill="auto"/>
          </w:tcPr>
          <w:p w:rsidR="00915584" w:rsidRPr="00185255" w:rsidP="003F0C4D" w14:paraId="2312A6D4" w14:textId="77777777">
            <w:pPr>
              <w:spacing w:after="0" w:line="240" w:lineRule="auto"/>
              <w:rPr>
                <w:rFonts w:eastAsia="Times New Roman" w:cs="Times New Roman"/>
              </w:rPr>
            </w:pPr>
            <w:r>
              <w:rPr>
                <w:rFonts w:eastAsia="Times New Roman" w:cs="Times New Roman"/>
              </w:rPr>
              <w:t>NISP qualified home-delivered meals served under Title III-C</w:t>
            </w:r>
          </w:p>
        </w:tc>
        <w:tc>
          <w:tcPr>
            <w:tcW w:w="5940" w:type="dxa"/>
            <w:tcBorders>
              <w:top w:val="single" w:sz="4" w:space="0" w:color="auto"/>
              <w:left w:val="nil"/>
              <w:bottom w:val="single" w:sz="4" w:space="0" w:color="auto"/>
              <w:right w:val="single" w:sz="4" w:space="0" w:color="auto"/>
            </w:tcBorders>
            <w:shd w:val="clear" w:color="auto" w:fill="auto"/>
          </w:tcPr>
          <w:p w:rsidR="00915584" w:rsidRPr="001052BF" w:rsidP="005E30F1" w14:paraId="1D96CCCA" w14:textId="77777777">
            <w:pPr>
              <w:spacing w:after="0" w:line="240" w:lineRule="auto"/>
              <w:rPr>
                <w:rFonts w:eastAsia="Times New Roman" w:cs="Times New Roman"/>
                <w:color w:val="000000"/>
              </w:rPr>
            </w:pPr>
            <w:r w:rsidRPr="001052BF">
              <w:rPr>
                <w:rFonts w:eastAsia="Times New Roman" w:cs="Times New Roman"/>
                <w:color w:val="000000"/>
              </w:rPr>
              <w:t>Number of meals provided with in programs</w:t>
            </w:r>
            <w:r>
              <w:rPr>
                <w:rFonts w:eastAsia="Times New Roman" w:cs="Times New Roman"/>
                <w:color w:val="000000"/>
              </w:rPr>
              <w:t xml:space="preserve"> (home-delivered nutrition and Title III-E supplemental services) that were NSIP compliant under Title III-C</w:t>
            </w:r>
          </w:p>
        </w:tc>
        <w:tc>
          <w:tcPr>
            <w:tcW w:w="4410" w:type="dxa"/>
            <w:tcBorders>
              <w:top w:val="single" w:sz="4" w:space="0" w:color="auto"/>
              <w:left w:val="nil"/>
              <w:bottom w:val="single" w:sz="4" w:space="0" w:color="auto"/>
              <w:right w:val="single" w:sz="4" w:space="0" w:color="auto"/>
            </w:tcBorders>
            <w:shd w:val="clear" w:color="auto" w:fill="auto"/>
          </w:tcPr>
          <w:p w:rsidR="00915584" w:rsidRPr="00185255" w:rsidP="003F0C4D" w14:paraId="3D3B1695" w14:textId="77777777">
            <w:pPr>
              <w:spacing w:after="0" w:line="240" w:lineRule="auto"/>
              <w:rPr>
                <w:rFonts w:eastAsia="Times New Roman" w:cs="Times New Roman"/>
                <w:color w:val="000000"/>
              </w:rPr>
            </w:pPr>
            <w:r w:rsidRPr="00185255">
              <w:rPr>
                <w:rFonts w:eastAsia="Times New Roman" w:cs="Times New Roman"/>
                <w:color w:val="000000"/>
              </w:rPr>
              <w:t xml:space="preserve">Note that </w:t>
            </w:r>
            <w:r>
              <w:rPr>
                <w:rFonts w:eastAsia="Times New Roman" w:cs="Times New Roman"/>
                <w:color w:val="000000"/>
              </w:rPr>
              <w:t>these data</w:t>
            </w:r>
            <w:r w:rsidRPr="00185255">
              <w:rPr>
                <w:rFonts w:eastAsia="Times New Roman" w:cs="Times New Roman"/>
                <w:color w:val="000000"/>
              </w:rPr>
              <w:t xml:space="preserve"> will have a separate workflow. These data will be reviewed and locked, separate from the other SPR data.  </w:t>
            </w:r>
          </w:p>
        </w:tc>
      </w:tr>
      <w:tr w14:paraId="5CB9D506" w14:textId="77777777" w:rsidTr="003F0C4D">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15584" w:rsidRPr="001052BF" w:rsidP="00185255" w14:paraId="4C15DD18" w14:textId="77777777">
            <w:pPr>
              <w:spacing w:after="0" w:line="240" w:lineRule="auto"/>
              <w:rPr>
                <w:rFonts w:eastAsia="Times New Roman" w:cs="Times New Roman"/>
                <w:color w:val="000000"/>
              </w:rPr>
            </w:pPr>
            <w:r>
              <w:rPr>
                <w:rFonts w:eastAsia="Times New Roman" w:cs="Times New Roman"/>
                <w:color w:val="000000"/>
              </w:rPr>
              <w:t>NS2</w:t>
            </w:r>
          </w:p>
        </w:tc>
        <w:tc>
          <w:tcPr>
            <w:tcW w:w="1733" w:type="dxa"/>
            <w:tcBorders>
              <w:top w:val="single" w:sz="4" w:space="0" w:color="auto"/>
              <w:left w:val="nil"/>
              <w:bottom w:val="single" w:sz="4" w:space="0" w:color="auto"/>
              <w:right w:val="single" w:sz="4" w:space="0" w:color="auto"/>
            </w:tcBorders>
            <w:shd w:val="clear" w:color="auto" w:fill="auto"/>
          </w:tcPr>
          <w:p w:rsidR="00915584" w:rsidRPr="00185255" w:rsidP="003F0C4D" w14:paraId="7DCFB88F" w14:textId="77777777">
            <w:pPr>
              <w:spacing w:after="0" w:line="240" w:lineRule="auto"/>
              <w:rPr>
                <w:rFonts w:eastAsia="Times New Roman" w:cs="Times New Roman"/>
              </w:rPr>
            </w:pPr>
            <w:r>
              <w:rPr>
                <w:rFonts w:eastAsia="Times New Roman" w:cs="Times New Roman"/>
              </w:rPr>
              <w:t>NISP qualified home-delivered meals served under Title III-E</w:t>
            </w:r>
          </w:p>
        </w:tc>
        <w:tc>
          <w:tcPr>
            <w:tcW w:w="5940" w:type="dxa"/>
            <w:tcBorders>
              <w:top w:val="single" w:sz="4" w:space="0" w:color="auto"/>
              <w:left w:val="nil"/>
              <w:bottom w:val="single" w:sz="4" w:space="0" w:color="auto"/>
              <w:right w:val="single" w:sz="4" w:space="0" w:color="auto"/>
            </w:tcBorders>
            <w:shd w:val="clear" w:color="auto" w:fill="auto"/>
          </w:tcPr>
          <w:p w:rsidR="00915584" w:rsidRPr="001052BF" w:rsidP="005E30F1" w14:paraId="24E833CC" w14:textId="77777777">
            <w:pPr>
              <w:spacing w:after="0" w:line="240" w:lineRule="auto"/>
              <w:rPr>
                <w:rFonts w:eastAsia="Times New Roman" w:cs="Times New Roman"/>
                <w:color w:val="000000"/>
              </w:rPr>
            </w:pPr>
            <w:r w:rsidRPr="001052BF">
              <w:rPr>
                <w:rFonts w:eastAsia="Times New Roman" w:cs="Times New Roman"/>
                <w:color w:val="000000"/>
              </w:rPr>
              <w:t>Number of meals provided with in programs</w:t>
            </w:r>
            <w:r>
              <w:rPr>
                <w:rFonts w:eastAsia="Times New Roman" w:cs="Times New Roman"/>
                <w:color w:val="000000"/>
              </w:rPr>
              <w:t xml:space="preserve"> (home-delivered nutrition and Title III-E supplemental services) that were NSIP compliant under Title III-E</w:t>
            </w:r>
          </w:p>
        </w:tc>
        <w:tc>
          <w:tcPr>
            <w:tcW w:w="4410" w:type="dxa"/>
            <w:tcBorders>
              <w:top w:val="single" w:sz="4" w:space="0" w:color="auto"/>
              <w:left w:val="nil"/>
              <w:bottom w:val="single" w:sz="4" w:space="0" w:color="auto"/>
              <w:right w:val="single" w:sz="4" w:space="0" w:color="auto"/>
            </w:tcBorders>
            <w:shd w:val="clear" w:color="auto" w:fill="auto"/>
          </w:tcPr>
          <w:p w:rsidR="00915584" w:rsidRPr="00185255" w:rsidP="003F0C4D" w14:paraId="7B17D7AC" w14:textId="77777777">
            <w:pPr>
              <w:spacing w:after="0" w:line="240" w:lineRule="auto"/>
              <w:rPr>
                <w:rFonts w:eastAsia="Times New Roman" w:cs="Times New Roman"/>
                <w:color w:val="000000"/>
              </w:rPr>
            </w:pPr>
            <w:r w:rsidRPr="006610E5">
              <w:rPr>
                <w:rFonts w:eastAsia="Times New Roman" w:cs="Times New Roman"/>
                <w:color w:val="000000"/>
              </w:rPr>
              <w:t xml:space="preserve">Note that these data will have a separate workflow. These data will be reviewed and locked, separate from the other SPR data.  </w:t>
            </w:r>
          </w:p>
        </w:tc>
      </w:tr>
      <w:tr w14:paraId="0E8EA87F" w14:textId="77777777" w:rsidTr="003F0C4D">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64918" w:rsidP="00185255" w14:paraId="602E249D" w14:textId="77777777">
            <w:pPr>
              <w:pStyle w:val="DataElementTableBody"/>
            </w:pPr>
            <w:r>
              <w:t>NS3</w:t>
            </w:r>
          </w:p>
        </w:tc>
        <w:tc>
          <w:tcPr>
            <w:tcW w:w="1733" w:type="dxa"/>
            <w:tcBorders>
              <w:top w:val="single" w:sz="4" w:space="0" w:color="auto"/>
              <w:left w:val="nil"/>
              <w:bottom w:val="single" w:sz="4" w:space="0" w:color="auto"/>
              <w:right w:val="single" w:sz="4" w:space="0" w:color="auto"/>
            </w:tcBorders>
            <w:shd w:val="clear" w:color="auto" w:fill="auto"/>
          </w:tcPr>
          <w:p w:rsidR="00D64918" w:rsidRPr="00185255" w:rsidP="00915584" w14:paraId="653F8847" w14:textId="77777777">
            <w:pPr>
              <w:spacing w:after="0" w:line="240" w:lineRule="auto"/>
              <w:rPr>
                <w:rFonts w:eastAsia="Times New Roman" w:cs="Times New Roman"/>
              </w:rPr>
            </w:pPr>
            <w:r>
              <w:rPr>
                <w:rFonts w:eastAsia="Times New Roman" w:cs="Times New Roman"/>
              </w:rPr>
              <w:t>NISP qualified congregate meals served under Title III-C</w:t>
            </w:r>
          </w:p>
        </w:tc>
        <w:tc>
          <w:tcPr>
            <w:tcW w:w="5940" w:type="dxa"/>
            <w:tcBorders>
              <w:top w:val="single" w:sz="4" w:space="0" w:color="auto"/>
              <w:left w:val="nil"/>
              <w:bottom w:val="single" w:sz="4" w:space="0" w:color="auto"/>
              <w:right w:val="single" w:sz="4" w:space="0" w:color="auto"/>
            </w:tcBorders>
            <w:shd w:val="clear" w:color="auto" w:fill="auto"/>
          </w:tcPr>
          <w:p w:rsidR="00D64918" w:rsidRPr="001052BF" w:rsidP="00D64918" w14:paraId="515C058D" w14:textId="77777777">
            <w:pPr>
              <w:spacing w:after="0" w:line="240" w:lineRule="auto"/>
              <w:rPr>
                <w:rFonts w:eastAsia="Times New Roman" w:cs="Times New Roman"/>
                <w:color w:val="000000"/>
              </w:rPr>
            </w:pPr>
            <w:r w:rsidRPr="001052BF">
              <w:rPr>
                <w:rFonts w:eastAsia="Times New Roman" w:cs="Times New Roman"/>
                <w:color w:val="000000"/>
              </w:rPr>
              <w:t>Number of meals provided with in programs</w:t>
            </w:r>
            <w:r>
              <w:rPr>
                <w:rFonts w:eastAsia="Times New Roman" w:cs="Times New Roman"/>
                <w:color w:val="000000"/>
              </w:rPr>
              <w:t xml:space="preserve"> (congregate nutrition and Title III-E supplemental services) that were NSIP compliant under Title III-C</w:t>
            </w:r>
          </w:p>
        </w:tc>
        <w:tc>
          <w:tcPr>
            <w:tcW w:w="4410" w:type="dxa"/>
            <w:tcBorders>
              <w:top w:val="single" w:sz="4" w:space="0" w:color="auto"/>
              <w:left w:val="nil"/>
              <w:bottom w:val="single" w:sz="4" w:space="0" w:color="auto"/>
              <w:right w:val="single" w:sz="4" w:space="0" w:color="auto"/>
            </w:tcBorders>
            <w:shd w:val="clear" w:color="auto" w:fill="auto"/>
          </w:tcPr>
          <w:p w:rsidR="00D64918" w:rsidRPr="00185255" w:rsidP="003F0C4D" w14:paraId="524DD26E" w14:textId="77777777">
            <w:pPr>
              <w:spacing w:after="0" w:line="240" w:lineRule="auto"/>
              <w:rPr>
                <w:rFonts w:eastAsia="Times New Roman" w:cs="Times New Roman"/>
                <w:color w:val="000000"/>
              </w:rPr>
            </w:pPr>
            <w:r w:rsidRPr="00185255">
              <w:rPr>
                <w:rFonts w:eastAsia="Times New Roman" w:cs="Times New Roman"/>
                <w:color w:val="000000"/>
              </w:rPr>
              <w:t xml:space="preserve">Note that </w:t>
            </w:r>
            <w:r>
              <w:rPr>
                <w:rFonts w:eastAsia="Times New Roman" w:cs="Times New Roman"/>
                <w:color w:val="000000"/>
              </w:rPr>
              <w:t>these data</w:t>
            </w:r>
            <w:r w:rsidRPr="00185255">
              <w:rPr>
                <w:rFonts w:eastAsia="Times New Roman" w:cs="Times New Roman"/>
                <w:color w:val="000000"/>
              </w:rPr>
              <w:t xml:space="preserve"> will have a separate workflow. These data will be reviewed and locked, separate from the other SPR data.  </w:t>
            </w:r>
          </w:p>
        </w:tc>
      </w:tr>
      <w:tr w14:paraId="0D6CC2F1" w14:textId="77777777" w:rsidTr="003F0C4D">
        <w:tblPrEx>
          <w:tblW w:w="13073" w:type="dxa"/>
          <w:tblInd w:w="85" w:type="dxa"/>
          <w:tblLayout w:type="fixed"/>
          <w:tblLook w:val="04A0"/>
        </w:tblPrEx>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64918" w:rsidP="00185255" w14:paraId="11E2BE25" w14:textId="77777777">
            <w:pPr>
              <w:pStyle w:val="DataElementTableBody"/>
            </w:pPr>
            <w:r>
              <w:t>NS4</w:t>
            </w:r>
          </w:p>
        </w:tc>
        <w:tc>
          <w:tcPr>
            <w:tcW w:w="1733" w:type="dxa"/>
            <w:tcBorders>
              <w:top w:val="single" w:sz="4" w:space="0" w:color="auto"/>
              <w:left w:val="nil"/>
              <w:bottom w:val="single" w:sz="4" w:space="0" w:color="auto"/>
              <w:right w:val="single" w:sz="4" w:space="0" w:color="auto"/>
            </w:tcBorders>
            <w:shd w:val="clear" w:color="auto" w:fill="auto"/>
          </w:tcPr>
          <w:p w:rsidR="00D64918" w:rsidRPr="00185255" w:rsidP="00185255" w14:paraId="42A55926" w14:textId="77777777">
            <w:pPr>
              <w:spacing w:after="0" w:line="240" w:lineRule="auto"/>
              <w:rPr>
                <w:rFonts w:eastAsia="Times New Roman" w:cs="Times New Roman"/>
              </w:rPr>
            </w:pPr>
            <w:r>
              <w:rPr>
                <w:rFonts w:eastAsia="Times New Roman" w:cs="Times New Roman"/>
              </w:rPr>
              <w:t>NISP qualified congregate meals served under Title III-E</w:t>
            </w:r>
          </w:p>
        </w:tc>
        <w:tc>
          <w:tcPr>
            <w:tcW w:w="5940" w:type="dxa"/>
            <w:tcBorders>
              <w:top w:val="single" w:sz="4" w:space="0" w:color="auto"/>
              <w:left w:val="nil"/>
              <w:bottom w:val="single" w:sz="4" w:space="0" w:color="auto"/>
              <w:right w:val="single" w:sz="4" w:space="0" w:color="auto"/>
            </w:tcBorders>
            <w:shd w:val="clear" w:color="auto" w:fill="auto"/>
          </w:tcPr>
          <w:p w:rsidR="00D64918" w:rsidRPr="001052BF" w:rsidP="00D64918" w14:paraId="5C59DA20" w14:textId="77777777">
            <w:pPr>
              <w:spacing w:after="0" w:line="240" w:lineRule="auto"/>
              <w:rPr>
                <w:rFonts w:eastAsia="Times New Roman" w:cs="Times New Roman"/>
                <w:color w:val="000000"/>
              </w:rPr>
            </w:pPr>
            <w:r w:rsidRPr="001052BF">
              <w:rPr>
                <w:rFonts w:eastAsia="Times New Roman" w:cs="Times New Roman"/>
                <w:color w:val="000000"/>
              </w:rPr>
              <w:t>Number of meals provided with in programs</w:t>
            </w:r>
            <w:r>
              <w:rPr>
                <w:rFonts w:eastAsia="Times New Roman" w:cs="Times New Roman"/>
                <w:color w:val="000000"/>
              </w:rPr>
              <w:t xml:space="preserve"> (</w:t>
            </w:r>
            <w:r w:rsidR="00DB59CE">
              <w:rPr>
                <w:rFonts w:eastAsia="Times New Roman" w:cs="Times New Roman"/>
                <w:color w:val="000000"/>
              </w:rPr>
              <w:t>congregate</w:t>
            </w:r>
            <w:r>
              <w:rPr>
                <w:rFonts w:eastAsia="Times New Roman" w:cs="Times New Roman"/>
                <w:color w:val="000000"/>
              </w:rPr>
              <w:t xml:space="preserve"> nutrition and Title III-E supplemental services) that were NSIP compliant under Title III-E</w:t>
            </w:r>
          </w:p>
        </w:tc>
        <w:tc>
          <w:tcPr>
            <w:tcW w:w="4410" w:type="dxa"/>
            <w:tcBorders>
              <w:top w:val="single" w:sz="4" w:space="0" w:color="auto"/>
              <w:left w:val="nil"/>
              <w:bottom w:val="single" w:sz="4" w:space="0" w:color="auto"/>
              <w:right w:val="single" w:sz="4" w:space="0" w:color="auto"/>
            </w:tcBorders>
            <w:shd w:val="clear" w:color="auto" w:fill="auto"/>
          </w:tcPr>
          <w:p w:rsidR="00D64918" w:rsidRPr="00185255" w:rsidP="003F0C4D" w14:paraId="7E11D6DC" w14:textId="77777777">
            <w:pPr>
              <w:spacing w:after="0" w:line="240" w:lineRule="auto"/>
              <w:rPr>
                <w:rFonts w:eastAsia="Times New Roman" w:cs="Times New Roman"/>
                <w:color w:val="000000"/>
              </w:rPr>
            </w:pPr>
            <w:r w:rsidRPr="00185255">
              <w:rPr>
                <w:rFonts w:eastAsia="Times New Roman" w:cs="Times New Roman"/>
                <w:color w:val="000000"/>
              </w:rPr>
              <w:t xml:space="preserve">Note that </w:t>
            </w:r>
            <w:r>
              <w:rPr>
                <w:rFonts w:eastAsia="Times New Roman" w:cs="Times New Roman"/>
                <w:color w:val="000000"/>
              </w:rPr>
              <w:t>these data</w:t>
            </w:r>
            <w:r w:rsidRPr="00185255">
              <w:rPr>
                <w:rFonts w:eastAsia="Times New Roman" w:cs="Times New Roman"/>
                <w:color w:val="000000"/>
              </w:rPr>
              <w:t xml:space="preserve"> will have a separate workflow. These data will be reviewed and locked, separate from the other SPR data.  </w:t>
            </w:r>
          </w:p>
        </w:tc>
      </w:tr>
    </w:tbl>
    <w:p w:rsidR="005A7B83" w:rsidP="00B3086C" w14:paraId="207F4556" w14:textId="6381F70D">
      <w:pPr>
        <w:pStyle w:val="Body"/>
      </w:pPr>
    </w:p>
    <w:p w:rsidR="00B52851" w:rsidP="00B52851" w14:paraId="49869B60" w14:textId="77777777">
      <w:pPr>
        <w:rPr>
          <w:rFonts w:eastAsia="Times New Roman" w:cs="Times New Roman"/>
          <w:bCs/>
          <w:sz w:val="24"/>
          <w:szCs w:val="24"/>
        </w:rPr>
      </w:pPr>
    </w:p>
    <w:p w:rsidR="00B52851" w:rsidRPr="00B52851" w:rsidP="00B52851" w14:paraId="1D8E5A05" w14:textId="145250E2">
      <w:pPr>
        <w:rPr>
          <w:rFonts w:eastAsia="Times New Roman" w:cs="Times New Roman"/>
          <w:sz w:val="24"/>
          <w:szCs w:val="24"/>
        </w:rPr>
      </w:pPr>
      <w:r w:rsidRPr="00B52851">
        <w:rPr>
          <w:rFonts w:eastAsia="Times New Roman" w:cs="Times New Roman"/>
          <w:bCs/>
          <w:sz w:val="24"/>
          <w:szCs w:val="24"/>
        </w:rPr>
        <w:t>According to the Paperwork Reduction Act of 1995 5 CFR § 1320.8(b)(3), no persons are required to respond to a collection of information unless such collection displays a valid OMB control number (OMB Control Number 0985-008X).</w:t>
      </w:r>
      <w:r w:rsidRPr="00B52851">
        <w:rPr>
          <w:rFonts w:eastAsia="Times New Roman" w:cs="Times New Roman"/>
          <w:sz w:val="24"/>
          <w:szCs w:val="24"/>
        </w:rPr>
        <w:t xml:space="preserve"> An agency may not conduct or sponsor, and a person is not required to respond to, a collection of information subject to the requirements of the Paperwork Reduction Act of 1995. Through this information collection, ACL is gathering information to understand the performance of ACL-funded programs. Public reporting burden for this collection of information is estimated to average </w:t>
      </w:r>
      <w:r>
        <w:rPr>
          <w:rFonts w:eastAsia="Times New Roman" w:cs="Times New Roman"/>
          <w:sz w:val="24"/>
          <w:szCs w:val="24"/>
        </w:rPr>
        <w:t>70</w:t>
      </w:r>
      <w:r w:rsidRPr="00B52851">
        <w:rPr>
          <w:rFonts w:eastAsia="Times New Roman" w:cs="Times New Roman"/>
          <w:sz w:val="24"/>
          <w:szCs w:val="24"/>
        </w:rPr>
        <w:t xml:space="preserve"> hours per grantee annually, including the time for reviewing instructions, gathering and maintaining the data needed, and reviewing the collection of information. This collection of information is required to retain a benefit under the Older Americans Act, P.L. 116-131 and 42 USC Chapter 7, Subchapter XX, Division B. This ICR does not collect Personally Identifiable Information (PII). Individual level/person level data are not collected, therefore PII is not applicable. Grantee reporting contains only aggregate level data collection. Data access plans are described and consistent with the OPEN Government Data Act (Title II of the Foundations for Evidence-Based Policymaking Act of 2018, P.L. 115-435.  If you have any comments on this collection of information, please contact </w:t>
      </w:r>
      <w:r w:rsidRPr="00B52851">
        <w:rPr>
          <w:rFonts w:eastAsia="Times New Roman" w:cs="Times New Roman"/>
          <w:sz w:val="24"/>
          <w:szCs w:val="24"/>
          <w:u w:val="single"/>
        </w:rPr>
        <w:t>evaluation@acl.hhs.gov</w:t>
      </w:r>
      <w:r w:rsidRPr="00B52851">
        <w:rPr>
          <w:rFonts w:eastAsia="Times New Roman" w:cs="Times New Roman"/>
          <w:sz w:val="24"/>
          <w:szCs w:val="24"/>
        </w:rPr>
        <w:t>.</w:t>
      </w:r>
    </w:p>
    <w:p w:rsidR="004640F4" w:rsidP="00000166" w14:paraId="19D5BF4B" w14:textId="1C41A47D">
      <w:pPr>
        <w:rPr>
          <w:rFonts w:eastAsia="Times New Roman" w:cs="Times New Roman"/>
          <w:sz w:val="24"/>
          <w:szCs w:val="24"/>
        </w:rPr>
      </w:pPr>
    </w:p>
    <w:sectPr w:rsidSect="00523A73">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5391115"/>
      <w:docPartObj>
        <w:docPartGallery w:val="Page Numbers (Bottom of Page)"/>
        <w:docPartUnique/>
      </w:docPartObj>
    </w:sdtPr>
    <w:sdtContent>
      <w:sdt>
        <w:sdtPr>
          <w:id w:val="-1769616900"/>
          <w:docPartObj>
            <w:docPartGallery w:val="Page Numbers (Top of Page)"/>
            <w:docPartUnique/>
          </w:docPartObj>
        </w:sdtPr>
        <w:sdtContent>
          <w:p w:rsidR="004640F4" w14:paraId="3E59D336" w14:textId="273071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FE2D57" w14:paraId="54CE76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5209" w:rsidP="00802335" w14:paraId="6F1DCE8F" w14:textId="77777777">
      <w:pPr>
        <w:spacing w:after="0" w:line="240" w:lineRule="auto"/>
      </w:pPr>
      <w:r>
        <w:separator/>
      </w:r>
    </w:p>
  </w:footnote>
  <w:footnote w:type="continuationSeparator" w:id="1">
    <w:p w:rsidR="001C5209" w:rsidP="00802335" w14:paraId="01630094" w14:textId="77777777">
      <w:pPr>
        <w:spacing w:after="0" w:line="240" w:lineRule="auto"/>
      </w:pPr>
      <w:r>
        <w:continuationSeparator/>
      </w:r>
    </w:p>
  </w:footnote>
  <w:footnote w:type="continuationNotice" w:id="2">
    <w:p w:rsidR="001C5209" w14:paraId="51A67BE9" w14:textId="77777777">
      <w:pPr>
        <w:spacing w:after="0" w:line="240" w:lineRule="auto"/>
      </w:pPr>
    </w:p>
  </w:footnote>
  <w:footnote w:id="3">
    <w:p w:rsidR="00FE2D57" w14:paraId="347C30AE" w14:textId="77777777">
      <w:pPr>
        <w:pStyle w:val="FootnoteText"/>
      </w:pPr>
      <w:r>
        <w:rPr>
          <w:rStyle w:val="FootnoteReference"/>
        </w:rPr>
        <w:footnoteRef/>
      </w:r>
      <w:r>
        <w:t xml:space="preserve"> Only applies to Legal Assistance services.</w:t>
      </w:r>
    </w:p>
  </w:footnote>
  <w:footnote w:id="4">
    <w:p w:rsidR="00FE2D57" w14:paraId="1B645B54" w14:textId="77777777">
      <w:pPr>
        <w:pStyle w:val="FootnoteText"/>
      </w:pPr>
      <w:r>
        <w:rPr>
          <w:rStyle w:val="FootnoteReference"/>
        </w:rPr>
        <w:footnoteRef/>
      </w:r>
      <w:r>
        <w:t xml:space="preserve"> Note that total NSIP qualified meals and total NSIP qualified meals for home-delivered nutrition and congregate nutrition will be calculated by the reporting system and are not included as data elements for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2D57" w14:paraId="7410705E" w14:textId="77777777">
    <w:pPr>
      <w:pStyle w:val="Header"/>
    </w:pPr>
  </w:p>
  <w:p w:rsidR="00FE2D57" w14:paraId="35B3B1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6218F"/>
    <w:multiLevelType w:val="hybridMultilevel"/>
    <w:tmpl w:val="61ECF3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8E56E4C"/>
    <w:multiLevelType w:val="hybridMultilevel"/>
    <w:tmpl w:val="3F5AEF1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
    <w:nsid w:val="133D3171"/>
    <w:multiLevelType w:val="hybridMultilevel"/>
    <w:tmpl w:val="1BAE4FBC"/>
    <w:lvl w:ilvl="0">
      <w:start w:val="1"/>
      <w:numFmt w:val="upperRoman"/>
      <w:lvlText w:val="(%1)"/>
      <w:lvlJc w:val="left"/>
      <w:pPr>
        <w:ind w:left="1260" w:hanging="72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13B250CF"/>
    <w:multiLevelType w:val="hybridMultilevel"/>
    <w:tmpl w:val="BC06B08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
    <w:nsid w:val="145945CC"/>
    <w:multiLevelType w:val="hybridMultilevel"/>
    <w:tmpl w:val="D46E2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F8338E"/>
    <w:multiLevelType w:val="hybridMultilevel"/>
    <w:tmpl w:val="FA9A7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014F7E"/>
    <w:multiLevelType w:val="hybridMultilevel"/>
    <w:tmpl w:val="CC2A04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46617A"/>
    <w:multiLevelType w:val="hybridMultilevel"/>
    <w:tmpl w:val="8EC6B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AF4954"/>
    <w:multiLevelType w:val="hybridMultilevel"/>
    <w:tmpl w:val="C94E2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104A7C"/>
    <w:multiLevelType w:val="hybridMultilevel"/>
    <w:tmpl w:val="070A8290"/>
    <w:lvl w:ilvl="0">
      <w:start w:val="1"/>
      <w:numFmt w:val="bullet"/>
      <w:lvlText w:val=""/>
      <w:lvlJc w:val="left"/>
      <w:pPr>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4E0A95"/>
    <w:multiLevelType w:val="hybridMultilevel"/>
    <w:tmpl w:val="6952C83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1">
    <w:nsid w:val="24E474AC"/>
    <w:multiLevelType w:val="hybridMultilevel"/>
    <w:tmpl w:val="587877E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2B453FE8"/>
    <w:multiLevelType w:val="hybridMultilevel"/>
    <w:tmpl w:val="F6A47A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CA24E1"/>
    <w:multiLevelType w:val="hybridMultilevel"/>
    <w:tmpl w:val="F656C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B0087C"/>
    <w:multiLevelType w:val="hybridMultilevel"/>
    <w:tmpl w:val="AE4E76E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5">
    <w:nsid w:val="36B61A04"/>
    <w:multiLevelType w:val="hybridMultilevel"/>
    <w:tmpl w:val="7D34B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BF561A3"/>
    <w:multiLevelType w:val="hybridMultilevel"/>
    <w:tmpl w:val="FE3E4B90"/>
    <w:lvl w:ilvl="0">
      <w:start w:val="1"/>
      <w:numFmt w:val="bullet"/>
      <w:lvlText w:val=""/>
      <w:lvlJc w:val="left"/>
      <w:pPr>
        <w:ind w:left="810" w:hanging="360"/>
      </w:pPr>
      <w:rPr>
        <w:rFonts w:ascii="Symbol" w:hAnsi="Symbol" w:hint="default"/>
      </w:rPr>
    </w:lvl>
    <w:lvl w:ilvl="1">
      <w:start w:val="1"/>
      <w:numFmt w:val="bullet"/>
      <w:lvlText w:val=""/>
      <w:lvlJc w:val="left"/>
      <w:pPr>
        <w:ind w:left="1530" w:hanging="360"/>
      </w:pPr>
      <w:rPr>
        <w:rFonts w:ascii="Wingdings" w:hAnsi="Wingdings" w:hint="default"/>
      </w:rPr>
    </w:lvl>
    <w:lvl w:ilvl="2">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7">
    <w:nsid w:val="3EBD0979"/>
    <w:multiLevelType w:val="hybridMultilevel"/>
    <w:tmpl w:val="2B90829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8">
    <w:nsid w:val="3EFF770E"/>
    <w:multiLevelType w:val="hybridMultilevel"/>
    <w:tmpl w:val="4948B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1B1750D"/>
    <w:multiLevelType w:val="hybridMultilevel"/>
    <w:tmpl w:val="032CE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635B27"/>
    <w:multiLevelType w:val="hybridMultilevel"/>
    <w:tmpl w:val="3B64D8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99C2E7F"/>
    <w:multiLevelType w:val="hybridMultilevel"/>
    <w:tmpl w:val="D1CC37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C620844"/>
    <w:multiLevelType w:val="hybridMultilevel"/>
    <w:tmpl w:val="A7EC899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3">
    <w:nsid w:val="4E7817D0"/>
    <w:multiLevelType w:val="multilevel"/>
    <w:tmpl w:val="723CC6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15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F943883"/>
    <w:multiLevelType w:val="hybridMultilevel"/>
    <w:tmpl w:val="57A27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0A353B5"/>
    <w:multiLevelType w:val="hybridMultilevel"/>
    <w:tmpl w:val="235E1F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9F75D4"/>
    <w:multiLevelType w:val="hybridMultilevel"/>
    <w:tmpl w:val="495A50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3147DCE"/>
    <w:multiLevelType w:val="hybridMultilevel"/>
    <w:tmpl w:val="27322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5CC366B"/>
    <w:multiLevelType w:val="hybridMultilevel"/>
    <w:tmpl w:val="E94239B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9">
    <w:nsid w:val="590153D4"/>
    <w:multiLevelType w:val="hybridMultilevel"/>
    <w:tmpl w:val="896A29A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nsid w:val="5D0C56D1"/>
    <w:multiLevelType w:val="hybridMultilevel"/>
    <w:tmpl w:val="B34C0C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765665"/>
    <w:multiLevelType w:val="hybridMultilevel"/>
    <w:tmpl w:val="35D81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2871283"/>
    <w:multiLevelType w:val="hybridMultilevel"/>
    <w:tmpl w:val="FDEA83B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81C4BE3"/>
    <w:multiLevelType w:val="hybridMultilevel"/>
    <w:tmpl w:val="C3287BDA"/>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1506096"/>
    <w:multiLevelType w:val="hybridMultilevel"/>
    <w:tmpl w:val="372052F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5">
    <w:nsid w:val="7BBF1413"/>
    <w:multiLevelType w:val="hybridMultilevel"/>
    <w:tmpl w:val="A2424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D2669FF"/>
    <w:multiLevelType w:val="hybridMultilevel"/>
    <w:tmpl w:val="DA6E41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D4F1273"/>
    <w:multiLevelType w:val="hybridMultilevel"/>
    <w:tmpl w:val="EB1C24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DA31937"/>
    <w:multiLevelType w:val="hybridMultilevel"/>
    <w:tmpl w:val="8B3C0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DCD71FE"/>
    <w:multiLevelType w:val="hybridMultilevel"/>
    <w:tmpl w:val="ED1292A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0">
    <w:nsid w:val="7F843AF3"/>
    <w:multiLevelType w:val="hybridMultilevel"/>
    <w:tmpl w:val="5994F2F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999379508">
    <w:abstractNumId w:val="28"/>
  </w:num>
  <w:num w:numId="2" w16cid:durableId="1736466722">
    <w:abstractNumId w:val="23"/>
  </w:num>
  <w:num w:numId="3" w16cid:durableId="1499611111">
    <w:abstractNumId w:val="37"/>
  </w:num>
  <w:num w:numId="4" w16cid:durableId="611204820">
    <w:abstractNumId w:val="38"/>
  </w:num>
  <w:num w:numId="5" w16cid:durableId="317536567">
    <w:abstractNumId w:val="33"/>
  </w:num>
  <w:num w:numId="6" w16cid:durableId="598830957">
    <w:abstractNumId w:val="16"/>
  </w:num>
  <w:num w:numId="7" w16cid:durableId="1203516779">
    <w:abstractNumId w:val="9"/>
  </w:num>
  <w:num w:numId="8" w16cid:durableId="702748715">
    <w:abstractNumId w:val="19"/>
  </w:num>
  <w:num w:numId="9" w16cid:durableId="1968510180">
    <w:abstractNumId w:val="15"/>
  </w:num>
  <w:num w:numId="10" w16cid:durableId="951204123">
    <w:abstractNumId w:val="0"/>
  </w:num>
  <w:num w:numId="11" w16cid:durableId="165904196">
    <w:abstractNumId w:val="20"/>
  </w:num>
  <w:num w:numId="12" w16cid:durableId="519243345">
    <w:abstractNumId w:val="12"/>
  </w:num>
  <w:num w:numId="13" w16cid:durableId="1864124962">
    <w:abstractNumId w:val="25"/>
  </w:num>
  <w:num w:numId="14" w16cid:durableId="1344550688">
    <w:abstractNumId w:val="21"/>
  </w:num>
  <w:num w:numId="15" w16cid:durableId="16860034">
    <w:abstractNumId w:val="8"/>
  </w:num>
  <w:num w:numId="16" w16cid:durableId="304630522">
    <w:abstractNumId w:val="13"/>
  </w:num>
  <w:num w:numId="17" w16cid:durableId="448670351">
    <w:abstractNumId w:val="35"/>
  </w:num>
  <w:num w:numId="18" w16cid:durableId="1880512065">
    <w:abstractNumId w:val="26"/>
  </w:num>
  <w:num w:numId="19" w16cid:durableId="1213224473">
    <w:abstractNumId w:val="30"/>
  </w:num>
  <w:num w:numId="20" w16cid:durableId="1031153888">
    <w:abstractNumId w:val="5"/>
  </w:num>
  <w:num w:numId="21" w16cid:durableId="1570657046">
    <w:abstractNumId w:val="27"/>
  </w:num>
  <w:num w:numId="22" w16cid:durableId="1065184710">
    <w:abstractNumId w:val="24"/>
  </w:num>
  <w:num w:numId="23" w16cid:durableId="499200975">
    <w:abstractNumId w:val="18"/>
  </w:num>
  <w:num w:numId="24" w16cid:durableId="1218080798">
    <w:abstractNumId w:val="36"/>
  </w:num>
  <w:num w:numId="25" w16cid:durableId="257715975">
    <w:abstractNumId w:val="6"/>
  </w:num>
  <w:num w:numId="26" w16cid:durableId="817457834">
    <w:abstractNumId w:val="14"/>
  </w:num>
  <w:num w:numId="27" w16cid:durableId="1281955897">
    <w:abstractNumId w:val="31"/>
  </w:num>
  <w:num w:numId="28" w16cid:durableId="1710834727">
    <w:abstractNumId w:val="4"/>
  </w:num>
  <w:num w:numId="29" w16cid:durableId="101804330">
    <w:abstractNumId w:val="2"/>
  </w:num>
  <w:num w:numId="30" w16cid:durableId="1090396408">
    <w:abstractNumId w:val="7"/>
  </w:num>
  <w:num w:numId="31" w16cid:durableId="229535425">
    <w:abstractNumId w:val="32"/>
  </w:num>
  <w:num w:numId="32" w16cid:durableId="1076829026">
    <w:abstractNumId w:val="1"/>
  </w:num>
  <w:num w:numId="33" w16cid:durableId="1196195077">
    <w:abstractNumId w:val="3"/>
  </w:num>
  <w:num w:numId="34" w16cid:durableId="67071023">
    <w:abstractNumId w:val="17"/>
  </w:num>
  <w:num w:numId="35" w16cid:durableId="248775410">
    <w:abstractNumId w:val="40"/>
  </w:num>
  <w:num w:numId="36" w16cid:durableId="977799851">
    <w:abstractNumId w:val="39"/>
  </w:num>
  <w:num w:numId="37" w16cid:durableId="1787264068">
    <w:abstractNumId w:val="34"/>
  </w:num>
  <w:num w:numId="38" w16cid:durableId="487938330">
    <w:abstractNumId w:val="11"/>
  </w:num>
  <w:num w:numId="39" w16cid:durableId="1887642374">
    <w:abstractNumId w:val="10"/>
  </w:num>
  <w:num w:numId="40" w16cid:durableId="1623882050">
    <w:abstractNumId w:val="22"/>
  </w:num>
  <w:num w:numId="41" w16cid:durableId="7945662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readOnly" w:formatting="1"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AC"/>
    <w:rsid w:val="00000166"/>
    <w:rsid w:val="00007BF6"/>
    <w:rsid w:val="000114BD"/>
    <w:rsid w:val="00014AF5"/>
    <w:rsid w:val="000230A2"/>
    <w:rsid w:val="0003317A"/>
    <w:rsid w:val="00040255"/>
    <w:rsid w:val="00044FB4"/>
    <w:rsid w:val="0004541F"/>
    <w:rsid w:val="0005784E"/>
    <w:rsid w:val="0006410A"/>
    <w:rsid w:val="000708E6"/>
    <w:rsid w:val="00076F20"/>
    <w:rsid w:val="00077DC5"/>
    <w:rsid w:val="00082209"/>
    <w:rsid w:val="00084128"/>
    <w:rsid w:val="00090D9E"/>
    <w:rsid w:val="00093288"/>
    <w:rsid w:val="000948B6"/>
    <w:rsid w:val="00097455"/>
    <w:rsid w:val="000977D3"/>
    <w:rsid w:val="00097872"/>
    <w:rsid w:val="000A0FB8"/>
    <w:rsid w:val="000A30FD"/>
    <w:rsid w:val="000B2F5F"/>
    <w:rsid w:val="000B531A"/>
    <w:rsid w:val="000C2A07"/>
    <w:rsid w:val="000C36B6"/>
    <w:rsid w:val="000C40D2"/>
    <w:rsid w:val="000D6AF8"/>
    <w:rsid w:val="000D7A85"/>
    <w:rsid w:val="000E224C"/>
    <w:rsid w:val="000E2265"/>
    <w:rsid w:val="000E775F"/>
    <w:rsid w:val="001025EE"/>
    <w:rsid w:val="00103D13"/>
    <w:rsid w:val="0010492B"/>
    <w:rsid w:val="001052BF"/>
    <w:rsid w:val="001131C1"/>
    <w:rsid w:val="0011440F"/>
    <w:rsid w:val="00115507"/>
    <w:rsid w:val="001162E4"/>
    <w:rsid w:val="001201D2"/>
    <w:rsid w:val="00120D03"/>
    <w:rsid w:val="00123BCB"/>
    <w:rsid w:val="00130023"/>
    <w:rsid w:val="00132F81"/>
    <w:rsid w:val="001460E7"/>
    <w:rsid w:val="001506D3"/>
    <w:rsid w:val="00164443"/>
    <w:rsid w:val="001649CC"/>
    <w:rsid w:val="00167764"/>
    <w:rsid w:val="00167F9F"/>
    <w:rsid w:val="001737A2"/>
    <w:rsid w:val="00180F11"/>
    <w:rsid w:val="00183AC8"/>
    <w:rsid w:val="00183CBF"/>
    <w:rsid w:val="001849C0"/>
    <w:rsid w:val="00185255"/>
    <w:rsid w:val="00185AA3"/>
    <w:rsid w:val="00187279"/>
    <w:rsid w:val="0019222D"/>
    <w:rsid w:val="0019417A"/>
    <w:rsid w:val="00195159"/>
    <w:rsid w:val="00195EE6"/>
    <w:rsid w:val="001A2583"/>
    <w:rsid w:val="001A4F2B"/>
    <w:rsid w:val="001A7076"/>
    <w:rsid w:val="001C0684"/>
    <w:rsid w:val="001C2919"/>
    <w:rsid w:val="001C2CA9"/>
    <w:rsid w:val="001C4C35"/>
    <w:rsid w:val="001C5209"/>
    <w:rsid w:val="001E0F19"/>
    <w:rsid w:val="001E611D"/>
    <w:rsid w:val="001F1C61"/>
    <w:rsid w:val="001F665E"/>
    <w:rsid w:val="00200263"/>
    <w:rsid w:val="00207258"/>
    <w:rsid w:val="002176B2"/>
    <w:rsid w:val="00220499"/>
    <w:rsid w:val="00221AAA"/>
    <w:rsid w:val="00223A11"/>
    <w:rsid w:val="002251C9"/>
    <w:rsid w:val="00242942"/>
    <w:rsid w:val="00243DC2"/>
    <w:rsid w:val="00247CCF"/>
    <w:rsid w:val="00253174"/>
    <w:rsid w:val="00265B3C"/>
    <w:rsid w:val="002664B4"/>
    <w:rsid w:val="00272ECB"/>
    <w:rsid w:val="00291464"/>
    <w:rsid w:val="002916BA"/>
    <w:rsid w:val="00291F59"/>
    <w:rsid w:val="002A194D"/>
    <w:rsid w:val="002A2DE5"/>
    <w:rsid w:val="002A32FF"/>
    <w:rsid w:val="002A3529"/>
    <w:rsid w:val="002A36E0"/>
    <w:rsid w:val="002A7190"/>
    <w:rsid w:val="002A7899"/>
    <w:rsid w:val="002A7CE5"/>
    <w:rsid w:val="002D2EBE"/>
    <w:rsid w:val="002D3BC1"/>
    <w:rsid w:val="002D6CB7"/>
    <w:rsid w:val="002E0A53"/>
    <w:rsid w:val="002E2B10"/>
    <w:rsid w:val="002E2FA3"/>
    <w:rsid w:val="002E3FC5"/>
    <w:rsid w:val="002F589F"/>
    <w:rsid w:val="003014D9"/>
    <w:rsid w:val="003023CE"/>
    <w:rsid w:val="00302D88"/>
    <w:rsid w:val="00314510"/>
    <w:rsid w:val="00315116"/>
    <w:rsid w:val="003168B8"/>
    <w:rsid w:val="00316978"/>
    <w:rsid w:val="00324050"/>
    <w:rsid w:val="00326B1A"/>
    <w:rsid w:val="00331733"/>
    <w:rsid w:val="003331CB"/>
    <w:rsid w:val="0033571B"/>
    <w:rsid w:val="0034254B"/>
    <w:rsid w:val="003429AC"/>
    <w:rsid w:val="0034364C"/>
    <w:rsid w:val="00352C2A"/>
    <w:rsid w:val="00354C2F"/>
    <w:rsid w:val="00356712"/>
    <w:rsid w:val="003608CC"/>
    <w:rsid w:val="003610BA"/>
    <w:rsid w:val="00363054"/>
    <w:rsid w:val="00364C67"/>
    <w:rsid w:val="00370965"/>
    <w:rsid w:val="00370C40"/>
    <w:rsid w:val="0037387F"/>
    <w:rsid w:val="0037537E"/>
    <w:rsid w:val="00375F0C"/>
    <w:rsid w:val="00381548"/>
    <w:rsid w:val="00385E0D"/>
    <w:rsid w:val="00390AF4"/>
    <w:rsid w:val="00392418"/>
    <w:rsid w:val="00394AD2"/>
    <w:rsid w:val="003C3F00"/>
    <w:rsid w:val="003D51F9"/>
    <w:rsid w:val="003D5F0B"/>
    <w:rsid w:val="003D6A75"/>
    <w:rsid w:val="003D787D"/>
    <w:rsid w:val="003D7C57"/>
    <w:rsid w:val="003E4EEF"/>
    <w:rsid w:val="003F0A7B"/>
    <w:rsid w:val="003F0C4D"/>
    <w:rsid w:val="004035B3"/>
    <w:rsid w:val="00411849"/>
    <w:rsid w:val="00417EC9"/>
    <w:rsid w:val="00423134"/>
    <w:rsid w:val="00427E2B"/>
    <w:rsid w:val="0043255D"/>
    <w:rsid w:val="00434135"/>
    <w:rsid w:val="00436EB4"/>
    <w:rsid w:val="0044538B"/>
    <w:rsid w:val="00447E30"/>
    <w:rsid w:val="00457A0C"/>
    <w:rsid w:val="004640F4"/>
    <w:rsid w:val="00474A0C"/>
    <w:rsid w:val="00475AE2"/>
    <w:rsid w:val="004854DB"/>
    <w:rsid w:val="00487944"/>
    <w:rsid w:val="00491F1C"/>
    <w:rsid w:val="004A268B"/>
    <w:rsid w:val="004A4114"/>
    <w:rsid w:val="004A771A"/>
    <w:rsid w:val="004B58DF"/>
    <w:rsid w:val="004C3A80"/>
    <w:rsid w:val="004D0887"/>
    <w:rsid w:val="004D5A93"/>
    <w:rsid w:val="004F1B30"/>
    <w:rsid w:val="004F3FE8"/>
    <w:rsid w:val="004F5F50"/>
    <w:rsid w:val="005013D3"/>
    <w:rsid w:val="00503576"/>
    <w:rsid w:val="00510E48"/>
    <w:rsid w:val="00512093"/>
    <w:rsid w:val="00514270"/>
    <w:rsid w:val="0051502F"/>
    <w:rsid w:val="00523A73"/>
    <w:rsid w:val="005266AB"/>
    <w:rsid w:val="0052738C"/>
    <w:rsid w:val="00533C74"/>
    <w:rsid w:val="0053613F"/>
    <w:rsid w:val="005408A3"/>
    <w:rsid w:val="00543956"/>
    <w:rsid w:val="00543B21"/>
    <w:rsid w:val="00543DBB"/>
    <w:rsid w:val="00545633"/>
    <w:rsid w:val="00551B65"/>
    <w:rsid w:val="00561DDB"/>
    <w:rsid w:val="005670EA"/>
    <w:rsid w:val="00567149"/>
    <w:rsid w:val="005671A5"/>
    <w:rsid w:val="00570227"/>
    <w:rsid w:val="00570D31"/>
    <w:rsid w:val="00571FB3"/>
    <w:rsid w:val="0057488A"/>
    <w:rsid w:val="00575677"/>
    <w:rsid w:val="00577320"/>
    <w:rsid w:val="00584EDC"/>
    <w:rsid w:val="005855A5"/>
    <w:rsid w:val="00592F63"/>
    <w:rsid w:val="005970E7"/>
    <w:rsid w:val="0059767A"/>
    <w:rsid w:val="005A1279"/>
    <w:rsid w:val="005A1792"/>
    <w:rsid w:val="005A7B83"/>
    <w:rsid w:val="005B0A1B"/>
    <w:rsid w:val="005B1A2B"/>
    <w:rsid w:val="005B3B11"/>
    <w:rsid w:val="005B4DBA"/>
    <w:rsid w:val="005B57E6"/>
    <w:rsid w:val="005C12D0"/>
    <w:rsid w:val="005C1327"/>
    <w:rsid w:val="005D18C4"/>
    <w:rsid w:val="005D2354"/>
    <w:rsid w:val="005E1DE0"/>
    <w:rsid w:val="005E30F1"/>
    <w:rsid w:val="005F23E5"/>
    <w:rsid w:val="005F4688"/>
    <w:rsid w:val="005F7AC3"/>
    <w:rsid w:val="00600161"/>
    <w:rsid w:val="00604894"/>
    <w:rsid w:val="00611168"/>
    <w:rsid w:val="00615C16"/>
    <w:rsid w:val="0062253B"/>
    <w:rsid w:val="00622B50"/>
    <w:rsid w:val="00623A56"/>
    <w:rsid w:val="0062433B"/>
    <w:rsid w:val="00627BD9"/>
    <w:rsid w:val="00632488"/>
    <w:rsid w:val="00632DE4"/>
    <w:rsid w:val="00634346"/>
    <w:rsid w:val="00642A2A"/>
    <w:rsid w:val="00644CC4"/>
    <w:rsid w:val="006507F6"/>
    <w:rsid w:val="00657E96"/>
    <w:rsid w:val="006610E5"/>
    <w:rsid w:val="00661965"/>
    <w:rsid w:val="00662A53"/>
    <w:rsid w:val="006633C1"/>
    <w:rsid w:val="00664F61"/>
    <w:rsid w:val="006701EC"/>
    <w:rsid w:val="006708F2"/>
    <w:rsid w:val="006728F1"/>
    <w:rsid w:val="006744C7"/>
    <w:rsid w:val="00676ADB"/>
    <w:rsid w:val="00680074"/>
    <w:rsid w:val="00684657"/>
    <w:rsid w:val="00685C4F"/>
    <w:rsid w:val="00690CCB"/>
    <w:rsid w:val="006924B9"/>
    <w:rsid w:val="0069280A"/>
    <w:rsid w:val="00693C35"/>
    <w:rsid w:val="006A660E"/>
    <w:rsid w:val="006B128F"/>
    <w:rsid w:val="006B44B3"/>
    <w:rsid w:val="006C0D5F"/>
    <w:rsid w:val="006C35CD"/>
    <w:rsid w:val="006C6D92"/>
    <w:rsid w:val="006D58C1"/>
    <w:rsid w:val="006D7C6A"/>
    <w:rsid w:val="006E2484"/>
    <w:rsid w:val="006E27C1"/>
    <w:rsid w:val="006E4A26"/>
    <w:rsid w:val="006E4D7F"/>
    <w:rsid w:val="006E522B"/>
    <w:rsid w:val="006E646B"/>
    <w:rsid w:val="006F46EA"/>
    <w:rsid w:val="00705046"/>
    <w:rsid w:val="00705F80"/>
    <w:rsid w:val="00715F03"/>
    <w:rsid w:val="00720753"/>
    <w:rsid w:val="00720C6C"/>
    <w:rsid w:val="00720FC1"/>
    <w:rsid w:val="00722C6A"/>
    <w:rsid w:val="0072745E"/>
    <w:rsid w:val="00727D0E"/>
    <w:rsid w:val="00737851"/>
    <w:rsid w:val="00737CE4"/>
    <w:rsid w:val="0074096B"/>
    <w:rsid w:val="0076067D"/>
    <w:rsid w:val="0076354C"/>
    <w:rsid w:val="007637D1"/>
    <w:rsid w:val="0076697E"/>
    <w:rsid w:val="00774947"/>
    <w:rsid w:val="00781B7D"/>
    <w:rsid w:val="007873C4"/>
    <w:rsid w:val="007879D6"/>
    <w:rsid w:val="00791514"/>
    <w:rsid w:val="007937F0"/>
    <w:rsid w:val="00793940"/>
    <w:rsid w:val="00796522"/>
    <w:rsid w:val="00797705"/>
    <w:rsid w:val="007A2FD8"/>
    <w:rsid w:val="007B07D7"/>
    <w:rsid w:val="007B2BC1"/>
    <w:rsid w:val="007B5703"/>
    <w:rsid w:val="007C5A92"/>
    <w:rsid w:val="007D5B4C"/>
    <w:rsid w:val="007F0E3C"/>
    <w:rsid w:val="007F3BF8"/>
    <w:rsid w:val="007F3FBD"/>
    <w:rsid w:val="007F71DA"/>
    <w:rsid w:val="007F7556"/>
    <w:rsid w:val="00802335"/>
    <w:rsid w:val="00804E56"/>
    <w:rsid w:val="008145A7"/>
    <w:rsid w:val="00822FDD"/>
    <w:rsid w:val="00827442"/>
    <w:rsid w:val="00827552"/>
    <w:rsid w:val="00830D41"/>
    <w:rsid w:val="008315F1"/>
    <w:rsid w:val="00835B65"/>
    <w:rsid w:val="00836B7E"/>
    <w:rsid w:val="00837372"/>
    <w:rsid w:val="00857621"/>
    <w:rsid w:val="00860F8C"/>
    <w:rsid w:val="00861547"/>
    <w:rsid w:val="00873CF7"/>
    <w:rsid w:val="00874CF1"/>
    <w:rsid w:val="00880A10"/>
    <w:rsid w:val="00883E20"/>
    <w:rsid w:val="00885400"/>
    <w:rsid w:val="00893FEC"/>
    <w:rsid w:val="00894687"/>
    <w:rsid w:val="008B245D"/>
    <w:rsid w:val="008B6A0B"/>
    <w:rsid w:val="008C170B"/>
    <w:rsid w:val="008D017E"/>
    <w:rsid w:val="008D03DF"/>
    <w:rsid w:val="008D3725"/>
    <w:rsid w:val="008D65F0"/>
    <w:rsid w:val="008D7590"/>
    <w:rsid w:val="008D7F6F"/>
    <w:rsid w:val="008F24EC"/>
    <w:rsid w:val="008F49AA"/>
    <w:rsid w:val="008F677C"/>
    <w:rsid w:val="008F7263"/>
    <w:rsid w:val="008F7836"/>
    <w:rsid w:val="00904697"/>
    <w:rsid w:val="00905C04"/>
    <w:rsid w:val="00915584"/>
    <w:rsid w:val="0092132C"/>
    <w:rsid w:val="00924FC1"/>
    <w:rsid w:val="0092736F"/>
    <w:rsid w:val="0093428B"/>
    <w:rsid w:val="00947844"/>
    <w:rsid w:val="0095186A"/>
    <w:rsid w:val="00952DBF"/>
    <w:rsid w:val="00953334"/>
    <w:rsid w:val="009551B9"/>
    <w:rsid w:val="009566A0"/>
    <w:rsid w:val="00960324"/>
    <w:rsid w:val="00963002"/>
    <w:rsid w:val="009642F7"/>
    <w:rsid w:val="00964916"/>
    <w:rsid w:val="00965B3E"/>
    <w:rsid w:val="0096639C"/>
    <w:rsid w:val="009714F1"/>
    <w:rsid w:val="009737F1"/>
    <w:rsid w:val="009844F7"/>
    <w:rsid w:val="00987AA3"/>
    <w:rsid w:val="00990025"/>
    <w:rsid w:val="0099713F"/>
    <w:rsid w:val="009A0EB9"/>
    <w:rsid w:val="009B2CDA"/>
    <w:rsid w:val="009C1F2C"/>
    <w:rsid w:val="009C2CA5"/>
    <w:rsid w:val="009D0FE5"/>
    <w:rsid w:val="009D466E"/>
    <w:rsid w:val="009D71DA"/>
    <w:rsid w:val="009E37B0"/>
    <w:rsid w:val="009F354F"/>
    <w:rsid w:val="009F41A0"/>
    <w:rsid w:val="009F4AD6"/>
    <w:rsid w:val="00A06291"/>
    <w:rsid w:val="00A1130E"/>
    <w:rsid w:val="00A11DAB"/>
    <w:rsid w:val="00A1602F"/>
    <w:rsid w:val="00A21129"/>
    <w:rsid w:val="00A31411"/>
    <w:rsid w:val="00A31F37"/>
    <w:rsid w:val="00A46604"/>
    <w:rsid w:val="00A47387"/>
    <w:rsid w:val="00A508AA"/>
    <w:rsid w:val="00A65054"/>
    <w:rsid w:val="00A65475"/>
    <w:rsid w:val="00A811F4"/>
    <w:rsid w:val="00A823E9"/>
    <w:rsid w:val="00A854F5"/>
    <w:rsid w:val="00A92244"/>
    <w:rsid w:val="00AA0C2F"/>
    <w:rsid w:val="00AA32C0"/>
    <w:rsid w:val="00AA6936"/>
    <w:rsid w:val="00AB2E4E"/>
    <w:rsid w:val="00AC26AD"/>
    <w:rsid w:val="00AC6544"/>
    <w:rsid w:val="00AC75AA"/>
    <w:rsid w:val="00AD3E25"/>
    <w:rsid w:val="00AD511D"/>
    <w:rsid w:val="00AD72A1"/>
    <w:rsid w:val="00AE18D0"/>
    <w:rsid w:val="00AE1FEF"/>
    <w:rsid w:val="00AF0DA6"/>
    <w:rsid w:val="00AF1628"/>
    <w:rsid w:val="00B12E30"/>
    <w:rsid w:val="00B133ED"/>
    <w:rsid w:val="00B16108"/>
    <w:rsid w:val="00B20AB0"/>
    <w:rsid w:val="00B259B8"/>
    <w:rsid w:val="00B3086C"/>
    <w:rsid w:val="00B342A4"/>
    <w:rsid w:val="00B45120"/>
    <w:rsid w:val="00B51D88"/>
    <w:rsid w:val="00B52851"/>
    <w:rsid w:val="00B5766D"/>
    <w:rsid w:val="00B60B9E"/>
    <w:rsid w:val="00B60F05"/>
    <w:rsid w:val="00B61391"/>
    <w:rsid w:val="00B63123"/>
    <w:rsid w:val="00B63EBB"/>
    <w:rsid w:val="00B64C40"/>
    <w:rsid w:val="00B66468"/>
    <w:rsid w:val="00B6694D"/>
    <w:rsid w:val="00B767CE"/>
    <w:rsid w:val="00B84D65"/>
    <w:rsid w:val="00B84E76"/>
    <w:rsid w:val="00B86124"/>
    <w:rsid w:val="00B87471"/>
    <w:rsid w:val="00B951D4"/>
    <w:rsid w:val="00BA629B"/>
    <w:rsid w:val="00BB00E6"/>
    <w:rsid w:val="00BB1740"/>
    <w:rsid w:val="00BB39B3"/>
    <w:rsid w:val="00BB4C38"/>
    <w:rsid w:val="00BB7480"/>
    <w:rsid w:val="00BC0773"/>
    <w:rsid w:val="00BC7DD3"/>
    <w:rsid w:val="00BE0320"/>
    <w:rsid w:val="00BE14E8"/>
    <w:rsid w:val="00BE3CA7"/>
    <w:rsid w:val="00BE418B"/>
    <w:rsid w:val="00BE42C7"/>
    <w:rsid w:val="00BE6143"/>
    <w:rsid w:val="00BF3157"/>
    <w:rsid w:val="00C0155C"/>
    <w:rsid w:val="00C04A38"/>
    <w:rsid w:val="00C04A4C"/>
    <w:rsid w:val="00C061C8"/>
    <w:rsid w:val="00C10AEF"/>
    <w:rsid w:val="00C10D6C"/>
    <w:rsid w:val="00C12A18"/>
    <w:rsid w:val="00C16084"/>
    <w:rsid w:val="00C16302"/>
    <w:rsid w:val="00C166C8"/>
    <w:rsid w:val="00C178AA"/>
    <w:rsid w:val="00C30506"/>
    <w:rsid w:val="00C306FB"/>
    <w:rsid w:val="00C338B4"/>
    <w:rsid w:val="00C42F3D"/>
    <w:rsid w:val="00C44504"/>
    <w:rsid w:val="00C4605B"/>
    <w:rsid w:val="00C471D5"/>
    <w:rsid w:val="00C55203"/>
    <w:rsid w:val="00C6218D"/>
    <w:rsid w:val="00C62B64"/>
    <w:rsid w:val="00C70EA6"/>
    <w:rsid w:val="00C71858"/>
    <w:rsid w:val="00C72085"/>
    <w:rsid w:val="00C74DBE"/>
    <w:rsid w:val="00C92365"/>
    <w:rsid w:val="00C92E08"/>
    <w:rsid w:val="00C94FAD"/>
    <w:rsid w:val="00CA7BE8"/>
    <w:rsid w:val="00CB21BD"/>
    <w:rsid w:val="00CB228A"/>
    <w:rsid w:val="00CB64FD"/>
    <w:rsid w:val="00CC38A6"/>
    <w:rsid w:val="00CD46CB"/>
    <w:rsid w:val="00CE17C2"/>
    <w:rsid w:val="00CE2F4A"/>
    <w:rsid w:val="00CE49E8"/>
    <w:rsid w:val="00CE6EA3"/>
    <w:rsid w:val="00CF3361"/>
    <w:rsid w:val="00CF3691"/>
    <w:rsid w:val="00CF38D2"/>
    <w:rsid w:val="00CF442D"/>
    <w:rsid w:val="00CF4D2E"/>
    <w:rsid w:val="00D02909"/>
    <w:rsid w:val="00D06F6B"/>
    <w:rsid w:val="00D1010F"/>
    <w:rsid w:val="00D12AF7"/>
    <w:rsid w:val="00D223D2"/>
    <w:rsid w:val="00D25DE8"/>
    <w:rsid w:val="00D26732"/>
    <w:rsid w:val="00D37FB7"/>
    <w:rsid w:val="00D41328"/>
    <w:rsid w:val="00D41A3B"/>
    <w:rsid w:val="00D41C16"/>
    <w:rsid w:val="00D427F9"/>
    <w:rsid w:val="00D4755D"/>
    <w:rsid w:val="00D52618"/>
    <w:rsid w:val="00D64918"/>
    <w:rsid w:val="00D71F4F"/>
    <w:rsid w:val="00D74722"/>
    <w:rsid w:val="00D83F19"/>
    <w:rsid w:val="00D85135"/>
    <w:rsid w:val="00D9203F"/>
    <w:rsid w:val="00DA70EA"/>
    <w:rsid w:val="00DA73DF"/>
    <w:rsid w:val="00DB0D2A"/>
    <w:rsid w:val="00DB59CE"/>
    <w:rsid w:val="00DB6656"/>
    <w:rsid w:val="00DB7BD2"/>
    <w:rsid w:val="00DC14D9"/>
    <w:rsid w:val="00DC2E70"/>
    <w:rsid w:val="00DC6048"/>
    <w:rsid w:val="00DD2554"/>
    <w:rsid w:val="00DE2558"/>
    <w:rsid w:val="00DE6227"/>
    <w:rsid w:val="00DF0E10"/>
    <w:rsid w:val="00DF1EE7"/>
    <w:rsid w:val="00DF24D6"/>
    <w:rsid w:val="00DF679B"/>
    <w:rsid w:val="00E03219"/>
    <w:rsid w:val="00E07345"/>
    <w:rsid w:val="00E15A16"/>
    <w:rsid w:val="00E16CDB"/>
    <w:rsid w:val="00E26FE7"/>
    <w:rsid w:val="00E30D9F"/>
    <w:rsid w:val="00E31B78"/>
    <w:rsid w:val="00E33624"/>
    <w:rsid w:val="00E336FA"/>
    <w:rsid w:val="00E359EE"/>
    <w:rsid w:val="00E367DE"/>
    <w:rsid w:val="00E50D11"/>
    <w:rsid w:val="00E519E8"/>
    <w:rsid w:val="00E51CA2"/>
    <w:rsid w:val="00E53015"/>
    <w:rsid w:val="00E60083"/>
    <w:rsid w:val="00E6095F"/>
    <w:rsid w:val="00E73850"/>
    <w:rsid w:val="00E75203"/>
    <w:rsid w:val="00E77372"/>
    <w:rsid w:val="00E82C72"/>
    <w:rsid w:val="00E90098"/>
    <w:rsid w:val="00E94412"/>
    <w:rsid w:val="00E9531C"/>
    <w:rsid w:val="00E96D3E"/>
    <w:rsid w:val="00EA0171"/>
    <w:rsid w:val="00EA293F"/>
    <w:rsid w:val="00EB1EE5"/>
    <w:rsid w:val="00EB2735"/>
    <w:rsid w:val="00EB45CA"/>
    <w:rsid w:val="00EC132B"/>
    <w:rsid w:val="00EC2FC8"/>
    <w:rsid w:val="00EC3A7B"/>
    <w:rsid w:val="00EC52A9"/>
    <w:rsid w:val="00ED4386"/>
    <w:rsid w:val="00ED74DF"/>
    <w:rsid w:val="00ED7504"/>
    <w:rsid w:val="00EE17EC"/>
    <w:rsid w:val="00EE4156"/>
    <w:rsid w:val="00EE4ED6"/>
    <w:rsid w:val="00EF1223"/>
    <w:rsid w:val="00EF19D1"/>
    <w:rsid w:val="00EF1C10"/>
    <w:rsid w:val="00EF4435"/>
    <w:rsid w:val="00F036A2"/>
    <w:rsid w:val="00F04E0E"/>
    <w:rsid w:val="00F05085"/>
    <w:rsid w:val="00F07F13"/>
    <w:rsid w:val="00F125CF"/>
    <w:rsid w:val="00F12BF4"/>
    <w:rsid w:val="00F173DF"/>
    <w:rsid w:val="00F17702"/>
    <w:rsid w:val="00F3428D"/>
    <w:rsid w:val="00F3646C"/>
    <w:rsid w:val="00F37144"/>
    <w:rsid w:val="00F409EF"/>
    <w:rsid w:val="00F46EFB"/>
    <w:rsid w:val="00F52E49"/>
    <w:rsid w:val="00F52FB0"/>
    <w:rsid w:val="00F54EE4"/>
    <w:rsid w:val="00F64047"/>
    <w:rsid w:val="00F663F7"/>
    <w:rsid w:val="00F7412F"/>
    <w:rsid w:val="00F74BDC"/>
    <w:rsid w:val="00F753A1"/>
    <w:rsid w:val="00F856DC"/>
    <w:rsid w:val="00F85815"/>
    <w:rsid w:val="00F9281C"/>
    <w:rsid w:val="00F97C61"/>
    <w:rsid w:val="00FA3653"/>
    <w:rsid w:val="00FA39BC"/>
    <w:rsid w:val="00FA3E3D"/>
    <w:rsid w:val="00FB38E4"/>
    <w:rsid w:val="00FB6814"/>
    <w:rsid w:val="00FC2CA4"/>
    <w:rsid w:val="00FC654C"/>
    <w:rsid w:val="00FD6768"/>
    <w:rsid w:val="00FD78A6"/>
    <w:rsid w:val="00FE2D57"/>
    <w:rsid w:val="00FE2EAA"/>
    <w:rsid w:val="00FE4A21"/>
    <w:rsid w:val="00FF10C2"/>
    <w:rsid w:val="00FF67F6"/>
    <w:rsid w:val="00FF79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59702A"/>
  <w15:docId w15:val="{424CDFEA-EFE0-43C2-9989-E3ACC69E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36B7E"/>
    <w:pPr>
      <w:keepNext/>
      <w:numPr>
        <w:numId w:val="2"/>
      </w:numPr>
      <w:spacing w:after="360" w:line="240" w:lineRule="auto"/>
      <w:outlineLvl w:val="0"/>
    </w:pPr>
    <w:rPr>
      <w:rFonts w:eastAsia="Times New Roman" w:cs="Arial"/>
      <w:bCs/>
      <w:color w:val="0067AB"/>
      <w:kern w:val="32"/>
      <w:sz w:val="40"/>
      <w:szCs w:val="32"/>
    </w:rPr>
  </w:style>
  <w:style w:type="paragraph" w:styleId="Heading2">
    <w:name w:val="heading 2"/>
    <w:basedOn w:val="Normal"/>
    <w:next w:val="Normal"/>
    <w:link w:val="Heading2Char"/>
    <w:uiPriority w:val="9"/>
    <w:qFormat/>
    <w:rsid w:val="00836B7E"/>
    <w:pPr>
      <w:keepNext/>
      <w:numPr>
        <w:ilvl w:val="1"/>
        <w:numId w:val="2"/>
      </w:numPr>
      <w:spacing w:before="360" w:after="120" w:line="240" w:lineRule="auto"/>
      <w:outlineLvl w:val="1"/>
    </w:pPr>
    <w:rPr>
      <w:rFonts w:ascii="Calibri" w:eastAsia="Times New Roman" w:hAnsi="Calibri" w:cs="Arial"/>
      <w:b/>
      <w:bCs/>
      <w:iCs/>
      <w:noProof/>
      <w:color w:val="0067AB"/>
      <w:sz w:val="26"/>
      <w:szCs w:val="28"/>
    </w:rPr>
  </w:style>
  <w:style w:type="paragraph" w:styleId="Heading3">
    <w:name w:val="heading 3"/>
    <w:basedOn w:val="Normal"/>
    <w:next w:val="Normal"/>
    <w:link w:val="Heading3Char"/>
    <w:qFormat/>
    <w:rsid w:val="00836B7E"/>
    <w:pPr>
      <w:keepNext/>
      <w:numPr>
        <w:ilvl w:val="2"/>
        <w:numId w:val="2"/>
      </w:numPr>
      <w:tabs>
        <w:tab w:val="left" w:pos="360"/>
      </w:tabs>
      <w:spacing w:before="240" w:after="120" w:line="280" w:lineRule="exact"/>
      <w:outlineLvl w:val="2"/>
    </w:pPr>
    <w:rPr>
      <w:rFonts w:ascii="Calibri" w:eastAsia="Times New Roman" w:hAnsi="Calibri" w:cs="Arial"/>
      <w:b/>
      <w:bCs/>
      <w:color w:val="0067AB"/>
      <w:sz w:val="24"/>
      <w:szCs w:val="26"/>
    </w:rPr>
  </w:style>
  <w:style w:type="paragraph" w:styleId="Heading6">
    <w:name w:val="heading 6"/>
    <w:basedOn w:val="Normal"/>
    <w:next w:val="Normal"/>
    <w:link w:val="Heading6Char"/>
    <w:semiHidden/>
    <w:unhideWhenUsed/>
    <w:qFormat/>
    <w:rsid w:val="00836B7E"/>
    <w:pPr>
      <w:numPr>
        <w:ilvl w:val="5"/>
        <w:numId w:val="2"/>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836B7E"/>
    <w:pPr>
      <w:numPr>
        <w:ilvl w:val="6"/>
        <w:numId w:val="2"/>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836B7E"/>
    <w:pPr>
      <w:numPr>
        <w:ilvl w:val="7"/>
        <w:numId w:val="2"/>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836B7E"/>
    <w:pPr>
      <w:numPr>
        <w:ilvl w:val="8"/>
        <w:numId w:val="2"/>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2E30"/>
    <w:pPr>
      <w:spacing w:before="100" w:beforeAutospacing="1" w:after="100" w:afterAutospacing="1" w:line="240" w:lineRule="auto"/>
    </w:pPr>
    <w:rPr>
      <w:rFonts w:ascii="Times New Roman" w:hAnsi="Times New Roman" w:eastAsiaTheme="minorEastAsia" w:cs="Times New Roman"/>
      <w:sz w:val="24"/>
      <w:szCs w:val="24"/>
    </w:rPr>
  </w:style>
  <w:style w:type="paragraph" w:styleId="Header">
    <w:name w:val="header"/>
    <w:basedOn w:val="Normal"/>
    <w:link w:val="HeaderChar"/>
    <w:uiPriority w:val="99"/>
    <w:unhideWhenUsed/>
    <w:rsid w:val="00802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335"/>
  </w:style>
  <w:style w:type="paragraph" w:styleId="Footer">
    <w:name w:val="footer"/>
    <w:basedOn w:val="Normal"/>
    <w:link w:val="FooterChar"/>
    <w:uiPriority w:val="99"/>
    <w:unhideWhenUsed/>
    <w:rsid w:val="00802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335"/>
  </w:style>
  <w:style w:type="paragraph" w:styleId="BalloonText">
    <w:name w:val="Balloon Text"/>
    <w:basedOn w:val="Normal"/>
    <w:link w:val="BalloonTextChar"/>
    <w:uiPriority w:val="99"/>
    <w:semiHidden/>
    <w:unhideWhenUsed/>
    <w:rsid w:val="0080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35"/>
    <w:rPr>
      <w:rFonts w:ascii="Tahoma" w:hAnsi="Tahoma" w:cs="Tahoma"/>
      <w:sz w:val="16"/>
      <w:szCs w:val="16"/>
    </w:rPr>
  </w:style>
  <w:style w:type="paragraph" w:styleId="ListParagraph">
    <w:name w:val="List Paragraph"/>
    <w:basedOn w:val="Normal"/>
    <w:uiPriority w:val="34"/>
    <w:qFormat/>
    <w:rsid w:val="00DC6048"/>
    <w:pPr>
      <w:spacing w:after="0" w:line="240" w:lineRule="auto"/>
      <w:ind w:left="720"/>
      <w:contextualSpacing/>
    </w:pPr>
    <w:rPr>
      <w:rFonts w:ascii="Times New Roman" w:hAnsi="Times New Roman" w:eastAsiaTheme="minorEastAsia" w:cs="Times New Roman"/>
      <w:sz w:val="24"/>
      <w:szCs w:val="24"/>
    </w:rPr>
  </w:style>
  <w:style w:type="paragraph" w:styleId="NoSpacing">
    <w:name w:val="No Spacing"/>
    <w:uiPriority w:val="1"/>
    <w:qFormat/>
    <w:rsid w:val="00C6218D"/>
    <w:pPr>
      <w:spacing w:after="0" w:line="240" w:lineRule="auto"/>
    </w:pPr>
  </w:style>
  <w:style w:type="character" w:customStyle="1" w:styleId="Heading1Char">
    <w:name w:val="Heading 1 Char"/>
    <w:basedOn w:val="DefaultParagraphFont"/>
    <w:link w:val="Heading1"/>
    <w:rsid w:val="00836B7E"/>
    <w:rPr>
      <w:rFonts w:eastAsia="Times New Roman" w:cs="Arial"/>
      <w:bCs/>
      <w:color w:val="0067AB"/>
      <w:kern w:val="32"/>
      <w:sz w:val="40"/>
      <w:szCs w:val="32"/>
    </w:rPr>
  </w:style>
  <w:style w:type="character" w:customStyle="1" w:styleId="Heading2Char">
    <w:name w:val="Heading 2 Char"/>
    <w:basedOn w:val="DefaultParagraphFont"/>
    <w:link w:val="Heading2"/>
    <w:uiPriority w:val="9"/>
    <w:rsid w:val="00836B7E"/>
    <w:rPr>
      <w:rFonts w:ascii="Calibri" w:eastAsia="Times New Roman" w:hAnsi="Calibri" w:cs="Arial"/>
      <w:b/>
      <w:bCs/>
      <w:iCs/>
      <w:noProof/>
      <w:color w:val="0067AB"/>
      <w:sz w:val="26"/>
      <w:szCs w:val="28"/>
    </w:rPr>
  </w:style>
  <w:style w:type="character" w:customStyle="1" w:styleId="Heading3Char">
    <w:name w:val="Heading 3 Char"/>
    <w:basedOn w:val="DefaultParagraphFont"/>
    <w:link w:val="Heading3"/>
    <w:rsid w:val="00836B7E"/>
    <w:rPr>
      <w:rFonts w:ascii="Calibri" w:eastAsia="Times New Roman" w:hAnsi="Calibri" w:cs="Arial"/>
      <w:b/>
      <w:bCs/>
      <w:color w:val="0067AB"/>
      <w:sz w:val="24"/>
      <w:szCs w:val="26"/>
    </w:rPr>
  </w:style>
  <w:style w:type="character" w:customStyle="1" w:styleId="Heading6Char">
    <w:name w:val="Heading 6 Char"/>
    <w:basedOn w:val="DefaultParagraphFont"/>
    <w:link w:val="Heading6"/>
    <w:semiHidden/>
    <w:rsid w:val="00836B7E"/>
    <w:rPr>
      <w:rFonts w:ascii="Calibri" w:eastAsia="Times New Roman" w:hAnsi="Calibri" w:cs="Times New Roman"/>
      <w:b/>
      <w:bCs/>
    </w:rPr>
  </w:style>
  <w:style w:type="character" w:customStyle="1" w:styleId="Heading7Char">
    <w:name w:val="Heading 7 Char"/>
    <w:basedOn w:val="DefaultParagraphFont"/>
    <w:link w:val="Heading7"/>
    <w:semiHidden/>
    <w:rsid w:val="00836B7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836B7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836B7E"/>
    <w:rPr>
      <w:rFonts w:ascii="Cambria" w:eastAsia="Times New Roman" w:hAnsi="Cambria" w:cs="Times New Roman"/>
    </w:rPr>
  </w:style>
  <w:style w:type="paragraph" w:customStyle="1" w:styleId="Body">
    <w:name w:val="Body"/>
    <w:basedOn w:val="Normal"/>
    <w:link w:val="BodyChar"/>
    <w:qFormat/>
    <w:rsid w:val="00836B7E"/>
    <w:pPr>
      <w:spacing w:line="240" w:lineRule="auto"/>
    </w:pPr>
    <w:rPr>
      <w:rFonts w:eastAsia="Times New Roman" w:cs="Times New Roman"/>
      <w:sz w:val="24"/>
      <w:szCs w:val="24"/>
    </w:rPr>
  </w:style>
  <w:style w:type="character" w:customStyle="1" w:styleId="BodyChar">
    <w:name w:val="Body Char"/>
    <w:basedOn w:val="DefaultParagraphFont"/>
    <w:link w:val="Body"/>
    <w:rsid w:val="00836B7E"/>
    <w:rPr>
      <w:rFonts w:eastAsia="Times New Roman" w:cs="Times New Roman"/>
      <w:sz w:val="24"/>
      <w:szCs w:val="24"/>
    </w:rPr>
  </w:style>
  <w:style w:type="paragraph" w:customStyle="1" w:styleId="DataElementTableBody">
    <w:name w:val="Data Element Table Body"/>
    <w:basedOn w:val="Body"/>
    <w:link w:val="DataElementTableBodyChar"/>
    <w:qFormat/>
    <w:rsid w:val="00836B7E"/>
    <w:pPr>
      <w:spacing w:after="0"/>
    </w:pPr>
    <w:rPr>
      <w:color w:val="000000"/>
      <w:sz w:val="22"/>
      <w:szCs w:val="22"/>
    </w:rPr>
  </w:style>
  <w:style w:type="character" w:customStyle="1" w:styleId="DataElementTableBodyChar">
    <w:name w:val="Data Element Table Body Char"/>
    <w:basedOn w:val="DefaultParagraphFont"/>
    <w:link w:val="DataElementTableBody"/>
    <w:rsid w:val="00836B7E"/>
    <w:rPr>
      <w:rFonts w:eastAsia="Times New Roman" w:cs="Times New Roman"/>
      <w:color w:val="000000"/>
    </w:rPr>
  </w:style>
  <w:style w:type="paragraph" w:customStyle="1" w:styleId="SubBullet">
    <w:name w:val="Sub Bullet"/>
    <w:basedOn w:val="ListBullet"/>
    <w:rsid w:val="00DF0E10"/>
    <w:pPr>
      <w:tabs>
        <w:tab w:val="clear" w:pos="360"/>
      </w:tabs>
      <w:spacing w:before="60" w:after="120" w:line="240" w:lineRule="auto"/>
      <w:ind w:left="432" w:hanging="180"/>
      <w:contextualSpacing w:val="0"/>
    </w:pPr>
    <w:rPr>
      <w:rFonts w:ascii="Times New Roman" w:eastAsia="Times New Roman" w:hAnsi="Times New Roman" w:cs="Arial"/>
      <w:sz w:val="24"/>
      <w:szCs w:val="24"/>
    </w:rPr>
  </w:style>
  <w:style w:type="paragraph" w:styleId="ListBullet">
    <w:name w:val="List Bullet"/>
    <w:basedOn w:val="Normal"/>
    <w:uiPriority w:val="99"/>
    <w:semiHidden/>
    <w:unhideWhenUsed/>
    <w:rsid w:val="00DF0E10"/>
    <w:pPr>
      <w:tabs>
        <w:tab w:val="num" w:pos="360"/>
      </w:tabs>
      <w:ind w:left="360" w:hanging="360"/>
      <w:contextualSpacing/>
    </w:pPr>
  </w:style>
  <w:style w:type="paragraph" w:customStyle="1" w:styleId="Style1">
    <w:name w:val="Style 1"/>
    <w:link w:val="Style1Char"/>
    <w:qFormat/>
    <w:rsid w:val="00EE4156"/>
    <w:pPr>
      <w:spacing w:line="240" w:lineRule="auto"/>
    </w:pPr>
    <w:rPr>
      <w:rFonts w:ascii="Times New Roman" w:eastAsia="Times New Roman" w:hAnsi="Times New Roman" w:cs="Times New Roman"/>
      <w:sz w:val="24"/>
      <w:szCs w:val="24"/>
    </w:rPr>
  </w:style>
  <w:style w:type="character" w:customStyle="1" w:styleId="Style1Char">
    <w:name w:val="Style 1 Char"/>
    <w:basedOn w:val="DefaultParagraphFont"/>
    <w:link w:val="Style1"/>
    <w:rsid w:val="00EE415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0023"/>
    <w:rPr>
      <w:sz w:val="16"/>
      <w:szCs w:val="16"/>
    </w:rPr>
  </w:style>
  <w:style w:type="paragraph" w:styleId="CommentText">
    <w:name w:val="annotation text"/>
    <w:basedOn w:val="Normal"/>
    <w:link w:val="CommentTextChar"/>
    <w:uiPriority w:val="99"/>
    <w:unhideWhenUsed/>
    <w:rsid w:val="00130023"/>
    <w:pPr>
      <w:spacing w:line="240" w:lineRule="auto"/>
    </w:pPr>
    <w:rPr>
      <w:sz w:val="20"/>
      <w:szCs w:val="20"/>
    </w:rPr>
  </w:style>
  <w:style w:type="character" w:customStyle="1" w:styleId="CommentTextChar">
    <w:name w:val="Comment Text Char"/>
    <w:basedOn w:val="DefaultParagraphFont"/>
    <w:link w:val="CommentText"/>
    <w:uiPriority w:val="99"/>
    <w:rsid w:val="00130023"/>
    <w:rPr>
      <w:sz w:val="20"/>
      <w:szCs w:val="20"/>
    </w:rPr>
  </w:style>
  <w:style w:type="paragraph" w:styleId="CommentSubject">
    <w:name w:val="annotation subject"/>
    <w:basedOn w:val="CommentText"/>
    <w:next w:val="CommentText"/>
    <w:link w:val="CommentSubjectChar"/>
    <w:uiPriority w:val="99"/>
    <w:semiHidden/>
    <w:unhideWhenUsed/>
    <w:rsid w:val="00130023"/>
    <w:rPr>
      <w:b/>
      <w:bCs/>
    </w:rPr>
  </w:style>
  <w:style w:type="character" w:customStyle="1" w:styleId="CommentSubjectChar">
    <w:name w:val="Comment Subject Char"/>
    <w:basedOn w:val="CommentTextChar"/>
    <w:link w:val="CommentSubject"/>
    <w:uiPriority w:val="99"/>
    <w:semiHidden/>
    <w:rsid w:val="00130023"/>
    <w:rPr>
      <w:b/>
      <w:bCs/>
      <w:sz w:val="20"/>
      <w:szCs w:val="20"/>
    </w:rPr>
  </w:style>
  <w:style w:type="paragraph" w:styleId="BodyText">
    <w:name w:val="Body Text"/>
    <w:basedOn w:val="Normal"/>
    <w:link w:val="BodyTextChar"/>
    <w:rsid w:val="00796522"/>
    <w:pPr>
      <w:overflowPunct w:val="0"/>
      <w:autoSpaceDE w:val="0"/>
      <w:autoSpaceDN w:val="0"/>
      <w:adjustRightInd w:val="0"/>
      <w:spacing w:after="240" w:line="240" w:lineRule="atLeast"/>
      <w:ind w:firstLine="360"/>
      <w:jc w:val="both"/>
      <w:textAlignment w:val="baseline"/>
    </w:pPr>
    <w:rPr>
      <w:rFonts w:ascii="Garamond" w:eastAsia="Times New Roman" w:hAnsi="Garamond" w:cs="Times New Roman"/>
      <w:szCs w:val="20"/>
    </w:rPr>
  </w:style>
  <w:style w:type="character" w:customStyle="1" w:styleId="BodyTextChar">
    <w:name w:val="Body Text Char"/>
    <w:basedOn w:val="DefaultParagraphFont"/>
    <w:link w:val="BodyText"/>
    <w:rsid w:val="00796522"/>
    <w:rPr>
      <w:rFonts w:ascii="Garamond" w:eastAsia="Times New Roman" w:hAnsi="Garamond" w:cs="Times New Roman"/>
      <w:szCs w:val="20"/>
    </w:rPr>
  </w:style>
  <w:style w:type="paragraph" w:styleId="BodyTextIndent2">
    <w:name w:val="Body Text Indent 2"/>
    <w:basedOn w:val="Normal"/>
    <w:link w:val="BodyTextIndent2Char"/>
    <w:uiPriority w:val="99"/>
    <w:semiHidden/>
    <w:unhideWhenUsed/>
    <w:rsid w:val="00796522"/>
    <w:pPr>
      <w:spacing w:after="120" w:line="480" w:lineRule="auto"/>
      <w:ind w:left="360"/>
    </w:pPr>
  </w:style>
  <w:style w:type="character" w:customStyle="1" w:styleId="BodyTextIndent2Char">
    <w:name w:val="Body Text Indent 2 Char"/>
    <w:basedOn w:val="DefaultParagraphFont"/>
    <w:link w:val="BodyTextIndent2"/>
    <w:uiPriority w:val="99"/>
    <w:semiHidden/>
    <w:rsid w:val="00796522"/>
  </w:style>
  <w:style w:type="character" w:styleId="Hyperlink">
    <w:name w:val="Hyperlink"/>
    <w:basedOn w:val="DefaultParagraphFont"/>
    <w:uiPriority w:val="99"/>
    <w:unhideWhenUsed/>
    <w:rsid w:val="00FC654C"/>
    <w:rPr>
      <w:color w:val="0000FF" w:themeColor="hyperlink"/>
      <w:u w:val="single"/>
    </w:rPr>
  </w:style>
  <w:style w:type="paragraph" w:styleId="Caption">
    <w:name w:val="caption"/>
    <w:basedOn w:val="Normal"/>
    <w:next w:val="Normal"/>
    <w:semiHidden/>
    <w:unhideWhenUsed/>
    <w:qFormat/>
    <w:rsid w:val="00AE18D0"/>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paragraph" w:styleId="FootnoteText">
    <w:name w:val="footnote text"/>
    <w:basedOn w:val="Normal"/>
    <w:link w:val="FootnoteTextChar"/>
    <w:uiPriority w:val="99"/>
    <w:unhideWhenUsed/>
    <w:rsid w:val="00C16302"/>
    <w:pPr>
      <w:spacing w:after="0" w:line="240" w:lineRule="auto"/>
    </w:pPr>
    <w:rPr>
      <w:sz w:val="20"/>
      <w:szCs w:val="20"/>
    </w:rPr>
  </w:style>
  <w:style w:type="character" w:customStyle="1" w:styleId="FootnoteTextChar">
    <w:name w:val="Footnote Text Char"/>
    <w:basedOn w:val="DefaultParagraphFont"/>
    <w:link w:val="FootnoteText"/>
    <w:uiPriority w:val="99"/>
    <w:rsid w:val="00C16302"/>
    <w:rPr>
      <w:sz w:val="20"/>
      <w:szCs w:val="20"/>
    </w:rPr>
  </w:style>
  <w:style w:type="character" w:styleId="FootnoteReference">
    <w:name w:val="footnote reference"/>
    <w:basedOn w:val="DefaultParagraphFont"/>
    <w:uiPriority w:val="99"/>
    <w:semiHidden/>
    <w:unhideWhenUsed/>
    <w:rsid w:val="00C16302"/>
    <w:rPr>
      <w:vertAlign w:val="superscript"/>
    </w:rPr>
  </w:style>
  <w:style w:type="table" w:styleId="TableGrid">
    <w:name w:val="Table Grid"/>
    <w:basedOn w:val="TableNormal"/>
    <w:uiPriority w:val="39"/>
    <w:rsid w:val="00F52F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3288"/>
    <w:pPr>
      <w:spacing w:after="0" w:line="240" w:lineRule="auto"/>
    </w:pPr>
  </w:style>
  <w:style w:type="character" w:styleId="FollowedHyperlink">
    <w:name w:val="FollowedHyperlink"/>
    <w:basedOn w:val="DefaultParagraphFont"/>
    <w:uiPriority w:val="99"/>
    <w:semiHidden/>
    <w:unhideWhenUsed/>
    <w:rsid w:val="00093288"/>
    <w:rPr>
      <w:color w:val="800080" w:themeColor="followedHyperlink"/>
      <w:u w:val="single"/>
    </w:rPr>
  </w:style>
  <w:style w:type="character" w:styleId="UnresolvedMention">
    <w:name w:val="Unresolved Mention"/>
    <w:basedOn w:val="DefaultParagraphFont"/>
    <w:uiPriority w:val="99"/>
    <w:semiHidden/>
    <w:unhideWhenUsed/>
    <w:rsid w:val="00093288"/>
    <w:rPr>
      <w:color w:val="605E5C"/>
      <w:shd w:val="clear" w:color="auto" w:fill="E1DFDD"/>
    </w:rPr>
  </w:style>
  <w:style w:type="character" w:styleId="Mention">
    <w:name w:val="Mention"/>
    <w:basedOn w:val="DefaultParagraphFont"/>
    <w:uiPriority w:val="99"/>
    <w:unhideWhenUsed/>
    <w:rsid w:val="00093288"/>
    <w:rPr>
      <w:color w:val="2B579A"/>
      <w:shd w:val="clear" w:color="auto" w:fill="E1DFDD"/>
    </w:rPr>
  </w:style>
  <w:style w:type="character" w:customStyle="1" w:styleId="cf01">
    <w:name w:val="cf01"/>
    <w:basedOn w:val="DefaultParagraphFont"/>
    <w:rsid w:val="000932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8FC5-36F1-4039-BF74-2A42E64B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534</Words>
  <Characters>6574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L</dc:creator>
  <cp:lastModifiedBy>Washington, Tomakie (ACL)</cp:lastModifiedBy>
  <cp:revision>2</cp:revision>
  <cp:lastPrinted>2019-02-06T21:11:00Z</cp:lastPrinted>
  <dcterms:created xsi:type="dcterms:W3CDTF">2024-10-18T18:06:00Z</dcterms:created>
  <dcterms:modified xsi:type="dcterms:W3CDTF">2024-10-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